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D3E47" w14:textId="77777777" w:rsidR="001C5C4D" w:rsidRDefault="001C5C4D" w:rsidP="00B138A4">
      <w:pPr>
        <w:jc w:val="center"/>
        <w:rPr>
          <w:b/>
          <w:bCs/>
          <w:i/>
          <w:iCs/>
          <w:color w:val="000000"/>
          <w:sz w:val="52"/>
          <w:szCs w:val="52"/>
        </w:rPr>
      </w:pPr>
    </w:p>
    <w:p w14:paraId="259B1EC2" w14:textId="77777777" w:rsidR="001C5C4D" w:rsidRDefault="001C5C4D" w:rsidP="00B138A4">
      <w:pPr>
        <w:jc w:val="center"/>
        <w:rPr>
          <w:b/>
          <w:bCs/>
          <w:i/>
          <w:iCs/>
          <w:color w:val="000000"/>
          <w:sz w:val="52"/>
          <w:szCs w:val="52"/>
        </w:rPr>
      </w:pPr>
    </w:p>
    <w:p w14:paraId="4AF7C0B5" w14:textId="77777777" w:rsidR="001C5C4D" w:rsidRDefault="001C5C4D" w:rsidP="00B138A4">
      <w:pPr>
        <w:jc w:val="center"/>
        <w:rPr>
          <w:b/>
          <w:bCs/>
          <w:i/>
          <w:iCs/>
          <w:color w:val="000000"/>
          <w:sz w:val="52"/>
          <w:szCs w:val="52"/>
        </w:rPr>
      </w:pPr>
    </w:p>
    <w:p w14:paraId="1DA8BD7E" w14:textId="77777777" w:rsidR="001C5C4D" w:rsidRDefault="001C5C4D" w:rsidP="00B138A4">
      <w:pPr>
        <w:jc w:val="center"/>
        <w:rPr>
          <w:b/>
          <w:bCs/>
          <w:i/>
          <w:iCs/>
          <w:color w:val="000000"/>
          <w:sz w:val="52"/>
          <w:szCs w:val="52"/>
        </w:rPr>
      </w:pPr>
    </w:p>
    <w:p w14:paraId="6D7A472A" w14:textId="77777777" w:rsidR="001C5C4D" w:rsidRDefault="001C5C4D" w:rsidP="00B138A4">
      <w:pPr>
        <w:jc w:val="center"/>
        <w:rPr>
          <w:b/>
          <w:bCs/>
          <w:i/>
          <w:iCs/>
          <w:color w:val="000000"/>
          <w:sz w:val="52"/>
          <w:szCs w:val="52"/>
        </w:rPr>
      </w:pPr>
    </w:p>
    <w:p w14:paraId="0708FF89" w14:textId="77777777" w:rsidR="001C5C4D" w:rsidRDefault="001C5C4D" w:rsidP="00B138A4">
      <w:pPr>
        <w:jc w:val="center"/>
        <w:rPr>
          <w:b/>
          <w:bCs/>
          <w:i/>
          <w:iCs/>
          <w:color w:val="000000"/>
          <w:sz w:val="52"/>
          <w:szCs w:val="52"/>
        </w:rPr>
      </w:pPr>
    </w:p>
    <w:p w14:paraId="7F3FE62F" w14:textId="56BB7335" w:rsidR="00B138A4" w:rsidRPr="00D51110" w:rsidRDefault="001C5C4D" w:rsidP="00B138A4">
      <w:pPr>
        <w:jc w:val="center"/>
        <w:rPr>
          <w:b/>
          <w:bCs/>
          <w:i/>
          <w:iCs/>
          <w:color w:val="000000"/>
          <w:sz w:val="96"/>
          <w:szCs w:val="96"/>
        </w:rPr>
      </w:pPr>
      <w:r w:rsidRPr="00D51110">
        <w:rPr>
          <w:b/>
          <w:bCs/>
          <w:i/>
          <w:iCs/>
          <w:color w:val="000000"/>
          <w:sz w:val="96"/>
          <w:szCs w:val="96"/>
        </w:rPr>
        <w:t>IN MEMORI</w:t>
      </w:r>
      <w:r w:rsidR="009D3646" w:rsidRPr="00D51110">
        <w:rPr>
          <w:b/>
          <w:bCs/>
          <w:i/>
          <w:iCs/>
          <w:color w:val="000000"/>
          <w:sz w:val="96"/>
          <w:szCs w:val="96"/>
        </w:rPr>
        <w:t>A</w:t>
      </w:r>
      <w:r w:rsidRPr="00D51110">
        <w:rPr>
          <w:b/>
          <w:bCs/>
          <w:i/>
          <w:iCs/>
          <w:color w:val="000000"/>
          <w:sz w:val="96"/>
          <w:szCs w:val="96"/>
        </w:rPr>
        <w:t>M</w:t>
      </w:r>
    </w:p>
    <w:p w14:paraId="516E9AD9" w14:textId="1B17C301" w:rsidR="001C5C4D" w:rsidRPr="00D51110" w:rsidRDefault="000813AF" w:rsidP="00B138A4">
      <w:pPr>
        <w:jc w:val="center"/>
        <w:rPr>
          <w:b/>
          <w:bCs/>
          <w:i/>
          <w:iCs/>
          <w:color w:val="000000"/>
          <w:sz w:val="96"/>
          <w:szCs w:val="96"/>
        </w:rPr>
      </w:pPr>
      <w:r w:rsidRPr="00D51110">
        <w:rPr>
          <w:b/>
          <w:bCs/>
          <w:i/>
          <w:iCs/>
          <w:color w:val="000000"/>
          <w:sz w:val="96"/>
          <w:szCs w:val="96"/>
        </w:rPr>
        <w:t>20</w:t>
      </w:r>
      <w:r w:rsidR="002E75B6" w:rsidRPr="00D51110">
        <w:rPr>
          <w:b/>
          <w:bCs/>
          <w:i/>
          <w:iCs/>
          <w:color w:val="000000"/>
          <w:sz w:val="96"/>
          <w:szCs w:val="96"/>
        </w:rPr>
        <w:t>2</w:t>
      </w:r>
      <w:r w:rsidR="00F9329F" w:rsidRPr="00D51110">
        <w:rPr>
          <w:b/>
          <w:bCs/>
          <w:i/>
          <w:iCs/>
          <w:color w:val="000000"/>
          <w:sz w:val="96"/>
          <w:szCs w:val="96"/>
        </w:rPr>
        <w:t>5</w:t>
      </w:r>
    </w:p>
    <w:p w14:paraId="1B3767C0" w14:textId="77777777" w:rsidR="001C5C4D" w:rsidRDefault="001C5C4D" w:rsidP="00B138A4">
      <w:pPr>
        <w:jc w:val="center"/>
        <w:rPr>
          <w:b/>
          <w:bCs/>
          <w:i/>
          <w:iCs/>
          <w:color w:val="000000"/>
        </w:rPr>
      </w:pPr>
    </w:p>
    <w:p w14:paraId="37940053" w14:textId="77777777" w:rsidR="001C5C4D" w:rsidRDefault="001C5C4D" w:rsidP="00B138A4">
      <w:pPr>
        <w:jc w:val="center"/>
        <w:rPr>
          <w:b/>
          <w:bCs/>
          <w:i/>
          <w:iCs/>
          <w:color w:val="000000"/>
        </w:rPr>
      </w:pPr>
    </w:p>
    <w:p w14:paraId="43DD463F" w14:textId="77777777" w:rsidR="00B138A4" w:rsidRPr="00D51110" w:rsidRDefault="00B138A4" w:rsidP="00B138A4">
      <w:pPr>
        <w:jc w:val="center"/>
        <w:rPr>
          <w:b/>
          <w:bCs/>
          <w:i/>
          <w:iCs/>
          <w:color w:val="000000"/>
          <w:sz w:val="48"/>
          <w:szCs w:val="48"/>
        </w:rPr>
      </w:pPr>
      <w:r w:rsidRPr="00D51110">
        <w:rPr>
          <w:b/>
          <w:bCs/>
          <w:i/>
          <w:iCs/>
          <w:color w:val="000000"/>
          <w:sz w:val="48"/>
          <w:szCs w:val="48"/>
        </w:rPr>
        <w:t xml:space="preserve">A TRIBUTE TO ABSENT </w:t>
      </w:r>
      <w:r w:rsidR="004C0ACE" w:rsidRPr="00D51110">
        <w:rPr>
          <w:b/>
          <w:bCs/>
          <w:i/>
          <w:iCs/>
          <w:color w:val="000000"/>
          <w:sz w:val="48"/>
          <w:szCs w:val="48"/>
        </w:rPr>
        <w:t>COMPATRIOT</w:t>
      </w:r>
      <w:r w:rsidRPr="00D51110">
        <w:rPr>
          <w:b/>
          <w:bCs/>
          <w:i/>
          <w:iCs/>
          <w:color w:val="000000"/>
          <w:sz w:val="48"/>
          <w:szCs w:val="48"/>
        </w:rPr>
        <w:t>S</w:t>
      </w:r>
    </w:p>
    <w:p w14:paraId="1ADCAD6A" w14:textId="77777777" w:rsidR="00B138A4" w:rsidRPr="00855398" w:rsidRDefault="00B138A4" w:rsidP="00B138A4">
      <w:pPr>
        <w:jc w:val="center"/>
        <w:rPr>
          <w:color w:val="000000"/>
        </w:rPr>
      </w:pPr>
    </w:p>
    <w:p w14:paraId="1EF57CC6" w14:textId="77777777" w:rsidR="00B138A4" w:rsidRPr="00A50B31" w:rsidRDefault="00B138A4" w:rsidP="009D3646">
      <w:pPr>
        <w:ind w:left="1440" w:right="1440"/>
        <w:jc w:val="center"/>
        <w:rPr>
          <w:color w:val="000000"/>
          <w:sz w:val="36"/>
          <w:szCs w:val="36"/>
        </w:rPr>
      </w:pPr>
      <w:r w:rsidRPr="00A50B31">
        <w:rPr>
          <w:color w:val="000000"/>
          <w:sz w:val="36"/>
          <w:szCs w:val="36"/>
        </w:rPr>
        <w:t xml:space="preserve">The Georgia Society Sons of the American Revolution acknowledges with grateful appreciation the membership of the following </w:t>
      </w:r>
      <w:r w:rsidR="004C0ACE" w:rsidRPr="00A50B31">
        <w:rPr>
          <w:b/>
          <w:color w:val="000000"/>
          <w:sz w:val="36"/>
          <w:szCs w:val="36"/>
        </w:rPr>
        <w:t>Compatriot</w:t>
      </w:r>
      <w:r w:rsidRPr="00A50B31">
        <w:rPr>
          <w:color w:val="000000"/>
          <w:sz w:val="36"/>
          <w:szCs w:val="36"/>
        </w:rPr>
        <w:t>s.</w:t>
      </w:r>
      <w:r w:rsidR="009D3646" w:rsidRPr="00A50B31">
        <w:rPr>
          <w:color w:val="000000"/>
          <w:sz w:val="36"/>
          <w:szCs w:val="36"/>
        </w:rPr>
        <w:br/>
      </w:r>
      <w:r w:rsidRPr="00A50B31">
        <w:rPr>
          <w:color w:val="000000"/>
          <w:sz w:val="36"/>
          <w:szCs w:val="36"/>
        </w:rPr>
        <w:t xml:space="preserve"> </w:t>
      </w:r>
    </w:p>
    <w:p w14:paraId="4AC0736C" w14:textId="77777777" w:rsidR="009D3646" w:rsidRPr="00A50B31" w:rsidRDefault="00B138A4" w:rsidP="009D3646">
      <w:pPr>
        <w:ind w:left="1440" w:right="1440"/>
        <w:jc w:val="center"/>
        <w:rPr>
          <w:color w:val="000000"/>
          <w:sz w:val="36"/>
          <w:szCs w:val="36"/>
        </w:rPr>
      </w:pPr>
      <w:r w:rsidRPr="00A50B31">
        <w:rPr>
          <w:color w:val="000000"/>
          <w:sz w:val="36"/>
          <w:szCs w:val="36"/>
        </w:rPr>
        <w:t xml:space="preserve">Through the records of our </w:t>
      </w:r>
      <w:r w:rsidR="00D42452" w:rsidRPr="00A50B31">
        <w:rPr>
          <w:color w:val="000000"/>
          <w:sz w:val="36"/>
          <w:szCs w:val="36"/>
        </w:rPr>
        <w:t>organization,</w:t>
      </w:r>
      <w:r w:rsidRPr="00A50B31">
        <w:rPr>
          <w:color w:val="000000"/>
          <w:sz w:val="36"/>
          <w:szCs w:val="36"/>
        </w:rPr>
        <w:t xml:space="preserve"> they will always be associated </w:t>
      </w:r>
      <w:r w:rsidR="009D3646" w:rsidRPr="00A50B31">
        <w:rPr>
          <w:color w:val="000000"/>
          <w:sz w:val="36"/>
          <w:szCs w:val="36"/>
        </w:rPr>
        <w:t>with their Patriot ancestors.</w:t>
      </w:r>
    </w:p>
    <w:p w14:paraId="5418D89D" w14:textId="77777777" w:rsidR="009D3646" w:rsidRPr="00A50B31" w:rsidRDefault="009D3646" w:rsidP="009D3646">
      <w:pPr>
        <w:ind w:left="1440" w:right="1440"/>
        <w:jc w:val="center"/>
        <w:rPr>
          <w:color w:val="000000"/>
          <w:sz w:val="36"/>
          <w:szCs w:val="36"/>
        </w:rPr>
      </w:pPr>
    </w:p>
    <w:p w14:paraId="583AEBD4" w14:textId="77777777" w:rsidR="009D3646" w:rsidRPr="00A50B31" w:rsidRDefault="00B138A4" w:rsidP="009D3646">
      <w:pPr>
        <w:ind w:left="1440" w:right="1440"/>
        <w:jc w:val="center"/>
        <w:rPr>
          <w:color w:val="000000"/>
          <w:sz w:val="36"/>
          <w:szCs w:val="36"/>
        </w:rPr>
      </w:pPr>
      <w:r w:rsidRPr="00A50B31">
        <w:rPr>
          <w:color w:val="000000"/>
          <w:sz w:val="36"/>
          <w:szCs w:val="36"/>
        </w:rPr>
        <w:t xml:space="preserve">We give hearty thanks to both for the good examples that they made of their lives and for their faith in God and </w:t>
      </w:r>
      <w:r w:rsidR="009D3646" w:rsidRPr="00A50B31">
        <w:rPr>
          <w:color w:val="000000"/>
          <w:sz w:val="36"/>
          <w:szCs w:val="36"/>
        </w:rPr>
        <w:t>country.</w:t>
      </w:r>
    </w:p>
    <w:p w14:paraId="67761A53" w14:textId="77777777" w:rsidR="009D3646" w:rsidRPr="00A50B31" w:rsidRDefault="009D3646" w:rsidP="009D3646">
      <w:pPr>
        <w:ind w:left="1440" w:right="1440"/>
        <w:jc w:val="center"/>
        <w:rPr>
          <w:color w:val="000000"/>
          <w:sz w:val="36"/>
          <w:szCs w:val="36"/>
        </w:rPr>
      </w:pPr>
    </w:p>
    <w:p w14:paraId="38DCDB16" w14:textId="77777777" w:rsidR="007E5EBC" w:rsidRPr="00A50B31" w:rsidRDefault="00B138A4" w:rsidP="009D3646">
      <w:pPr>
        <w:ind w:left="1440" w:right="1440"/>
        <w:jc w:val="center"/>
        <w:rPr>
          <w:color w:val="000000"/>
          <w:sz w:val="36"/>
          <w:szCs w:val="36"/>
        </w:rPr>
      </w:pPr>
      <w:r w:rsidRPr="00A50B31">
        <w:rPr>
          <w:color w:val="000000"/>
          <w:sz w:val="36"/>
          <w:szCs w:val="36"/>
        </w:rPr>
        <w:t>To their memories and to their families we hereby express the respect and appreciation of a grateful Society.</w:t>
      </w:r>
    </w:p>
    <w:p w14:paraId="5D8EBE04" w14:textId="77777777" w:rsidR="00A07D12" w:rsidRDefault="007E5EBC" w:rsidP="00074819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br w:type="page"/>
      </w:r>
    </w:p>
    <w:p w14:paraId="24D67865" w14:textId="65E10063" w:rsidR="00D45B86" w:rsidRDefault="00D45B86" w:rsidP="00D45B86">
      <w:pPr>
        <w:ind w:left="1440" w:right="1440"/>
        <w:jc w:val="center"/>
        <w:rPr>
          <w:b/>
          <w:bCs/>
          <w:color w:val="000000"/>
          <w:sz w:val="36"/>
          <w:szCs w:val="36"/>
          <w:u w:val="single"/>
        </w:rPr>
      </w:pPr>
      <w:r w:rsidRPr="007E5349">
        <w:rPr>
          <w:b/>
          <w:bCs/>
          <w:color w:val="000000"/>
          <w:sz w:val="36"/>
          <w:szCs w:val="36"/>
          <w:u w:val="single"/>
        </w:rPr>
        <w:lastRenderedPageBreak/>
        <w:t>IN MEMORIAM</w:t>
      </w:r>
      <w:r w:rsidRPr="007E5349">
        <w:rPr>
          <w:b/>
          <w:bCs/>
          <w:color w:val="000000"/>
          <w:sz w:val="36"/>
          <w:szCs w:val="36"/>
          <w:u w:val="single"/>
        </w:rPr>
        <w:br/>
        <w:t>202</w:t>
      </w:r>
      <w:r>
        <w:rPr>
          <w:b/>
          <w:bCs/>
          <w:color w:val="000000"/>
          <w:sz w:val="36"/>
          <w:szCs w:val="36"/>
          <w:u w:val="single"/>
        </w:rPr>
        <w:t>5</w:t>
      </w:r>
    </w:p>
    <w:p w14:paraId="74650EF6" w14:textId="77777777" w:rsidR="00A27074" w:rsidRDefault="00A27074" w:rsidP="00D45B86">
      <w:pPr>
        <w:ind w:left="1440" w:right="1440"/>
        <w:jc w:val="center"/>
        <w:rPr>
          <w:b/>
          <w:bCs/>
          <w:color w:val="000000"/>
          <w:sz w:val="36"/>
          <w:szCs w:val="36"/>
          <w:u w:val="single"/>
        </w:rPr>
      </w:pPr>
    </w:p>
    <w:p w14:paraId="622115E5" w14:textId="2A49AD6C" w:rsidR="00A27074" w:rsidRDefault="00A27074" w:rsidP="00A27074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6843E3">
        <w:rPr>
          <w:color w:val="000000"/>
        </w:rPr>
        <w:t>Olin Joel MOORE</w:t>
      </w:r>
      <w:r>
        <w:rPr>
          <w:color w:val="000000"/>
        </w:rPr>
        <w:br/>
      </w:r>
      <w:r w:rsidR="00220ECA">
        <w:rPr>
          <w:color w:val="000000"/>
        </w:rPr>
        <w:t>Samuel Elbert</w:t>
      </w:r>
      <w:r>
        <w:rPr>
          <w:color w:val="000000"/>
        </w:rPr>
        <w:t xml:space="preserve"> Chapter</w:t>
      </w:r>
      <w:r>
        <w:rPr>
          <w:color w:val="000000"/>
        </w:rPr>
        <w:br/>
      </w:r>
      <w:r w:rsidR="00220ECA">
        <w:rPr>
          <w:color w:val="000000"/>
        </w:rPr>
        <w:t>0</w:t>
      </w:r>
      <w:r w:rsidR="00EB3874">
        <w:rPr>
          <w:color w:val="000000"/>
        </w:rPr>
        <w:t>6</w:t>
      </w:r>
      <w:r>
        <w:rPr>
          <w:color w:val="000000"/>
        </w:rPr>
        <w:t xml:space="preserve"> Jan 202</w:t>
      </w:r>
      <w:r w:rsidR="00EB3874">
        <w:rPr>
          <w:color w:val="000000"/>
        </w:rPr>
        <w:t>5</w:t>
      </w:r>
    </w:p>
    <w:p w14:paraId="01FF41F3" w14:textId="77777777" w:rsidR="007951E1" w:rsidRDefault="007951E1" w:rsidP="00A27074">
      <w:pPr>
        <w:ind w:left="1440" w:right="1440"/>
        <w:jc w:val="center"/>
        <w:rPr>
          <w:color w:val="000000"/>
        </w:rPr>
      </w:pPr>
    </w:p>
    <w:p w14:paraId="483AE0DC" w14:textId="46B98738" w:rsidR="007951E1" w:rsidRDefault="00661A7B" w:rsidP="00A27074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86346E">
        <w:rPr>
          <w:color w:val="000000"/>
        </w:rPr>
        <w:t>Eugene Francis BALDWIN, Jr</w:t>
      </w:r>
      <w:r w:rsidR="00E20CAF">
        <w:rPr>
          <w:color w:val="000000"/>
        </w:rPr>
        <w:t>.</w:t>
      </w:r>
    </w:p>
    <w:p w14:paraId="2F0A1C38" w14:textId="042CD8FC" w:rsidR="00E20CAF" w:rsidRDefault="00E20CAF" w:rsidP="00A27074">
      <w:pPr>
        <w:ind w:left="1440" w:right="1440"/>
        <w:jc w:val="center"/>
        <w:rPr>
          <w:color w:val="000000"/>
        </w:rPr>
      </w:pPr>
      <w:r>
        <w:rPr>
          <w:color w:val="000000"/>
        </w:rPr>
        <w:t>Athens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25161A6A" w14:textId="665666D1" w:rsidR="00E20CAF" w:rsidRDefault="00E20CAF" w:rsidP="00A27074">
      <w:pPr>
        <w:ind w:left="1440" w:right="1440"/>
        <w:jc w:val="center"/>
        <w:rPr>
          <w:color w:val="000000"/>
        </w:rPr>
      </w:pPr>
      <w:r>
        <w:rPr>
          <w:color w:val="000000"/>
        </w:rPr>
        <w:t xml:space="preserve">10 Jan </w:t>
      </w:r>
      <w:r w:rsidR="00C46942">
        <w:rPr>
          <w:color w:val="000000"/>
        </w:rPr>
        <w:t>2025</w:t>
      </w:r>
    </w:p>
    <w:p w14:paraId="6C678865" w14:textId="77777777" w:rsidR="00EB3874" w:rsidRDefault="00EB3874" w:rsidP="00A27074">
      <w:pPr>
        <w:ind w:left="1440" w:right="1440"/>
        <w:jc w:val="center"/>
        <w:rPr>
          <w:color w:val="000000"/>
        </w:rPr>
      </w:pPr>
    </w:p>
    <w:p w14:paraId="24ACB5CF" w14:textId="71FB8009" w:rsidR="00EB3874" w:rsidRDefault="00EB3874" w:rsidP="00A27074">
      <w:pPr>
        <w:ind w:left="1440" w:right="1440"/>
        <w:jc w:val="center"/>
        <w:rPr>
          <w:color w:val="000000"/>
        </w:rPr>
      </w:pPr>
      <w:r w:rsidRPr="00385BD2">
        <w:rPr>
          <w:b/>
          <w:bCs/>
          <w:color w:val="000000"/>
        </w:rPr>
        <w:t xml:space="preserve">Compatriot </w:t>
      </w:r>
      <w:r>
        <w:rPr>
          <w:color w:val="000000"/>
        </w:rPr>
        <w:t>George William DAVENPORT</w:t>
      </w:r>
    </w:p>
    <w:p w14:paraId="3AA2BE3A" w14:textId="2BE82062" w:rsidR="00EB3874" w:rsidRDefault="009832D6" w:rsidP="00A27074">
      <w:pPr>
        <w:ind w:left="1440" w:right="1440"/>
        <w:jc w:val="center"/>
        <w:rPr>
          <w:color w:val="000000"/>
        </w:rPr>
      </w:pPr>
      <w:r>
        <w:rPr>
          <w:color w:val="000000"/>
        </w:rPr>
        <w:t>Edward Telfair Chapter</w:t>
      </w:r>
    </w:p>
    <w:p w14:paraId="433EA6C2" w14:textId="374D2D38" w:rsidR="009832D6" w:rsidRDefault="009832D6" w:rsidP="00A27074">
      <w:pPr>
        <w:ind w:left="1440" w:right="1440"/>
        <w:jc w:val="center"/>
        <w:rPr>
          <w:color w:val="000000"/>
        </w:rPr>
      </w:pPr>
      <w:r>
        <w:rPr>
          <w:color w:val="000000"/>
        </w:rPr>
        <w:t>16 Jan 2025</w:t>
      </w:r>
    </w:p>
    <w:p w14:paraId="0E9D7C9B" w14:textId="77777777" w:rsidR="009832D6" w:rsidRDefault="009832D6" w:rsidP="00A27074">
      <w:pPr>
        <w:ind w:left="1440" w:right="1440"/>
        <w:jc w:val="center"/>
        <w:rPr>
          <w:color w:val="000000"/>
        </w:rPr>
      </w:pPr>
    </w:p>
    <w:p w14:paraId="12109DBC" w14:textId="09F6F5D3" w:rsidR="009832D6" w:rsidRDefault="005240D3" w:rsidP="00A27074">
      <w:pPr>
        <w:ind w:left="1440" w:right="1440"/>
        <w:jc w:val="center"/>
        <w:rPr>
          <w:color w:val="000000"/>
        </w:rPr>
      </w:pPr>
      <w:r w:rsidRPr="00385BD2">
        <w:rPr>
          <w:b/>
          <w:bCs/>
          <w:color w:val="000000"/>
        </w:rPr>
        <w:t>Compatriot</w:t>
      </w:r>
      <w:r w:rsidR="000559C9">
        <w:rPr>
          <w:color w:val="000000"/>
        </w:rPr>
        <w:t xml:space="preserve"> William S. H</w:t>
      </w:r>
      <w:r w:rsidR="00904B37">
        <w:rPr>
          <w:color w:val="000000"/>
        </w:rPr>
        <w:t>ARNDEN</w:t>
      </w:r>
    </w:p>
    <w:p w14:paraId="4A121957" w14:textId="76161755" w:rsidR="00322116" w:rsidRDefault="00322116" w:rsidP="00A27074">
      <w:pPr>
        <w:ind w:left="1440" w:right="1440"/>
        <w:jc w:val="center"/>
        <w:rPr>
          <w:color w:val="000000"/>
        </w:rPr>
      </w:pPr>
      <w:r>
        <w:rPr>
          <w:color w:val="000000"/>
        </w:rPr>
        <w:t>Capt</w:t>
      </w:r>
      <w:r w:rsidR="00CB798C">
        <w:rPr>
          <w:color w:val="000000"/>
        </w:rPr>
        <w:t>ain John Collins</w:t>
      </w:r>
      <w:r w:rsidR="000C27A7">
        <w:rPr>
          <w:color w:val="000000"/>
        </w:rPr>
        <w:t xml:space="preserve"> Chapter</w:t>
      </w:r>
    </w:p>
    <w:p w14:paraId="53FE16E3" w14:textId="6CDCEC50" w:rsidR="00A27074" w:rsidRDefault="00904B37" w:rsidP="00D45B86">
      <w:pPr>
        <w:ind w:left="1440" w:right="1440"/>
        <w:jc w:val="center"/>
        <w:rPr>
          <w:color w:val="000000"/>
        </w:rPr>
      </w:pPr>
      <w:r>
        <w:rPr>
          <w:color w:val="000000"/>
        </w:rPr>
        <w:t>26 Jan 2025</w:t>
      </w:r>
    </w:p>
    <w:p w14:paraId="4EE0693E" w14:textId="77777777" w:rsidR="00F766E3" w:rsidRDefault="00F766E3" w:rsidP="00D45B86">
      <w:pPr>
        <w:ind w:left="1440" w:right="1440"/>
        <w:jc w:val="center"/>
        <w:rPr>
          <w:color w:val="000000"/>
        </w:rPr>
      </w:pPr>
    </w:p>
    <w:p w14:paraId="2E9CC1CD" w14:textId="4448B592" w:rsidR="00F766E3" w:rsidRDefault="00F766E3" w:rsidP="00D45B86">
      <w:pPr>
        <w:ind w:left="1440" w:right="1440"/>
        <w:jc w:val="center"/>
        <w:rPr>
          <w:color w:val="000000"/>
        </w:rPr>
      </w:pPr>
      <w:r w:rsidRPr="00555CEA">
        <w:rPr>
          <w:b/>
          <w:bCs/>
          <w:color w:val="000000"/>
        </w:rPr>
        <w:t>Compatr</w:t>
      </w:r>
      <w:r w:rsidR="00E86AB5" w:rsidRPr="00555CEA">
        <w:rPr>
          <w:b/>
          <w:bCs/>
          <w:color w:val="000000"/>
        </w:rPr>
        <w:t>iot</w:t>
      </w:r>
      <w:r w:rsidR="00E86AB5">
        <w:rPr>
          <w:color w:val="000000"/>
        </w:rPr>
        <w:t xml:space="preserve"> Albert Henley </w:t>
      </w:r>
      <w:r w:rsidR="00E86AB5" w:rsidRPr="00E72E7F">
        <w:rPr>
          <w:caps/>
          <w:color w:val="000000"/>
        </w:rPr>
        <w:t xml:space="preserve">Sturgess, </w:t>
      </w:r>
      <w:r w:rsidR="002868FF" w:rsidRPr="00E72E7F">
        <w:rPr>
          <w:caps/>
          <w:color w:val="000000"/>
        </w:rPr>
        <w:t>Jr.</w:t>
      </w:r>
    </w:p>
    <w:p w14:paraId="7313E46F" w14:textId="49176B20" w:rsidR="002868FF" w:rsidRDefault="002868FF" w:rsidP="00D45B86">
      <w:pPr>
        <w:ind w:left="1440" w:right="1440"/>
        <w:jc w:val="center"/>
        <w:rPr>
          <w:color w:val="000000"/>
        </w:rPr>
      </w:pPr>
      <w:r>
        <w:rPr>
          <w:color w:val="000000"/>
        </w:rPr>
        <w:t>Atlanta Chapter</w:t>
      </w:r>
    </w:p>
    <w:p w14:paraId="114DBC12" w14:textId="0169AE10" w:rsidR="002868FF" w:rsidRDefault="002868FF" w:rsidP="00D45B86">
      <w:pPr>
        <w:ind w:left="1440" w:right="1440"/>
        <w:jc w:val="center"/>
        <w:rPr>
          <w:color w:val="000000"/>
        </w:rPr>
      </w:pPr>
      <w:r>
        <w:rPr>
          <w:color w:val="000000"/>
        </w:rPr>
        <w:t>26 Jan 2025</w:t>
      </w:r>
    </w:p>
    <w:p w14:paraId="1E1EB990" w14:textId="77777777" w:rsidR="002868FF" w:rsidRDefault="002868FF" w:rsidP="00D45B86">
      <w:pPr>
        <w:ind w:left="1440" w:right="1440"/>
        <w:jc w:val="center"/>
        <w:rPr>
          <w:color w:val="000000"/>
        </w:rPr>
      </w:pPr>
    </w:p>
    <w:p w14:paraId="6A10B537" w14:textId="5258CD32" w:rsidR="002868FF" w:rsidRDefault="002868FF" w:rsidP="00D45B86">
      <w:pPr>
        <w:ind w:left="1440" w:right="1440"/>
        <w:jc w:val="center"/>
        <w:rPr>
          <w:color w:val="000000"/>
        </w:rPr>
      </w:pPr>
      <w:r w:rsidRPr="00555CEA">
        <w:rPr>
          <w:b/>
          <w:bCs/>
          <w:color w:val="000000"/>
        </w:rPr>
        <w:t>Compatriot</w:t>
      </w:r>
      <w:r w:rsidR="0022483D">
        <w:rPr>
          <w:color w:val="000000"/>
        </w:rPr>
        <w:t xml:space="preserve"> Roscoe Drake </w:t>
      </w:r>
      <w:r w:rsidR="00D51110" w:rsidRPr="00E72E7F">
        <w:rPr>
          <w:caps/>
          <w:color w:val="000000"/>
        </w:rPr>
        <w:t>M</w:t>
      </w:r>
      <w:r w:rsidR="00D51110" w:rsidRPr="00E72E7F">
        <w:rPr>
          <w:color w:val="000000"/>
        </w:rPr>
        <w:t>c</w:t>
      </w:r>
      <w:r w:rsidR="00D51110" w:rsidRPr="00E72E7F">
        <w:rPr>
          <w:caps/>
          <w:color w:val="000000"/>
        </w:rPr>
        <w:t>Millan</w:t>
      </w:r>
    </w:p>
    <w:p w14:paraId="122BD53B" w14:textId="7425001F" w:rsidR="0022483D" w:rsidRDefault="0022483D" w:rsidP="00D45B86">
      <w:pPr>
        <w:ind w:left="1440" w:right="1440"/>
        <w:jc w:val="center"/>
        <w:rPr>
          <w:color w:val="000000"/>
        </w:rPr>
      </w:pPr>
      <w:r>
        <w:rPr>
          <w:color w:val="000000"/>
        </w:rPr>
        <w:t>Lyman Hall Chapter</w:t>
      </w:r>
    </w:p>
    <w:p w14:paraId="11C7AFE8" w14:textId="598D4B91" w:rsidR="0022483D" w:rsidRDefault="00385BD2" w:rsidP="00D45B86">
      <w:pPr>
        <w:ind w:left="1440" w:right="1440"/>
        <w:jc w:val="center"/>
        <w:rPr>
          <w:color w:val="000000"/>
        </w:rPr>
      </w:pPr>
      <w:r>
        <w:rPr>
          <w:color w:val="000000"/>
        </w:rPr>
        <w:t>01 Feb 2025</w:t>
      </w:r>
    </w:p>
    <w:p w14:paraId="3E426D67" w14:textId="77777777" w:rsidR="00963A37" w:rsidRDefault="00963A37" w:rsidP="00D45B86">
      <w:pPr>
        <w:ind w:left="1440" w:right="1440"/>
        <w:jc w:val="center"/>
        <w:rPr>
          <w:color w:val="000000"/>
        </w:rPr>
      </w:pPr>
    </w:p>
    <w:p w14:paraId="638C7569" w14:textId="67C55486" w:rsidR="00963A37" w:rsidRDefault="00360692" w:rsidP="00D45B86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="00963A37">
        <w:rPr>
          <w:color w:val="000000"/>
        </w:rPr>
        <w:t xml:space="preserve"> James Charl</w:t>
      </w:r>
      <w:r>
        <w:rPr>
          <w:color w:val="000000"/>
        </w:rPr>
        <w:t>e</w:t>
      </w:r>
      <w:r w:rsidR="00963A37">
        <w:rPr>
          <w:color w:val="000000"/>
        </w:rPr>
        <w:t>s N</w:t>
      </w:r>
      <w:r w:rsidR="00C044BD">
        <w:rPr>
          <w:color w:val="000000"/>
        </w:rPr>
        <w:t>EWSOME</w:t>
      </w:r>
    </w:p>
    <w:p w14:paraId="24F2DA43" w14:textId="159A2515" w:rsidR="00C044BD" w:rsidRDefault="00C044BD" w:rsidP="00D45B86">
      <w:pPr>
        <w:ind w:left="1440" w:right="1440"/>
        <w:jc w:val="center"/>
        <w:rPr>
          <w:color w:val="000000"/>
        </w:rPr>
      </w:pPr>
      <w:r>
        <w:rPr>
          <w:color w:val="000000"/>
        </w:rPr>
        <w:t>Little River Chapter</w:t>
      </w:r>
    </w:p>
    <w:p w14:paraId="28F09005" w14:textId="443B372E" w:rsidR="00C044BD" w:rsidRDefault="006767CF" w:rsidP="00D45B86">
      <w:pPr>
        <w:ind w:left="1440" w:right="1440"/>
        <w:jc w:val="center"/>
        <w:rPr>
          <w:color w:val="000000"/>
        </w:rPr>
      </w:pPr>
      <w:r>
        <w:rPr>
          <w:color w:val="000000"/>
        </w:rPr>
        <w:t>05 Feb 2025</w:t>
      </w:r>
    </w:p>
    <w:p w14:paraId="30E08973" w14:textId="77777777" w:rsidR="006767CF" w:rsidRDefault="006767CF" w:rsidP="00D45B86">
      <w:pPr>
        <w:ind w:left="1440" w:right="1440"/>
        <w:jc w:val="center"/>
        <w:rPr>
          <w:color w:val="000000"/>
        </w:rPr>
      </w:pPr>
    </w:p>
    <w:p w14:paraId="48EDA24C" w14:textId="30A88F9B" w:rsidR="00DD3F98" w:rsidRDefault="00360692" w:rsidP="00DD3F98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="006767CF">
        <w:rPr>
          <w:color w:val="000000"/>
        </w:rPr>
        <w:t xml:space="preserve"> </w:t>
      </w:r>
      <w:r w:rsidR="00DD3F98">
        <w:rPr>
          <w:color w:val="000000"/>
        </w:rPr>
        <w:t>Elwood Spruance VINYARD</w:t>
      </w:r>
    </w:p>
    <w:p w14:paraId="2C7102C4" w14:textId="066C9754" w:rsidR="00DD3F98" w:rsidRDefault="00DB478D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Etowah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65F5B063" w14:textId="6242F5F6" w:rsidR="00DB478D" w:rsidRDefault="00DB478D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 xml:space="preserve">14 Feb </w:t>
      </w:r>
      <w:r w:rsidR="003C5B32">
        <w:rPr>
          <w:color w:val="000000"/>
        </w:rPr>
        <w:t>2025</w:t>
      </w:r>
    </w:p>
    <w:p w14:paraId="431F9D1C" w14:textId="77777777" w:rsidR="003C5B32" w:rsidRDefault="003C5B32" w:rsidP="00DD3F98">
      <w:pPr>
        <w:ind w:left="1440" w:right="1440"/>
        <w:jc w:val="center"/>
        <w:rPr>
          <w:color w:val="000000"/>
        </w:rPr>
      </w:pPr>
    </w:p>
    <w:p w14:paraId="23B0FD8F" w14:textId="297E4990" w:rsidR="003C5B32" w:rsidRDefault="00360692" w:rsidP="00DD3F98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3C5B32">
        <w:rPr>
          <w:color w:val="000000"/>
        </w:rPr>
        <w:t>Russell Frederick Redding</w:t>
      </w:r>
    </w:p>
    <w:p w14:paraId="31967D1C" w14:textId="129FE557" w:rsidR="003C5B32" w:rsidRDefault="003C5B32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Mount Vernon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7A141964" w14:textId="1BB340E3" w:rsidR="003C5B32" w:rsidRDefault="00214BA1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08 Mar</w:t>
      </w:r>
      <w:r w:rsidR="00C46942">
        <w:rPr>
          <w:color w:val="000000"/>
        </w:rPr>
        <w:t>2025</w:t>
      </w:r>
    </w:p>
    <w:p w14:paraId="1AB6840E" w14:textId="77777777" w:rsidR="00214BA1" w:rsidRDefault="00214BA1" w:rsidP="00DD3F98">
      <w:pPr>
        <w:ind w:left="1440" w:right="1440"/>
        <w:jc w:val="center"/>
        <w:rPr>
          <w:color w:val="000000"/>
        </w:rPr>
      </w:pPr>
    </w:p>
    <w:p w14:paraId="58D96B79" w14:textId="596AF70C" w:rsidR="00214BA1" w:rsidRDefault="00360692" w:rsidP="00DD3F98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="00214BA1">
        <w:rPr>
          <w:color w:val="000000"/>
        </w:rPr>
        <w:t xml:space="preserve"> </w:t>
      </w:r>
      <w:r w:rsidR="001A0BC8">
        <w:rPr>
          <w:color w:val="000000"/>
        </w:rPr>
        <w:t>Larry Norman RICHARDSON</w:t>
      </w:r>
    </w:p>
    <w:p w14:paraId="4C637BCE" w14:textId="4AC31C6E" w:rsidR="001A0BC8" w:rsidRDefault="00AA6D2A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Samuel Elbert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1C11D9C1" w14:textId="46CCF997" w:rsidR="00AA6D2A" w:rsidRDefault="00AA6D2A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09 Mar</w:t>
      </w:r>
      <w:r w:rsidR="00C46942">
        <w:rPr>
          <w:color w:val="000000"/>
        </w:rPr>
        <w:t>2025</w:t>
      </w:r>
    </w:p>
    <w:p w14:paraId="02E0DA90" w14:textId="77777777" w:rsidR="00AA6D2A" w:rsidRDefault="00AA6D2A" w:rsidP="00DD3F98">
      <w:pPr>
        <w:ind w:left="1440" w:right="1440"/>
        <w:jc w:val="center"/>
        <w:rPr>
          <w:color w:val="000000"/>
        </w:rPr>
      </w:pPr>
    </w:p>
    <w:p w14:paraId="76838D9B" w14:textId="060BF4C3" w:rsidR="00AA6D2A" w:rsidRDefault="00360692" w:rsidP="00DD3F98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332595">
        <w:rPr>
          <w:color w:val="000000"/>
        </w:rPr>
        <w:t>Buren Onley MOCK, Sr.</w:t>
      </w:r>
    </w:p>
    <w:p w14:paraId="5D979CE7" w14:textId="7581A249" w:rsidR="00332595" w:rsidRDefault="00332595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Joel Early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78BC951F" w14:textId="5CCDC6E1" w:rsidR="00332595" w:rsidRDefault="00C96DFA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 xml:space="preserve">11 Mar </w:t>
      </w:r>
      <w:r w:rsidR="0008475C">
        <w:rPr>
          <w:color w:val="000000"/>
        </w:rPr>
        <w:t>2025</w:t>
      </w:r>
    </w:p>
    <w:p w14:paraId="0B62AF2D" w14:textId="77777777" w:rsidR="00C96DFA" w:rsidRDefault="00C96DFA" w:rsidP="00DD3F98">
      <w:pPr>
        <w:ind w:left="1440" w:right="1440"/>
        <w:jc w:val="center"/>
        <w:rPr>
          <w:color w:val="000000"/>
        </w:rPr>
      </w:pPr>
    </w:p>
    <w:p w14:paraId="323D927A" w14:textId="4FBFF229" w:rsidR="00C96DFA" w:rsidRDefault="00360692" w:rsidP="00DD3F98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C96DFA">
        <w:rPr>
          <w:color w:val="000000"/>
        </w:rPr>
        <w:t xml:space="preserve">Richard Frederick </w:t>
      </w:r>
      <w:r w:rsidR="0078596B">
        <w:rPr>
          <w:color w:val="000000"/>
        </w:rPr>
        <w:t>ANDREWS</w:t>
      </w:r>
    </w:p>
    <w:p w14:paraId="0096FC56" w14:textId="5242368B" w:rsidR="0078596B" w:rsidRDefault="0078596B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Coweta Falls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05A87C6B" w14:textId="5D539288" w:rsidR="0078596B" w:rsidRDefault="0078596B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 xml:space="preserve">20 Mar </w:t>
      </w:r>
      <w:r w:rsidR="0008475C">
        <w:rPr>
          <w:color w:val="000000"/>
        </w:rPr>
        <w:t>2025</w:t>
      </w:r>
    </w:p>
    <w:p w14:paraId="3AEAA4DB" w14:textId="77777777" w:rsidR="00A76568" w:rsidRDefault="00A76568" w:rsidP="00DD3F98">
      <w:pPr>
        <w:ind w:left="1440" w:right="1440"/>
        <w:jc w:val="center"/>
        <w:rPr>
          <w:color w:val="000000"/>
        </w:rPr>
      </w:pPr>
    </w:p>
    <w:p w14:paraId="1C5852BD" w14:textId="01BBD565" w:rsidR="00A76568" w:rsidRDefault="00302284" w:rsidP="00DD3F98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A76568">
        <w:rPr>
          <w:color w:val="000000"/>
        </w:rPr>
        <w:t>J</w:t>
      </w:r>
      <w:r w:rsidR="00360692">
        <w:rPr>
          <w:color w:val="000000"/>
        </w:rPr>
        <w:t>o</w:t>
      </w:r>
      <w:r w:rsidR="00A76568">
        <w:rPr>
          <w:color w:val="000000"/>
        </w:rPr>
        <w:t>el Andrew STAIR</w:t>
      </w:r>
    </w:p>
    <w:p w14:paraId="77DB3424" w14:textId="370FFBE8" w:rsidR="00A76568" w:rsidRDefault="00A76568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John Milledge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560D1F35" w14:textId="25A41D6C" w:rsidR="00967247" w:rsidRDefault="00967247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28 Apr 2025</w:t>
      </w:r>
    </w:p>
    <w:p w14:paraId="332F7E85" w14:textId="77777777" w:rsidR="00302284" w:rsidRDefault="00302284" w:rsidP="00967247">
      <w:pPr>
        <w:ind w:left="1440" w:right="1440"/>
        <w:jc w:val="center"/>
        <w:rPr>
          <w:color w:val="000000"/>
        </w:rPr>
      </w:pPr>
    </w:p>
    <w:p w14:paraId="1D4FBEEC" w14:textId="099DFF13" w:rsidR="00967247" w:rsidRDefault="00302284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28587A">
        <w:rPr>
          <w:color w:val="000000"/>
        </w:rPr>
        <w:t>Ben Lane MOON</w:t>
      </w:r>
    </w:p>
    <w:p w14:paraId="3CECC753" w14:textId="7B3FD1B0" w:rsidR="0028587A" w:rsidRDefault="0028587A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 xml:space="preserve">Casimir Pulaski </w:t>
      </w:r>
      <w:r w:rsidR="008A0024">
        <w:rPr>
          <w:color w:val="000000"/>
        </w:rPr>
        <w:t>Chapter</w:t>
      </w:r>
    </w:p>
    <w:p w14:paraId="109D68FC" w14:textId="6A2961B7" w:rsidR="0028587A" w:rsidRDefault="0028587A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 xml:space="preserve">04 May </w:t>
      </w:r>
      <w:r w:rsidR="0008475C">
        <w:rPr>
          <w:color w:val="000000"/>
        </w:rPr>
        <w:t>2025</w:t>
      </w:r>
    </w:p>
    <w:p w14:paraId="31D62E09" w14:textId="77777777" w:rsidR="0028587A" w:rsidRDefault="0028587A" w:rsidP="00967247">
      <w:pPr>
        <w:ind w:left="1440" w:right="1440"/>
        <w:jc w:val="center"/>
        <w:rPr>
          <w:color w:val="000000"/>
        </w:rPr>
      </w:pPr>
    </w:p>
    <w:p w14:paraId="6996DBF7" w14:textId="172938A0" w:rsidR="00CD3ADE" w:rsidRDefault="00302284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CD3ADE">
        <w:rPr>
          <w:color w:val="000000"/>
        </w:rPr>
        <w:t>William Howard COLBERT US Army (Ret</w:t>
      </w:r>
      <w:r w:rsidR="006B69B3">
        <w:rPr>
          <w:color w:val="000000"/>
        </w:rPr>
        <w:t>)</w:t>
      </w:r>
    </w:p>
    <w:p w14:paraId="29162F82" w14:textId="1C9A19E8" w:rsidR="006B69B3" w:rsidRDefault="006B69B3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Little River Chapter</w:t>
      </w:r>
    </w:p>
    <w:p w14:paraId="69C3A648" w14:textId="3DE19CCB" w:rsidR="006B69B3" w:rsidRDefault="006B69B3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28</w:t>
      </w:r>
      <w:r w:rsidR="0008475C">
        <w:rPr>
          <w:color w:val="000000"/>
        </w:rPr>
        <w:t xml:space="preserve"> </w:t>
      </w:r>
      <w:r>
        <w:rPr>
          <w:color w:val="000000"/>
        </w:rPr>
        <w:t>May</w:t>
      </w:r>
      <w:r w:rsidR="0008475C">
        <w:rPr>
          <w:color w:val="000000"/>
        </w:rPr>
        <w:t>2025</w:t>
      </w:r>
    </w:p>
    <w:p w14:paraId="4DA6B5A2" w14:textId="77777777" w:rsidR="006B69B3" w:rsidRDefault="006B69B3" w:rsidP="00967247">
      <w:pPr>
        <w:ind w:left="1440" w:right="1440"/>
        <w:jc w:val="center"/>
        <w:rPr>
          <w:color w:val="000000"/>
        </w:rPr>
      </w:pPr>
    </w:p>
    <w:p w14:paraId="14614D04" w14:textId="52ED27AC" w:rsidR="006B69B3" w:rsidRDefault="00302284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A4534A">
        <w:rPr>
          <w:color w:val="000000"/>
        </w:rPr>
        <w:t>Avery Kennedy HASKELL</w:t>
      </w:r>
    </w:p>
    <w:p w14:paraId="2ADA29E5" w14:textId="2144B89F" w:rsidR="00A4534A" w:rsidRDefault="00A4534A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Coweta Falls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634A3161" w14:textId="4076D14A" w:rsidR="00A4534A" w:rsidRDefault="005107B3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19 May</w:t>
      </w:r>
      <w:r w:rsidR="00246F18">
        <w:rPr>
          <w:color w:val="000000"/>
        </w:rPr>
        <w:t>2025</w:t>
      </w:r>
    </w:p>
    <w:p w14:paraId="3B735217" w14:textId="77777777" w:rsidR="005107B3" w:rsidRDefault="005107B3" w:rsidP="00967247">
      <w:pPr>
        <w:ind w:left="1440" w:right="1440"/>
        <w:jc w:val="center"/>
        <w:rPr>
          <w:color w:val="000000"/>
        </w:rPr>
      </w:pPr>
    </w:p>
    <w:p w14:paraId="57F349A4" w14:textId="7ED76135" w:rsidR="005107B3" w:rsidRDefault="00302284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5107B3">
        <w:rPr>
          <w:color w:val="000000"/>
        </w:rPr>
        <w:t>Robert Allen WHARTON, Sr.</w:t>
      </w:r>
    </w:p>
    <w:p w14:paraId="105503FC" w14:textId="08EBF969" w:rsidR="005107B3" w:rsidRDefault="00641BD0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Atlanta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6293E0CF" w14:textId="2947DA21" w:rsidR="00641BD0" w:rsidRDefault="00641BD0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 xml:space="preserve">03 Jun </w:t>
      </w:r>
      <w:r w:rsidR="00246F18">
        <w:rPr>
          <w:color w:val="000000"/>
        </w:rPr>
        <w:t>2025</w:t>
      </w:r>
    </w:p>
    <w:p w14:paraId="2AC65D61" w14:textId="77777777" w:rsidR="00246F18" w:rsidRDefault="00246F18" w:rsidP="00967247">
      <w:pPr>
        <w:ind w:left="1440" w:right="1440"/>
        <w:jc w:val="center"/>
        <w:rPr>
          <w:color w:val="000000"/>
        </w:rPr>
      </w:pPr>
    </w:p>
    <w:p w14:paraId="40301B49" w14:textId="23EAB612" w:rsidR="00641BD0" w:rsidRDefault="00BD575C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641BD0">
        <w:rPr>
          <w:color w:val="000000"/>
        </w:rPr>
        <w:t>Gordon Newton BAKER</w:t>
      </w:r>
    </w:p>
    <w:p w14:paraId="616162DB" w14:textId="2B64E111" w:rsidR="00641BD0" w:rsidRDefault="001B546C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Edward Telfair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5997DEE6" w14:textId="53CB4B26" w:rsidR="001B546C" w:rsidRDefault="001B546C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07 Jun</w:t>
      </w:r>
      <w:r w:rsidR="005B1344">
        <w:rPr>
          <w:color w:val="000000"/>
        </w:rPr>
        <w:t xml:space="preserve"> </w:t>
      </w:r>
      <w:r w:rsidR="00246F18">
        <w:rPr>
          <w:color w:val="000000"/>
        </w:rPr>
        <w:t>2025</w:t>
      </w:r>
    </w:p>
    <w:p w14:paraId="6F4B749F" w14:textId="77777777" w:rsidR="001B546C" w:rsidRDefault="001B546C" w:rsidP="00967247">
      <w:pPr>
        <w:ind w:left="1440" w:right="1440"/>
        <w:jc w:val="center"/>
        <w:rPr>
          <w:color w:val="000000"/>
        </w:rPr>
      </w:pPr>
    </w:p>
    <w:p w14:paraId="0F794B11" w14:textId="7E7BDE9B" w:rsidR="001B546C" w:rsidRDefault="00BD575C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1B546C">
        <w:rPr>
          <w:color w:val="000000"/>
        </w:rPr>
        <w:t>Preston YOUNG</w:t>
      </w:r>
    </w:p>
    <w:p w14:paraId="3FD443F9" w14:textId="203B6EBF" w:rsidR="001B546C" w:rsidRDefault="006879E1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Casimir Pulaski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57D2337C" w14:textId="390EE34C" w:rsidR="006879E1" w:rsidRDefault="006879E1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09 Jun</w:t>
      </w:r>
      <w:r w:rsidR="005B1344">
        <w:rPr>
          <w:color w:val="000000"/>
        </w:rPr>
        <w:t xml:space="preserve"> </w:t>
      </w:r>
      <w:r w:rsidR="00246F18">
        <w:rPr>
          <w:color w:val="000000"/>
        </w:rPr>
        <w:t>2025</w:t>
      </w:r>
    </w:p>
    <w:p w14:paraId="257C6A0C" w14:textId="77777777" w:rsidR="006879E1" w:rsidRDefault="006879E1" w:rsidP="00967247">
      <w:pPr>
        <w:ind w:left="1440" w:right="1440"/>
        <w:jc w:val="center"/>
        <w:rPr>
          <w:color w:val="000000"/>
        </w:rPr>
      </w:pPr>
    </w:p>
    <w:p w14:paraId="7A720467" w14:textId="3988F04E" w:rsidR="006879E1" w:rsidRDefault="00BD575C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6879E1">
        <w:rPr>
          <w:color w:val="000000"/>
        </w:rPr>
        <w:t>Jett Van Warren SMITH</w:t>
      </w:r>
    </w:p>
    <w:p w14:paraId="7238273E" w14:textId="5C83F4B9" w:rsidR="006879E1" w:rsidRDefault="000E2B8C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Ocmulgee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731E40B8" w14:textId="0B32A312" w:rsidR="000E2B8C" w:rsidRDefault="000E2B8C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20 Jun</w:t>
      </w:r>
      <w:r w:rsidR="005B1344">
        <w:rPr>
          <w:color w:val="000000"/>
        </w:rPr>
        <w:t xml:space="preserve"> </w:t>
      </w:r>
      <w:r w:rsidR="00246F18">
        <w:rPr>
          <w:color w:val="000000"/>
        </w:rPr>
        <w:t>2025</w:t>
      </w:r>
    </w:p>
    <w:p w14:paraId="7ABDB210" w14:textId="77777777" w:rsidR="000E2B8C" w:rsidRDefault="000E2B8C" w:rsidP="00967247">
      <w:pPr>
        <w:ind w:left="1440" w:right="1440"/>
        <w:jc w:val="center"/>
        <w:rPr>
          <w:color w:val="000000"/>
        </w:rPr>
      </w:pPr>
    </w:p>
    <w:p w14:paraId="6F193E2B" w14:textId="20677330" w:rsidR="000E2B8C" w:rsidRDefault="009D6E19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0E2B8C">
        <w:rPr>
          <w:color w:val="000000"/>
        </w:rPr>
        <w:t>Neal Hine GILLIS</w:t>
      </w:r>
    </w:p>
    <w:p w14:paraId="097A7BAC" w14:textId="4D5042A9" w:rsidR="000E2B8C" w:rsidRDefault="00595C54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Coweta Falls</w:t>
      </w:r>
      <w:r w:rsidR="00246F18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3970B7FB" w14:textId="71290AF3" w:rsidR="005B1344" w:rsidRDefault="00595C54" w:rsidP="005B1344">
      <w:pPr>
        <w:ind w:left="1440" w:right="1440"/>
        <w:jc w:val="center"/>
        <w:rPr>
          <w:color w:val="000000"/>
        </w:rPr>
      </w:pPr>
      <w:r>
        <w:rPr>
          <w:color w:val="000000"/>
        </w:rPr>
        <w:t>02 Jul</w:t>
      </w:r>
      <w:r w:rsidR="005B1344">
        <w:rPr>
          <w:color w:val="000000"/>
        </w:rPr>
        <w:t xml:space="preserve"> 2025</w:t>
      </w:r>
    </w:p>
    <w:p w14:paraId="2ECAF734" w14:textId="344EE0A4" w:rsidR="00595C54" w:rsidRDefault="00595C54" w:rsidP="00967247">
      <w:pPr>
        <w:ind w:left="1440" w:right="1440"/>
        <w:jc w:val="center"/>
        <w:rPr>
          <w:color w:val="000000"/>
        </w:rPr>
      </w:pPr>
    </w:p>
    <w:p w14:paraId="2139A68C" w14:textId="77777777" w:rsidR="00E20CAF" w:rsidRDefault="00E20CAF" w:rsidP="00967247">
      <w:pPr>
        <w:ind w:left="1440" w:right="1440"/>
        <w:jc w:val="center"/>
        <w:rPr>
          <w:color w:val="000000"/>
        </w:rPr>
      </w:pPr>
    </w:p>
    <w:p w14:paraId="785CA57E" w14:textId="0872675B" w:rsidR="00E20CAF" w:rsidRDefault="009D6E19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FF7546">
        <w:rPr>
          <w:color w:val="000000"/>
        </w:rPr>
        <w:t>Kenneth Dwayne VOYLES</w:t>
      </w:r>
    </w:p>
    <w:p w14:paraId="5EB1FF90" w14:textId="5509BE59" w:rsidR="005A5E1E" w:rsidRDefault="005A5E1E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Joseph Habersham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6A2521FD" w14:textId="73E52BBC" w:rsidR="005B1344" w:rsidRDefault="00FF7546" w:rsidP="005B1344">
      <w:pPr>
        <w:ind w:left="1440" w:right="1440"/>
        <w:jc w:val="center"/>
        <w:rPr>
          <w:color w:val="000000"/>
        </w:rPr>
      </w:pPr>
      <w:r>
        <w:rPr>
          <w:color w:val="000000"/>
        </w:rPr>
        <w:t>13 Jul</w:t>
      </w:r>
      <w:r w:rsidR="005B1344">
        <w:rPr>
          <w:color w:val="000000"/>
        </w:rPr>
        <w:t xml:space="preserve"> 2025</w:t>
      </w:r>
    </w:p>
    <w:p w14:paraId="0BA0B74C" w14:textId="2D95CA44" w:rsidR="00FF7546" w:rsidRDefault="00FF7546" w:rsidP="00967247">
      <w:pPr>
        <w:ind w:left="1440" w:right="1440"/>
        <w:jc w:val="center"/>
        <w:rPr>
          <w:color w:val="000000"/>
        </w:rPr>
      </w:pPr>
    </w:p>
    <w:p w14:paraId="79A9E336" w14:textId="46689634" w:rsidR="00FF7546" w:rsidRDefault="00FF7546" w:rsidP="00967247">
      <w:pPr>
        <w:ind w:left="1440" w:right="1440"/>
        <w:jc w:val="center"/>
        <w:rPr>
          <w:color w:val="000000"/>
        </w:rPr>
      </w:pPr>
    </w:p>
    <w:p w14:paraId="1E97F460" w14:textId="77777777" w:rsidR="00595C54" w:rsidRDefault="00595C54" w:rsidP="00967247">
      <w:pPr>
        <w:ind w:left="1440" w:right="1440"/>
        <w:jc w:val="center"/>
        <w:rPr>
          <w:color w:val="000000"/>
        </w:rPr>
      </w:pPr>
    </w:p>
    <w:p w14:paraId="39A220A0" w14:textId="5070B29E" w:rsidR="00595C54" w:rsidRDefault="009D6E19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595C54">
        <w:rPr>
          <w:color w:val="000000"/>
        </w:rPr>
        <w:t>Robert Forrester</w:t>
      </w:r>
      <w:r w:rsidR="00DA6564">
        <w:rPr>
          <w:color w:val="000000"/>
        </w:rPr>
        <w:t xml:space="preserve"> WATERMAN, Jr.</w:t>
      </w:r>
    </w:p>
    <w:p w14:paraId="35297FB0" w14:textId="0FD979B1" w:rsidR="00DA6564" w:rsidRDefault="00DA6564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Edward Telfair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59EEC362" w14:textId="77777777" w:rsidR="005B1344" w:rsidRDefault="00DA6564" w:rsidP="005B1344">
      <w:pPr>
        <w:ind w:left="1440" w:right="1440"/>
        <w:jc w:val="center"/>
        <w:rPr>
          <w:color w:val="000000"/>
        </w:rPr>
      </w:pPr>
      <w:r>
        <w:rPr>
          <w:color w:val="000000"/>
        </w:rPr>
        <w:t>14 Jul</w:t>
      </w:r>
      <w:r w:rsidR="005B1344">
        <w:rPr>
          <w:color w:val="000000"/>
        </w:rPr>
        <w:t xml:space="preserve"> 2025</w:t>
      </w:r>
    </w:p>
    <w:p w14:paraId="66C085ED" w14:textId="37CA77BE" w:rsidR="00DA6564" w:rsidRDefault="00DA6564" w:rsidP="00967247">
      <w:pPr>
        <w:ind w:left="1440" w:right="1440"/>
        <w:jc w:val="center"/>
        <w:rPr>
          <w:color w:val="000000"/>
        </w:rPr>
      </w:pPr>
    </w:p>
    <w:p w14:paraId="57C869CA" w14:textId="77777777" w:rsidR="00DA6564" w:rsidRDefault="00DA6564" w:rsidP="00967247">
      <w:pPr>
        <w:ind w:left="1440" w:right="1440"/>
        <w:jc w:val="center"/>
        <w:rPr>
          <w:color w:val="000000"/>
        </w:rPr>
      </w:pPr>
    </w:p>
    <w:p w14:paraId="190552B6" w14:textId="0EA0D372" w:rsidR="00DA6564" w:rsidRDefault="009D6E19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642AE8">
        <w:rPr>
          <w:color w:val="000000"/>
        </w:rPr>
        <w:t>Robert Hunter PARRISH</w:t>
      </w:r>
    </w:p>
    <w:p w14:paraId="5ED2F2A9" w14:textId="1434401A" w:rsidR="00642AE8" w:rsidRDefault="00642AE8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Thigpen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117A27C9" w14:textId="5351D4DE" w:rsidR="00642AE8" w:rsidRDefault="00642AE8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19 Jul</w:t>
      </w:r>
      <w:r w:rsidR="005B1344">
        <w:rPr>
          <w:color w:val="000000"/>
        </w:rPr>
        <w:t xml:space="preserve"> 2025</w:t>
      </w:r>
    </w:p>
    <w:p w14:paraId="612DDD90" w14:textId="77777777" w:rsidR="00642AE8" w:rsidRDefault="00642AE8" w:rsidP="00967247">
      <w:pPr>
        <w:ind w:left="1440" w:right="1440"/>
        <w:jc w:val="center"/>
        <w:rPr>
          <w:color w:val="000000"/>
        </w:rPr>
      </w:pPr>
    </w:p>
    <w:p w14:paraId="23725289" w14:textId="06EB21ED" w:rsidR="00642AE8" w:rsidRDefault="009D6E19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924306">
        <w:rPr>
          <w:color w:val="000000"/>
        </w:rPr>
        <w:t>Willie Alfred COLEMAN</w:t>
      </w:r>
    </w:p>
    <w:p w14:paraId="3D83E501" w14:textId="19F3460B" w:rsidR="00924306" w:rsidRDefault="00910BF8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Edward Telfair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0C82A324" w14:textId="056025B7" w:rsidR="00910BF8" w:rsidRDefault="00910BF8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21 Jul</w:t>
      </w:r>
      <w:r w:rsidR="005B1344">
        <w:rPr>
          <w:color w:val="000000"/>
        </w:rPr>
        <w:t xml:space="preserve"> 2025</w:t>
      </w:r>
    </w:p>
    <w:p w14:paraId="5957C789" w14:textId="77777777" w:rsidR="00910BF8" w:rsidRDefault="00910BF8" w:rsidP="00967247">
      <w:pPr>
        <w:ind w:left="1440" w:right="1440"/>
        <w:jc w:val="center"/>
        <w:rPr>
          <w:color w:val="000000"/>
        </w:rPr>
      </w:pPr>
    </w:p>
    <w:p w14:paraId="59C83417" w14:textId="471E7058" w:rsidR="00910BF8" w:rsidRDefault="009D6E19" w:rsidP="0096724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910BF8">
        <w:rPr>
          <w:color w:val="000000"/>
        </w:rPr>
        <w:t>Marcus Floyd PRICE</w:t>
      </w:r>
    </w:p>
    <w:p w14:paraId="01187CB7" w14:textId="46CDAC86" w:rsidR="00910BF8" w:rsidRDefault="000663C9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Wiregrass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1D26ECB1" w14:textId="54938185" w:rsidR="000663C9" w:rsidRDefault="000663C9" w:rsidP="00967247">
      <w:pPr>
        <w:ind w:left="1440" w:right="1440"/>
        <w:jc w:val="center"/>
        <w:rPr>
          <w:color w:val="000000"/>
        </w:rPr>
      </w:pPr>
      <w:r>
        <w:rPr>
          <w:color w:val="000000"/>
        </w:rPr>
        <w:t>24 Jul</w:t>
      </w:r>
      <w:r w:rsidR="005B1344">
        <w:rPr>
          <w:color w:val="000000"/>
        </w:rPr>
        <w:t xml:space="preserve"> 2025</w:t>
      </w:r>
    </w:p>
    <w:p w14:paraId="0DD98E1D" w14:textId="77777777" w:rsidR="000663C9" w:rsidRDefault="000663C9" w:rsidP="00967247">
      <w:pPr>
        <w:ind w:left="1440" w:right="1440"/>
        <w:jc w:val="center"/>
        <w:rPr>
          <w:color w:val="000000"/>
        </w:rPr>
      </w:pPr>
    </w:p>
    <w:p w14:paraId="627C8F45" w14:textId="58B8C103" w:rsidR="000663C9" w:rsidRDefault="00A76DDD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0663C9">
        <w:rPr>
          <w:color w:val="000000"/>
        </w:rPr>
        <w:t>Charles Anton MORAN, Jr.</w:t>
      </w:r>
    </w:p>
    <w:p w14:paraId="33978940" w14:textId="1C98855A" w:rsidR="000663C9" w:rsidRDefault="00715851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Atlanta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7A40107E" w14:textId="501FCBEA" w:rsidR="00715851" w:rsidRDefault="00715851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27 Jul 2025</w:t>
      </w:r>
    </w:p>
    <w:p w14:paraId="71E41BF2" w14:textId="77777777" w:rsidR="00715851" w:rsidRDefault="00715851" w:rsidP="000663C9">
      <w:pPr>
        <w:ind w:left="1440" w:right="1440"/>
        <w:jc w:val="center"/>
        <w:rPr>
          <w:color w:val="000000"/>
        </w:rPr>
      </w:pPr>
    </w:p>
    <w:p w14:paraId="43D54621" w14:textId="79D07EFD" w:rsidR="00715851" w:rsidRDefault="00A76DDD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715851">
        <w:rPr>
          <w:color w:val="000000"/>
        </w:rPr>
        <w:t>Terry Marvin JOHNSON</w:t>
      </w:r>
    </w:p>
    <w:p w14:paraId="5DFB17EE" w14:textId="63B0E8AF" w:rsidR="00715851" w:rsidRDefault="007E7A48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Little Rive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21D8CAD0" w14:textId="449D49DB" w:rsidR="007E7A48" w:rsidRDefault="007E7A48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28 Jul 2025</w:t>
      </w:r>
    </w:p>
    <w:p w14:paraId="379B092D" w14:textId="77777777" w:rsidR="007E7A48" w:rsidRDefault="007E7A48" w:rsidP="000663C9">
      <w:pPr>
        <w:ind w:left="1440" w:right="1440"/>
        <w:jc w:val="center"/>
        <w:rPr>
          <w:color w:val="000000"/>
        </w:rPr>
      </w:pPr>
    </w:p>
    <w:p w14:paraId="2D66A007" w14:textId="1CE2F2DB" w:rsidR="007E7A48" w:rsidRDefault="00A76DDD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7E7A48">
        <w:rPr>
          <w:color w:val="000000"/>
        </w:rPr>
        <w:t>Leland Smith HULSEY</w:t>
      </w:r>
      <w:r w:rsidR="0054194A">
        <w:rPr>
          <w:color w:val="000000"/>
        </w:rPr>
        <w:t>, Jr.</w:t>
      </w:r>
    </w:p>
    <w:p w14:paraId="3C72690D" w14:textId="41C6FB38" w:rsidR="0054194A" w:rsidRDefault="0054194A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Captain John Collins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56F195E2" w14:textId="39DCB351" w:rsidR="0054194A" w:rsidRDefault="0054194A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08 Aug</w:t>
      </w:r>
      <w:r w:rsidR="005B1344">
        <w:rPr>
          <w:color w:val="000000"/>
        </w:rPr>
        <w:t xml:space="preserve"> 2025</w:t>
      </w:r>
    </w:p>
    <w:p w14:paraId="308B647E" w14:textId="77777777" w:rsidR="0054194A" w:rsidRDefault="0054194A" w:rsidP="000663C9">
      <w:pPr>
        <w:ind w:left="1440" w:right="1440"/>
        <w:jc w:val="center"/>
        <w:rPr>
          <w:color w:val="000000"/>
        </w:rPr>
      </w:pPr>
    </w:p>
    <w:p w14:paraId="4C375CC7" w14:textId="78997AFF" w:rsidR="0054194A" w:rsidRDefault="00A76DDD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Edward</w:t>
      </w:r>
      <w:r w:rsidR="0054194A">
        <w:rPr>
          <w:color w:val="000000"/>
        </w:rPr>
        <w:t xml:space="preserve"> Wayne R</w:t>
      </w:r>
      <w:r w:rsidR="00E155DE">
        <w:rPr>
          <w:color w:val="000000"/>
        </w:rPr>
        <w:t>EID</w:t>
      </w:r>
    </w:p>
    <w:p w14:paraId="31EC89CD" w14:textId="695BA353" w:rsidR="00E155DE" w:rsidRDefault="00E155DE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Blue Ridge Mountains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2775D90E" w14:textId="62D808C2" w:rsidR="00E155DE" w:rsidRDefault="00E155DE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04 Sep</w:t>
      </w:r>
      <w:r w:rsidR="005B1344">
        <w:rPr>
          <w:color w:val="000000"/>
        </w:rPr>
        <w:t xml:space="preserve"> 2025</w:t>
      </w:r>
    </w:p>
    <w:p w14:paraId="7B0418F0" w14:textId="77777777" w:rsidR="00E155DE" w:rsidRDefault="00E155DE" w:rsidP="000663C9">
      <w:pPr>
        <w:ind w:left="1440" w:right="1440"/>
        <w:jc w:val="center"/>
        <w:rPr>
          <w:color w:val="000000"/>
        </w:rPr>
      </w:pPr>
    </w:p>
    <w:p w14:paraId="419302B3" w14:textId="18C0DB7F" w:rsidR="00E155DE" w:rsidRDefault="00A76DDD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A36812">
        <w:rPr>
          <w:color w:val="000000"/>
        </w:rPr>
        <w:t>Larry Lavern WELLS</w:t>
      </w:r>
    </w:p>
    <w:p w14:paraId="0576F692" w14:textId="330C303B" w:rsidR="00A36812" w:rsidRDefault="00A36812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 xml:space="preserve">General </w:t>
      </w:r>
      <w:r w:rsidR="00591A95">
        <w:rPr>
          <w:color w:val="000000"/>
        </w:rPr>
        <w:t>Nathanael Greene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26FCF14A" w14:textId="5FCA25F8" w:rsidR="00591A95" w:rsidRDefault="00ED5A54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 xml:space="preserve">04 </w:t>
      </w:r>
      <w:r w:rsidR="00934CC1">
        <w:rPr>
          <w:color w:val="000000"/>
        </w:rPr>
        <w:t>S</w:t>
      </w:r>
      <w:r>
        <w:rPr>
          <w:color w:val="000000"/>
        </w:rPr>
        <w:t xml:space="preserve">ep </w:t>
      </w:r>
      <w:r w:rsidR="005B1344">
        <w:rPr>
          <w:color w:val="000000"/>
        </w:rPr>
        <w:t>2025</w:t>
      </w:r>
    </w:p>
    <w:p w14:paraId="4A42DA34" w14:textId="77777777" w:rsidR="00ED5A54" w:rsidRDefault="00ED5A54" w:rsidP="000663C9">
      <w:pPr>
        <w:ind w:left="1440" w:right="1440"/>
        <w:jc w:val="center"/>
        <w:rPr>
          <w:color w:val="000000"/>
        </w:rPr>
      </w:pPr>
    </w:p>
    <w:p w14:paraId="5404B7DC" w14:textId="1DA01277" w:rsidR="00ED5A54" w:rsidRDefault="00934CC1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ED5A54">
        <w:rPr>
          <w:color w:val="000000"/>
        </w:rPr>
        <w:t>Wiliam Alfred TEASLEY</w:t>
      </w:r>
    </w:p>
    <w:p w14:paraId="1925A40C" w14:textId="0A12FC37" w:rsidR="00ED5A54" w:rsidRDefault="00B72D65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Captain John Collins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6136BDC7" w14:textId="691F7947" w:rsidR="00B72D65" w:rsidRDefault="00B72D65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20 Sep</w:t>
      </w:r>
      <w:r w:rsidR="005B1344">
        <w:rPr>
          <w:color w:val="000000"/>
        </w:rPr>
        <w:t xml:space="preserve"> 2025</w:t>
      </w:r>
      <w:r>
        <w:rPr>
          <w:color w:val="000000"/>
        </w:rPr>
        <w:t xml:space="preserve"> </w:t>
      </w:r>
    </w:p>
    <w:p w14:paraId="4B76A26A" w14:textId="77777777" w:rsidR="00B72D65" w:rsidRDefault="00B72D65" w:rsidP="000663C9">
      <w:pPr>
        <w:ind w:left="1440" w:right="1440"/>
        <w:jc w:val="center"/>
        <w:rPr>
          <w:color w:val="000000"/>
        </w:rPr>
      </w:pPr>
    </w:p>
    <w:p w14:paraId="6D25FB02" w14:textId="5B507C76" w:rsidR="00B72D65" w:rsidRDefault="00934CC1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B72D65">
        <w:rPr>
          <w:color w:val="000000"/>
        </w:rPr>
        <w:t>Fred Wood SNELL, Jr.</w:t>
      </w:r>
    </w:p>
    <w:p w14:paraId="0706E25E" w14:textId="7E2EC647" w:rsidR="00A35475" w:rsidRDefault="00A35475" w:rsidP="00A35475">
      <w:pPr>
        <w:ind w:left="1440" w:right="1440"/>
        <w:jc w:val="center"/>
        <w:rPr>
          <w:color w:val="000000"/>
        </w:rPr>
      </w:pPr>
      <w:r>
        <w:rPr>
          <w:color w:val="000000"/>
        </w:rPr>
        <w:t>General Nathanael Greene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347CFF1D" w14:textId="777C7EFE" w:rsidR="00A35475" w:rsidRDefault="00A35475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01 Oct</w:t>
      </w:r>
      <w:r w:rsidR="005B1344">
        <w:rPr>
          <w:color w:val="000000"/>
        </w:rPr>
        <w:t xml:space="preserve"> 2025</w:t>
      </w:r>
      <w:r>
        <w:rPr>
          <w:color w:val="000000"/>
        </w:rPr>
        <w:t xml:space="preserve"> </w:t>
      </w:r>
    </w:p>
    <w:p w14:paraId="0D51CCC6" w14:textId="77777777" w:rsidR="00A35475" w:rsidRDefault="00A35475" w:rsidP="000663C9">
      <w:pPr>
        <w:ind w:left="1440" w:right="1440"/>
        <w:jc w:val="center"/>
        <w:rPr>
          <w:color w:val="000000"/>
        </w:rPr>
      </w:pPr>
    </w:p>
    <w:p w14:paraId="51110F36" w14:textId="1E4C7F84" w:rsidR="00A35475" w:rsidRDefault="00934CC1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A35475">
        <w:rPr>
          <w:color w:val="000000"/>
        </w:rPr>
        <w:t>Darrell James SCHUMANN</w:t>
      </w:r>
    </w:p>
    <w:p w14:paraId="3F19AD90" w14:textId="47649218" w:rsidR="00A35475" w:rsidRDefault="00006F39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Lyman Hall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70A06B13" w14:textId="120622B2" w:rsidR="00006F39" w:rsidRDefault="00006F39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10 Oct</w:t>
      </w:r>
    </w:p>
    <w:p w14:paraId="5D0F02CD" w14:textId="77777777" w:rsidR="00006F39" w:rsidRDefault="00006F39" w:rsidP="000663C9">
      <w:pPr>
        <w:ind w:left="1440" w:right="1440"/>
        <w:jc w:val="center"/>
        <w:rPr>
          <w:color w:val="000000"/>
        </w:rPr>
      </w:pPr>
    </w:p>
    <w:p w14:paraId="152067A2" w14:textId="4F1B1B52" w:rsidR="00006F39" w:rsidRDefault="00934CC1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006F39">
        <w:rPr>
          <w:color w:val="000000"/>
        </w:rPr>
        <w:t>Winston Richmond HARRISS, Jr.</w:t>
      </w:r>
    </w:p>
    <w:p w14:paraId="589D43E9" w14:textId="1CE22A76" w:rsidR="00006F39" w:rsidRDefault="00006F39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Little River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61456983" w14:textId="4B7C541B" w:rsidR="00006F39" w:rsidRDefault="00564C12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13 Oct 2025</w:t>
      </w:r>
    </w:p>
    <w:p w14:paraId="2B116C30" w14:textId="77777777" w:rsidR="00564C12" w:rsidRDefault="00564C12" w:rsidP="000663C9">
      <w:pPr>
        <w:ind w:left="1440" w:right="1440"/>
        <w:jc w:val="center"/>
        <w:rPr>
          <w:color w:val="000000"/>
        </w:rPr>
      </w:pPr>
    </w:p>
    <w:p w14:paraId="2A2C5A55" w14:textId="385AE45A" w:rsidR="00564C12" w:rsidRDefault="00530396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564C12">
        <w:rPr>
          <w:color w:val="000000"/>
        </w:rPr>
        <w:t>Mark Harold SMITH</w:t>
      </w:r>
    </w:p>
    <w:p w14:paraId="2146AC6A" w14:textId="74671416" w:rsidR="00564C12" w:rsidRDefault="00564C12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Button Gwinnett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09083135" w14:textId="5F95FF96" w:rsidR="00966A89" w:rsidRDefault="00966A89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18 Oct</w:t>
      </w:r>
      <w:r w:rsidR="00F04201">
        <w:rPr>
          <w:color w:val="000000"/>
        </w:rPr>
        <w:t xml:space="preserve"> 2025</w:t>
      </w:r>
    </w:p>
    <w:p w14:paraId="64DE8D83" w14:textId="77777777" w:rsidR="00966A89" w:rsidRDefault="00966A89" w:rsidP="000663C9">
      <w:pPr>
        <w:ind w:left="1440" w:right="1440"/>
        <w:jc w:val="center"/>
        <w:rPr>
          <w:color w:val="000000"/>
        </w:rPr>
      </w:pPr>
    </w:p>
    <w:p w14:paraId="7DC4FD53" w14:textId="4FC0771E" w:rsidR="00966A89" w:rsidRDefault="00530396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966A89">
        <w:rPr>
          <w:color w:val="000000"/>
        </w:rPr>
        <w:t>Paul Eugene BRYANT, Jr.</w:t>
      </w:r>
    </w:p>
    <w:p w14:paraId="6C37DE11" w14:textId="443FF3D4" w:rsidR="00966A89" w:rsidRDefault="00966A89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Robert Forsyth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0D8A894A" w14:textId="187B062B" w:rsidR="00966A89" w:rsidRDefault="00A31263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05 Nov</w:t>
      </w:r>
      <w:r w:rsidR="00F04201">
        <w:rPr>
          <w:color w:val="000000"/>
        </w:rPr>
        <w:t xml:space="preserve"> 2025</w:t>
      </w:r>
    </w:p>
    <w:p w14:paraId="6D82B807" w14:textId="77777777" w:rsidR="00A31263" w:rsidRDefault="00A31263" w:rsidP="000663C9">
      <w:pPr>
        <w:ind w:left="1440" w:right="1440"/>
        <w:jc w:val="center"/>
        <w:rPr>
          <w:color w:val="000000"/>
        </w:rPr>
      </w:pPr>
    </w:p>
    <w:p w14:paraId="473EEAE6" w14:textId="025C0CE3" w:rsidR="00A31263" w:rsidRDefault="00530396" w:rsidP="000663C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A31263">
        <w:rPr>
          <w:color w:val="000000"/>
        </w:rPr>
        <w:t>Henry Porter B</w:t>
      </w:r>
      <w:r w:rsidR="007E13BE">
        <w:rPr>
          <w:color w:val="000000"/>
        </w:rPr>
        <w:t>URGSTINER</w:t>
      </w:r>
    </w:p>
    <w:p w14:paraId="75E19DB8" w14:textId="31CD473E" w:rsidR="007E13BE" w:rsidRDefault="007E13BE" w:rsidP="000663C9">
      <w:pPr>
        <w:ind w:left="1440" w:right="1440"/>
        <w:jc w:val="center"/>
        <w:rPr>
          <w:color w:val="000000"/>
        </w:rPr>
      </w:pPr>
      <w:r>
        <w:rPr>
          <w:color w:val="000000"/>
        </w:rPr>
        <w:t>Edward Telfair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52BB8B83" w14:textId="42A86FF2" w:rsidR="001A0BC8" w:rsidRDefault="00EC5E30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10 Nov</w:t>
      </w:r>
      <w:r w:rsidR="00F04201">
        <w:rPr>
          <w:color w:val="000000"/>
        </w:rPr>
        <w:t xml:space="preserve"> 2025</w:t>
      </w:r>
    </w:p>
    <w:p w14:paraId="432ADCB3" w14:textId="77777777" w:rsidR="00EC5E30" w:rsidRDefault="00EC5E30" w:rsidP="00DD3F98">
      <w:pPr>
        <w:ind w:left="1440" w:right="1440"/>
        <w:jc w:val="center"/>
        <w:rPr>
          <w:color w:val="000000"/>
        </w:rPr>
      </w:pPr>
    </w:p>
    <w:p w14:paraId="61494D49" w14:textId="2F0D03DD" w:rsidR="00EC5E30" w:rsidRDefault="00530396" w:rsidP="00DD3F98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EC5E30">
        <w:rPr>
          <w:color w:val="000000"/>
        </w:rPr>
        <w:t>Frederic Miller REESE, Jr.</w:t>
      </w:r>
    </w:p>
    <w:p w14:paraId="45966525" w14:textId="5AD0C312" w:rsidR="00EC5E30" w:rsidRDefault="00EC5E30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Piedmont</w:t>
      </w:r>
      <w:r w:rsidR="008A0024" w:rsidRPr="008A0024">
        <w:rPr>
          <w:color w:val="000000"/>
        </w:rPr>
        <w:t xml:space="preserve"> </w:t>
      </w:r>
      <w:r w:rsidR="008A0024">
        <w:rPr>
          <w:color w:val="000000"/>
        </w:rPr>
        <w:t>Chapter</w:t>
      </w:r>
    </w:p>
    <w:p w14:paraId="2AFD2E63" w14:textId="52DB65F6" w:rsidR="00EC5E30" w:rsidRDefault="005722FB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19 Nov</w:t>
      </w:r>
      <w:r w:rsidR="00F04201">
        <w:rPr>
          <w:color w:val="000000"/>
        </w:rPr>
        <w:t xml:space="preserve"> 2025</w:t>
      </w:r>
    </w:p>
    <w:p w14:paraId="79D7D39C" w14:textId="77777777" w:rsidR="005722FB" w:rsidRDefault="005722FB" w:rsidP="00DD3F98">
      <w:pPr>
        <w:ind w:left="1440" w:right="1440"/>
        <w:jc w:val="center"/>
        <w:rPr>
          <w:color w:val="000000"/>
        </w:rPr>
      </w:pPr>
    </w:p>
    <w:p w14:paraId="4A4020F3" w14:textId="132EDC66" w:rsidR="005722FB" w:rsidRDefault="00530396" w:rsidP="00DD3F98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5722FB">
        <w:rPr>
          <w:color w:val="000000"/>
        </w:rPr>
        <w:t>Jackie Oswald RAY, Sr.</w:t>
      </w:r>
    </w:p>
    <w:p w14:paraId="76F14AF1" w14:textId="5D49433A" w:rsidR="005722FB" w:rsidRDefault="005722FB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Edward Telfair</w:t>
      </w:r>
      <w:r w:rsidR="00571A93" w:rsidRPr="00571A93">
        <w:rPr>
          <w:color w:val="000000"/>
        </w:rPr>
        <w:t xml:space="preserve"> </w:t>
      </w:r>
      <w:r w:rsidR="00571A93">
        <w:rPr>
          <w:color w:val="000000"/>
        </w:rPr>
        <w:t>Chapter</w:t>
      </w:r>
    </w:p>
    <w:p w14:paraId="68DB92FB" w14:textId="43C20127" w:rsidR="005722FB" w:rsidRDefault="00792CDE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20 Nov</w:t>
      </w:r>
      <w:r w:rsidR="00F04201">
        <w:rPr>
          <w:color w:val="000000"/>
        </w:rPr>
        <w:t xml:space="preserve"> 2025</w:t>
      </w:r>
    </w:p>
    <w:p w14:paraId="0F59181E" w14:textId="77777777" w:rsidR="00792CDE" w:rsidRDefault="00792CDE" w:rsidP="00DD3F98">
      <w:pPr>
        <w:ind w:left="1440" w:right="1440"/>
        <w:jc w:val="center"/>
        <w:rPr>
          <w:color w:val="000000"/>
        </w:rPr>
      </w:pPr>
    </w:p>
    <w:p w14:paraId="3B0D440E" w14:textId="6B79B214" w:rsidR="00792CDE" w:rsidRDefault="00530396" w:rsidP="00DD3F98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792CDE">
        <w:rPr>
          <w:color w:val="000000"/>
        </w:rPr>
        <w:t xml:space="preserve">Larry Carlton </w:t>
      </w:r>
      <w:r w:rsidR="005C778F">
        <w:rPr>
          <w:color w:val="000000"/>
        </w:rPr>
        <w:t>DEKLE</w:t>
      </w:r>
    </w:p>
    <w:p w14:paraId="4F1BF73A" w14:textId="76647A59" w:rsidR="005C778F" w:rsidRDefault="005C778F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Wiregrass</w:t>
      </w:r>
      <w:r w:rsidR="00571A93" w:rsidRPr="00571A93">
        <w:rPr>
          <w:color w:val="000000"/>
        </w:rPr>
        <w:t xml:space="preserve"> </w:t>
      </w:r>
      <w:r w:rsidR="00571A93">
        <w:rPr>
          <w:color w:val="000000"/>
        </w:rPr>
        <w:t>Chapter</w:t>
      </w:r>
    </w:p>
    <w:p w14:paraId="65FDBCC5" w14:textId="65FFDE20" w:rsidR="005C778F" w:rsidRDefault="005C778F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12 Dec</w:t>
      </w:r>
      <w:r w:rsidR="00F04201">
        <w:rPr>
          <w:color w:val="000000"/>
        </w:rPr>
        <w:t xml:space="preserve"> 2025</w:t>
      </w:r>
    </w:p>
    <w:p w14:paraId="2CC59DEE" w14:textId="77777777" w:rsidR="005C778F" w:rsidRDefault="005C778F" w:rsidP="00DD3F98">
      <w:pPr>
        <w:ind w:left="1440" w:right="1440"/>
        <w:jc w:val="center"/>
        <w:rPr>
          <w:color w:val="000000"/>
        </w:rPr>
      </w:pPr>
    </w:p>
    <w:p w14:paraId="5CEEC553" w14:textId="586056AF" w:rsidR="005C778F" w:rsidRDefault="00530396" w:rsidP="00DD3F98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5C778F">
        <w:rPr>
          <w:color w:val="000000"/>
        </w:rPr>
        <w:t>Daniel Edward H</w:t>
      </w:r>
      <w:r w:rsidR="00BB5F59">
        <w:rPr>
          <w:color w:val="000000"/>
        </w:rPr>
        <w:t>ANLON</w:t>
      </w:r>
      <w:r w:rsidR="005C778F">
        <w:rPr>
          <w:color w:val="000000"/>
        </w:rPr>
        <w:t>, III</w:t>
      </w:r>
    </w:p>
    <w:p w14:paraId="08355AE2" w14:textId="1071A1D8" w:rsidR="005C778F" w:rsidRDefault="005C778F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E</w:t>
      </w:r>
      <w:r w:rsidR="00571A93">
        <w:rPr>
          <w:color w:val="000000"/>
        </w:rPr>
        <w:t>d</w:t>
      </w:r>
      <w:r>
        <w:rPr>
          <w:color w:val="000000"/>
        </w:rPr>
        <w:t>ward Telford</w:t>
      </w:r>
      <w:r w:rsidR="00571A93" w:rsidRPr="00571A93">
        <w:rPr>
          <w:color w:val="000000"/>
        </w:rPr>
        <w:t xml:space="preserve"> </w:t>
      </w:r>
      <w:r w:rsidR="00571A93">
        <w:rPr>
          <w:color w:val="000000"/>
        </w:rPr>
        <w:t>Chapter</w:t>
      </w:r>
    </w:p>
    <w:p w14:paraId="64F0D3CD" w14:textId="0F0742EB" w:rsidR="005C778F" w:rsidRDefault="00340BF7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14 D</w:t>
      </w:r>
      <w:r w:rsidR="00F04201">
        <w:rPr>
          <w:color w:val="000000"/>
        </w:rPr>
        <w:t>ec 2025</w:t>
      </w:r>
    </w:p>
    <w:p w14:paraId="77A2039A" w14:textId="77777777" w:rsidR="00340BF7" w:rsidRDefault="00340BF7" w:rsidP="00DD3F98">
      <w:pPr>
        <w:ind w:left="1440" w:right="1440"/>
        <w:jc w:val="center"/>
        <w:rPr>
          <w:color w:val="000000"/>
        </w:rPr>
      </w:pPr>
    </w:p>
    <w:p w14:paraId="39ACCDFC" w14:textId="71A9C808" w:rsidR="00BB5F59" w:rsidRDefault="00530396" w:rsidP="00BB5F5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340BF7">
        <w:rPr>
          <w:color w:val="000000"/>
        </w:rPr>
        <w:t>Walter Lamar C</w:t>
      </w:r>
      <w:r w:rsidR="00BB5F59">
        <w:rPr>
          <w:color w:val="000000"/>
        </w:rPr>
        <w:t>OURSEY</w:t>
      </w:r>
    </w:p>
    <w:p w14:paraId="75B1E204" w14:textId="162DB6F8" w:rsidR="00340BF7" w:rsidRDefault="00340BF7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Edward Telfair</w:t>
      </w:r>
      <w:r w:rsidR="00571A93" w:rsidRPr="00571A93">
        <w:rPr>
          <w:color w:val="000000"/>
        </w:rPr>
        <w:t xml:space="preserve"> </w:t>
      </w:r>
      <w:r w:rsidR="00571A93">
        <w:rPr>
          <w:color w:val="000000"/>
        </w:rPr>
        <w:t>Chapter</w:t>
      </w:r>
    </w:p>
    <w:p w14:paraId="33D596FE" w14:textId="137BA603" w:rsidR="00340BF7" w:rsidRDefault="00340BF7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19 Dec</w:t>
      </w:r>
      <w:r w:rsidR="008A0024">
        <w:rPr>
          <w:color w:val="000000"/>
        </w:rPr>
        <w:t xml:space="preserve"> 2025</w:t>
      </w:r>
    </w:p>
    <w:p w14:paraId="4185AA2A" w14:textId="77777777" w:rsidR="00340BF7" w:rsidRDefault="00340BF7" w:rsidP="00DD3F98">
      <w:pPr>
        <w:ind w:left="1440" w:right="1440"/>
        <w:jc w:val="center"/>
        <w:rPr>
          <w:color w:val="000000"/>
        </w:rPr>
      </w:pPr>
    </w:p>
    <w:p w14:paraId="3FE33126" w14:textId="57ED1F00" w:rsidR="00340BF7" w:rsidRDefault="00530396" w:rsidP="00DD3F98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E41820">
        <w:rPr>
          <w:color w:val="000000"/>
        </w:rPr>
        <w:t>Laten Mingledorff D</w:t>
      </w:r>
      <w:r w:rsidR="00BB5F59">
        <w:rPr>
          <w:color w:val="000000"/>
        </w:rPr>
        <w:t>AVIS</w:t>
      </w:r>
    </w:p>
    <w:p w14:paraId="3BB11B4A" w14:textId="58DF4439" w:rsidR="00DB478D" w:rsidRDefault="00BB5F59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Edward Telfair</w:t>
      </w:r>
      <w:r w:rsidR="00571A93" w:rsidRPr="00571A93">
        <w:rPr>
          <w:color w:val="000000"/>
        </w:rPr>
        <w:t xml:space="preserve"> </w:t>
      </w:r>
      <w:r w:rsidR="00571A93">
        <w:rPr>
          <w:color w:val="000000"/>
        </w:rPr>
        <w:t>Chapter</w:t>
      </w:r>
    </w:p>
    <w:p w14:paraId="200A296D" w14:textId="099C89B3" w:rsidR="00BB5F59" w:rsidRPr="00DD3F98" w:rsidRDefault="00BB5F59" w:rsidP="00DD3F98">
      <w:pPr>
        <w:ind w:left="1440" w:right="1440"/>
        <w:jc w:val="center"/>
        <w:rPr>
          <w:color w:val="000000"/>
        </w:rPr>
      </w:pPr>
      <w:r>
        <w:rPr>
          <w:color w:val="000000"/>
        </w:rPr>
        <w:t>19 Dec</w:t>
      </w:r>
      <w:r w:rsidR="008A0024">
        <w:rPr>
          <w:color w:val="000000"/>
        </w:rPr>
        <w:t xml:space="preserve"> 2025</w:t>
      </w:r>
    </w:p>
    <w:p w14:paraId="0D4CB623" w14:textId="77777777" w:rsidR="00D45B86" w:rsidRDefault="00D45B86" w:rsidP="00074819">
      <w:pPr>
        <w:ind w:left="1440" w:right="1440"/>
        <w:jc w:val="center"/>
        <w:rPr>
          <w:color w:val="000000"/>
        </w:rPr>
      </w:pPr>
    </w:p>
    <w:p w14:paraId="7B6DF351" w14:textId="77777777" w:rsidR="00D45B86" w:rsidRDefault="00D45B86" w:rsidP="00074819">
      <w:pPr>
        <w:ind w:left="1440" w:right="1440"/>
        <w:jc w:val="center"/>
        <w:rPr>
          <w:color w:val="000000"/>
        </w:rPr>
      </w:pPr>
    </w:p>
    <w:p w14:paraId="12EB4060" w14:textId="77777777" w:rsidR="00D45B86" w:rsidRDefault="00D45B86" w:rsidP="00074819">
      <w:pPr>
        <w:ind w:left="1440" w:right="1440"/>
        <w:jc w:val="center"/>
        <w:rPr>
          <w:color w:val="000000"/>
        </w:rPr>
      </w:pPr>
    </w:p>
    <w:p w14:paraId="455807C5" w14:textId="77777777" w:rsidR="00D45B86" w:rsidRDefault="00D45B86" w:rsidP="00074819">
      <w:pPr>
        <w:ind w:left="1440" w:right="1440"/>
        <w:jc w:val="center"/>
        <w:rPr>
          <w:color w:val="000000"/>
        </w:rPr>
      </w:pPr>
    </w:p>
    <w:p w14:paraId="0BCDBB47" w14:textId="66116B8E" w:rsidR="00074819" w:rsidRDefault="00074819" w:rsidP="00074819">
      <w:pPr>
        <w:ind w:left="1440" w:right="1440"/>
        <w:jc w:val="center"/>
        <w:rPr>
          <w:b/>
          <w:bCs/>
          <w:color w:val="000000"/>
          <w:sz w:val="36"/>
          <w:szCs w:val="36"/>
          <w:u w:val="single"/>
        </w:rPr>
      </w:pPr>
      <w:r w:rsidRPr="007E5349">
        <w:rPr>
          <w:b/>
          <w:bCs/>
          <w:color w:val="000000"/>
          <w:sz w:val="36"/>
          <w:szCs w:val="36"/>
          <w:u w:val="single"/>
        </w:rPr>
        <w:t>IN MEMORIAM</w:t>
      </w:r>
      <w:r w:rsidRPr="007E5349">
        <w:rPr>
          <w:b/>
          <w:bCs/>
          <w:color w:val="000000"/>
          <w:sz w:val="36"/>
          <w:szCs w:val="36"/>
          <w:u w:val="single"/>
        </w:rPr>
        <w:br/>
        <w:t>202</w:t>
      </w:r>
      <w:r>
        <w:rPr>
          <w:b/>
          <w:bCs/>
          <w:color w:val="000000"/>
          <w:sz w:val="36"/>
          <w:szCs w:val="36"/>
          <w:u w:val="single"/>
        </w:rPr>
        <w:t>4</w:t>
      </w:r>
    </w:p>
    <w:p w14:paraId="6E9655ED" w14:textId="77777777" w:rsidR="00074819" w:rsidRDefault="00074819" w:rsidP="00074819">
      <w:pPr>
        <w:ind w:left="1440" w:right="1440"/>
        <w:jc w:val="center"/>
        <w:rPr>
          <w:b/>
          <w:bCs/>
          <w:color w:val="000000"/>
          <w:sz w:val="36"/>
          <w:szCs w:val="36"/>
          <w:u w:val="single"/>
        </w:rPr>
      </w:pPr>
    </w:p>
    <w:p w14:paraId="186B5BB6" w14:textId="77777777" w:rsidR="00074819" w:rsidRDefault="00AE78E2" w:rsidP="0007481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6056AF">
        <w:rPr>
          <w:color w:val="000000"/>
        </w:rPr>
        <w:t xml:space="preserve">Walter Byron </w:t>
      </w:r>
      <w:r w:rsidR="00515176">
        <w:rPr>
          <w:color w:val="000000"/>
        </w:rPr>
        <w:t>REED, SR.</w:t>
      </w:r>
      <w:r w:rsidR="006056AF">
        <w:rPr>
          <w:color w:val="000000"/>
        </w:rPr>
        <w:br/>
        <w:t>Marquis de Lafayette Chapter</w:t>
      </w:r>
      <w:r w:rsidR="006056AF">
        <w:rPr>
          <w:color w:val="000000"/>
        </w:rPr>
        <w:br/>
        <w:t>16 Jan 2024</w:t>
      </w:r>
    </w:p>
    <w:p w14:paraId="69AA1D45" w14:textId="77777777" w:rsidR="006056AF" w:rsidRDefault="006056AF" w:rsidP="00074819">
      <w:pPr>
        <w:ind w:left="1440" w:right="1440"/>
        <w:jc w:val="center"/>
        <w:rPr>
          <w:color w:val="000000"/>
        </w:rPr>
      </w:pPr>
    </w:p>
    <w:p w14:paraId="3E31DD32" w14:textId="77777777" w:rsidR="006056AF" w:rsidRDefault="00AE78E2" w:rsidP="0007481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6056AF">
        <w:rPr>
          <w:color w:val="000000"/>
        </w:rPr>
        <w:t xml:space="preserve">Robert Warren </w:t>
      </w:r>
      <w:r w:rsidR="00515176">
        <w:rPr>
          <w:color w:val="000000"/>
        </w:rPr>
        <w:t>WEATHERSBY, II</w:t>
      </w:r>
    </w:p>
    <w:p w14:paraId="19FFAE0B" w14:textId="77777777" w:rsidR="006056AF" w:rsidRDefault="006056AF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Dalton Chapter</w:t>
      </w:r>
    </w:p>
    <w:p w14:paraId="00C49E89" w14:textId="77777777" w:rsidR="006056AF" w:rsidRDefault="006056AF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19 Jan 2024</w:t>
      </w:r>
    </w:p>
    <w:p w14:paraId="1202ACA3" w14:textId="77777777" w:rsidR="006056AF" w:rsidRDefault="006056AF" w:rsidP="00074819">
      <w:pPr>
        <w:ind w:left="1440" w:right="1440"/>
        <w:jc w:val="center"/>
        <w:rPr>
          <w:color w:val="000000"/>
        </w:rPr>
      </w:pPr>
    </w:p>
    <w:p w14:paraId="0BA5ABE8" w14:textId="0D495822" w:rsidR="006056AF" w:rsidRDefault="00AE78E2" w:rsidP="0007481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E316BA">
        <w:rPr>
          <w:color w:val="000000"/>
        </w:rPr>
        <w:t>Robert</w:t>
      </w:r>
      <w:r w:rsidR="006056AF">
        <w:rPr>
          <w:color w:val="000000"/>
        </w:rPr>
        <w:t xml:space="preserve"> Donald </w:t>
      </w:r>
      <w:r w:rsidR="00515176">
        <w:rPr>
          <w:color w:val="000000"/>
        </w:rPr>
        <w:t>DILLIARD</w:t>
      </w:r>
    </w:p>
    <w:p w14:paraId="6DC09538" w14:textId="77777777" w:rsidR="00781BDE" w:rsidRDefault="00781BDE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Casimir Pulaski Chapter</w:t>
      </w:r>
    </w:p>
    <w:p w14:paraId="102974CE" w14:textId="77777777" w:rsidR="00781BDE" w:rsidRDefault="00781BDE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29 Jan 2024</w:t>
      </w:r>
    </w:p>
    <w:p w14:paraId="2172AA7A" w14:textId="77777777" w:rsidR="00781BDE" w:rsidRDefault="00781BDE" w:rsidP="00074819">
      <w:pPr>
        <w:ind w:left="1440" w:right="1440"/>
        <w:jc w:val="center"/>
        <w:rPr>
          <w:color w:val="000000"/>
        </w:rPr>
      </w:pPr>
    </w:p>
    <w:p w14:paraId="4702C12B" w14:textId="77777777" w:rsidR="00781BDE" w:rsidRDefault="00AE78E2" w:rsidP="0007481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781BDE">
        <w:rPr>
          <w:color w:val="000000"/>
        </w:rPr>
        <w:t xml:space="preserve">James Ansley </w:t>
      </w:r>
      <w:r w:rsidR="00515176">
        <w:rPr>
          <w:color w:val="000000"/>
        </w:rPr>
        <w:t>GRANADE, JR.</w:t>
      </w:r>
    </w:p>
    <w:p w14:paraId="4FB966F6" w14:textId="77777777" w:rsidR="00781BDE" w:rsidRDefault="00781BDE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Washington Wilkes Chapter</w:t>
      </w:r>
    </w:p>
    <w:p w14:paraId="16AFCB21" w14:textId="77777777" w:rsidR="00781BDE" w:rsidRDefault="00781BDE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29 Jan 2024</w:t>
      </w:r>
    </w:p>
    <w:p w14:paraId="711069B5" w14:textId="77777777" w:rsidR="00781BDE" w:rsidRDefault="00781BDE" w:rsidP="00074819">
      <w:pPr>
        <w:ind w:left="1440" w:right="1440"/>
        <w:jc w:val="center"/>
        <w:rPr>
          <w:color w:val="000000"/>
        </w:rPr>
      </w:pPr>
    </w:p>
    <w:p w14:paraId="1DB431DA" w14:textId="77777777" w:rsidR="00781BDE" w:rsidRDefault="00AE78E2" w:rsidP="0007481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781BDE">
        <w:rPr>
          <w:color w:val="000000"/>
        </w:rPr>
        <w:t>William Hughes Raper</w:t>
      </w:r>
    </w:p>
    <w:p w14:paraId="24E93DA8" w14:textId="77777777" w:rsidR="00781BDE" w:rsidRDefault="00781BDE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Joseph Habersham Chapter</w:t>
      </w:r>
    </w:p>
    <w:p w14:paraId="22EF181F" w14:textId="77777777" w:rsidR="00781BDE" w:rsidRDefault="00781BDE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30 Jan 2024</w:t>
      </w:r>
    </w:p>
    <w:p w14:paraId="497D18AE" w14:textId="77777777" w:rsidR="00781BDE" w:rsidRDefault="00781BDE" w:rsidP="00074819">
      <w:pPr>
        <w:ind w:left="1440" w:right="1440"/>
        <w:jc w:val="center"/>
        <w:rPr>
          <w:color w:val="000000"/>
        </w:rPr>
      </w:pPr>
    </w:p>
    <w:p w14:paraId="5F28A69F" w14:textId="77777777" w:rsidR="00781BDE" w:rsidRDefault="00AE78E2" w:rsidP="0007481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781BDE">
        <w:rPr>
          <w:color w:val="000000"/>
        </w:rPr>
        <w:t>Richard Herbert Smith</w:t>
      </w:r>
      <w:r w:rsidR="00781BDE">
        <w:rPr>
          <w:color w:val="000000"/>
        </w:rPr>
        <w:br/>
        <w:t>Coweta Falls Chapter</w:t>
      </w:r>
    </w:p>
    <w:p w14:paraId="358D12AE" w14:textId="77777777" w:rsidR="00781BDE" w:rsidRDefault="00781BDE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30 Jan 2024</w:t>
      </w:r>
    </w:p>
    <w:p w14:paraId="00126CCA" w14:textId="77777777" w:rsidR="00781BDE" w:rsidRDefault="00781BDE" w:rsidP="00074819">
      <w:pPr>
        <w:ind w:left="1440" w:right="1440"/>
        <w:jc w:val="center"/>
        <w:rPr>
          <w:color w:val="000000"/>
        </w:rPr>
      </w:pPr>
    </w:p>
    <w:p w14:paraId="5DE4311C" w14:textId="77777777" w:rsidR="00781BDE" w:rsidRDefault="00AE78E2" w:rsidP="0007481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781BDE">
        <w:rPr>
          <w:color w:val="000000"/>
        </w:rPr>
        <w:t>Steven Meers Hudgins</w:t>
      </w:r>
    </w:p>
    <w:p w14:paraId="163CF410" w14:textId="77777777" w:rsidR="00781BDE" w:rsidRDefault="00781BDE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Joseph Habersham Chapter</w:t>
      </w:r>
    </w:p>
    <w:p w14:paraId="3B6BD8B6" w14:textId="77777777" w:rsidR="00781BDE" w:rsidRDefault="00781BDE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02 Feb 2024</w:t>
      </w:r>
    </w:p>
    <w:p w14:paraId="3365A239" w14:textId="77777777" w:rsidR="00781BDE" w:rsidRDefault="00781BDE" w:rsidP="00074819">
      <w:pPr>
        <w:ind w:left="1440" w:right="1440"/>
        <w:jc w:val="center"/>
        <w:rPr>
          <w:color w:val="000000"/>
        </w:rPr>
      </w:pPr>
    </w:p>
    <w:p w14:paraId="5D0D31F5" w14:textId="77777777" w:rsidR="00781BDE" w:rsidRDefault="00AE78E2" w:rsidP="0007481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9202E6">
        <w:rPr>
          <w:color w:val="000000"/>
        </w:rPr>
        <w:t xml:space="preserve">John Donald </w:t>
      </w:r>
      <w:r w:rsidR="00515176">
        <w:rPr>
          <w:color w:val="000000"/>
        </w:rPr>
        <w:t>MORGAN JR.</w:t>
      </w:r>
    </w:p>
    <w:p w14:paraId="5E426842" w14:textId="77777777" w:rsidR="009202E6" w:rsidRDefault="009202E6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Marshes of Glynn Chapter</w:t>
      </w:r>
    </w:p>
    <w:p w14:paraId="34A6872A" w14:textId="77777777" w:rsidR="009202E6" w:rsidRDefault="009202E6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08 Feb 2024</w:t>
      </w:r>
    </w:p>
    <w:p w14:paraId="739C3244" w14:textId="77777777" w:rsidR="009202E6" w:rsidRDefault="009202E6" w:rsidP="00074819">
      <w:pPr>
        <w:ind w:left="1440" w:right="1440"/>
        <w:jc w:val="center"/>
        <w:rPr>
          <w:color w:val="000000"/>
        </w:rPr>
      </w:pPr>
    </w:p>
    <w:p w14:paraId="4A415D01" w14:textId="77777777" w:rsidR="009202E6" w:rsidRDefault="00AE78E2" w:rsidP="0007481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9202E6">
        <w:rPr>
          <w:color w:val="000000"/>
        </w:rPr>
        <w:t xml:space="preserve">David Donaldson </w:t>
      </w:r>
      <w:r w:rsidR="00515176">
        <w:rPr>
          <w:color w:val="000000"/>
        </w:rPr>
        <w:t>HARVEY JR</w:t>
      </w:r>
      <w:r w:rsidR="009202E6">
        <w:rPr>
          <w:color w:val="000000"/>
        </w:rPr>
        <w:t>.</w:t>
      </w:r>
    </w:p>
    <w:p w14:paraId="4899C468" w14:textId="77777777" w:rsidR="009970B0" w:rsidRDefault="009202E6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Rome Chapter</w:t>
      </w:r>
    </w:p>
    <w:p w14:paraId="4E10A9D7" w14:textId="77777777" w:rsidR="009202E6" w:rsidRDefault="009202E6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09 Feb 2024</w:t>
      </w:r>
    </w:p>
    <w:p w14:paraId="705071B2" w14:textId="77777777" w:rsidR="00781BDE" w:rsidRDefault="00781BDE" w:rsidP="00074819">
      <w:pPr>
        <w:ind w:left="1440" w:right="1440"/>
        <w:jc w:val="center"/>
        <w:rPr>
          <w:color w:val="000000"/>
        </w:rPr>
      </w:pPr>
    </w:p>
    <w:p w14:paraId="5926BCA3" w14:textId="77777777" w:rsidR="009970B0" w:rsidRDefault="00AE78E2" w:rsidP="0007481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9970B0">
        <w:rPr>
          <w:color w:val="000000"/>
        </w:rPr>
        <w:t xml:space="preserve">Chase Winston </w:t>
      </w:r>
      <w:r w:rsidR="00515176">
        <w:rPr>
          <w:color w:val="000000"/>
        </w:rPr>
        <w:t>REDNER</w:t>
      </w:r>
    </w:p>
    <w:p w14:paraId="3E1FA689" w14:textId="77777777" w:rsidR="009970B0" w:rsidRDefault="009970B0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Piedmont Chapter</w:t>
      </w:r>
    </w:p>
    <w:p w14:paraId="5F44B022" w14:textId="77777777" w:rsidR="009970B0" w:rsidRDefault="009970B0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20 Feb 2024</w:t>
      </w:r>
    </w:p>
    <w:p w14:paraId="6925E470" w14:textId="77777777" w:rsidR="009970B0" w:rsidRDefault="009970B0" w:rsidP="00074819">
      <w:pPr>
        <w:ind w:left="1440" w:right="1440"/>
        <w:jc w:val="center"/>
        <w:rPr>
          <w:color w:val="000000"/>
        </w:rPr>
      </w:pPr>
    </w:p>
    <w:p w14:paraId="6DB97F97" w14:textId="77777777" w:rsidR="009970B0" w:rsidRDefault="00AE78E2" w:rsidP="00074819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9970B0">
        <w:rPr>
          <w:color w:val="000000"/>
        </w:rPr>
        <w:t xml:space="preserve">Charles Findlay </w:t>
      </w:r>
      <w:r w:rsidR="00515176">
        <w:rPr>
          <w:color w:val="000000"/>
        </w:rPr>
        <w:t>COX</w:t>
      </w:r>
    </w:p>
    <w:p w14:paraId="0060BB12" w14:textId="77777777" w:rsidR="009970B0" w:rsidRDefault="009970B0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Robert Forsyth Chapter</w:t>
      </w:r>
    </w:p>
    <w:p w14:paraId="19F554B8" w14:textId="77777777" w:rsidR="009970B0" w:rsidRPr="00074819" w:rsidRDefault="009970B0" w:rsidP="00074819">
      <w:pPr>
        <w:ind w:left="1440" w:right="1440"/>
        <w:jc w:val="center"/>
        <w:rPr>
          <w:color w:val="000000"/>
        </w:rPr>
      </w:pPr>
      <w:r>
        <w:rPr>
          <w:color w:val="000000"/>
        </w:rPr>
        <w:t>26 Feb 2024</w:t>
      </w:r>
    </w:p>
    <w:p w14:paraId="73BFCCA4" w14:textId="77777777" w:rsidR="00C32EAB" w:rsidRDefault="00C32EAB" w:rsidP="002C6ED7">
      <w:pPr>
        <w:ind w:left="1440" w:right="1440"/>
        <w:jc w:val="center"/>
        <w:rPr>
          <w:color w:val="000000"/>
        </w:rPr>
      </w:pPr>
    </w:p>
    <w:p w14:paraId="201AA7D2" w14:textId="77777777" w:rsidR="009970B0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9970B0">
        <w:rPr>
          <w:color w:val="000000"/>
        </w:rPr>
        <w:t xml:space="preserve">Eugene Robert </w:t>
      </w:r>
      <w:r w:rsidR="00515176">
        <w:rPr>
          <w:color w:val="000000"/>
        </w:rPr>
        <w:t>GRASSER, JR.</w:t>
      </w:r>
    </w:p>
    <w:p w14:paraId="39A4F317" w14:textId="77777777" w:rsidR="009970B0" w:rsidRDefault="009970B0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Atlanta Chapter</w:t>
      </w:r>
    </w:p>
    <w:p w14:paraId="080E7DFE" w14:textId="77777777" w:rsidR="009970B0" w:rsidRDefault="009970B0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05 Mar 2024</w:t>
      </w:r>
    </w:p>
    <w:p w14:paraId="2F043B70" w14:textId="77777777" w:rsidR="009970B0" w:rsidRDefault="009970B0" w:rsidP="002C6ED7">
      <w:pPr>
        <w:ind w:left="1440" w:right="1440"/>
        <w:jc w:val="center"/>
        <w:rPr>
          <w:color w:val="000000"/>
        </w:rPr>
      </w:pPr>
    </w:p>
    <w:p w14:paraId="5068FA13" w14:textId="77777777" w:rsidR="009970B0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9970B0">
        <w:rPr>
          <w:color w:val="000000"/>
        </w:rPr>
        <w:t xml:space="preserve">Carey Leer </w:t>
      </w:r>
      <w:r w:rsidR="00515176">
        <w:rPr>
          <w:color w:val="000000"/>
        </w:rPr>
        <w:t>BROCK</w:t>
      </w:r>
    </w:p>
    <w:p w14:paraId="664E8231" w14:textId="77777777" w:rsidR="009970B0" w:rsidRDefault="009970B0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Marshes of Glenn Chapter</w:t>
      </w:r>
    </w:p>
    <w:p w14:paraId="6CE58317" w14:textId="77777777" w:rsidR="009970B0" w:rsidRDefault="009970B0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10 Mar 2024</w:t>
      </w:r>
    </w:p>
    <w:p w14:paraId="3BE2FBC6" w14:textId="77777777" w:rsidR="009970B0" w:rsidRDefault="009970B0" w:rsidP="002C6ED7">
      <w:pPr>
        <w:ind w:left="1440" w:right="1440"/>
        <w:jc w:val="center"/>
        <w:rPr>
          <w:color w:val="000000"/>
        </w:rPr>
      </w:pPr>
    </w:p>
    <w:p w14:paraId="0DE19C7F" w14:textId="77777777" w:rsidR="009970B0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9970B0">
        <w:rPr>
          <w:color w:val="000000"/>
        </w:rPr>
        <w:t xml:space="preserve">William David </w:t>
      </w:r>
      <w:r w:rsidR="00515176">
        <w:rPr>
          <w:color w:val="000000"/>
        </w:rPr>
        <w:t>LANDRUM</w:t>
      </w:r>
    </w:p>
    <w:p w14:paraId="233D6524" w14:textId="77777777" w:rsidR="009970B0" w:rsidRDefault="009970B0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Marquis de Lafayette Chapter</w:t>
      </w:r>
    </w:p>
    <w:p w14:paraId="055DE7FB" w14:textId="77777777" w:rsidR="00C17E20" w:rsidRDefault="00C17E20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19 Mar 2024</w:t>
      </w:r>
    </w:p>
    <w:p w14:paraId="7E9929BF" w14:textId="77777777" w:rsidR="00C17E20" w:rsidRDefault="00C17E20" w:rsidP="002C6ED7">
      <w:pPr>
        <w:ind w:left="1440" w:right="1440"/>
        <w:jc w:val="center"/>
        <w:rPr>
          <w:color w:val="000000"/>
        </w:rPr>
      </w:pPr>
    </w:p>
    <w:p w14:paraId="54E392F9" w14:textId="77777777" w:rsidR="00C17E20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C17E20">
        <w:rPr>
          <w:color w:val="000000"/>
        </w:rPr>
        <w:t xml:space="preserve">Charles William </w:t>
      </w:r>
      <w:r w:rsidR="00515176">
        <w:rPr>
          <w:color w:val="000000"/>
        </w:rPr>
        <w:t>FOLEY</w:t>
      </w:r>
    </w:p>
    <w:p w14:paraId="398A4DC6" w14:textId="77777777" w:rsidR="00C17E20" w:rsidRDefault="00C17E20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Athens Chapter</w:t>
      </w:r>
    </w:p>
    <w:p w14:paraId="09D66D50" w14:textId="77777777" w:rsidR="00C17E20" w:rsidRDefault="00C17E20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19 Mar 2024</w:t>
      </w:r>
    </w:p>
    <w:p w14:paraId="022C5B60" w14:textId="77777777" w:rsidR="00C17E20" w:rsidRDefault="00C17E20" w:rsidP="002C6ED7">
      <w:pPr>
        <w:ind w:left="1440" w:right="1440"/>
        <w:jc w:val="center"/>
        <w:rPr>
          <w:color w:val="000000"/>
        </w:rPr>
      </w:pPr>
    </w:p>
    <w:p w14:paraId="7ABA2606" w14:textId="77777777" w:rsidR="009970B0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9F2CD9">
        <w:rPr>
          <w:color w:val="000000"/>
        </w:rPr>
        <w:t xml:space="preserve">William Eugene </w:t>
      </w:r>
      <w:r w:rsidR="00515176">
        <w:rPr>
          <w:color w:val="000000"/>
        </w:rPr>
        <w:t>GRIMES</w:t>
      </w:r>
    </w:p>
    <w:p w14:paraId="52519E34" w14:textId="77777777" w:rsidR="009F2CD9" w:rsidRDefault="009F2CD9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Button Gwinnett Chapter</w:t>
      </w:r>
    </w:p>
    <w:p w14:paraId="202F228F" w14:textId="77777777" w:rsidR="00715369" w:rsidRDefault="00715369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17 April 2024</w:t>
      </w:r>
    </w:p>
    <w:p w14:paraId="4B4D907B" w14:textId="77777777" w:rsidR="00715369" w:rsidRDefault="00715369" w:rsidP="002C6ED7">
      <w:pPr>
        <w:ind w:left="1440" w:right="1440"/>
        <w:jc w:val="center"/>
        <w:rPr>
          <w:color w:val="000000"/>
        </w:rPr>
      </w:pPr>
    </w:p>
    <w:p w14:paraId="79AC91ED" w14:textId="77777777" w:rsidR="00715369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715369">
        <w:rPr>
          <w:color w:val="000000"/>
        </w:rPr>
        <w:t xml:space="preserve">Marion Francis </w:t>
      </w:r>
      <w:r w:rsidR="00515176">
        <w:rPr>
          <w:color w:val="000000"/>
        </w:rPr>
        <w:t>CLARK, II</w:t>
      </w:r>
    </w:p>
    <w:p w14:paraId="6C6729BB" w14:textId="77777777" w:rsidR="00715369" w:rsidRDefault="00715369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Ocmulgee Chapter</w:t>
      </w:r>
      <w:r>
        <w:rPr>
          <w:color w:val="000000"/>
        </w:rPr>
        <w:br/>
        <w:t>23 Apr 2024</w:t>
      </w:r>
    </w:p>
    <w:p w14:paraId="4CB8D5DB" w14:textId="77777777" w:rsidR="00715369" w:rsidRDefault="00715369" w:rsidP="002C6ED7">
      <w:pPr>
        <w:ind w:left="1440" w:right="1440"/>
        <w:jc w:val="center"/>
        <w:rPr>
          <w:color w:val="000000"/>
        </w:rPr>
      </w:pPr>
    </w:p>
    <w:p w14:paraId="69F11430" w14:textId="77777777" w:rsidR="00715369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715369">
        <w:rPr>
          <w:color w:val="000000"/>
        </w:rPr>
        <w:t xml:space="preserve">William Dewitt </w:t>
      </w:r>
      <w:r w:rsidR="00310978">
        <w:rPr>
          <w:color w:val="000000"/>
        </w:rPr>
        <w:t>PAUL, JR</w:t>
      </w:r>
      <w:r w:rsidR="00715369">
        <w:rPr>
          <w:color w:val="000000"/>
        </w:rPr>
        <w:t>.</w:t>
      </w:r>
    </w:p>
    <w:p w14:paraId="60A06946" w14:textId="77777777" w:rsidR="00715369" w:rsidRDefault="00715369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Athens Chapter</w:t>
      </w:r>
    </w:p>
    <w:p w14:paraId="04F39B98" w14:textId="77777777" w:rsidR="009970B0" w:rsidRDefault="00715369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03 May 2024</w:t>
      </w:r>
    </w:p>
    <w:p w14:paraId="10A4BEAF" w14:textId="77777777" w:rsidR="00715369" w:rsidRDefault="00715369" w:rsidP="002C6ED7">
      <w:pPr>
        <w:ind w:left="1440" w:right="1440"/>
        <w:jc w:val="center"/>
        <w:rPr>
          <w:color w:val="000000"/>
        </w:rPr>
      </w:pPr>
    </w:p>
    <w:p w14:paraId="1B33F659" w14:textId="77777777" w:rsidR="00715369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715369">
        <w:rPr>
          <w:color w:val="000000"/>
        </w:rPr>
        <w:t xml:space="preserve">Randolph Mills </w:t>
      </w:r>
      <w:r w:rsidR="00310978">
        <w:rPr>
          <w:color w:val="000000"/>
        </w:rPr>
        <w:t>VALZ, III</w:t>
      </w:r>
    </w:p>
    <w:p w14:paraId="337E85B5" w14:textId="77777777" w:rsidR="00715369" w:rsidRDefault="00715369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Athens Chapter</w:t>
      </w:r>
    </w:p>
    <w:p w14:paraId="17DC2E46" w14:textId="77777777" w:rsidR="00715369" w:rsidRDefault="00715369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09 May 2024</w:t>
      </w:r>
    </w:p>
    <w:p w14:paraId="74E7EBC6" w14:textId="77777777" w:rsidR="00715369" w:rsidRDefault="00715369" w:rsidP="002C6ED7">
      <w:pPr>
        <w:ind w:left="1440" w:right="1440"/>
        <w:jc w:val="center"/>
        <w:rPr>
          <w:color w:val="000000"/>
        </w:rPr>
      </w:pPr>
    </w:p>
    <w:p w14:paraId="004CFB8D" w14:textId="77777777" w:rsidR="00715369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715369">
        <w:rPr>
          <w:color w:val="000000"/>
        </w:rPr>
        <w:t xml:space="preserve">Peter White </w:t>
      </w:r>
      <w:r w:rsidR="00310978">
        <w:rPr>
          <w:color w:val="000000"/>
        </w:rPr>
        <w:t>STODDARD</w:t>
      </w:r>
    </w:p>
    <w:p w14:paraId="245B0400" w14:textId="77777777" w:rsidR="006A4581" w:rsidRDefault="006A4581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Robert Forsyth Chapter</w:t>
      </w:r>
    </w:p>
    <w:p w14:paraId="52B53B2F" w14:textId="77777777" w:rsidR="006A4581" w:rsidRDefault="006A4581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10 May 2024</w:t>
      </w:r>
    </w:p>
    <w:p w14:paraId="0DAC515E" w14:textId="77777777" w:rsidR="006A4581" w:rsidRDefault="006A4581" w:rsidP="002C6ED7">
      <w:pPr>
        <w:ind w:left="1440" w:right="1440"/>
        <w:jc w:val="center"/>
        <w:rPr>
          <w:color w:val="000000"/>
        </w:rPr>
      </w:pPr>
    </w:p>
    <w:p w14:paraId="26BA4E14" w14:textId="77777777" w:rsidR="006A4581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6A4581">
        <w:rPr>
          <w:color w:val="000000"/>
        </w:rPr>
        <w:t xml:space="preserve">Jimmy Lynn </w:t>
      </w:r>
      <w:r>
        <w:rPr>
          <w:color w:val="000000"/>
        </w:rPr>
        <w:t>B</w:t>
      </w:r>
      <w:r w:rsidR="00310978">
        <w:rPr>
          <w:color w:val="000000"/>
        </w:rPr>
        <w:t>rantley</w:t>
      </w:r>
    </w:p>
    <w:p w14:paraId="54522151" w14:textId="77777777" w:rsidR="006A4581" w:rsidRDefault="006A4581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Fall Line Chapter</w:t>
      </w:r>
    </w:p>
    <w:p w14:paraId="6DD50846" w14:textId="77777777" w:rsidR="006A4581" w:rsidRDefault="006A4581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22 May 2024</w:t>
      </w:r>
    </w:p>
    <w:p w14:paraId="20AB5C31" w14:textId="77777777" w:rsidR="006A4581" w:rsidRDefault="006A4581" w:rsidP="002C6ED7">
      <w:pPr>
        <w:ind w:left="1440" w:right="1440"/>
        <w:jc w:val="center"/>
        <w:rPr>
          <w:color w:val="000000"/>
        </w:rPr>
      </w:pPr>
    </w:p>
    <w:p w14:paraId="68FC99E4" w14:textId="77777777" w:rsidR="006A4581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6A4581">
        <w:rPr>
          <w:color w:val="000000"/>
        </w:rPr>
        <w:t xml:space="preserve">Jesse Strickland </w:t>
      </w:r>
      <w:r>
        <w:rPr>
          <w:color w:val="000000"/>
        </w:rPr>
        <w:t>N</w:t>
      </w:r>
      <w:r w:rsidR="00310978">
        <w:rPr>
          <w:color w:val="000000"/>
        </w:rPr>
        <w:t>ewsom, jr.</w:t>
      </w:r>
    </w:p>
    <w:p w14:paraId="3DA8B4B7" w14:textId="77777777" w:rsidR="006A4581" w:rsidRDefault="006A4581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Fall Line Chapter</w:t>
      </w:r>
    </w:p>
    <w:p w14:paraId="0C29B81C" w14:textId="77777777" w:rsidR="006A4581" w:rsidRDefault="006A4581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10 June 2024</w:t>
      </w:r>
    </w:p>
    <w:p w14:paraId="3788C5AA" w14:textId="77777777" w:rsidR="006A4581" w:rsidRDefault="006A4581" w:rsidP="002C6ED7">
      <w:pPr>
        <w:ind w:left="1440" w:right="1440"/>
        <w:jc w:val="center"/>
        <w:rPr>
          <w:color w:val="000000"/>
        </w:rPr>
      </w:pPr>
    </w:p>
    <w:p w14:paraId="1513ED24" w14:textId="77777777" w:rsidR="006A4581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6A4581">
        <w:rPr>
          <w:color w:val="000000"/>
        </w:rPr>
        <w:t xml:space="preserve">Harry Colson </w:t>
      </w:r>
      <w:r w:rsidR="00310978">
        <w:rPr>
          <w:color w:val="000000"/>
        </w:rPr>
        <w:t>LEWIS</w:t>
      </w:r>
    </w:p>
    <w:p w14:paraId="387D4483" w14:textId="77777777" w:rsidR="00715369" w:rsidRDefault="006A4581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Marshes of Glynn Chapter</w:t>
      </w:r>
    </w:p>
    <w:p w14:paraId="38BA258A" w14:textId="77777777" w:rsidR="006A4581" w:rsidRDefault="006A4581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15 Jun 2024</w:t>
      </w:r>
    </w:p>
    <w:p w14:paraId="583EF1B4" w14:textId="77777777" w:rsidR="006A4581" w:rsidRDefault="006A4581" w:rsidP="002C6ED7">
      <w:pPr>
        <w:ind w:left="1440" w:right="1440"/>
        <w:jc w:val="center"/>
        <w:rPr>
          <w:color w:val="000000"/>
        </w:rPr>
      </w:pPr>
    </w:p>
    <w:p w14:paraId="01CB66AD" w14:textId="77777777" w:rsidR="006A4581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6A4581">
        <w:rPr>
          <w:color w:val="000000"/>
        </w:rPr>
        <w:t xml:space="preserve">Leward Leon </w:t>
      </w:r>
      <w:r w:rsidR="00310978">
        <w:rPr>
          <w:color w:val="000000"/>
        </w:rPr>
        <w:t>DUNN</w:t>
      </w:r>
    </w:p>
    <w:p w14:paraId="732EBDFB" w14:textId="77777777" w:rsidR="006A4581" w:rsidRDefault="006A4581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Marquis de Lafayette Chapter</w:t>
      </w:r>
    </w:p>
    <w:p w14:paraId="633B3CCC" w14:textId="77777777" w:rsidR="006A4581" w:rsidRDefault="006A4581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29 Jun 2024</w:t>
      </w:r>
    </w:p>
    <w:p w14:paraId="72983D31" w14:textId="77777777" w:rsidR="006A4581" w:rsidRDefault="006A4581" w:rsidP="002C6ED7">
      <w:pPr>
        <w:ind w:left="1440" w:right="1440"/>
        <w:jc w:val="center"/>
        <w:rPr>
          <w:color w:val="000000"/>
        </w:rPr>
      </w:pPr>
    </w:p>
    <w:p w14:paraId="55706DE5" w14:textId="77777777" w:rsidR="006A4581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6A4581">
        <w:rPr>
          <w:color w:val="000000"/>
        </w:rPr>
        <w:t xml:space="preserve">Terry Lee Edward </w:t>
      </w:r>
      <w:r w:rsidR="00310978">
        <w:rPr>
          <w:color w:val="000000"/>
        </w:rPr>
        <w:t>STAIR</w:t>
      </w:r>
    </w:p>
    <w:p w14:paraId="5534D603" w14:textId="77777777" w:rsidR="00372313" w:rsidRDefault="00372313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John Milledge Chapter</w:t>
      </w:r>
    </w:p>
    <w:p w14:paraId="6703198A" w14:textId="77777777" w:rsidR="00372313" w:rsidRDefault="00372313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06 Jul 2024</w:t>
      </w:r>
    </w:p>
    <w:p w14:paraId="7CF7A4E9" w14:textId="77777777" w:rsidR="00372313" w:rsidRDefault="00372313" w:rsidP="002C6ED7">
      <w:pPr>
        <w:ind w:left="1440" w:right="1440"/>
        <w:jc w:val="center"/>
        <w:rPr>
          <w:color w:val="000000"/>
        </w:rPr>
      </w:pPr>
    </w:p>
    <w:p w14:paraId="437E806C" w14:textId="77777777" w:rsidR="00372313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804C9B">
        <w:rPr>
          <w:color w:val="000000"/>
        </w:rPr>
        <w:t xml:space="preserve">John Everette </w:t>
      </w:r>
      <w:r w:rsidR="00310978">
        <w:rPr>
          <w:color w:val="000000"/>
        </w:rPr>
        <w:t>TURRENTINE</w:t>
      </w:r>
    </w:p>
    <w:p w14:paraId="671179C9" w14:textId="77777777" w:rsidR="00715369" w:rsidRDefault="00804C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 xml:space="preserve">Marshes of Glynn Chapter </w:t>
      </w:r>
    </w:p>
    <w:p w14:paraId="247A09F5" w14:textId="77777777" w:rsidR="00804C9B" w:rsidRDefault="00804C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08 Jul 2024</w:t>
      </w:r>
    </w:p>
    <w:p w14:paraId="78DCD218" w14:textId="77777777" w:rsidR="00804C9B" w:rsidRDefault="00804C9B" w:rsidP="002C6ED7">
      <w:pPr>
        <w:ind w:left="1440" w:right="1440"/>
        <w:jc w:val="center"/>
        <w:rPr>
          <w:color w:val="000000"/>
        </w:rPr>
      </w:pPr>
    </w:p>
    <w:p w14:paraId="4A74D79B" w14:textId="77777777" w:rsidR="00804C9B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804C9B">
        <w:rPr>
          <w:color w:val="000000"/>
        </w:rPr>
        <w:t xml:space="preserve">Fred Jack </w:t>
      </w:r>
      <w:r w:rsidR="00310978">
        <w:rPr>
          <w:color w:val="000000"/>
        </w:rPr>
        <w:t>RIDGEWAY, JR.</w:t>
      </w:r>
    </w:p>
    <w:p w14:paraId="7F803CEE" w14:textId="77777777" w:rsidR="00804C9B" w:rsidRDefault="00804C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Piedmont Chapter</w:t>
      </w:r>
    </w:p>
    <w:p w14:paraId="75AE7EAD" w14:textId="77777777" w:rsidR="00804C9B" w:rsidRDefault="00804C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07 Sep 2024</w:t>
      </w:r>
    </w:p>
    <w:p w14:paraId="423EBBBE" w14:textId="77777777" w:rsidR="00804C9B" w:rsidRDefault="00804C9B" w:rsidP="002C6ED7">
      <w:pPr>
        <w:ind w:left="1440" w:right="1440"/>
        <w:jc w:val="center"/>
        <w:rPr>
          <w:color w:val="000000"/>
        </w:rPr>
      </w:pPr>
    </w:p>
    <w:p w14:paraId="7BB53C77" w14:textId="77777777" w:rsidR="00804C9B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804C9B">
        <w:rPr>
          <w:color w:val="000000"/>
        </w:rPr>
        <w:t xml:space="preserve">Baxter Keith </w:t>
      </w:r>
      <w:r w:rsidR="00310978">
        <w:rPr>
          <w:color w:val="000000"/>
        </w:rPr>
        <w:t>BEDELL</w:t>
      </w:r>
      <w:r w:rsidR="00310978">
        <w:rPr>
          <w:color w:val="000000"/>
        </w:rPr>
        <w:br/>
      </w:r>
      <w:r w:rsidR="00804C9B">
        <w:rPr>
          <w:color w:val="000000"/>
        </w:rPr>
        <w:t>Atlanta Chapter</w:t>
      </w:r>
    </w:p>
    <w:p w14:paraId="72DD9644" w14:textId="77777777" w:rsidR="00804C9B" w:rsidRDefault="00804C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17 Sep 2024</w:t>
      </w:r>
    </w:p>
    <w:p w14:paraId="39DAA46B" w14:textId="77777777" w:rsidR="00804C9B" w:rsidRDefault="00804C9B" w:rsidP="002C6ED7">
      <w:pPr>
        <w:ind w:left="1440" w:right="1440"/>
        <w:jc w:val="center"/>
        <w:rPr>
          <w:color w:val="000000"/>
        </w:rPr>
      </w:pPr>
    </w:p>
    <w:p w14:paraId="13E25E23" w14:textId="77777777" w:rsidR="00804C9B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804C9B">
        <w:rPr>
          <w:color w:val="000000"/>
        </w:rPr>
        <w:t xml:space="preserve">Glenn Franklin </w:t>
      </w:r>
      <w:r w:rsidR="00310978">
        <w:rPr>
          <w:color w:val="000000"/>
        </w:rPr>
        <w:t>KIRK, JR.</w:t>
      </w:r>
    </w:p>
    <w:p w14:paraId="6E422035" w14:textId="77777777" w:rsidR="00804C9B" w:rsidRDefault="00804C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Piedmont Chapter</w:t>
      </w:r>
    </w:p>
    <w:p w14:paraId="79DA73A2" w14:textId="77777777" w:rsidR="00804C9B" w:rsidRDefault="001039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02 Oct 2024</w:t>
      </w:r>
    </w:p>
    <w:p w14:paraId="4C92FAB9" w14:textId="77777777" w:rsidR="0010399B" w:rsidRDefault="0010399B" w:rsidP="002C6ED7">
      <w:pPr>
        <w:ind w:left="1440" w:right="1440"/>
        <w:jc w:val="center"/>
        <w:rPr>
          <w:color w:val="000000"/>
        </w:rPr>
      </w:pPr>
    </w:p>
    <w:p w14:paraId="3DA96233" w14:textId="77777777" w:rsidR="0010399B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10399B">
        <w:rPr>
          <w:color w:val="000000"/>
        </w:rPr>
        <w:t xml:space="preserve">Brent Wrenn </w:t>
      </w:r>
      <w:r w:rsidR="00310978">
        <w:rPr>
          <w:color w:val="000000"/>
        </w:rPr>
        <w:t>TAYLOR</w:t>
      </w:r>
      <w:r w:rsidR="00310978">
        <w:rPr>
          <w:color w:val="000000"/>
        </w:rPr>
        <w:br/>
      </w:r>
      <w:r w:rsidR="0010399B">
        <w:rPr>
          <w:color w:val="000000"/>
        </w:rPr>
        <w:t>Marshes of Glynn Chapter</w:t>
      </w:r>
    </w:p>
    <w:p w14:paraId="262913F3" w14:textId="77777777" w:rsidR="0010399B" w:rsidRDefault="001039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03 Oct 2024</w:t>
      </w:r>
    </w:p>
    <w:p w14:paraId="10EF0774" w14:textId="77777777" w:rsidR="0010399B" w:rsidRDefault="0010399B" w:rsidP="002C6ED7">
      <w:pPr>
        <w:ind w:left="1440" w:right="1440"/>
        <w:jc w:val="center"/>
        <w:rPr>
          <w:color w:val="000000"/>
        </w:rPr>
      </w:pPr>
    </w:p>
    <w:p w14:paraId="3CFDAD21" w14:textId="77777777" w:rsidR="0010399B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10399B">
        <w:rPr>
          <w:color w:val="000000"/>
        </w:rPr>
        <w:t xml:space="preserve">Steven Francis </w:t>
      </w:r>
      <w:r w:rsidR="00310978">
        <w:rPr>
          <w:color w:val="000000"/>
        </w:rPr>
        <w:t>BASS</w:t>
      </w:r>
    </w:p>
    <w:p w14:paraId="6AE7A978" w14:textId="77777777" w:rsidR="0010399B" w:rsidRDefault="001039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Piedmont Chapter</w:t>
      </w:r>
    </w:p>
    <w:p w14:paraId="545D62AB" w14:textId="77777777" w:rsidR="0010399B" w:rsidRDefault="001039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22 Oct 2024</w:t>
      </w:r>
    </w:p>
    <w:p w14:paraId="1D9F208D" w14:textId="77777777" w:rsidR="0010399B" w:rsidRDefault="0010399B" w:rsidP="002C6ED7">
      <w:pPr>
        <w:ind w:left="1440" w:right="1440"/>
        <w:jc w:val="center"/>
        <w:rPr>
          <w:color w:val="000000"/>
        </w:rPr>
      </w:pPr>
    </w:p>
    <w:p w14:paraId="7CB0804F" w14:textId="77777777" w:rsidR="0010399B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10399B">
        <w:rPr>
          <w:color w:val="000000"/>
        </w:rPr>
        <w:t xml:space="preserve">Patrick G. </w:t>
      </w:r>
      <w:r w:rsidR="00310978">
        <w:rPr>
          <w:color w:val="000000"/>
        </w:rPr>
        <w:t>BLANCHARD</w:t>
      </w:r>
    </w:p>
    <w:p w14:paraId="1A3754A8" w14:textId="77777777" w:rsidR="00804C9B" w:rsidRDefault="001039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William Few Chapter</w:t>
      </w:r>
    </w:p>
    <w:p w14:paraId="57B7718B" w14:textId="77777777" w:rsidR="0010399B" w:rsidRDefault="001039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04 Nov 2024</w:t>
      </w:r>
    </w:p>
    <w:p w14:paraId="338BCA66" w14:textId="77777777" w:rsidR="0010399B" w:rsidRDefault="0010399B" w:rsidP="002C6ED7">
      <w:pPr>
        <w:ind w:left="1440" w:right="1440"/>
        <w:jc w:val="center"/>
        <w:rPr>
          <w:color w:val="000000"/>
        </w:rPr>
      </w:pPr>
    </w:p>
    <w:p w14:paraId="14E069EC" w14:textId="77777777" w:rsidR="0010399B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10399B">
        <w:rPr>
          <w:color w:val="000000"/>
        </w:rPr>
        <w:t xml:space="preserve">Hugh Irmon </w:t>
      </w:r>
      <w:r w:rsidR="00310978">
        <w:rPr>
          <w:color w:val="000000"/>
        </w:rPr>
        <w:t>RODGERS</w:t>
      </w:r>
    </w:p>
    <w:p w14:paraId="004C456D" w14:textId="77777777" w:rsidR="0010399B" w:rsidRDefault="001039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Coweta Falls Chapter</w:t>
      </w:r>
    </w:p>
    <w:p w14:paraId="09100D0A" w14:textId="77777777" w:rsidR="0010399B" w:rsidRDefault="0010399B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07 Nov 2024</w:t>
      </w:r>
    </w:p>
    <w:p w14:paraId="47D0F314" w14:textId="77777777" w:rsidR="0010399B" w:rsidRDefault="0010399B" w:rsidP="002C6ED7">
      <w:pPr>
        <w:ind w:left="1440" w:right="1440"/>
        <w:jc w:val="center"/>
        <w:rPr>
          <w:color w:val="000000"/>
        </w:rPr>
      </w:pPr>
    </w:p>
    <w:p w14:paraId="360A2232" w14:textId="77777777" w:rsidR="0010399B" w:rsidRDefault="00AE78E2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10399B">
        <w:rPr>
          <w:color w:val="000000"/>
        </w:rPr>
        <w:t xml:space="preserve">William Wiley </w:t>
      </w:r>
      <w:r w:rsidR="00310978">
        <w:rPr>
          <w:color w:val="000000"/>
        </w:rPr>
        <w:t>JOHNSON</w:t>
      </w:r>
    </w:p>
    <w:p w14:paraId="3DCE9DD9" w14:textId="77777777" w:rsidR="0010399B" w:rsidRDefault="00D656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Little River Chapter</w:t>
      </w:r>
    </w:p>
    <w:p w14:paraId="3A8A64D3" w14:textId="77777777" w:rsidR="00D6567D" w:rsidRDefault="00D656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14 Nov 2024</w:t>
      </w:r>
    </w:p>
    <w:p w14:paraId="6A4AC811" w14:textId="77777777" w:rsidR="00D6567D" w:rsidRDefault="00D6567D" w:rsidP="002C6ED7">
      <w:pPr>
        <w:ind w:left="1440" w:right="1440"/>
        <w:jc w:val="center"/>
        <w:rPr>
          <w:color w:val="000000"/>
        </w:rPr>
      </w:pPr>
    </w:p>
    <w:p w14:paraId="51EA3713" w14:textId="77777777" w:rsidR="00D6567D" w:rsidRDefault="00EF7EA9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D6567D">
        <w:rPr>
          <w:color w:val="000000"/>
        </w:rPr>
        <w:t xml:space="preserve">James Attaway </w:t>
      </w:r>
      <w:r w:rsidR="00310978">
        <w:rPr>
          <w:color w:val="000000"/>
        </w:rPr>
        <w:t>KENNEDY JR.</w:t>
      </w:r>
    </w:p>
    <w:p w14:paraId="214FBA42" w14:textId="77777777" w:rsidR="00D6567D" w:rsidRDefault="00D656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Cherokee Chapter</w:t>
      </w:r>
    </w:p>
    <w:p w14:paraId="0AA92E1A" w14:textId="77777777" w:rsidR="00D6567D" w:rsidRDefault="00D656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19 Nov 2024</w:t>
      </w:r>
    </w:p>
    <w:p w14:paraId="175A50CC" w14:textId="77777777" w:rsidR="00D6567D" w:rsidRDefault="00D6567D" w:rsidP="002C6ED7">
      <w:pPr>
        <w:ind w:left="1440" w:right="1440"/>
        <w:jc w:val="center"/>
        <w:rPr>
          <w:color w:val="000000"/>
        </w:rPr>
      </w:pPr>
    </w:p>
    <w:p w14:paraId="7EDA622B" w14:textId="77777777" w:rsidR="00D6567D" w:rsidRDefault="00EF7EA9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D6567D">
        <w:rPr>
          <w:color w:val="000000"/>
        </w:rPr>
        <w:t xml:space="preserve">Joe Lewis </w:t>
      </w:r>
      <w:r w:rsidR="00310978">
        <w:rPr>
          <w:color w:val="000000"/>
        </w:rPr>
        <w:t>ANDERSON, SR.</w:t>
      </w:r>
    </w:p>
    <w:p w14:paraId="1AF51771" w14:textId="77777777" w:rsidR="00D6567D" w:rsidRDefault="00D656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Atlanta Chapter</w:t>
      </w:r>
    </w:p>
    <w:p w14:paraId="4790FB6E" w14:textId="77777777" w:rsidR="00D6567D" w:rsidRDefault="00D656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04 Dec 2024</w:t>
      </w:r>
    </w:p>
    <w:p w14:paraId="200A7957" w14:textId="77777777" w:rsidR="00D6567D" w:rsidRDefault="00D6567D" w:rsidP="002C6ED7">
      <w:pPr>
        <w:ind w:left="1440" w:right="1440"/>
        <w:jc w:val="center"/>
        <w:rPr>
          <w:color w:val="000000"/>
        </w:rPr>
      </w:pPr>
    </w:p>
    <w:p w14:paraId="4CDDB1EE" w14:textId="77777777" w:rsidR="00D6567D" w:rsidRDefault="00EF7EA9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D6567D">
        <w:rPr>
          <w:color w:val="000000"/>
        </w:rPr>
        <w:t xml:space="preserve">Robert Lamar </w:t>
      </w:r>
      <w:r w:rsidR="00C65F7D">
        <w:rPr>
          <w:color w:val="000000"/>
        </w:rPr>
        <w:t>BUSH</w:t>
      </w:r>
    </w:p>
    <w:p w14:paraId="6FFFE18F" w14:textId="77777777" w:rsidR="00D6567D" w:rsidRDefault="00D656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Edward Telfair Chapter</w:t>
      </w:r>
    </w:p>
    <w:p w14:paraId="467D0C95" w14:textId="77777777" w:rsidR="00D6567D" w:rsidRDefault="00D656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21 Dec 2024</w:t>
      </w:r>
    </w:p>
    <w:p w14:paraId="46587DAE" w14:textId="77777777" w:rsidR="00D6567D" w:rsidRDefault="00D6567D" w:rsidP="002C6ED7">
      <w:pPr>
        <w:ind w:left="1440" w:right="1440"/>
        <w:jc w:val="center"/>
        <w:rPr>
          <w:color w:val="000000"/>
        </w:rPr>
      </w:pPr>
    </w:p>
    <w:p w14:paraId="4BDA55FA" w14:textId="77777777" w:rsidR="00D6567D" w:rsidRDefault="00EF7EA9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D6567D">
        <w:rPr>
          <w:color w:val="000000"/>
        </w:rPr>
        <w:t xml:space="preserve">Lon Duncan </w:t>
      </w:r>
      <w:r w:rsidR="00C65F7D">
        <w:rPr>
          <w:color w:val="000000"/>
        </w:rPr>
        <w:t>HODGE</w:t>
      </w:r>
    </w:p>
    <w:p w14:paraId="12212287" w14:textId="77777777" w:rsidR="00D6567D" w:rsidRDefault="00D656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William Few Chapter</w:t>
      </w:r>
    </w:p>
    <w:p w14:paraId="1C364C31" w14:textId="77777777" w:rsidR="00804C9B" w:rsidRDefault="00D656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25 Dec 2024</w:t>
      </w:r>
    </w:p>
    <w:p w14:paraId="6A15C1A6" w14:textId="77777777" w:rsidR="00D6567D" w:rsidRDefault="00D6567D" w:rsidP="002C6ED7">
      <w:pPr>
        <w:ind w:left="1440" w:right="1440"/>
        <w:jc w:val="center"/>
        <w:rPr>
          <w:color w:val="000000"/>
        </w:rPr>
      </w:pPr>
    </w:p>
    <w:p w14:paraId="5FB2F2F1" w14:textId="77777777" w:rsidR="00D6567D" w:rsidRDefault="00EF7EA9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>
        <w:rPr>
          <w:color w:val="000000"/>
        </w:rPr>
        <w:t xml:space="preserve"> </w:t>
      </w:r>
      <w:r w:rsidR="00D6567D">
        <w:rPr>
          <w:color w:val="000000"/>
        </w:rPr>
        <w:t xml:space="preserve">James Earl “Jimmy” </w:t>
      </w:r>
      <w:r w:rsidR="00C65F7D">
        <w:rPr>
          <w:color w:val="000000"/>
        </w:rPr>
        <w:t>CARTER</w:t>
      </w:r>
    </w:p>
    <w:p w14:paraId="6F1EE821" w14:textId="77777777" w:rsidR="00C65F7D" w:rsidRDefault="00C65F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Button Gwinnett Chapter</w:t>
      </w:r>
    </w:p>
    <w:p w14:paraId="0FBC3F5D" w14:textId="77777777" w:rsidR="00C65F7D" w:rsidRDefault="00C65F7D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t>29 Dec 2024</w:t>
      </w:r>
    </w:p>
    <w:p w14:paraId="43D7928D" w14:textId="77777777" w:rsidR="00C65F7D" w:rsidRDefault="00C65F7D" w:rsidP="002C6ED7">
      <w:pPr>
        <w:ind w:left="1440" w:right="1440"/>
        <w:jc w:val="center"/>
        <w:rPr>
          <w:color w:val="000000"/>
        </w:rPr>
      </w:pPr>
    </w:p>
    <w:p w14:paraId="401DF4CD" w14:textId="77777777" w:rsidR="00C65F7D" w:rsidRDefault="00C65F7D" w:rsidP="002C6ED7">
      <w:pPr>
        <w:ind w:left="1440" w:right="1440"/>
        <w:jc w:val="center"/>
        <w:rPr>
          <w:color w:val="000000"/>
        </w:rPr>
      </w:pPr>
    </w:p>
    <w:p w14:paraId="5845448C" w14:textId="77777777" w:rsidR="00C65F7D" w:rsidRDefault="00C65F7D" w:rsidP="002C6ED7">
      <w:pPr>
        <w:ind w:left="1440" w:right="1440"/>
        <w:jc w:val="center"/>
        <w:rPr>
          <w:color w:val="000000"/>
        </w:rPr>
      </w:pPr>
    </w:p>
    <w:p w14:paraId="74639429" w14:textId="77777777" w:rsidR="00C65F7D" w:rsidRPr="007E5349" w:rsidRDefault="00C65F7D" w:rsidP="002C6ED7">
      <w:pPr>
        <w:ind w:left="1440" w:right="1440"/>
        <w:jc w:val="center"/>
        <w:rPr>
          <w:color w:val="000000"/>
        </w:rPr>
      </w:pPr>
    </w:p>
    <w:p w14:paraId="2B37D8EA" w14:textId="77777777" w:rsidR="00C32EAB" w:rsidRPr="007E5349" w:rsidRDefault="00C32EAB" w:rsidP="002C6ED7">
      <w:pPr>
        <w:ind w:left="1440" w:right="1440"/>
        <w:jc w:val="center"/>
        <w:rPr>
          <w:b/>
          <w:bCs/>
          <w:color w:val="000000"/>
          <w:sz w:val="36"/>
          <w:szCs w:val="36"/>
          <w:u w:val="single"/>
        </w:rPr>
      </w:pPr>
      <w:r w:rsidRPr="007E5349">
        <w:rPr>
          <w:b/>
          <w:bCs/>
          <w:color w:val="000000"/>
          <w:sz w:val="36"/>
          <w:szCs w:val="36"/>
          <w:u w:val="single"/>
        </w:rPr>
        <w:t>IN MEMORIAM</w:t>
      </w:r>
      <w:r w:rsidRPr="007E5349">
        <w:rPr>
          <w:b/>
          <w:bCs/>
          <w:color w:val="000000"/>
          <w:sz w:val="36"/>
          <w:szCs w:val="36"/>
          <w:u w:val="single"/>
        </w:rPr>
        <w:br/>
        <w:t>2023</w:t>
      </w:r>
    </w:p>
    <w:p w14:paraId="188951C4" w14:textId="77777777" w:rsidR="00C32EAB" w:rsidRPr="007E5349" w:rsidRDefault="00C32EAB" w:rsidP="002C6ED7">
      <w:pPr>
        <w:ind w:left="1440" w:right="1440"/>
        <w:jc w:val="center"/>
        <w:rPr>
          <w:color w:val="000000"/>
          <w:u w:val="single"/>
        </w:rPr>
      </w:pPr>
    </w:p>
    <w:p w14:paraId="67128DFD" w14:textId="77777777" w:rsidR="007E5349" w:rsidRPr="007E5349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E95834" w:rsidRPr="007E5349">
        <w:rPr>
          <w:color w:val="000000"/>
        </w:rPr>
        <w:t>Robert Edward TRACEY</w:t>
      </w:r>
    </w:p>
    <w:p w14:paraId="4DDE0F2E" w14:textId="77777777" w:rsidR="007E5349" w:rsidRPr="007E5349" w:rsidRDefault="00E95834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 xml:space="preserve">Piedmont </w:t>
      </w:r>
      <w:r w:rsidR="004A145F" w:rsidRPr="006C4D58">
        <w:t>Chapter</w:t>
      </w:r>
    </w:p>
    <w:p w14:paraId="5AF9439B" w14:textId="77777777" w:rsidR="00C32EAB" w:rsidRPr="007E5349" w:rsidRDefault="00E95834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6 Jan 2023</w:t>
      </w:r>
    </w:p>
    <w:p w14:paraId="27A380BB" w14:textId="77777777" w:rsidR="00E95834" w:rsidRPr="007E5349" w:rsidRDefault="00E95834" w:rsidP="002C6ED7">
      <w:pPr>
        <w:ind w:left="1440" w:right="1440"/>
        <w:jc w:val="center"/>
        <w:rPr>
          <w:color w:val="000000"/>
        </w:rPr>
      </w:pPr>
    </w:p>
    <w:p w14:paraId="468E3D3B" w14:textId="77777777" w:rsidR="00F6507E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E95834" w:rsidRPr="007E5349">
        <w:rPr>
          <w:color w:val="000000"/>
        </w:rPr>
        <w:t>Douglas Dryer TAYLOR</w:t>
      </w:r>
    </w:p>
    <w:p w14:paraId="59CFDC38" w14:textId="77777777" w:rsidR="00F6507E" w:rsidRDefault="00E95834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Marshes of Glynn</w:t>
      </w:r>
      <w:r w:rsidR="004A145F" w:rsidRPr="004A145F">
        <w:t xml:space="preserve"> </w:t>
      </w:r>
      <w:r w:rsidR="004A145F" w:rsidRPr="006C4D58">
        <w:t>Chapter</w:t>
      </w:r>
    </w:p>
    <w:p w14:paraId="16403DBE" w14:textId="77777777" w:rsidR="00E95834" w:rsidRPr="007E5349" w:rsidRDefault="00E95834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5 Jan 2023</w:t>
      </w:r>
    </w:p>
    <w:p w14:paraId="398D5CFE" w14:textId="77777777" w:rsidR="00E95834" w:rsidRPr="007E5349" w:rsidRDefault="00E95834" w:rsidP="002C6ED7">
      <w:pPr>
        <w:ind w:left="1440" w:right="1440"/>
        <w:jc w:val="center"/>
        <w:rPr>
          <w:color w:val="000000"/>
        </w:rPr>
      </w:pPr>
    </w:p>
    <w:p w14:paraId="7F35543C" w14:textId="77777777" w:rsidR="00F6507E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lastRenderedPageBreak/>
        <w:t>Compatriot</w:t>
      </w:r>
      <w:r w:rsidRPr="007E5349">
        <w:rPr>
          <w:color w:val="000000"/>
        </w:rPr>
        <w:t xml:space="preserve"> </w:t>
      </w:r>
      <w:r w:rsidR="00E95834" w:rsidRPr="007E5349">
        <w:rPr>
          <w:color w:val="000000"/>
        </w:rPr>
        <w:t>Stephen Dwight BERG</w:t>
      </w:r>
    </w:p>
    <w:p w14:paraId="3BED8B71" w14:textId="77777777" w:rsidR="00F6507E" w:rsidRDefault="00E95834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Marshes of Glynn</w:t>
      </w:r>
      <w:r w:rsidR="004A145F" w:rsidRPr="004A145F">
        <w:t xml:space="preserve"> </w:t>
      </w:r>
      <w:r w:rsidR="004A145F" w:rsidRPr="006C4D58">
        <w:t>Chapter</w:t>
      </w:r>
    </w:p>
    <w:p w14:paraId="230B3B74" w14:textId="77777777" w:rsidR="00E95834" w:rsidRPr="007E5349" w:rsidRDefault="00E95834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8 Jan 2023</w:t>
      </w:r>
    </w:p>
    <w:p w14:paraId="00F49CF9" w14:textId="77777777" w:rsidR="00E95834" w:rsidRPr="007E5349" w:rsidRDefault="00E95834" w:rsidP="002C6ED7">
      <w:pPr>
        <w:ind w:left="1440" w:right="1440"/>
        <w:jc w:val="center"/>
        <w:rPr>
          <w:color w:val="000000"/>
        </w:rPr>
      </w:pPr>
    </w:p>
    <w:p w14:paraId="4336A90A" w14:textId="77777777" w:rsidR="00F6507E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E95834" w:rsidRPr="007E5349">
        <w:rPr>
          <w:color w:val="000000"/>
        </w:rPr>
        <w:t>Henry Manning DREYER, III</w:t>
      </w:r>
    </w:p>
    <w:p w14:paraId="22FFC166" w14:textId="77777777" w:rsidR="00F6507E" w:rsidRDefault="00E95834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 xml:space="preserve"> Casimir Pulaski</w:t>
      </w:r>
      <w:r w:rsidR="004A145F" w:rsidRPr="004A145F">
        <w:t xml:space="preserve"> </w:t>
      </w:r>
      <w:r w:rsidR="004A145F" w:rsidRPr="006C4D58">
        <w:t>Chapter</w:t>
      </w:r>
    </w:p>
    <w:p w14:paraId="48AB200D" w14:textId="77777777" w:rsidR="00E95834" w:rsidRPr="007E5349" w:rsidRDefault="00E95834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5 Feb 2023</w:t>
      </w:r>
    </w:p>
    <w:p w14:paraId="67F95CD3" w14:textId="77777777" w:rsidR="00E95834" w:rsidRPr="007E5349" w:rsidRDefault="00E95834" w:rsidP="002C6ED7">
      <w:pPr>
        <w:ind w:left="1440" w:right="1440"/>
        <w:jc w:val="center"/>
        <w:rPr>
          <w:color w:val="000000"/>
        </w:rPr>
      </w:pPr>
    </w:p>
    <w:p w14:paraId="646AFD24" w14:textId="77777777" w:rsidR="00F6507E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012A9B" w:rsidRPr="007E5349">
        <w:rPr>
          <w:color w:val="000000"/>
        </w:rPr>
        <w:t>John Wesley MORROW, III</w:t>
      </w:r>
    </w:p>
    <w:p w14:paraId="777E3CE5" w14:textId="77777777" w:rsidR="00F6507E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Blue Ridge Mountains</w:t>
      </w:r>
      <w:r w:rsidR="004A145F" w:rsidRPr="004A145F">
        <w:t xml:space="preserve"> </w:t>
      </w:r>
      <w:r w:rsidR="004A145F" w:rsidRPr="006C4D58">
        <w:t>Chapter</w:t>
      </w:r>
    </w:p>
    <w:p w14:paraId="40F30FD5" w14:textId="77777777" w:rsidR="00E95834" w:rsidRPr="007E5349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9 Feb 2023</w:t>
      </w:r>
    </w:p>
    <w:p w14:paraId="47B334EC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</w:p>
    <w:p w14:paraId="410213B5" w14:textId="77777777" w:rsidR="00A034EF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012A9B" w:rsidRPr="007E5349">
        <w:rPr>
          <w:color w:val="000000"/>
        </w:rPr>
        <w:t>Charles Dewey STONE</w:t>
      </w:r>
    </w:p>
    <w:p w14:paraId="07BAD5A8" w14:textId="77777777" w:rsidR="00A034EF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William Few</w:t>
      </w:r>
      <w:r w:rsidR="004A145F" w:rsidRPr="004A145F">
        <w:t xml:space="preserve"> </w:t>
      </w:r>
      <w:r w:rsidR="004A145F" w:rsidRPr="006C4D58">
        <w:t>Chapter</w:t>
      </w:r>
    </w:p>
    <w:p w14:paraId="25A34BC6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3 Mar 2023</w:t>
      </w:r>
    </w:p>
    <w:p w14:paraId="049EB82F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</w:p>
    <w:p w14:paraId="580CA0F7" w14:textId="77777777" w:rsidR="00A034EF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012A9B" w:rsidRPr="007E5349">
        <w:rPr>
          <w:color w:val="000000"/>
        </w:rPr>
        <w:t>Max Edgar WHITE</w:t>
      </w:r>
    </w:p>
    <w:p w14:paraId="7787FEEA" w14:textId="77777777" w:rsidR="00A034EF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Joseph Habersham</w:t>
      </w:r>
    </w:p>
    <w:p w14:paraId="374B5962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3 Mar 2023</w:t>
      </w:r>
    </w:p>
    <w:p w14:paraId="60B0E089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</w:p>
    <w:p w14:paraId="7CA2E319" w14:textId="77777777" w:rsidR="00A034EF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012A9B" w:rsidRPr="007E5349">
        <w:rPr>
          <w:color w:val="000000"/>
        </w:rPr>
        <w:t>Walter Edwin SCOTT</w:t>
      </w:r>
    </w:p>
    <w:p w14:paraId="0FEF358A" w14:textId="77777777" w:rsidR="00A034EF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Brier Creek</w:t>
      </w:r>
      <w:r w:rsidR="004A145F" w:rsidRPr="004A145F">
        <w:t xml:space="preserve"> </w:t>
      </w:r>
      <w:r w:rsidR="004A145F" w:rsidRPr="006C4D58">
        <w:t>Chapter</w:t>
      </w:r>
    </w:p>
    <w:p w14:paraId="66E5A18F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9 Mar 2023</w:t>
      </w:r>
    </w:p>
    <w:p w14:paraId="1273CE28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</w:p>
    <w:p w14:paraId="7FB89AE3" w14:textId="77777777" w:rsidR="00A034EF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012A9B" w:rsidRPr="007E5349">
        <w:rPr>
          <w:color w:val="000000"/>
        </w:rPr>
        <w:t>Roderic Russ DUGGER</w:t>
      </w:r>
    </w:p>
    <w:p w14:paraId="681AE5CE" w14:textId="77777777" w:rsidR="00A034EF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Blue Ridge Mountains</w:t>
      </w:r>
      <w:r w:rsidR="004A145F" w:rsidRPr="004A145F">
        <w:t xml:space="preserve"> </w:t>
      </w:r>
      <w:r w:rsidR="004A145F" w:rsidRPr="006C4D58">
        <w:t>Chapter</w:t>
      </w:r>
    </w:p>
    <w:p w14:paraId="6AEF0D0A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5 Mar 2023</w:t>
      </w:r>
    </w:p>
    <w:p w14:paraId="6FD4267A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</w:p>
    <w:p w14:paraId="38D4FB40" w14:textId="77777777" w:rsidR="00A034EF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012A9B" w:rsidRPr="007E5349">
        <w:rPr>
          <w:color w:val="000000"/>
        </w:rPr>
        <w:t>James Edward DANIEL, Sr.</w:t>
      </w:r>
    </w:p>
    <w:p w14:paraId="5DB79380" w14:textId="77777777" w:rsidR="00A034EF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Lyman Hall</w:t>
      </w:r>
    </w:p>
    <w:p w14:paraId="66A279C1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2 Apr 2023</w:t>
      </w:r>
    </w:p>
    <w:p w14:paraId="0225BC4E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</w:p>
    <w:p w14:paraId="7CB5B1FB" w14:textId="77777777" w:rsidR="00A034EF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012A9B" w:rsidRPr="007E5349">
        <w:rPr>
          <w:color w:val="000000"/>
        </w:rPr>
        <w:t>Robert Andrew SANDERS</w:t>
      </w:r>
    </w:p>
    <w:p w14:paraId="6179EC7C" w14:textId="77777777" w:rsidR="00A034EF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Ocmulgee</w:t>
      </w:r>
      <w:r w:rsidR="004A145F" w:rsidRPr="004A145F">
        <w:t xml:space="preserve"> </w:t>
      </w:r>
      <w:r w:rsidR="004A145F" w:rsidRPr="006C4D58">
        <w:t>Chapter</w:t>
      </w:r>
    </w:p>
    <w:p w14:paraId="1D723D05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2 Apr 2023</w:t>
      </w:r>
    </w:p>
    <w:p w14:paraId="429BB8D7" w14:textId="77777777" w:rsidR="00012A9B" w:rsidRPr="007E5349" w:rsidRDefault="00012A9B" w:rsidP="00012A9B">
      <w:pPr>
        <w:ind w:left="1440" w:right="1440"/>
        <w:jc w:val="center"/>
        <w:rPr>
          <w:color w:val="000000"/>
        </w:rPr>
      </w:pPr>
    </w:p>
    <w:p w14:paraId="6B0EE9A4" w14:textId="77777777" w:rsidR="00FB4619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1272FD" w:rsidRPr="007E5349">
        <w:rPr>
          <w:color w:val="000000"/>
        </w:rPr>
        <w:t>Marshall Elijah CASH</w:t>
      </w:r>
    </w:p>
    <w:p w14:paraId="36263B1B" w14:textId="77777777" w:rsidR="00FB461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Joseph Habersham</w:t>
      </w:r>
      <w:r w:rsidR="004A145F" w:rsidRPr="004A145F">
        <w:t xml:space="preserve"> </w:t>
      </w:r>
      <w:r w:rsidR="004A145F" w:rsidRPr="006C4D58">
        <w:t>Chapter</w:t>
      </w:r>
    </w:p>
    <w:p w14:paraId="73B63E77" w14:textId="77777777" w:rsidR="00012A9B" w:rsidRPr="007E534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5 Apr 2023</w:t>
      </w:r>
    </w:p>
    <w:p w14:paraId="31875C42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</w:p>
    <w:p w14:paraId="30EB21B9" w14:textId="77777777" w:rsidR="00FB4619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1272FD" w:rsidRPr="007E5349">
        <w:rPr>
          <w:color w:val="000000"/>
        </w:rPr>
        <w:t>Willie David GUNN</w:t>
      </w:r>
    </w:p>
    <w:p w14:paraId="47799691" w14:textId="77777777" w:rsidR="00FB461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Wiregrass</w:t>
      </w:r>
      <w:r w:rsidR="004A145F" w:rsidRPr="004A145F">
        <w:t xml:space="preserve"> </w:t>
      </w:r>
      <w:r w:rsidR="004A145F" w:rsidRPr="006C4D58">
        <w:t>Chapter</w:t>
      </w:r>
    </w:p>
    <w:p w14:paraId="1E9202C8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0 Apr 2023</w:t>
      </w:r>
    </w:p>
    <w:p w14:paraId="62817EC8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</w:p>
    <w:p w14:paraId="1CE9AD7A" w14:textId="77777777" w:rsidR="00FB4619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1272FD" w:rsidRPr="007E5349">
        <w:rPr>
          <w:color w:val="000000"/>
        </w:rPr>
        <w:t>Orrill Hayes MORRIS, Jr.</w:t>
      </w:r>
    </w:p>
    <w:p w14:paraId="4BB0ED99" w14:textId="77777777" w:rsidR="00FB461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Casimir Pulaski</w:t>
      </w:r>
      <w:r w:rsidR="004A145F" w:rsidRPr="004A145F">
        <w:t xml:space="preserve"> </w:t>
      </w:r>
      <w:r w:rsidR="004A145F" w:rsidRPr="006C4D58">
        <w:t>Chapter</w:t>
      </w:r>
    </w:p>
    <w:p w14:paraId="5D97DCF9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8 Apr 2023</w:t>
      </w:r>
    </w:p>
    <w:p w14:paraId="260526DB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</w:p>
    <w:p w14:paraId="2EB076B4" w14:textId="77777777" w:rsidR="00FB4619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1272FD" w:rsidRPr="007E5349">
        <w:rPr>
          <w:color w:val="000000"/>
        </w:rPr>
        <w:t>Eugene Lee WARREN</w:t>
      </w:r>
    </w:p>
    <w:p w14:paraId="42C69462" w14:textId="77777777" w:rsidR="00FB461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Piedmont</w:t>
      </w:r>
      <w:r w:rsidR="004A145F" w:rsidRPr="004A145F">
        <w:t xml:space="preserve"> </w:t>
      </w:r>
      <w:r w:rsidR="004A145F" w:rsidRPr="006C4D58">
        <w:t>Chapter</w:t>
      </w:r>
    </w:p>
    <w:p w14:paraId="573747E5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0 Apr 2023</w:t>
      </w:r>
    </w:p>
    <w:p w14:paraId="7ECE034A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</w:p>
    <w:p w14:paraId="40612BB0" w14:textId="77777777" w:rsidR="00FB4619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lastRenderedPageBreak/>
        <w:t>Compatriot</w:t>
      </w:r>
      <w:r w:rsidRPr="007E5349">
        <w:rPr>
          <w:color w:val="000000"/>
        </w:rPr>
        <w:t xml:space="preserve"> </w:t>
      </w:r>
      <w:r w:rsidR="001272FD" w:rsidRPr="007E5349">
        <w:rPr>
          <w:color w:val="000000"/>
        </w:rPr>
        <w:t>Laurence Williams LINES</w:t>
      </w:r>
    </w:p>
    <w:p w14:paraId="6AD5D7E0" w14:textId="0AD6CCB9" w:rsidR="00FB4619" w:rsidRDefault="00A0382B" w:rsidP="00012A9B">
      <w:pPr>
        <w:ind w:left="1440" w:right="1440"/>
        <w:jc w:val="center"/>
        <w:rPr>
          <w:color w:val="000000"/>
        </w:rPr>
      </w:pPr>
      <w:r>
        <w:rPr>
          <w:color w:val="000000"/>
        </w:rPr>
        <w:t>Captain John Collins</w:t>
      </w:r>
      <w:r w:rsidR="004A145F" w:rsidRPr="004A145F">
        <w:t xml:space="preserve"> </w:t>
      </w:r>
      <w:r w:rsidR="004A145F" w:rsidRPr="006C4D58">
        <w:t>Chapter</w:t>
      </w:r>
    </w:p>
    <w:p w14:paraId="28C79D85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5 May 2023</w:t>
      </w:r>
    </w:p>
    <w:p w14:paraId="0CF2B596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</w:p>
    <w:p w14:paraId="562CECCB" w14:textId="77777777" w:rsidR="00FB4619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1272FD" w:rsidRPr="007E5349">
        <w:rPr>
          <w:color w:val="000000"/>
        </w:rPr>
        <w:t>Robert Maupin HALL</w:t>
      </w:r>
    </w:p>
    <w:p w14:paraId="14851585" w14:textId="77777777" w:rsidR="00FB461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 xml:space="preserve">Dalton </w:t>
      </w:r>
      <w:r w:rsidR="004A145F" w:rsidRPr="006C4D58">
        <w:t>Chapter</w:t>
      </w:r>
    </w:p>
    <w:p w14:paraId="509746C3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5 May 2023</w:t>
      </w:r>
    </w:p>
    <w:p w14:paraId="56829090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</w:p>
    <w:p w14:paraId="69F0C977" w14:textId="77777777" w:rsidR="00FB4619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1272FD" w:rsidRPr="007E5349">
        <w:rPr>
          <w:color w:val="000000"/>
        </w:rPr>
        <w:t>Kenneth Bemis FOLLOWILL</w:t>
      </w:r>
    </w:p>
    <w:p w14:paraId="556DBC50" w14:textId="77777777" w:rsidR="00FB461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Coweta Falls</w:t>
      </w:r>
      <w:r w:rsidR="004A145F" w:rsidRPr="004A145F">
        <w:t xml:space="preserve"> </w:t>
      </w:r>
      <w:r w:rsidR="004A145F" w:rsidRPr="006C4D58">
        <w:t>Chapter</w:t>
      </w:r>
    </w:p>
    <w:p w14:paraId="6DDE19FC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8 May 2023</w:t>
      </w:r>
    </w:p>
    <w:p w14:paraId="7C97B8FA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</w:p>
    <w:p w14:paraId="63A04654" w14:textId="77777777" w:rsidR="00FB4619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1272FD" w:rsidRPr="007E5349">
        <w:rPr>
          <w:color w:val="000000"/>
        </w:rPr>
        <w:t xml:space="preserve">Grady Clay DAVIES, Sr. </w:t>
      </w:r>
    </w:p>
    <w:p w14:paraId="16B6F9EE" w14:textId="77777777" w:rsidR="00FB461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Joel Early</w:t>
      </w:r>
      <w:r w:rsidR="004A145F" w:rsidRPr="004A145F">
        <w:t xml:space="preserve"> </w:t>
      </w:r>
      <w:r w:rsidR="004A145F" w:rsidRPr="006C4D58">
        <w:t>Chapter</w:t>
      </w:r>
    </w:p>
    <w:p w14:paraId="049EEB24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1 May 2023</w:t>
      </w:r>
    </w:p>
    <w:p w14:paraId="5FAF8916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</w:p>
    <w:p w14:paraId="6C2AF5FE" w14:textId="77777777" w:rsidR="00FB4619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1272FD" w:rsidRPr="007E5349">
        <w:rPr>
          <w:color w:val="000000"/>
        </w:rPr>
        <w:t>James Lee MCCONNELL, Sr.</w:t>
      </w:r>
    </w:p>
    <w:p w14:paraId="472C0BC8" w14:textId="77777777" w:rsidR="00FB461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Button Gwinnett</w:t>
      </w:r>
      <w:r w:rsidR="004A145F" w:rsidRPr="004A145F">
        <w:t xml:space="preserve"> </w:t>
      </w:r>
      <w:r w:rsidR="004A145F" w:rsidRPr="006C4D58">
        <w:t>Chapter</w:t>
      </w:r>
    </w:p>
    <w:p w14:paraId="7FCCD0E4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1 May 2023</w:t>
      </w:r>
    </w:p>
    <w:p w14:paraId="6F76C7D7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</w:p>
    <w:p w14:paraId="3ADD7D9D" w14:textId="77777777" w:rsidR="008E3D28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1272FD" w:rsidRPr="007E5349">
        <w:rPr>
          <w:color w:val="000000"/>
        </w:rPr>
        <w:t>Charles Thomas GIBSON</w:t>
      </w:r>
    </w:p>
    <w:p w14:paraId="5E28C946" w14:textId="77777777" w:rsidR="008E3D28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Joel Early</w:t>
      </w:r>
      <w:r w:rsidR="004A145F" w:rsidRPr="004A145F">
        <w:t xml:space="preserve"> </w:t>
      </w:r>
      <w:r w:rsidR="004A145F" w:rsidRPr="006C4D58">
        <w:t>Chapter</w:t>
      </w:r>
    </w:p>
    <w:p w14:paraId="5DBE6914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2 May 2023</w:t>
      </w:r>
    </w:p>
    <w:p w14:paraId="6CD21E9F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</w:p>
    <w:p w14:paraId="53EDAB5A" w14:textId="77777777" w:rsidR="008E3D28" w:rsidRDefault="00282FE3" w:rsidP="00012A9B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1272FD" w:rsidRPr="007E5349">
        <w:rPr>
          <w:color w:val="000000"/>
        </w:rPr>
        <w:t>Joseph Smith MOSES</w:t>
      </w:r>
    </w:p>
    <w:p w14:paraId="5FD3839F" w14:textId="77777777" w:rsidR="008E3D28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Robert Forsyth</w:t>
      </w:r>
      <w:r w:rsidR="004A145F" w:rsidRPr="004A145F">
        <w:t xml:space="preserve"> </w:t>
      </w:r>
      <w:r w:rsidR="004A145F" w:rsidRPr="006C4D58">
        <w:t>Chapter</w:t>
      </w:r>
    </w:p>
    <w:p w14:paraId="506D4221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8 Jun 2023</w:t>
      </w:r>
    </w:p>
    <w:p w14:paraId="0A8EBDE3" w14:textId="77777777" w:rsidR="001272FD" w:rsidRPr="007E5349" w:rsidRDefault="001272FD" w:rsidP="00012A9B">
      <w:pPr>
        <w:ind w:left="1440" w:right="1440"/>
        <w:jc w:val="center"/>
        <w:rPr>
          <w:color w:val="000000"/>
        </w:rPr>
      </w:pPr>
    </w:p>
    <w:p w14:paraId="21177566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29683D" w:rsidRPr="007E5349">
        <w:rPr>
          <w:color w:val="000000"/>
        </w:rPr>
        <w:t>David Cecil UNDERWOOD</w:t>
      </w:r>
    </w:p>
    <w:p w14:paraId="1BFF8BEB" w14:textId="77777777" w:rsidR="008E3D28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Rome</w:t>
      </w:r>
      <w:r w:rsidR="004A145F" w:rsidRPr="004A145F">
        <w:t xml:space="preserve"> </w:t>
      </w:r>
      <w:r w:rsidR="004A145F" w:rsidRPr="006C4D58">
        <w:t>Chapter</w:t>
      </w:r>
    </w:p>
    <w:p w14:paraId="35A78340" w14:textId="77777777" w:rsidR="00C32EAB" w:rsidRPr="007E5349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9 Jun 2023</w:t>
      </w:r>
    </w:p>
    <w:p w14:paraId="7662EFA9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</w:p>
    <w:p w14:paraId="4C911630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29683D" w:rsidRPr="007E5349">
        <w:rPr>
          <w:color w:val="000000"/>
        </w:rPr>
        <w:t xml:space="preserve">Arvin Francis </w:t>
      </w:r>
      <w:r w:rsidR="00F6507E" w:rsidRPr="007E5349">
        <w:rPr>
          <w:color w:val="000000"/>
        </w:rPr>
        <w:t>SPELL,</w:t>
      </w:r>
      <w:r w:rsidR="0029683D" w:rsidRPr="007E5349">
        <w:rPr>
          <w:color w:val="000000"/>
        </w:rPr>
        <w:t xml:space="preserve"> III</w:t>
      </w:r>
    </w:p>
    <w:p w14:paraId="750D0993" w14:textId="77777777" w:rsidR="008E3D28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George Walton</w:t>
      </w:r>
      <w:r w:rsidR="004A145F" w:rsidRPr="004A145F">
        <w:t xml:space="preserve"> </w:t>
      </w:r>
      <w:r w:rsidR="004A145F" w:rsidRPr="006C4D58">
        <w:t>Chapter</w:t>
      </w:r>
    </w:p>
    <w:p w14:paraId="103539F3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9 Jun 2023</w:t>
      </w:r>
    </w:p>
    <w:p w14:paraId="64FCE855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</w:p>
    <w:p w14:paraId="5569E28A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29683D" w:rsidRPr="007E5349">
        <w:rPr>
          <w:color w:val="000000"/>
        </w:rPr>
        <w:t>Dwain Irvin MOSS</w:t>
      </w:r>
    </w:p>
    <w:p w14:paraId="5A24A3EB" w14:textId="77777777" w:rsidR="008E3D28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Little River</w:t>
      </w:r>
      <w:r w:rsidR="00914C7D" w:rsidRPr="00914C7D">
        <w:t xml:space="preserve"> </w:t>
      </w:r>
      <w:r w:rsidR="00914C7D" w:rsidRPr="006C4D58">
        <w:t>Chapter</w:t>
      </w:r>
    </w:p>
    <w:p w14:paraId="4AB15BC4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2 Jun 2023</w:t>
      </w:r>
    </w:p>
    <w:p w14:paraId="111A4F8A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</w:p>
    <w:p w14:paraId="396A12BC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29683D" w:rsidRPr="007E5349">
        <w:rPr>
          <w:color w:val="000000"/>
        </w:rPr>
        <w:t>Daniel Scott HICKS</w:t>
      </w:r>
    </w:p>
    <w:p w14:paraId="355D9994" w14:textId="77777777" w:rsidR="008E3D28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Athens</w:t>
      </w:r>
      <w:r w:rsidR="00914C7D" w:rsidRPr="00914C7D">
        <w:t xml:space="preserve"> </w:t>
      </w:r>
      <w:r w:rsidR="00914C7D" w:rsidRPr="006C4D58">
        <w:t>Chapter</w:t>
      </w:r>
    </w:p>
    <w:p w14:paraId="62D99017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4 Jun 2023</w:t>
      </w:r>
    </w:p>
    <w:p w14:paraId="4F79AD94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</w:p>
    <w:p w14:paraId="0A04DDD6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29683D" w:rsidRPr="007E5349">
        <w:rPr>
          <w:color w:val="000000"/>
        </w:rPr>
        <w:t>James Clarence ROBINSON, Jr.</w:t>
      </w:r>
    </w:p>
    <w:p w14:paraId="77BF10C3" w14:textId="77777777" w:rsidR="008E3D28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Marquis de Lafayette</w:t>
      </w:r>
      <w:r w:rsidR="00914C7D" w:rsidRPr="00914C7D">
        <w:t xml:space="preserve"> </w:t>
      </w:r>
      <w:r w:rsidR="00914C7D" w:rsidRPr="006C4D58">
        <w:t>Chapter</w:t>
      </w:r>
    </w:p>
    <w:p w14:paraId="77F3079E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6 Jun 2023</w:t>
      </w:r>
    </w:p>
    <w:p w14:paraId="41781F20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</w:p>
    <w:p w14:paraId="384EE9AA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29683D" w:rsidRPr="007E5349">
        <w:rPr>
          <w:color w:val="000000"/>
        </w:rPr>
        <w:t>Lionel YOUNG, Jr.</w:t>
      </w:r>
    </w:p>
    <w:p w14:paraId="4666ECD5" w14:textId="77777777" w:rsidR="008E3D28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Joel Early</w:t>
      </w:r>
      <w:r w:rsidR="00914C7D" w:rsidRPr="00914C7D">
        <w:t xml:space="preserve"> </w:t>
      </w:r>
      <w:r w:rsidR="00914C7D" w:rsidRPr="006C4D58">
        <w:t>Chapter</w:t>
      </w:r>
    </w:p>
    <w:p w14:paraId="75988B8E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0 Jul 2023</w:t>
      </w:r>
    </w:p>
    <w:p w14:paraId="782EC12A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</w:p>
    <w:p w14:paraId="34B56EC1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lastRenderedPageBreak/>
        <w:t>Compatriot</w:t>
      </w:r>
      <w:r w:rsidRPr="007E5349">
        <w:rPr>
          <w:color w:val="000000"/>
        </w:rPr>
        <w:t xml:space="preserve"> </w:t>
      </w:r>
      <w:r w:rsidR="0029683D" w:rsidRPr="007E5349">
        <w:rPr>
          <w:color w:val="000000"/>
        </w:rPr>
        <w:t>Harold Mayo MEADOWS</w:t>
      </w:r>
    </w:p>
    <w:p w14:paraId="2F66BDC0" w14:textId="77777777" w:rsidR="008E3D28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Joel Early</w:t>
      </w:r>
      <w:r w:rsidR="00914C7D" w:rsidRPr="00914C7D">
        <w:t xml:space="preserve"> </w:t>
      </w:r>
      <w:r w:rsidR="00914C7D" w:rsidRPr="006C4D58">
        <w:t>Chapter</w:t>
      </w:r>
    </w:p>
    <w:p w14:paraId="138A4E36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4 Jul 2023</w:t>
      </w:r>
    </w:p>
    <w:p w14:paraId="3BE730D4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</w:p>
    <w:p w14:paraId="2F490C3C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29683D" w:rsidRPr="007E5349">
        <w:rPr>
          <w:color w:val="000000"/>
        </w:rPr>
        <w:t>Jerry Robert WINSNESS</w:t>
      </w:r>
    </w:p>
    <w:p w14:paraId="20671DC2" w14:textId="77777777" w:rsidR="008E3D28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Marshes of Glynn</w:t>
      </w:r>
      <w:r w:rsidR="00914C7D" w:rsidRPr="00914C7D">
        <w:t xml:space="preserve"> </w:t>
      </w:r>
      <w:r w:rsidR="00914C7D" w:rsidRPr="006C4D58">
        <w:t>Chapter</w:t>
      </w:r>
    </w:p>
    <w:p w14:paraId="2EED6BA7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5 Aug 2023</w:t>
      </w:r>
    </w:p>
    <w:p w14:paraId="6547A6C7" w14:textId="77777777" w:rsidR="0029683D" w:rsidRPr="007E5349" w:rsidRDefault="0029683D" w:rsidP="002C6ED7">
      <w:pPr>
        <w:ind w:left="1440" w:right="1440"/>
        <w:jc w:val="center"/>
        <w:rPr>
          <w:color w:val="000000"/>
        </w:rPr>
      </w:pPr>
    </w:p>
    <w:p w14:paraId="08D61A94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Franklin Dewey VEAL, Jr.</w:t>
      </w:r>
    </w:p>
    <w:p w14:paraId="18C66407" w14:textId="77777777" w:rsidR="008E3D28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Casimir Pulaski</w:t>
      </w:r>
      <w:r w:rsidR="00914C7D" w:rsidRPr="00914C7D">
        <w:t xml:space="preserve"> </w:t>
      </w:r>
      <w:r w:rsidR="00914C7D" w:rsidRPr="006C4D58">
        <w:t>Chapter</w:t>
      </w:r>
    </w:p>
    <w:p w14:paraId="0DF8263B" w14:textId="77777777" w:rsidR="0029683D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0 Sep 2023</w:t>
      </w:r>
    </w:p>
    <w:p w14:paraId="03DF5611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29F5793C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Robert Michael BRITTON</w:t>
      </w:r>
    </w:p>
    <w:p w14:paraId="4938A8F8" w14:textId="77777777" w:rsidR="008E3D28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Blue Ridge Mountains</w:t>
      </w:r>
      <w:r w:rsidR="00914C7D" w:rsidRPr="00914C7D">
        <w:t xml:space="preserve"> </w:t>
      </w:r>
      <w:r w:rsidR="00914C7D" w:rsidRPr="006C4D58">
        <w:t>Chapter</w:t>
      </w:r>
    </w:p>
    <w:p w14:paraId="1DB71873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9 Sep 2023</w:t>
      </w:r>
    </w:p>
    <w:p w14:paraId="1431ABE7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509C7244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Henry Wilder SMITH, Jr.</w:t>
      </w:r>
    </w:p>
    <w:p w14:paraId="1CD88122" w14:textId="77777777" w:rsidR="008E3D28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Wiregras</w:t>
      </w:r>
      <w:r w:rsidR="008E3D28">
        <w:rPr>
          <w:color w:val="000000"/>
        </w:rPr>
        <w:t>s</w:t>
      </w:r>
      <w:r w:rsidR="00914C7D" w:rsidRPr="00914C7D">
        <w:t xml:space="preserve"> </w:t>
      </w:r>
      <w:r w:rsidR="00914C7D" w:rsidRPr="006C4D58">
        <w:t>Chapter</w:t>
      </w:r>
    </w:p>
    <w:p w14:paraId="38DEB471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9 Sep 2023</w:t>
      </w:r>
    </w:p>
    <w:p w14:paraId="52BD2AA4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3E19BC61" w14:textId="77777777" w:rsidR="008E3D2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Thomas Milne OWEN</w:t>
      </w:r>
    </w:p>
    <w:p w14:paraId="7C5CB72B" w14:textId="77777777" w:rsidR="00021A48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 xml:space="preserve">Washington </w:t>
      </w:r>
      <w:r w:rsidR="00021A48">
        <w:rPr>
          <w:color w:val="000000"/>
        </w:rPr>
        <w:t>–</w:t>
      </w:r>
      <w:r w:rsidRPr="007E5349">
        <w:rPr>
          <w:color w:val="000000"/>
        </w:rPr>
        <w:t xml:space="preserve"> Wilkes</w:t>
      </w:r>
      <w:r w:rsidR="00914C7D" w:rsidRPr="00914C7D">
        <w:t xml:space="preserve"> </w:t>
      </w:r>
      <w:r w:rsidR="00914C7D" w:rsidRPr="006C4D58">
        <w:t>Chapter</w:t>
      </w:r>
    </w:p>
    <w:p w14:paraId="0BEBD5F9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1 Oct 2023</w:t>
      </w:r>
    </w:p>
    <w:p w14:paraId="717C73EA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4E77DCA1" w14:textId="77777777" w:rsidR="00021A4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Virgil Cecil CURTIS, Jr.</w:t>
      </w:r>
    </w:p>
    <w:p w14:paraId="6757F9CE" w14:textId="77777777" w:rsidR="00021A48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Coweta Falls</w:t>
      </w:r>
      <w:r w:rsidR="00914C7D" w:rsidRPr="00914C7D">
        <w:t xml:space="preserve"> </w:t>
      </w:r>
      <w:r w:rsidR="00914C7D" w:rsidRPr="006C4D58">
        <w:t>Chapter</w:t>
      </w:r>
    </w:p>
    <w:p w14:paraId="35175490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4 Oct 2023</w:t>
      </w:r>
    </w:p>
    <w:p w14:paraId="5B13F466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2793CFF6" w14:textId="77777777" w:rsidR="00021A48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Ronald Thomas MCCARTY</w:t>
      </w:r>
    </w:p>
    <w:p w14:paraId="6C9DE136" w14:textId="77777777" w:rsidR="00021A48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Button Gwinnett</w:t>
      </w:r>
      <w:r w:rsidR="00914C7D" w:rsidRPr="00914C7D">
        <w:t xml:space="preserve"> </w:t>
      </w:r>
      <w:r w:rsidR="00914C7D" w:rsidRPr="006C4D58">
        <w:t>Chapter</w:t>
      </w:r>
    </w:p>
    <w:p w14:paraId="7FD5D471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3 Nov 2023</w:t>
      </w:r>
    </w:p>
    <w:p w14:paraId="4943EEC2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4E2B5E1E" w14:textId="77777777" w:rsidR="00467025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Charles Rutledge LORD</w:t>
      </w:r>
    </w:p>
    <w:p w14:paraId="70C69656" w14:textId="77777777" w:rsidR="00467025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Atlanta</w:t>
      </w:r>
      <w:r w:rsidR="00914C7D" w:rsidRPr="00914C7D">
        <w:t xml:space="preserve"> </w:t>
      </w:r>
      <w:r w:rsidR="00914C7D" w:rsidRPr="006C4D58">
        <w:t>Chapter</w:t>
      </w:r>
    </w:p>
    <w:p w14:paraId="0D826199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6 Nov 2023</w:t>
      </w:r>
    </w:p>
    <w:p w14:paraId="5DE6E3E7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7DC1ED08" w14:textId="77777777" w:rsidR="00467025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James Edward STALLINGS, Jr.</w:t>
      </w:r>
    </w:p>
    <w:p w14:paraId="13AF3D20" w14:textId="77777777" w:rsidR="00467025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Ocmulgee</w:t>
      </w:r>
      <w:r w:rsidR="00914C7D" w:rsidRPr="00914C7D">
        <w:t xml:space="preserve"> </w:t>
      </w:r>
      <w:r w:rsidR="00914C7D" w:rsidRPr="006C4D58">
        <w:t>Chapter</w:t>
      </w:r>
    </w:p>
    <w:p w14:paraId="44C8B9C9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1 Dec 2023</w:t>
      </w:r>
    </w:p>
    <w:p w14:paraId="638C2098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11CB597D" w14:textId="77777777" w:rsidR="00467025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Donald Michael HART</w:t>
      </w:r>
    </w:p>
    <w:p w14:paraId="4134C3F6" w14:textId="77777777" w:rsidR="00914C7D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Mount Vernon</w:t>
      </w:r>
      <w:r w:rsidR="00914C7D" w:rsidRPr="00914C7D">
        <w:t xml:space="preserve"> </w:t>
      </w:r>
      <w:r w:rsidR="00914C7D" w:rsidRPr="006C4D58">
        <w:t>Chapter</w:t>
      </w:r>
    </w:p>
    <w:p w14:paraId="204E8D02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4 Dec 2023</w:t>
      </w:r>
    </w:p>
    <w:p w14:paraId="00845B00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70A3B73C" w14:textId="77777777" w:rsidR="00467025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Joel Wiley SEYMOUR</w:t>
      </w:r>
    </w:p>
    <w:p w14:paraId="53B96764" w14:textId="77777777" w:rsidR="00467025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Samuel Elbert</w:t>
      </w:r>
      <w:r w:rsidR="00914C7D" w:rsidRPr="00914C7D">
        <w:t xml:space="preserve"> </w:t>
      </w:r>
      <w:r w:rsidR="00914C7D" w:rsidRPr="006C4D58">
        <w:t>Chapter</w:t>
      </w:r>
    </w:p>
    <w:p w14:paraId="0AC0509B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07 Dec 2023</w:t>
      </w:r>
    </w:p>
    <w:p w14:paraId="0EE105A8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69A2AC1C" w14:textId="77777777" w:rsidR="00467025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Ronald Guy HILL, Sr.</w:t>
      </w:r>
    </w:p>
    <w:p w14:paraId="2828E467" w14:textId="77777777" w:rsidR="00AC4B40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Blue Ridge Mountains</w:t>
      </w:r>
      <w:r w:rsidR="00914C7D" w:rsidRPr="00914C7D">
        <w:t xml:space="preserve"> </w:t>
      </w:r>
      <w:r w:rsidR="00914C7D" w:rsidRPr="006C4D58">
        <w:t>Chapter</w:t>
      </w:r>
    </w:p>
    <w:p w14:paraId="20B1A336" w14:textId="78E29988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17 Dec 2023</w:t>
      </w:r>
    </w:p>
    <w:p w14:paraId="59CF1DD1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79B7B489" w14:textId="77777777" w:rsidR="00467025" w:rsidRDefault="00282FE3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lastRenderedPageBreak/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James Ebb DAUGHTRY</w:t>
      </w:r>
    </w:p>
    <w:p w14:paraId="1795F544" w14:textId="46903308" w:rsidR="00467025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Wiregrass</w:t>
      </w:r>
      <w:r w:rsidR="00AC4B40">
        <w:rPr>
          <w:color w:val="000000"/>
        </w:rPr>
        <w:t xml:space="preserve"> Chapter</w:t>
      </w:r>
    </w:p>
    <w:p w14:paraId="6EEEF12A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2 Dec 2023</w:t>
      </w:r>
    </w:p>
    <w:p w14:paraId="5FA6D2B0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</w:p>
    <w:p w14:paraId="1DEDA2A6" w14:textId="77777777" w:rsidR="00467025" w:rsidRDefault="00756D46" w:rsidP="002C6ED7">
      <w:pPr>
        <w:ind w:left="1440" w:right="1440"/>
        <w:jc w:val="center"/>
        <w:rPr>
          <w:color w:val="000000"/>
        </w:rPr>
      </w:pPr>
      <w:r w:rsidRPr="006C4D58">
        <w:rPr>
          <w:b/>
          <w:bCs/>
        </w:rPr>
        <w:t>Compatriot</w:t>
      </w:r>
      <w:r w:rsidRPr="007E5349">
        <w:rPr>
          <w:color w:val="000000"/>
        </w:rPr>
        <w:t xml:space="preserve"> </w:t>
      </w:r>
      <w:r w:rsidR="00913393" w:rsidRPr="007E5349">
        <w:rPr>
          <w:color w:val="000000"/>
        </w:rPr>
        <w:t>Philip Henry MOODY</w:t>
      </w:r>
    </w:p>
    <w:p w14:paraId="408585AF" w14:textId="77777777" w:rsidR="009354AD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Marquis de Lafayette</w:t>
      </w:r>
      <w:r w:rsidR="00914C7D" w:rsidRPr="00914C7D">
        <w:t xml:space="preserve"> </w:t>
      </w:r>
      <w:r w:rsidR="00914C7D" w:rsidRPr="006C4D58">
        <w:t>Chapter</w:t>
      </w:r>
    </w:p>
    <w:p w14:paraId="5D665A12" w14:textId="77777777" w:rsidR="00913393" w:rsidRPr="007E5349" w:rsidRDefault="00913393" w:rsidP="002C6ED7">
      <w:pPr>
        <w:ind w:left="1440" w:right="1440"/>
        <w:jc w:val="center"/>
        <w:rPr>
          <w:color w:val="000000"/>
        </w:rPr>
      </w:pPr>
      <w:r w:rsidRPr="007E5349">
        <w:rPr>
          <w:color w:val="000000"/>
        </w:rPr>
        <w:t>24 Dec 2023</w:t>
      </w:r>
    </w:p>
    <w:p w14:paraId="3A9A5A07" w14:textId="77777777" w:rsidR="00913393" w:rsidRPr="007E5349" w:rsidRDefault="00913393" w:rsidP="002C6ED7">
      <w:pPr>
        <w:ind w:left="1440" w:right="1440"/>
        <w:jc w:val="center"/>
        <w:rPr>
          <w:color w:val="000000"/>
          <w:u w:val="single"/>
        </w:rPr>
      </w:pPr>
    </w:p>
    <w:p w14:paraId="4E7C9130" w14:textId="77777777" w:rsidR="00913393" w:rsidRPr="007E5349" w:rsidRDefault="00913393" w:rsidP="002C6ED7">
      <w:pPr>
        <w:ind w:left="1440" w:right="1440"/>
        <w:jc w:val="center"/>
        <w:rPr>
          <w:color w:val="000000"/>
          <w:u w:val="single"/>
        </w:rPr>
      </w:pPr>
    </w:p>
    <w:p w14:paraId="1BDAC5B1" w14:textId="77777777" w:rsidR="0029683D" w:rsidRPr="007E5349" w:rsidRDefault="0029683D" w:rsidP="002C6ED7">
      <w:pPr>
        <w:ind w:left="1440" w:right="1440"/>
        <w:jc w:val="center"/>
        <w:rPr>
          <w:color w:val="000000"/>
          <w:u w:val="single"/>
        </w:rPr>
      </w:pPr>
    </w:p>
    <w:p w14:paraId="32DED651" w14:textId="77777777" w:rsidR="0029683D" w:rsidRPr="007E5349" w:rsidRDefault="0029683D" w:rsidP="002C6ED7">
      <w:pPr>
        <w:ind w:left="1440" w:right="1440"/>
        <w:jc w:val="center"/>
        <w:rPr>
          <w:color w:val="000000"/>
          <w:u w:val="single"/>
        </w:rPr>
      </w:pPr>
    </w:p>
    <w:p w14:paraId="29D0B20D" w14:textId="77777777" w:rsidR="002C6ED7" w:rsidRPr="007E5349" w:rsidRDefault="00C32EAB" w:rsidP="002C6ED7">
      <w:pPr>
        <w:ind w:left="1440" w:right="1440"/>
        <w:jc w:val="center"/>
        <w:rPr>
          <w:b/>
          <w:bCs/>
          <w:color w:val="000000"/>
          <w:sz w:val="36"/>
          <w:szCs w:val="36"/>
          <w:u w:val="single"/>
        </w:rPr>
      </w:pPr>
      <w:r w:rsidRPr="007E5349">
        <w:rPr>
          <w:b/>
          <w:bCs/>
          <w:color w:val="000000"/>
          <w:sz w:val="36"/>
          <w:szCs w:val="36"/>
          <w:u w:val="single"/>
        </w:rPr>
        <w:t>IN MEMORIAM</w:t>
      </w:r>
      <w:r w:rsidRPr="007E5349">
        <w:rPr>
          <w:b/>
          <w:bCs/>
          <w:color w:val="000000"/>
          <w:sz w:val="36"/>
          <w:szCs w:val="36"/>
          <w:u w:val="single"/>
        </w:rPr>
        <w:br/>
        <w:t>2022</w:t>
      </w:r>
    </w:p>
    <w:p w14:paraId="464B6148" w14:textId="77777777" w:rsidR="00B20F8D" w:rsidRDefault="00B20F8D" w:rsidP="002C6ED7">
      <w:pPr>
        <w:ind w:left="1440" w:right="1440"/>
        <w:jc w:val="center"/>
        <w:rPr>
          <w:color w:val="000000"/>
          <w:u w:val="single"/>
        </w:rPr>
      </w:pPr>
    </w:p>
    <w:p w14:paraId="54DFE8B6" w14:textId="77777777" w:rsidR="00A50B8B" w:rsidRPr="007E5349" w:rsidRDefault="00A50B8B" w:rsidP="002C6ED7">
      <w:pPr>
        <w:ind w:left="1440" w:right="1440"/>
        <w:jc w:val="center"/>
        <w:rPr>
          <w:color w:val="000000"/>
          <w:u w:val="single"/>
        </w:rPr>
      </w:pPr>
    </w:p>
    <w:p w14:paraId="2CEF7AFD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D40288" w:rsidRPr="00F6507E">
        <w:rPr>
          <w:color w:val="000000"/>
        </w:rPr>
        <w:t>Wilton Ray COTTLE</w:t>
      </w:r>
    </w:p>
    <w:p w14:paraId="7A4E12D3" w14:textId="77777777" w:rsidR="00756D46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Marshes of Glynn</w:t>
      </w:r>
      <w:r w:rsidR="00914C7D" w:rsidRPr="00914C7D">
        <w:t xml:space="preserve"> </w:t>
      </w:r>
      <w:r w:rsidR="00914C7D" w:rsidRPr="006C4D58">
        <w:t>Chapter</w:t>
      </w:r>
    </w:p>
    <w:p w14:paraId="20351D78" w14:textId="77777777" w:rsidR="00B20F8D" w:rsidRPr="00F6507E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1 Jan 2022</w:t>
      </w:r>
    </w:p>
    <w:p w14:paraId="30B83EF7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</w:p>
    <w:p w14:paraId="27545051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D40288" w:rsidRPr="00F6507E">
        <w:rPr>
          <w:color w:val="000000"/>
        </w:rPr>
        <w:t>Donald Bruce BALDWIN, Sr.</w:t>
      </w:r>
    </w:p>
    <w:p w14:paraId="6899EAF2" w14:textId="77777777" w:rsidR="00756D46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Casimir Pulaski</w:t>
      </w:r>
      <w:r w:rsidR="00914C7D" w:rsidRPr="00914C7D">
        <w:t xml:space="preserve"> </w:t>
      </w:r>
      <w:r w:rsidR="00914C7D" w:rsidRPr="006C4D58">
        <w:t>Chapter</w:t>
      </w:r>
    </w:p>
    <w:p w14:paraId="73D7369A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5 Jan 2022</w:t>
      </w:r>
    </w:p>
    <w:p w14:paraId="2256B958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</w:p>
    <w:p w14:paraId="74112122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D40288" w:rsidRPr="00F6507E">
        <w:rPr>
          <w:color w:val="000000"/>
        </w:rPr>
        <w:t>Donald Jackson GORDON</w:t>
      </w:r>
    </w:p>
    <w:p w14:paraId="50311015" w14:textId="77777777" w:rsidR="00756D46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Casimir Pulaski</w:t>
      </w:r>
      <w:r w:rsidR="00914C7D" w:rsidRPr="00914C7D">
        <w:t xml:space="preserve"> </w:t>
      </w:r>
      <w:r w:rsidR="00914C7D" w:rsidRPr="006C4D58">
        <w:t>Chapter</w:t>
      </w:r>
    </w:p>
    <w:p w14:paraId="0542E3DA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3 Jan 2022</w:t>
      </w:r>
    </w:p>
    <w:p w14:paraId="722BDD16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</w:p>
    <w:p w14:paraId="17CD8C5B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D40288" w:rsidRPr="00F6507E">
        <w:rPr>
          <w:color w:val="000000"/>
        </w:rPr>
        <w:t>Lawson Jackson MCCONNELL, Sr.</w:t>
      </w:r>
    </w:p>
    <w:p w14:paraId="438E402C" w14:textId="77777777" w:rsidR="00756D46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Samuel Elbert</w:t>
      </w:r>
      <w:r w:rsidR="00914C7D" w:rsidRPr="00914C7D">
        <w:t xml:space="preserve"> </w:t>
      </w:r>
      <w:r w:rsidR="00914C7D" w:rsidRPr="006C4D58">
        <w:t>Chapter</w:t>
      </w:r>
    </w:p>
    <w:p w14:paraId="4340ABE7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5 Jan 2022</w:t>
      </w:r>
    </w:p>
    <w:p w14:paraId="230FA78B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</w:p>
    <w:p w14:paraId="2A9B452E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D40288" w:rsidRPr="00F6507E">
        <w:rPr>
          <w:color w:val="000000"/>
        </w:rPr>
        <w:t>Richard Lee RICHTER</w:t>
      </w:r>
    </w:p>
    <w:p w14:paraId="21B9CCB4" w14:textId="77777777" w:rsidR="00756D46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Rome</w:t>
      </w:r>
      <w:r w:rsidR="00914C7D" w:rsidRPr="00914C7D">
        <w:t xml:space="preserve"> </w:t>
      </w:r>
      <w:r w:rsidR="00914C7D" w:rsidRPr="006C4D58">
        <w:t>Chapter</w:t>
      </w:r>
    </w:p>
    <w:p w14:paraId="6FEEEACE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7 Jan 2022</w:t>
      </w:r>
    </w:p>
    <w:p w14:paraId="3BB2E3BC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</w:p>
    <w:p w14:paraId="58D789B9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D40288" w:rsidRPr="00F6507E">
        <w:rPr>
          <w:color w:val="000000"/>
        </w:rPr>
        <w:t>Elton Farrell HINSON, Jr.</w:t>
      </w:r>
    </w:p>
    <w:p w14:paraId="5FCB63A9" w14:textId="77777777" w:rsidR="00756D46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Marshes of Glynn</w:t>
      </w:r>
      <w:r w:rsidR="00914C7D" w:rsidRPr="00914C7D">
        <w:t xml:space="preserve"> </w:t>
      </w:r>
      <w:r w:rsidR="00914C7D" w:rsidRPr="006C4D58">
        <w:t>Chapter</w:t>
      </w:r>
    </w:p>
    <w:p w14:paraId="18BB21FD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5 Jan 2022</w:t>
      </w:r>
    </w:p>
    <w:p w14:paraId="5E13A759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</w:p>
    <w:p w14:paraId="3307E344" w14:textId="77777777" w:rsidR="00756D46" w:rsidRDefault="00756D46" w:rsidP="002C6ED7">
      <w:pPr>
        <w:ind w:left="1440" w:right="1440"/>
        <w:jc w:val="center"/>
        <w:rPr>
          <w:color w:val="000000"/>
        </w:rPr>
      </w:pPr>
      <w:r>
        <w:rPr>
          <w:color w:val="000000"/>
        </w:rPr>
        <w:br w:type="page"/>
      </w:r>
      <w:r w:rsidR="009354AD" w:rsidRPr="009354AD">
        <w:rPr>
          <w:b/>
          <w:bCs/>
          <w:color w:val="000000"/>
        </w:rPr>
        <w:lastRenderedPageBreak/>
        <w:t>Compatriot</w:t>
      </w:r>
      <w:r w:rsidR="009354AD" w:rsidRPr="00F6507E">
        <w:rPr>
          <w:color w:val="000000"/>
        </w:rPr>
        <w:t xml:space="preserve"> </w:t>
      </w:r>
      <w:r w:rsidR="00D40288" w:rsidRPr="00F6507E">
        <w:rPr>
          <w:color w:val="000000"/>
        </w:rPr>
        <w:t>John Lumpkin FOSTER</w:t>
      </w:r>
    </w:p>
    <w:p w14:paraId="50A66AB0" w14:textId="77777777" w:rsidR="00756D46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Joseph Habersham</w:t>
      </w:r>
      <w:r w:rsidR="00914C7D" w:rsidRPr="00914C7D">
        <w:t xml:space="preserve"> </w:t>
      </w:r>
      <w:r w:rsidR="00914C7D" w:rsidRPr="006C4D58">
        <w:t>Chapter</w:t>
      </w:r>
    </w:p>
    <w:p w14:paraId="1B57CA9D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9 Jan 2022</w:t>
      </w:r>
    </w:p>
    <w:p w14:paraId="1204B95D" w14:textId="77777777" w:rsidR="00D40288" w:rsidRPr="00F6507E" w:rsidRDefault="00D40288" w:rsidP="002C6ED7">
      <w:pPr>
        <w:ind w:left="1440" w:right="1440"/>
        <w:jc w:val="center"/>
        <w:rPr>
          <w:color w:val="000000"/>
        </w:rPr>
      </w:pPr>
    </w:p>
    <w:p w14:paraId="5A47CD78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C60224" w:rsidRPr="00F6507E">
        <w:rPr>
          <w:color w:val="000000"/>
        </w:rPr>
        <w:t>Frank Harley NEEL, Jr.</w:t>
      </w:r>
    </w:p>
    <w:p w14:paraId="0FA266A3" w14:textId="77777777" w:rsidR="00756D46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Joel Early</w:t>
      </w:r>
      <w:r w:rsidR="00914C7D" w:rsidRPr="00914C7D">
        <w:t xml:space="preserve"> </w:t>
      </w:r>
      <w:r w:rsidR="00914C7D" w:rsidRPr="006C4D58">
        <w:t>Chapter</w:t>
      </w:r>
    </w:p>
    <w:p w14:paraId="64484039" w14:textId="77777777" w:rsidR="00D40288" w:rsidRPr="00F6507E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2 Feb 2022</w:t>
      </w:r>
    </w:p>
    <w:p w14:paraId="42D4AFB6" w14:textId="77777777" w:rsidR="00C60224" w:rsidRPr="00F6507E" w:rsidRDefault="00C60224" w:rsidP="002C6ED7">
      <w:pPr>
        <w:ind w:left="1440" w:right="1440"/>
        <w:jc w:val="center"/>
        <w:rPr>
          <w:color w:val="000000"/>
        </w:rPr>
      </w:pPr>
    </w:p>
    <w:p w14:paraId="7465AD42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C60224" w:rsidRPr="00F6507E">
        <w:rPr>
          <w:color w:val="000000"/>
        </w:rPr>
        <w:t>Franklin Augustus HART, II</w:t>
      </w:r>
    </w:p>
    <w:p w14:paraId="7BB4BC80" w14:textId="77777777" w:rsidR="00756D46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Marshes of Glynn</w:t>
      </w:r>
      <w:r w:rsidR="00914C7D" w:rsidRPr="00914C7D">
        <w:t xml:space="preserve"> </w:t>
      </w:r>
      <w:r w:rsidR="00914C7D" w:rsidRPr="006C4D58">
        <w:t>Chapter</w:t>
      </w:r>
    </w:p>
    <w:p w14:paraId="5FB080B2" w14:textId="77777777" w:rsidR="00C60224" w:rsidRPr="00F6507E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9 Feb 2022</w:t>
      </w:r>
    </w:p>
    <w:p w14:paraId="114612CB" w14:textId="77777777" w:rsidR="00C60224" w:rsidRPr="00F6507E" w:rsidRDefault="00C60224" w:rsidP="002C6ED7">
      <w:pPr>
        <w:ind w:left="1440" w:right="1440"/>
        <w:jc w:val="center"/>
        <w:rPr>
          <w:color w:val="000000"/>
        </w:rPr>
      </w:pPr>
    </w:p>
    <w:p w14:paraId="484BBF53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C60224" w:rsidRPr="00F6507E">
        <w:rPr>
          <w:color w:val="000000"/>
        </w:rPr>
        <w:t>Thomas Latimer GLEEN, Sr.</w:t>
      </w:r>
    </w:p>
    <w:p w14:paraId="1CF7BB3B" w14:textId="77777777" w:rsidR="00756D46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Athens</w:t>
      </w:r>
      <w:r w:rsidR="00914C7D" w:rsidRPr="00914C7D">
        <w:t xml:space="preserve"> </w:t>
      </w:r>
      <w:r w:rsidR="00914C7D" w:rsidRPr="006C4D58">
        <w:t>Chapter</w:t>
      </w:r>
    </w:p>
    <w:p w14:paraId="66D6855F" w14:textId="77777777" w:rsidR="00C60224" w:rsidRPr="00F6507E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2 Feb 2022</w:t>
      </w:r>
    </w:p>
    <w:p w14:paraId="4EC77D87" w14:textId="77777777" w:rsidR="00C60224" w:rsidRPr="00F6507E" w:rsidRDefault="00C60224" w:rsidP="002C6ED7">
      <w:pPr>
        <w:ind w:left="1440" w:right="1440"/>
        <w:jc w:val="center"/>
        <w:rPr>
          <w:color w:val="000000"/>
        </w:rPr>
      </w:pPr>
    </w:p>
    <w:p w14:paraId="56279316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C60224" w:rsidRPr="00F6507E">
        <w:rPr>
          <w:color w:val="000000"/>
        </w:rPr>
        <w:t>William Foye RAMSAUR</w:t>
      </w:r>
    </w:p>
    <w:p w14:paraId="4742942D" w14:textId="77777777" w:rsidR="00756D46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Marshes of Glynn</w:t>
      </w:r>
      <w:r w:rsidR="00914C7D" w:rsidRPr="00914C7D">
        <w:t xml:space="preserve"> </w:t>
      </w:r>
      <w:r w:rsidR="00914C7D" w:rsidRPr="006C4D58">
        <w:t>Chapter</w:t>
      </w:r>
    </w:p>
    <w:p w14:paraId="603B4C60" w14:textId="77777777" w:rsidR="00C60224" w:rsidRPr="00F6507E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9 Feb 2022</w:t>
      </w:r>
    </w:p>
    <w:p w14:paraId="5DEDEA65" w14:textId="77777777" w:rsidR="00C60224" w:rsidRPr="00F6507E" w:rsidRDefault="00C60224" w:rsidP="002C6ED7">
      <w:pPr>
        <w:ind w:left="1440" w:right="1440"/>
        <w:jc w:val="center"/>
        <w:rPr>
          <w:color w:val="000000"/>
        </w:rPr>
      </w:pPr>
    </w:p>
    <w:p w14:paraId="0B4617A3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C60224" w:rsidRPr="00F6507E">
        <w:rPr>
          <w:color w:val="000000"/>
        </w:rPr>
        <w:t>Richard Mills JUSTICE</w:t>
      </w:r>
    </w:p>
    <w:p w14:paraId="1B056DC2" w14:textId="77777777" w:rsidR="00756D46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Marshes of Glynn</w:t>
      </w:r>
      <w:r w:rsidR="00914C7D" w:rsidRPr="00914C7D">
        <w:t xml:space="preserve"> </w:t>
      </w:r>
      <w:r w:rsidR="00914C7D" w:rsidRPr="006C4D58">
        <w:t>Chapter</w:t>
      </w:r>
    </w:p>
    <w:p w14:paraId="3A505F07" w14:textId="77777777" w:rsidR="00C60224" w:rsidRPr="00F6507E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5 Feb 2022</w:t>
      </w:r>
    </w:p>
    <w:p w14:paraId="385A682F" w14:textId="77777777" w:rsidR="00C60224" w:rsidRPr="00F6507E" w:rsidRDefault="00C60224" w:rsidP="002C6ED7">
      <w:pPr>
        <w:ind w:left="1440" w:right="1440"/>
        <w:jc w:val="center"/>
        <w:rPr>
          <w:color w:val="000000"/>
        </w:rPr>
      </w:pPr>
    </w:p>
    <w:p w14:paraId="7F5BA857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C60224" w:rsidRPr="00F6507E">
        <w:rPr>
          <w:color w:val="000000"/>
        </w:rPr>
        <w:t>Jesse Thomas BECKHAM, Jr.</w:t>
      </w:r>
    </w:p>
    <w:p w14:paraId="7A560691" w14:textId="77777777" w:rsidR="00756D46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Marquis de Lafayette</w:t>
      </w:r>
      <w:r w:rsidR="00914C7D" w:rsidRPr="00914C7D">
        <w:t xml:space="preserve"> </w:t>
      </w:r>
      <w:r w:rsidR="00914C7D" w:rsidRPr="006C4D58">
        <w:t>Chapter</w:t>
      </w:r>
    </w:p>
    <w:p w14:paraId="5146D758" w14:textId="77777777" w:rsidR="00C60224" w:rsidRPr="00F6507E" w:rsidRDefault="00C60224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0 Mar 2022</w:t>
      </w:r>
    </w:p>
    <w:p w14:paraId="25C02FC0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</w:p>
    <w:p w14:paraId="58F497FD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BC0D27" w:rsidRPr="00F6507E">
        <w:rPr>
          <w:color w:val="000000"/>
        </w:rPr>
        <w:t>Forrest Clark JOHNSON, III</w:t>
      </w:r>
    </w:p>
    <w:p w14:paraId="3A77AA70" w14:textId="77777777" w:rsidR="00756D46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LaGrange</w:t>
      </w:r>
      <w:r w:rsidR="00914C7D" w:rsidRPr="00914C7D">
        <w:t xml:space="preserve"> </w:t>
      </w:r>
      <w:r w:rsidR="00914C7D" w:rsidRPr="006C4D58">
        <w:t>Chapter</w:t>
      </w:r>
    </w:p>
    <w:p w14:paraId="1BD26940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2 Mar 2022</w:t>
      </w:r>
    </w:p>
    <w:p w14:paraId="721C7891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</w:p>
    <w:p w14:paraId="494A34FB" w14:textId="77777777" w:rsidR="00756D46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BC0D27" w:rsidRPr="00F6507E">
        <w:rPr>
          <w:color w:val="000000"/>
        </w:rPr>
        <w:t>Jack Keith BERRY</w:t>
      </w:r>
    </w:p>
    <w:p w14:paraId="3EDF6703" w14:textId="77777777" w:rsidR="00756D46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Edward Telfair</w:t>
      </w:r>
      <w:r w:rsidR="00914C7D" w:rsidRPr="00914C7D">
        <w:t xml:space="preserve"> </w:t>
      </w:r>
      <w:r w:rsidR="00914C7D" w:rsidRPr="006C4D58">
        <w:t>Chapter</w:t>
      </w:r>
    </w:p>
    <w:p w14:paraId="1B7FB229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4 Mar 2022</w:t>
      </w:r>
    </w:p>
    <w:p w14:paraId="0CE2A118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</w:p>
    <w:p w14:paraId="6D4AD328" w14:textId="77777777" w:rsidR="0031634E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BC0D27" w:rsidRPr="00F6507E">
        <w:rPr>
          <w:color w:val="000000"/>
        </w:rPr>
        <w:t>William Richard LECHNER</w:t>
      </w:r>
    </w:p>
    <w:p w14:paraId="6A93A3A2" w14:textId="77777777" w:rsidR="0031634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Marquis de Lafayette</w:t>
      </w:r>
      <w:r w:rsidR="00914C7D" w:rsidRPr="00914C7D">
        <w:t xml:space="preserve"> </w:t>
      </w:r>
      <w:r w:rsidR="00914C7D" w:rsidRPr="006C4D58">
        <w:t>Chapter</w:t>
      </w:r>
    </w:p>
    <w:p w14:paraId="3CF972AA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2 Apr 2022</w:t>
      </w:r>
    </w:p>
    <w:p w14:paraId="48B0C46A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</w:p>
    <w:p w14:paraId="406BFC7C" w14:textId="77777777" w:rsidR="0031634E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BC0D27" w:rsidRPr="00F6507E">
        <w:rPr>
          <w:color w:val="000000"/>
        </w:rPr>
        <w:t>Irvin Bartow MIXON</w:t>
      </w:r>
    </w:p>
    <w:p w14:paraId="09C2030F" w14:textId="77777777" w:rsidR="0031634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Edward Telfair</w:t>
      </w:r>
      <w:r w:rsidR="00914C7D" w:rsidRPr="00914C7D">
        <w:t xml:space="preserve"> </w:t>
      </w:r>
      <w:r w:rsidR="00914C7D" w:rsidRPr="006C4D58">
        <w:t>Chapter</w:t>
      </w:r>
    </w:p>
    <w:p w14:paraId="72FBFA0A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5 Apr 2022</w:t>
      </w:r>
    </w:p>
    <w:p w14:paraId="47B43630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</w:p>
    <w:p w14:paraId="678FA048" w14:textId="77777777" w:rsidR="0031634E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BC0D27" w:rsidRPr="00F6507E">
        <w:rPr>
          <w:color w:val="000000"/>
        </w:rPr>
        <w:t>David Allen HEIDEN</w:t>
      </w:r>
    </w:p>
    <w:p w14:paraId="0C04E9FD" w14:textId="77777777" w:rsidR="0031634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Atlanta</w:t>
      </w:r>
      <w:r w:rsidR="00914C7D" w:rsidRPr="00914C7D">
        <w:t xml:space="preserve"> </w:t>
      </w:r>
      <w:r w:rsidR="00914C7D" w:rsidRPr="006C4D58">
        <w:t>Chapter</w:t>
      </w:r>
    </w:p>
    <w:p w14:paraId="33913DBE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9 Apr 2022</w:t>
      </w:r>
    </w:p>
    <w:p w14:paraId="65FA69A7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</w:p>
    <w:p w14:paraId="52B41E62" w14:textId="77777777" w:rsidR="0031634E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BC0D27" w:rsidRPr="00F6507E">
        <w:rPr>
          <w:color w:val="000000"/>
        </w:rPr>
        <w:t>Dennis Robert WOLFE</w:t>
      </w:r>
    </w:p>
    <w:p w14:paraId="62FE72F6" w14:textId="77777777" w:rsidR="0031634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Button Gwinnett</w:t>
      </w:r>
      <w:r w:rsidR="00914C7D" w:rsidRPr="00914C7D">
        <w:t xml:space="preserve"> </w:t>
      </w:r>
      <w:r w:rsidR="00914C7D" w:rsidRPr="006C4D58">
        <w:t>Chapter</w:t>
      </w:r>
    </w:p>
    <w:p w14:paraId="568D2DA5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9 Apr 2022</w:t>
      </w:r>
    </w:p>
    <w:p w14:paraId="011CEA76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</w:p>
    <w:p w14:paraId="4D5B6A56" w14:textId="77777777" w:rsidR="0031634E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lastRenderedPageBreak/>
        <w:t>Compatriot</w:t>
      </w:r>
      <w:r w:rsidRPr="00F6507E">
        <w:rPr>
          <w:color w:val="000000"/>
        </w:rPr>
        <w:t xml:space="preserve"> </w:t>
      </w:r>
      <w:r w:rsidR="00BC0D27" w:rsidRPr="00F6507E">
        <w:rPr>
          <w:color w:val="000000"/>
        </w:rPr>
        <w:t>Thomas Frank SIGMAN, Jr.</w:t>
      </w:r>
    </w:p>
    <w:p w14:paraId="470B4B4C" w14:textId="77777777" w:rsidR="0031634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Samuel Elbert</w:t>
      </w:r>
      <w:r w:rsidR="00914C7D" w:rsidRPr="00914C7D">
        <w:t xml:space="preserve"> </w:t>
      </w:r>
      <w:r w:rsidR="00914C7D" w:rsidRPr="006C4D58">
        <w:t>Chapter</w:t>
      </w:r>
    </w:p>
    <w:p w14:paraId="175470B0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2 May 2022</w:t>
      </w:r>
    </w:p>
    <w:p w14:paraId="1D73CDC1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</w:p>
    <w:p w14:paraId="7EA93954" w14:textId="77777777" w:rsidR="0031634E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BC0D27" w:rsidRPr="00F6507E">
        <w:rPr>
          <w:color w:val="000000"/>
        </w:rPr>
        <w:t>Robert Noble ALLGOOD</w:t>
      </w:r>
    </w:p>
    <w:p w14:paraId="3D095203" w14:textId="77777777" w:rsidR="0031634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Piedmont</w:t>
      </w:r>
      <w:r w:rsidR="00914C7D" w:rsidRPr="00914C7D">
        <w:t xml:space="preserve"> </w:t>
      </w:r>
      <w:r w:rsidR="00914C7D" w:rsidRPr="006C4D58">
        <w:t>Chapter</w:t>
      </w:r>
    </w:p>
    <w:p w14:paraId="299C18BB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7 May 2022</w:t>
      </w:r>
    </w:p>
    <w:p w14:paraId="646D7707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</w:p>
    <w:p w14:paraId="567C311E" w14:textId="77777777" w:rsidR="0031634E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BC0D27" w:rsidRPr="00F6507E">
        <w:rPr>
          <w:color w:val="000000"/>
        </w:rPr>
        <w:t>Bill Franklin LINDLER</w:t>
      </w:r>
    </w:p>
    <w:p w14:paraId="7575231D" w14:textId="77777777" w:rsidR="0031634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Piedmont</w:t>
      </w:r>
      <w:r w:rsidR="00914C7D" w:rsidRPr="00914C7D">
        <w:t xml:space="preserve"> </w:t>
      </w:r>
      <w:r w:rsidR="00914C7D" w:rsidRPr="006C4D58">
        <w:t>Chapter</w:t>
      </w:r>
    </w:p>
    <w:p w14:paraId="29D0F9DC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30 May 2022</w:t>
      </w:r>
    </w:p>
    <w:p w14:paraId="510E3D2B" w14:textId="77777777" w:rsidR="00BC0D27" w:rsidRPr="00F6507E" w:rsidRDefault="00BC0D27" w:rsidP="002C6ED7">
      <w:pPr>
        <w:ind w:left="1440" w:right="1440"/>
        <w:jc w:val="center"/>
        <w:rPr>
          <w:color w:val="000000"/>
        </w:rPr>
      </w:pPr>
    </w:p>
    <w:p w14:paraId="2A4D8911" w14:textId="77777777" w:rsidR="0031634E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9B2F77" w:rsidRPr="00F6507E">
        <w:rPr>
          <w:color w:val="000000"/>
        </w:rPr>
        <w:t>James William DUPREE</w:t>
      </w:r>
    </w:p>
    <w:p w14:paraId="7B9020F9" w14:textId="77777777" w:rsidR="0031634E" w:rsidRDefault="009B2F7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Coweta Falls</w:t>
      </w:r>
      <w:r w:rsidR="00914C7D" w:rsidRPr="00914C7D">
        <w:t xml:space="preserve"> </w:t>
      </w:r>
      <w:r w:rsidR="00914C7D" w:rsidRPr="006C4D58">
        <w:t>Chapter</w:t>
      </w:r>
    </w:p>
    <w:p w14:paraId="634DDB74" w14:textId="77777777" w:rsidR="00BC0D27" w:rsidRPr="00F6507E" w:rsidRDefault="009B2F7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3 Jun 2022</w:t>
      </w:r>
    </w:p>
    <w:p w14:paraId="3CE8D9AB" w14:textId="77777777" w:rsidR="009B2F77" w:rsidRPr="00F6507E" w:rsidRDefault="009B2F77" w:rsidP="002C6ED7">
      <w:pPr>
        <w:ind w:left="1440" w:right="1440"/>
        <w:jc w:val="center"/>
        <w:rPr>
          <w:color w:val="000000"/>
        </w:rPr>
      </w:pPr>
    </w:p>
    <w:p w14:paraId="4BF33782" w14:textId="77777777" w:rsidR="0031634E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9B2F77" w:rsidRPr="00F6507E">
        <w:rPr>
          <w:color w:val="000000"/>
        </w:rPr>
        <w:t>Harold Charles MOBLEY</w:t>
      </w:r>
    </w:p>
    <w:p w14:paraId="4CA54D84" w14:textId="77777777" w:rsidR="0031634E" w:rsidRDefault="009B2F7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Four Rivers Patriots</w:t>
      </w:r>
      <w:r w:rsidR="00914C7D" w:rsidRPr="00914C7D">
        <w:t xml:space="preserve"> </w:t>
      </w:r>
      <w:r w:rsidR="00914C7D" w:rsidRPr="006C4D58">
        <w:t>Chapter</w:t>
      </w:r>
    </w:p>
    <w:p w14:paraId="7C9BB23E" w14:textId="77777777" w:rsidR="009B2F77" w:rsidRPr="00F6507E" w:rsidRDefault="009B2F7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3 Jun 2022</w:t>
      </w:r>
    </w:p>
    <w:p w14:paraId="7C11E6F0" w14:textId="77777777" w:rsidR="009B2F77" w:rsidRPr="00F6507E" w:rsidRDefault="009B2F77" w:rsidP="002C6ED7">
      <w:pPr>
        <w:ind w:left="1440" w:right="1440"/>
        <w:jc w:val="center"/>
        <w:rPr>
          <w:color w:val="000000"/>
        </w:rPr>
      </w:pPr>
    </w:p>
    <w:p w14:paraId="55D56D1D" w14:textId="77777777" w:rsidR="0031634E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9B2F77" w:rsidRPr="00F6507E">
        <w:rPr>
          <w:color w:val="000000"/>
        </w:rPr>
        <w:t>Olin Fletcher THOMPSON, Jr.</w:t>
      </w:r>
    </w:p>
    <w:p w14:paraId="77C7C8F9" w14:textId="77777777" w:rsidR="0031634E" w:rsidRDefault="009B2F7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Joel Early</w:t>
      </w:r>
      <w:r w:rsidR="00914C7D" w:rsidRPr="00914C7D">
        <w:t xml:space="preserve"> </w:t>
      </w:r>
      <w:r w:rsidR="00914C7D" w:rsidRPr="006C4D58">
        <w:t>Chapter</w:t>
      </w:r>
    </w:p>
    <w:p w14:paraId="4675F7AF" w14:textId="77777777" w:rsidR="009B2F77" w:rsidRPr="00F6507E" w:rsidRDefault="009B2F77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5 Jun 2022</w:t>
      </w:r>
    </w:p>
    <w:p w14:paraId="36ABDEE6" w14:textId="77777777" w:rsidR="0072718B" w:rsidRPr="00F6507E" w:rsidRDefault="0072718B" w:rsidP="002C6ED7">
      <w:pPr>
        <w:ind w:left="1440" w:right="1440"/>
        <w:jc w:val="center"/>
        <w:rPr>
          <w:color w:val="000000"/>
        </w:rPr>
      </w:pPr>
    </w:p>
    <w:p w14:paraId="7A92EDBA" w14:textId="77777777" w:rsidR="0031634E" w:rsidRDefault="009354AD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72718B" w:rsidRPr="00F6507E">
        <w:rPr>
          <w:color w:val="000000"/>
        </w:rPr>
        <w:t>Robert Luther BRIDGES, Jr.</w:t>
      </w:r>
    </w:p>
    <w:p w14:paraId="71B6E00B" w14:textId="77777777" w:rsidR="0031634E" w:rsidRDefault="0072718B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John Milledge</w:t>
      </w:r>
      <w:r w:rsidR="00914C7D" w:rsidRPr="00914C7D">
        <w:t xml:space="preserve"> </w:t>
      </w:r>
      <w:r w:rsidR="00914C7D" w:rsidRPr="006C4D58">
        <w:t>Chapter</w:t>
      </w:r>
    </w:p>
    <w:p w14:paraId="0FBE005B" w14:textId="77777777" w:rsidR="0072718B" w:rsidRPr="00F6507E" w:rsidRDefault="0072718B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5 Jun 2022</w:t>
      </w:r>
    </w:p>
    <w:p w14:paraId="07206E5E" w14:textId="77777777" w:rsidR="0072718B" w:rsidRPr="00F6507E" w:rsidRDefault="0072718B" w:rsidP="002C6ED7">
      <w:pPr>
        <w:ind w:left="1440" w:right="1440"/>
        <w:jc w:val="center"/>
        <w:rPr>
          <w:color w:val="000000"/>
        </w:rPr>
      </w:pPr>
    </w:p>
    <w:p w14:paraId="0236AE52" w14:textId="77777777" w:rsidR="0031634E" w:rsidRDefault="00F9592A" w:rsidP="002C6ED7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72718B" w:rsidRPr="00F6507E">
        <w:rPr>
          <w:color w:val="000000"/>
        </w:rPr>
        <w:t>Kenneth Eugene HANNEL</w:t>
      </w:r>
    </w:p>
    <w:p w14:paraId="06CA2CAD" w14:textId="77777777" w:rsidR="0031634E" w:rsidRDefault="0072718B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Robert Forsyth</w:t>
      </w:r>
      <w:r w:rsidR="00914C7D" w:rsidRPr="00914C7D">
        <w:t xml:space="preserve"> </w:t>
      </w:r>
      <w:r w:rsidR="00914C7D" w:rsidRPr="006C4D58">
        <w:t>Chapter</w:t>
      </w:r>
    </w:p>
    <w:p w14:paraId="152094C3" w14:textId="77777777" w:rsidR="0072718B" w:rsidRPr="00F6507E" w:rsidRDefault="0072718B" w:rsidP="002C6ED7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1 Jul 2022</w:t>
      </w:r>
    </w:p>
    <w:p w14:paraId="1DF7B1E2" w14:textId="77777777" w:rsidR="0072718B" w:rsidRPr="00F6507E" w:rsidRDefault="0072718B" w:rsidP="002C6ED7">
      <w:pPr>
        <w:ind w:left="1440" w:right="1440"/>
        <w:jc w:val="center"/>
        <w:rPr>
          <w:color w:val="000000"/>
        </w:rPr>
      </w:pPr>
    </w:p>
    <w:p w14:paraId="426FE668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72718B" w:rsidRPr="00F6507E">
        <w:rPr>
          <w:color w:val="000000"/>
        </w:rPr>
        <w:t>William Otis WALKER</w:t>
      </w:r>
    </w:p>
    <w:p w14:paraId="59E707EC" w14:textId="77777777" w:rsidR="0031634E" w:rsidRDefault="0072718B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Ocmulgee</w:t>
      </w:r>
      <w:r w:rsidR="00914C7D" w:rsidRPr="00914C7D">
        <w:t xml:space="preserve"> </w:t>
      </w:r>
      <w:r w:rsidR="00914C7D" w:rsidRPr="006C4D58">
        <w:t>Chapter</w:t>
      </w:r>
    </w:p>
    <w:p w14:paraId="0F27CCB1" w14:textId="77777777" w:rsidR="009B2F77" w:rsidRPr="00F6507E" w:rsidRDefault="0072718B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2 Aug 2022</w:t>
      </w:r>
    </w:p>
    <w:p w14:paraId="04E4619E" w14:textId="77777777" w:rsidR="0072718B" w:rsidRPr="00F6507E" w:rsidRDefault="0072718B" w:rsidP="0072718B">
      <w:pPr>
        <w:ind w:left="1440" w:right="1440"/>
        <w:jc w:val="center"/>
        <w:rPr>
          <w:color w:val="000000"/>
        </w:rPr>
      </w:pPr>
    </w:p>
    <w:p w14:paraId="4881B088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72718B" w:rsidRPr="00F6507E">
        <w:rPr>
          <w:color w:val="000000"/>
        </w:rPr>
        <w:t>Joseph Lawrence VANCURA, Jr.</w:t>
      </w:r>
    </w:p>
    <w:p w14:paraId="325E2BD9" w14:textId="43237EA0" w:rsidR="0031634E" w:rsidRDefault="00A0382B" w:rsidP="0072718B">
      <w:pPr>
        <w:ind w:left="1440" w:right="1440"/>
        <w:jc w:val="center"/>
        <w:rPr>
          <w:color w:val="000000"/>
        </w:rPr>
      </w:pPr>
      <w:r>
        <w:rPr>
          <w:color w:val="000000"/>
        </w:rPr>
        <w:t>Captain John Collins</w:t>
      </w:r>
      <w:r w:rsidR="00914C7D" w:rsidRPr="00914C7D">
        <w:t xml:space="preserve"> </w:t>
      </w:r>
      <w:r w:rsidR="00914C7D" w:rsidRPr="006C4D58">
        <w:t>Chapter</w:t>
      </w:r>
    </w:p>
    <w:p w14:paraId="61C4E086" w14:textId="77777777" w:rsidR="0072718B" w:rsidRPr="00F6507E" w:rsidRDefault="0072718B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7 Jul 2022</w:t>
      </w:r>
    </w:p>
    <w:p w14:paraId="58E65376" w14:textId="77777777" w:rsidR="0072718B" w:rsidRPr="00F6507E" w:rsidRDefault="0072718B" w:rsidP="0072718B">
      <w:pPr>
        <w:ind w:left="1440" w:right="1440"/>
        <w:jc w:val="center"/>
        <w:rPr>
          <w:color w:val="000000"/>
        </w:rPr>
      </w:pPr>
    </w:p>
    <w:p w14:paraId="171CCD75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72718B" w:rsidRPr="00F6507E">
        <w:rPr>
          <w:color w:val="000000"/>
        </w:rPr>
        <w:t>Owen Kay YOULES</w:t>
      </w:r>
    </w:p>
    <w:p w14:paraId="4702B115" w14:textId="77777777" w:rsidR="0031634E" w:rsidRDefault="0072718B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Valdosta</w:t>
      </w:r>
      <w:r w:rsidR="00914C7D" w:rsidRPr="00914C7D">
        <w:t xml:space="preserve"> </w:t>
      </w:r>
      <w:r w:rsidR="00914C7D" w:rsidRPr="006C4D58">
        <w:t>Chapter</w:t>
      </w:r>
    </w:p>
    <w:p w14:paraId="4D505994" w14:textId="77777777" w:rsidR="0072718B" w:rsidRPr="00F6507E" w:rsidRDefault="0072718B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1 Aug 2022</w:t>
      </w:r>
    </w:p>
    <w:p w14:paraId="1E8972A3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</w:p>
    <w:p w14:paraId="19FF91F6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912E4D" w:rsidRPr="00F6507E">
        <w:rPr>
          <w:color w:val="000000"/>
        </w:rPr>
        <w:t>William Jackson FUQUA, Jr.</w:t>
      </w:r>
    </w:p>
    <w:p w14:paraId="7C8F4D6D" w14:textId="77777777" w:rsidR="0031634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Ocmulgee</w:t>
      </w:r>
      <w:r w:rsidR="00914C7D" w:rsidRPr="00914C7D">
        <w:t xml:space="preserve"> </w:t>
      </w:r>
      <w:r w:rsidR="00914C7D" w:rsidRPr="006C4D58">
        <w:t>Chapter</w:t>
      </w:r>
    </w:p>
    <w:p w14:paraId="209A3E3E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2 Aug 2022</w:t>
      </w:r>
    </w:p>
    <w:p w14:paraId="58529CE0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</w:p>
    <w:p w14:paraId="74591ABC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912E4D" w:rsidRPr="00F6507E">
        <w:rPr>
          <w:color w:val="000000"/>
        </w:rPr>
        <w:t>William Ollie GILES, Sr.</w:t>
      </w:r>
    </w:p>
    <w:p w14:paraId="19638494" w14:textId="77777777" w:rsidR="0031634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Edward Telfair</w:t>
      </w:r>
      <w:r w:rsidR="00914C7D" w:rsidRPr="00914C7D">
        <w:t xml:space="preserve"> </w:t>
      </w:r>
      <w:r w:rsidR="00914C7D" w:rsidRPr="006C4D58">
        <w:t>Chapter</w:t>
      </w:r>
    </w:p>
    <w:p w14:paraId="19E1D2FF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9 Sep 2022</w:t>
      </w:r>
    </w:p>
    <w:p w14:paraId="07684114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</w:p>
    <w:p w14:paraId="459557D5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lastRenderedPageBreak/>
        <w:t>Compatriot</w:t>
      </w:r>
      <w:r w:rsidRPr="00F6507E">
        <w:rPr>
          <w:color w:val="000000"/>
        </w:rPr>
        <w:t xml:space="preserve"> </w:t>
      </w:r>
      <w:r w:rsidR="00912E4D" w:rsidRPr="00F6507E">
        <w:rPr>
          <w:color w:val="000000"/>
        </w:rPr>
        <w:t>Sidney Gaines ADAMS</w:t>
      </w:r>
    </w:p>
    <w:p w14:paraId="0D576FBB" w14:textId="77777777" w:rsidR="0031634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Samuel Elbert</w:t>
      </w:r>
      <w:r w:rsidR="00914C7D" w:rsidRPr="00914C7D">
        <w:t xml:space="preserve"> </w:t>
      </w:r>
      <w:r w:rsidR="00914C7D" w:rsidRPr="006C4D58">
        <w:t>Chapter</w:t>
      </w:r>
    </w:p>
    <w:p w14:paraId="6E661B3E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3 Sep 2022</w:t>
      </w:r>
    </w:p>
    <w:p w14:paraId="5E301035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</w:p>
    <w:p w14:paraId="74EAB6AA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912E4D" w:rsidRPr="00F6507E">
        <w:rPr>
          <w:color w:val="000000"/>
        </w:rPr>
        <w:t>Richard Wayman OWEN</w:t>
      </w:r>
    </w:p>
    <w:p w14:paraId="6B6E89CC" w14:textId="77777777" w:rsidR="0031634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Atlanta</w:t>
      </w:r>
      <w:r w:rsidR="00914C7D" w:rsidRPr="00914C7D">
        <w:t xml:space="preserve"> </w:t>
      </w:r>
      <w:r w:rsidR="00914C7D" w:rsidRPr="006C4D58">
        <w:t>Chapter</w:t>
      </w:r>
    </w:p>
    <w:p w14:paraId="0AA942A3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5 Sep 2022</w:t>
      </w:r>
    </w:p>
    <w:p w14:paraId="1A6E0D81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</w:p>
    <w:p w14:paraId="0B08E0BD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912E4D" w:rsidRPr="00F6507E">
        <w:rPr>
          <w:color w:val="000000"/>
        </w:rPr>
        <w:t>Ray Duane RUGGLES</w:t>
      </w:r>
    </w:p>
    <w:p w14:paraId="6EA26216" w14:textId="5E57CCEA" w:rsidR="0031634E" w:rsidRDefault="00A0382B" w:rsidP="0072718B">
      <w:pPr>
        <w:ind w:left="1440" w:right="1440"/>
        <w:jc w:val="center"/>
        <w:rPr>
          <w:color w:val="000000"/>
        </w:rPr>
      </w:pPr>
      <w:r>
        <w:rPr>
          <w:color w:val="000000"/>
        </w:rPr>
        <w:t>Captain John Collins</w:t>
      </w:r>
    </w:p>
    <w:p w14:paraId="6699E55E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6 Sep 2022</w:t>
      </w:r>
    </w:p>
    <w:p w14:paraId="39013F42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</w:p>
    <w:p w14:paraId="7FE4A755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912E4D" w:rsidRPr="00F6507E">
        <w:rPr>
          <w:color w:val="000000"/>
        </w:rPr>
        <w:t>James Robert PATTON</w:t>
      </w:r>
    </w:p>
    <w:p w14:paraId="01F4585A" w14:textId="77777777" w:rsidR="0031634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Joseph Habersham</w:t>
      </w:r>
      <w:r w:rsidR="00914C7D" w:rsidRPr="00914C7D">
        <w:t xml:space="preserve"> </w:t>
      </w:r>
      <w:r w:rsidR="00914C7D" w:rsidRPr="006C4D58">
        <w:t>Chapter</w:t>
      </w:r>
    </w:p>
    <w:p w14:paraId="15EE1A89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2 Nov 2022</w:t>
      </w:r>
    </w:p>
    <w:p w14:paraId="6A7CC932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</w:p>
    <w:p w14:paraId="503F6253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912E4D" w:rsidRPr="00F6507E">
        <w:rPr>
          <w:color w:val="000000"/>
        </w:rPr>
        <w:t>Joseph R ZIMMERMAN</w:t>
      </w:r>
    </w:p>
    <w:p w14:paraId="2AABD7DB" w14:textId="77777777" w:rsidR="0031634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Piedmont</w:t>
      </w:r>
      <w:r w:rsidR="00914C7D" w:rsidRPr="00914C7D">
        <w:t xml:space="preserve"> </w:t>
      </w:r>
      <w:r w:rsidR="00914C7D" w:rsidRPr="006C4D58">
        <w:t>Chapter</w:t>
      </w:r>
    </w:p>
    <w:p w14:paraId="1D84ADE6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4 Oct 2022</w:t>
      </w:r>
    </w:p>
    <w:p w14:paraId="06101305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</w:p>
    <w:p w14:paraId="31B65EB7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912E4D" w:rsidRPr="00F6507E">
        <w:rPr>
          <w:color w:val="000000"/>
        </w:rPr>
        <w:t>Spencer Franklin SEALY</w:t>
      </w:r>
    </w:p>
    <w:p w14:paraId="3C5C594A" w14:textId="77777777" w:rsidR="0031634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Coweta Falls</w:t>
      </w:r>
      <w:r w:rsidR="00914C7D" w:rsidRPr="00914C7D">
        <w:t xml:space="preserve"> </w:t>
      </w:r>
      <w:r w:rsidR="00914C7D" w:rsidRPr="006C4D58">
        <w:t>Chapter</w:t>
      </w:r>
    </w:p>
    <w:p w14:paraId="3DDA384F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4 Oct 2022</w:t>
      </w:r>
    </w:p>
    <w:p w14:paraId="77AF1306" w14:textId="77777777" w:rsidR="00912E4D" w:rsidRPr="00F6507E" w:rsidRDefault="00912E4D" w:rsidP="0072718B">
      <w:pPr>
        <w:ind w:left="1440" w:right="1440"/>
        <w:jc w:val="center"/>
        <w:rPr>
          <w:color w:val="000000"/>
        </w:rPr>
      </w:pPr>
    </w:p>
    <w:p w14:paraId="1279D5B4" w14:textId="77777777" w:rsidR="0031634E" w:rsidRDefault="00F9592A" w:rsidP="0072718B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5A72DE" w:rsidRPr="00F6507E">
        <w:rPr>
          <w:color w:val="000000"/>
        </w:rPr>
        <w:t>Kline Osborn PUGH</w:t>
      </w:r>
    </w:p>
    <w:p w14:paraId="67080C11" w14:textId="77777777" w:rsidR="0031634E" w:rsidRDefault="005A72DE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Joseph Habersham</w:t>
      </w:r>
      <w:r w:rsidR="00914C7D" w:rsidRPr="00914C7D">
        <w:t xml:space="preserve"> </w:t>
      </w:r>
      <w:r w:rsidR="00914C7D" w:rsidRPr="006C4D58">
        <w:t>Chapter</w:t>
      </w:r>
    </w:p>
    <w:p w14:paraId="3AC3D26D" w14:textId="77777777" w:rsidR="00912E4D" w:rsidRPr="00F6507E" w:rsidRDefault="005A72DE" w:rsidP="0072718B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2 Nov 2022</w:t>
      </w:r>
    </w:p>
    <w:p w14:paraId="056C68CE" w14:textId="77777777" w:rsidR="005A72DE" w:rsidRPr="00F6507E" w:rsidRDefault="005A72DE" w:rsidP="0072718B">
      <w:pPr>
        <w:ind w:left="1440" w:right="1440"/>
        <w:jc w:val="center"/>
        <w:rPr>
          <w:color w:val="000000"/>
        </w:rPr>
      </w:pPr>
    </w:p>
    <w:p w14:paraId="2AFD6C12" w14:textId="77777777" w:rsidR="0031634E" w:rsidRDefault="00F9592A" w:rsidP="005A72DE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5A72DE" w:rsidRPr="00F6507E">
        <w:rPr>
          <w:color w:val="000000"/>
        </w:rPr>
        <w:t>William Martin HAY, Sr.</w:t>
      </w:r>
    </w:p>
    <w:p w14:paraId="5727C215" w14:textId="77777777" w:rsidR="0031634E" w:rsidRDefault="005A72DE" w:rsidP="005A72DE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Coweta Falls</w:t>
      </w:r>
      <w:r w:rsidR="00914C7D" w:rsidRPr="00914C7D">
        <w:t xml:space="preserve"> </w:t>
      </w:r>
      <w:r w:rsidR="00914C7D" w:rsidRPr="006C4D58">
        <w:t>Chapter</w:t>
      </w:r>
    </w:p>
    <w:p w14:paraId="2B4D8DC6" w14:textId="77777777" w:rsidR="005A72DE" w:rsidRPr="00F6507E" w:rsidRDefault="005A72DE" w:rsidP="005A72DE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26 Nov 2022</w:t>
      </w:r>
    </w:p>
    <w:p w14:paraId="5944BF38" w14:textId="77777777" w:rsidR="005A72DE" w:rsidRPr="00F6507E" w:rsidRDefault="005A72DE" w:rsidP="005A72DE">
      <w:pPr>
        <w:ind w:left="1440" w:right="1440"/>
        <w:jc w:val="center"/>
        <w:rPr>
          <w:color w:val="000000"/>
        </w:rPr>
      </w:pPr>
    </w:p>
    <w:p w14:paraId="3D689C76" w14:textId="77777777" w:rsidR="009354AD" w:rsidRDefault="00F9592A" w:rsidP="005A72DE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5A72DE" w:rsidRPr="00F6507E">
        <w:rPr>
          <w:color w:val="000000"/>
        </w:rPr>
        <w:t xml:space="preserve">John Edward </w:t>
      </w:r>
      <w:r w:rsidR="00914C7D" w:rsidRPr="006C4D58">
        <w:t>Chapter</w:t>
      </w:r>
      <w:r w:rsidR="00914C7D" w:rsidRPr="00F6507E">
        <w:rPr>
          <w:color w:val="000000"/>
        </w:rPr>
        <w:t xml:space="preserve"> </w:t>
      </w:r>
      <w:r w:rsidR="005A72DE" w:rsidRPr="00F6507E">
        <w:rPr>
          <w:color w:val="000000"/>
        </w:rPr>
        <w:t>GREEN</w:t>
      </w:r>
    </w:p>
    <w:p w14:paraId="714741E4" w14:textId="77777777" w:rsidR="009354AD" w:rsidRDefault="005A72DE" w:rsidP="005A72DE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Button Gwinnett</w:t>
      </w:r>
    </w:p>
    <w:p w14:paraId="55B7BEAA" w14:textId="77777777" w:rsidR="005A72DE" w:rsidRPr="00F6507E" w:rsidRDefault="005A72DE" w:rsidP="005A72DE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05 Dec 2022</w:t>
      </w:r>
    </w:p>
    <w:p w14:paraId="051A5CE6" w14:textId="77777777" w:rsidR="005A72DE" w:rsidRPr="00F6507E" w:rsidRDefault="005A72DE" w:rsidP="005A72DE">
      <w:pPr>
        <w:ind w:left="1440" w:right="1440"/>
        <w:jc w:val="center"/>
        <w:rPr>
          <w:color w:val="000000"/>
        </w:rPr>
      </w:pPr>
    </w:p>
    <w:p w14:paraId="5F6A8E90" w14:textId="77777777" w:rsidR="009354AD" w:rsidRDefault="00F9592A" w:rsidP="003E0432">
      <w:pPr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6507E">
        <w:rPr>
          <w:color w:val="000000"/>
        </w:rPr>
        <w:t xml:space="preserve"> </w:t>
      </w:r>
      <w:r w:rsidR="005A72DE" w:rsidRPr="00F6507E">
        <w:rPr>
          <w:color w:val="000000"/>
        </w:rPr>
        <w:t>Larry David GUEST</w:t>
      </w:r>
    </w:p>
    <w:p w14:paraId="15EC0E32" w14:textId="77777777" w:rsidR="009354AD" w:rsidRDefault="005A72DE" w:rsidP="003E0432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Athens</w:t>
      </w:r>
      <w:r w:rsidR="00914C7D" w:rsidRPr="00914C7D">
        <w:t xml:space="preserve"> </w:t>
      </w:r>
      <w:r w:rsidR="00914C7D" w:rsidRPr="006C4D58">
        <w:t>Chapter</w:t>
      </w:r>
    </w:p>
    <w:p w14:paraId="1BE94C83" w14:textId="77777777" w:rsidR="005A72DE" w:rsidRPr="00F6507E" w:rsidRDefault="005A72DE" w:rsidP="003E0432">
      <w:pPr>
        <w:ind w:left="1440" w:right="1440"/>
        <w:jc w:val="center"/>
        <w:rPr>
          <w:color w:val="000000"/>
        </w:rPr>
      </w:pPr>
      <w:r w:rsidRPr="00F6507E">
        <w:rPr>
          <w:color w:val="000000"/>
        </w:rPr>
        <w:t>10 Dec 2022</w:t>
      </w:r>
    </w:p>
    <w:p w14:paraId="602907D8" w14:textId="77777777" w:rsidR="003E0432" w:rsidRDefault="003E0432" w:rsidP="003E0432">
      <w:pPr>
        <w:ind w:left="1440" w:right="1440"/>
        <w:jc w:val="center"/>
        <w:rPr>
          <w:b/>
          <w:bCs/>
          <w:color w:val="000000"/>
          <w:sz w:val="36"/>
          <w:szCs w:val="36"/>
          <w:u w:val="single"/>
        </w:rPr>
      </w:pPr>
    </w:p>
    <w:p w14:paraId="211EC389" w14:textId="77777777" w:rsidR="0072718B" w:rsidRDefault="0072718B" w:rsidP="007A42C4">
      <w:pPr>
        <w:tabs>
          <w:tab w:val="left" w:pos="1350"/>
        </w:tabs>
        <w:ind w:left="1440" w:right="1440"/>
        <w:rPr>
          <w:b/>
          <w:bCs/>
          <w:color w:val="000000"/>
          <w:sz w:val="36"/>
          <w:szCs w:val="36"/>
          <w:u w:val="single"/>
        </w:rPr>
      </w:pPr>
    </w:p>
    <w:p w14:paraId="34401EFC" w14:textId="77777777" w:rsidR="007A42C4" w:rsidRDefault="00B802D9" w:rsidP="007A42C4">
      <w:pPr>
        <w:tabs>
          <w:tab w:val="left" w:pos="1350"/>
        </w:tabs>
        <w:ind w:left="1440" w:right="1440"/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>
        <w:rPr>
          <w:b/>
          <w:bCs/>
          <w:color w:val="000000"/>
          <w:sz w:val="36"/>
          <w:szCs w:val="36"/>
          <w:u w:val="single"/>
        </w:rPr>
        <w:t>MEMORIAM</w:t>
      </w:r>
    </w:p>
    <w:p w14:paraId="1AF17693" w14:textId="77777777" w:rsidR="00B802D9" w:rsidRDefault="00B802D9" w:rsidP="007A42C4">
      <w:pPr>
        <w:tabs>
          <w:tab w:val="left" w:pos="1350"/>
        </w:tabs>
        <w:ind w:left="1440" w:right="1440"/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>20</w:t>
      </w:r>
      <w:r>
        <w:rPr>
          <w:b/>
          <w:bCs/>
          <w:color w:val="000000"/>
          <w:sz w:val="36"/>
          <w:szCs w:val="36"/>
          <w:u w:val="single"/>
        </w:rPr>
        <w:t>21</w:t>
      </w:r>
    </w:p>
    <w:p w14:paraId="3C5EB4C1" w14:textId="77777777" w:rsidR="00B802D9" w:rsidRDefault="00B802D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1849114E" w14:textId="77777777" w:rsidR="00B802D9" w:rsidRPr="00E84114" w:rsidRDefault="00B802D9" w:rsidP="007A42C4">
      <w:pPr>
        <w:tabs>
          <w:tab w:val="left" w:pos="1350"/>
        </w:tabs>
        <w:ind w:left="1440" w:right="1440"/>
        <w:jc w:val="center"/>
        <w:rPr>
          <w:b/>
          <w:bCs/>
          <w:color w:val="000000"/>
        </w:rPr>
      </w:pPr>
    </w:p>
    <w:p w14:paraId="462991DC" w14:textId="77777777" w:rsidR="003F5276" w:rsidRDefault="003F5276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3F5276">
        <w:rPr>
          <w:color w:val="000000"/>
        </w:rPr>
        <w:t xml:space="preserve"> George Albert G</w:t>
      </w:r>
      <w:r>
        <w:rPr>
          <w:color w:val="000000"/>
        </w:rPr>
        <w:t>aines</w:t>
      </w:r>
      <w:r w:rsidRPr="003F5276">
        <w:rPr>
          <w:color w:val="000000"/>
        </w:rPr>
        <w:t>, Jr.</w:t>
      </w:r>
    </w:p>
    <w:p w14:paraId="43CD8B6D" w14:textId="77777777" w:rsidR="003F5276" w:rsidRDefault="003F5276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3F5276">
        <w:rPr>
          <w:color w:val="000000"/>
        </w:rPr>
        <w:t>Samuel Elbert</w:t>
      </w:r>
    </w:p>
    <w:p w14:paraId="3F6A9AA8" w14:textId="77777777" w:rsidR="00B802D9" w:rsidRDefault="003F5276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3F5276">
        <w:rPr>
          <w:color w:val="000000"/>
        </w:rPr>
        <w:t>01 Jan 2021</w:t>
      </w:r>
    </w:p>
    <w:p w14:paraId="77BBF280" w14:textId="77777777" w:rsidR="003F5276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>
        <w:rPr>
          <w:color w:val="000000"/>
        </w:rPr>
        <w:br w:type="page"/>
      </w:r>
    </w:p>
    <w:p w14:paraId="0052FFAE" w14:textId="77777777" w:rsidR="007A42C4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lastRenderedPageBreak/>
        <w:t>Compatriot</w:t>
      </w:r>
      <w:r w:rsidRPr="003F5276">
        <w:rPr>
          <w:color w:val="000000"/>
        </w:rPr>
        <w:t xml:space="preserve"> </w:t>
      </w:r>
      <w:r w:rsidR="003F5276" w:rsidRPr="003F5276">
        <w:rPr>
          <w:color w:val="000000"/>
        </w:rPr>
        <w:t>Walter Louis HARRIS</w:t>
      </w:r>
    </w:p>
    <w:p w14:paraId="0B276E56" w14:textId="77777777" w:rsidR="007A42C4" w:rsidRDefault="003F5276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3F5276">
        <w:rPr>
          <w:color w:val="000000"/>
        </w:rPr>
        <w:t xml:space="preserve">Washington </w:t>
      </w:r>
      <w:r w:rsidR="007A42C4">
        <w:rPr>
          <w:color w:val="000000"/>
        </w:rPr>
        <w:t>–</w:t>
      </w:r>
      <w:r w:rsidRPr="003F5276">
        <w:rPr>
          <w:color w:val="000000"/>
        </w:rPr>
        <w:t xml:space="preserve"> Wilkes</w:t>
      </w:r>
    </w:p>
    <w:p w14:paraId="02C08E99" w14:textId="77777777" w:rsidR="003F5276" w:rsidRDefault="003F5276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3F5276">
        <w:rPr>
          <w:color w:val="000000"/>
        </w:rPr>
        <w:t>10 Jan 2021</w:t>
      </w:r>
    </w:p>
    <w:p w14:paraId="302B2BA9" w14:textId="77777777" w:rsidR="003F5276" w:rsidRDefault="003F5276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0336C3CD" w14:textId="77777777" w:rsidR="007A42C4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3F5276">
        <w:rPr>
          <w:color w:val="000000"/>
        </w:rPr>
        <w:t xml:space="preserve"> </w:t>
      </w:r>
      <w:r w:rsidR="003F5276" w:rsidRPr="003F5276">
        <w:rPr>
          <w:color w:val="000000"/>
        </w:rPr>
        <w:t>Derrell Eugene MAXWELL</w:t>
      </w:r>
    </w:p>
    <w:p w14:paraId="6702450B" w14:textId="77777777" w:rsidR="007A42C4" w:rsidRDefault="003F5276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3F5276">
        <w:rPr>
          <w:color w:val="000000"/>
        </w:rPr>
        <w:t>Joseph Habersham</w:t>
      </w:r>
    </w:p>
    <w:p w14:paraId="5D1FB254" w14:textId="77777777" w:rsidR="003F5276" w:rsidRDefault="003F5276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3F5276">
        <w:rPr>
          <w:color w:val="000000"/>
        </w:rPr>
        <w:t>10 Jan 2021</w:t>
      </w:r>
    </w:p>
    <w:p w14:paraId="2409309C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0F9AA053" w14:textId="77777777" w:rsidR="007A42C4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64E24">
        <w:rPr>
          <w:color w:val="000000"/>
        </w:rPr>
        <w:t xml:space="preserve"> </w:t>
      </w:r>
      <w:r w:rsidR="00864E24" w:rsidRPr="00864E24">
        <w:rPr>
          <w:color w:val="000000"/>
        </w:rPr>
        <w:t>Harold Lawrence MCPHEETERS</w:t>
      </w:r>
    </w:p>
    <w:p w14:paraId="3A0546DA" w14:textId="77777777" w:rsidR="007A42C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Piedmont</w:t>
      </w:r>
    </w:p>
    <w:p w14:paraId="777BE399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14 Jan 2021</w:t>
      </w:r>
    </w:p>
    <w:p w14:paraId="66D74C95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6CA1CE76" w14:textId="77777777" w:rsidR="007A42C4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64E24">
        <w:rPr>
          <w:color w:val="000000"/>
        </w:rPr>
        <w:t xml:space="preserve"> </w:t>
      </w:r>
      <w:r w:rsidR="00864E24" w:rsidRPr="00864E24">
        <w:rPr>
          <w:color w:val="000000"/>
        </w:rPr>
        <w:t>William Joel McRAY</w:t>
      </w:r>
    </w:p>
    <w:p w14:paraId="167A7902" w14:textId="77777777" w:rsidR="007A42C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Athens</w:t>
      </w:r>
    </w:p>
    <w:p w14:paraId="73810A2E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20 Jan 2021</w:t>
      </w:r>
    </w:p>
    <w:p w14:paraId="3870795A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4DEC483D" w14:textId="77777777" w:rsidR="007A42C4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64E24">
        <w:rPr>
          <w:color w:val="000000"/>
        </w:rPr>
        <w:t xml:space="preserve"> </w:t>
      </w:r>
      <w:r w:rsidR="00864E24" w:rsidRPr="00864E24">
        <w:rPr>
          <w:color w:val="000000"/>
        </w:rPr>
        <w:t>James Stuart LYLE, Sr.</w:t>
      </w:r>
    </w:p>
    <w:p w14:paraId="7C9C1E21" w14:textId="77777777" w:rsidR="007A42C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Samuel Elbert</w:t>
      </w:r>
    </w:p>
    <w:p w14:paraId="0C3CCD41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21 Jan 2021</w:t>
      </w:r>
    </w:p>
    <w:p w14:paraId="139AF46F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3A9FF42E" w14:textId="77777777" w:rsidR="007A42C4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64E24">
        <w:rPr>
          <w:color w:val="000000"/>
        </w:rPr>
        <w:t xml:space="preserve"> </w:t>
      </w:r>
      <w:r w:rsidR="00864E24" w:rsidRPr="00864E24">
        <w:rPr>
          <w:color w:val="000000"/>
        </w:rPr>
        <w:t>James Leonard HARRIS</w:t>
      </w:r>
    </w:p>
    <w:p w14:paraId="256768D9" w14:textId="77777777" w:rsidR="00EB275B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Four Rivers Patriots</w:t>
      </w:r>
    </w:p>
    <w:p w14:paraId="0B2E0209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21 Jan 2021</w:t>
      </w:r>
    </w:p>
    <w:p w14:paraId="7F10C565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4171A163" w14:textId="77777777" w:rsidR="00EB275B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64E24">
        <w:rPr>
          <w:color w:val="000000"/>
        </w:rPr>
        <w:t xml:space="preserve"> </w:t>
      </w:r>
      <w:r w:rsidR="00864E24" w:rsidRPr="00864E24">
        <w:rPr>
          <w:color w:val="000000"/>
        </w:rPr>
        <w:t>John Gordon GOLDEN, Jr.</w:t>
      </w:r>
    </w:p>
    <w:p w14:paraId="3F4929CF" w14:textId="77777777" w:rsidR="00EB275B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Joel Early</w:t>
      </w:r>
    </w:p>
    <w:p w14:paraId="74D5B1AE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24 Jan 2021</w:t>
      </w:r>
    </w:p>
    <w:p w14:paraId="450E44FD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4F798396" w14:textId="77777777" w:rsidR="00597639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64E24">
        <w:rPr>
          <w:color w:val="000000"/>
        </w:rPr>
        <w:t xml:space="preserve"> </w:t>
      </w:r>
      <w:r w:rsidR="00864E24" w:rsidRPr="00864E24">
        <w:rPr>
          <w:color w:val="000000"/>
        </w:rPr>
        <w:t>Burton Eugene CARTER</w:t>
      </w:r>
    </w:p>
    <w:p w14:paraId="03B9FDFE" w14:textId="77777777" w:rsidR="00597639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Fall Line</w:t>
      </w:r>
    </w:p>
    <w:p w14:paraId="1151AD5A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29 Jan 2021</w:t>
      </w:r>
    </w:p>
    <w:p w14:paraId="05741264" w14:textId="77777777" w:rsidR="009354AD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50F23EC0" w14:textId="77777777" w:rsidR="00597639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64E24">
        <w:rPr>
          <w:color w:val="000000"/>
        </w:rPr>
        <w:t xml:space="preserve"> </w:t>
      </w:r>
      <w:r w:rsidR="00864E24" w:rsidRPr="00864E24">
        <w:rPr>
          <w:color w:val="000000"/>
        </w:rPr>
        <w:t>James Earl CLARK</w:t>
      </w:r>
    </w:p>
    <w:p w14:paraId="785E1CF8" w14:textId="77777777" w:rsidR="00597639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Rome</w:t>
      </w:r>
    </w:p>
    <w:p w14:paraId="4D8A5266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30 Jan 2021</w:t>
      </w:r>
    </w:p>
    <w:p w14:paraId="4E87FA15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5191C81A" w14:textId="77777777" w:rsidR="00597639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64E24">
        <w:rPr>
          <w:color w:val="000000"/>
        </w:rPr>
        <w:t xml:space="preserve"> </w:t>
      </w:r>
      <w:r w:rsidR="00864E24" w:rsidRPr="00864E24">
        <w:rPr>
          <w:color w:val="000000"/>
        </w:rPr>
        <w:t>Daniel Beryl OLDS</w:t>
      </w:r>
    </w:p>
    <w:p w14:paraId="60B66A6E" w14:textId="77777777" w:rsidR="00597639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Coweta Falls</w:t>
      </w:r>
    </w:p>
    <w:p w14:paraId="511DE7C2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31 Jan 2021</w:t>
      </w:r>
    </w:p>
    <w:p w14:paraId="0350E99A" w14:textId="77777777" w:rsidR="00B802D9" w:rsidRDefault="00B802D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521E708B" w14:textId="77777777" w:rsidR="00597639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64E24">
        <w:rPr>
          <w:color w:val="000000"/>
        </w:rPr>
        <w:t xml:space="preserve"> </w:t>
      </w:r>
      <w:r w:rsidR="00864E24" w:rsidRPr="00864E24">
        <w:rPr>
          <w:color w:val="000000"/>
        </w:rPr>
        <w:t>Jason Dexter QUICK</w:t>
      </w:r>
    </w:p>
    <w:p w14:paraId="74D055CB" w14:textId="77777777" w:rsidR="00597639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Brier Creek</w:t>
      </w:r>
    </w:p>
    <w:p w14:paraId="777840A8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02 Feb 2021</w:t>
      </w:r>
    </w:p>
    <w:p w14:paraId="5B556D3B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774C688A" w14:textId="77777777" w:rsidR="00597639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64E24">
        <w:rPr>
          <w:color w:val="000000"/>
        </w:rPr>
        <w:t xml:space="preserve"> </w:t>
      </w:r>
      <w:r w:rsidR="00864E24" w:rsidRPr="00864E24">
        <w:rPr>
          <w:color w:val="000000"/>
        </w:rPr>
        <w:t>L. Chandler VREELAND</w:t>
      </w:r>
    </w:p>
    <w:p w14:paraId="49537CDB" w14:textId="33B6A3A8" w:rsidR="00597639" w:rsidRDefault="00A0382B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>
        <w:rPr>
          <w:color w:val="000000"/>
        </w:rPr>
        <w:t>Captain John Collins</w:t>
      </w:r>
    </w:p>
    <w:p w14:paraId="22E9A7D1" w14:textId="77777777" w:rsidR="00864E24" w:rsidRDefault="00864E24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64E24">
        <w:rPr>
          <w:color w:val="000000"/>
        </w:rPr>
        <w:t>12 Feb 2021</w:t>
      </w:r>
    </w:p>
    <w:p w14:paraId="78D7B0A0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059FD0B5" w14:textId="77777777" w:rsidR="00597639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7542EA">
        <w:rPr>
          <w:color w:val="000000"/>
        </w:rPr>
        <w:t xml:space="preserve"> </w:t>
      </w:r>
      <w:r w:rsidR="007542EA" w:rsidRPr="007542EA">
        <w:rPr>
          <w:color w:val="000000"/>
        </w:rPr>
        <w:t>Giles McLees CHAPMAN</w:t>
      </w:r>
    </w:p>
    <w:p w14:paraId="5F16567E" w14:textId="77777777" w:rsidR="00597639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Rome</w:t>
      </w:r>
    </w:p>
    <w:p w14:paraId="7700F616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12 Feb 2021</w:t>
      </w:r>
    </w:p>
    <w:p w14:paraId="7AEDB3C8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0C17015C" w14:textId="77777777" w:rsidR="00597639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lastRenderedPageBreak/>
        <w:t>Compatriot</w:t>
      </w:r>
      <w:r w:rsidRPr="007542EA">
        <w:rPr>
          <w:color w:val="000000"/>
        </w:rPr>
        <w:t xml:space="preserve"> </w:t>
      </w:r>
      <w:r w:rsidR="007542EA" w:rsidRPr="007542EA">
        <w:rPr>
          <w:color w:val="000000"/>
        </w:rPr>
        <w:t>Leroy Victor CRIST, Jr.</w:t>
      </w:r>
    </w:p>
    <w:p w14:paraId="699BEA14" w14:textId="77777777" w:rsidR="00597639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Piedmont</w:t>
      </w:r>
    </w:p>
    <w:p w14:paraId="1D70024B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13 Feb 2021</w:t>
      </w:r>
    </w:p>
    <w:p w14:paraId="6D14C8D7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5169D8E4" w14:textId="77777777" w:rsidR="00597639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7542EA">
        <w:rPr>
          <w:color w:val="000000"/>
        </w:rPr>
        <w:t xml:space="preserve"> </w:t>
      </w:r>
      <w:r w:rsidR="007542EA" w:rsidRPr="007542EA">
        <w:rPr>
          <w:color w:val="000000"/>
        </w:rPr>
        <w:t>Julian Dantzler KELLY, Jr.</w:t>
      </w:r>
    </w:p>
    <w:p w14:paraId="64B2752C" w14:textId="77777777" w:rsidR="00597639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Edward Telfair</w:t>
      </w:r>
    </w:p>
    <w:p w14:paraId="2D460ABA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15 Feb 2021</w:t>
      </w:r>
    </w:p>
    <w:p w14:paraId="73165111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3A30EEAA" w14:textId="77777777" w:rsidR="00597639" w:rsidRDefault="009354AD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7542EA">
        <w:rPr>
          <w:color w:val="000000"/>
        </w:rPr>
        <w:t xml:space="preserve"> </w:t>
      </w:r>
      <w:r w:rsidR="007542EA" w:rsidRPr="007542EA">
        <w:rPr>
          <w:color w:val="000000"/>
        </w:rPr>
        <w:t>George Dewey WRIGHT, Jr.</w:t>
      </w:r>
    </w:p>
    <w:p w14:paraId="0240C268" w14:textId="77777777" w:rsidR="00597639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Dalton</w:t>
      </w:r>
    </w:p>
    <w:p w14:paraId="096ED0AC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18 Feb 2021</w:t>
      </w:r>
    </w:p>
    <w:p w14:paraId="7B481580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176DB71F" w14:textId="77777777" w:rsidR="00597639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7542EA">
        <w:rPr>
          <w:color w:val="000000"/>
        </w:rPr>
        <w:t xml:space="preserve"> </w:t>
      </w:r>
      <w:r w:rsidR="007542EA" w:rsidRPr="007542EA">
        <w:rPr>
          <w:color w:val="000000"/>
        </w:rPr>
        <w:t>Earl James HANNERS, Jr.</w:t>
      </w:r>
    </w:p>
    <w:p w14:paraId="6716CC8B" w14:textId="77777777" w:rsidR="00597639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Lyman Hall Chapter</w:t>
      </w:r>
    </w:p>
    <w:p w14:paraId="70B1D7BF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20 Feb 2021</w:t>
      </w:r>
    </w:p>
    <w:p w14:paraId="71AE9FC3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5333F2E6" w14:textId="77777777" w:rsidR="00597639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7542EA">
        <w:rPr>
          <w:color w:val="000000"/>
        </w:rPr>
        <w:t xml:space="preserve"> </w:t>
      </w:r>
      <w:r w:rsidR="007542EA" w:rsidRPr="007542EA">
        <w:rPr>
          <w:color w:val="000000"/>
        </w:rPr>
        <w:t>Robert Knox HERNDON</w:t>
      </w:r>
    </w:p>
    <w:p w14:paraId="0AFA5386" w14:textId="77777777" w:rsidR="00597639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Marquis de Lafayette</w:t>
      </w:r>
    </w:p>
    <w:p w14:paraId="4062F9B8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13 Mar 2021</w:t>
      </w:r>
    </w:p>
    <w:p w14:paraId="3012F0F8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61B32DDD" w14:textId="77777777" w:rsidR="00597639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7542EA">
        <w:rPr>
          <w:color w:val="000000"/>
        </w:rPr>
        <w:t xml:space="preserve"> </w:t>
      </w:r>
      <w:r w:rsidR="007542EA" w:rsidRPr="007542EA">
        <w:rPr>
          <w:color w:val="000000"/>
        </w:rPr>
        <w:t>Thomas Dean DIXON</w:t>
      </w:r>
    </w:p>
    <w:p w14:paraId="31F353F9" w14:textId="77777777" w:rsidR="00597639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Samuel Elbert</w:t>
      </w:r>
    </w:p>
    <w:p w14:paraId="5EE94562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28 Mar 2021</w:t>
      </w:r>
    </w:p>
    <w:p w14:paraId="361796D8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4202B8EE" w14:textId="77777777" w:rsidR="00597639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7542EA">
        <w:rPr>
          <w:color w:val="000000"/>
        </w:rPr>
        <w:t xml:space="preserve"> </w:t>
      </w:r>
      <w:r w:rsidR="007542EA" w:rsidRPr="007542EA">
        <w:rPr>
          <w:color w:val="000000"/>
        </w:rPr>
        <w:t>William Dean TERRELL</w:t>
      </w:r>
    </w:p>
    <w:p w14:paraId="7D7D61D7" w14:textId="77777777" w:rsidR="00597639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Ocmulgee</w:t>
      </w:r>
    </w:p>
    <w:p w14:paraId="4E1F7E13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06 Apr 2021</w:t>
      </w:r>
    </w:p>
    <w:p w14:paraId="29347A3E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5D42601B" w14:textId="77777777" w:rsidR="00597639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7542EA">
        <w:rPr>
          <w:color w:val="000000"/>
        </w:rPr>
        <w:t xml:space="preserve"> </w:t>
      </w:r>
      <w:r w:rsidR="007542EA" w:rsidRPr="007542EA">
        <w:rPr>
          <w:color w:val="000000"/>
        </w:rPr>
        <w:t>William Robert WOODRUFF</w:t>
      </w:r>
    </w:p>
    <w:p w14:paraId="566DE5DE" w14:textId="77777777" w:rsidR="00597639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Button Gwinnett</w:t>
      </w:r>
    </w:p>
    <w:p w14:paraId="51184B5E" w14:textId="77777777" w:rsidR="007542EA" w:rsidRDefault="007542EA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7542EA">
        <w:rPr>
          <w:color w:val="000000"/>
        </w:rPr>
        <w:t>07 Apr 2021</w:t>
      </w:r>
    </w:p>
    <w:p w14:paraId="2C102732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02BC7F09" w14:textId="77777777" w:rsidR="00597639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26120">
        <w:rPr>
          <w:color w:val="000000"/>
        </w:rPr>
        <w:t xml:space="preserve"> </w:t>
      </w:r>
      <w:r w:rsidR="00826120" w:rsidRPr="00826120">
        <w:rPr>
          <w:color w:val="000000"/>
        </w:rPr>
        <w:t>James Arthur FISHER, Sr.</w:t>
      </w:r>
    </w:p>
    <w:p w14:paraId="146235E4" w14:textId="77777777" w:rsidR="00597639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Button Gwinnett</w:t>
      </w:r>
    </w:p>
    <w:p w14:paraId="16BA3976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09 Apr 2021</w:t>
      </w:r>
    </w:p>
    <w:p w14:paraId="013B0EE1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51B68B41" w14:textId="77777777" w:rsidR="00597639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26120">
        <w:rPr>
          <w:color w:val="000000"/>
        </w:rPr>
        <w:t xml:space="preserve"> </w:t>
      </w:r>
      <w:r w:rsidR="00826120" w:rsidRPr="00826120">
        <w:rPr>
          <w:color w:val="000000"/>
        </w:rPr>
        <w:t>Russell Luton SHREEVE, Jr.</w:t>
      </w:r>
    </w:p>
    <w:p w14:paraId="63091B52" w14:textId="77777777" w:rsidR="00597639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Blue Ridge Mountains</w:t>
      </w:r>
    </w:p>
    <w:p w14:paraId="6F6A14DE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27 Apr 2021</w:t>
      </w:r>
    </w:p>
    <w:p w14:paraId="53AF810F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0EF6F265" w14:textId="77777777" w:rsidR="00597639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26120">
        <w:rPr>
          <w:color w:val="000000"/>
        </w:rPr>
        <w:t xml:space="preserve"> </w:t>
      </w:r>
      <w:r w:rsidR="00826120" w:rsidRPr="00826120">
        <w:rPr>
          <w:color w:val="000000"/>
        </w:rPr>
        <w:t>Stephen Douglas SCHROEDER</w:t>
      </w:r>
    </w:p>
    <w:p w14:paraId="32BDCD48" w14:textId="77777777" w:rsidR="00597639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Atlanta</w:t>
      </w:r>
    </w:p>
    <w:p w14:paraId="36790CA9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22 May 2021</w:t>
      </w:r>
    </w:p>
    <w:p w14:paraId="5CE79080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3A9F67ED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26120">
        <w:rPr>
          <w:color w:val="000000"/>
        </w:rPr>
        <w:t xml:space="preserve"> </w:t>
      </w:r>
      <w:r w:rsidR="00826120" w:rsidRPr="00826120">
        <w:rPr>
          <w:color w:val="000000"/>
        </w:rPr>
        <w:t>Gale Ezra HAUGHT, Jr.</w:t>
      </w:r>
    </w:p>
    <w:p w14:paraId="1062B861" w14:textId="77777777" w:rsidR="00952082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Ocmulgee</w:t>
      </w:r>
    </w:p>
    <w:p w14:paraId="36482D71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28 May 2021</w:t>
      </w:r>
    </w:p>
    <w:p w14:paraId="0A04177A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5A056B7A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26120">
        <w:rPr>
          <w:color w:val="000000"/>
        </w:rPr>
        <w:t xml:space="preserve"> </w:t>
      </w:r>
      <w:r w:rsidR="00826120" w:rsidRPr="00826120">
        <w:rPr>
          <w:color w:val="000000"/>
        </w:rPr>
        <w:t>William Dale MILLER</w:t>
      </w:r>
    </w:p>
    <w:p w14:paraId="1CF8FE17" w14:textId="77777777" w:rsidR="00952082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Piedmont</w:t>
      </w:r>
    </w:p>
    <w:p w14:paraId="173878DF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03 Jun 2021</w:t>
      </w:r>
    </w:p>
    <w:p w14:paraId="6C81C58C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49847116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lastRenderedPageBreak/>
        <w:t>Compatriot</w:t>
      </w:r>
      <w:r w:rsidRPr="00826120">
        <w:rPr>
          <w:color w:val="000000"/>
        </w:rPr>
        <w:t xml:space="preserve"> </w:t>
      </w:r>
      <w:r w:rsidR="00826120" w:rsidRPr="00826120">
        <w:rPr>
          <w:color w:val="000000"/>
        </w:rPr>
        <w:t>Lenis Caswell TARPLEY</w:t>
      </w:r>
    </w:p>
    <w:p w14:paraId="78F3421D" w14:textId="77777777" w:rsidR="00952082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Coweta Falls</w:t>
      </w:r>
    </w:p>
    <w:p w14:paraId="273C4CAC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04 Jun 2021</w:t>
      </w:r>
    </w:p>
    <w:p w14:paraId="4F5618F5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35084ADE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26120">
        <w:rPr>
          <w:color w:val="000000"/>
        </w:rPr>
        <w:t xml:space="preserve"> </w:t>
      </w:r>
      <w:r w:rsidR="00826120" w:rsidRPr="00826120">
        <w:rPr>
          <w:color w:val="000000"/>
        </w:rPr>
        <w:t>Robert L. "Buddy" BRIDGES Jr.</w:t>
      </w:r>
    </w:p>
    <w:p w14:paraId="1A2CF4A7" w14:textId="77777777" w:rsidR="00952082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John Milledge</w:t>
      </w:r>
    </w:p>
    <w:p w14:paraId="49B26184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25 JUN 2021</w:t>
      </w:r>
    </w:p>
    <w:p w14:paraId="5B53DD4B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3B5D6601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26120">
        <w:rPr>
          <w:color w:val="000000"/>
        </w:rPr>
        <w:t xml:space="preserve"> </w:t>
      </w:r>
      <w:r w:rsidR="00826120" w:rsidRPr="00826120">
        <w:rPr>
          <w:color w:val="000000"/>
        </w:rPr>
        <w:t>Jimmy Ray FEWELL</w:t>
      </w:r>
    </w:p>
    <w:p w14:paraId="091F1373" w14:textId="77777777" w:rsidR="00952082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Button Gwinnett</w:t>
      </w:r>
    </w:p>
    <w:p w14:paraId="0839E983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01 Jul 2021</w:t>
      </w:r>
    </w:p>
    <w:p w14:paraId="30C00C0D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529B10CF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26120">
        <w:rPr>
          <w:color w:val="000000"/>
        </w:rPr>
        <w:t xml:space="preserve"> </w:t>
      </w:r>
      <w:r w:rsidR="00826120" w:rsidRPr="00826120">
        <w:rPr>
          <w:color w:val="000000"/>
        </w:rPr>
        <w:t>Raymond Isaac PATTON</w:t>
      </w:r>
    </w:p>
    <w:p w14:paraId="21E0B6FC" w14:textId="77777777" w:rsidR="00952082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Atlanta</w:t>
      </w:r>
    </w:p>
    <w:p w14:paraId="44D89699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04 Jul 2021</w:t>
      </w:r>
    </w:p>
    <w:p w14:paraId="44163623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2327AC4A" w14:textId="52E4D7FC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26120">
        <w:rPr>
          <w:color w:val="000000"/>
        </w:rPr>
        <w:t xml:space="preserve"> </w:t>
      </w:r>
      <w:r w:rsidR="00826120" w:rsidRPr="00826120">
        <w:rPr>
          <w:color w:val="000000"/>
        </w:rPr>
        <w:t>Clifford Frazier DUNAWAY</w:t>
      </w:r>
    </w:p>
    <w:p w14:paraId="440968FA" w14:textId="77777777" w:rsidR="00952082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Ocmulgee</w:t>
      </w:r>
    </w:p>
    <w:p w14:paraId="380D0D59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08 Aug 2021</w:t>
      </w:r>
    </w:p>
    <w:p w14:paraId="67C5D098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2AE03914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826120">
        <w:rPr>
          <w:color w:val="000000"/>
        </w:rPr>
        <w:t xml:space="preserve"> </w:t>
      </w:r>
      <w:r w:rsidR="00826120" w:rsidRPr="00826120">
        <w:rPr>
          <w:color w:val="000000"/>
        </w:rPr>
        <w:t>Arthur Stanford ADAMS</w:t>
      </w:r>
    </w:p>
    <w:p w14:paraId="76FA7048" w14:textId="77777777" w:rsidR="00952082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Ocmulgee</w:t>
      </w:r>
    </w:p>
    <w:p w14:paraId="00B266F5" w14:textId="77777777" w:rsidR="00826120" w:rsidRDefault="00826120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826120">
        <w:rPr>
          <w:color w:val="000000"/>
        </w:rPr>
        <w:t>14 Aug 2021</w:t>
      </w:r>
    </w:p>
    <w:p w14:paraId="57246E97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2BB3696E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A554C">
        <w:rPr>
          <w:color w:val="000000"/>
        </w:rPr>
        <w:t xml:space="preserve"> </w:t>
      </w:r>
      <w:r w:rsidR="00FA554C" w:rsidRPr="00FA554C">
        <w:rPr>
          <w:color w:val="000000"/>
        </w:rPr>
        <w:t>Donald Carl WEBB</w:t>
      </w:r>
    </w:p>
    <w:p w14:paraId="1CE06659" w14:textId="331F6A65" w:rsidR="00952082" w:rsidRDefault="00A0382B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>
        <w:rPr>
          <w:color w:val="000000"/>
        </w:rPr>
        <w:t>Captain John Collins</w:t>
      </w:r>
    </w:p>
    <w:p w14:paraId="67C31F73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24 Aug 2021</w:t>
      </w:r>
    </w:p>
    <w:p w14:paraId="439A64AE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15154240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A554C">
        <w:rPr>
          <w:color w:val="000000"/>
        </w:rPr>
        <w:t xml:space="preserve"> </w:t>
      </w:r>
      <w:r w:rsidR="00FA554C" w:rsidRPr="00FA554C">
        <w:rPr>
          <w:color w:val="000000"/>
        </w:rPr>
        <w:t>Charlie Milford HUNTER</w:t>
      </w:r>
    </w:p>
    <w:p w14:paraId="6B9B5F53" w14:textId="77777777" w:rsidR="00952082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Blue Ridge Mountains</w:t>
      </w:r>
    </w:p>
    <w:p w14:paraId="42A4D755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28 Aug 2021</w:t>
      </w:r>
    </w:p>
    <w:p w14:paraId="48E5AC2C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2E0AFB16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A554C">
        <w:rPr>
          <w:color w:val="000000"/>
        </w:rPr>
        <w:t xml:space="preserve"> </w:t>
      </w:r>
      <w:r w:rsidR="00FA554C" w:rsidRPr="00FA554C">
        <w:rPr>
          <w:color w:val="000000"/>
        </w:rPr>
        <w:t>Steven Lee MEMORY</w:t>
      </w:r>
    </w:p>
    <w:p w14:paraId="764F526E" w14:textId="77777777" w:rsidR="00952082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Joseph Habersham</w:t>
      </w:r>
    </w:p>
    <w:p w14:paraId="5C1A4530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13 Sep 2021</w:t>
      </w:r>
    </w:p>
    <w:p w14:paraId="76DD2CC2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1E0B0504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A554C">
        <w:rPr>
          <w:color w:val="000000"/>
        </w:rPr>
        <w:t xml:space="preserve"> </w:t>
      </w:r>
      <w:r w:rsidR="00FA554C" w:rsidRPr="00FA554C">
        <w:rPr>
          <w:color w:val="000000"/>
        </w:rPr>
        <w:t>Thomas Eldridge MAYO, Jr.</w:t>
      </w:r>
    </w:p>
    <w:p w14:paraId="27CC2BB8" w14:textId="77777777" w:rsidR="00952082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Fall Line</w:t>
      </w:r>
    </w:p>
    <w:p w14:paraId="5EB5ED56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18 Sep 2021</w:t>
      </w:r>
    </w:p>
    <w:p w14:paraId="045EDEA1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468F668F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A554C">
        <w:rPr>
          <w:color w:val="000000"/>
        </w:rPr>
        <w:t xml:space="preserve"> </w:t>
      </w:r>
      <w:r w:rsidR="00FA554C" w:rsidRPr="00FA554C">
        <w:rPr>
          <w:color w:val="000000"/>
        </w:rPr>
        <w:t>Richard George BAUER</w:t>
      </w:r>
    </w:p>
    <w:p w14:paraId="065E4BE7" w14:textId="0729F2E0" w:rsidR="00952082" w:rsidRDefault="00A0382B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>
        <w:rPr>
          <w:color w:val="000000"/>
        </w:rPr>
        <w:t>Captain John Collins</w:t>
      </w:r>
    </w:p>
    <w:p w14:paraId="6A928920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27 Sep 2021</w:t>
      </w:r>
    </w:p>
    <w:p w14:paraId="12A370E9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232F5DC8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A554C">
        <w:rPr>
          <w:color w:val="000000"/>
        </w:rPr>
        <w:t xml:space="preserve"> </w:t>
      </w:r>
      <w:r w:rsidR="00FA554C" w:rsidRPr="00FA554C">
        <w:rPr>
          <w:color w:val="000000"/>
        </w:rPr>
        <w:t>Walton Cossitt GLOVER</w:t>
      </w:r>
    </w:p>
    <w:p w14:paraId="6B2D91E7" w14:textId="77777777" w:rsidR="00952082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Marquis de Lafayette</w:t>
      </w:r>
    </w:p>
    <w:p w14:paraId="4E43395D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11 Oct 2021</w:t>
      </w:r>
    </w:p>
    <w:p w14:paraId="03FC74BD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071722DF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A554C">
        <w:rPr>
          <w:color w:val="000000"/>
        </w:rPr>
        <w:t xml:space="preserve"> </w:t>
      </w:r>
      <w:r w:rsidR="00FA554C" w:rsidRPr="00FA554C">
        <w:rPr>
          <w:color w:val="000000"/>
        </w:rPr>
        <w:t>John Edwin MCCUTCHEON</w:t>
      </w:r>
    </w:p>
    <w:p w14:paraId="1DA17EEF" w14:textId="77777777" w:rsidR="00952082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Coweta Falls</w:t>
      </w:r>
    </w:p>
    <w:p w14:paraId="578F59F5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22 Oct 2021</w:t>
      </w:r>
    </w:p>
    <w:p w14:paraId="317B029E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57202F7A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lastRenderedPageBreak/>
        <w:t>Compatriot</w:t>
      </w:r>
      <w:r w:rsidRPr="00FA554C">
        <w:rPr>
          <w:color w:val="000000"/>
        </w:rPr>
        <w:t xml:space="preserve"> </w:t>
      </w:r>
      <w:r w:rsidR="00FA554C" w:rsidRPr="00FA554C">
        <w:rPr>
          <w:color w:val="000000"/>
        </w:rPr>
        <w:t>William Wayne WHATLEY, Sr.</w:t>
      </w:r>
    </w:p>
    <w:p w14:paraId="08CA517C" w14:textId="77777777" w:rsidR="00952082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Coweta Falls</w:t>
      </w:r>
    </w:p>
    <w:p w14:paraId="54A4C6AE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11 Nov 2021</w:t>
      </w:r>
    </w:p>
    <w:p w14:paraId="5066E9BC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1721BA0D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A554C">
        <w:rPr>
          <w:color w:val="000000"/>
        </w:rPr>
        <w:t xml:space="preserve"> </w:t>
      </w:r>
      <w:r w:rsidR="00FA554C" w:rsidRPr="00FA554C">
        <w:rPr>
          <w:color w:val="000000"/>
        </w:rPr>
        <w:t>Edward Christian ROGGE, Jr.</w:t>
      </w:r>
    </w:p>
    <w:p w14:paraId="03EB35A8" w14:textId="77777777" w:rsidR="00952082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Atlanta</w:t>
      </w:r>
    </w:p>
    <w:p w14:paraId="71761298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23 Nov 2021</w:t>
      </w:r>
    </w:p>
    <w:p w14:paraId="59B443A2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739385C6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FA554C">
        <w:rPr>
          <w:color w:val="000000"/>
        </w:rPr>
        <w:t xml:space="preserve"> </w:t>
      </w:r>
      <w:r w:rsidR="00FA554C" w:rsidRPr="00FA554C">
        <w:rPr>
          <w:color w:val="000000"/>
        </w:rPr>
        <w:t>Robert Eugene BIGGERS</w:t>
      </w:r>
    </w:p>
    <w:p w14:paraId="7D7FFAA8" w14:textId="77777777" w:rsidR="00952082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Button Gwinnett</w:t>
      </w:r>
    </w:p>
    <w:p w14:paraId="31BFF771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FA554C">
        <w:rPr>
          <w:color w:val="000000"/>
        </w:rPr>
        <w:t>01 Dec 2021</w:t>
      </w:r>
    </w:p>
    <w:p w14:paraId="2C847FFF" w14:textId="77777777" w:rsidR="00FA554C" w:rsidRDefault="00FA554C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</w:p>
    <w:p w14:paraId="722F1A39" w14:textId="77777777" w:rsidR="00952082" w:rsidRDefault="00443F89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9354AD">
        <w:rPr>
          <w:b/>
          <w:bCs/>
          <w:color w:val="000000"/>
        </w:rPr>
        <w:t>Compatriot</w:t>
      </w:r>
      <w:r w:rsidRPr="002C6ED7">
        <w:rPr>
          <w:color w:val="000000"/>
        </w:rPr>
        <w:t xml:space="preserve"> </w:t>
      </w:r>
      <w:r w:rsidR="002C6ED7" w:rsidRPr="002C6ED7">
        <w:rPr>
          <w:color w:val="000000"/>
        </w:rPr>
        <w:t>Wilbur Charles MULL</w:t>
      </w:r>
    </w:p>
    <w:p w14:paraId="140DEC94" w14:textId="77777777" w:rsidR="00952082" w:rsidRDefault="002C6ED7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2C6ED7">
        <w:rPr>
          <w:color w:val="000000"/>
        </w:rPr>
        <w:t>Athens</w:t>
      </w:r>
    </w:p>
    <w:p w14:paraId="7539A495" w14:textId="77777777" w:rsidR="00FA554C" w:rsidRDefault="002C6ED7" w:rsidP="007A42C4">
      <w:pPr>
        <w:tabs>
          <w:tab w:val="left" w:pos="1350"/>
        </w:tabs>
        <w:ind w:left="1440" w:right="1440"/>
        <w:jc w:val="center"/>
        <w:rPr>
          <w:color w:val="000000"/>
        </w:rPr>
      </w:pPr>
      <w:r w:rsidRPr="002C6ED7">
        <w:rPr>
          <w:color w:val="000000"/>
        </w:rPr>
        <w:t>05 Dec 2021</w:t>
      </w:r>
    </w:p>
    <w:p w14:paraId="3F6BD886" w14:textId="77777777" w:rsidR="002C6ED7" w:rsidRDefault="002C6ED7" w:rsidP="009D3646">
      <w:pPr>
        <w:ind w:left="1440" w:right="1440"/>
        <w:jc w:val="center"/>
        <w:rPr>
          <w:color w:val="000000"/>
        </w:rPr>
      </w:pPr>
    </w:p>
    <w:p w14:paraId="275E51D7" w14:textId="77777777" w:rsidR="00443F89" w:rsidRDefault="00443F89" w:rsidP="009D3646">
      <w:pPr>
        <w:ind w:left="1440" w:right="1440"/>
        <w:jc w:val="center"/>
        <w:rPr>
          <w:color w:val="000000"/>
        </w:rPr>
      </w:pPr>
    </w:p>
    <w:p w14:paraId="687671AE" w14:textId="77777777" w:rsidR="002C6ED7" w:rsidRDefault="002C6ED7" w:rsidP="009D3646">
      <w:pPr>
        <w:ind w:left="1440" w:right="1440"/>
        <w:jc w:val="center"/>
        <w:rPr>
          <w:color w:val="000000"/>
        </w:rPr>
      </w:pPr>
    </w:p>
    <w:p w14:paraId="22F4127B" w14:textId="77777777" w:rsidR="00B802D9" w:rsidRDefault="00B802D9" w:rsidP="009D3646">
      <w:pPr>
        <w:ind w:left="1440" w:right="1440"/>
        <w:jc w:val="center"/>
        <w:rPr>
          <w:color w:val="000000"/>
        </w:rPr>
      </w:pPr>
    </w:p>
    <w:p w14:paraId="0875AC3D" w14:textId="77777777" w:rsidR="007E5EBC" w:rsidRDefault="007E5EBC" w:rsidP="00BC50D7">
      <w:pPr>
        <w:ind w:left="1440" w:right="1440"/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</w:t>
      </w:r>
      <w:r>
        <w:rPr>
          <w:b/>
          <w:bCs/>
          <w:color w:val="000000"/>
          <w:sz w:val="36"/>
          <w:szCs w:val="36"/>
          <w:u w:val="single"/>
        </w:rPr>
        <w:t>20</w:t>
      </w:r>
    </w:p>
    <w:p w14:paraId="255D5270" w14:textId="77777777" w:rsidR="00826120" w:rsidRDefault="00826120" w:rsidP="00BC50D7">
      <w:pPr>
        <w:ind w:left="1440" w:right="1440"/>
        <w:jc w:val="center"/>
        <w:rPr>
          <w:b/>
          <w:bCs/>
          <w:color w:val="000000"/>
          <w:sz w:val="36"/>
          <w:szCs w:val="36"/>
          <w:u w:val="single"/>
        </w:rPr>
      </w:pPr>
    </w:p>
    <w:p w14:paraId="083067F6" w14:textId="77777777" w:rsidR="007E5EBC" w:rsidRDefault="007E5EBC" w:rsidP="00BC50D7">
      <w:pPr>
        <w:pStyle w:val="Default"/>
        <w:jc w:val="center"/>
      </w:pPr>
    </w:p>
    <w:p w14:paraId="4410F09B" w14:textId="77777777" w:rsidR="007E5EBC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 xml:space="preserve">Thomas Edward </w:t>
      </w:r>
      <w:r w:rsidR="00BC50D7" w:rsidRPr="006C4D58">
        <w:t>Peters</w:t>
      </w:r>
    </w:p>
    <w:p w14:paraId="58EB328A" w14:textId="77777777" w:rsidR="007E5EBC" w:rsidRPr="006C4D58" w:rsidRDefault="007E5EBC" w:rsidP="00BC50D7">
      <w:pPr>
        <w:pStyle w:val="Default"/>
        <w:jc w:val="center"/>
      </w:pPr>
      <w:r w:rsidRPr="006C4D58">
        <w:t>Joel Early Chapter</w:t>
      </w:r>
    </w:p>
    <w:p w14:paraId="51FEB5DE" w14:textId="77777777" w:rsidR="007E5EBC" w:rsidRPr="006C4D58" w:rsidRDefault="007E5EBC" w:rsidP="00BC50D7">
      <w:pPr>
        <w:ind w:left="1440" w:right="1440"/>
        <w:jc w:val="center"/>
      </w:pPr>
      <w:r w:rsidRPr="006C4D58">
        <w:t>03 JAN 2020</w:t>
      </w:r>
    </w:p>
    <w:p w14:paraId="3393E868" w14:textId="77777777" w:rsidR="007E5EBC" w:rsidRPr="006C4D58" w:rsidRDefault="007E5EBC" w:rsidP="00BC50D7">
      <w:pPr>
        <w:ind w:left="1440" w:right="1440"/>
        <w:jc w:val="center"/>
      </w:pPr>
    </w:p>
    <w:p w14:paraId="4C47A0B1" w14:textId="77777777" w:rsidR="007E5EBC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William Patrick Smith III</w:t>
      </w:r>
    </w:p>
    <w:p w14:paraId="72EC8801" w14:textId="77777777" w:rsidR="007E5EBC" w:rsidRPr="006C4D58" w:rsidRDefault="007E5EBC" w:rsidP="00BC50D7">
      <w:pPr>
        <w:pStyle w:val="Default"/>
        <w:jc w:val="center"/>
      </w:pPr>
      <w:r w:rsidRPr="006C4D58">
        <w:t>Atlanta Chapter</w:t>
      </w:r>
    </w:p>
    <w:p w14:paraId="772A892B" w14:textId="77777777" w:rsidR="007E5EBC" w:rsidRPr="006C4D58" w:rsidRDefault="007E5EBC" w:rsidP="00BC50D7">
      <w:pPr>
        <w:ind w:left="1440" w:right="1440"/>
        <w:jc w:val="center"/>
      </w:pPr>
      <w:r w:rsidRPr="006C4D58">
        <w:t>23 JAN 2020</w:t>
      </w:r>
    </w:p>
    <w:p w14:paraId="35DD2BBC" w14:textId="77777777" w:rsidR="007E5EBC" w:rsidRPr="006C4D58" w:rsidRDefault="007E5EBC" w:rsidP="00BC50D7">
      <w:pPr>
        <w:ind w:left="1440" w:right="1440"/>
        <w:jc w:val="center"/>
      </w:pPr>
    </w:p>
    <w:p w14:paraId="00E3A18B" w14:textId="77777777" w:rsidR="00BC50D7" w:rsidRPr="006C4D58" w:rsidRDefault="006C4D58" w:rsidP="00BC50D7">
      <w:pPr>
        <w:ind w:left="1440" w:right="1440"/>
        <w:jc w:val="center"/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7E5EBC" w:rsidRPr="006C4D58">
        <w:t>Carl Latta E</w:t>
      </w:r>
      <w:r w:rsidR="00BC50D7" w:rsidRPr="006C4D58">
        <w:t>spy</w:t>
      </w:r>
      <w:r w:rsidR="007E5EBC" w:rsidRPr="006C4D58">
        <w:t xml:space="preserve">, Jr. </w:t>
      </w:r>
    </w:p>
    <w:p w14:paraId="37B90798" w14:textId="77777777" w:rsidR="00BC50D7" w:rsidRPr="006C4D58" w:rsidRDefault="007E5EBC" w:rsidP="00BC50D7">
      <w:pPr>
        <w:ind w:left="1440" w:right="1440"/>
        <w:jc w:val="center"/>
      </w:pPr>
      <w:r w:rsidRPr="006C4D58">
        <w:t xml:space="preserve">Mount Vernon Chapter </w:t>
      </w:r>
    </w:p>
    <w:p w14:paraId="5065319A" w14:textId="77777777" w:rsidR="007E5EBC" w:rsidRPr="006C4D58" w:rsidRDefault="007E5EBC" w:rsidP="00BC50D7">
      <w:pPr>
        <w:ind w:left="1440" w:right="1440"/>
        <w:jc w:val="center"/>
      </w:pPr>
      <w:r w:rsidRPr="006C4D58">
        <w:t>28 JAN 2020</w:t>
      </w:r>
    </w:p>
    <w:p w14:paraId="552CCF04" w14:textId="77777777" w:rsidR="007E5EBC" w:rsidRPr="006C4D58" w:rsidRDefault="007E5EBC" w:rsidP="00BC50D7">
      <w:pPr>
        <w:ind w:left="1440" w:right="1440"/>
        <w:jc w:val="center"/>
      </w:pPr>
    </w:p>
    <w:p w14:paraId="330E9FC6" w14:textId="77777777" w:rsidR="007E5EBC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Robert Milton B</w:t>
      </w:r>
      <w:r w:rsidR="00BC50D7" w:rsidRPr="006C4D58">
        <w:t>rown</w:t>
      </w:r>
      <w:r w:rsidR="007E5EBC" w:rsidRPr="006C4D58">
        <w:t>, Jr.</w:t>
      </w:r>
    </w:p>
    <w:p w14:paraId="5314482B" w14:textId="77777777" w:rsidR="007E5EBC" w:rsidRPr="006C4D58" w:rsidRDefault="007E5EBC" w:rsidP="00BC50D7">
      <w:pPr>
        <w:pStyle w:val="Default"/>
        <w:jc w:val="center"/>
      </w:pPr>
      <w:r w:rsidRPr="006C4D58">
        <w:t>Altamaha Chapter</w:t>
      </w:r>
    </w:p>
    <w:p w14:paraId="4C218046" w14:textId="77777777" w:rsidR="007E5EBC" w:rsidRPr="006C4D58" w:rsidRDefault="007E5EBC" w:rsidP="00BC50D7">
      <w:pPr>
        <w:ind w:left="1440" w:right="1440"/>
        <w:jc w:val="center"/>
      </w:pPr>
      <w:r w:rsidRPr="006C4D58">
        <w:t>29 JAN 2020</w:t>
      </w:r>
    </w:p>
    <w:p w14:paraId="3C42D16D" w14:textId="77777777" w:rsidR="007E5EBC" w:rsidRPr="006C4D58" w:rsidRDefault="007E5EBC" w:rsidP="00BC50D7">
      <w:pPr>
        <w:ind w:left="1440" w:right="1440"/>
        <w:jc w:val="center"/>
      </w:pPr>
    </w:p>
    <w:p w14:paraId="6A690DD3" w14:textId="77777777" w:rsidR="007E5EBC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Donald J D</w:t>
      </w:r>
      <w:r w:rsidR="00BC50D7" w:rsidRPr="006C4D58">
        <w:t>unham</w:t>
      </w:r>
    </w:p>
    <w:p w14:paraId="5B443F94" w14:textId="77777777" w:rsidR="007E5EBC" w:rsidRPr="006C4D58" w:rsidRDefault="007E5EBC" w:rsidP="00BC50D7">
      <w:pPr>
        <w:pStyle w:val="Default"/>
        <w:jc w:val="center"/>
      </w:pPr>
      <w:r w:rsidRPr="006C4D58">
        <w:t>John Milledge Chapter</w:t>
      </w:r>
    </w:p>
    <w:p w14:paraId="6447E821" w14:textId="77777777" w:rsidR="007E5EBC" w:rsidRPr="006C4D58" w:rsidRDefault="007E5EBC" w:rsidP="00BC50D7">
      <w:pPr>
        <w:ind w:left="1440" w:right="1440"/>
        <w:jc w:val="center"/>
      </w:pPr>
      <w:r w:rsidRPr="006C4D58">
        <w:t>31 JAN 2020</w:t>
      </w:r>
    </w:p>
    <w:p w14:paraId="35A13240" w14:textId="77777777" w:rsidR="007E5EBC" w:rsidRPr="006C4D58" w:rsidRDefault="007E5EBC" w:rsidP="00BC50D7">
      <w:pPr>
        <w:ind w:left="1440" w:right="1440"/>
        <w:jc w:val="center"/>
      </w:pPr>
    </w:p>
    <w:p w14:paraId="0411892F" w14:textId="77777777" w:rsidR="007E5EBC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Joe Frederick C</w:t>
      </w:r>
      <w:r w:rsidR="00BC50D7" w:rsidRPr="006C4D58">
        <w:t>othron</w:t>
      </w:r>
    </w:p>
    <w:p w14:paraId="2FC891F0" w14:textId="77777777" w:rsidR="007E5EBC" w:rsidRPr="006C4D58" w:rsidRDefault="007E5EBC" w:rsidP="00BC50D7">
      <w:pPr>
        <w:pStyle w:val="Default"/>
        <w:jc w:val="center"/>
      </w:pPr>
      <w:r w:rsidRPr="006C4D58">
        <w:t>Ocmulgee Chapter</w:t>
      </w:r>
    </w:p>
    <w:p w14:paraId="3C937111" w14:textId="77777777" w:rsidR="007E5EBC" w:rsidRPr="006C4D58" w:rsidRDefault="007E5EBC" w:rsidP="00BC50D7">
      <w:pPr>
        <w:ind w:left="1440" w:right="1440"/>
        <w:jc w:val="center"/>
      </w:pPr>
      <w:r w:rsidRPr="006C4D58">
        <w:t>29 FEB 2020</w:t>
      </w:r>
    </w:p>
    <w:p w14:paraId="7F655A96" w14:textId="77777777" w:rsidR="007E5EBC" w:rsidRPr="006C4D58" w:rsidRDefault="007E5EBC" w:rsidP="00BC50D7">
      <w:pPr>
        <w:ind w:left="1440" w:right="1440"/>
        <w:jc w:val="center"/>
      </w:pPr>
    </w:p>
    <w:p w14:paraId="6E511C48" w14:textId="77777777" w:rsidR="007E5EBC" w:rsidRPr="006C4D58" w:rsidRDefault="004A145F" w:rsidP="00BC50D7">
      <w:pPr>
        <w:pStyle w:val="Default"/>
        <w:jc w:val="center"/>
      </w:pPr>
      <w:r>
        <w:rPr>
          <w:b/>
          <w:bCs/>
        </w:rPr>
        <w:br w:type="page"/>
      </w:r>
      <w:r w:rsidR="006C4D58" w:rsidRPr="006C4D58">
        <w:rPr>
          <w:b/>
          <w:bCs/>
        </w:rPr>
        <w:lastRenderedPageBreak/>
        <w:t>Compatriot</w:t>
      </w:r>
      <w:r w:rsidR="006C4D58" w:rsidRPr="006C4D58">
        <w:t xml:space="preserve"> </w:t>
      </w:r>
      <w:r w:rsidR="007E5EBC" w:rsidRPr="006C4D58">
        <w:t>Richard Lee R</w:t>
      </w:r>
      <w:r w:rsidR="00BC50D7" w:rsidRPr="006C4D58">
        <w:t>edner</w:t>
      </w:r>
    </w:p>
    <w:p w14:paraId="38B6F6A9" w14:textId="77777777" w:rsidR="007E5EBC" w:rsidRPr="006C4D58" w:rsidRDefault="007E5EBC" w:rsidP="00BC50D7">
      <w:pPr>
        <w:pStyle w:val="Default"/>
        <w:jc w:val="center"/>
      </w:pPr>
      <w:r w:rsidRPr="006C4D58">
        <w:t>Piedmont Chapter</w:t>
      </w:r>
    </w:p>
    <w:p w14:paraId="5E2178A6" w14:textId="77777777" w:rsidR="007E5EBC" w:rsidRPr="006C4D58" w:rsidRDefault="007E5EBC" w:rsidP="00BC50D7">
      <w:pPr>
        <w:ind w:left="1440" w:right="1440"/>
        <w:jc w:val="center"/>
      </w:pPr>
      <w:r w:rsidRPr="006C4D58">
        <w:t>24 MAR 2020</w:t>
      </w:r>
    </w:p>
    <w:p w14:paraId="451E6E8B" w14:textId="77777777" w:rsidR="007E5EBC" w:rsidRPr="006C4D58" w:rsidRDefault="007E5EBC" w:rsidP="00BC50D7">
      <w:pPr>
        <w:ind w:left="1440" w:right="1440"/>
        <w:jc w:val="center"/>
      </w:pPr>
    </w:p>
    <w:p w14:paraId="3B839619" w14:textId="77777777" w:rsidR="00BC50D7" w:rsidRPr="006C4D58" w:rsidRDefault="006C4D58" w:rsidP="00BC50D7">
      <w:pPr>
        <w:ind w:left="1440" w:right="1440"/>
        <w:jc w:val="center"/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7E5EBC" w:rsidRPr="006C4D58">
        <w:t>James Newby B</w:t>
      </w:r>
      <w:r w:rsidR="00BC50D7" w:rsidRPr="006C4D58">
        <w:t>utterworth</w:t>
      </w:r>
    </w:p>
    <w:p w14:paraId="4222217C" w14:textId="77777777" w:rsidR="00BC50D7" w:rsidRPr="006C4D58" w:rsidRDefault="007E5EBC" w:rsidP="00BC50D7">
      <w:pPr>
        <w:ind w:left="1440" w:right="1440"/>
        <w:jc w:val="center"/>
      </w:pPr>
      <w:r w:rsidRPr="006C4D58">
        <w:t xml:space="preserve"> Lyman Hall Chapter </w:t>
      </w:r>
    </w:p>
    <w:p w14:paraId="326B7B2C" w14:textId="77777777" w:rsidR="007E5EBC" w:rsidRPr="006C4D58" w:rsidRDefault="007E5EBC" w:rsidP="00BC50D7">
      <w:pPr>
        <w:ind w:left="1440" w:right="1440"/>
        <w:jc w:val="center"/>
      </w:pPr>
      <w:r w:rsidRPr="006C4D58">
        <w:t>28 MAR 2020</w:t>
      </w:r>
    </w:p>
    <w:p w14:paraId="60611AC1" w14:textId="77777777" w:rsidR="007E5EBC" w:rsidRPr="006C4D58" w:rsidRDefault="007E5EBC" w:rsidP="00BC50D7">
      <w:pPr>
        <w:ind w:left="1440" w:right="1440"/>
        <w:jc w:val="center"/>
      </w:pPr>
    </w:p>
    <w:p w14:paraId="084C3ACE" w14:textId="77777777" w:rsidR="007E5EBC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James Marshall L</w:t>
      </w:r>
      <w:r w:rsidR="00BC50D7" w:rsidRPr="006C4D58">
        <w:t>ong</w:t>
      </w:r>
      <w:r w:rsidR="007E5EBC" w:rsidRPr="006C4D58">
        <w:t xml:space="preserve"> III</w:t>
      </w:r>
    </w:p>
    <w:p w14:paraId="6F789865" w14:textId="77777777" w:rsidR="007E5EBC" w:rsidRPr="006C4D58" w:rsidRDefault="007E5EBC" w:rsidP="00BC50D7">
      <w:pPr>
        <w:pStyle w:val="Default"/>
        <w:jc w:val="center"/>
      </w:pPr>
      <w:r w:rsidRPr="006C4D58">
        <w:t>Mill Creek Chapter</w:t>
      </w:r>
    </w:p>
    <w:p w14:paraId="007B574D" w14:textId="77777777" w:rsidR="007E5EBC" w:rsidRPr="006C4D58" w:rsidRDefault="007E5EBC" w:rsidP="00BC50D7">
      <w:pPr>
        <w:ind w:left="1440" w:right="1440"/>
        <w:jc w:val="center"/>
      </w:pPr>
      <w:r w:rsidRPr="006C4D58">
        <w:t>30 MAR 2020</w:t>
      </w:r>
    </w:p>
    <w:p w14:paraId="16D0DB26" w14:textId="77777777" w:rsidR="007E5EBC" w:rsidRPr="006C4D58" w:rsidRDefault="007E5EBC" w:rsidP="00BC50D7">
      <w:pPr>
        <w:ind w:left="1440" w:right="1440"/>
        <w:jc w:val="center"/>
      </w:pPr>
    </w:p>
    <w:p w14:paraId="657400CB" w14:textId="77777777" w:rsidR="007E5EBC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Timothy Wayne H</w:t>
      </w:r>
      <w:r w:rsidR="00BC50D7" w:rsidRPr="006C4D58">
        <w:t>endrix</w:t>
      </w:r>
    </w:p>
    <w:p w14:paraId="2E4F55BC" w14:textId="77777777" w:rsidR="007E5EBC" w:rsidRPr="006C4D58" w:rsidRDefault="007E5EBC" w:rsidP="00BC50D7">
      <w:pPr>
        <w:pStyle w:val="Default"/>
        <w:jc w:val="center"/>
      </w:pPr>
      <w:r w:rsidRPr="006C4D58">
        <w:t>Four Rivers Patriots Chapter</w:t>
      </w:r>
    </w:p>
    <w:p w14:paraId="3498D155" w14:textId="77777777" w:rsidR="007E5EBC" w:rsidRPr="006C4D58" w:rsidRDefault="007E5EBC" w:rsidP="00BC50D7">
      <w:pPr>
        <w:ind w:left="1440" w:right="1440"/>
        <w:jc w:val="center"/>
      </w:pPr>
      <w:r w:rsidRPr="006C4D58">
        <w:t>02 APR 2020</w:t>
      </w:r>
    </w:p>
    <w:p w14:paraId="65A38105" w14:textId="77777777" w:rsidR="007E5EBC" w:rsidRPr="006C4D58" w:rsidRDefault="007E5EBC" w:rsidP="00BC50D7">
      <w:pPr>
        <w:ind w:left="1440" w:right="1440"/>
        <w:jc w:val="center"/>
      </w:pPr>
    </w:p>
    <w:p w14:paraId="4C99802C" w14:textId="77777777" w:rsidR="00BC50D7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Leslie Lamar W</w:t>
      </w:r>
      <w:r w:rsidR="00BC50D7" w:rsidRPr="006C4D58">
        <w:t>ilkes</w:t>
      </w:r>
      <w:r w:rsidR="007E5EBC" w:rsidRPr="006C4D58">
        <w:t xml:space="preserve">, Jr. </w:t>
      </w:r>
    </w:p>
    <w:p w14:paraId="37D6EC48" w14:textId="77777777" w:rsidR="007E5EBC" w:rsidRPr="006C4D58" w:rsidRDefault="007E5EBC" w:rsidP="00BC50D7">
      <w:pPr>
        <w:pStyle w:val="Default"/>
        <w:jc w:val="center"/>
      </w:pPr>
      <w:r w:rsidRPr="006C4D58">
        <w:t>Edward Telfair Chapter</w:t>
      </w:r>
    </w:p>
    <w:p w14:paraId="4B3346E5" w14:textId="77777777" w:rsidR="007E5EBC" w:rsidRPr="006C4D58" w:rsidRDefault="007E5EBC" w:rsidP="00BC50D7">
      <w:pPr>
        <w:ind w:left="1440" w:right="1440"/>
        <w:jc w:val="center"/>
      </w:pPr>
      <w:r w:rsidRPr="006C4D58">
        <w:t>04 Apr 2020</w:t>
      </w:r>
    </w:p>
    <w:p w14:paraId="093396A3" w14:textId="77777777" w:rsidR="007E5EBC" w:rsidRPr="006C4D58" w:rsidRDefault="007E5EBC" w:rsidP="00BC50D7">
      <w:pPr>
        <w:ind w:left="1440" w:right="1440"/>
        <w:jc w:val="center"/>
      </w:pPr>
    </w:p>
    <w:p w14:paraId="1B269DB8" w14:textId="77777777" w:rsidR="00BC50D7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Mallory George L</w:t>
      </w:r>
      <w:r w:rsidR="00BC50D7" w:rsidRPr="006C4D58">
        <w:t>awrence</w:t>
      </w:r>
    </w:p>
    <w:p w14:paraId="337D5FA8" w14:textId="77777777" w:rsidR="007E5EBC" w:rsidRPr="006C4D58" w:rsidRDefault="007E5EBC" w:rsidP="00BC50D7">
      <w:pPr>
        <w:pStyle w:val="Default"/>
        <w:jc w:val="center"/>
      </w:pPr>
      <w:r w:rsidRPr="006C4D58">
        <w:t>Coweta Falls Chapter</w:t>
      </w:r>
    </w:p>
    <w:p w14:paraId="6BCB7244" w14:textId="77777777" w:rsidR="007E5EBC" w:rsidRPr="006C4D58" w:rsidRDefault="007E5EBC" w:rsidP="00BC50D7">
      <w:pPr>
        <w:ind w:left="1440" w:right="1440"/>
        <w:jc w:val="center"/>
      </w:pPr>
      <w:r w:rsidRPr="006C4D58">
        <w:t>21 APR 2020</w:t>
      </w:r>
    </w:p>
    <w:p w14:paraId="76EB8A6B" w14:textId="77777777" w:rsidR="007E5EBC" w:rsidRPr="006C4D58" w:rsidRDefault="007E5EBC" w:rsidP="00BC50D7">
      <w:pPr>
        <w:ind w:left="1440" w:right="1440"/>
        <w:jc w:val="center"/>
      </w:pPr>
    </w:p>
    <w:p w14:paraId="452A247B" w14:textId="77777777" w:rsidR="00BC50D7" w:rsidRPr="006C4D58" w:rsidRDefault="006C4D58" w:rsidP="004A145F">
      <w:pPr>
        <w:pStyle w:val="Default"/>
        <w:ind w:left="2880" w:firstLine="720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Brazle Hubert C</w:t>
      </w:r>
      <w:r w:rsidR="00BC50D7" w:rsidRPr="006C4D58">
        <w:t>laxton</w:t>
      </w:r>
    </w:p>
    <w:p w14:paraId="7CC65507" w14:textId="77777777" w:rsidR="007E5EBC" w:rsidRPr="006C4D58" w:rsidRDefault="007E5EBC" w:rsidP="00BC50D7">
      <w:pPr>
        <w:pStyle w:val="Default"/>
        <w:jc w:val="center"/>
      </w:pPr>
      <w:r w:rsidRPr="006C4D58">
        <w:t>Altamaha Chapter</w:t>
      </w:r>
    </w:p>
    <w:p w14:paraId="5FB8DF48" w14:textId="77777777" w:rsidR="007E5EBC" w:rsidRPr="006C4D58" w:rsidRDefault="007E5EBC" w:rsidP="00BC50D7">
      <w:pPr>
        <w:ind w:left="1440" w:right="1440"/>
        <w:jc w:val="center"/>
      </w:pPr>
      <w:r w:rsidRPr="006C4D58">
        <w:t>26 APR 2020</w:t>
      </w:r>
    </w:p>
    <w:p w14:paraId="525AC32B" w14:textId="77777777" w:rsidR="007E5EBC" w:rsidRPr="006C4D58" w:rsidRDefault="007E5EBC" w:rsidP="00BC50D7">
      <w:pPr>
        <w:ind w:left="1440" w:right="1440"/>
        <w:jc w:val="center"/>
      </w:pPr>
    </w:p>
    <w:p w14:paraId="7EFE25AE" w14:textId="77777777" w:rsidR="00BC50D7" w:rsidRPr="006C4D58" w:rsidRDefault="006C4D58" w:rsidP="00BC50D7">
      <w:pPr>
        <w:ind w:left="1440" w:right="1440"/>
        <w:jc w:val="center"/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7E5EBC" w:rsidRPr="006C4D58">
        <w:t>Hugh Will B</w:t>
      </w:r>
      <w:r w:rsidR="00BC50D7" w:rsidRPr="006C4D58">
        <w:t>arrow</w:t>
      </w:r>
      <w:r w:rsidR="007E5EBC" w:rsidRPr="006C4D58">
        <w:t xml:space="preserve"> </w:t>
      </w:r>
    </w:p>
    <w:p w14:paraId="76F874FA" w14:textId="77777777" w:rsidR="00BC50D7" w:rsidRPr="006C4D58" w:rsidRDefault="007E5EBC" w:rsidP="00BC50D7">
      <w:pPr>
        <w:ind w:left="1440" w:right="1440"/>
        <w:jc w:val="center"/>
      </w:pPr>
      <w:r w:rsidRPr="006C4D58">
        <w:t xml:space="preserve">Casimir Pulaski Chapter </w:t>
      </w:r>
    </w:p>
    <w:p w14:paraId="34AC82E6" w14:textId="77777777" w:rsidR="007E5EBC" w:rsidRPr="006C4D58" w:rsidRDefault="007E5EBC" w:rsidP="00BC50D7">
      <w:pPr>
        <w:ind w:left="1440" w:right="1440"/>
        <w:jc w:val="center"/>
      </w:pPr>
      <w:r w:rsidRPr="006C4D58">
        <w:t>06 MAY 2020</w:t>
      </w:r>
    </w:p>
    <w:p w14:paraId="59267091" w14:textId="77777777" w:rsidR="007E5EBC" w:rsidRPr="006C4D58" w:rsidRDefault="007E5EBC" w:rsidP="00BC50D7">
      <w:pPr>
        <w:ind w:left="1440" w:right="1440"/>
        <w:jc w:val="center"/>
      </w:pPr>
    </w:p>
    <w:p w14:paraId="32B961AA" w14:textId="77777777" w:rsidR="00BC50D7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James Cecil B</w:t>
      </w:r>
      <w:r w:rsidR="00BD1E47" w:rsidRPr="006C4D58">
        <w:t>errong</w:t>
      </w:r>
      <w:r w:rsidR="007E5EBC" w:rsidRPr="006C4D58">
        <w:t xml:space="preserve"> </w:t>
      </w:r>
    </w:p>
    <w:p w14:paraId="0CE47B52" w14:textId="77777777" w:rsidR="007E5EBC" w:rsidRPr="006C4D58" w:rsidRDefault="007E5EBC" w:rsidP="00BC50D7">
      <w:pPr>
        <w:pStyle w:val="Default"/>
        <w:jc w:val="center"/>
      </w:pPr>
      <w:r w:rsidRPr="006C4D58">
        <w:t>Blue Ridge Mountains Chapter</w:t>
      </w:r>
    </w:p>
    <w:p w14:paraId="345BB3FC" w14:textId="77777777" w:rsidR="007E5EBC" w:rsidRPr="006C4D58" w:rsidRDefault="007E5EBC" w:rsidP="00BC50D7">
      <w:pPr>
        <w:ind w:left="1440" w:right="1440"/>
        <w:jc w:val="center"/>
      </w:pPr>
      <w:r w:rsidRPr="006C4D58">
        <w:t>11 MAY 2020</w:t>
      </w:r>
    </w:p>
    <w:p w14:paraId="3D14910E" w14:textId="77777777" w:rsidR="007E5EBC" w:rsidRPr="006C4D58" w:rsidRDefault="007E5EBC" w:rsidP="00BC50D7">
      <w:pPr>
        <w:ind w:left="1440" w:right="1440"/>
        <w:jc w:val="center"/>
      </w:pPr>
    </w:p>
    <w:p w14:paraId="590D9D00" w14:textId="77777777" w:rsidR="00BD1E47" w:rsidRPr="006C4D58" w:rsidRDefault="006C4D58" w:rsidP="00BC50D7">
      <w:pPr>
        <w:ind w:left="1440" w:right="1440"/>
        <w:jc w:val="center"/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7E5EBC" w:rsidRPr="006C4D58">
        <w:t>William Oscar B</w:t>
      </w:r>
      <w:r w:rsidR="00BD1E47" w:rsidRPr="006C4D58">
        <w:t>razil</w:t>
      </w:r>
      <w:r w:rsidR="007E5EBC" w:rsidRPr="006C4D58">
        <w:t xml:space="preserve"> </w:t>
      </w:r>
    </w:p>
    <w:p w14:paraId="7A4CFDCF" w14:textId="77777777" w:rsidR="00BD1E47" w:rsidRPr="006C4D58" w:rsidRDefault="007E5EBC" w:rsidP="00BC50D7">
      <w:pPr>
        <w:ind w:left="1440" w:right="1440"/>
        <w:jc w:val="center"/>
      </w:pPr>
      <w:r w:rsidRPr="006C4D58">
        <w:t xml:space="preserve">Blue Ridge Mountains Chapter </w:t>
      </w:r>
    </w:p>
    <w:p w14:paraId="76B1F538" w14:textId="77777777" w:rsidR="007E5EBC" w:rsidRPr="006C4D58" w:rsidRDefault="007E5EBC" w:rsidP="00BC50D7">
      <w:pPr>
        <w:ind w:left="1440" w:right="1440"/>
        <w:jc w:val="center"/>
      </w:pPr>
      <w:r w:rsidRPr="006C4D58">
        <w:t>14 JUN 2020</w:t>
      </w:r>
    </w:p>
    <w:p w14:paraId="24194B79" w14:textId="77777777" w:rsidR="007E5EBC" w:rsidRPr="006C4D58" w:rsidRDefault="007E5EBC" w:rsidP="00BC50D7">
      <w:pPr>
        <w:ind w:left="1440" w:right="1440"/>
        <w:jc w:val="center"/>
      </w:pPr>
    </w:p>
    <w:p w14:paraId="79712A9C" w14:textId="77777777" w:rsidR="007E5EBC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Hall Alexander M</w:t>
      </w:r>
      <w:r w:rsidR="00BD1E47" w:rsidRPr="006C4D58">
        <w:t>artin Sr.</w:t>
      </w:r>
    </w:p>
    <w:p w14:paraId="057C91B8" w14:textId="77777777" w:rsidR="007E5EBC" w:rsidRPr="006C4D58" w:rsidRDefault="007E5EBC" w:rsidP="00BC50D7">
      <w:pPr>
        <w:pStyle w:val="Default"/>
        <w:jc w:val="center"/>
      </w:pPr>
      <w:r w:rsidRPr="006C4D58">
        <w:t>Lyman Hall Chapter</w:t>
      </w:r>
    </w:p>
    <w:p w14:paraId="16EEFAD1" w14:textId="77777777" w:rsidR="007E5EBC" w:rsidRPr="006C4D58" w:rsidRDefault="007E5EBC" w:rsidP="00BC50D7">
      <w:pPr>
        <w:ind w:left="1440" w:right="1440"/>
        <w:jc w:val="center"/>
      </w:pPr>
      <w:r w:rsidRPr="006C4D58">
        <w:t>20 JUN 2020</w:t>
      </w:r>
    </w:p>
    <w:p w14:paraId="6918D587" w14:textId="77777777" w:rsidR="007E5EBC" w:rsidRPr="006C4D58" w:rsidRDefault="007E5EBC" w:rsidP="00BC50D7">
      <w:pPr>
        <w:ind w:left="1440" w:right="1440"/>
        <w:jc w:val="center"/>
      </w:pPr>
    </w:p>
    <w:p w14:paraId="78C47F52" w14:textId="77777777" w:rsidR="00BD1E47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Walter Eugene A</w:t>
      </w:r>
      <w:r w:rsidR="00BD1E47" w:rsidRPr="006C4D58">
        <w:t>rms</w:t>
      </w:r>
    </w:p>
    <w:p w14:paraId="2555607B" w14:textId="77777777" w:rsidR="007E5EBC" w:rsidRPr="006C4D58" w:rsidRDefault="007E5EBC" w:rsidP="00BC50D7">
      <w:pPr>
        <w:pStyle w:val="Default"/>
        <w:jc w:val="center"/>
      </w:pPr>
      <w:r w:rsidRPr="006C4D58">
        <w:t>Dalton Chapter</w:t>
      </w:r>
    </w:p>
    <w:p w14:paraId="5763138B" w14:textId="77777777" w:rsidR="007E5EBC" w:rsidRPr="006C4D58" w:rsidRDefault="007E5EBC" w:rsidP="00BC50D7">
      <w:pPr>
        <w:ind w:left="1440" w:right="1440"/>
        <w:jc w:val="center"/>
      </w:pPr>
      <w:r w:rsidRPr="006C4D58">
        <w:t>06 JUL 2020</w:t>
      </w:r>
    </w:p>
    <w:p w14:paraId="0EF19291" w14:textId="77777777" w:rsidR="007E5EBC" w:rsidRPr="006C4D58" w:rsidRDefault="007E5EBC" w:rsidP="00BC50D7">
      <w:pPr>
        <w:ind w:left="1440" w:right="1440"/>
        <w:jc w:val="center"/>
      </w:pPr>
    </w:p>
    <w:p w14:paraId="64907AB2" w14:textId="77777777" w:rsidR="007E5EBC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7E5EBC" w:rsidRPr="006C4D58">
        <w:t>Philip Kerry C</w:t>
      </w:r>
      <w:r w:rsidR="00BD1E47" w:rsidRPr="006C4D58">
        <w:t>urtis</w:t>
      </w:r>
    </w:p>
    <w:p w14:paraId="15BFFD72" w14:textId="77777777" w:rsidR="007E5EBC" w:rsidRPr="006C4D58" w:rsidRDefault="007E5EBC" w:rsidP="00BC50D7">
      <w:pPr>
        <w:pStyle w:val="Default"/>
        <w:jc w:val="center"/>
      </w:pPr>
      <w:r w:rsidRPr="006C4D58">
        <w:t>Atlanta Chapter</w:t>
      </w:r>
    </w:p>
    <w:p w14:paraId="016ABEC8" w14:textId="77777777" w:rsidR="007E5EBC" w:rsidRPr="006C4D58" w:rsidRDefault="007E5EBC" w:rsidP="00BC50D7">
      <w:pPr>
        <w:ind w:left="1440" w:right="1440"/>
        <w:jc w:val="center"/>
      </w:pPr>
      <w:r w:rsidRPr="006C4D58">
        <w:t>09 JUL 2020</w:t>
      </w:r>
    </w:p>
    <w:p w14:paraId="7725B341" w14:textId="77777777" w:rsidR="007E5EBC" w:rsidRPr="006C4D58" w:rsidRDefault="007E5EBC" w:rsidP="00BC50D7">
      <w:pPr>
        <w:ind w:left="1440" w:right="1440"/>
        <w:jc w:val="center"/>
      </w:pPr>
    </w:p>
    <w:p w14:paraId="7C5AB215" w14:textId="77777777" w:rsidR="0010523B" w:rsidRPr="006C4D58" w:rsidRDefault="006C4D58" w:rsidP="00BC50D7">
      <w:pPr>
        <w:pStyle w:val="Default"/>
        <w:jc w:val="center"/>
      </w:pPr>
      <w:r w:rsidRPr="006C4D58">
        <w:rPr>
          <w:b/>
          <w:bCs/>
        </w:rPr>
        <w:lastRenderedPageBreak/>
        <w:t>Compatriot</w:t>
      </w:r>
      <w:r w:rsidRPr="006C4D58">
        <w:t xml:space="preserve"> </w:t>
      </w:r>
      <w:r w:rsidR="0010523B" w:rsidRPr="006C4D58">
        <w:t>James Franklin P</w:t>
      </w:r>
      <w:r w:rsidR="00BD1E47" w:rsidRPr="006C4D58">
        <w:t>anter</w:t>
      </w:r>
    </w:p>
    <w:p w14:paraId="3E6EC38B" w14:textId="77777777" w:rsidR="0010523B" w:rsidRPr="006C4D58" w:rsidRDefault="0010523B" w:rsidP="00BC50D7">
      <w:pPr>
        <w:pStyle w:val="Default"/>
        <w:jc w:val="center"/>
      </w:pPr>
      <w:r w:rsidRPr="006C4D58">
        <w:t>Atlanta Chapter</w:t>
      </w:r>
    </w:p>
    <w:p w14:paraId="3A508556" w14:textId="77777777" w:rsidR="007E5EBC" w:rsidRPr="006C4D58" w:rsidRDefault="0010523B" w:rsidP="00BC50D7">
      <w:pPr>
        <w:ind w:left="1440" w:right="1440"/>
        <w:jc w:val="center"/>
      </w:pPr>
      <w:r w:rsidRPr="006C4D58">
        <w:t>16 JUL 2020</w:t>
      </w:r>
    </w:p>
    <w:p w14:paraId="3E1805EA" w14:textId="77777777" w:rsidR="0010523B" w:rsidRPr="006C4D58" w:rsidRDefault="0010523B" w:rsidP="00BC50D7">
      <w:pPr>
        <w:ind w:left="1440" w:right="1440"/>
        <w:jc w:val="center"/>
      </w:pPr>
    </w:p>
    <w:p w14:paraId="3AA7BB66" w14:textId="77777777" w:rsidR="00BD1E47" w:rsidRPr="006C4D58" w:rsidRDefault="006C4D58" w:rsidP="00BC50D7">
      <w:pPr>
        <w:ind w:left="1440" w:right="1440"/>
        <w:jc w:val="center"/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10523B" w:rsidRPr="006C4D58">
        <w:t>Ronnie Daniel H</w:t>
      </w:r>
      <w:r w:rsidR="00BD1E47" w:rsidRPr="006C4D58">
        <w:t>uff</w:t>
      </w:r>
      <w:r w:rsidR="0010523B" w:rsidRPr="006C4D58">
        <w:t xml:space="preserve"> Sr. </w:t>
      </w:r>
    </w:p>
    <w:p w14:paraId="4FCD0647" w14:textId="77777777" w:rsidR="00BD1E47" w:rsidRPr="006C4D58" w:rsidRDefault="0010523B" w:rsidP="00BC50D7">
      <w:pPr>
        <w:ind w:left="1440" w:right="1440"/>
        <w:jc w:val="center"/>
      </w:pPr>
      <w:r w:rsidRPr="006C4D58">
        <w:t xml:space="preserve">Lyman Hall Chapter </w:t>
      </w:r>
    </w:p>
    <w:p w14:paraId="0776C3EA" w14:textId="77777777" w:rsidR="0010523B" w:rsidRPr="006C4D58" w:rsidRDefault="0010523B" w:rsidP="00BC50D7">
      <w:pPr>
        <w:ind w:left="1440" w:right="1440"/>
        <w:jc w:val="center"/>
      </w:pPr>
      <w:r w:rsidRPr="006C4D58">
        <w:t>30 JUL 2020</w:t>
      </w:r>
    </w:p>
    <w:p w14:paraId="72468D9E" w14:textId="77777777" w:rsidR="0010523B" w:rsidRPr="006C4D58" w:rsidRDefault="0010523B" w:rsidP="00BC50D7">
      <w:pPr>
        <w:ind w:left="1440" w:right="1440"/>
        <w:jc w:val="center"/>
      </w:pPr>
    </w:p>
    <w:p w14:paraId="17B3EDA6" w14:textId="77777777" w:rsidR="0010523B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10523B" w:rsidRPr="006C4D58">
        <w:t>James Francis W</w:t>
      </w:r>
      <w:r w:rsidR="00BD1E47" w:rsidRPr="006C4D58">
        <w:t>hite</w:t>
      </w:r>
    </w:p>
    <w:p w14:paraId="6CB0A788" w14:textId="77777777" w:rsidR="0010523B" w:rsidRPr="006C4D58" w:rsidRDefault="0010523B" w:rsidP="00BC50D7">
      <w:pPr>
        <w:pStyle w:val="Default"/>
        <w:jc w:val="center"/>
      </w:pPr>
      <w:r w:rsidRPr="006C4D58">
        <w:t>Piedmont Chapter</w:t>
      </w:r>
    </w:p>
    <w:p w14:paraId="50180F61" w14:textId="77777777" w:rsidR="0010523B" w:rsidRPr="006C4D58" w:rsidRDefault="0010523B" w:rsidP="00BC50D7">
      <w:pPr>
        <w:ind w:left="1440" w:right="1440"/>
        <w:jc w:val="center"/>
      </w:pPr>
      <w:r w:rsidRPr="006C4D58">
        <w:t>30 JUL 2020</w:t>
      </w:r>
    </w:p>
    <w:p w14:paraId="4612E98F" w14:textId="77777777" w:rsidR="0010523B" w:rsidRPr="006C4D58" w:rsidRDefault="0010523B" w:rsidP="00BC50D7">
      <w:pPr>
        <w:ind w:left="1440" w:right="1440"/>
        <w:jc w:val="center"/>
      </w:pPr>
    </w:p>
    <w:p w14:paraId="5E96ED50" w14:textId="77777777" w:rsidR="00BD1E47" w:rsidRPr="006C4D58" w:rsidRDefault="006C4D58" w:rsidP="00BC50D7">
      <w:pPr>
        <w:pStyle w:val="Default"/>
        <w:jc w:val="center"/>
      </w:pPr>
      <w:r w:rsidRPr="006C4D58">
        <w:rPr>
          <w:b/>
          <w:bCs/>
        </w:rPr>
        <w:t>Compatriot</w:t>
      </w:r>
      <w:r w:rsidRPr="006C4D58">
        <w:t xml:space="preserve"> </w:t>
      </w:r>
      <w:r w:rsidR="0010523B" w:rsidRPr="006C4D58">
        <w:t>Wiley James W</w:t>
      </w:r>
      <w:r w:rsidR="00BD1E47" w:rsidRPr="006C4D58">
        <w:t>aters</w:t>
      </w:r>
    </w:p>
    <w:p w14:paraId="5F1AF226" w14:textId="77777777" w:rsidR="0010523B" w:rsidRPr="006C4D58" w:rsidRDefault="0010523B" w:rsidP="00BC50D7">
      <w:pPr>
        <w:pStyle w:val="Default"/>
        <w:jc w:val="center"/>
      </w:pPr>
      <w:r w:rsidRPr="006C4D58">
        <w:t>Altamaha Chapter</w:t>
      </w:r>
    </w:p>
    <w:p w14:paraId="27C87EB6" w14:textId="77777777" w:rsidR="0010523B" w:rsidRPr="006C4D58" w:rsidRDefault="0010523B" w:rsidP="00BC50D7">
      <w:pPr>
        <w:ind w:left="1440" w:right="1440"/>
        <w:jc w:val="center"/>
      </w:pPr>
      <w:r w:rsidRPr="006C4D58">
        <w:t>04 AUG 2020</w:t>
      </w:r>
    </w:p>
    <w:p w14:paraId="51B1DCF7" w14:textId="77777777" w:rsidR="00D15722" w:rsidRPr="006C4D58" w:rsidRDefault="00D15722" w:rsidP="00BC50D7">
      <w:pPr>
        <w:ind w:left="1440" w:right="1440"/>
        <w:jc w:val="center"/>
      </w:pPr>
    </w:p>
    <w:p w14:paraId="2F76C932" w14:textId="77777777" w:rsidR="00BD1E47" w:rsidRP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David Allen M</w:t>
      </w:r>
      <w:r w:rsidR="00BD1E47" w:rsidRPr="006C4D58">
        <w:rPr>
          <w:rFonts w:eastAsia="Calibri"/>
          <w:color w:val="000000"/>
        </w:rPr>
        <w:t>artin</w:t>
      </w:r>
      <w:r w:rsidR="00D15722" w:rsidRPr="006C4D58">
        <w:rPr>
          <w:rFonts w:eastAsia="Calibri"/>
          <w:color w:val="000000"/>
        </w:rPr>
        <w:t xml:space="preserve"> </w:t>
      </w:r>
    </w:p>
    <w:p w14:paraId="7B11585B" w14:textId="63F8C545" w:rsidR="00BD1E47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Captain</w:t>
      </w:r>
      <w:r w:rsidR="00A0382B">
        <w:rPr>
          <w:rFonts w:eastAsia="Calibri"/>
          <w:color w:val="000000"/>
        </w:rPr>
        <w:t xml:space="preserve"> John Collins</w:t>
      </w:r>
      <w:r w:rsidRPr="006C4D58">
        <w:rPr>
          <w:rFonts w:eastAsia="Calibri"/>
          <w:color w:val="000000"/>
        </w:rPr>
        <w:t xml:space="preserve"> Chapter </w:t>
      </w:r>
    </w:p>
    <w:p w14:paraId="6377890D" w14:textId="77777777" w:rsidR="00D031D4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17 AUG 2020</w:t>
      </w:r>
    </w:p>
    <w:p w14:paraId="7BD1AA6F" w14:textId="77777777" w:rsidR="00D031D4" w:rsidRDefault="00D031D4" w:rsidP="00BC50D7">
      <w:pPr>
        <w:ind w:left="1440" w:right="1440"/>
        <w:jc w:val="center"/>
        <w:rPr>
          <w:rFonts w:eastAsia="Calibri"/>
          <w:color w:val="000000"/>
        </w:rPr>
      </w:pPr>
    </w:p>
    <w:p w14:paraId="3584680D" w14:textId="77777777" w:rsidR="00BD1E47" w:rsidRP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Loyd Norris P</w:t>
      </w:r>
      <w:r w:rsidR="00BD1E47" w:rsidRPr="006C4D58">
        <w:rPr>
          <w:rFonts w:eastAsia="Calibri"/>
          <w:color w:val="000000"/>
        </w:rPr>
        <w:t>uckett</w:t>
      </w:r>
      <w:r w:rsidR="00D15722" w:rsidRPr="006C4D58">
        <w:rPr>
          <w:rFonts w:eastAsia="Calibri"/>
          <w:color w:val="000000"/>
        </w:rPr>
        <w:t xml:space="preserve">, Jr </w:t>
      </w:r>
    </w:p>
    <w:p w14:paraId="33987ACA" w14:textId="77777777" w:rsidR="00BD1E47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 xml:space="preserve">George Walton Chapter </w:t>
      </w:r>
    </w:p>
    <w:p w14:paraId="7BAB5678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28 AUG 2020</w:t>
      </w:r>
    </w:p>
    <w:p w14:paraId="7721378C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505CDCBC" w14:textId="77777777" w:rsidR="00BD1E47" w:rsidRPr="006C4D58" w:rsidRDefault="006C4D58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Hubert Holder</w:t>
      </w:r>
      <w:r w:rsidR="00BD1E47" w:rsidRPr="006C4D58">
        <w:rPr>
          <w:rFonts w:eastAsia="Calibri"/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H</w:t>
      </w:r>
      <w:r w:rsidR="00BD1E47" w:rsidRPr="006C4D58">
        <w:rPr>
          <w:rFonts w:eastAsia="Calibri"/>
          <w:color w:val="000000"/>
        </w:rPr>
        <w:t>oward</w:t>
      </w:r>
      <w:r w:rsidR="00D15722" w:rsidRPr="006C4D58">
        <w:rPr>
          <w:rFonts w:eastAsia="Calibri"/>
          <w:color w:val="000000"/>
        </w:rPr>
        <w:t xml:space="preserve">, Sr. </w:t>
      </w:r>
    </w:p>
    <w:p w14:paraId="158D0146" w14:textId="77777777" w:rsidR="00D15722" w:rsidRPr="006C4D58" w:rsidRDefault="00D15722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Altamaha Chapter</w:t>
      </w:r>
    </w:p>
    <w:p w14:paraId="5D76A043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30 AUG 2020</w:t>
      </w:r>
    </w:p>
    <w:p w14:paraId="2AEF0F45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3029973E" w14:textId="77777777" w:rsidR="00BD1E47" w:rsidRP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John Edward H</w:t>
      </w:r>
      <w:r w:rsidR="00BD1E47" w:rsidRPr="006C4D58">
        <w:rPr>
          <w:rFonts w:eastAsia="Calibri"/>
          <w:color w:val="000000"/>
        </w:rPr>
        <w:t>oward</w:t>
      </w:r>
    </w:p>
    <w:p w14:paraId="469C02CF" w14:textId="77777777" w:rsidR="00BD1E47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 xml:space="preserve">Joseph Habersham Chapter </w:t>
      </w:r>
    </w:p>
    <w:p w14:paraId="6A249E81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07 SEP 2020</w:t>
      </w:r>
    </w:p>
    <w:p w14:paraId="19E1BCDE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041749BF" w14:textId="77777777" w:rsidR="00BD1E47" w:rsidRPr="006C4D58" w:rsidRDefault="006C4D58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Homer Sylvester D</w:t>
      </w:r>
      <w:r w:rsidR="00BD1E47" w:rsidRPr="006C4D58">
        <w:rPr>
          <w:rFonts w:eastAsia="Calibri"/>
          <w:color w:val="000000"/>
        </w:rPr>
        <w:t>urden</w:t>
      </w:r>
      <w:r w:rsidR="00D15722" w:rsidRPr="006C4D58">
        <w:rPr>
          <w:rFonts w:eastAsia="Calibri"/>
          <w:color w:val="000000"/>
        </w:rPr>
        <w:t xml:space="preserve">, III </w:t>
      </w:r>
    </w:p>
    <w:p w14:paraId="0C74E79A" w14:textId="77777777" w:rsidR="00D15722" w:rsidRPr="006C4D58" w:rsidRDefault="00D15722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Wiregrass Chapter</w:t>
      </w:r>
    </w:p>
    <w:p w14:paraId="7BE5AFCC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19 SEP 2020</w:t>
      </w:r>
    </w:p>
    <w:p w14:paraId="35960F6F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58DAE592" w14:textId="77777777" w:rsidR="00D15722" w:rsidRPr="006C4D58" w:rsidRDefault="006C4D58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Michael Joseph</w:t>
      </w:r>
      <w:r w:rsidR="00BD1E47" w:rsidRPr="006C4D58">
        <w:rPr>
          <w:rFonts w:eastAsia="Calibri"/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I</w:t>
      </w:r>
      <w:r w:rsidR="00BD1E47" w:rsidRPr="006C4D58">
        <w:rPr>
          <w:rFonts w:eastAsia="Calibri"/>
          <w:color w:val="000000"/>
        </w:rPr>
        <w:t>lhardt</w:t>
      </w:r>
    </w:p>
    <w:p w14:paraId="60A6007B" w14:textId="77777777" w:rsidR="00D15722" w:rsidRPr="006C4D58" w:rsidRDefault="00D15722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Little River Chapter</w:t>
      </w:r>
    </w:p>
    <w:p w14:paraId="5B6D64D8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21 SEP 2020</w:t>
      </w:r>
    </w:p>
    <w:p w14:paraId="0EC29D78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5B1FC6C1" w14:textId="77777777" w:rsidR="00BD1E47" w:rsidRP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Albert Jackson T</w:t>
      </w:r>
      <w:r w:rsidR="00BD1E47" w:rsidRPr="006C4D58">
        <w:rPr>
          <w:rFonts w:eastAsia="Calibri"/>
          <w:color w:val="000000"/>
        </w:rPr>
        <w:t>omme</w:t>
      </w:r>
    </w:p>
    <w:p w14:paraId="6D18C2DC" w14:textId="77777777" w:rsidR="00BD1E47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 xml:space="preserve">Marquis de Lafayette Chapter </w:t>
      </w:r>
    </w:p>
    <w:p w14:paraId="69F86F93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26 SEP 2020</w:t>
      </w:r>
    </w:p>
    <w:p w14:paraId="7ADD4BC4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16B09797" w14:textId="77777777" w:rsidR="00BD1E47" w:rsidRP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Russell Floyd M</w:t>
      </w:r>
      <w:r w:rsidR="00BD1E47" w:rsidRPr="006C4D58">
        <w:rPr>
          <w:rFonts w:eastAsia="Calibri"/>
          <w:color w:val="000000"/>
        </w:rPr>
        <w:t>eadows</w:t>
      </w:r>
      <w:r w:rsidR="00D15722" w:rsidRPr="006C4D58">
        <w:rPr>
          <w:rFonts w:eastAsia="Calibri"/>
          <w:color w:val="000000"/>
        </w:rPr>
        <w:t xml:space="preserve"> </w:t>
      </w:r>
    </w:p>
    <w:p w14:paraId="0FB4393A" w14:textId="77777777" w:rsidR="00BD1E47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 xml:space="preserve">Valdosta Chapter </w:t>
      </w:r>
    </w:p>
    <w:p w14:paraId="1004107C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23 SEP 2020</w:t>
      </w:r>
    </w:p>
    <w:p w14:paraId="06F9112F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1C14EB07" w14:textId="77777777" w:rsidR="00D15722" w:rsidRPr="006C4D58" w:rsidRDefault="006C4D58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Glenn Lewis</w:t>
      </w:r>
      <w:r w:rsidR="00BD1E47" w:rsidRPr="006C4D58">
        <w:rPr>
          <w:rFonts w:eastAsia="Calibri"/>
          <w:color w:val="000000"/>
        </w:rPr>
        <w:t xml:space="preserve"> Farnsworth</w:t>
      </w:r>
    </w:p>
    <w:p w14:paraId="698932CC" w14:textId="59B4E126" w:rsidR="00D15722" w:rsidRPr="006C4D58" w:rsidRDefault="00BD1E47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Captain</w:t>
      </w:r>
      <w:r w:rsidR="00A0382B">
        <w:rPr>
          <w:rFonts w:eastAsia="Calibri"/>
          <w:color w:val="000000"/>
        </w:rPr>
        <w:t xml:space="preserve"> John Collins</w:t>
      </w:r>
      <w:r w:rsidRPr="006C4D58">
        <w:rPr>
          <w:rFonts w:eastAsia="Calibri"/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Chapter</w:t>
      </w:r>
    </w:p>
    <w:p w14:paraId="4F6EB258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30 OCT 2020</w:t>
      </w:r>
    </w:p>
    <w:p w14:paraId="64BCCBEF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39E8743B" w14:textId="77777777" w:rsidR="00BD1E47" w:rsidRP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lastRenderedPageBreak/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Robert Edward A</w:t>
      </w:r>
      <w:r w:rsidR="00BD1E47" w:rsidRPr="006C4D58">
        <w:rPr>
          <w:rFonts w:eastAsia="Calibri"/>
          <w:color w:val="000000"/>
        </w:rPr>
        <w:t>ndrews</w:t>
      </w:r>
      <w:r w:rsidR="00D15722" w:rsidRPr="006C4D58">
        <w:rPr>
          <w:rFonts w:eastAsia="Calibri"/>
          <w:color w:val="000000"/>
        </w:rPr>
        <w:t xml:space="preserve"> </w:t>
      </w:r>
    </w:p>
    <w:p w14:paraId="25BFBE32" w14:textId="77777777" w:rsidR="00BD1E47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 xml:space="preserve">Coweta Falls Chapter </w:t>
      </w:r>
    </w:p>
    <w:p w14:paraId="47F057EF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04 DEC 2020</w:t>
      </w:r>
    </w:p>
    <w:p w14:paraId="6A6A4882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0A6C9785" w14:textId="77777777" w:rsidR="00BD1E47" w:rsidRP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George Edwin D</w:t>
      </w:r>
      <w:r w:rsidR="00BD1E47" w:rsidRPr="006C4D58">
        <w:rPr>
          <w:rFonts w:eastAsia="Calibri"/>
          <w:color w:val="000000"/>
        </w:rPr>
        <w:t>art</w:t>
      </w:r>
    </w:p>
    <w:p w14:paraId="02FD7933" w14:textId="77777777" w:rsidR="00BD1E47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 xml:space="preserve">Altamaha Chapter </w:t>
      </w:r>
    </w:p>
    <w:p w14:paraId="511F4FA0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05 DEC 2020</w:t>
      </w:r>
    </w:p>
    <w:p w14:paraId="393E8C83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2FA150D6" w14:textId="77777777" w:rsidR="00BD1E47" w:rsidRPr="006C4D58" w:rsidRDefault="006C4D58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 xml:space="preserve">Sam Wayne Thomas </w:t>
      </w:r>
    </w:p>
    <w:p w14:paraId="5AA6F403" w14:textId="77777777" w:rsidR="00D15722" w:rsidRPr="006C4D58" w:rsidRDefault="00D15722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William Few Chapter</w:t>
      </w:r>
    </w:p>
    <w:p w14:paraId="51EC01DD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14 DEC 2020</w:t>
      </w:r>
    </w:p>
    <w:p w14:paraId="66104EE7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1AAFE909" w14:textId="77777777" w:rsidR="00BD1E47" w:rsidRP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Garland Foy R</w:t>
      </w:r>
      <w:r w:rsidR="00BD1E47" w:rsidRPr="006C4D58">
        <w:rPr>
          <w:rFonts w:eastAsia="Calibri"/>
          <w:color w:val="000000"/>
        </w:rPr>
        <w:t>oberts</w:t>
      </w:r>
      <w:r w:rsidR="00D15722" w:rsidRPr="006C4D58">
        <w:rPr>
          <w:rFonts w:eastAsia="Calibri"/>
          <w:color w:val="000000"/>
        </w:rPr>
        <w:t xml:space="preserve"> </w:t>
      </w:r>
    </w:p>
    <w:p w14:paraId="698BAE12" w14:textId="77777777" w:rsidR="00BD1E47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 xml:space="preserve">Joel Early Chapter </w:t>
      </w:r>
    </w:p>
    <w:p w14:paraId="2EA1E466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16 DEC 2020</w:t>
      </w:r>
    </w:p>
    <w:p w14:paraId="13C3DA33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</w:p>
    <w:p w14:paraId="5B969265" w14:textId="77777777" w:rsidR="00BD1E47" w:rsidRP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15722" w:rsidRPr="006C4D58">
        <w:rPr>
          <w:rFonts w:eastAsia="Calibri"/>
          <w:color w:val="000000"/>
        </w:rPr>
        <w:t>Thomas Malon B</w:t>
      </w:r>
      <w:r w:rsidR="00BD1E47" w:rsidRPr="006C4D58">
        <w:rPr>
          <w:rFonts w:eastAsia="Calibri"/>
          <w:color w:val="000000"/>
        </w:rPr>
        <w:t>allew</w:t>
      </w:r>
      <w:r w:rsidR="00D15722" w:rsidRPr="006C4D58">
        <w:rPr>
          <w:rFonts w:eastAsia="Calibri"/>
          <w:color w:val="000000"/>
        </w:rPr>
        <w:t xml:space="preserve"> </w:t>
      </w:r>
    </w:p>
    <w:p w14:paraId="3A7B0B8D" w14:textId="77777777" w:rsidR="00BD1E47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 xml:space="preserve">Button Gwinnett Chapter </w:t>
      </w:r>
    </w:p>
    <w:p w14:paraId="1D76F86A" w14:textId="77777777" w:rsidR="00D15722" w:rsidRPr="006C4D58" w:rsidRDefault="00D15722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20 DEC 2020</w:t>
      </w:r>
    </w:p>
    <w:p w14:paraId="7824CC54" w14:textId="77777777" w:rsidR="00D76508" w:rsidRPr="006C4D58" w:rsidRDefault="00D76508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14:paraId="36BF99D8" w14:textId="77777777" w:rsidR="00BD1E47" w:rsidRP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76508" w:rsidRPr="006C4D58">
        <w:rPr>
          <w:rFonts w:eastAsia="Calibri"/>
          <w:color w:val="000000"/>
        </w:rPr>
        <w:t>Victor Gay V</w:t>
      </w:r>
      <w:r w:rsidR="00BD1E47" w:rsidRPr="006C4D58">
        <w:rPr>
          <w:rFonts w:eastAsia="Calibri"/>
          <w:color w:val="000000"/>
        </w:rPr>
        <w:t>erdi</w:t>
      </w:r>
    </w:p>
    <w:p w14:paraId="6F7DB986" w14:textId="77777777" w:rsidR="00BD1E47" w:rsidRPr="006C4D58" w:rsidRDefault="00D7650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Atlanta Chapter</w:t>
      </w:r>
    </w:p>
    <w:p w14:paraId="45434383" w14:textId="77777777" w:rsidR="00D15722" w:rsidRPr="006C4D58" w:rsidRDefault="00D7650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21 DEC 2020</w:t>
      </w:r>
    </w:p>
    <w:p w14:paraId="4081DFEB" w14:textId="77777777" w:rsidR="00D76508" w:rsidRPr="006C4D58" w:rsidRDefault="00D76508" w:rsidP="00BC50D7">
      <w:pPr>
        <w:ind w:left="1440" w:right="1440"/>
        <w:jc w:val="center"/>
        <w:rPr>
          <w:rFonts w:eastAsia="Calibri"/>
          <w:color w:val="000000"/>
        </w:rPr>
      </w:pPr>
    </w:p>
    <w:p w14:paraId="5178005A" w14:textId="77777777" w:rsidR="00BD1E47" w:rsidRPr="006C4D58" w:rsidRDefault="006C4D58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76508" w:rsidRPr="006C4D58">
        <w:rPr>
          <w:rFonts w:eastAsia="Calibri"/>
          <w:color w:val="000000"/>
        </w:rPr>
        <w:t>Wayne Thomas E</w:t>
      </w:r>
      <w:r w:rsidR="00BD1E47" w:rsidRPr="006C4D58">
        <w:rPr>
          <w:rFonts w:eastAsia="Calibri"/>
          <w:color w:val="000000"/>
        </w:rPr>
        <w:t>lliot</w:t>
      </w:r>
    </w:p>
    <w:p w14:paraId="03B26F90" w14:textId="77777777" w:rsidR="00D76508" w:rsidRPr="006C4D58" w:rsidRDefault="00D76508" w:rsidP="00BC50D7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Blue Ridge Mountains Chapter</w:t>
      </w:r>
    </w:p>
    <w:p w14:paraId="6F6EAC3E" w14:textId="77777777" w:rsidR="00D76508" w:rsidRPr="006C4D58" w:rsidRDefault="00D7650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22 DEC 2020</w:t>
      </w:r>
    </w:p>
    <w:p w14:paraId="03D2CAED" w14:textId="77777777" w:rsidR="00D76508" w:rsidRPr="006C4D58" w:rsidRDefault="00D76508" w:rsidP="00BC50D7">
      <w:pPr>
        <w:ind w:left="1440" w:right="1440"/>
        <w:jc w:val="center"/>
        <w:rPr>
          <w:rFonts w:eastAsia="Calibri"/>
          <w:color w:val="000000"/>
        </w:rPr>
      </w:pPr>
    </w:p>
    <w:p w14:paraId="48BF9813" w14:textId="77777777" w:rsidR="00BD1E47" w:rsidRP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b/>
          <w:bCs/>
          <w:color w:val="000000"/>
        </w:rPr>
        <w:t>Compatriot</w:t>
      </w:r>
      <w:r w:rsidRPr="006C4D58">
        <w:rPr>
          <w:color w:val="000000"/>
        </w:rPr>
        <w:t xml:space="preserve"> </w:t>
      </w:r>
      <w:r w:rsidR="00D76508" w:rsidRPr="006C4D58">
        <w:rPr>
          <w:rFonts w:eastAsia="Calibri"/>
          <w:color w:val="000000"/>
        </w:rPr>
        <w:t>Brian Sperry B</w:t>
      </w:r>
      <w:r w:rsidR="00BD1E47" w:rsidRPr="006C4D58">
        <w:rPr>
          <w:rFonts w:eastAsia="Calibri"/>
          <w:color w:val="000000"/>
        </w:rPr>
        <w:t>rown</w:t>
      </w:r>
      <w:r w:rsidR="00D76508" w:rsidRPr="006C4D58">
        <w:rPr>
          <w:rFonts w:eastAsia="Calibri"/>
          <w:color w:val="000000"/>
        </w:rPr>
        <w:t>, Jr.</w:t>
      </w:r>
    </w:p>
    <w:p w14:paraId="7939F0A8" w14:textId="77777777" w:rsidR="00BD1E47" w:rsidRPr="006C4D58" w:rsidRDefault="00D7650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 xml:space="preserve">Atlanta Chapter </w:t>
      </w:r>
    </w:p>
    <w:p w14:paraId="3ED2627B" w14:textId="77777777" w:rsidR="00D76508" w:rsidRDefault="00D76508" w:rsidP="00BC50D7">
      <w:pPr>
        <w:ind w:left="1440" w:right="1440"/>
        <w:jc w:val="center"/>
        <w:rPr>
          <w:rFonts w:eastAsia="Calibri"/>
          <w:color w:val="000000"/>
        </w:rPr>
      </w:pPr>
      <w:r w:rsidRPr="006C4D58">
        <w:rPr>
          <w:rFonts w:eastAsia="Calibri"/>
          <w:color w:val="000000"/>
        </w:rPr>
        <w:t>27 DEC 2020</w:t>
      </w:r>
    </w:p>
    <w:p w14:paraId="2818CF7E" w14:textId="77777777" w:rsidR="006C4D58" w:rsidRDefault="006C4D58" w:rsidP="00BC50D7">
      <w:pPr>
        <w:ind w:left="1440" w:right="1440"/>
        <w:jc w:val="center"/>
        <w:rPr>
          <w:rFonts w:eastAsia="Calibri"/>
          <w:color w:val="000000"/>
        </w:rPr>
      </w:pPr>
    </w:p>
    <w:p w14:paraId="5ADCE133" w14:textId="77777777" w:rsidR="006C4D58" w:rsidRDefault="006C4D58" w:rsidP="00BC50D7">
      <w:pPr>
        <w:ind w:left="1440" w:right="1440"/>
        <w:jc w:val="center"/>
        <w:rPr>
          <w:color w:val="000000"/>
        </w:rPr>
      </w:pPr>
    </w:p>
    <w:p w14:paraId="66B845DB" w14:textId="77777777" w:rsidR="00D031D4" w:rsidRPr="006C4D58" w:rsidRDefault="00D031D4" w:rsidP="00BC50D7">
      <w:pPr>
        <w:ind w:left="1440" w:right="1440"/>
        <w:jc w:val="center"/>
        <w:rPr>
          <w:color w:val="000000"/>
        </w:rPr>
      </w:pPr>
    </w:p>
    <w:p w14:paraId="465CC4B7" w14:textId="77777777" w:rsidR="002E75B6" w:rsidRDefault="002E75B6" w:rsidP="006C4D58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1</w:t>
      </w:r>
      <w:r>
        <w:rPr>
          <w:b/>
          <w:bCs/>
          <w:color w:val="000000"/>
          <w:sz w:val="36"/>
          <w:szCs w:val="36"/>
          <w:u w:val="single"/>
        </w:rPr>
        <w:t>9</w:t>
      </w:r>
    </w:p>
    <w:p w14:paraId="6FF3785E" w14:textId="77777777" w:rsidR="002E75B6" w:rsidRDefault="002E75B6" w:rsidP="002E75B6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6A5DB0D2" w14:textId="77777777" w:rsidR="002E75B6" w:rsidRPr="002E75B6" w:rsidRDefault="002E75B6" w:rsidP="002E75B6">
      <w:pPr>
        <w:jc w:val="center"/>
        <w:rPr>
          <w:color w:val="000000"/>
        </w:rPr>
      </w:pPr>
      <w:bookmarkStart w:id="0" w:name="_Hlk63675925"/>
      <w:r w:rsidRPr="0083583C">
        <w:rPr>
          <w:b/>
          <w:bCs/>
          <w:color w:val="000000"/>
        </w:rPr>
        <w:t>Compatriot</w:t>
      </w:r>
      <w:bookmarkEnd w:id="0"/>
      <w:r w:rsidRPr="002E75B6">
        <w:rPr>
          <w:color w:val="000000"/>
        </w:rPr>
        <w:t xml:space="preserve"> Douglas Theodore Stephens </w:t>
      </w:r>
    </w:p>
    <w:p w14:paraId="2755601A" w14:textId="77777777" w:rsidR="002E75B6" w:rsidRDefault="002E75B6" w:rsidP="002E75B6">
      <w:pPr>
        <w:jc w:val="center"/>
        <w:rPr>
          <w:color w:val="000000"/>
        </w:rPr>
      </w:pPr>
      <w:r w:rsidRPr="002E75B6">
        <w:rPr>
          <w:color w:val="000000"/>
        </w:rPr>
        <w:t>Atlanta</w:t>
      </w:r>
      <w:r w:rsidR="00FA114B" w:rsidRPr="00FA114B">
        <w:t xml:space="preserve"> </w:t>
      </w:r>
      <w:r w:rsidR="00FA114B" w:rsidRPr="006C4D58">
        <w:t>Chapter</w:t>
      </w:r>
    </w:p>
    <w:p w14:paraId="115489EF" w14:textId="77777777" w:rsidR="002E75B6" w:rsidRDefault="002E75B6" w:rsidP="002E75B6">
      <w:pPr>
        <w:jc w:val="center"/>
        <w:rPr>
          <w:color w:val="000000"/>
        </w:rPr>
      </w:pPr>
      <w:r>
        <w:rPr>
          <w:color w:val="000000"/>
        </w:rPr>
        <w:t>21 Jan 2019</w:t>
      </w:r>
    </w:p>
    <w:p w14:paraId="733C4A0C" w14:textId="77777777" w:rsidR="002E75B6" w:rsidRDefault="002E75B6" w:rsidP="002E75B6">
      <w:pPr>
        <w:jc w:val="center"/>
        <w:rPr>
          <w:color w:val="000000"/>
        </w:rPr>
      </w:pPr>
    </w:p>
    <w:p w14:paraId="6AF19F59" w14:textId="77777777" w:rsidR="002E75B6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 w:rsidR="002E75B6">
        <w:rPr>
          <w:color w:val="000000"/>
        </w:rPr>
        <w:t xml:space="preserve"> Donald Paul East</w:t>
      </w:r>
    </w:p>
    <w:p w14:paraId="527B163D" w14:textId="77777777" w:rsidR="002E75B6" w:rsidRDefault="002E75B6" w:rsidP="002E75B6">
      <w:pPr>
        <w:jc w:val="center"/>
        <w:rPr>
          <w:color w:val="000000"/>
        </w:rPr>
      </w:pPr>
      <w:r>
        <w:rPr>
          <w:color w:val="000000"/>
        </w:rPr>
        <w:t>Ocmulgee</w:t>
      </w:r>
      <w:r w:rsidR="00FA114B" w:rsidRPr="00FA114B">
        <w:t xml:space="preserve"> </w:t>
      </w:r>
      <w:r w:rsidR="00FA114B" w:rsidRPr="006C4D58">
        <w:t>Chapter</w:t>
      </w:r>
    </w:p>
    <w:p w14:paraId="5710F435" w14:textId="77777777" w:rsidR="00420695" w:rsidRDefault="002E75B6" w:rsidP="002E75B6">
      <w:pPr>
        <w:jc w:val="center"/>
        <w:rPr>
          <w:color w:val="000000"/>
        </w:rPr>
      </w:pPr>
      <w:r>
        <w:rPr>
          <w:color w:val="000000"/>
        </w:rPr>
        <w:t>05 Feb 2019</w:t>
      </w:r>
    </w:p>
    <w:p w14:paraId="40756B1F" w14:textId="77777777" w:rsidR="00420695" w:rsidRDefault="00420695" w:rsidP="002E75B6">
      <w:pPr>
        <w:jc w:val="center"/>
        <w:rPr>
          <w:color w:val="000000"/>
        </w:rPr>
      </w:pPr>
    </w:p>
    <w:p w14:paraId="739B643E" w14:textId="77777777" w:rsidR="00420695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 w:rsidR="00420695">
        <w:rPr>
          <w:color w:val="000000"/>
        </w:rPr>
        <w:t xml:space="preserve"> Lawrence Robert Bennett, Jr.</w:t>
      </w:r>
    </w:p>
    <w:p w14:paraId="2B619284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Altamaha</w:t>
      </w:r>
      <w:r w:rsidR="00FA114B" w:rsidRPr="00FA114B">
        <w:t xml:space="preserve"> </w:t>
      </w:r>
      <w:r w:rsidR="00FA114B" w:rsidRPr="006C4D58">
        <w:t>Chapter</w:t>
      </w:r>
    </w:p>
    <w:p w14:paraId="593E8C52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10 Feb 2019</w:t>
      </w:r>
    </w:p>
    <w:p w14:paraId="4F9A12BC" w14:textId="77777777" w:rsidR="00FA114B" w:rsidRDefault="00FA114B" w:rsidP="002E75B6">
      <w:pPr>
        <w:jc w:val="center"/>
        <w:rPr>
          <w:color w:val="000000"/>
        </w:rPr>
      </w:pPr>
    </w:p>
    <w:p w14:paraId="64CD942E" w14:textId="77777777" w:rsidR="00420695" w:rsidRDefault="00420695" w:rsidP="002E75B6">
      <w:pPr>
        <w:jc w:val="center"/>
        <w:rPr>
          <w:color w:val="000000"/>
        </w:rPr>
      </w:pPr>
    </w:p>
    <w:p w14:paraId="3DBA9967" w14:textId="77777777" w:rsidR="002E75B6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lastRenderedPageBreak/>
        <w:t>Compatriot</w:t>
      </w:r>
      <w:r>
        <w:rPr>
          <w:color w:val="000000"/>
        </w:rPr>
        <w:t xml:space="preserve"> </w:t>
      </w:r>
      <w:r w:rsidR="00420695">
        <w:rPr>
          <w:color w:val="000000"/>
        </w:rPr>
        <w:t>Robert Durham McCleskey</w:t>
      </w:r>
      <w:r w:rsidR="002E75B6" w:rsidRPr="002E75B6">
        <w:rPr>
          <w:color w:val="000000"/>
        </w:rPr>
        <w:t xml:space="preserve"> </w:t>
      </w:r>
    </w:p>
    <w:p w14:paraId="3A9BE573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Mount Vernon</w:t>
      </w:r>
      <w:r w:rsidR="00FA114B" w:rsidRPr="00FA114B">
        <w:t xml:space="preserve"> </w:t>
      </w:r>
      <w:r w:rsidR="00FA114B" w:rsidRPr="006C4D58">
        <w:t>Chapter</w:t>
      </w:r>
    </w:p>
    <w:p w14:paraId="09BE4F3D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13 Feb 2019</w:t>
      </w:r>
    </w:p>
    <w:p w14:paraId="64F27E32" w14:textId="77777777" w:rsidR="00420695" w:rsidRDefault="00420695" w:rsidP="002E75B6">
      <w:pPr>
        <w:jc w:val="center"/>
        <w:rPr>
          <w:color w:val="000000"/>
        </w:rPr>
      </w:pPr>
    </w:p>
    <w:p w14:paraId="45E0365B" w14:textId="77777777" w:rsidR="00420695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420695">
        <w:rPr>
          <w:color w:val="000000"/>
        </w:rPr>
        <w:t>Edgar Black Sterrett, Jr.</w:t>
      </w:r>
    </w:p>
    <w:p w14:paraId="45921401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Button Gwinnett</w:t>
      </w:r>
      <w:r w:rsidR="00FA114B" w:rsidRPr="00FA114B">
        <w:t xml:space="preserve"> </w:t>
      </w:r>
      <w:r w:rsidR="00FA114B" w:rsidRPr="006C4D58">
        <w:t>Chapter</w:t>
      </w:r>
    </w:p>
    <w:p w14:paraId="10164721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16 Feb 2019</w:t>
      </w:r>
    </w:p>
    <w:p w14:paraId="41B36B85" w14:textId="77777777" w:rsidR="00420695" w:rsidRDefault="00420695" w:rsidP="002E75B6">
      <w:pPr>
        <w:jc w:val="center"/>
        <w:rPr>
          <w:color w:val="000000"/>
        </w:rPr>
      </w:pPr>
    </w:p>
    <w:p w14:paraId="1B309F71" w14:textId="77777777" w:rsidR="00420695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420695">
        <w:rPr>
          <w:color w:val="000000"/>
        </w:rPr>
        <w:t>Charles Currence Parker</w:t>
      </w:r>
    </w:p>
    <w:p w14:paraId="33616886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Rome</w:t>
      </w:r>
      <w:r w:rsidR="00FA114B" w:rsidRPr="00FA114B">
        <w:t xml:space="preserve"> </w:t>
      </w:r>
      <w:r w:rsidR="00FA114B" w:rsidRPr="006C4D58">
        <w:t>Chapter</w:t>
      </w:r>
    </w:p>
    <w:p w14:paraId="3AF3B88B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11 Mar 2019</w:t>
      </w:r>
    </w:p>
    <w:p w14:paraId="32FB7A7F" w14:textId="77777777" w:rsidR="00420695" w:rsidRDefault="00420695" w:rsidP="002E75B6">
      <w:pPr>
        <w:jc w:val="center"/>
        <w:rPr>
          <w:color w:val="000000"/>
        </w:rPr>
      </w:pPr>
    </w:p>
    <w:p w14:paraId="74973758" w14:textId="77777777" w:rsidR="00420695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420695">
        <w:rPr>
          <w:color w:val="000000"/>
        </w:rPr>
        <w:t>James Hugh Parks</w:t>
      </w:r>
    </w:p>
    <w:p w14:paraId="683329AC" w14:textId="4694F23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Captain</w:t>
      </w:r>
      <w:r w:rsidR="00A0382B">
        <w:rPr>
          <w:color w:val="000000"/>
        </w:rPr>
        <w:t xml:space="preserve"> John Collins</w:t>
      </w:r>
      <w:r w:rsidR="00FA114B" w:rsidRPr="00FA114B">
        <w:t xml:space="preserve"> </w:t>
      </w:r>
      <w:r w:rsidR="00FA114B" w:rsidRPr="006C4D58">
        <w:t>Chapter</w:t>
      </w:r>
    </w:p>
    <w:p w14:paraId="0DD28B52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11 Mar 2019</w:t>
      </w:r>
    </w:p>
    <w:p w14:paraId="6137887A" w14:textId="77777777" w:rsidR="00420695" w:rsidRDefault="00420695" w:rsidP="002E75B6">
      <w:pPr>
        <w:jc w:val="center"/>
        <w:rPr>
          <w:color w:val="000000"/>
        </w:rPr>
      </w:pPr>
    </w:p>
    <w:p w14:paraId="2A7B994C" w14:textId="77777777" w:rsidR="00420695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420695">
        <w:rPr>
          <w:color w:val="000000"/>
        </w:rPr>
        <w:t>Robert Howard Claxton</w:t>
      </w:r>
    </w:p>
    <w:p w14:paraId="62B4BE71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Casimir Pulaski</w:t>
      </w:r>
      <w:r w:rsidR="00FA114B" w:rsidRPr="00FA114B">
        <w:t xml:space="preserve"> </w:t>
      </w:r>
      <w:r w:rsidR="00FA114B" w:rsidRPr="006C4D58">
        <w:t>Chapter</w:t>
      </w:r>
    </w:p>
    <w:p w14:paraId="4AFAD9FB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13 Mar 2019</w:t>
      </w:r>
    </w:p>
    <w:p w14:paraId="14893F5D" w14:textId="77777777" w:rsidR="00FA114B" w:rsidRDefault="00FA114B" w:rsidP="002E75B6">
      <w:pPr>
        <w:jc w:val="center"/>
        <w:rPr>
          <w:color w:val="000000"/>
        </w:rPr>
      </w:pPr>
    </w:p>
    <w:p w14:paraId="705089B4" w14:textId="77777777" w:rsidR="00420695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420695">
        <w:rPr>
          <w:color w:val="000000"/>
        </w:rPr>
        <w:t>Fred Deloach, Jr.</w:t>
      </w:r>
    </w:p>
    <w:p w14:paraId="5CBFC410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Valdosta</w:t>
      </w:r>
      <w:r w:rsidR="00FA114B" w:rsidRPr="00FA114B">
        <w:t xml:space="preserve"> </w:t>
      </w:r>
      <w:r w:rsidR="00FA114B" w:rsidRPr="006C4D58">
        <w:t>Chapter</w:t>
      </w:r>
    </w:p>
    <w:p w14:paraId="43D17573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23 Mar 2019</w:t>
      </w:r>
    </w:p>
    <w:p w14:paraId="55939C3C" w14:textId="77777777" w:rsidR="00420695" w:rsidRDefault="00420695" w:rsidP="002E75B6">
      <w:pPr>
        <w:jc w:val="center"/>
        <w:rPr>
          <w:color w:val="000000"/>
        </w:rPr>
      </w:pPr>
    </w:p>
    <w:p w14:paraId="1ADD9360" w14:textId="77777777" w:rsidR="00420695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420695">
        <w:rPr>
          <w:color w:val="000000"/>
        </w:rPr>
        <w:t>Thomas Talmadge Skelton</w:t>
      </w:r>
    </w:p>
    <w:p w14:paraId="416B7ABA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Joseph Habersham</w:t>
      </w:r>
      <w:r w:rsidR="00FA114B" w:rsidRPr="00FA114B">
        <w:t xml:space="preserve"> </w:t>
      </w:r>
      <w:r w:rsidR="00FA114B" w:rsidRPr="006C4D58">
        <w:t>Chapter</w:t>
      </w:r>
    </w:p>
    <w:p w14:paraId="53501BE5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02 April 2019</w:t>
      </w:r>
    </w:p>
    <w:p w14:paraId="434AF05D" w14:textId="77777777" w:rsidR="00420695" w:rsidRDefault="00420695" w:rsidP="002E75B6">
      <w:pPr>
        <w:jc w:val="center"/>
        <w:rPr>
          <w:color w:val="000000"/>
        </w:rPr>
      </w:pPr>
    </w:p>
    <w:p w14:paraId="2CF40743" w14:textId="77777777" w:rsidR="00420695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420695">
        <w:rPr>
          <w:color w:val="000000"/>
        </w:rPr>
        <w:t>Frederick MacGregor Campbell, Jr.</w:t>
      </w:r>
    </w:p>
    <w:p w14:paraId="28C76943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Edward Telfair</w:t>
      </w:r>
      <w:r w:rsidR="00FA114B" w:rsidRPr="00FA114B">
        <w:t xml:space="preserve"> </w:t>
      </w:r>
      <w:r w:rsidR="00FA114B" w:rsidRPr="006C4D58">
        <w:t>Chapter</w:t>
      </w:r>
    </w:p>
    <w:p w14:paraId="051DF39A" w14:textId="77777777" w:rsidR="00420695" w:rsidRDefault="00420695" w:rsidP="002E75B6">
      <w:pPr>
        <w:jc w:val="center"/>
        <w:rPr>
          <w:color w:val="000000"/>
        </w:rPr>
      </w:pPr>
      <w:r>
        <w:rPr>
          <w:color w:val="000000"/>
        </w:rPr>
        <w:t>04 Apr 2019</w:t>
      </w:r>
    </w:p>
    <w:p w14:paraId="691720A0" w14:textId="77777777" w:rsidR="00420695" w:rsidRDefault="00420695" w:rsidP="002E75B6">
      <w:pPr>
        <w:jc w:val="center"/>
        <w:rPr>
          <w:color w:val="000000"/>
        </w:rPr>
      </w:pPr>
    </w:p>
    <w:p w14:paraId="374B977B" w14:textId="77777777" w:rsidR="00420695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Gary Randall Smith</w:t>
      </w:r>
    </w:p>
    <w:p w14:paraId="69FF1F1A" w14:textId="77777777" w:rsidR="007D2CE9" w:rsidRDefault="007D2CE9" w:rsidP="002E75B6">
      <w:pPr>
        <w:jc w:val="center"/>
        <w:rPr>
          <w:color w:val="000000"/>
        </w:rPr>
      </w:pPr>
      <w:r>
        <w:rPr>
          <w:color w:val="000000"/>
        </w:rPr>
        <w:t>Atlanta</w:t>
      </w:r>
      <w:r w:rsidR="00CE0CCD" w:rsidRPr="00CE0CCD">
        <w:t xml:space="preserve"> </w:t>
      </w:r>
      <w:r w:rsidR="00CE0CCD" w:rsidRPr="006C4D58">
        <w:t>Chapter</w:t>
      </w:r>
    </w:p>
    <w:p w14:paraId="7B5904FA" w14:textId="77777777" w:rsidR="007D2CE9" w:rsidRDefault="007D2CE9" w:rsidP="002E75B6">
      <w:pPr>
        <w:jc w:val="center"/>
        <w:rPr>
          <w:color w:val="000000"/>
        </w:rPr>
      </w:pPr>
      <w:r>
        <w:rPr>
          <w:color w:val="000000"/>
        </w:rPr>
        <w:t>16 Apr 2019</w:t>
      </w:r>
    </w:p>
    <w:p w14:paraId="2120F78A" w14:textId="77777777" w:rsidR="007D2CE9" w:rsidRDefault="007D2CE9" w:rsidP="002E75B6">
      <w:pPr>
        <w:jc w:val="center"/>
        <w:rPr>
          <w:color w:val="000000"/>
        </w:rPr>
      </w:pPr>
    </w:p>
    <w:p w14:paraId="08C52168" w14:textId="77777777" w:rsidR="007D2CE9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Scott Askew Ray</w:t>
      </w:r>
    </w:p>
    <w:p w14:paraId="0D9F5612" w14:textId="77777777" w:rsidR="007D2CE9" w:rsidRDefault="007D2CE9" w:rsidP="002E75B6">
      <w:pPr>
        <w:jc w:val="center"/>
        <w:rPr>
          <w:color w:val="000000"/>
        </w:rPr>
      </w:pPr>
      <w:r>
        <w:rPr>
          <w:color w:val="000000"/>
        </w:rPr>
        <w:t>Piedmont</w:t>
      </w:r>
      <w:r w:rsidR="00CE0CCD" w:rsidRPr="00CE0CCD">
        <w:t xml:space="preserve"> </w:t>
      </w:r>
      <w:r w:rsidR="00CE0CCD" w:rsidRPr="006C4D58">
        <w:t>Chapter</w:t>
      </w:r>
    </w:p>
    <w:p w14:paraId="34B5A85D" w14:textId="77777777" w:rsidR="007D2CE9" w:rsidRDefault="007D2CE9" w:rsidP="002E75B6">
      <w:pPr>
        <w:jc w:val="center"/>
        <w:rPr>
          <w:color w:val="000000"/>
        </w:rPr>
      </w:pPr>
      <w:r>
        <w:rPr>
          <w:color w:val="000000"/>
        </w:rPr>
        <w:t>04 May 2019</w:t>
      </w:r>
    </w:p>
    <w:p w14:paraId="3808B7A0" w14:textId="77777777" w:rsidR="007D2CE9" w:rsidRDefault="007D2CE9" w:rsidP="002E75B6">
      <w:pPr>
        <w:jc w:val="center"/>
        <w:rPr>
          <w:color w:val="000000"/>
        </w:rPr>
      </w:pPr>
    </w:p>
    <w:p w14:paraId="417945AC" w14:textId="77777777" w:rsidR="007D2CE9" w:rsidRPr="002E75B6" w:rsidRDefault="0083583C" w:rsidP="002E75B6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Rex L. Abernathy</w:t>
      </w:r>
    </w:p>
    <w:p w14:paraId="6472BB70" w14:textId="77777777" w:rsidR="002E75B6" w:rsidRDefault="007D2CE9" w:rsidP="007D2CE9">
      <w:pPr>
        <w:jc w:val="center"/>
        <w:rPr>
          <w:color w:val="000000"/>
        </w:rPr>
      </w:pPr>
      <w:r>
        <w:rPr>
          <w:color w:val="000000"/>
        </w:rPr>
        <w:t>Rome</w:t>
      </w:r>
      <w:r w:rsidR="00CE0CCD" w:rsidRPr="00CE0CCD">
        <w:t xml:space="preserve"> </w:t>
      </w:r>
      <w:r w:rsidR="00CE0CCD" w:rsidRPr="006C4D58">
        <w:t>Chapter</w:t>
      </w:r>
    </w:p>
    <w:p w14:paraId="208D9D5E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08 May 2019</w:t>
      </w:r>
    </w:p>
    <w:p w14:paraId="73DAE547" w14:textId="77777777" w:rsidR="007D2CE9" w:rsidRDefault="007D2CE9" w:rsidP="007D2CE9">
      <w:pPr>
        <w:jc w:val="center"/>
        <w:rPr>
          <w:color w:val="000000"/>
        </w:rPr>
      </w:pPr>
    </w:p>
    <w:p w14:paraId="2F9AD599" w14:textId="77777777" w:rsidR="007D2CE9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Jeff Davis Thomas, Jr.</w:t>
      </w:r>
    </w:p>
    <w:p w14:paraId="62010B59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Edward Telfair</w:t>
      </w:r>
      <w:r w:rsidR="00CE0CCD" w:rsidRPr="00CE0CCD">
        <w:t xml:space="preserve"> </w:t>
      </w:r>
      <w:r w:rsidR="00CE0CCD" w:rsidRPr="006C4D58">
        <w:t>Chapter</w:t>
      </w:r>
    </w:p>
    <w:p w14:paraId="5D1D3B15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13 May 2019</w:t>
      </w:r>
    </w:p>
    <w:p w14:paraId="45708818" w14:textId="77777777" w:rsidR="007D2CE9" w:rsidRDefault="007D2CE9" w:rsidP="007D2CE9">
      <w:pPr>
        <w:jc w:val="center"/>
        <w:rPr>
          <w:color w:val="000000"/>
        </w:rPr>
      </w:pPr>
    </w:p>
    <w:p w14:paraId="0921D70A" w14:textId="77777777" w:rsidR="007D2CE9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Martin Luther Bridges</w:t>
      </w:r>
    </w:p>
    <w:p w14:paraId="724357B2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Wiregrass</w:t>
      </w:r>
      <w:r w:rsidR="00CE0CCD" w:rsidRPr="00CE0CCD">
        <w:t xml:space="preserve"> </w:t>
      </w:r>
      <w:r w:rsidR="00CE0CCD" w:rsidRPr="006C4D58">
        <w:t>Chapter</w:t>
      </w:r>
    </w:p>
    <w:p w14:paraId="1C88494B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27 May 2019</w:t>
      </w:r>
    </w:p>
    <w:p w14:paraId="33707F04" w14:textId="77777777" w:rsidR="007D2CE9" w:rsidRDefault="007D2CE9" w:rsidP="007D2CE9">
      <w:pPr>
        <w:jc w:val="center"/>
        <w:rPr>
          <w:color w:val="000000"/>
        </w:rPr>
      </w:pPr>
    </w:p>
    <w:p w14:paraId="7DC57BD7" w14:textId="77777777" w:rsidR="007D2CE9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lastRenderedPageBreak/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Leman Lewis Hutchinson, Sr.</w:t>
      </w:r>
    </w:p>
    <w:p w14:paraId="1C2CDA93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Marshes of Glynn</w:t>
      </w:r>
      <w:r w:rsidR="00CE0CCD" w:rsidRPr="00CE0CCD">
        <w:t xml:space="preserve"> </w:t>
      </w:r>
      <w:r w:rsidR="00CE0CCD" w:rsidRPr="006C4D58">
        <w:t>Chapter</w:t>
      </w:r>
    </w:p>
    <w:p w14:paraId="7FC9E96E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20 Jun 2019</w:t>
      </w:r>
    </w:p>
    <w:p w14:paraId="000D0B5D" w14:textId="77777777" w:rsidR="007D2CE9" w:rsidRDefault="007D2CE9" w:rsidP="007D2CE9">
      <w:pPr>
        <w:jc w:val="center"/>
        <w:rPr>
          <w:color w:val="000000"/>
        </w:rPr>
      </w:pPr>
    </w:p>
    <w:p w14:paraId="0F799F91" w14:textId="77777777" w:rsidR="007D2CE9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Donald Glen Merritt</w:t>
      </w:r>
    </w:p>
    <w:p w14:paraId="47EB3AAB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Piedmont</w:t>
      </w:r>
      <w:r w:rsidR="00CE0CCD" w:rsidRPr="00CE0CCD">
        <w:t xml:space="preserve"> </w:t>
      </w:r>
      <w:r w:rsidR="00CE0CCD" w:rsidRPr="006C4D58">
        <w:t>Chapter</w:t>
      </w:r>
    </w:p>
    <w:p w14:paraId="26369413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21 Jun 2019</w:t>
      </w:r>
    </w:p>
    <w:p w14:paraId="16DB5806" w14:textId="77777777" w:rsidR="007D2CE9" w:rsidRDefault="007D2CE9" w:rsidP="007D2CE9">
      <w:pPr>
        <w:jc w:val="center"/>
        <w:rPr>
          <w:color w:val="000000"/>
        </w:rPr>
      </w:pPr>
    </w:p>
    <w:p w14:paraId="77CC9DB7" w14:textId="77777777" w:rsidR="007D2CE9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Robert Martin Wylie</w:t>
      </w:r>
    </w:p>
    <w:p w14:paraId="7FCB76E1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Marquis de Lafayette</w:t>
      </w:r>
      <w:r w:rsidR="00CE0CCD" w:rsidRPr="00CE0CCD">
        <w:t xml:space="preserve"> </w:t>
      </w:r>
      <w:r w:rsidR="00CE0CCD" w:rsidRPr="006C4D58">
        <w:t>Chapter</w:t>
      </w:r>
    </w:p>
    <w:p w14:paraId="3B9C8A41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29 Jun 2019</w:t>
      </w:r>
    </w:p>
    <w:p w14:paraId="7F70A478" w14:textId="77777777" w:rsidR="007D2CE9" w:rsidRDefault="007D2CE9" w:rsidP="007D2CE9">
      <w:pPr>
        <w:jc w:val="center"/>
        <w:rPr>
          <w:color w:val="000000"/>
        </w:rPr>
      </w:pPr>
    </w:p>
    <w:p w14:paraId="1F628D07" w14:textId="77777777" w:rsidR="007D2CE9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Charles Tait Ratcliffe</w:t>
      </w:r>
    </w:p>
    <w:p w14:paraId="22C8FBB8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Marshes of Glynn</w:t>
      </w:r>
      <w:r w:rsidR="00CE0CCD" w:rsidRPr="00CE0CCD">
        <w:t xml:space="preserve"> </w:t>
      </w:r>
      <w:r w:rsidR="00CE0CCD" w:rsidRPr="006C4D58">
        <w:t>Chapter</w:t>
      </w:r>
    </w:p>
    <w:p w14:paraId="136D81D6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09 Jul 2019</w:t>
      </w:r>
    </w:p>
    <w:p w14:paraId="6B1AA6DC" w14:textId="77777777" w:rsidR="007D2CE9" w:rsidRDefault="007D2CE9" w:rsidP="007D2CE9">
      <w:pPr>
        <w:jc w:val="center"/>
        <w:rPr>
          <w:color w:val="000000"/>
        </w:rPr>
      </w:pPr>
    </w:p>
    <w:p w14:paraId="788047FF" w14:textId="77777777" w:rsidR="007D2CE9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Ernest Deurell Key, Jr.</w:t>
      </w:r>
    </w:p>
    <w:p w14:paraId="6C56E810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Atlanta</w:t>
      </w:r>
      <w:r w:rsidR="00CE0CCD" w:rsidRPr="00CE0CCD">
        <w:t xml:space="preserve"> </w:t>
      </w:r>
      <w:r w:rsidR="00CE0CCD" w:rsidRPr="006C4D58">
        <w:t>Chapter</w:t>
      </w:r>
    </w:p>
    <w:p w14:paraId="5D119357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11 Ju</w:t>
      </w:r>
      <w:r w:rsidR="004707CC">
        <w:rPr>
          <w:color w:val="000000"/>
        </w:rPr>
        <w:t>l</w:t>
      </w:r>
      <w:r>
        <w:rPr>
          <w:color w:val="000000"/>
        </w:rPr>
        <w:t xml:space="preserve"> 2019</w:t>
      </w:r>
    </w:p>
    <w:p w14:paraId="064E4F3E" w14:textId="77777777" w:rsidR="007D2CE9" w:rsidRDefault="007D2CE9" w:rsidP="007D2CE9">
      <w:pPr>
        <w:jc w:val="center"/>
        <w:rPr>
          <w:color w:val="000000"/>
        </w:rPr>
      </w:pPr>
    </w:p>
    <w:p w14:paraId="0542C0D0" w14:textId="77777777" w:rsidR="007D2CE9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Edgar Monroe Burkett</w:t>
      </w:r>
    </w:p>
    <w:p w14:paraId="6CEBA362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Edward Telfair</w:t>
      </w:r>
      <w:r w:rsidR="00CE0CCD" w:rsidRPr="00CE0CCD">
        <w:t xml:space="preserve"> </w:t>
      </w:r>
      <w:r w:rsidR="00CE0CCD" w:rsidRPr="006C4D58">
        <w:t>Chapter</w:t>
      </w:r>
    </w:p>
    <w:p w14:paraId="26E7CCCE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16 Jul 2019</w:t>
      </w:r>
    </w:p>
    <w:p w14:paraId="25A8CB63" w14:textId="77777777" w:rsidR="007D2CE9" w:rsidRDefault="007D2CE9" w:rsidP="007D2CE9">
      <w:pPr>
        <w:jc w:val="center"/>
        <w:rPr>
          <w:color w:val="000000"/>
        </w:rPr>
      </w:pPr>
    </w:p>
    <w:p w14:paraId="578F528E" w14:textId="77777777" w:rsidR="007D2CE9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7D2CE9">
        <w:rPr>
          <w:color w:val="000000"/>
        </w:rPr>
        <w:t>Lytton Glynn Acree, III</w:t>
      </w:r>
    </w:p>
    <w:p w14:paraId="305EF744" w14:textId="77777777" w:rsidR="007D2CE9" w:rsidRDefault="007D2CE9" w:rsidP="007D2CE9">
      <w:pPr>
        <w:jc w:val="center"/>
        <w:rPr>
          <w:color w:val="000000"/>
        </w:rPr>
      </w:pPr>
      <w:r>
        <w:rPr>
          <w:color w:val="000000"/>
        </w:rPr>
        <w:t>Piedmont</w:t>
      </w:r>
      <w:r w:rsidR="00CE0CCD" w:rsidRPr="00CE0CCD">
        <w:t xml:space="preserve"> </w:t>
      </w:r>
      <w:r w:rsidR="00CE0CCD" w:rsidRPr="006C4D58">
        <w:t>Chapter</w:t>
      </w:r>
    </w:p>
    <w:p w14:paraId="4640B1D6" w14:textId="77777777" w:rsidR="007D2CE9" w:rsidRDefault="006636AF" w:rsidP="007D2CE9">
      <w:pPr>
        <w:jc w:val="center"/>
        <w:rPr>
          <w:color w:val="000000"/>
        </w:rPr>
      </w:pPr>
      <w:r>
        <w:rPr>
          <w:color w:val="000000"/>
        </w:rPr>
        <w:t>16 Jul 2019</w:t>
      </w:r>
    </w:p>
    <w:p w14:paraId="3AF3392E" w14:textId="77777777" w:rsidR="006636AF" w:rsidRDefault="006636AF" w:rsidP="007D2CE9">
      <w:pPr>
        <w:jc w:val="center"/>
        <w:rPr>
          <w:color w:val="000000"/>
        </w:rPr>
      </w:pPr>
    </w:p>
    <w:p w14:paraId="1FE57CC5" w14:textId="77777777" w:rsidR="006636AF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Richard Allen Lenhart</w:t>
      </w:r>
    </w:p>
    <w:p w14:paraId="41F049FD" w14:textId="77777777" w:rsidR="006636AF" w:rsidRDefault="006636AF" w:rsidP="007D2CE9">
      <w:pPr>
        <w:jc w:val="center"/>
        <w:rPr>
          <w:color w:val="000000"/>
        </w:rPr>
      </w:pPr>
      <w:r>
        <w:rPr>
          <w:color w:val="000000"/>
        </w:rPr>
        <w:t>Ocmulgee</w:t>
      </w:r>
      <w:r w:rsidR="00CE0CCD" w:rsidRPr="00CE0CCD">
        <w:t xml:space="preserve"> </w:t>
      </w:r>
      <w:r w:rsidR="00CE0CCD" w:rsidRPr="006C4D58">
        <w:t>Chapter</w:t>
      </w:r>
    </w:p>
    <w:p w14:paraId="3A534022" w14:textId="77777777" w:rsidR="006636AF" w:rsidRDefault="006636AF" w:rsidP="007D2CE9">
      <w:pPr>
        <w:jc w:val="center"/>
        <w:rPr>
          <w:color w:val="000000"/>
        </w:rPr>
      </w:pPr>
      <w:r>
        <w:rPr>
          <w:color w:val="000000"/>
        </w:rPr>
        <w:t>01 Aug 2019</w:t>
      </w:r>
    </w:p>
    <w:p w14:paraId="26D02E4C" w14:textId="77777777" w:rsidR="006636AF" w:rsidRDefault="006636AF" w:rsidP="007D2CE9">
      <w:pPr>
        <w:jc w:val="center"/>
        <w:rPr>
          <w:color w:val="000000"/>
        </w:rPr>
      </w:pPr>
    </w:p>
    <w:p w14:paraId="1B8CDA33" w14:textId="77777777" w:rsidR="006636AF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Augustus Baldwin Dudley, Jr.</w:t>
      </w:r>
    </w:p>
    <w:p w14:paraId="059BA009" w14:textId="77777777" w:rsidR="006636AF" w:rsidRDefault="006636AF" w:rsidP="007D2CE9">
      <w:pPr>
        <w:jc w:val="center"/>
        <w:rPr>
          <w:color w:val="000000"/>
        </w:rPr>
      </w:pPr>
      <w:r>
        <w:rPr>
          <w:color w:val="000000"/>
        </w:rPr>
        <w:t>Coweta Falls</w:t>
      </w:r>
      <w:r w:rsidR="00CE0CCD" w:rsidRPr="00CE0CCD">
        <w:t xml:space="preserve"> </w:t>
      </w:r>
      <w:r w:rsidR="00CE0CCD" w:rsidRPr="006C4D58">
        <w:t>Chapter</w:t>
      </w:r>
    </w:p>
    <w:p w14:paraId="3E573404" w14:textId="77777777" w:rsidR="006636AF" w:rsidRDefault="006636AF" w:rsidP="007D2CE9">
      <w:pPr>
        <w:jc w:val="center"/>
        <w:rPr>
          <w:color w:val="000000"/>
        </w:rPr>
      </w:pPr>
      <w:r>
        <w:rPr>
          <w:color w:val="000000"/>
        </w:rPr>
        <w:t>11 Aug 2019</w:t>
      </w:r>
    </w:p>
    <w:p w14:paraId="32734084" w14:textId="77777777" w:rsidR="004707CC" w:rsidRDefault="004707CC" w:rsidP="007D2CE9">
      <w:pPr>
        <w:jc w:val="center"/>
        <w:rPr>
          <w:color w:val="000000"/>
        </w:rPr>
      </w:pPr>
    </w:p>
    <w:p w14:paraId="0A7ED13D" w14:textId="77777777" w:rsidR="006636AF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Marshall Pemberton Alexander</w:t>
      </w:r>
    </w:p>
    <w:p w14:paraId="3E2DB700" w14:textId="77777777" w:rsidR="006636AF" w:rsidRDefault="006636AF" w:rsidP="007D2CE9">
      <w:pPr>
        <w:jc w:val="center"/>
        <w:rPr>
          <w:color w:val="000000"/>
        </w:rPr>
      </w:pPr>
      <w:r>
        <w:rPr>
          <w:color w:val="000000"/>
        </w:rPr>
        <w:t>Mount Vernon</w:t>
      </w:r>
      <w:r w:rsidR="00CE0CCD" w:rsidRPr="00CE0CCD">
        <w:t xml:space="preserve"> </w:t>
      </w:r>
      <w:r w:rsidR="00CE0CCD" w:rsidRPr="006C4D58">
        <w:t>Chapter</w:t>
      </w:r>
    </w:p>
    <w:p w14:paraId="7AD24A6C" w14:textId="77777777" w:rsidR="006636AF" w:rsidRDefault="006636AF" w:rsidP="007D2CE9">
      <w:pPr>
        <w:jc w:val="center"/>
        <w:rPr>
          <w:color w:val="000000"/>
        </w:rPr>
      </w:pPr>
      <w:r>
        <w:rPr>
          <w:color w:val="000000"/>
        </w:rPr>
        <w:t>20 Sep 2019</w:t>
      </w:r>
    </w:p>
    <w:p w14:paraId="707DFFC0" w14:textId="77777777" w:rsidR="006636AF" w:rsidRDefault="006636AF" w:rsidP="007D2CE9">
      <w:pPr>
        <w:jc w:val="center"/>
        <w:rPr>
          <w:color w:val="000000"/>
        </w:rPr>
      </w:pPr>
    </w:p>
    <w:p w14:paraId="2CC965F5" w14:textId="77777777" w:rsidR="006636AF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James Conn Parker</w:t>
      </w:r>
    </w:p>
    <w:p w14:paraId="45592F8F" w14:textId="77777777" w:rsidR="006636AF" w:rsidRDefault="006636AF" w:rsidP="007D2CE9">
      <w:pPr>
        <w:jc w:val="center"/>
        <w:rPr>
          <w:color w:val="000000"/>
        </w:rPr>
      </w:pPr>
      <w:r>
        <w:rPr>
          <w:color w:val="000000"/>
        </w:rPr>
        <w:t>Lyman Hall</w:t>
      </w:r>
      <w:r w:rsidR="00CE0CCD" w:rsidRPr="00CE0CCD">
        <w:t xml:space="preserve"> </w:t>
      </w:r>
      <w:r w:rsidR="00CE0CCD" w:rsidRPr="006C4D58">
        <w:t>Chapter</w:t>
      </w:r>
    </w:p>
    <w:p w14:paraId="09826CB3" w14:textId="77777777" w:rsidR="006636AF" w:rsidRDefault="006636AF" w:rsidP="007D2CE9">
      <w:pPr>
        <w:jc w:val="center"/>
        <w:rPr>
          <w:color w:val="000000"/>
        </w:rPr>
      </w:pPr>
      <w:r>
        <w:rPr>
          <w:color w:val="000000"/>
        </w:rPr>
        <w:t>05 Oct 2019</w:t>
      </w:r>
    </w:p>
    <w:p w14:paraId="6B90CA25" w14:textId="77777777" w:rsidR="006636AF" w:rsidRDefault="006636AF" w:rsidP="007D2CE9">
      <w:pPr>
        <w:jc w:val="center"/>
        <w:rPr>
          <w:color w:val="000000"/>
        </w:rPr>
      </w:pPr>
    </w:p>
    <w:p w14:paraId="2CA7D358" w14:textId="77777777" w:rsidR="006636AF" w:rsidRDefault="0083583C" w:rsidP="007D2CE9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William Henry Lockhart, Jr.</w:t>
      </w:r>
    </w:p>
    <w:p w14:paraId="3D63B202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Fall Line</w:t>
      </w:r>
      <w:r w:rsidR="00CE0CCD" w:rsidRPr="00CE0CCD">
        <w:t xml:space="preserve"> </w:t>
      </w:r>
      <w:r w:rsidR="00CE0CCD" w:rsidRPr="006C4D58">
        <w:t>Chapter</w:t>
      </w:r>
    </w:p>
    <w:p w14:paraId="34B0C4CE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05 Oct 2019</w:t>
      </w:r>
    </w:p>
    <w:p w14:paraId="7C7AD0A6" w14:textId="77777777" w:rsidR="006636AF" w:rsidRDefault="006636AF" w:rsidP="006636AF">
      <w:pPr>
        <w:jc w:val="center"/>
        <w:rPr>
          <w:color w:val="000000"/>
        </w:rPr>
      </w:pPr>
    </w:p>
    <w:p w14:paraId="0EA36AE4" w14:textId="77777777" w:rsidR="006636AF" w:rsidRDefault="0083583C" w:rsidP="006636AF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Charles Albert Maupin</w:t>
      </w:r>
    </w:p>
    <w:p w14:paraId="2E486699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Coweta Falls</w:t>
      </w:r>
      <w:r w:rsidR="00CE0CCD" w:rsidRPr="00CE0CCD">
        <w:t xml:space="preserve"> </w:t>
      </w:r>
      <w:r w:rsidR="00CE0CCD" w:rsidRPr="006C4D58">
        <w:t>Chapter</w:t>
      </w:r>
    </w:p>
    <w:p w14:paraId="2A94D725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10 Oct 2019</w:t>
      </w:r>
    </w:p>
    <w:p w14:paraId="2B0E7EEF" w14:textId="77777777" w:rsidR="006636AF" w:rsidRDefault="006636AF" w:rsidP="006636AF">
      <w:pPr>
        <w:jc w:val="center"/>
        <w:rPr>
          <w:color w:val="000000"/>
        </w:rPr>
      </w:pPr>
    </w:p>
    <w:p w14:paraId="66285E27" w14:textId="77777777" w:rsidR="006636AF" w:rsidRDefault="0083583C" w:rsidP="006636AF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lastRenderedPageBreak/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Elisha Mullins Whisnant</w:t>
      </w:r>
    </w:p>
    <w:p w14:paraId="35B0FB60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Coweta Falls</w:t>
      </w:r>
      <w:r w:rsidR="00CE0CCD" w:rsidRPr="00CE0CCD">
        <w:t xml:space="preserve"> </w:t>
      </w:r>
      <w:r w:rsidR="00CE0CCD" w:rsidRPr="006C4D58">
        <w:t>Chapter</w:t>
      </w:r>
    </w:p>
    <w:p w14:paraId="61A8595B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12 Oct 2019</w:t>
      </w:r>
    </w:p>
    <w:p w14:paraId="1278DCD7" w14:textId="77777777" w:rsidR="007D2CE9" w:rsidRDefault="007D2CE9" w:rsidP="007D2CE9">
      <w:pPr>
        <w:jc w:val="center"/>
        <w:rPr>
          <w:color w:val="000000"/>
        </w:rPr>
      </w:pPr>
    </w:p>
    <w:p w14:paraId="41BCE358" w14:textId="77777777" w:rsidR="006636AF" w:rsidRDefault="0083583C" w:rsidP="006636AF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James Quincy Whitaker</w:t>
      </w:r>
    </w:p>
    <w:p w14:paraId="066A8C80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Ocmulgee</w:t>
      </w:r>
      <w:r w:rsidR="00CE0CCD" w:rsidRPr="00CE0CCD">
        <w:t xml:space="preserve"> </w:t>
      </w:r>
      <w:r w:rsidR="00CE0CCD" w:rsidRPr="006C4D58">
        <w:t>Chapter</w:t>
      </w:r>
    </w:p>
    <w:p w14:paraId="409CC2B2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13 Oct 2019</w:t>
      </w:r>
    </w:p>
    <w:p w14:paraId="58E60958" w14:textId="77777777" w:rsidR="006636AF" w:rsidRDefault="006636AF" w:rsidP="006636AF">
      <w:pPr>
        <w:jc w:val="center"/>
        <w:rPr>
          <w:color w:val="000000"/>
        </w:rPr>
      </w:pPr>
    </w:p>
    <w:p w14:paraId="0C015747" w14:textId="77777777" w:rsidR="006636AF" w:rsidRDefault="0083583C" w:rsidP="006636AF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William Roger Lane</w:t>
      </w:r>
    </w:p>
    <w:p w14:paraId="2A7DFE42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Joel Early</w:t>
      </w:r>
      <w:r w:rsidR="00CE0CCD" w:rsidRPr="00CE0CCD">
        <w:t xml:space="preserve"> </w:t>
      </w:r>
      <w:r w:rsidR="00CE0CCD" w:rsidRPr="006C4D58">
        <w:t>Chapter</w:t>
      </w:r>
    </w:p>
    <w:p w14:paraId="3E8FFE0C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14 Nov 2019</w:t>
      </w:r>
    </w:p>
    <w:p w14:paraId="3511E48F" w14:textId="77777777" w:rsidR="006636AF" w:rsidRDefault="006636AF" w:rsidP="006636AF">
      <w:pPr>
        <w:jc w:val="center"/>
        <w:rPr>
          <w:color w:val="000000"/>
        </w:rPr>
      </w:pPr>
    </w:p>
    <w:p w14:paraId="0A79FF65" w14:textId="77777777" w:rsidR="006636AF" w:rsidRDefault="0083583C" w:rsidP="006636AF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William Perry Rountree</w:t>
      </w:r>
    </w:p>
    <w:p w14:paraId="05477713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Wiregrass</w:t>
      </w:r>
      <w:r w:rsidR="00CE0CCD" w:rsidRPr="00CE0CCD">
        <w:t xml:space="preserve"> </w:t>
      </w:r>
      <w:r w:rsidR="00CE0CCD" w:rsidRPr="006C4D58">
        <w:t>Chapter</w:t>
      </w:r>
    </w:p>
    <w:p w14:paraId="21AFBBEB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19 Oct 2019</w:t>
      </w:r>
    </w:p>
    <w:p w14:paraId="6DC8D9B2" w14:textId="77777777" w:rsidR="006636AF" w:rsidRDefault="006636AF" w:rsidP="006636AF">
      <w:pPr>
        <w:jc w:val="center"/>
        <w:rPr>
          <w:color w:val="000000"/>
        </w:rPr>
      </w:pPr>
    </w:p>
    <w:p w14:paraId="4D546BC3" w14:textId="77777777" w:rsidR="006636AF" w:rsidRDefault="0083583C" w:rsidP="006636AF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William Rayford Cox, Jr.</w:t>
      </w:r>
    </w:p>
    <w:p w14:paraId="3AB6F979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Joel Early</w:t>
      </w:r>
      <w:r w:rsidR="00CE0CCD" w:rsidRPr="00CE0CCD">
        <w:t xml:space="preserve"> </w:t>
      </w:r>
      <w:r w:rsidR="00CE0CCD" w:rsidRPr="006C4D58">
        <w:t>Chapter</w:t>
      </w:r>
    </w:p>
    <w:p w14:paraId="188D6470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29 Nov 2019</w:t>
      </w:r>
    </w:p>
    <w:p w14:paraId="0352C920" w14:textId="77777777" w:rsidR="006636AF" w:rsidRDefault="006636AF" w:rsidP="006636AF">
      <w:pPr>
        <w:jc w:val="center"/>
        <w:rPr>
          <w:color w:val="000000"/>
        </w:rPr>
      </w:pPr>
    </w:p>
    <w:p w14:paraId="19FA7917" w14:textId="77777777" w:rsidR="006636AF" w:rsidRDefault="0083583C" w:rsidP="006636AF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>George Stewart Rutledge</w:t>
      </w:r>
    </w:p>
    <w:p w14:paraId="39041E22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Lyman Hall</w:t>
      </w:r>
      <w:r w:rsidR="00CE0CCD" w:rsidRPr="00CE0CCD">
        <w:t xml:space="preserve"> </w:t>
      </w:r>
      <w:r w:rsidR="00CE0CCD" w:rsidRPr="006C4D58">
        <w:t>Chapter</w:t>
      </w:r>
    </w:p>
    <w:p w14:paraId="6E04C05C" w14:textId="77777777" w:rsidR="006636AF" w:rsidRDefault="006636AF" w:rsidP="006636AF">
      <w:pPr>
        <w:jc w:val="center"/>
        <w:rPr>
          <w:color w:val="000000"/>
        </w:rPr>
      </w:pPr>
      <w:r>
        <w:rPr>
          <w:color w:val="000000"/>
        </w:rPr>
        <w:t>01 Dec 2019</w:t>
      </w:r>
    </w:p>
    <w:p w14:paraId="47548A99" w14:textId="77777777" w:rsidR="006636AF" w:rsidRDefault="006636AF" w:rsidP="006636AF">
      <w:pPr>
        <w:jc w:val="center"/>
        <w:rPr>
          <w:color w:val="000000"/>
        </w:rPr>
      </w:pPr>
    </w:p>
    <w:p w14:paraId="1155EF1E" w14:textId="77777777" w:rsidR="006636AF" w:rsidRDefault="0083583C" w:rsidP="006636AF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6636AF">
        <w:rPr>
          <w:color w:val="000000"/>
        </w:rPr>
        <w:t xml:space="preserve">William Jackson </w:t>
      </w:r>
      <w:r w:rsidR="00ED5A08">
        <w:rPr>
          <w:color w:val="000000"/>
        </w:rPr>
        <w:t>Cavender</w:t>
      </w:r>
    </w:p>
    <w:p w14:paraId="28C31C14" w14:textId="77777777" w:rsidR="00ED5A08" w:rsidRDefault="00ED5A08" w:rsidP="006636AF">
      <w:pPr>
        <w:jc w:val="center"/>
        <w:rPr>
          <w:color w:val="000000"/>
        </w:rPr>
      </w:pPr>
      <w:r>
        <w:rPr>
          <w:color w:val="000000"/>
        </w:rPr>
        <w:t>Dalton</w:t>
      </w:r>
      <w:r w:rsidR="00CE0CCD" w:rsidRPr="00CE0CCD">
        <w:t xml:space="preserve"> </w:t>
      </w:r>
      <w:r w:rsidR="00CE0CCD" w:rsidRPr="006C4D58">
        <w:t>Chapter</w:t>
      </w:r>
    </w:p>
    <w:p w14:paraId="6018FE5C" w14:textId="77777777" w:rsidR="00ED5A08" w:rsidRDefault="00ED5A08" w:rsidP="006636AF">
      <w:pPr>
        <w:jc w:val="center"/>
        <w:rPr>
          <w:color w:val="000000"/>
        </w:rPr>
      </w:pPr>
      <w:r>
        <w:rPr>
          <w:color w:val="000000"/>
        </w:rPr>
        <w:t>01 Dec 2019</w:t>
      </w:r>
    </w:p>
    <w:p w14:paraId="39E2FA1F" w14:textId="77777777" w:rsidR="00ED5A08" w:rsidRDefault="00ED5A08" w:rsidP="006636AF">
      <w:pPr>
        <w:jc w:val="center"/>
        <w:rPr>
          <w:color w:val="000000"/>
        </w:rPr>
      </w:pPr>
    </w:p>
    <w:p w14:paraId="53A243EA" w14:textId="77777777" w:rsidR="00ED5A08" w:rsidRDefault="0083583C" w:rsidP="006636AF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ED5A08">
        <w:rPr>
          <w:color w:val="000000"/>
        </w:rPr>
        <w:t>Larry Vernon Flegle</w:t>
      </w:r>
    </w:p>
    <w:p w14:paraId="13143AE2" w14:textId="77777777" w:rsidR="00ED5A08" w:rsidRDefault="00ED5A08" w:rsidP="006636AF">
      <w:pPr>
        <w:jc w:val="center"/>
        <w:rPr>
          <w:color w:val="000000"/>
        </w:rPr>
      </w:pPr>
      <w:r>
        <w:rPr>
          <w:color w:val="000000"/>
        </w:rPr>
        <w:t>Blue Ridge Mountains</w:t>
      </w:r>
      <w:r w:rsidR="00CE0CCD" w:rsidRPr="00CE0CCD">
        <w:t xml:space="preserve"> </w:t>
      </w:r>
      <w:r w:rsidR="00CE0CCD" w:rsidRPr="006C4D58">
        <w:t>Chapter</w:t>
      </w:r>
    </w:p>
    <w:p w14:paraId="0A239F89" w14:textId="77777777" w:rsidR="00ED5A08" w:rsidRDefault="00ED5A08" w:rsidP="006636AF">
      <w:pPr>
        <w:jc w:val="center"/>
        <w:rPr>
          <w:color w:val="000000"/>
        </w:rPr>
      </w:pPr>
      <w:r>
        <w:rPr>
          <w:color w:val="000000"/>
        </w:rPr>
        <w:t>08 Dec 2019</w:t>
      </w:r>
    </w:p>
    <w:p w14:paraId="13ABFD6D" w14:textId="77777777" w:rsidR="00ED5A08" w:rsidRDefault="00ED5A08" w:rsidP="006636AF">
      <w:pPr>
        <w:jc w:val="center"/>
        <w:rPr>
          <w:color w:val="000000"/>
        </w:rPr>
      </w:pPr>
    </w:p>
    <w:p w14:paraId="4825E9FB" w14:textId="77777777" w:rsidR="00ED5A08" w:rsidRDefault="0083583C" w:rsidP="006636AF">
      <w:pPr>
        <w:jc w:val="center"/>
        <w:rPr>
          <w:color w:val="000000"/>
        </w:rPr>
      </w:pPr>
      <w:r w:rsidRPr="0083583C">
        <w:rPr>
          <w:b/>
          <w:bCs/>
          <w:color w:val="000000"/>
        </w:rPr>
        <w:t>Compatriot</w:t>
      </w:r>
      <w:r>
        <w:rPr>
          <w:color w:val="000000"/>
        </w:rPr>
        <w:t xml:space="preserve"> </w:t>
      </w:r>
      <w:r w:rsidR="00ED5A08">
        <w:rPr>
          <w:color w:val="000000"/>
        </w:rPr>
        <w:t>Roger Dale Reynolds</w:t>
      </w:r>
    </w:p>
    <w:p w14:paraId="718E228A" w14:textId="77777777" w:rsidR="00ED5A08" w:rsidRDefault="00ED5A08" w:rsidP="006636AF">
      <w:pPr>
        <w:jc w:val="center"/>
        <w:rPr>
          <w:color w:val="000000"/>
        </w:rPr>
      </w:pPr>
      <w:r>
        <w:rPr>
          <w:color w:val="000000"/>
        </w:rPr>
        <w:t>Little River</w:t>
      </w:r>
      <w:r w:rsidR="00CE0CCD" w:rsidRPr="00CE0CCD">
        <w:t xml:space="preserve"> </w:t>
      </w:r>
      <w:r w:rsidR="00CE0CCD" w:rsidRPr="006C4D58">
        <w:t>Chapter</w:t>
      </w:r>
    </w:p>
    <w:p w14:paraId="74CFF899" w14:textId="77777777" w:rsidR="006C4D58" w:rsidRDefault="00ED5A08" w:rsidP="00315A88">
      <w:pPr>
        <w:jc w:val="center"/>
        <w:rPr>
          <w:color w:val="000000"/>
        </w:rPr>
      </w:pPr>
      <w:r>
        <w:rPr>
          <w:color w:val="000000"/>
        </w:rPr>
        <w:t>22 Dec 2019</w:t>
      </w:r>
    </w:p>
    <w:p w14:paraId="6980F825" w14:textId="77777777" w:rsidR="006C4D58" w:rsidRDefault="006C4D58" w:rsidP="00315A88">
      <w:pPr>
        <w:jc w:val="center"/>
        <w:rPr>
          <w:color w:val="000000"/>
        </w:rPr>
      </w:pPr>
    </w:p>
    <w:p w14:paraId="13BC994E" w14:textId="77777777" w:rsidR="006C4D58" w:rsidRDefault="006C4D58" w:rsidP="00315A88">
      <w:pPr>
        <w:jc w:val="center"/>
        <w:rPr>
          <w:color w:val="000000"/>
        </w:rPr>
      </w:pPr>
    </w:p>
    <w:p w14:paraId="45521476" w14:textId="77777777" w:rsidR="003D7300" w:rsidRDefault="003D7300" w:rsidP="00315A88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1</w:t>
      </w:r>
      <w:r>
        <w:rPr>
          <w:b/>
          <w:bCs/>
          <w:color w:val="000000"/>
          <w:sz w:val="36"/>
          <w:szCs w:val="36"/>
          <w:u w:val="single"/>
        </w:rPr>
        <w:t>8</w:t>
      </w:r>
    </w:p>
    <w:p w14:paraId="78E7C583" w14:textId="77777777" w:rsidR="003D7300" w:rsidRDefault="003D7300" w:rsidP="00315A88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6E9119D7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Charles Hal Dayhuff</w:t>
      </w:r>
    </w:p>
    <w:p w14:paraId="4F9932A2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Marquis de Lafayette</w:t>
      </w:r>
    </w:p>
    <w:p w14:paraId="43384F7C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02 January 2018</w:t>
      </w:r>
    </w:p>
    <w:p w14:paraId="624E31B2" w14:textId="77777777" w:rsidR="003D7300" w:rsidRDefault="003D7300" w:rsidP="00315A88">
      <w:pPr>
        <w:jc w:val="center"/>
        <w:rPr>
          <w:bCs/>
          <w:color w:val="000000"/>
        </w:rPr>
      </w:pPr>
    </w:p>
    <w:p w14:paraId="6CD557D9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Albert Mims Wilkinson, Jr.</w:t>
      </w:r>
    </w:p>
    <w:p w14:paraId="4F980609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Atlanta</w:t>
      </w:r>
      <w:r w:rsidR="00CE0CCD" w:rsidRPr="00CE0CCD">
        <w:t xml:space="preserve"> </w:t>
      </w:r>
      <w:r w:rsidR="00CE0CCD" w:rsidRPr="006C4D58">
        <w:t>Chapter</w:t>
      </w:r>
    </w:p>
    <w:p w14:paraId="162C57D2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14 January 2018</w:t>
      </w:r>
    </w:p>
    <w:p w14:paraId="3E31D0E1" w14:textId="77777777" w:rsidR="003D7300" w:rsidRDefault="003D7300" w:rsidP="00315A88">
      <w:pPr>
        <w:jc w:val="center"/>
        <w:rPr>
          <w:bCs/>
          <w:color w:val="000000"/>
        </w:rPr>
      </w:pPr>
    </w:p>
    <w:p w14:paraId="18272D6B" w14:textId="77777777" w:rsidR="00CE0CCD" w:rsidRDefault="00CE0CCD" w:rsidP="00315A88">
      <w:pPr>
        <w:jc w:val="center"/>
        <w:rPr>
          <w:bCs/>
          <w:color w:val="000000"/>
        </w:rPr>
      </w:pPr>
    </w:p>
    <w:p w14:paraId="32062801" w14:textId="77777777" w:rsidR="00CE0CCD" w:rsidRDefault="00CE0CCD" w:rsidP="00315A88">
      <w:pPr>
        <w:jc w:val="center"/>
        <w:rPr>
          <w:bCs/>
          <w:color w:val="000000"/>
        </w:rPr>
      </w:pPr>
    </w:p>
    <w:p w14:paraId="313988CE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lastRenderedPageBreak/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Charles Alfred DeSaussure, III</w:t>
      </w:r>
    </w:p>
    <w:p w14:paraId="07420388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Lyman Hall</w:t>
      </w:r>
      <w:r w:rsidR="00CE0CCD" w:rsidRPr="00CE0CCD">
        <w:t xml:space="preserve"> </w:t>
      </w:r>
      <w:r w:rsidR="00CE0CCD" w:rsidRPr="006C4D58">
        <w:t>Chapter</w:t>
      </w:r>
    </w:p>
    <w:p w14:paraId="0A8E30D5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18 January 2018</w:t>
      </w:r>
    </w:p>
    <w:p w14:paraId="0BF4063E" w14:textId="77777777" w:rsidR="003D7300" w:rsidRDefault="003D7300" w:rsidP="00315A88">
      <w:pPr>
        <w:jc w:val="center"/>
        <w:rPr>
          <w:bCs/>
          <w:color w:val="000000"/>
        </w:rPr>
      </w:pPr>
    </w:p>
    <w:p w14:paraId="2BA0281B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Franklin Lee Barron</w:t>
      </w:r>
    </w:p>
    <w:p w14:paraId="3A2F5466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Wiregrass</w:t>
      </w:r>
      <w:r w:rsidR="00CE0CCD" w:rsidRPr="00CE0CCD">
        <w:t xml:space="preserve"> </w:t>
      </w:r>
      <w:r w:rsidR="00CE0CCD" w:rsidRPr="006C4D58">
        <w:t>Chapter</w:t>
      </w:r>
    </w:p>
    <w:p w14:paraId="44C5968F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21 January 2018</w:t>
      </w:r>
    </w:p>
    <w:p w14:paraId="6B2DCD0E" w14:textId="77777777" w:rsidR="003D7300" w:rsidRDefault="003D7300" w:rsidP="00315A88">
      <w:pPr>
        <w:jc w:val="center"/>
        <w:rPr>
          <w:bCs/>
          <w:color w:val="000000"/>
        </w:rPr>
      </w:pPr>
    </w:p>
    <w:p w14:paraId="57207B82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Thomas Robert McEvoy</w:t>
      </w:r>
    </w:p>
    <w:p w14:paraId="142F19F3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Cherokee</w:t>
      </w:r>
      <w:r w:rsidR="00CE0CCD" w:rsidRPr="00CE0CCD">
        <w:t xml:space="preserve"> </w:t>
      </w:r>
      <w:r w:rsidR="00CE0CCD" w:rsidRPr="006C4D58">
        <w:t>Chapter</w:t>
      </w:r>
    </w:p>
    <w:p w14:paraId="6E032C15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14 Feb 2018</w:t>
      </w:r>
    </w:p>
    <w:p w14:paraId="0ABF134C" w14:textId="77777777" w:rsidR="003D7300" w:rsidRDefault="003D7300" w:rsidP="00315A88">
      <w:pPr>
        <w:jc w:val="center"/>
        <w:rPr>
          <w:bCs/>
          <w:color w:val="000000"/>
        </w:rPr>
      </w:pPr>
    </w:p>
    <w:p w14:paraId="5F541337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Gregory Andrew Hollis</w:t>
      </w:r>
    </w:p>
    <w:p w14:paraId="3771FF32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Marshes of Glynn</w:t>
      </w:r>
      <w:r w:rsidR="00CE0CCD" w:rsidRPr="00CE0CCD">
        <w:t xml:space="preserve"> </w:t>
      </w:r>
      <w:r w:rsidR="00CE0CCD" w:rsidRPr="006C4D58">
        <w:t>Chapter</w:t>
      </w:r>
    </w:p>
    <w:p w14:paraId="2B57EF51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02 March 2018</w:t>
      </w:r>
    </w:p>
    <w:p w14:paraId="6784BB35" w14:textId="77777777" w:rsidR="003D7300" w:rsidRDefault="003D7300" w:rsidP="00315A88">
      <w:pPr>
        <w:jc w:val="center"/>
        <w:rPr>
          <w:bCs/>
          <w:color w:val="000000"/>
        </w:rPr>
      </w:pPr>
    </w:p>
    <w:p w14:paraId="6A0ED6B7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James Alan Richardson</w:t>
      </w:r>
    </w:p>
    <w:p w14:paraId="56500AFD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William Few</w:t>
      </w:r>
      <w:r w:rsidR="00CE0CCD" w:rsidRPr="00CE0CCD">
        <w:t xml:space="preserve"> </w:t>
      </w:r>
      <w:r w:rsidR="00CE0CCD" w:rsidRPr="006C4D58">
        <w:t>Chapter</w:t>
      </w:r>
    </w:p>
    <w:p w14:paraId="57C263F3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10 March 2018</w:t>
      </w:r>
    </w:p>
    <w:p w14:paraId="57814B86" w14:textId="77777777" w:rsidR="00CE0CCD" w:rsidRDefault="00CE0CCD" w:rsidP="00315A88">
      <w:pPr>
        <w:jc w:val="center"/>
        <w:rPr>
          <w:bCs/>
          <w:color w:val="000000"/>
        </w:rPr>
      </w:pPr>
    </w:p>
    <w:p w14:paraId="163B4340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Allan Arthur Malone</w:t>
      </w:r>
    </w:p>
    <w:p w14:paraId="7A8FB37B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Wiregrass</w:t>
      </w:r>
      <w:r w:rsidR="00CE0CCD" w:rsidRPr="00CE0CCD">
        <w:t xml:space="preserve"> </w:t>
      </w:r>
      <w:r w:rsidR="00CE0CCD" w:rsidRPr="006C4D58">
        <w:t>Chapter</w:t>
      </w:r>
    </w:p>
    <w:p w14:paraId="75E56F97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09 April 2018</w:t>
      </w:r>
    </w:p>
    <w:p w14:paraId="7DF6E212" w14:textId="77777777" w:rsidR="003D7300" w:rsidRDefault="003D7300" w:rsidP="00315A88">
      <w:pPr>
        <w:jc w:val="center"/>
        <w:rPr>
          <w:bCs/>
          <w:color w:val="000000"/>
        </w:rPr>
      </w:pPr>
    </w:p>
    <w:p w14:paraId="034BD43D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McLane Tilton, IV</w:t>
      </w:r>
    </w:p>
    <w:p w14:paraId="0F19D9D7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Marshes of Glynn</w:t>
      </w:r>
    </w:p>
    <w:p w14:paraId="6DC6D0FE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10 April 2018</w:t>
      </w:r>
    </w:p>
    <w:p w14:paraId="7F4C807A" w14:textId="77777777" w:rsidR="003D7300" w:rsidRDefault="003D7300" w:rsidP="00315A88">
      <w:pPr>
        <w:jc w:val="center"/>
        <w:rPr>
          <w:bCs/>
          <w:color w:val="000000"/>
        </w:rPr>
      </w:pPr>
    </w:p>
    <w:p w14:paraId="34E9D137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Fletcher Ryals Dunaway</w:t>
      </w:r>
    </w:p>
    <w:p w14:paraId="090BFF6E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Joel Early</w:t>
      </w:r>
      <w:r w:rsidR="00CE0CCD" w:rsidRPr="00CE0CCD">
        <w:t xml:space="preserve"> </w:t>
      </w:r>
      <w:r w:rsidR="00CE0CCD" w:rsidRPr="006C4D58">
        <w:t>Chapter</w:t>
      </w:r>
    </w:p>
    <w:p w14:paraId="2C52C746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20 April 2018</w:t>
      </w:r>
    </w:p>
    <w:p w14:paraId="7EB397A0" w14:textId="77777777" w:rsidR="003D7300" w:rsidRDefault="003D7300" w:rsidP="00315A88">
      <w:pPr>
        <w:jc w:val="center"/>
        <w:rPr>
          <w:bCs/>
          <w:color w:val="000000"/>
        </w:rPr>
      </w:pPr>
    </w:p>
    <w:p w14:paraId="4ACCD51A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Dares Emery Wirt</w:t>
      </w:r>
    </w:p>
    <w:p w14:paraId="2F182994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Atlanta</w:t>
      </w:r>
      <w:r w:rsidR="00CE0CCD" w:rsidRPr="00CE0CCD">
        <w:t xml:space="preserve"> </w:t>
      </w:r>
      <w:r w:rsidR="00CE0CCD" w:rsidRPr="006C4D58">
        <w:t>Chapter</w:t>
      </w:r>
    </w:p>
    <w:p w14:paraId="4CFFD228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26 April 2018</w:t>
      </w:r>
    </w:p>
    <w:p w14:paraId="0D2E15A3" w14:textId="77777777" w:rsidR="003D7300" w:rsidRDefault="003D7300" w:rsidP="00315A88">
      <w:pPr>
        <w:jc w:val="center"/>
        <w:rPr>
          <w:bCs/>
          <w:color w:val="000000"/>
        </w:rPr>
      </w:pPr>
    </w:p>
    <w:p w14:paraId="3C00BE2B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Clyde Thomas Adams</w:t>
      </w:r>
    </w:p>
    <w:p w14:paraId="038C5B0E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Samuel Elbert</w:t>
      </w:r>
      <w:r w:rsidR="00CE0CCD" w:rsidRPr="00CE0CCD">
        <w:t xml:space="preserve"> </w:t>
      </w:r>
      <w:r w:rsidR="00CE0CCD" w:rsidRPr="006C4D58">
        <w:t>Chapter</w:t>
      </w:r>
    </w:p>
    <w:p w14:paraId="3A8DDCFC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05 May 2018</w:t>
      </w:r>
    </w:p>
    <w:p w14:paraId="6F639286" w14:textId="77777777" w:rsidR="00CE0CCD" w:rsidRDefault="00CE0CCD" w:rsidP="00315A88">
      <w:pPr>
        <w:jc w:val="center"/>
        <w:rPr>
          <w:bCs/>
          <w:color w:val="000000"/>
        </w:rPr>
      </w:pPr>
    </w:p>
    <w:p w14:paraId="59F91CDC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John Marshall Cordell</w:t>
      </w:r>
    </w:p>
    <w:p w14:paraId="44D4F944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Samuel Elbert</w:t>
      </w:r>
      <w:r w:rsidR="00CE0CCD" w:rsidRPr="00CE0CCD">
        <w:t xml:space="preserve"> </w:t>
      </w:r>
      <w:r w:rsidR="00CE0CCD" w:rsidRPr="006C4D58">
        <w:t>Chapter</w:t>
      </w:r>
    </w:p>
    <w:p w14:paraId="396B7B46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28 May 2018</w:t>
      </w:r>
    </w:p>
    <w:p w14:paraId="6B64F08A" w14:textId="77777777" w:rsidR="003D7300" w:rsidRDefault="003D7300" w:rsidP="00315A88">
      <w:pPr>
        <w:jc w:val="center"/>
        <w:rPr>
          <w:bCs/>
          <w:color w:val="000000"/>
        </w:rPr>
      </w:pPr>
    </w:p>
    <w:p w14:paraId="1A6CBC3F" w14:textId="77777777" w:rsidR="003D7300" w:rsidRDefault="000449D6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3D7300">
        <w:rPr>
          <w:bCs/>
          <w:color w:val="000000"/>
        </w:rPr>
        <w:t>Thomas Parks Oliver, III</w:t>
      </w:r>
    </w:p>
    <w:p w14:paraId="587E75C2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Athens</w:t>
      </w:r>
      <w:r w:rsidR="00CE0CCD" w:rsidRPr="00CE0CCD">
        <w:t xml:space="preserve"> </w:t>
      </w:r>
      <w:r w:rsidR="00CE0CCD" w:rsidRPr="006C4D58">
        <w:t>Chapter</w:t>
      </w:r>
    </w:p>
    <w:p w14:paraId="06786826" w14:textId="77777777" w:rsidR="003D7300" w:rsidRDefault="003D730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14 June 2018</w:t>
      </w:r>
    </w:p>
    <w:p w14:paraId="54403705" w14:textId="77777777" w:rsidR="003D7300" w:rsidRDefault="003D7300" w:rsidP="00315A88">
      <w:pPr>
        <w:jc w:val="center"/>
        <w:rPr>
          <w:bCs/>
          <w:color w:val="000000"/>
        </w:rPr>
      </w:pPr>
    </w:p>
    <w:p w14:paraId="3E8BA404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2C6BB3">
        <w:rPr>
          <w:bCs/>
          <w:color w:val="000000"/>
        </w:rPr>
        <w:t>Kenneth Clarence Reed, III</w:t>
      </w:r>
    </w:p>
    <w:p w14:paraId="0E200832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Mount Vernon</w:t>
      </w:r>
      <w:r w:rsidR="00CE0CCD" w:rsidRPr="00CE0CCD">
        <w:t xml:space="preserve"> </w:t>
      </w:r>
      <w:r w:rsidR="00CE0CCD" w:rsidRPr="006C4D58">
        <w:t>Chapter</w:t>
      </w:r>
    </w:p>
    <w:p w14:paraId="7DE7185D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17 June 2018</w:t>
      </w:r>
    </w:p>
    <w:p w14:paraId="259E9C73" w14:textId="77777777" w:rsidR="002C6BB3" w:rsidRDefault="002C6BB3" w:rsidP="002C6BB3">
      <w:pPr>
        <w:jc w:val="center"/>
        <w:rPr>
          <w:bCs/>
          <w:color w:val="000000"/>
        </w:rPr>
      </w:pPr>
    </w:p>
    <w:p w14:paraId="50E4BA93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lastRenderedPageBreak/>
        <w:t>Compatriot</w:t>
      </w:r>
      <w:r>
        <w:rPr>
          <w:bCs/>
          <w:color w:val="000000"/>
        </w:rPr>
        <w:t xml:space="preserve"> </w:t>
      </w:r>
      <w:r w:rsidR="002C6BB3">
        <w:rPr>
          <w:bCs/>
          <w:color w:val="000000"/>
        </w:rPr>
        <w:t>Clarence Wells Jackson, Jr.</w:t>
      </w:r>
    </w:p>
    <w:p w14:paraId="71D66839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Marquis de Lafayette</w:t>
      </w:r>
      <w:r w:rsidR="00CE0CCD" w:rsidRPr="00CE0CCD">
        <w:t xml:space="preserve"> </w:t>
      </w:r>
      <w:r w:rsidR="00CE0CCD" w:rsidRPr="006C4D58">
        <w:t>Chapter</w:t>
      </w:r>
    </w:p>
    <w:p w14:paraId="49695635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08 August 2018</w:t>
      </w:r>
    </w:p>
    <w:p w14:paraId="691D00B3" w14:textId="77777777" w:rsidR="002C6BB3" w:rsidRDefault="002C6BB3" w:rsidP="002C6BB3">
      <w:pPr>
        <w:jc w:val="center"/>
        <w:rPr>
          <w:bCs/>
          <w:color w:val="000000"/>
        </w:rPr>
      </w:pPr>
    </w:p>
    <w:p w14:paraId="18B0BDE1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2C6BB3">
        <w:rPr>
          <w:bCs/>
          <w:color w:val="000000"/>
        </w:rPr>
        <w:t>Lyle Edward Letteer, Jr.</w:t>
      </w:r>
    </w:p>
    <w:p w14:paraId="4F7114F6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Lyman Hall</w:t>
      </w:r>
      <w:r w:rsidR="00CE0CCD" w:rsidRPr="00CE0CCD">
        <w:t xml:space="preserve"> </w:t>
      </w:r>
      <w:r w:rsidR="00CE0CCD" w:rsidRPr="006C4D58">
        <w:t>Chapter</w:t>
      </w:r>
    </w:p>
    <w:p w14:paraId="403E125C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16 August 2018</w:t>
      </w:r>
    </w:p>
    <w:p w14:paraId="285329F7" w14:textId="77777777" w:rsidR="002C6BB3" w:rsidRDefault="002C6BB3" w:rsidP="002C6BB3">
      <w:pPr>
        <w:jc w:val="center"/>
        <w:rPr>
          <w:bCs/>
          <w:color w:val="000000"/>
        </w:rPr>
      </w:pPr>
    </w:p>
    <w:p w14:paraId="197DBAB4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2C6BB3">
        <w:rPr>
          <w:bCs/>
          <w:color w:val="000000"/>
        </w:rPr>
        <w:t>Curtis Eugene McWaters</w:t>
      </w:r>
    </w:p>
    <w:p w14:paraId="07705A4B" w14:textId="431B41BD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Captain</w:t>
      </w:r>
      <w:r w:rsidR="00A0382B">
        <w:rPr>
          <w:bCs/>
          <w:color w:val="000000"/>
        </w:rPr>
        <w:t xml:space="preserve"> John Collins</w:t>
      </w:r>
      <w:r w:rsidR="00CE0CCD" w:rsidRPr="00CE0CCD">
        <w:t xml:space="preserve"> </w:t>
      </w:r>
      <w:r w:rsidR="00CE0CCD" w:rsidRPr="006C4D58">
        <w:t>Chapter</w:t>
      </w:r>
    </w:p>
    <w:p w14:paraId="7C44ACFC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17 August 2018</w:t>
      </w:r>
    </w:p>
    <w:p w14:paraId="71AD3329" w14:textId="77777777" w:rsidR="002C6BB3" w:rsidRDefault="002C6BB3" w:rsidP="002C6BB3">
      <w:pPr>
        <w:jc w:val="center"/>
        <w:rPr>
          <w:bCs/>
          <w:color w:val="000000"/>
        </w:rPr>
      </w:pPr>
    </w:p>
    <w:p w14:paraId="1C90903A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2C6BB3">
        <w:rPr>
          <w:bCs/>
          <w:color w:val="000000"/>
        </w:rPr>
        <w:t>David Oscar Bell</w:t>
      </w:r>
    </w:p>
    <w:p w14:paraId="70F9BCEF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Marshes of Glynn</w:t>
      </w:r>
      <w:r w:rsidR="00CE0CCD" w:rsidRPr="00CE0CCD">
        <w:t xml:space="preserve"> </w:t>
      </w:r>
      <w:r w:rsidR="00CE0CCD" w:rsidRPr="006C4D58">
        <w:t>Chapter</w:t>
      </w:r>
    </w:p>
    <w:p w14:paraId="37D2220C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25 August 2018</w:t>
      </w:r>
    </w:p>
    <w:p w14:paraId="1370FEB4" w14:textId="77777777" w:rsidR="002C6BB3" w:rsidRDefault="002C6BB3" w:rsidP="002C6BB3">
      <w:pPr>
        <w:jc w:val="center"/>
        <w:rPr>
          <w:bCs/>
          <w:color w:val="000000"/>
        </w:rPr>
      </w:pPr>
    </w:p>
    <w:p w14:paraId="70E7F8C8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D46442">
        <w:rPr>
          <w:bCs/>
          <w:color w:val="000000"/>
        </w:rPr>
        <w:t>Thomas</w:t>
      </w:r>
      <w:r w:rsidR="002C6BB3">
        <w:rPr>
          <w:bCs/>
          <w:color w:val="000000"/>
        </w:rPr>
        <w:t xml:space="preserve"> Augustus Carrere</w:t>
      </w:r>
    </w:p>
    <w:p w14:paraId="0E40161B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Casimir Pulaski</w:t>
      </w:r>
      <w:r w:rsidR="00CE0CCD" w:rsidRPr="00CE0CCD">
        <w:t xml:space="preserve"> </w:t>
      </w:r>
      <w:r w:rsidR="00CE0CCD" w:rsidRPr="006C4D58">
        <w:t>Chapter</w:t>
      </w:r>
    </w:p>
    <w:p w14:paraId="4B9CD09E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03 September 2018</w:t>
      </w:r>
    </w:p>
    <w:p w14:paraId="59FC09D3" w14:textId="77777777" w:rsidR="002C6BB3" w:rsidRDefault="002C6BB3" w:rsidP="002C6BB3">
      <w:pPr>
        <w:jc w:val="center"/>
        <w:rPr>
          <w:bCs/>
          <w:color w:val="000000"/>
        </w:rPr>
      </w:pPr>
    </w:p>
    <w:p w14:paraId="3511C7FB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2C6BB3">
        <w:rPr>
          <w:bCs/>
          <w:color w:val="000000"/>
        </w:rPr>
        <w:t>William Spurgeon Warr</w:t>
      </w:r>
    </w:p>
    <w:p w14:paraId="0631CA58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Coweta Falls</w:t>
      </w:r>
      <w:r w:rsidR="00CE0CCD" w:rsidRPr="00CE0CCD">
        <w:t xml:space="preserve"> </w:t>
      </w:r>
      <w:r w:rsidR="00CE0CCD" w:rsidRPr="006C4D58">
        <w:t>Chapter</w:t>
      </w:r>
    </w:p>
    <w:p w14:paraId="3F2C437F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18 September 2018</w:t>
      </w:r>
    </w:p>
    <w:p w14:paraId="20263B73" w14:textId="77777777" w:rsidR="00820CC0" w:rsidRDefault="00820CC0" w:rsidP="002C6BB3">
      <w:pPr>
        <w:jc w:val="center"/>
        <w:rPr>
          <w:bCs/>
          <w:color w:val="000000"/>
        </w:rPr>
      </w:pPr>
    </w:p>
    <w:p w14:paraId="75C37C39" w14:textId="77777777" w:rsidR="002C6BB3" w:rsidRDefault="00820CC0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D46442">
        <w:rPr>
          <w:bCs/>
          <w:color w:val="000000"/>
        </w:rPr>
        <w:t>Charles</w:t>
      </w:r>
      <w:r w:rsidR="002C6BB3">
        <w:rPr>
          <w:bCs/>
          <w:color w:val="000000"/>
        </w:rPr>
        <w:t xml:space="preserve"> Henry Jordan</w:t>
      </w:r>
    </w:p>
    <w:p w14:paraId="6781818D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Fall Line</w:t>
      </w:r>
      <w:r w:rsidR="00CE0CCD" w:rsidRPr="00CE0CCD">
        <w:t xml:space="preserve"> </w:t>
      </w:r>
      <w:r w:rsidR="00CE0CCD" w:rsidRPr="006C4D58">
        <w:t>Chapter</w:t>
      </w:r>
    </w:p>
    <w:p w14:paraId="6E53FF52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02 October 2018</w:t>
      </w:r>
    </w:p>
    <w:p w14:paraId="2776EBB8" w14:textId="77777777" w:rsidR="002C6BB3" w:rsidRDefault="002C6BB3" w:rsidP="002C6BB3">
      <w:pPr>
        <w:jc w:val="center"/>
        <w:rPr>
          <w:bCs/>
          <w:color w:val="000000"/>
        </w:rPr>
      </w:pPr>
    </w:p>
    <w:p w14:paraId="183DC04C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2C6BB3">
        <w:rPr>
          <w:bCs/>
          <w:color w:val="000000"/>
        </w:rPr>
        <w:t>Edward Carney Hackney</w:t>
      </w:r>
    </w:p>
    <w:p w14:paraId="1406DDE8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Marquis de Lafayette</w:t>
      </w:r>
      <w:r w:rsidR="00CE0CCD" w:rsidRPr="00CE0CCD">
        <w:t xml:space="preserve"> </w:t>
      </w:r>
      <w:r w:rsidR="00CE0CCD" w:rsidRPr="006C4D58">
        <w:t>Chapter</w:t>
      </w:r>
    </w:p>
    <w:p w14:paraId="667BCCE5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04 November 2018</w:t>
      </w:r>
    </w:p>
    <w:p w14:paraId="36704F33" w14:textId="77777777" w:rsidR="002C6BB3" w:rsidRDefault="002C6BB3" w:rsidP="002C6BB3">
      <w:pPr>
        <w:jc w:val="center"/>
        <w:rPr>
          <w:bCs/>
          <w:color w:val="000000"/>
        </w:rPr>
      </w:pPr>
    </w:p>
    <w:p w14:paraId="0D9B217C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2C6BB3">
        <w:rPr>
          <w:bCs/>
          <w:color w:val="000000"/>
        </w:rPr>
        <w:t>Ralph Waldo Satterwhite, Jr.</w:t>
      </w:r>
    </w:p>
    <w:p w14:paraId="1360503E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Coweta Falls</w:t>
      </w:r>
      <w:r w:rsidR="00CE0CCD" w:rsidRPr="00CE0CCD">
        <w:t xml:space="preserve"> </w:t>
      </w:r>
      <w:r w:rsidR="00CE0CCD" w:rsidRPr="006C4D58">
        <w:t>Chapter</w:t>
      </w:r>
    </w:p>
    <w:p w14:paraId="70F304DB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22 November 2018</w:t>
      </w:r>
    </w:p>
    <w:p w14:paraId="360E3773" w14:textId="77777777" w:rsidR="002C6BB3" w:rsidRDefault="002C6BB3" w:rsidP="002C6BB3">
      <w:pPr>
        <w:jc w:val="center"/>
        <w:rPr>
          <w:bCs/>
          <w:color w:val="000000"/>
        </w:rPr>
      </w:pPr>
    </w:p>
    <w:p w14:paraId="5A721436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2C6BB3">
        <w:rPr>
          <w:bCs/>
          <w:color w:val="000000"/>
        </w:rPr>
        <w:t>Kermit Eldred Smith</w:t>
      </w:r>
    </w:p>
    <w:p w14:paraId="657E48DC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Marquis de Lafayette</w:t>
      </w:r>
      <w:r w:rsidR="00CE0CCD" w:rsidRPr="00CE0CCD">
        <w:t xml:space="preserve"> </w:t>
      </w:r>
      <w:r w:rsidR="00CE0CCD" w:rsidRPr="006C4D58">
        <w:t>Chapter</w:t>
      </w:r>
    </w:p>
    <w:p w14:paraId="38BE19AE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29 November 2018</w:t>
      </w:r>
    </w:p>
    <w:p w14:paraId="6FEC086B" w14:textId="77777777" w:rsidR="002C6BB3" w:rsidRDefault="002C6BB3" w:rsidP="002C6BB3">
      <w:pPr>
        <w:jc w:val="center"/>
        <w:rPr>
          <w:bCs/>
          <w:color w:val="000000"/>
        </w:rPr>
      </w:pPr>
    </w:p>
    <w:p w14:paraId="4D0BD367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2C6BB3">
        <w:rPr>
          <w:bCs/>
          <w:color w:val="000000"/>
        </w:rPr>
        <w:t>Douglass Byrd Talley</w:t>
      </w:r>
    </w:p>
    <w:p w14:paraId="59B9EADC" w14:textId="07B5D784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Captain</w:t>
      </w:r>
      <w:r w:rsidR="00A0382B">
        <w:rPr>
          <w:bCs/>
          <w:color w:val="000000"/>
        </w:rPr>
        <w:t xml:space="preserve"> John Collins</w:t>
      </w:r>
      <w:r w:rsidR="00CE0CCD" w:rsidRPr="00CE0CCD">
        <w:t xml:space="preserve"> </w:t>
      </w:r>
      <w:r w:rsidR="00CE0CCD" w:rsidRPr="006C4D58">
        <w:t>Chapter</w:t>
      </w:r>
    </w:p>
    <w:p w14:paraId="4C73EEF6" w14:textId="77777777" w:rsidR="002C6BB3" w:rsidRDefault="002C6BB3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24 December 2018</w:t>
      </w:r>
    </w:p>
    <w:p w14:paraId="16A32292" w14:textId="77777777" w:rsidR="002C6BB3" w:rsidRDefault="002C6BB3" w:rsidP="002C6BB3">
      <w:pPr>
        <w:jc w:val="center"/>
        <w:rPr>
          <w:bCs/>
          <w:color w:val="000000"/>
        </w:rPr>
      </w:pPr>
    </w:p>
    <w:p w14:paraId="0B71EE4B" w14:textId="77777777" w:rsidR="002C6BB3" w:rsidRDefault="000449D6" w:rsidP="002C6BB3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>
        <w:rPr>
          <w:bCs/>
          <w:color w:val="000000"/>
        </w:rPr>
        <w:t xml:space="preserve"> </w:t>
      </w:r>
      <w:r w:rsidR="00D46442">
        <w:rPr>
          <w:bCs/>
          <w:color w:val="000000"/>
        </w:rPr>
        <w:t>Marion Richard Trimmer</w:t>
      </w:r>
    </w:p>
    <w:p w14:paraId="2CCF7004" w14:textId="77777777" w:rsidR="000449D6" w:rsidRDefault="00D46442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Lyman Hall</w:t>
      </w:r>
      <w:r w:rsidR="00CE0CCD" w:rsidRPr="00CE0CCD">
        <w:t xml:space="preserve"> </w:t>
      </w:r>
      <w:r w:rsidR="00CE0CCD" w:rsidRPr="006C4D58">
        <w:t>Chapter</w:t>
      </w:r>
    </w:p>
    <w:p w14:paraId="2D0908D8" w14:textId="77777777" w:rsidR="00D46442" w:rsidRDefault="00D46442" w:rsidP="002C6BB3">
      <w:pPr>
        <w:jc w:val="center"/>
        <w:rPr>
          <w:bCs/>
          <w:color w:val="000000"/>
        </w:rPr>
      </w:pPr>
      <w:r>
        <w:rPr>
          <w:bCs/>
          <w:color w:val="000000"/>
        </w:rPr>
        <w:t>26 December 2018</w:t>
      </w:r>
    </w:p>
    <w:p w14:paraId="4EA51392" w14:textId="77777777" w:rsidR="006C4D58" w:rsidRDefault="006C4D58" w:rsidP="002C6BB3">
      <w:pPr>
        <w:jc w:val="center"/>
        <w:rPr>
          <w:bCs/>
          <w:color w:val="000000"/>
        </w:rPr>
      </w:pPr>
    </w:p>
    <w:p w14:paraId="2DEC9E5C" w14:textId="77777777" w:rsidR="00CE0CCD" w:rsidRDefault="00CE0CCD" w:rsidP="002C6BB3">
      <w:pPr>
        <w:jc w:val="center"/>
        <w:rPr>
          <w:bCs/>
          <w:color w:val="000000"/>
        </w:rPr>
      </w:pPr>
    </w:p>
    <w:p w14:paraId="6983EC7C" w14:textId="77777777" w:rsidR="002C6BB3" w:rsidRPr="003D7300" w:rsidRDefault="002C6BB3" w:rsidP="002C6BB3">
      <w:pPr>
        <w:jc w:val="center"/>
        <w:rPr>
          <w:bCs/>
          <w:color w:val="000000"/>
        </w:rPr>
      </w:pPr>
    </w:p>
    <w:p w14:paraId="051452AD" w14:textId="77777777" w:rsidR="00315A88" w:rsidRPr="001E54C1" w:rsidRDefault="00315A88" w:rsidP="00315A88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lastRenderedPageBreak/>
        <w:t xml:space="preserve">IN </w:t>
      </w:r>
      <w:r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1</w:t>
      </w:r>
      <w:r>
        <w:rPr>
          <w:b/>
          <w:bCs/>
          <w:color w:val="000000"/>
          <w:sz w:val="36"/>
          <w:szCs w:val="36"/>
          <w:u w:val="single"/>
        </w:rPr>
        <w:t>7</w:t>
      </w:r>
    </w:p>
    <w:p w14:paraId="77B47376" w14:textId="77777777" w:rsidR="000F323D" w:rsidRDefault="000F323D" w:rsidP="00A855C8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60BE740B" w14:textId="77777777" w:rsidR="000F323D" w:rsidRPr="00315A88" w:rsidRDefault="004C0ACE" w:rsidP="00A855C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 w:rsidRPr="00315A88">
        <w:rPr>
          <w:bCs/>
          <w:color w:val="000000"/>
        </w:rPr>
        <w:t xml:space="preserve"> </w:t>
      </w:r>
      <w:r w:rsidR="00315A88" w:rsidRPr="00315A88">
        <w:rPr>
          <w:bCs/>
          <w:color w:val="000000"/>
        </w:rPr>
        <w:t>Edward Blackshear Brown</w:t>
      </w:r>
    </w:p>
    <w:p w14:paraId="0576C5B5" w14:textId="77777777" w:rsidR="00315A88" w:rsidRDefault="00315A88" w:rsidP="00A855C8">
      <w:pPr>
        <w:jc w:val="center"/>
        <w:rPr>
          <w:bCs/>
          <w:color w:val="000000"/>
        </w:rPr>
      </w:pPr>
      <w:r>
        <w:rPr>
          <w:bCs/>
          <w:color w:val="000000"/>
        </w:rPr>
        <w:t>Joseph Habersham</w:t>
      </w:r>
    </w:p>
    <w:p w14:paraId="388B5FF6" w14:textId="77777777" w:rsidR="00315A88" w:rsidRDefault="00315A88" w:rsidP="00A855C8">
      <w:pPr>
        <w:jc w:val="center"/>
        <w:rPr>
          <w:bCs/>
          <w:color w:val="000000"/>
        </w:rPr>
      </w:pPr>
      <w:r>
        <w:rPr>
          <w:bCs/>
          <w:color w:val="000000"/>
        </w:rPr>
        <w:t>12 January 2017</w:t>
      </w:r>
    </w:p>
    <w:p w14:paraId="55ED247A" w14:textId="77777777" w:rsidR="00315A88" w:rsidRDefault="00315A88" w:rsidP="00A855C8">
      <w:pPr>
        <w:jc w:val="center"/>
        <w:rPr>
          <w:bCs/>
          <w:color w:val="000000"/>
        </w:rPr>
      </w:pPr>
    </w:p>
    <w:p w14:paraId="059D3A6F" w14:textId="77777777" w:rsidR="00315A88" w:rsidRDefault="004C0ACE" w:rsidP="00A855C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315A88">
        <w:rPr>
          <w:bCs/>
          <w:color w:val="000000"/>
        </w:rPr>
        <w:t>Donald Marvin Breed</w:t>
      </w:r>
    </w:p>
    <w:p w14:paraId="7BD76D31" w14:textId="77777777" w:rsidR="00315A88" w:rsidRDefault="00315A88" w:rsidP="00A855C8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Piedmont </w:t>
      </w:r>
    </w:p>
    <w:p w14:paraId="1284EBD6" w14:textId="77777777" w:rsidR="00315A88" w:rsidRDefault="00315A88" w:rsidP="00A855C8">
      <w:pPr>
        <w:jc w:val="center"/>
        <w:rPr>
          <w:bCs/>
          <w:color w:val="000000"/>
        </w:rPr>
      </w:pPr>
      <w:r>
        <w:rPr>
          <w:bCs/>
          <w:color w:val="000000"/>
        </w:rPr>
        <w:t>16 January 2017</w:t>
      </w:r>
    </w:p>
    <w:p w14:paraId="10582E1D" w14:textId="77777777" w:rsidR="00315A88" w:rsidRDefault="00315A88" w:rsidP="00A855C8">
      <w:pPr>
        <w:jc w:val="center"/>
        <w:rPr>
          <w:bCs/>
          <w:color w:val="000000"/>
        </w:rPr>
      </w:pPr>
    </w:p>
    <w:p w14:paraId="21EDB8F2" w14:textId="77777777" w:rsidR="00315A88" w:rsidRDefault="004C0ACE" w:rsidP="00A855C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315A88">
        <w:rPr>
          <w:bCs/>
          <w:color w:val="000000"/>
        </w:rPr>
        <w:t>Douglas Harrison Stansberry</w:t>
      </w:r>
    </w:p>
    <w:p w14:paraId="37DCEE69" w14:textId="77777777" w:rsidR="00315A88" w:rsidRDefault="00315A88" w:rsidP="00A855C8">
      <w:pPr>
        <w:jc w:val="center"/>
        <w:rPr>
          <w:bCs/>
          <w:color w:val="000000"/>
        </w:rPr>
      </w:pPr>
      <w:r>
        <w:rPr>
          <w:bCs/>
          <w:color w:val="000000"/>
        </w:rPr>
        <w:t>Marquis de Lafayette</w:t>
      </w:r>
    </w:p>
    <w:p w14:paraId="31B30B76" w14:textId="77777777" w:rsidR="00315A88" w:rsidRDefault="00315A88" w:rsidP="00A855C8">
      <w:pPr>
        <w:jc w:val="center"/>
        <w:rPr>
          <w:bCs/>
          <w:color w:val="000000"/>
        </w:rPr>
      </w:pPr>
      <w:r>
        <w:rPr>
          <w:bCs/>
          <w:color w:val="000000"/>
        </w:rPr>
        <w:t>24 January 2017</w:t>
      </w:r>
    </w:p>
    <w:p w14:paraId="3CCB7520" w14:textId="77777777" w:rsidR="00315A88" w:rsidRDefault="00315A88" w:rsidP="00A855C8">
      <w:pPr>
        <w:jc w:val="center"/>
        <w:rPr>
          <w:bCs/>
          <w:color w:val="000000"/>
        </w:rPr>
      </w:pPr>
    </w:p>
    <w:p w14:paraId="64591C7F" w14:textId="77777777" w:rsidR="00315A88" w:rsidRDefault="004C0ACE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315A88">
        <w:rPr>
          <w:bCs/>
          <w:color w:val="000000"/>
        </w:rPr>
        <w:t>David Otis Chesnut, Jr.</w:t>
      </w:r>
    </w:p>
    <w:p w14:paraId="49A7261A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Marshes of Glynn</w:t>
      </w:r>
    </w:p>
    <w:p w14:paraId="2C6D97DA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04 February 2017</w:t>
      </w:r>
    </w:p>
    <w:p w14:paraId="036748F6" w14:textId="77777777" w:rsidR="00CE0CCD" w:rsidRDefault="00CE0CCD" w:rsidP="00315A88">
      <w:pPr>
        <w:jc w:val="center"/>
        <w:rPr>
          <w:bCs/>
          <w:color w:val="000000"/>
        </w:rPr>
      </w:pPr>
    </w:p>
    <w:p w14:paraId="2C66B2C6" w14:textId="77777777" w:rsidR="00315A88" w:rsidRDefault="004C0ACE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315A88">
        <w:rPr>
          <w:bCs/>
          <w:color w:val="000000"/>
        </w:rPr>
        <w:t>James Bertram Hawk</w:t>
      </w:r>
    </w:p>
    <w:p w14:paraId="7AE5329D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Lyman Hall</w:t>
      </w:r>
    </w:p>
    <w:p w14:paraId="45D3A553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05 February 2017</w:t>
      </w:r>
    </w:p>
    <w:p w14:paraId="637A3765" w14:textId="77777777" w:rsidR="00315A88" w:rsidRDefault="00315A88" w:rsidP="00315A88">
      <w:pPr>
        <w:jc w:val="center"/>
        <w:rPr>
          <w:bCs/>
          <w:color w:val="000000"/>
        </w:rPr>
      </w:pPr>
    </w:p>
    <w:p w14:paraId="62ABFA27" w14:textId="77777777" w:rsidR="00315A88" w:rsidRDefault="004C0ACE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315A88">
        <w:rPr>
          <w:bCs/>
          <w:color w:val="000000"/>
        </w:rPr>
        <w:t>Thomas Robert Oliver</w:t>
      </w:r>
    </w:p>
    <w:p w14:paraId="7AA8898C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Athens</w:t>
      </w:r>
    </w:p>
    <w:p w14:paraId="2EB1C8D4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20 February 2017</w:t>
      </w:r>
    </w:p>
    <w:p w14:paraId="7572485A" w14:textId="77777777" w:rsidR="00315A88" w:rsidRDefault="00315A88" w:rsidP="00315A88">
      <w:pPr>
        <w:jc w:val="center"/>
        <w:rPr>
          <w:bCs/>
          <w:color w:val="000000"/>
        </w:rPr>
      </w:pPr>
    </w:p>
    <w:p w14:paraId="3C4E8EA5" w14:textId="77777777" w:rsidR="00315A88" w:rsidRDefault="004C0ACE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315A88">
        <w:rPr>
          <w:bCs/>
          <w:color w:val="000000"/>
        </w:rPr>
        <w:t>Howard Carl Tanner</w:t>
      </w:r>
    </w:p>
    <w:p w14:paraId="2CC323CA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Piedmont</w:t>
      </w:r>
    </w:p>
    <w:p w14:paraId="5540B9AC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22 February 2017</w:t>
      </w:r>
    </w:p>
    <w:p w14:paraId="2F1FEBA7" w14:textId="77777777" w:rsidR="00315A88" w:rsidRDefault="00315A88" w:rsidP="00315A88">
      <w:pPr>
        <w:jc w:val="center"/>
        <w:rPr>
          <w:bCs/>
          <w:color w:val="000000"/>
        </w:rPr>
      </w:pPr>
    </w:p>
    <w:p w14:paraId="76A03C48" w14:textId="77777777" w:rsidR="00315A88" w:rsidRDefault="004C0ACE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315A88">
        <w:rPr>
          <w:bCs/>
          <w:color w:val="000000"/>
        </w:rPr>
        <w:t>Dan Allen Dixon</w:t>
      </w:r>
    </w:p>
    <w:p w14:paraId="7C359575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Joseph Habersham</w:t>
      </w:r>
    </w:p>
    <w:p w14:paraId="2EB39AB9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24 February 2017</w:t>
      </w:r>
    </w:p>
    <w:p w14:paraId="3B43705E" w14:textId="77777777" w:rsidR="00315A88" w:rsidRDefault="00315A88" w:rsidP="00315A88">
      <w:pPr>
        <w:jc w:val="center"/>
        <w:rPr>
          <w:bCs/>
          <w:color w:val="000000"/>
        </w:rPr>
      </w:pPr>
    </w:p>
    <w:p w14:paraId="253A92BA" w14:textId="77777777" w:rsidR="00315A88" w:rsidRDefault="004C0ACE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315A88">
        <w:rPr>
          <w:bCs/>
          <w:color w:val="000000"/>
        </w:rPr>
        <w:t>James Floyd Goodrum</w:t>
      </w:r>
    </w:p>
    <w:p w14:paraId="531BB579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Marquis de Lafayette</w:t>
      </w:r>
    </w:p>
    <w:p w14:paraId="690DBCDE" w14:textId="77777777" w:rsidR="00315A88" w:rsidRDefault="00315A88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16 March 2017</w:t>
      </w:r>
    </w:p>
    <w:p w14:paraId="4F138FA7" w14:textId="77777777" w:rsidR="00315A88" w:rsidRDefault="00315A88" w:rsidP="00315A88">
      <w:pPr>
        <w:jc w:val="center"/>
        <w:rPr>
          <w:bCs/>
          <w:color w:val="000000"/>
        </w:rPr>
      </w:pPr>
    </w:p>
    <w:p w14:paraId="3C7ACEF0" w14:textId="77777777" w:rsidR="00315A88" w:rsidRDefault="004C0ACE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FD21D0">
        <w:rPr>
          <w:bCs/>
          <w:color w:val="000000"/>
        </w:rPr>
        <w:t>Paul Daniel Borowski</w:t>
      </w:r>
    </w:p>
    <w:p w14:paraId="4E619BC9" w14:textId="77777777" w:rsidR="00FD21D0" w:rsidRDefault="00FD21D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Atlanta</w:t>
      </w:r>
    </w:p>
    <w:p w14:paraId="11A25C9E" w14:textId="77777777" w:rsidR="00FD21D0" w:rsidRDefault="00FD21D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12 April 2017</w:t>
      </w:r>
    </w:p>
    <w:p w14:paraId="1CC7D0C6" w14:textId="77777777" w:rsidR="00FD21D0" w:rsidRDefault="00FD21D0" w:rsidP="00315A88">
      <w:pPr>
        <w:jc w:val="center"/>
        <w:rPr>
          <w:bCs/>
          <w:color w:val="000000"/>
        </w:rPr>
      </w:pPr>
    </w:p>
    <w:p w14:paraId="38A0F853" w14:textId="77777777" w:rsidR="00FD21D0" w:rsidRDefault="004C0ACE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FD21D0">
        <w:rPr>
          <w:bCs/>
          <w:color w:val="000000"/>
        </w:rPr>
        <w:t>Michael James Bonner</w:t>
      </w:r>
    </w:p>
    <w:p w14:paraId="12634B11" w14:textId="77777777" w:rsidR="00FD21D0" w:rsidRDefault="00FD21D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Athens</w:t>
      </w:r>
    </w:p>
    <w:p w14:paraId="06438686" w14:textId="77777777" w:rsidR="00FD21D0" w:rsidRDefault="00FD21D0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28 April 2017</w:t>
      </w:r>
    </w:p>
    <w:p w14:paraId="678C70C2" w14:textId="77777777" w:rsidR="00440CFC" w:rsidRDefault="00440CFC" w:rsidP="00315A88">
      <w:pPr>
        <w:jc w:val="center"/>
        <w:rPr>
          <w:bCs/>
          <w:color w:val="000000"/>
        </w:rPr>
      </w:pPr>
    </w:p>
    <w:p w14:paraId="11CEB785" w14:textId="77777777" w:rsidR="00440CFC" w:rsidRDefault="004C0ACE" w:rsidP="00315A88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440CFC">
        <w:rPr>
          <w:bCs/>
          <w:color w:val="000000"/>
        </w:rPr>
        <w:t>John Maurice Mattingly</w:t>
      </w:r>
    </w:p>
    <w:p w14:paraId="42631227" w14:textId="66198CFC" w:rsidR="00440CFC" w:rsidRDefault="00440CFC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Captain</w:t>
      </w:r>
      <w:r w:rsidR="00A0382B">
        <w:rPr>
          <w:bCs/>
          <w:color w:val="000000"/>
        </w:rPr>
        <w:t xml:space="preserve"> John Collins</w:t>
      </w:r>
    </w:p>
    <w:p w14:paraId="6DBC3BC8" w14:textId="77777777" w:rsidR="00440CFC" w:rsidRDefault="00440CFC" w:rsidP="00315A88">
      <w:pPr>
        <w:jc w:val="center"/>
        <w:rPr>
          <w:bCs/>
          <w:color w:val="000000"/>
        </w:rPr>
      </w:pPr>
      <w:r>
        <w:rPr>
          <w:bCs/>
          <w:color w:val="000000"/>
        </w:rPr>
        <w:t>13 May 2017</w:t>
      </w:r>
    </w:p>
    <w:p w14:paraId="694E4AC9" w14:textId="77777777" w:rsidR="00E5266C" w:rsidRDefault="00E5266C" w:rsidP="00315A88">
      <w:pPr>
        <w:jc w:val="center"/>
        <w:rPr>
          <w:bCs/>
          <w:color w:val="000000"/>
        </w:rPr>
      </w:pPr>
    </w:p>
    <w:p w14:paraId="7B97E6D8" w14:textId="77777777" w:rsidR="00440CFC" w:rsidRDefault="004C0ACE" w:rsidP="00440CFC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440CFC">
        <w:rPr>
          <w:bCs/>
          <w:color w:val="000000"/>
        </w:rPr>
        <w:t>Donald Allan Kenagy</w:t>
      </w:r>
    </w:p>
    <w:p w14:paraId="0D7FE6E8" w14:textId="77777777" w:rsidR="00440CFC" w:rsidRDefault="00440CFC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Atlanta</w:t>
      </w:r>
    </w:p>
    <w:p w14:paraId="7EC9FE43" w14:textId="77777777" w:rsidR="00440CFC" w:rsidRDefault="00440CFC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14 May 2017</w:t>
      </w:r>
    </w:p>
    <w:p w14:paraId="262C4215" w14:textId="77777777" w:rsidR="00440CFC" w:rsidRDefault="00440CFC" w:rsidP="00440CFC">
      <w:pPr>
        <w:jc w:val="center"/>
        <w:rPr>
          <w:bCs/>
          <w:color w:val="000000"/>
        </w:rPr>
      </w:pPr>
    </w:p>
    <w:p w14:paraId="0AEFEF48" w14:textId="77777777" w:rsidR="00440CFC" w:rsidRDefault="004C0ACE" w:rsidP="00440CFC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440CFC">
        <w:rPr>
          <w:bCs/>
          <w:color w:val="000000"/>
        </w:rPr>
        <w:t>William Flynn Miller, Jr.</w:t>
      </w:r>
    </w:p>
    <w:p w14:paraId="31BB53DB" w14:textId="77777777" w:rsidR="00440CFC" w:rsidRDefault="00440CFC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Altamaha</w:t>
      </w:r>
    </w:p>
    <w:p w14:paraId="7A8CC2F6" w14:textId="77777777" w:rsidR="00440CFC" w:rsidRDefault="00440CFC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16 May 2017</w:t>
      </w:r>
    </w:p>
    <w:p w14:paraId="05203F5F" w14:textId="77777777" w:rsidR="00440CFC" w:rsidRDefault="00440CFC" w:rsidP="00440CFC">
      <w:pPr>
        <w:jc w:val="center"/>
        <w:rPr>
          <w:bCs/>
          <w:color w:val="000000"/>
        </w:rPr>
      </w:pPr>
    </w:p>
    <w:p w14:paraId="412BD77C" w14:textId="77777777" w:rsidR="00440CFC" w:rsidRDefault="004C0ACE" w:rsidP="00440CFC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440CFC">
        <w:rPr>
          <w:bCs/>
          <w:color w:val="000000"/>
        </w:rPr>
        <w:t>Robert Fulton Galer</w:t>
      </w:r>
    </w:p>
    <w:p w14:paraId="49F67DD2" w14:textId="77777777" w:rsidR="00440CFC" w:rsidRDefault="00440CFC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Coweta Falls</w:t>
      </w:r>
    </w:p>
    <w:p w14:paraId="1045CFF6" w14:textId="77777777" w:rsidR="00440CFC" w:rsidRDefault="00440CFC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22 June 2017</w:t>
      </w:r>
    </w:p>
    <w:p w14:paraId="6147CEB5" w14:textId="77777777" w:rsidR="00440CFC" w:rsidRDefault="00440CFC" w:rsidP="00440CFC">
      <w:pPr>
        <w:jc w:val="center"/>
        <w:rPr>
          <w:bCs/>
          <w:color w:val="000000"/>
        </w:rPr>
      </w:pPr>
    </w:p>
    <w:p w14:paraId="1AD1D464" w14:textId="77777777" w:rsidR="00440CFC" w:rsidRDefault="004C0ACE" w:rsidP="00440CFC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440CFC">
        <w:rPr>
          <w:bCs/>
          <w:color w:val="000000"/>
        </w:rPr>
        <w:t xml:space="preserve">Phillip </w:t>
      </w:r>
      <w:r w:rsidR="000449D6">
        <w:rPr>
          <w:bCs/>
          <w:color w:val="000000"/>
        </w:rPr>
        <w:t>Sanford</w:t>
      </w:r>
      <w:r w:rsidR="00440CFC">
        <w:rPr>
          <w:bCs/>
          <w:color w:val="000000"/>
        </w:rPr>
        <w:t xml:space="preserve"> Butler</w:t>
      </w:r>
    </w:p>
    <w:p w14:paraId="7ECDC39C" w14:textId="77777777" w:rsidR="00440CFC" w:rsidRDefault="00440CFC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Samuel Elbert</w:t>
      </w:r>
    </w:p>
    <w:p w14:paraId="36D63C39" w14:textId="77777777" w:rsidR="00440CFC" w:rsidRDefault="00440CFC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12 July 2017</w:t>
      </w:r>
    </w:p>
    <w:p w14:paraId="53D1169F" w14:textId="77777777" w:rsidR="00440CFC" w:rsidRDefault="00440CFC" w:rsidP="00440CFC">
      <w:pPr>
        <w:jc w:val="center"/>
        <w:rPr>
          <w:bCs/>
          <w:color w:val="000000"/>
        </w:rPr>
      </w:pPr>
    </w:p>
    <w:p w14:paraId="175DA948" w14:textId="77777777" w:rsidR="00440CFC" w:rsidRDefault="004C0ACE" w:rsidP="00440CFC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1D4A21">
        <w:rPr>
          <w:bCs/>
          <w:color w:val="000000"/>
        </w:rPr>
        <w:t>Peyton Samuel Hawes, Jr.</w:t>
      </w:r>
    </w:p>
    <w:p w14:paraId="7F33E89F" w14:textId="77777777" w:rsidR="001D4A21" w:rsidRDefault="004C0ACE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Samuel</w:t>
      </w:r>
      <w:r w:rsidR="001D4A21">
        <w:rPr>
          <w:bCs/>
          <w:color w:val="000000"/>
        </w:rPr>
        <w:t xml:space="preserve"> Elbert</w:t>
      </w:r>
    </w:p>
    <w:p w14:paraId="0570282E" w14:textId="77777777" w:rsidR="001D4A21" w:rsidRDefault="001D4A21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19 Jul 2017</w:t>
      </w:r>
    </w:p>
    <w:p w14:paraId="3AC22F79" w14:textId="77777777" w:rsidR="001D4A21" w:rsidRDefault="001D4A21" w:rsidP="00440CFC">
      <w:pPr>
        <w:jc w:val="center"/>
        <w:rPr>
          <w:bCs/>
          <w:color w:val="000000"/>
        </w:rPr>
      </w:pPr>
    </w:p>
    <w:p w14:paraId="46A408BA" w14:textId="77777777" w:rsidR="001D4A21" w:rsidRDefault="004C0ACE" w:rsidP="00440CFC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1D4A21">
        <w:rPr>
          <w:bCs/>
          <w:color w:val="000000"/>
        </w:rPr>
        <w:t xml:space="preserve">Milton Irvin </w:t>
      </w:r>
      <w:r>
        <w:rPr>
          <w:bCs/>
          <w:color w:val="000000"/>
        </w:rPr>
        <w:t>Johnson</w:t>
      </w:r>
      <w:r w:rsidR="001D4A21">
        <w:rPr>
          <w:bCs/>
          <w:color w:val="000000"/>
        </w:rPr>
        <w:t xml:space="preserve"> Jr.</w:t>
      </w:r>
    </w:p>
    <w:p w14:paraId="1DEFA442" w14:textId="77777777" w:rsidR="001D4A21" w:rsidRDefault="001D4A21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Ocmulgee</w:t>
      </w:r>
    </w:p>
    <w:p w14:paraId="0D7D45E8" w14:textId="77777777" w:rsidR="001D4A21" w:rsidRDefault="001D4A21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28 July 2017</w:t>
      </w:r>
    </w:p>
    <w:p w14:paraId="19EF852A" w14:textId="77777777" w:rsidR="001D4A21" w:rsidRDefault="001D4A21" w:rsidP="00440CFC">
      <w:pPr>
        <w:jc w:val="center"/>
        <w:rPr>
          <w:bCs/>
          <w:color w:val="000000"/>
        </w:rPr>
      </w:pPr>
    </w:p>
    <w:p w14:paraId="14D4525C" w14:textId="77777777" w:rsidR="001D4A21" w:rsidRDefault="004C0ACE" w:rsidP="00440CFC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1D4A21">
        <w:rPr>
          <w:bCs/>
          <w:color w:val="000000"/>
        </w:rPr>
        <w:t>James Malcolm Ruff, Sr.</w:t>
      </w:r>
    </w:p>
    <w:p w14:paraId="30684C72" w14:textId="77777777" w:rsidR="001D4A21" w:rsidRDefault="001D4A21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Button Gwinnett</w:t>
      </w:r>
    </w:p>
    <w:p w14:paraId="2C496DA8" w14:textId="77777777" w:rsidR="001D4A21" w:rsidRDefault="001D4A21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19 August 2017</w:t>
      </w:r>
    </w:p>
    <w:p w14:paraId="1800A15F" w14:textId="77777777" w:rsidR="001D4A21" w:rsidRDefault="001D4A21" w:rsidP="00440CFC">
      <w:pPr>
        <w:jc w:val="center"/>
        <w:rPr>
          <w:bCs/>
          <w:color w:val="000000"/>
        </w:rPr>
      </w:pPr>
    </w:p>
    <w:p w14:paraId="6B3B7D18" w14:textId="77777777" w:rsidR="001D4A21" w:rsidRDefault="004C0ACE" w:rsidP="00440CFC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1D4A21">
        <w:rPr>
          <w:bCs/>
          <w:color w:val="000000"/>
        </w:rPr>
        <w:t>John Darby Douglass, Jr.</w:t>
      </w:r>
    </w:p>
    <w:p w14:paraId="643AFBC6" w14:textId="77777777" w:rsidR="001D4A21" w:rsidRDefault="001D4A21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Ocmulgee</w:t>
      </w:r>
    </w:p>
    <w:p w14:paraId="45D9D716" w14:textId="77777777" w:rsidR="001D4A21" w:rsidRDefault="001D4A21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05 September 2017</w:t>
      </w:r>
    </w:p>
    <w:p w14:paraId="511D4002" w14:textId="77777777" w:rsidR="001D4A21" w:rsidRDefault="001D4A21" w:rsidP="00440CFC">
      <w:pPr>
        <w:jc w:val="center"/>
        <w:rPr>
          <w:bCs/>
          <w:color w:val="000000"/>
        </w:rPr>
      </w:pPr>
    </w:p>
    <w:p w14:paraId="6A2D5E79" w14:textId="77777777" w:rsidR="001D4A21" w:rsidRDefault="004C0ACE" w:rsidP="00440CFC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1D4A21">
        <w:rPr>
          <w:bCs/>
          <w:color w:val="000000"/>
        </w:rPr>
        <w:t>Harry E. Drake</w:t>
      </w:r>
    </w:p>
    <w:p w14:paraId="698E2850" w14:textId="77777777" w:rsidR="001D4A21" w:rsidRDefault="001D4A21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John Milledge</w:t>
      </w:r>
    </w:p>
    <w:p w14:paraId="0DAD7589" w14:textId="77777777" w:rsidR="001D4A21" w:rsidRDefault="001D4A21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09 September 2017</w:t>
      </w:r>
    </w:p>
    <w:p w14:paraId="5282AE88" w14:textId="77777777" w:rsidR="001D4A21" w:rsidRDefault="001D4A21" w:rsidP="00440CFC">
      <w:pPr>
        <w:jc w:val="center"/>
        <w:rPr>
          <w:bCs/>
          <w:color w:val="000000"/>
        </w:rPr>
      </w:pPr>
    </w:p>
    <w:p w14:paraId="7A6E8639" w14:textId="77777777" w:rsidR="001D4A21" w:rsidRDefault="004C0ACE" w:rsidP="00440CFC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1D4A21">
        <w:rPr>
          <w:bCs/>
          <w:color w:val="000000"/>
        </w:rPr>
        <w:t>Nathaniel Ennis Smith</w:t>
      </w:r>
    </w:p>
    <w:p w14:paraId="7D202B58" w14:textId="77777777" w:rsidR="001D4A21" w:rsidRDefault="001D4A21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John Milledge</w:t>
      </w:r>
    </w:p>
    <w:p w14:paraId="562BCBE0" w14:textId="77777777" w:rsidR="001D4A21" w:rsidRDefault="001D4A21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16 September 2017</w:t>
      </w:r>
    </w:p>
    <w:p w14:paraId="6939226B" w14:textId="77777777" w:rsidR="001D4A21" w:rsidRDefault="001D4A21" w:rsidP="00440CFC">
      <w:pPr>
        <w:jc w:val="center"/>
        <w:rPr>
          <w:bCs/>
          <w:color w:val="000000"/>
        </w:rPr>
      </w:pPr>
    </w:p>
    <w:p w14:paraId="4FEA5F1A" w14:textId="77777777" w:rsidR="001D4A21" w:rsidRDefault="004C0ACE" w:rsidP="00440CFC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1D4A21">
        <w:rPr>
          <w:bCs/>
          <w:color w:val="000000"/>
        </w:rPr>
        <w:t>Louis Eugene Meador, Sr.</w:t>
      </w:r>
    </w:p>
    <w:p w14:paraId="6D4F486D" w14:textId="77777777" w:rsidR="001D4A21" w:rsidRDefault="00631754" w:rsidP="00440CFC">
      <w:pPr>
        <w:jc w:val="center"/>
        <w:rPr>
          <w:bCs/>
          <w:color w:val="000000"/>
        </w:rPr>
      </w:pPr>
      <w:r>
        <w:rPr>
          <w:bCs/>
          <w:color w:val="000000"/>
        </w:rPr>
        <w:t>Button Gwinnett</w:t>
      </w:r>
    </w:p>
    <w:p w14:paraId="159A7197" w14:textId="77777777" w:rsidR="00631754" w:rsidRDefault="00631754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14 October 2017</w:t>
      </w:r>
    </w:p>
    <w:p w14:paraId="61046839" w14:textId="77777777" w:rsidR="00631754" w:rsidRDefault="00631754" w:rsidP="00631754">
      <w:pPr>
        <w:jc w:val="center"/>
        <w:rPr>
          <w:bCs/>
          <w:color w:val="000000"/>
        </w:rPr>
      </w:pPr>
    </w:p>
    <w:p w14:paraId="011F3FA8" w14:textId="77777777" w:rsidR="00631754" w:rsidRDefault="004C0ACE" w:rsidP="00631754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631754">
        <w:rPr>
          <w:bCs/>
          <w:color w:val="000000"/>
        </w:rPr>
        <w:t>Calvin Jackson Maudlin</w:t>
      </w:r>
    </w:p>
    <w:p w14:paraId="26D9C78E" w14:textId="77777777" w:rsidR="00631754" w:rsidRDefault="00631754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Ocmulgee</w:t>
      </w:r>
    </w:p>
    <w:p w14:paraId="0BC95CEB" w14:textId="77777777" w:rsidR="00631754" w:rsidRDefault="00631754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22 Oct 2017</w:t>
      </w:r>
    </w:p>
    <w:p w14:paraId="46FE698B" w14:textId="77777777" w:rsidR="00631754" w:rsidRDefault="00631754" w:rsidP="00631754">
      <w:pPr>
        <w:jc w:val="center"/>
        <w:rPr>
          <w:bCs/>
          <w:color w:val="000000"/>
        </w:rPr>
      </w:pPr>
    </w:p>
    <w:p w14:paraId="2923C43D" w14:textId="77777777" w:rsidR="00631754" w:rsidRDefault="004C0ACE" w:rsidP="00631754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631754">
        <w:rPr>
          <w:bCs/>
          <w:color w:val="000000"/>
        </w:rPr>
        <w:t>Reed Laurence Engle</w:t>
      </w:r>
    </w:p>
    <w:p w14:paraId="5C2C25EF" w14:textId="77777777" w:rsidR="00631754" w:rsidRDefault="00631754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Edward Telfair</w:t>
      </w:r>
    </w:p>
    <w:p w14:paraId="24B8307F" w14:textId="77777777" w:rsidR="00631754" w:rsidRDefault="00631754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13 November 2017</w:t>
      </w:r>
    </w:p>
    <w:p w14:paraId="4929367A" w14:textId="77777777" w:rsidR="00631754" w:rsidRDefault="00631754" w:rsidP="00631754">
      <w:pPr>
        <w:jc w:val="center"/>
        <w:rPr>
          <w:bCs/>
          <w:color w:val="000000"/>
        </w:rPr>
      </w:pPr>
    </w:p>
    <w:p w14:paraId="4D1BC4F4" w14:textId="77777777" w:rsidR="00631754" w:rsidRDefault="004C0ACE" w:rsidP="00631754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631754">
        <w:rPr>
          <w:bCs/>
          <w:color w:val="000000"/>
        </w:rPr>
        <w:t>Robert Edmond, II</w:t>
      </w:r>
    </w:p>
    <w:p w14:paraId="3D5FAE4A" w14:textId="77777777" w:rsidR="00631754" w:rsidRDefault="00631754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Patrick Carr Rangers</w:t>
      </w:r>
    </w:p>
    <w:p w14:paraId="1AAE2B12" w14:textId="77777777" w:rsidR="00631754" w:rsidRDefault="00631754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22 November 2017</w:t>
      </w:r>
    </w:p>
    <w:p w14:paraId="26B71161" w14:textId="77777777" w:rsidR="00631754" w:rsidRDefault="00631754" w:rsidP="00631754">
      <w:pPr>
        <w:jc w:val="center"/>
        <w:rPr>
          <w:bCs/>
          <w:color w:val="000000"/>
        </w:rPr>
      </w:pPr>
    </w:p>
    <w:p w14:paraId="582286C9" w14:textId="77777777" w:rsidR="00631754" w:rsidRDefault="004C0ACE" w:rsidP="00631754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631754">
        <w:rPr>
          <w:bCs/>
          <w:color w:val="000000"/>
        </w:rPr>
        <w:t>Edward Cameron Whittle</w:t>
      </w:r>
    </w:p>
    <w:p w14:paraId="3F99B0F9" w14:textId="77777777" w:rsidR="00631754" w:rsidRDefault="00631754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Marshes of Glynn</w:t>
      </w:r>
    </w:p>
    <w:p w14:paraId="06272623" w14:textId="77777777" w:rsidR="00631754" w:rsidRDefault="00631754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22 November 2017</w:t>
      </w:r>
    </w:p>
    <w:p w14:paraId="26EED2D9" w14:textId="77777777" w:rsidR="00631754" w:rsidRDefault="00631754" w:rsidP="00631754">
      <w:pPr>
        <w:jc w:val="center"/>
        <w:rPr>
          <w:bCs/>
          <w:color w:val="000000"/>
        </w:rPr>
      </w:pPr>
    </w:p>
    <w:p w14:paraId="331BA946" w14:textId="77777777" w:rsidR="006901DB" w:rsidRDefault="004C0ACE" w:rsidP="00631754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6901DB">
        <w:rPr>
          <w:bCs/>
          <w:color w:val="000000"/>
        </w:rPr>
        <w:t>Alexander Bratton McFadden</w:t>
      </w:r>
    </w:p>
    <w:p w14:paraId="47399F1F" w14:textId="77777777" w:rsidR="006901DB" w:rsidRDefault="004C0ACE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Valdosta</w:t>
      </w:r>
    </w:p>
    <w:p w14:paraId="089A470D" w14:textId="77777777" w:rsidR="006901DB" w:rsidRDefault="006901DB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24 November 2017</w:t>
      </w:r>
    </w:p>
    <w:p w14:paraId="21A46895" w14:textId="77777777" w:rsidR="006901DB" w:rsidRDefault="006901DB" w:rsidP="00631754">
      <w:pPr>
        <w:jc w:val="center"/>
        <w:rPr>
          <w:bCs/>
          <w:color w:val="000000"/>
        </w:rPr>
      </w:pPr>
    </w:p>
    <w:p w14:paraId="3B4CF213" w14:textId="77777777" w:rsidR="003A09DF" w:rsidRDefault="004C0ACE" w:rsidP="00631754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3A09DF">
        <w:rPr>
          <w:bCs/>
          <w:color w:val="000000"/>
        </w:rPr>
        <w:t>John Barnard Karrh</w:t>
      </w:r>
    </w:p>
    <w:p w14:paraId="11EF837E" w14:textId="77777777" w:rsidR="006901DB" w:rsidRDefault="003A09DF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Mill Creek</w:t>
      </w:r>
    </w:p>
    <w:p w14:paraId="2C944248" w14:textId="77777777" w:rsidR="003A09DF" w:rsidRDefault="003A09DF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05 December 2017</w:t>
      </w:r>
    </w:p>
    <w:p w14:paraId="4EBF7EE6" w14:textId="77777777" w:rsidR="003A09DF" w:rsidRDefault="003A09DF" w:rsidP="00631754">
      <w:pPr>
        <w:jc w:val="center"/>
        <w:rPr>
          <w:bCs/>
          <w:color w:val="000000"/>
        </w:rPr>
      </w:pPr>
    </w:p>
    <w:p w14:paraId="237426FB" w14:textId="77777777" w:rsidR="003A09DF" w:rsidRDefault="004C0ACE" w:rsidP="00631754">
      <w:pPr>
        <w:jc w:val="center"/>
        <w:rPr>
          <w:bCs/>
          <w:color w:val="000000"/>
        </w:rPr>
      </w:pPr>
      <w:r w:rsidRPr="004C0ACE">
        <w:rPr>
          <w:b/>
        </w:rPr>
        <w:t>Compatriot</w:t>
      </w:r>
      <w:r w:rsidR="00F701C0">
        <w:rPr>
          <w:bCs/>
          <w:color w:val="000000"/>
        </w:rPr>
        <w:t xml:space="preserve"> </w:t>
      </w:r>
      <w:r w:rsidR="003A09DF">
        <w:rPr>
          <w:bCs/>
          <w:color w:val="000000"/>
        </w:rPr>
        <w:t>James Alford Beck</w:t>
      </w:r>
    </w:p>
    <w:p w14:paraId="3A083477" w14:textId="77777777" w:rsidR="003A09DF" w:rsidRDefault="003A09DF" w:rsidP="00631754">
      <w:pPr>
        <w:jc w:val="center"/>
        <w:rPr>
          <w:bCs/>
          <w:color w:val="000000"/>
        </w:rPr>
      </w:pPr>
      <w:r>
        <w:rPr>
          <w:bCs/>
          <w:color w:val="000000"/>
        </w:rPr>
        <w:t>Marshes of Glynn</w:t>
      </w:r>
    </w:p>
    <w:p w14:paraId="67D1856E" w14:textId="77777777" w:rsidR="006C4D58" w:rsidRDefault="003A09DF" w:rsidP="00A855C8">
      <w:pPr>
        <w:jc w:val="center"/>
        <w:rPr>
          <w:bCs/>
          <w:color w:val="000000"/>
        </w:rPr>
      </w:pPr>
      <w:r>
        <w:rPr>
          <w:bCs/>
          <w:color w:val="000000"/>
        </w:rPr>
        <w:t>26 December 2017</w:t>
      </w:r>
    </w:p>
    <w:p w14:paraId="6BF8C2BF" w14:textId="77777777" w:rsidR="00476FC6" w:rsidRDefault="00476FC6" w:rsidP="00A855C8">
      <w:pPr>
        <w:jc w:val="center"/>
        <w:rPr>
          <w:bCs/>
          <w:color w:val="000000"/>
        </w:rPr>
      </w:pPr>
    </w:p>
    <w:p w14:paraId="415407E8" w14:textId="77777777" w:rsidR="00476FC6" w:rsidRPr="00315A88" w:rsidRDefault="00476FC6" w:rsidP="00A855C8">
      <w:pPr>
        <w:jc w:val="center"/>
        <w:rPr>
          <w:bCs/>
          <w:color w:val="000000"/>
        </w:rPr>
      </w:pPr>
    </w:p>
    <w:p w14:paraId="4FC0261F" w14:textId="77777777" w:rsidR="00A855C8" w:rsidRPr="001E54C1" w:rsidRDefault="00A855C8" w:rsidP="00A855C8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1</w:t>
      </w:r>
      <w:r>
        <w:rPr>
          <w:b/>
          <w:bCs/>
          <w:color w:val="000000"/>
          <w:sz w:val="36"/>
          <w:szCs w:val="36"/>
          <w:u w:val="single"/>
        </w:rPr>
        <w:t>6</w:t>
      </w:r>
    </w:p>
    <w:p w14:paraId="1983611C" w14:textId="77777777" w:rsidR="00A855C8" w:rsidRDefault="00A855C8" w:rsidP="000813AF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60312D96" w14:textId="77777777" w:rsidR="00A855C8" w:rsidRPr="00C318D8" w:rsidRDefault="004C0ACE" w:rsidP="00A855C8">
      <w:pPr>
        <w:jc w:val="center"/>
        <w:rPr>
          <w:b/>
        </w:rPr>
      </w:pPr>
      <w:r w:rsidRPr="004C0ACE">
        <w:rPr>
          <w:b/>
        </w:rPr>
        <w:t>Compatriot</w:t>
      </w:r>
      <w:r w:rsidR="00A855C8" w:rsidRPr="00C318D8">
        <w:rPr>
          <w:b/>
        </w:rPr>
        <w:t xml:space="preserve"> </w:t>
      </w:r>
      <w:r w:rsidR="00A855C8" w:rsidRPr="00476FC6">
        <w:rPr>
          <w:bCs/>
        </w:rPr>
        <w:t>Edgar Monroe Burkett</w:t>
      </w:r>
    </w:p>
    <w:p w14:paraId="59AEB918" w14:textId="77777777" w:rsidR="00A855C8" w:rsidRPr="00C318D8" w:rsidRDefault="00A855C8" w:rsidP="00A855C8">
      <w:pPr>
        <w:jc w:val="center"/>
      </w:pPr>
      <w:r>
        <w:t>Edward Telfair</w:t>
      </w:r>
    </w:p>
    <w:p w14:paraId="1EFFB340" w14:textId="77777777" w:rsidR="00A855C8" w:rsidRDefault="00A855C8" w:rsidP="00A855C8">
      <w:pPr>
        <w:jc w:val="center"/>
      </w:pPr>
      <w:r>
        <w:t>02 January</w:t>
      </w:r>
      <w:r w:rsidRPr="00C318D8">
        <w:t xml:space="preserve"> 201</w:t>
      </w:r>
      <w:r>
        <w:t>6</w:t>
      </w:r>
    </w:p>
    <w:p w14:paraId="528C5672" w14:textId="77777777" w:rsidR="00A855C8" w:rsidRDefault="00A855C8" w:rsidP="00A855C8">
      <w:pPr>
        <w:jc w:val="center"/>
      </w:pPr>
    </w:p>
    <w:p w14:paraId="6CDD3618" w14:textId="77777777" w:rsidR="00A855C8" w:rsidRPr="000813AF" w:rsidRDefault="004C0ACE" w:rsidP="00A855C8">
      <w:pPr>
        <w:jc w:val="center"/>
        <w:rPr>
          <w:b/>
        </w:rPr>
      </w:pPr>
      <w:r w:rsidRPr="004C0ACE">
        <w:rPr>
          <w:b/>
        </w:rPr>
        <w:t>Compatriot</w:t>
      </w:r>
      <w:r w:rsidR="00A855C8" w:rsidRPr="000813AF">
        <w:rPr>
          <w:b/>
        </w:rPr>
        <w:t xml:space="preserve"> </w:t>
      </w:r>
      <w:r w:rsidR="00971C80" w:rsidRPr="00476FC6">
        <w:rPr>
          <w:bCs/>
        </w:rPr>
        <w:t>Charles William Burgin</w:t>
      </w:r>
    </w:p>
    <w:p w14:paraId="7D711905" w14:textId="77777777" w:rsidR="00A855C8" w:rsidRDefault="00971C80" w:rsidP="00A855C8">
      <w:pPr>
        <w:jc w:val="center"/>
      </w:pPr>
      <w:r>
        <w:t>Coweta Falls</w:t>
      </w:r>
    </w:p>
    <w:p w14:paraId="76D9E101" w14:textId="77777777" w:rsidR="00A855C8" w:rsidRDefault="00A855C8" w:rsidP="00A855C8">
      <w:pPr>
        <w:jc w:val="center"/>
      </w:pPr>
      <w:r>
        <w:t>0</w:t>
      </w:r>
      <w:r w:rsidR="00971C80">
        <w:t>3</w:t>
      </w:r>
      <w:r>
        <w:t xml:space="preserve"> </w:t>
      </w:r>
      <w:r w:rsidR="00971C80">
        <w:t>January 2016</w:t>
      </w:r>
    </w:p>
    <w:p w14:paraId="1F99DDE0" w14:textId="77777777" w:rsidR="00BB2F9E" w:rsidRDefault="00BB2F9E" w:rsidP="00A855C8">
      <w:pPr>
        <w:jc w:val="center"/>
      </w:pPr>
    </w:p>
    <w:p w14:paraId="6CE18D40" w14:textId="77777777" w:rsidR="00BB2F9E" w:rsidRDefault="009A0804" w:rsidP="00A855C8">
      <w:pPr>
        <w:jc w:val="center"/>
      </w:pPr>
      <w:r>
        <w:rPr>
          <w:b/>
        </w:rPr>
        <w:t xml:space="preserve"> </w:t>
      </w:r>
      <w:r w:rsidR="006C4D58" w:rsidRPr="0083583C">
        <w:rPr>
          <w:b/>
          <w:bCs/>
          <w:color w:val="000000"/>
        </w:rPr>
        <w:t>Compatriot</w:t>
      </w:r>
      <w:r w:rsidR="006C4D58" w:rsidRPr="002E75B6">
        <w:rPr>
          <w:color w:val="000000"/>
        </w:rPr>
        <w:t xml:space="preserve"> </w:t>
      </w:r>
      <w:r w:rsidR="00BB2F9E">
        <w:t>Johnson Hagood Zorn, IV</w:t>
      </w:r>
    </w:p>
    <w:p w14:paraId="23F4B6E7" w14:textId="77777777" w:rsidR="00BB2F9E" w:rsidRDefault="00BB2F9E" w:rsidP="00A855C8">
      <w:pPr>
        <w:jc w:val="center"/>
      </w:pPr>
      <w:r>
        <w:t>Marshes of Glynn</w:t>
      </w:r>
    </w:p>
    <w:p w14:paraId="7E19900F" w14:textId="77777777" w:rsidR="00BB2F9E" w:rsidRDefault="00BB2F9E" w:rsidP="00A855C8">
      <w:pPr>
        <w:jc w:val="center"/>
      </w:pPr>
      <w:r>
        <w:t>09 January 2016</w:t>
      </w:r>
    </w:p>
    <w:p w14:paraId="35B88EFA" w14:textId="77777777" w:rsidR="00BB2F9E" w:rsidRDefault="00BB2F9E" w:rsidP="00A855C8">
      <w:pPr>
        <w:jc w:val="center"/>
      </w:pPr>
    </w:p>
    <w:p w14:paraId="0451ECA8" w14:textId="77777777" w:rsidR="00BB2F9E" w:rsidRDefault="004C0ACE" w:rsidP="00A855C8">
      <w:pPr>
        <w:jc w:val="center"/>
      </w:pPr>
      <w:r w:rsidRPr="004C0ACE">
        <w:rPr>
          <w:b/>
        </w:rPr>
        <w:t>Compatriot</w:t>
      </w:r>
      <w:r w:rsidR="00BB2F9E">
        <w:t xml:space="preserve"> Arthur Lewis Alexander, Sr.</w:t>
      </w:r>
    </w:p>
    <w:p w14:paraId="55F0A8B8" w14:textId="77777777" w:rsidR="00BB2F9E" w:rsidRDefault="00BB2F9E" w:rsidP="00A855C8">
      <w:pPr>
        <w:jc w:val="center"/>
      </w:pPr>
      <w:r>
        <w:t xml:space="preserve">Joseph </w:t>
      </w:r>
      <w:r w:rsidR="004C0ACE">
        <w:t>Habersham</w:t>
      </w:r>
    </w:p>
    <w:p w14:paraId="0C8583D2" w14:textId="77777777" w:rsidR="00BB2F9E" w:rsidRDefault="00BB2F9E" w:rsidP="00A855C8">
      <w:pPr>
        <w:jc w:val="center"/>
      </w:pPr>
      <w:r>
        <w:t>24 January 2016</w:t>
      </w:r>
    </w:p>
    <w:p w14:paraId="791ED51E" w14:textId="77777777" w:rsidR="00BB2F9E" w:rsidRDefault="00BB2F9E" w:rsidP="00A855C8">
      <w:pPr>
        <w:jc w:val="center"/>
      </w:pPr>
    </w:p>
    <w:p w14:paraId="2EE2EB31" w14:textId="77777777" w:rsidR="00BB2F9E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BB2F9E">
        <w:t>Henry Johnson Preston, Jr.</w:t>
      </w:r>
    </w:p>
    <w:p w14:paraId="5265840D" w14:textId="77777777" w:rsidR="00BB2F9E" w:rsidRDefault="00BB2F9E" w:rsidP="00BB2F9E">
      <w:pPr>
        <w:jc w:val="center"/>
      </w:pPr>
      <w:r>
        <w:t xml:space="preserve">Blue Ridge </w:t>
      </w:r>
      <w:r w:rsidR="004C0ACE">
        <w:t>Mountains</w:t>
      </w:r>
    </w:p>
    <w:p w14:paraId="1B87CAFB" w14:textId="77777777" w:rsidR="00BB2F9E" w:rsidRDefault="00BB2F9E" w:rsidP="00BB2F9E">
      <w:pPr>
        <w:jc w:val="center"/>
      </w:pPr>
      <w:r>
        <w:t>03 February 2016</w:t>
      </w:r>
    </w:p>
    <w:p w14:paraId="4382B402" w14:textId="77777777" w:rsidR="00BB2F9E" w:rsidRDefault="00BB2F9E" w:rsidP="00BB2F9E">
      <w:pPr>
        <w:jc w:val="center"/>
      </w:pPr>
    </w:p>
    <w:p w14:paraId="08408CBE" w14:textId="77777777" w:rsidR="00BB2F9E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BB2F9E">
        <w:t>Ralph Franklin Treadaway</w:t>
      </w:r>
    </w:p>
    <w:p w14:paraId="2F640A99" w14:textId="77777777" w:rsidR="00BB2F9E" w:rsidRDefault="00BB2F9E" w:rsidP="00BB2F9E">
      <w:pPr>
        <w:jc w:val="center"/>
      </w:pPr>
      <w:r>
        <w:t>Rome</w:t>
      </w:r>
    </w:p>
    <w:p w14:paraId="2BF7648D" w14:textId="77777777" w:rsidR="00BB2F9E" w:rsidRDefault="00BB2F9E" w:rsidP="00BB2F9E">
      <w:pPr>
        <w:jc w:val="center"/>
      </w:pPr>
      <w:r>
        <w:t>23 February 2016</w:t>
      </w:r>
    </w:p>
    <w:p w14:paraId="4CD94E50" w14:textId="77777777" w:rsidR="00BB2F9E" w:rsidRDefault="00BB2F9E" w:rsidP="00BB2F9E">
      <w:pPr>
        <w:jc w:val="center"/>
      </w:pPr>
    </w:p>
    <w:p w14:paraId="479E2BC7" w14:textId="77777777" w:rsidR="00476FC6" w:rsidRDefault="00476FC6" w:rsidP="00BB2F9E">
      <w:pPr>
        <w:jc w:val="center"/>
      </w:pPr>
    </w:p>
    <w:p w14:paraId="1A024D88" w14:textId="77777777" w:rsidR="00BB2F9E" w:rsidRDefault="004C0ACE" w:rsidP="00BB2F9E">
      <w:pPr>
        <w:jc w:val="center"/>
      </w:pPr>
      <w:r w:rsidRPr="004C0ACE">
        <w:rPr>
          <w:b/>
        </w:rPr>
        <w:lastRenderedPageBreak/>
        <w:t>Compatriot</w:t>
      </w:r>
      <w:r w:rsidR="006A12A2">
        <w:t xml:space="preserve"> </w:t>
      </w:r>
      <w:r w:rsidR="00BB2F9E">
        <w:t>Giles Hardeman O’Neal</w:t>
      </w:r>
    </w:p>
    <w:p w14:paraId="656524E2" w14:textId="77777777" w:rsidR="00BB2F9E" w:rsidRDefault="00BB2F9E" w:rsidP="00BB2F9E">
      <w:pPr>
        <w:jc w:val="center"/>
      </w:pPr>
      <w:r>
        <w:t>Ocmulgee</w:t>
      </w:r>
    </w:p>
    <w:p w14:paraId="7444E111" w14:textId="77777777" w:rsidR="00BB2F9E" w:rsidRDefault="00BB2F9E" w:rsidP="00BB2F9E">
      <w:pPr>
        <w:jc w:val="center"/>
      </w:pPr>
      <w:r>
        <w:t>05 March 2016</w:t>
      </w:r>
    </w:p>
    <w:p w14:paraId="117B49C2" w14:textId="77777777" w:rsidR="00BB2F9E" w:rsidRDefault="00BB2F9E" w:rsidP="00BB2F9E">
      <w:pPr>
        <w:jc w:val="center"/>
      </w:pPr>
    </w:p>
    <w:p w14:paraId="41C93F44" w14:textId="77777777" w:rsidR="00BB2F9E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BB2F9E">
        <w:t>Carl Duane Bhame</w:t>
      </w:r>
    </w:p>
    <w:p w14:paraId="608CD87C" w14:textId="77777777" w:rsidR="00BB2F9E" w:rsidRDefault="004C0ACE" w:rsidP="00BB2F9E">
      <w:pPr>
        <w:jc w:val="center"/>
      </w:pPr>
      <w:r>
        <w:t>Piedmont</w:t>
      </w:r>
    </w:p>
    <w:p w14:paraId="165A0383" w14:textId="77777777" w:rsidR="00BB2F9E" w:rsidRDefault="00BB2F9E" w:rsidP="00BB2F9E">
      <w:pPr>
        <w:jc w:val="center"/>
      </w:pPr>
      <w:r>
        <w:t>10 March 2016</w:t>
      </w:r>
    </w:p>
    <w:p w14:paraId="164572BD" w14:textId="77777777" w:rsidR="00BB2F9E" w:rsidRDefault="00BB2F9E" w:rsidP="00BB2F9E">
      <w:pPr>
        <w:jc w:val="center"/>
      </w:pPr>
    </w:p>
    <w:p w14:paraId="014F6E57" w14:textId="77777777" w:rsidR="00BB2F9E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BB2F9E">
        <w:t>David Basil Dukes, Sr.</w:t>
      </w:r>
    </w:p>
    <w:p w14:paraId="5F48C37D" w14:textId="77777777" w:rsidR="00BB2F9E" w:rsidRDefault="00BB2F9E" w:rsidP="00BB2F9E">
      <w:pPr>
        <w:jc w:val="center"/>
      </w:pPr>
      <w:r>
        <w:t>Altamaha</w:t>
      </w:r>
    </w:p>
    <w:p w14:paraId="058081FC" w14:textId="77777777" w:rsidR="00BB2F9E" w:rsidRDefault="00BB2F9E" w:rsidP="00BB2F9E">
      <w:pPr>
        <w:jc w:val="center"/>
      </w:pPr>
      <w:r>
        <w:t>25 March 2016</w:t>
      </w:r>
    </w:p>
    <w:p w14:paraId="2E074AE2" w14:textId="77777777" w:rsidR="00BB2F9E" w:rsidRDefault="00BB2F9E" w:rsidP="00BB2F9E">
      <w:pPr>
        <w:jc w:val="center"/>
      </w:pPr>
    </w:p>
    <w:p w14:paraId="68D08BA1" w14:textId="77777777" w:rsidR="00BB2F9E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BB2F9E">
        <w:t>Andrew Jackson Shelton, Jr.</w:t>
      </w:r>
    </w:p>
    <w:p w14:paraId="23897CED" w14:textId="77777777" w:rsidR="00BB2F9E" w:rsidRDefault="00BB2F9E" w:rsidP="00BB2F9E">
      <w:pPr>
        <w:jc w:val="center"/>
      </w:pPr>
      <w:r>
        <w:t>George Walton</w:t>
      </w:r>
    </w:p>
    <w:p w14:paraId="6C8A56FA" w14:textId="77777777" w:rsidR="00BB2F9E" w:rsidRDefault="00BB2F9E" w:rsidP="00BB2F9E">
      <w:pPr>
        <w:jc w:val="center"/>
      </w:pPr>
      <w:r>
        <w:t>11 June 2016</w:t>
      </w:r>
    </w:p>
    <w:p w14:paraId="1237AE95" w14:textId="77777777" w:rsidR="00BB2F9E" w:rsidRDefault="00BB2F9E" w:rsidP="00BB2F9E">
      <w:pPr>
        <w:jc w:val="center"/>
      </w:pPr>
    </w:p>
    <w:p w14:paraId="7D31440C" w14:textId="77777777" w:rsidR="00BB2F9E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BB2F9E">
        <w:t>Charles Anton Gustafson</w:t>
      </w:r>
    </w:p>
    <w:p w14:paraId="660C69DB" w14:textId="77777777" w:rsidR="00BB2F9E" w:rsidRDefault="00BB2F9E" w:rsidP="00BB2F9E">
      <w:pPr>
        <w:jc w:val="center"/>
      </w:pPr>
      <w:r>
        <w:t>Button Gwinnett</w:t>
      </w:r>
    </w:p>
    <w:p w14:paraId="0545ED2D" w14:textId="77777777" w:rsidR="00476FC6" w:rsidRDefault="00BB2F9E" w:rsidP="00BB2F9E">
      <w:pPr>
        <w:jc w:val="center"/>
      </w:pPr>
      <w:r>
        <w:t>22 June 2016</w:t>
      </w:r>
    </w:p>
    <w:p w14:paraId="66A87910" w14:textId="77777777" w:rsidR="00476FC6" w:rsidRDefault="00476FC6" w:rsidP="00BB2F9E">
      <w:pPr>
        <w:jc w:val="center"/>
      </w:pPr>
    </w:p>
    <w:p w14:paraId="683950F9" w14:textId="77777777" w:rsidR="00BB2F9E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1E3E42">
        <w:t>Charles Herbert Jordan</w:t>
      </w:r>
    </w:p>
    <w:p w14:paraId="79E44B74" w14:textId="77777777" w:rsidR="001E3E42" w:rsidRDefault="001E3E42" w:rsidP="00BB2F9E">
      <w:pPr>
        <w:jc w:val="center"/>
      </w:pPr>
      <w:r>
        <w:t>Joseph Habersham</w:t>
      </w:r>
    </w:p>
    <w:p w14:paraId="462F89AA" w14:textId="77777777" w:rsidR="001E3E42" w:rsidRDefault="001E3E42" w:rsidP="00BB2F9E">
      <w:pPr>
        <w:jc w:val="center"/>
      </w:pPr>
      <w:r>
        <w:t>27 Jun 2016</w:t>
      </w:r>
    </w:p>
    <w:p w14:paraId="28C12796" w14:textId="77777777" w:rsidR="00E5266C" w:rsidRDefault="00E5266C" w:rsidP="00BB2F9E">
      <w:pPr>
        <w:jc w:val="center"/>
      </w:pPr>
    </w:p>
    <w:p w14:paraId="15185D64" w14:textId="77777777" w:rsidR="001E3E42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1E3E42">
        <w:t>Richard Gordon Bennett, Sr.</w:t>
      </w:r>
    </w:p>
    <w:p w14:paraId="62C38C22" w14:textId="77777777" w:rsidR="001E3E42" w:rsidRDefault="001E3E42" w:rsidP="00BB2F9E">
      <w:pPr>
        <w:jc w:val="center"/>
      </w:pPr>
      <w:r>
        <w:t>Altamaha</w:t>
      </w:r>
    </w:p>
    <w:p w14:paraId="02E3E725" w14:textId="77777777" w:rsidR="001E3E42" w:rsidRDefault="001E3E42" w:rsidP="00BB2F9E">
      <w:pPr>
        <w:jc w:val="center"/>
      </w:pPr>
      <w:r>
        <w:t>15 July 12016</w:t>
      </w:r>
    </w:p>
    <w:p w14:paraId="7C273467" w14:textId="77777777" w:rsidR="001E3E42" w:rsidRDefault="001E3E42" w:rsidP="00BB2F9E">
      <w:pPr>
        <w:jc w:val="center"/>
      </w:pPr>
    </w:p>
    <w:p w14:paraId="07125BF2" w14:textId="77777777" w:rsidR="001E3E42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1E3E42">
        <w:t>William James Simmemon</w:t>
      </w:r>
    </w:p>
    <w:p w14:paraId="665DF527" w14:textId="77777777" w:rsidR="001E3E42" w:rsidRDefault="001E3E42" w:rsidP="00BB2F9E">
      <w:pPr>
        <w:jc w:val="center"/>
      </w:pPr>
      <w:r>
        <w:t>Joseph Habersham</w:t>
      </w:r>
    </w:p>
    <w:p w14:paraId="3D92D9BF" w14:textId="77777777" w:rsidR="001E3E42" w:rsidRDefault="001E3E42" w:rsidP="00BB2F9E">
      <w:pPr>
        <w:jc w:val="center"/>
      </w:pPr>
      <w:r>
        <w:t>22 Aug</w:t>
      </w:r>
      <w:r w:rsidR="00240423">
        <w:t>ust</w:t>
      </w:r>
      <w:r>
        <w:t xml:space="preserve"> 2016</w:t>
      </w:r>
    </w:p>
    <w:p w14:paraId="45B84289" w14:textId="77777777" w:rsidR="001E3E42" w:rsidRDefault="001E3E42" w:rsidP="00BB2F9E">
      <w:pPr>
        <w:jc w:val="center"/>
      </w:pPr>
    </w:p>
    <w:p w14:paraId="48DD6CEB" w14:textId="77777777" w:rsidR="00BB2F9E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240423">
        <w:t>William Francis Robinson</w:t>
      </w:r>
    </w:p>
    <w:p w14:paraId="71A84377" w14:textId="77777777" w:rsidR="00240423" w:rsidRDefault="00240423" w:rsidP="00BB2F9E">
      <w:pPr>
        <w:jc w:val="center"/>
      </w:pPr>
      <w:r>
        <w:t>Edward Telfair</w:t>
      </w:r>
    </w:p>
    <w:p w14:paraId="5F31331A" w14:textId="77777777" w:rsidR="00240423" w:rsidRDefault="00240423" w:rsidP="00BB2F9E">
      <w:pPr>
        <w:jc w:val="center"/>
      </w:pPr>
      <w:r>
        <w:t>24 August 2016</w:t>
      </w:r>
    </w:p>
    <w:p w14:paraId="7D82447C" w14:textId="77777777" w:rsidR="00240423" w:rsidRDefault="00240423" w:rsidP="00BB2F9E">
      <w:pPr>
        <w:jc w:val="center"/>
      </w:pPr>
    </w:p>
    <w:p w14:paraId="098A334D" w14:textId="77777777" w:rsidR="00240423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240423">
        <w:t>Jack William Anderson</w:t>
      </w:r>
    </w:p>
    <w:p w14:paraId="15DEB3F8" w14:textId="77777777" w:rsidR="00240423" w:rsidRDefault="00240423" w:rsidP="00BB2F9E">
      <w:pPr>
        <w:jc w:val="center"/>
      </w:pPr>
      <w:r>
        <w:t>Ocmulgee</w:t>
      </w:r>
    </w:p>
    <w:p w14:paraId="1BAADDE7" w14:textId="77777777" w:rsidR="00240423" w:rsidRDefault="00240423" w:rsidP="00BB2F9E">
      <w:pPr>
        <w:jc w:val="center"/>
      </w:pPr>
      <w:r>
        <w:t>31 August 2016</w:t>
      </w:r>
    </w:p>
    <w:p w14:paraId="050FB23A" w14:textId="77777777" w:rsidR="00240423" w:rsidRDefault="00240423" w:rsidP="00BB2F9E">
      <w:pPr>
        <w:jc w:val="center"/>
      </w:pPr>
    </w:p>
    <w:p w14:paraId="4634FD3D" w14:textId="77777777" w:rsidR="00240423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240423">
        <w:t>Thomas Mercer Harris</w:t>
      </w:r>
    </w:p>
    <w:p w14:paraId="79E3E067" w14:textId="77777777" w:rsidR="00240423" w:rsidRDefault="00240423" w:rsidP="00BB2F9E">
      <w:pPr>
        <w:jc w:val="center"/>
      </w:pPr>
      <w:r>
        <w:t>Washington-Wilkes</w:t>
      </w:r>
    </w:p>
    <w:p w14:paraId="3624C80E" w14:textId="77777777" w:rsidR="00240423" w:rsidRDefault="00240423" w:rsidP="00BB2F9E">
      <w:pPr>
        <w:jc w:val="center"/>
      </w:pPr>
      <w:r>
        <w:t>18 September 2016</w:t>
      </w:r>
    </w:p>
    <w:p w14:paraId="3C1B85A5" w14:textId="77777777" w:rsidR="00240423" w:rsidRDefault="00240423" w:rsidP="00BB2F9E">
      <w:pPr>
        <w:jc w:val="center"/>
      </w:pPr>
    </w:p>
    <w:p w14:paraId="06E2EC80" w14:textId="77777777" w:rsidR="00240423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240423">
        <w:t>William Peek Freese, II</w:t>
      </w:r>
    </w:p>
    <w:p w14:paraId="4A97B102" w14:textId="77777777" w:rsidR="00240423" w:rsidRDefault="00240423" w:rsidP="00BB2F9E">
      <w:pPr>
        <w:jc w:val="center"/>
      </w:pPr>
      <w:r>
        <w:t>George Walton</w:t>
      </w:r>
    </w:p>
    <w:p w14:paraId="386E70A5" w14:textId="77777777" w:rsidR="00240423" w:rsidRDefault="00240423" w:rsidP="00BB2F9E">
      <w:pPr>
        <w:jc w:val="center"/>
      </w:pPr>
      <w:r>
        <w:t>24 September 2016</w:t>
      </w:r>
    </w:p>
    <w:p w14:paraId="7FE43863" w14:textId="77777777" w:rsidR="00240423" w:rsidRDefault="00240423" w:rsidP="00BB2F9E">
      <w:pPr>
        <w:jc w:val="center"/>
      </w:pPr>
    </w:p>
    <w:p w14:paraId="715434FC" w14:textId="77777777" w:rsidR="00240423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240423">
        <w:t>Ben Edwin Hampton, Sr.</w:t>
      </w:r>
    </w:p>
    <w:p w14:paraId="46818DAD" w14:textId="77777777" w:rsidR="00240423" w:rsidRDefault="00240423" w:rsidP="00BB2F9E">
      <w:pPr>
        <w:jc w:val="center"/>
      </w:pPr>
      <w:r>
        <w:t>Lyman Hall</w:t>
      </w:r>
    </w:p>
    <w:p w14:paraId="7324EF80" w14:textId="77777777" w:rsidR="00240423" w:rsidRDefault="00240423" w:rsidP="00BB2F9E">
      <w:pPr>
        <w:jc w:val="center"/>
      </w:pPr>
      <w:r>
        <w:t>26 September 2016</w:t>
      </w:r>
    </w:p>
    <w:p w14:paraId="6B04F08B" w14:textId="77777777" w:rsidR="00240423" w:rsidRDefault="00240423" w:rsidP="00BB2F9E">
      <w:pPr>
        <w:jc w:val="center"/>
      </w:pPr>
    </w:p>
    <w:p w14:paraId="378CE5D4" w14:textId="77777777" w:rsidR="00240423" w:rsidRDefault="004C0ACE" w:rsidP="00BB2F9E">
      <w:pPr>
        <w:jc w:val="center"/>
      </w:pPr>
      <w:r w:rsidRPr="004C0ACE">
        <w:rPr>
          <w:b/>
        </w:rPr>
        <w:lastRenderedPageBreak/>
        <w:t>Compatriot</w:t>
      </w:r>
      <w:r w:rsidR="006A12A2">
        <w:t xml:space="preserve"> </w:t>
      </w:r>
      <w:r w:rsidR="002579ED">
        <w:t>Farish Carter</w:t>
      </w:r>
      <w:r>
        <w:t xml:space="preserve"> </w:t>
      </w:r>
      <w:r w:rsidR="002579ED">
        <w:t>Chandler, Jr.</w:t>
      </w:r>
    </w:p>
    <w:p w14:paraId="3359CE0F" w14:textId="77777777" w:rsidR="002579ED" w:rsidRDefault="004C0ACE" w:rsidP="00BB2F9E">
      <w:pPr>
        <w:jc w:val="center"/>
      </w:pPr>
      <w:r>
        <w:t>Piedmont</w:t>
      </w:r>
    </w:p>
    <w:p w14:paraId="1742D956" w14:textId="77777777" w:rsidR="002579ED" w:rsidRDefault="002579ED" w:rsidP="00BB2F9E">
      <w:pPr>
        <w:jc w:val="center"/>
      </w:pPr>
      <w:r>
        <w:t>10 October 2016</w:t>
      </w:r>
    </w:p>
    <w:p w14:paraId="7A988172" w14:textId="77777777" w:rsidR="002579ED" w:rsidRDefault="002579ED" w:rsidP="00BB2F9E">
      <w:pPr>
        <w:jc w:val="center"/>
      </w:pPr>
    </w:p>
    <w:p w14:paraId="47AADE03" w14:textId="77777777" w:rsidR="002579ED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2579ED">
        <w:t>Harold Richard Williams</w:t>
      </w:r>
    </w:p>
    <w:p w14:paraId="0113ECA4" w14:textId="77777777" w:rsidR="002579ED" w:rsidRDefault="002579ED" w:rsidP="00BB2F9E">
      <w:pPr>
        <w:jc w:val="center"/>
      </w:pPr>
      <w:r>
        <w:t>Joel Early</w:t>
      </w:r>
    </w:p>
    <w:p w14:paraId="7469F0FE" w14:textId="77777777" w:rsidR="002579ED" w:rsidRDefault="002579ED" w:rsidP="00BB2F9E">
      <w:pPr>
        <w:jc w:val="center"/>
      </w:pPr>
      <w:r>
        <w:t>10 October 2016</w:t>
      </w:r>
    </w:p>
    <w:p w14:paraId="1F4F40EE" w14:textId="77777777" w:rsidR="002579ED" w:rsidRDefault="002579ED" w:rsidP="00BB2F9E">
      <w:pPr>
        <w:jc w:val="center"/>
      </w:pPr>
    </w:p>
    <w:p w14:paraId="3E7AA4D5" w14:textId="77777777" w:rsidR="002579ED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4A587D">
        <w:t>Everett Ellis Porter, Jr.</w:t>
      </w:r>
    </w:p>
    <w:p w14:paraId="021245F7" w14:textId="7D429BED" w:rsidR="004A587D" w:rsidRDefault="004A587D" w:rsidP="00BB2F9E">
      <w:pPr>
        <w:jc w:val="center"/>
      </w:pPr>
      <w:r>
        <w:t>Captain</w:t>
      </w:r>
      <w:r w:rsidR="00A0382B">
        <w:t xml:space="preserve"> John Collins</w:t>
      </w:r>
    </w:p>
    <w:p w14:paraId="1212CC41" w14:textId="77777777" w:rsidR="004A587D" w:rsidRDefault="004A587D" w:rsidP="00BB2F9E">
      <w:pPr>
        <w:jc w:val="center"/>
      </w:pPr>
      <w:r>
        <w:t>16 October 2016</w:t>
      </w:r>
    </w:p>
    <w:p w14:paraId="7632A3F1" w14:textId="77777777" w:rsidR="00240423" w:rsidRDefault="00240423" w:rsidP="00BB2F9E">
      <w:pPr>
        <w:jc w:val="center"/>
      </w:pPr>
    </w:p>
    <w:p w14:paraId="0FC84C97" w14:textId="77777777" w:rsidR="00240423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003410">
        <w:t>Cecil Franklin Jacobs</w:t>
      </w:r>
    </w:p>
    <w:p w14:paraId="122EF009" w14:textId="77777777" w:rsidR="00003410" w:rsidRDefault="00003410" w:rsidP="00BB2F9E">
      <w:pPr>
        <w:jc w:val="center"/>
      </w:pPr>
      <w:r>
        <w:t>Mill Creek 26 October 2016</w:t>
      </w:r>
    </w:p>
    <w:p w14:paraId="2DBB3F12" w14:textId="77777777" w:rsidR="00003410" w:rsidRDefault="00003410" w:rsidP="00BB2F9E">
      <w:pPr>
        <w:jc w:val="center"/>
      </w:pPr>
    </w:p>
    <w:p w14:paraId="036F590E" w14:textId="77777777" w:rsidR="00003410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003410">
        <w:t>William Ralph Willis</w:t>
      </w:r>
    </w:p>
    <w:p w14:paraId="61B81473" w14:textId="77777777" w:rsidR="00003410" w:rsidRDefault="00003410" w:rsidP="00BB2F9E">
      <w:pPr>
        <w:jc w:val="center"/>
      </w:pPr>
      <w:r>
        <w:t>Valdosta</w:t>
      </w:r>
    </w:p>
    <w:p w14:paraId="6DF5599D" w14:textId="77777777" w:rsidR="00003410" w:rsidRDefault="00003410" w:rsidP="00BB2F9E">
      <w:pPr>
        <w:jc w:val="center"/>
      </w:pPr>
      <w:r>
        <w:t>04 November 2016</w:t>
      </w:r>
    </w:p>
    <w:p w14:paraId="787BD411" w14:textId="77777777" w:rsidR="00476FC6" w:rsidRDefault="00476FC6" w:rsidP="00BB2F9E">
      <w:pPr>
        <w:jc w:val="center"/>
        <w:rPr>
          <w:b/>
        </w:rPr>
      </w:pPr>
    </w:p>
    <w:p w14:paraId="41839014" w14:textId="77777777" w:rsidR="00003410" w:rsidRDefault="004C0ACE" w:rsidP="00BB2F9E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003410">
        <w:t>Robert C. Montgomery, Jr.</w:t>
      </w:r>
    </w:p>
    <w:p w14:paraId="6F3B2B80" w14:textId="77777777" w:rsidR="00003410" w:rsidRDefault="00003410" w:rsidP="00BB2F9E">
      <w:pPr>
        <w:jc w:val="center"/>
      </w:pPr>
      <w:r>
        <w:t>Col. William Few</w:t>
      </w:r>
    </w:p>
    <w:p w14:paraId="4C00BE57" w14:textId="77777777" w:rsidR="00A855C8" w:rsidRDefault="00003410" w:rsidP="002F1BDC">
      <w:pPr>
        <w:jc w:val="center"/>
      </w:pPr>
      <w:r>
        <w:t>23 Nov 2016</w:t>
      </w:r>
    </w:p>
    <w:p w14:paraId="5392FEB9" w14:textId="77777777" w:rsidR="002F1BDC" w:rsidRDefault="002F1BDC" w:rsidP="002F1BDC">
      <w:pPr>
        <w:jc w:val="center"/>
      </w:pPr>
    </w:p>
    <w:p w14:paraId="4942E75B" w14:textId="77777777" w:rsidR="002F1BDC" w:rsidRDefault="004C0ACE" w:rsidP="002F1BDC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2F1BDC">
        <w:t>Walter Dorsey Stancil</w:t>
      </w:r>
    </w:p>
    <w:p w14:paraId="26B27A55" w14:textId="77777777" w:rsidR="002F1BDC" w:rsidRDefault="002F1BDC" w:rsidP="002F1BDC">
      <w:pPr>
        <w:jc w:val="center"/>
      </w:pPr>
      <w:r>
        <w:t>Atlanta</w:t>
      </w:r>
    </w:p>
    <w:p w14:paraId="280BD46A" w14:textId="77777777" w:rsidR="002F1BDC" w:rsidRDefault="002F1BDC" w:rsidP="002F1BDC">
      <w:pPr>
        <w:jc w:val="center"/>
      </w:pPr>
      <w:r>
        <w:t>08 December 2016</w:t>
      </w:r>
    </w:p>
    <w:p w14:paraId="68E0AF90" w14:textId="77777777" w:rsidR="002F1BDC" w:rsidRDefault="002F1BDC" w:rsidP="002F1BDC">
      <w:pPr>
        <w:jc w:val="center"/>
      </w:pPr>
    </w:p>
    <w:p w14:paraId="0EBC04FA" w14:textId="77777777" w:rsidR="002F1BDC" w:rsidRDefault="004C0ACE" w:rsidP="002F1BDC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2F1BDC">
        <w:t>Billy Joe Guest</w:t>
      </w:r>
    </w:p>
    <w:p w14:paraId="5E17A03E" w14:textId="77777777" w:rsidR="002F1BDC" w:rsidRDefault="002F1BDC" w:rsidP="002F1BDC">
      <w:pPr>
        <w:jc w:val="center"/>
      </w:pPr>
      <w:r>
        <w:t>Athens</w:t>
      </w:r>
    </w:p>
    <w:p w14:paraId="4B6B57EB" w14:textId="77777777" w:rsidR="002F1BDC" w:rsidRDefault="002F1BDC" w:rsidP="002F1BDC">
      <w:pPr>
        <w:jc w:val="center"/>
      </w:pPr>
      <w:r>
        <w:t>09 December 2016</w:t>
      </w:r>
    </w:p>
    <w:p w14:paraId="7018B3B3" w14:textId="77777777" w:rsidR="002F1BDC" w:rsidRDefault="002F1BDC" w:rsidP="002F1BDC">
      <w:pPr>
        <w:jc w:val="center"/>
      </w:pPr>
    </w:p>
    <w:p w14:paraId="7EB2D85A" w14:textId="77777777" w:rsidR="002F1BDC" w:rsidRDefault="004C0ACE" w:rsidP="002F1BDC">
      <w:pPr>
        <w:jc w:val="center"/>
      </w:pPr>
      <w:r w:rsidRPr="004C0ACE">
        <w:rPr>
          <w:b/>
        </w:rPr>
        <w:t>Compatriot</w:t>
      </w:r>
      <w:r w:rsidR="006A12A2">
        <w:t xml:space="preserve"> </w:t>
      </w:r>
      <w:r w:rsidR="002F1BDC">
        <w:t>Fitzpatrick Rhett Williamson</w:t>
      </w:r>
    </w:p>
    <w:p w14:paraId="2E22FE7D" w14:textId="77777777" w:rsidR="002F1BDC" w:rsidRDefault="002F1BDC" w:rsidP="002F1BDC">
      <w:pPr>
        <w:jc w:val="center"/>
      </w:pPr>
      <w:r>
        <w:t>Casimir Pulaski</w:t>
      </w:r>
    </w:p>
    <w:p w14:paraId="0F89DCC0" w14:textId="77777777" w:rsidR="006A12A2" w:rsidRDefault="006A12A2" w:rsidP="002F1BDC">
      <w:pPr>
        <w:jc w:val="center"/>
      </w:pPr>
      <w:r>
        <w:t>11 December 2016</w:t>
      </w:r>
    </w:p>
    <w:p w14:paraId="36E67556" w14:textId="77777777" w:rsidR="006A12A2" w:rsidRDefault="006A12A2" w:rsidP="002F1BDC">
      <w:pPr>
        <w:jc w:val="center"/>
      </w:pPr>
    </w:p>
    <w:p w14:paraId="423037F0" w14:textId="77777777" w:rsidR="006A12A2" w:rsidRPr="002F1BDC" w:rsidRDefault="006A12A2" w:rsidP="002F1BDC">
      <w:pPr>
        <w:jc w:val="center"/>
      </w:pPr>
    </w:p>
    <w:p w14:paraId="4EDEC7E8" w14:textId="77777777" w:rsidR="000813AF" w:rsidRPr="001E54C1" w:rsidRDefault="000813AF" w:rsidP="000813AF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1</w:t>
      </w:r>
      <w:r w:rsidR="00666E06">
        <w:rPr>
          <w:b/>
          <w:bCs/>
          <w:color w:val="000000"/>
          <w:sz w:val="36"/>
          <w:szCs w:val="36"/>
          <w:u w:val="single"/>
        </w:rPr>
        <w:t>5</w:t>
      </w:r>
    </w:p>
    <w:p w14:paraId="53A7E154" w14:textId="77777777" w:rsidR="000813AF" w:rsidRPr="00C318D8" w:rsidRDefault="000813AF" w:rsidP="000813AF">
      <w:pPr>
        <w:jc w:val="center"/>
        <w:rPr>
          <w:b/>
          <w:bCs/>
          <w:color w:val="000000"/>
        </w:rPr>
      </w:pPr>
    </w:p>
    <w:p w14:paraId="6A7C2962" w14:textId="77777777" w:rsidR="000813AF" w:rsidRPr="006C4D58" w:rsidRDefault="004C0ACE" w:rsidP="000813AF">
      <w:pPr>
        <w:jc w:val="center"/>
        <w:rPr>
          <w:bCs/>
        </w:rPr>
      </w:pPr>
      <w:r w:rsidRPr="004C0ACE">
        <w:rPr>
          <w:b/>
        </w:rPr>
        <w:t>Compatriot</w:t>
      </w:r>
      <w:r w:rsidR="000813AF" w:rsidRPr="00C318D8">
        <w:rPr>
          <w:b/>
        </w:rPr>
        <w:t xml:space="preserve"> </w:t>
      </w:r>
      <w:r w:rsidR="00394B23" w:rsidRPr="006C4D58">
        <w:rPr>
          <w:bCs/>
        </w:rPr>
        <w:t>Thomas Perkins Cha</w:t>
      </w:r>
      <w:r w:rsidR="006A12A2" w:rsidRPr="006C4D58">
        <w:rPr>
          <w:bCs/>
        </w:rPr>
        <w:t>m</w:t>
      </w:r>
      <w:r w:rsidR="00394B23" w:rsidRPr="006C4D58">
        <w:rPr>
          <w:bCs/>
        </w:rPr>
        <w:t>lee</w:t>
      </w:r>
    </w:p>
    <w:p w14:paraId="384C7496" w14:textId="77777777" w:rsidR="000813AF" w:rsidRPr="00C318D8" w:rsidRDefault="00394B23" w:rsidP="000813AF">
      <w:pPr>
        <w:jc w:val="center"/>
      </w:pPr>
      <w:r>
        <w:t>John Milledge</w:t>
      </w:r>
    </w:p>
    <w:p w14:paraId="68216C1E" w14:textId="77777777" w:rsidR="000813AF" w:rsidRDefault="00394B23" w:rsidP="000813AF">
      <w:pPr>
        <w:jc w:val="center"/>
      </w:pPr>
      <w:r>
        <w:t>05</w:t>
      </w:r>
      <w:r w:rsidR="000813AF">
        <w:t xml:space="preserve"> January</w:t>
      </w:r>
      <w:r w:rsidR="000813AF" w:rsidRPr="00C318D8">
        <w:t xml:space="preserve"> 201</w:t>
      </w:r>
      <w:r>
        <w:t>5</w:t>
      </w:r>
    </w:p>
    <w:p w14:paraId="653D9BA1" w14:textId="77777777" w:rsidR="000813AF" w:rsidRDefault="000813AF" w:rsidP="000813AF">
      <w:pPr>
        <w:jc w:val="center"/>
      </w:pPr>
    </w:p>
    <w:p w14:paraId="07885C70" w14:textId="77777777" w:rsidR="000813AF" w:rsidRPr="000813AF" w:rsidRDefault="004C0ACE" w:rsidP="000813AF">
      <w:pPr>
        <w:jc w:val="center"/>
        <w:rPr>
          <w:b/>
        </w:rPr>
      </w:pPr>
      <w:r w:rsidRPr="004C0ACE">
        <w:rPr>
          <w:b/>
        </w:rPr>
        <w:t>Compatriot</w:t>
      </w:r>
      <w:r w:rsidR="000813AF" w:rsidRPr="000813AF">
        <w:rPr>
          <w:b/>
        </w:rPr>
        <w:t xml:space="preserve"> </w:t>
      </w:r>
      <w:r w:rsidR="00394B23" w:rsidRPr="006C4D58">
        <w:rPr>
          <w:bCs/>
        </w:rPr>
        <w:t>Robert Wilson Reardon</w:t>
      </w:r>
    </w:p>
    <w:p w14:paraId="154EEC36" w14:textId="77777777" w:rsidR="000813AF" w:rsidRDefault="000813AF" w:rsidP="000813AF">
      <w:pPr>
        <w:jc w:val="center"/>
      </w:pPr>
      <w:r>
        <w:t>Piedmont</w:t>
      </w:r>
    </w:p>
    <w:p w14:paraId="0FC89DF3" w14:textId="77777777" w:rsidR="000813AF" w:rsidRDefault="00394B23" w:rsidP="000813AF">
      <w:pPr>
        <w:jc w:val="center"/>
      </w:pPr>
      <w:r>
        <w:t xml:space="preserve">08 </w:t>
      </w:r>
      <w:r w:rsidR="00971C80">
        <w:t xml:space="preserve">January </w:t>
      </w:r>
      <w:r w:rsidR="00971C80" w:rsidRPr="00C318D8">
        <w:t>201</w:t>
      </w:r>
      <w:r w:rsidR="00971C80">
        <w:t>5</w:t>
      </w:r>
    </w:p>
    <w:p w14:paraId="1E602DF3" w14:textId="77777777" w:rsidR="000813AF" w:rsidRDefault="000813AF" w:rsidP="000813AF">
      <w:pPr>
        <w:jc w:val="center"/>
      </w:pPr>
    </w:p>
    <w:p w14:paraId="6ACF7F5E" w14:textId="77777777" w:rsidR="000813AF" w:rsidRPr="000813AF" w:rsidRDefault="004C0ACE" w:rsidP="000813AF">
      <w:pPr>
        <w:jc w:val="center"/>
      </w:pPr>
      <w:r w:rsidRPr="004C0ACE">
        <w:rPr>
          <w:b/>
        </w:rPr>
        <w:t>Compatriot</w:t>
      </w:r>
      <w:r w:rsidR="00392AB8">
        <w:rPr>
          <w:b/>
        </w:rPr>
        <w:t xml:space="preserve"> </w:t>
      </w:r>
      <w:r w:rsidR="00394B23" w:rsidRPr="006C4D58">
        <w:rPr>
          <w:bCs/>
        </w:rPr>
        <w:t>Robert Gregg Williamson</w:t>
      </w:r>
      <w:r w:rsidR="000813AF">
        <w:rPr>
          <w:b/>
        </w:rPr>
        <w:br/>
      </w:r>
      <w:r w:rsidR="00394B23">
        <w:t>Edward Telfair</w:t>
      </w:r>
    </w:p>
    <w:p w14:paraId="35562CEA" w14:textId="77777777" w:rsidR="000813AF" w:rsidRDefault="00394B23" w:rsidP="000813AF">
      <w:pPr>
        <w:jc w:val="center"/>
      </w:pPr>
      <w:r>
        <w:t>12</w:t>
      </w:r>
      <w:r w:rsidR="000813AF" w:rsidRPr="000813AF">
        <w:t xml:space="preserve"> January </w:t>
      </w:r>
      <w:r w:rsidR="00971C80" w:rsidRPr="00C318D8">
        <w:t>201</w:t>
      </w:r>
      <w:r w:rsidR="00971C80">
        <w:t>5</w:t>
      </w:r>
    </w:p>
    <w:p w14:paraId="4605D8E9" w14:textId="77777777" w:rsidR="000813AF" w:rsidRDefault="000813AF" w:rsidP="000813AF">
      <w:pPr>
        <w:jc w:val="center"/>
      </w:pPr>
    </w:p>
    <w:p w14:paraId="695F3C8E" w14:textId="77777777" w:rsidR="000813AF" w:rsidRPr="000813AF" w:rsidRDefault="004C0ACE" w:rsidP="000813AF">
      <w:pPr>
        <w:jc w:val="center"/>
        <w:rPr>
          <w:b/>
        </w:rPr>
      </w:pPr>
      <w:r w:rsidRPr="004C0ACE">
        <w:rPr>
          <w:b/>
        </w:rPr>
        <w:lastRenderedPageBreak/>
        <w:t>Compatriot</w:t>
      </w:r>
      <w:r w:rsidR="00392AB8" w:rsidRPr="000813AF">
        <w:rPr>
          <w:b/>
        </w:rPr>
        <w:t xml:space="preserve"> </w:t>
      </w:r>
      <w:r w:rsidR="00394B23" w:rsidRPr="006C4D58">
        <w:rPr>
          <w:bCs/>
        </w:rPr>
        <w:t>William Joseph Reese</w:t>
      </w:r>
    </w:p>
    <w:p w14:paraId="05A31298" w14:textId="7F64C104" w:rsidR="000813AF" w:rsidRDefault="00394B23" w:rsidP="000813AF">
      <w:pPr>
        <w:jc w:val="center"/>
      </w:pPr>
      <w:r>
        <w:t>Captain</w:t>
      </w:r>
      <w:r w:rsidR="00A0382B">
        <w:t xml:space="preserve"> John Collins</w:t>
      </w:r>
    </w:p>
    <w:p w14:paraId="5C0D001F" w14:textId="77777777" w:rsidR="000813AF" w:rsidRDefault="00394B23" w:rsidP="000813AF">
      <w:pPr>
        <w:jc w:val="center"/>
      </w:pPr>
      <w:r>
        <w:t>26</w:t>
      </w:r>
      <w:r w:rsidR="000813AF">
        <w:t xml:space="preserve"> January </w:t>
      </w:r>
      <w:r w:rsidR="00971C80" w:rsidRPr="00C318D8">
        <w:t>201</w:t>
      </w:r>
      <w:r w:rsidR="00971C80">
        <w:t>5</w:t>
      </w:r>
    </w:p>
    <w:p w14:paraId="79CA9A39" w14:textId="77777777" w:rsidR="000813AF" w:rsidRDefault="000813AF" w:rsidP="000813AF">
      <w:pPr>
        <w:jc w:val="center"/>
      </w:pPr>
    </w:p>
    <w:p w14:paraId="6C8B6B4C" w14:textId="77777777" w:rsidR="000813AF" w:rsidRPr="000813AF" w:rsidRDefault="004C0ACE" w:rsidP="000813AF">
      <w:pPr>
        <w:jc w:val="center"/>
        <w:rPr>
          <w:b/>
        </w:rPr>
      </w:pPr>
      <w:r w:rsidRPr="004C0ACE">
        <w:rPr>
          <w:b/>
        </w:rPr>
        <w:t>Compatriot</w:t>
      </w:r>
      <w:r w:rsidR="00392AB8" w:rsidRPr="000813AF">
        <w:rPr>
          <w:b/>
        </w:rPr>
        <w:t xml:space="preserve"> </w:t>
      </w:r>
      <w:r w:rsidR="002328E4" w:rsidRPr="006C4D58">
        <w:rPr>
          <w:bCs/>
        </w:rPr>
        <w:t>Robert Forrest Towns</w:t>
      </w:r>
    </w:p>
    <w:p w14:paraId="3BA046B5" w14:textId="77777777" w:rsidR="000813AF" w:rsidRDefault="002328E4" w:rsidP="000813AF">
      <w:pPr>
        <w:jc w:val="center"/>
      </w:pPr>
      <w:r>
        <w:t>Athens</w:t>
      </w:r>
    </w:p>
    <w:p w14:paraId="0EC57096" w14:textId="77777777" w:rsidR="000813AF" w:rsidRDefault="002328E4" w:rsidP="000813AF">
      <w:pPr>
        <w:jc w:val="center"/>
      </w:pPr>
      <w:r>
        <w:t>10 Feb</w:t>
      </w:r>
      <w:r w:rsidR="000813AF">
        <w:t xml:space="preserve"> </w:t>
      </w:r>
      <w:r w:rsidR="00971C80" w:rsidRPr="00C318D8">
        <w:t>201</w:t>
      </w:r>
      <w:r w:rsidR="00971C80">
        <w:t>5</w:t>
      </w:r>
    </w:p>
    <w:p w14:paraId="477CF45F" w14:textId="77777777" w:rsidR="000813AF" w:rsidRDefault="000813AF" w:rsidP="000813AF">
      <w:pPr>
        <w:jc w:val="center"/>
      </w:pPr>
    </w:p>
    <w:p w14:paraId="1FB7BE19" w14:textId="77777777" w:rsidR="002328E4" w:rsidRDefault="004C0ACE" w:rsidP="000813AF">
      <w:pPr>
        <w:jc w:val="center"/>
        <w:rPr>
          <w:b/>
        </w:rPr>
      </w:pPr>
      <w:r w:rsidRPr="004C0ACE">
        <w:rPr>
          <w:b/>
        </w:rPr>
        <w:t>Compatriot</w:t>
      </w:r>
      <w:r w:rsidR="00392AB8" w:rsidRPr="000813AF">
        <w:rPr>
          <w:b/>
        </w:rPr>
        <w:t xml:space="preserve"> </w:t>
      </w:r>
      <w:r w:rsidR="002328E4" w:rsidRPr="006C4D58">
        <w:rPr>
          <w:bCs/>
        </w:rPr>
        <w:t>Redden Parramore Hart</w:t>
      </w:r>
    </w:p>
    <w:p w14:paraId="670499E6" w14:textId="77777777" w:rsidR="000813AF" w:rsidRDefault="002328E4" w:rsidP="000813AF">
      <w:pPr>
        <w:jc w:val="center"/>
      </w:pPr>
      <w:r>
        <w:t>Valdosta</w:t>
      </w:r>
    </w:p>
    <w:p w14:paraId="3690FE12" w14:textId="77777777" w:rsidR="000813AF" w:rsidRDefault="002328E4" w:rsidP="000813AF">
      <w:pPr>
        <w:jc w:val="center"/>
      </w:pPr>
      <w:r>
        <w:t>25 February</w:t>
      </w:r>
      <w:r w:rsidR="000813AF">
        <w:t xml:space="preserve"> </w:t>
      </w:r>
      <w:r w:rsidR="00971C80" w:rsidRPr="00C318D8">
        <w:t>201</w:t>
      </w:r>
      <w:r w:rsidR="00971C80">
        <w:t>5</w:t>
      </w:r>
    </w:p>
    <w:p w14:paraId="736FD97E" w14:textId="77777777" w:rsidR="000813AF" w:rsidRDefault="000813AF" w:rsidP="000813AF">
      <w:pPr>
        <w:jc w:val="center"/>
      </w:pPr>
    </w:p>
    <w:p w14:paraId="24F7B8A0" w14:textId="77777777" w:rsidR="000813AF" w:rsidRPr="000813AF" w:rsidRDefault="004C0ACE" w:rsidP="000813AF">
      <w:pPr>
        <w:jc w:val="center"/>
        <w:rPr>
          <w:b/>
        </w:rPr>
      </w:pPr>
      <w:r w:rsidRPr="004C0ACE">
        <w:rPr>
          <w:b/>
        </w:rPr>
        <w:t>Compatriot</w:t>
      </w:r>
      <w:r w:rsidR="00392AB8" w:rsidRPr="000813AF">
        <w:rPr>
          <w:b/>
        </w:rPr>
        <w:t xml:space="preserve"> </w:t>
      </w:r>
      <w:r w:rsidR="002328E4" w:rsidRPr="006C4D58">
        <w:rPr>
          <w:bCs/>
        </w:rPr>
        <w:t>Marion Jennings Rice</w:t>
      </w:r>
    </w:p>
    <w:p w14:paraId="4E72A3B9" w14:textId="77777777" w:rsidR="000813AF" w:rsidRDefault="002328E4" w:rsidP="000813AF">
      <w:pPr>
        <w:jc w:val="center"/>
      </w:pPr>
      <w:r>
        <w:t>Athens</w:t>
      </w:r>
    </w:p>
    <w:p w14:paraId="1EFFC2A1" w14:textId="77777777" w:rsidR="00EE5096" w:rsidRDefault="002328E4" w:rsidP="00EE5096">
      <w:pPr>
        <w:jc w:val="center"/>
      </w:pPr>
      <w:r>
        <w:t>03</w:t>
      </w:r>
      <w:r w:rsidR="000813AF">
        <w:t xml:space="preserve"> March </w:t>
      </w:r>
      <w:r w:rsidR="00971C80" w:rsidRPr="00C318D8">
        <w:t>201</w:t>
      </w:r>
      <w:r w:rsidR="00971C80">
        <w:t>5</w:t>
      </w:r>
    </w:p>
    <w:p w14:paraId="54DA6CD5" w14:textId="77777777" w:rsidR="00392AB8" w:rsidRDefault="00392AB8" w:rsidP="00EE5096">
      <w:pPr>
        <w:jc w:val="center"/>
      </w:pPr>
    </w:p>
    <w:p w14:paraId="5A8E191E" w14:textId="77777777" w:rsidR="00392AB8" w:rsidRPr="006C4D58" w:rsidRDefault="004C0ACE" w:rsidP="00392AB8">
      <w:pPr>
        <w:jc w:val="center"/>
        <w:rPr>
          <w:bCs/>
        </w:rPr>
      </w:pPr>
      <w:r w:rsidRPr="004C0ACE">
        <w:rPr>
          <w:b/>
        </w:rPr>
        <w:t>Compatriot</w:t>
      </w:r>
      <w:r w:rsidR="00392AB8" w:rsidRPr="0079466A">
        <w:rPr>
          <w:b/>
        </w:rPr>
        <w:t xml:space="preserve"> </w:t>
      </w:r>
      <w:r w:rsidR="002328E4" w:rsidRPr="006C4D58">
        <w:rPr>
          <w:bCs/>
        </w:rPr>
        <w:t>Richard Clarence Palmer</w:t>
      </w:r>
    </w:p>
    <w:p w14:paraId="186689C3" w14:textId="77777777" w:rsidR="00392AB8" w:rsidRDefault="002328E4" w:rsidP="00392AB8">
      <w:pPr>
        <w:jc w:val="center"/>
      </w:pPr>
      <w:r>
        <w:t>Button Gwinnett</w:t>
      </w:r>
    </w:p>
    <w:p w14:paraId="30BFCCF7" w14:textId="77777777" w:rsidR="00392AB8" w:rsidRDefault="002328E4" w:rsidP="00392AB8">
      <w:pPr>
        <w:jc w:val="center"/>
      </w:pPr>
      <w:r>
        <w:t>21 March</w:t>
      </w:r>
      <w:r w:rsidR="00392AB8">
        <w:t xml:space="preserve"> </w:t>
      </w:r>
      <w:r w:rsidR="00971C80" w:rsidRPr="00C318D8">
        <w:t>201</w:t>
      </w:r>
      <w:r w:rsidR="00971C80">
        <w:t>5</w:t>
      </w:r>
    </w:p>
    <w:p w14:paraId="4926F260" w14:textId="77777777" w:rsidR="00EE5096" w:rsidRDefault="00EE5096" w:rsidP="00EE5096">
      <w:pPr>
        <w:jc w:val="center"/>
      </w:pPr>
    </w:p>
    <w:p w14:paraId="762D3420" w14:textId="77777777" w:rsidR="001065C9" w:rsidRPr="00392AB8" w:rsidRDefault="004C0ACE" w:rsidP="001065C9">
      <w:pPr>
        <w:jc w:val="center"/>
        <w:rPr>
          <w:b/>
        </w:rPr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2328E4" w:rsidRPr="00387054">
        <w:rPr>
          <w:bCs/>
        </w:rPr>
        <w:t>James McRae Andrew</w:t>
      </w:r>
    </w:p>
    <w:p w14:paraId="3F359501" w14:textId="77777777" w:rsidR="001065C9" w:rsidRDefault="002328E4" w:rsidP="001065C9">
      <w:pPr>
        <w:jc w:val="center"/>
      </w:pPr>
      <w:r>
        <w:t>Wiregrass</w:t>
      </w:r>
    </w:p>
    <w:p w14:paraId="05A21811" w14:textId="77777777" w:rsidR="001065C9" w:rsidRDefault="002328E4" w:rsidP="00EE5096">
      <w:pPr>
        <w:jc w:val="center"/>
      </w:pPr>
      <w:r>
        <w:t>14 Apr</w:t>
      </w:r>
      <w:r w:rsidR="001065C9">
        <w:t xml:space="preserve"> </w:t>
      </w:r>
      <w:r w:rsidR="00971C80" w:rsidRPr="00C318D8">
        <w:t>201</w:t>
      </w:r>
      <w:r w:rsidR="00971C80">
        <w:t>5</w:t>
      </w:r>
    </w:p>
    <w:p w14:paraId="3681E957" w14:textId="77777777" w:rsidR="00387054" w:rsidRDefault="00387054" w:rsidP="00EE5096">
      <w:pPr>
        <w:jc w:val="center"/>
      </w:pPr>
    </w:p>
    <w:p w14:paraId="30E18C0B" w14:textId="3DD13B5A" w:rsidR="00EE5096" w:rsidRDefault="004C0ACE" w:rsidP="00EE5096">
      <w:pPr>
        <w:jc w:val="center"/>
      </w:pPr>
      <w:r w:rsidRPr="004C0ACE">
        <w:rPr>
          <w:b/>
        </w:rPr>
        <w:t>Compatriot</w:t>
      </w:r>
      <w:r w:rsidR="00392AB8">
        <w:rPr>
          <w:b/>
        </w:rPr>
        <w:t xml:space="preserve"> </w:t>
      </w:r>
      <w:r w:rsidR="00D16908" w:rsidRPr="00387054">
        <w:rPr>
          <w:bCs/>
        </w:rPr>
        <w:t>McAlpin</w:t>
      </w:r>
      <w:r w:rsidR="002328E4" w:rsidRPr="00387054">
        <w:rPr>
          <w:bCs/>
        </w:rPr>
        <w:t xml:space="preserve"> Hill Arnold</w:t>
      </w:r>
      <w:r w:rsidR="00EE5096">
        <w:rPr>
          <w:b/>
        </w:rPr>
        <w:br/>
      </w:r>
      <w:r w:rsidR="002328E4">
        <w:t>Samuel Elbert</w:t>
      </w:r>
    </w:p>
    <w:p w14:paraId="57C648E1" w14:textId="77777777" w:rsidR="00EE5096" w:rsidRDefault="002328E4" w:rsidP="00EE5096">
      <w:pPr>
        <w:jc w:val="center"/>
      </w:pPr>
      <w:r>
        <w:t>17 April</w:t>
      </w:r>
      <w:r w:rsidR="00EE5096">
        <w:t xml:space="preserve"> </w:t>
      </w:r>
      <w:r w:rsidR="00971C80" w:rsidRPr="00C318D8">
        <w:t>201</w:t>
      </w:r>
      <w:r w:rsidR="00971C80">
        <w:t>5</w:t>
      </w:r>
    </w:p>
    <w:p w14:paraId="6CE6B322" w14:textId="77777777" w:rsidR="00EE5096" w:rsidRDefault="00EE5096" w:rsidP="00EE5096">
      <w:pPr>
        <w:jc w:val="center"/>
      </w:pPr>
    </w:p>
    <w:p w14:paraId="6972FF8F" w14:textId="77777777" w:rsidR="001065C9" w:rsidRPr="00392AB8" w:rsidRDefault="004C0ACE" w:rsidP="001065C9">
      <w:pPr>
        <w:jc w:val="center"/>
        <w:rPr>
          <w:b/>
        </w:rPr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2328E4" w:rsidRPr="00387054">
        <w:rPr>
          <w:bCs/>
        </w:rPr>
        <w:t>Charles Keeley Owen, Jr.</w:t>
      </w:r>
    </w:p>
    <w:p w14:paraId="7BC2F37A" w14:textId="77777777" w:rsidR="001065C9" w:rsidRDefault="002328E4" w:rsidP="001065C9">
      <w:pPr>
        <w:jc w:val="center"/>
      </w:pPr>
      <w:r>
        <w:t>Washington-Wilkes</w:t>
      </w:r>
    </w:p>
    <w:p w14:paraId="01038A0F" w14:textId="77777777" w:rsidR="001065C9" w:rsidRDefault="002328E4" w:rsidP="001065C9">
      <w:pPr>
        <w:jc w:val="center"/>
      </w:pPr>
      <w:r>
        <w:t>11 May</w:t>
      </w:r>
      <w:r w:rsidR="001065C9">
        <w:t xml:space="preserve"> </w:t>
      </w:r>
      <w:r w:rsidR="00971C80" w:rsidRPr="00C318D8">
        <w:t>201</w:t>
      </w:r>
      <w:r w:rsidR="00971C80">
        <w:t>5</w:t>
      </w:r>
    </w:p>
    <w:p w14:paraId="7FD402F0" w14:textId="77777777" w:rsidR="001065C9" w:rsidRDefault="001065C9" w:rsidP="00EE5096">
      <w:pPr>
        <w:jc w:val="center"/>
      </w:pPr>
    </w:p>
    <w:p w14:paraId="0381B8D0" w14:textId="77777777" w:rsidR="00EE5096" w:rsidRDefault="004C0ACE" w:rsidP="00EE5096">
      <w:pPr>
        <w:jc w:val="center"/>
      </w:pPr>
      <w:r w:rsidRPr="004C0ACE">
        <w:rPr>
          <w:b/>
        </w:rPr>
        <w:t>Compatriot</w:t>
      </w:r>
      <w:r w:rsidR="00392AB8">
        <w:rPr>
          <w:b/>
        </w:rPr>
        <w:t xml:space="preserve"> </w:t>
      </w:r>
      <w:r w:rsidR="002328E4" w:rsidRPr="00387054">
        <w:rPr>
          <w:bCs/>
        </w:rPr>
        <w:t>John Granville Norris</w:t>
      </w:r>
      <w:r w:rsidR="00EE5096">
        <w:rPr>
          <w:b/>
        </w:rPr>
        <w:br/>
      </w:r>
      <w:r w:rsidR="002328E4">
        <w:t>Coweta Falls</w:t>
      </w:r>
      <w:r w:rsidR="00EE5096">
        <w:br/>
      </w:r>
      <w:r w:rsidR="002328E4">
        <w:t>04 June</w:t>
      </w:r>
      <w:r w:rsidR="00EE5096">
        <w:t xml:space="preserve"> </w:t>
      </w:r>
      <w:r w:rsidR="00971C80" w:rsidRPr="00C318D8">
        <w:t>201</w:t>
      </w:r>
      <w:r w:rsidR="00971C80">
        <w:t>5</w:t>
      </w:r>
    </w:p>
    <w:p w14:paraId="229BB9BD" w14:textId="77777777" w:rsidR="00EE5096" w:rsidRDefault="00EE5096" w:rsidP="00EE5096">
      <w:pPr>
        <w:jc w:val="center"/>
      </w:pPr>
    </w:p>
    <w:p w14:paraId="4B3147A6" w14:textId="77777777" w:rsidR="00392AB8" w:rsidRPr="00392AB8" w:rsidRDefault="004C0ACE" w:rsidP="00392AB8">
      <w:pPr>
        <w:jc w:val="center"/>
        <w:rPr>
          <w:b/>
        </w:rPr>
      </w:pPr>
      <w:r w:rsidRPr="004C0ACE">
        <w:rPr>
          <w:b/>
        </w:rPr>
        <w:t>Compatriot</w:t>
      </w:r>
      <w:r w:rsidR="00392AB8" w:rsidRPr="00392AB8">
        <w:rPr>
          <w:b/>
        </w:rPr>
        <w:t xml:space="preserve"> </w:t>
      </w:r>
      <w:r w:rsidR="00392AB8" w:rsidRPr="00387054">
        <w:rPr>
          <w:bCs/>
        </w:rPr>
        <w:t xml:space="preserve">William </w:t>
      </w:r>
      <w:r w:rsidR="002328E4" w:rsidRPr="00387054">
        <w:rPr>
          <w:bCs/>
        </w:rPr>
        <w:t>Glenn Neely, Jr.</w:t>
      </w:r>
    </w:p>
    <w:p w14:paraId="3C9689CA" w14:textId="77777777" w:rsidR="00392AB8" w:rsidRDefault="002328E4" w:rsidP="00392AB8">
      <w:pPr>
        <w:jc w:val="center"/>
      </w:pPr>
      <w:r>
        <w:t>John Milledge</w:t>
      </w:r>
    </w:p>
    <w:p w14:paraId="7630E618" w14:textId="77777777" w:rsidR="00392AB8" w:rsidRDefault="002328E4" w:rsidP="00392AB8">
      <w:pPr>
        <w:jc w:val="center"/>
      </w:pPr>
      <w:r>
        <w:t>10 June</w:t>
      </w:r>
      <w:r w:rsidR="00392AB8">
        <w:t xml:space="preserve"> </w:t>
      </w:r>
      <w:r w:rsidR="00971C80" w:rsidRPr="00C318D8">
        <w:t>201</w:t>
      </w:r>
      <w:r w:rsidR="00971C80">
        <w:t>5</w:t>
      </w:r>
    </w:p>
    <w:p w14:paraId="4CF80D25" w14:textId="77777777" w:rsidR="00392AB8" w:rsidRDefault="00392AB8" w:rsidP="00EE5096">
      <w:pPr>
        <w:jc w:val="center"/>
      </w:pPr>
    </w:p>
    <w:p w14:paraId="631D29F8" w14:textId="77777777" w:rsidR="001065C9" w:rsidRPr="00392AB8" w:rsidRDefault="004C0ACE" w:rsidP="001065C9">
      <w:pPr>
        <w:jc w:val="center"/>
        <w:rPr>
          <w:b/>
        </w:rPr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2328E4" w:rsidRPr="00387054">
        <w:rPr>
          <w:bCs/>
        </w:rPr>
        <w:t>Robert Lee Terrell</w:t>
      </w:r>
    </w:p>
    <w:p w14:paraId="70DFEDA7" w14:textId="77777777" w:rsidR="001065C9" w:rsidRDefault="002328E4" w:rsidP="001065C9">
      <w:pPr>
        <w:jc w:val="center"/>
      </w:pPr>
      <w:r>
        <w:t>Joseph Habersham</w:t>
      </w:r>
    </w:p>
    <w:p w14:paraId="59AD0259" w14:textId="77777777" w:rsidR="001065C9" w:rsidRDefault="002328E4" w:rsidP="001065C9">
      <w:pPr>
        <w:jc w:val="center"/>
      </w:pPr>
      <w:r>
        <w:t>15 June</w:t>
      </w:r>
      <w:r w:rsidR="001065C9">
        <w:t xml:space="preserve"> </w:t>
      </w:r>
      <w:r w:rsidR="00971C80" w:rsidRPr="00C318D8">
        <w:t>201</w:t>
      </w:r>
      <w:r w:rsidR="00971C80">
        <w:t>5</w:t>
      </w:r>
    </w:p>
    <w:p w14:paraId="5D3FF2B6" w14:textId="77777777" w:rsidR="001065C9" w:rsidRDefault="001065C9" w:rsidP="00EE5096">
      <w:pPr>
        <w:jc w:val="center"/>
      </w:pPr>
    </w:p>
    <w:p w14:paraId="794F1CE9" w14:textId="77777777" w:rsidR="00392AB8" w:rsidRPr="00387054" w:rsidRDefault="004C0ACE" w:rsidP="00392AB8">
      <w:pPr>
        <w:jc w:val="center"/>
        <w:rPr>
          <w:bCs/>
        </w:rPr>
      </w:pPr>
      <w:r w:rsidRPr="004C0ACE">
        <w:rPr>
          <w:b/>
        </w:rPr>
        <w:t>Compatriot</w:t>
      </w:r>
      <w:r w:rsidR="00392AB8">
        <w:rPr>
          <w:b/>
        </w:rPr>
        <w:t xml:space="preserve"> </w:t>
      </w:r>
      <w:r w:rsidR="002328E4" w:rsidRPr="00387054">
        <w:rPr>
          <w:bCs/>
        </w:rPr>
        <w:t>Jerry Anderson Church</w:t>
      </w:r>
    </w:p>
    <w:p w14:paraId="6B150CF4" w14:textId="77777777" w:rsidR="00392AB8" w:rsidRDefault="002328E4" w:rsidP="00392AB8">
      <w:pPr>
        <w:jc w:val="center"/>
      </w:pPr>
      <w:r>
        <w:t>Atlanta</w:t>
      </w:r>
    </w:p>
    <w:p w14:paraId="219EE5A7" w14:textId="77777777" w:rsidR="00392AB8" w:rsidRDefault="002328E4" w:rsidP="00392AB8">
      <w:pPr>
        <w:jc w:val="center"/>
      </w:pPr>
      <w:r>
        <w:t>17 June</w:t>
      </w:r>
      <w:r w:rsidR="00392AB8">
        <w:t xml:space="preserve"> </w:t>
      </w:r>
      <w:r w:rsidR="00971C80" w:rsidRPr="00C318D8">
        <w:t>201</w:t>
      </w:r>
      <w:r w:rsidR="00971C80">
        <w:t>5</w:t>
      </w:r>
    </w:p>
    <w:p w14:paraId="67DCF8A1" w14:textId="77777777" w:rsidR="00392AB8" w:rsidRDefault="00392AB8" w:rsidP="00392AB8">
      <w:pPr>
        <w:jc w:val="center"/>
      </w:pPr>
    </w:p>
    <w:p w14:paraId="233B24D6" w14:textId="77777777" w:rsidR="001065C9" w:rsidRPr="00387054" w:rsidRDefault="004C0ACE" w:rsidP="001065C9">
      <w:pPr>
        <w:jc w:val="center"/>
        <w:rPr>
          <w:bCs/>
        </w:rPr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2328E4" w:rsidRPr="00387054">
        <w:rPr>
          <w:bCs/>
        </w:rPr>
        <w:t>Benton Wilson Roberts, Jr.</w:t>
      </w:r>
    </w:p>
    <w:p w14:paraId="2F00F23F" w14:textId="77777777" w:rsidR="001065C9" w:rsidRDefault="002328E4" w:rsidP="001065C9">
      <w:pPr>
        <w:jc w:val="center"/>
      </w:pPr>
      <w:r>
        <w:t>Joel Early</w:t>
      </w:r>
    </w:p>
    <w:p w14:paraId="525A1FD2" w14:textId="77777777" w:rsidR="001065C9" w:rsidRDefault="002328E4" w:rsidP="001065C9">
      <w:pPr>
        <w:jc w:val="center"/>
      </w:pPr>
      <w:r>
        <w:t>26</w:t>
      </w:r>
      <w:r w:rsidR="001065C9">
        <w:t xml:space="preserve"> July </w:t>
      </w:r>
      <w:r w:rsidR="00971C80" w:rsidRPr="00C318D8">
        <w:t>201</w:t>
      </w:r>
      <w:r w:rsidR="00971C80">
        <w:t>5</w:t>
      </w:r>
    </w:p>
    <w:p w14:paraId="66839952" w14:textId="77777777" w:rsidR="001065C9" w:rsidRDefault="001065C9" w:rsidP="001065C9">
      <w:pPr>
        <w:jc w:val="center"/>
      </w:pPr>
    </w:p>
    <w:p w14:paraId="619DDD6B" w14:textId="77777777" w:rsidR="001065C9" w:rsidRPr="00387054" w:rsidRDefault="004C0ACE" w:rsidP="001065C9">
      <w:pPr>
        <w:jc w:val="center"/>
        <w:rPr>
          <w:bCs/>
        </w:rPr>
      </w:pPr>
      <w:r w:rsidRPr="004C0ACE">
        <w:rPr>
          <w:b/>
        </w:rPr>
        <w:lastRenderedPageBreak/>
        <w:t>Compatriot</w:t>
      </w:r>
      <w:r w:rsidR="001065C9" w:rsidRPr="00392AB8">
        <w:rPr>
          <w:b/>
        </w:rPr>
        <w:t xml:space="preserve"> </w:t>
      </w:r>
      <w:r w:rsidR="002328E4" w:rsidRPr="00387054">
        <w:rPr>
          <w:bCs/>
        </w:rPr>
        <w:t>Rodney Earl Bennett</w:t>
      </w:r>
    </w:p>
    <w:p w14:paraId="00442AAA" w14:textId="77777777" w:rsidR="001065C9" w:rsidRDefault="001065C9" w:rsidP="001065C9">
      <w:pPr>
        <w:jc w:val="center"/>
      </w:pPr>
      <w:r>
        <w:t>Marshes of Glynn</w:t>
      </w:r>
    </w:p>
    <w:p w14:paraId="52257899" w14:textId="77777777" w:rsidR="001065C9" w:rsidRDefault="002328E4" w:rsidP="001065C9">
      <w:pPr>
        <w:jc w:val="center"/>
      </w:pPr>
      <w:r>
        <w:t>02 September</w:t>
      </w:r>
      <w:r w:rsidR="001065C9">
        <w:t xml:space="preserve"> </w:t>
      </w:r>
      <w:r w:rsidR="00971C80" w:rsidRPr="00C318D8">
        <w:t>201</w:t>
      </w:r>
      <w:r w:rsidR="00971C80">
        <w:t>5</w:t>
      </w:r>
    </w:p>
    <w:p w14:paraId="0290724F" w14:textId="77777777" w:rsidR="001065C9" w:rsidRDefault="001065C9" w:rsidP="00392AB8">
      <w:pPr>
        <w:jc w:val="center"/>
      </w:pPr>
    </w:p>
    <w:p w14:paraId="7A7DF1B3" w14:textId="77777777" w:rsidR="0079466A" w:rsidRPr="0079466A" w:rsidRDefault="004C0ACE" w:rsidP="00EE5096">
      <w:pPr>
        <w:jc w:val="center"/>
      </w:pPr>
      <w:r w:rsidRPr="004C0ACE">
        <w:rPr>
          <w:b/>
        </w:rPr>
        <w:t>Compatriot</w:t>
      </w:r>
      <w:r w:rsidR="00392AB8">
        <w:rPr>
          <w:b/>
        </w:rPr>
        <w:t xml:space="preserve"> </w:t>
      </w:r>
      <w:r w:rsidR="002328E4" w:rsidRPr="00387054">
        <w:rPr>
          <w:bCs/>
        </w:rPr>
        <w:t>William Bradnock David</w:t>
      </w:r>
      <w:r w:rsidR="0079466A">
        <w:rPr>
          <w:b/>
        </w:rPr>
        <w:br/>
      </w:r>
      <w:r w:rsidR="002328E4">
        <w:t>Valdosta</w:t>
      </w:r>
    </w:p>
    <w:p w14:paraId="4CAE584A" w14:textId="77777777" w:rsidR="00392AB8" w:rsidRDefault="002328E4" w:rsidP="00EE5096">
      <w:pPr>
        <w:jc w:val="center"/>
      </w:pPr>
      <w:r>
        <w:t>05 September</w:t>
      </w:r>
      <w:r w:rsidR="0079466A" w:rsidRPr="0079466A">
        <w:t xml:space="preserve"> </w:t>
      </w:r>
      <w:r w:rsidR="00971C80" w:rsidRPr="00C318D8">
        <w:t>201</w:t>
      </w:r>
      <w:r w:rsidR="00971C80">
        <w:t>5</w:t>
      </w:r>
    </w:p>
    <w:p w14:paraId="577DEDD1" w14:textId="77777777" w:rsidR="00971C80" w:rsidRDefault="00971C80" w:rsidP="00EE5096">
      <w:pPr>
        <w:jc w:val="center"/>
        <w:rPr>
          <w:b/>
        </w:rPr>
      </w:pPr>
    </w:p>
    <w:p w14:paraId="15194A16" w14:textId="77777777" w:rsidR="001065C9" w:rsidRPr="00392AB8" w:rsidRDefault="004C0ACE" w:rsidP="001065C9">
      <w:pPr>
        <w:jc w:val="center"/>
        <w:rPr>
          <w:b/>
        </w:rPr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A855C8" w:rsidRPr="00387054">
        <w:rPr>
          <w:bCs/>
        </w:rPr>
        <w:t>Ben Gause Gautier</w:t>
      </w:r>
    </w:p>
    <w:p w14:paraId="063BFBB2" w14:textId="77777777" w:rsidR="001065C9" w:rsidRDefault="00A855C8" w:rsidP="001065C9">
      <w:pPr>
        <w:jc w:val="center"/>
      </w:pPr>
      <w:r>
        <w:t>John Milledge</w:t>
      </w:r>
    </w:p>
    <w:p w14:paraId="46339D00" w14:textId="77777777" w:rsidR="001065C9" w:rsidRDefault="00A855C8" w:rsidP="001065C9">
      <w:pPr>
        <w:jc w:val="center"/>
      </w:pPr>
      <w:r>
        <w:t>2</w:t>
      </w:r>
      <w:r w:rsidR="001065C9">
        <w:t xml:space="preserve">0 September </w:t>
      </w:r>
      <w:r w:rsidR="00971C80" w:rsidRPr="00C318D8">
        <w:t>201</w:t>
      </w:r>
      <w:r w:rsidR="00971C80">
        <w:t>5</w:t>
      </w:r>
    </w:p>
    <w:p w14:paraId="451AF1D3" w14:textId="77777777" w:rsidR="001065C9" w:rsidRDefault="001065C9" w:rsidP="00EE5096">
      <w:pPr>
        <w:jc w:val="center"/>
        <w:rPr>
          <w:b/>
        </w:rPr>
      </w:pPr>
    </w:p>
    <w:p w14:paraId="35BC09EA" w14:textId="77777777" w:rsidR="00392AB8" w:rsidRPr="0079466A" w:rsidRDefault="004C0ACE" w:rsidP="00392AB8">
      <w:pPr>
        <w:jc w:val="center"/>
        <w:rPr>
          <w:b/>
        </w:rPr>
      </w:pPr>
      <w:r w:rsidRPr="004C0ACE">
        <w:rPr>
          <w:b/>
        </w:rPr>
        <w:t>Compatriot</w:t>
      </w:r>
      <w:r w:rsidR="00392AB8" w:rsidRPr="0079466A">
        <w:rPr>
          <w:b/>
        </w:rPr>
        <w:t xml:space="preserve"> </w:t>
      </w:r>
      <w:r w:rsidR="00A855C8" w:rsidRPr="00387054">
        <w:rPr>
          <w:bCs/>
        </w:rPr>
        <w:t>Dudley Gardner Brown,</w:t>
      </w:r>
      <w:r w:rsidR="00392AB8" w:rsidRPr="00387054">
        <w:rPr>
          <w:bCs/>
        </w:rPr>
        <w:t xml:space="preserve"> Sr.</w:t>
      </w:r>
    </w:p>
    <w:p w14:paraId="09D51CD2" w14:textId="77777777" w:rsidR="00392AB8" w:rsidRDefault="00A855C8" w:rsidP="00392AB8">
      <w:pPr>
        <w:jc w:val="center"/>
      </w:pPr>
      <w:r>
        <w:t>Edward Telfair</w:t>
      </w:r>
    </w:p>
    <w:p w14:paraId="4FBF4A5A" w14:textId="77777777" w:rsidR="00392AB8" w:rsidRDefault="00A855C8" w:rsidP="00392AB8">
      <w:pPr>
        <w:jc w:val="center"/>
      </w:pPr>
      <w:r>
        <w:t>20</w:t>
      </w:r>
      <w:r w:rsidR="00392AB8">
        <w:t xml:space="preserve"> September </w:t>
      </w:r>
      <w:r w:rsidR="00971C80" w:rsidRPr="00C318D8">
        <w:t>201</w:t>
      </w:r>
      <w:r w:rsidR="00971C80">
        <w:t>5</w:t>
      </w:r>
    </w:p>
    <w:p w14:paraId="78944305" w14:textId="77777777" w:rsidR="00392AB8" w:rsidRDefault="00392AB8" w:rsidP="00EE5096">
      <w:pPr>
        <w:jc w:val="center"/>
        <w:rPr>
          <w:b/>
        </w:rPr>
      </w:pPr>
    </w:p>
    <w:p w14:paraId="6ADC1F55" w14:textId="77777777" w:rsidR="001065C9" w:rsidRPr="00392AB8" w:rsidRDefault="004C0ACE" w:rsidP="001065C9">
      <w:pPr>
        <w:jc w:val="center"/>
        <w:rPr>
          <w:b/>
        </w:rPr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1065C9" w:rsidRPr="00387054">
        <w:rPr>
          <w:bCs/>
        </w:rPr>
        <w:t xml:space="preserve">Robert </w:t>
      </w:r>
      <w:r w:rsidR="00A855C8" w:rsidRPr="00387054">
        <w:rPr>
          <w:bCs/>
        </w:rPr>
        <w:t>Lee Walker, Jr.</w:t>
      </w:r>
    </w:p>
    <w:p w14:paraId="19AAFE49" w14:textId="77777777" w:rsidR="001065C9" w:rsidRDefault="00A855C8" w:rsidP="001065C9">
      <w:pPr>
        <w:jc w:val="center"/>
      </w:pPr>
      <w:r>
        <w:t>Piedmont</w:t>
      </w:r>
    </w:p>
    <w:p w14:paraId="4FE9FA7B" w14:textId="77777777" w:rsidR="001065C9" w:rsidRDefault="00A855C8" w:rsidP="001065C9">
      <w:pPr>
        <w:jc w:val="center"/>
      </w:pPr>
      <w:r>
        <w:t>03</w:t>
      </w:r>
      <w:r w:rsidR="001065C9">
        <w:t xml:space="preserve"> October </w:t>
      </w:r>
      <w:r w:rsidR="00971C80" w:rsidRPr="00C318D8">
        <w:t>201</w:t>
      </w:r>
      <w:r w:rsidR="00971C80">
        <w:t>5</w:t>
      </w:r>
    </w:p>
    <w:p w14:paraId="5E3B10DB" w14:textId="77777777" w:rsidR="001065C9" w:rsidRDefault="001065C9" w:rsidP="00EE5096">
      <w:pPr>
        <w:jc w:val="center"/>
        <w:rPr>
          <w:b/>
        </w:rPr>
      </w:pPr>
    </w:p>
    <w:p w14:paraId="1B02890A" w14:textId="77777777" w:rsidR="001065C9" w:rsidRPr="00392AB8" w:rsidRDefault="004C0ACE" w:rsidP="001065C9">
      <w:pPr>
        <w:jc w:val="center"/>
        <w:rPr>
          <w:b/>
        </w:rPr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A855C8" w:rsidRPr="00387054">
        <w:rPr>
          <w:bCs/>
        </w:rPr>
        <w:t>Thomas Roy Wise</w:t>
      </w:r>
    </w:p>
    <w:p w14:paraId="4B4FF230" w14:textId="77777777" w:rsidR="001065C9" w:rsidRDefault="00A855C8" w:rsidP="001065C9">
      <w:pPr>
        <w:jc w:val="center"/>
      </w:pPr>
      <w:r>
        <w:t>Marquis de Lafayette</w:t>
      </w:r>
    </w:p>
    <w:p w14:paraId="550B060F" w14:textId="77777777" w:rsidR="001065C9" w:rsidRDefault="00A855C8" w:rsidP="001065C9">
      <w:pPr>
        <w:jc w:val="center"/>
      </w:pPr>
      <w:r>
        <w:t>06</w:t>
      </w:r>
      <w:r w:rsidR="001065C9">
        <w:t xml:space="preserve"> October </w:t>
      </w:r>
      <w:r w:rsidR="00971C80" w:rsidRPr="00C318D8">
        <w:t>201</w:t>
      </w:r>
      <w:r w:rsidR="00971C80">
        <w:t>5</w:t>
      </w:r>
    </w:p>
    <w:p w14:paraId="22F4597F" w14:textId="77777777" w:rsidR="001065C9" w:rsidRDefault="001065C9" w:rsidP="00EE5096">
      <w:pPr>
        <w:jc w:val="center"/>
        <w:rPr>
          <w:b/>
        </w:rPr>
      </w:pPr>
    </w:p>
    <w:p w14:paraId="131A3422" w14:textId="77777777" w:rsidR="001065C9" w:rsidRDefault="004C0ACE" w:rsidP="001065C9">
      <w:pPr>
        <w:jc w:val="center"/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A855C8" w:rsidRPr="00387054">
        <w:rPr>
          <w:bCs/>
        </w:rPr>
        <w:t>Richard William Maltbie</w:t>
      </w:r>
      <w:r w:rsidR="001065C9">
        <w:br/>
      </w:r>
      <w:r w:rsidR="00A855C8">
        <w:t>Button Gwinnett</w:t>
      </w:r>
    </w:p>
    <w:p w14:paraId="6F4EAB67" w14:textId="77777777" w:rsidR="001065C9" w:rsidRDefault="00A855C8" w:rsidP="001065C9">
      <w:pPr>
        <w:jc w:val="center"/>
      </w:pPr>
      <w:r>
        <w:t>0</w:t>
      </w:r>
      <w:r w:rsidR="001065C9">
        <w:t xml:space="preserve">7 October </w:t>
      </w:r>
      <w:r w:rsidR="00971C80" w:rsidRPr="00C318D8">
        <w:t>201</w:t>
      </w:r>
      <w:r w:rsidR="00971C80">
        <w:t>5</w:t>
      </w:r>
    </w:p>
    <w:p w14:paraId="38129152" w14:textId="77777777" w:rsidR="001065C9" w:rsidRDefault="001065C9" w:rsidP="00EE5096">
      <w:pPr>
        <w:jc w:val="center"/>
        <w:rPr>
          <w:b/>
        </w:rPr>
      </w:pPr>
    </w:p>
    <w:p w14:paraId="3B5DB6DA" w14:textId="77777777" w:rsidR="001065C9" w:rsidRPr="00392AB8" w:rsidRDefault="004C0ACE" w:rsidP="001065C9">
      <w:pPr>
        <w:jc w:val="center"/>
        <w:rPr>
          <w:b/>
        </w:rPr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A855C8" w:rsidRPr="00387054">
        <w:rPr>
          <w:bCs/>
        </w:rPr>
        <w:t>John Bridger Evans, Sr.</w:t>
      </w:r>
    </w:p>
    <w:p w14:paraId="153CAEA7" w14:textId="77777777" w:rsidR="001065C9" w:rsidRDefault="00A855C8" w:rsidP="001065C9">
      <w:pPr>
        <w:jc w:val="center"/>
      </w:pPr>
      <w:r>
        <w:t>Altamaha</w:t>
      </w:r>
    </w:p>
    <w:p w14:paraId="5404EDE5" w14:textId="77777777" w:rsidR="001065C9" w:rsidRDefault="00A855C8" w:rsidP="001065C9">
      <w:pPr>
        <w:jc w:val="center"/>
      </w:pPr>
      <w:r>
        <w:t>07 October</w:t>
      </w:r>
      <w:r w:rsidR="001065C9">
        <w:t xml:space="preserve"> </w:t>
      </w:r>
      <w:r w:rsidR="00971C80" w:rsidRPr="00C318D8">
        <w:t>201</w:t>
      </w:r>
      <w:r w:rsidR="00971C80">
        <w:t>5</w:t>
      </w:r>
    </w:p>
    <w:p w14:paraId="5C2750FE" w14:textId="77777777" w:rsidR="001065C9" w:rsidRDefault="001065C9" w:rsidP="00EE5096">
      <w:pPr>
        <w:jc w:val="center"/>
        <w:rPr>
          <w:b/>
        </w:rPr>
      </w:pPr>
    </w:p>
    <w:p w14:paraId="6B5B0234" w14:textId="77777777" w:rsidR="0079466A" w:rsidRDefault="004C0ACE" w:rsidP="00EE5096">
      <w:pPr>
        <w:jc w:val="center"/>
        <w:rPr>
          <w:b/>
        </w:rPr>
      </w:pPr>
      <w:r w:rsidRPr="004C0ACE">
        <w:rPr>
          <w:b/>
        </w:rPr>
        <w:t>Compatriot</w:t>
      </w:r>
      <w:r w:rsidR="00392AB8" w:rsidRPr="0079466A">
        <w:rPr>
          <w:b/>
        </w:rPr>
        <w:t xml:space="preserve"> </w:t>
      </w:r>
      <w:r w:rsidR="00A855C8" w:rsidRPr="00387054">
        <w:rPr>
          <w:bCs/>
        </w:rPr>
        <w:t>Joel Boyd Gunnells, Jr.</w:t>
      </w:r>
    </w:p>
    <w:p w14:paraId="1D706E3E" w14:textId="77777777" w:rsidR="0079466A" w:rsidRPr="0079466A" w:rsidRDefault="00A855C8" w:rsidP="00EE5096">
      <w:pPr>
        <w:jc w:val="center"/>
      </w:pPr>
      <w:r>
        <w:t>Samuel Elbert</w:t>
      </w:r>
    </w:p>
    <w:p w14:paraId="7D4202FB" w14:textId="77777777" w:rsidR="0079466A" w:rsidRDefault="00A855C8" w:rsidP="00EE5096">
      <w:pPr>
        <w:jc w:val="center"/>
      </w:pPr>
      <w:r>
        <w:t>10</w:t>
      </w:r>
      <w:r w:rsidR="0079466A" w:rsidRPr="0079466A">
        <w:t xml:space="preserve"> November </w:t>
      </w:r>
      <w:r w:rsidR="00971C80" w:rsidRPr="00C318D8">
        <w:t>201</w:t>
      </w:r>
      <w:r w:rsidR="00971C80">
        <w:t>5</w:t>
      </w:r>
    </w:p>
    <w:p w14:paraId="68795BCE" w14:textId="77777777" w:rsidR="0079466A" w:rsidRDefault="0079466A" w:rsidP="00EE5096">
      <w:pPr>
        <w:jc w:val="center"/>
      </w:pPr>
    </w:p>
    <w:p w14:paraId="12C3DB29" w14:textId="77777777" w:rsidR="001065C9" w:rsidRPr="00392AB8" w:rsidRDefault="004C0ACE" w:rsidP="001065C9">
      <w:pPr>
        <w:jc w:val="center"/>
        <w:rPr>
          <w:b/>
        </w:rPr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A855C8" w:rsidRPr="00387054">
        <w:rPr>
          <w:bCs/>
        </w:rPr>
        <w:t>Michael Stuart Bunting</w:t>
      </w:r>
    </w:p>
    <w:p w14:paraId="7EBB67E4" w14:textId="77777777" w:rsidR="001065C9" w:rsidRDefault="00A855C8" w:rsidP="001065C9">
      <w:pPr>
        <w:jc w:val="center"/>
      </w:pPr>
      <w:r>
        <w:t>Lyman Hall</w:t>
      </w:r>
    </w:p>
    <w:p w14:paraId="768D9846" w14:textId="77777777" w:rsidR="001065C9" w:rsidRDefault="00A855C8" w:rsidP="001065C9">
      <w:pPr>
        <w:jc w:val="center"/>
      </w:pPr>
      <w:r>
        <w:t>30 November</w:t>
      </w:r>
      <w:r w:rsidR="001065C9">
        <w:t xml:space="preserve"> </w:t>
      </w:r>
      <w:r w:rsidR="00971C80" w:rsidRPr="00C318D8">
        <w:t>201</w:t>
      </w:r>
      <w:r w:rsidR="00971C80">
        <w:t>5</w:t>
      </w:r>
    </w:p>
    <w:p w14:paraId="3117BEC6" w14:textId="77777777" w:rsidR="001065C9" w:rsidRDefault="001065C9" w:rsidP="00EE5096">
      <w:pPr>
        <w:jc w:val="center"/>
      </w:pPr>
    </w:p>
    <w:p w14:paraId="76FE89D1" w14:textId="77777777" w:rsidR="001065C9" w:rsidRPr="00392AB8" w:rsidRDefault="004C0ACE" w:rsidP="001065C9">
      <w:pPr>
        <w:jc w:val="center"/>
        <w:rPr>
          <w:b/>
        </w:rPr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A855C8" w:rsidRPr="00387054">
        <w:rPr>
          <w:bCs/>
        </w:rPr>
        <w:t>William Edgar Paschal</w:t>
      </w:r>
    </w:p>
    <w:p w14:paraId="1DFA199A" w14:textId="77777777" w:rsidR="001065C9" w:rsidRDefault="00B03187" w:rsidP="001065C9">
      <w:pPr>
        <w:jc w:val="center"/>
      </w:pPr>
      <w:r>
        <w:t xml:space="preserve">Col. </w:t>
      </w:r>
      <w:r w:rsidR="00A855C8">
        <w:t>William Few</w:t>
      </w:r>
    </w:p>
    <w:p w14:paraId="1EB4FA65" w14:textId="77777777" w:rsidR="001065C9" w:rsidRDefault="00A855C8" w:rsidP="001065C9">
      <w:pPr>
        <w:jc w:val="center"/>
      </w:pPr>
      <w:r>
        <w:t>04</w:t>
      </w:r>
      <w:r w:rsidR="001065C9">
        <w:t xml:space="preserve"> Dec </w:t>
      </w:r>
      <w:r w:rsidR="00971C80" w:rsidRPr="00C318D8">
        <w:t>201</w:t>
      </w:r>
      <w:r w:rsidR="00971C80">
        <w:t>5</w:t>
      </w:r>
    </w:p>
    <w:p w14:paraId="1FF6B92E" w14:textId="77777777" w:rsidR="001065C9" w:rsidRDefault="001065C9" w:rsidP="00EE5096">
      <w:pPr>
        <w:jc w:val="center"/>
      </w:pPr>
    </w:p>
    <w:p w14:paraId="572ACDEF" w14:textId="77777777" w:rsidR="001065C9" w:rsidRPr="00392AB8" w:rsidRDefault="004C0ACE" w:rsidP="001065C9">
      <w:pPr>
        <w:jc w:val="center"/>
        <w:rPr>
          <w:b/>
        </w:rPr>
      </w:pPr>
      <w:r w:rsidRPr="004C0ACE">
        <w:rPr>
          <w:b/>
        </w:rPr>
        <w:t>Compatriot</w:t>
      </w:r>
      <w:r w:rsidR="001065C9" w:rsidRPr="00392AB8">
        <w:rPr>
          <w:b/>
        </w:rPr>
        <w:t xml:space="preserve"> </w:t>
      </w:r>
      <w:r w:rsidR="00A855C8" w:rsidRPr="00387054">
        <w:rPr>
          <w:bCs/>
        </w:rPr>
        <w:t>James Terry Greene</w:t>
      </w:r>
    </w:p>
    <w:p w14:paraId="202B3AD1" w14:textId="77777777" w:rsidR="001065C9" w:rsidRDefault="00A855C8" w:rsidP="00A855C8">
      <w:pPr>
        <w:tabs>
          <w:tab w:val="center" w:pos="5400"/>
          <w:tab w:val="left" w:pos="6900"/>
        </w:tabs>
      </w:pPr>
      <w:r>
        <w:tab/>
        <w:t>Joseph Habersham</w:t>
      </w:r>
      <w:r>
        <w:tab/>
      </w:r>
    </w:p>
    <w:p w14:paraId="357C3A78" w14:textId="77777777" w:rsidR="001065C9" w:rsidRDefault="00A855C8" w:rsidP="001065C9">
      <w:pPr>
        <w:jc w:val="center"/>
      </w:pPr>
      <w:r>
        <w:t>13</w:t>
      </w:r>
      <w:r w:rsidR="001065C9">
        <w:t xml:space="preserve"> Dec </w:t>
      </w:r>
      <w:r w:rsidR="00971C80" w:rsidRPr="00C318D8">
        <w:t>201</w:t>
      </w:r>
      <w:r w:rsidR="00971C80">
        <w:t>5</w:t>
      </w:r>
    </w:p>
    <w:p w14:paraId="79DBDF90" w14:textId="77777777" w:rsidR="001065C9" w:rsidRDefault="001065C9" w:rsidP="00EE5096">
      <w:pPr>
        <w:jc w:val="center"/>
      </w:pPr>
    </w:p>
    <w:p w14:paraId="031C8C94" w14:textId="77777777" w:rsidR="00A855C8" w:rsidRDefault="00A855C8" w:rsidP="00EE5096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7949C794" w14:textId="77777777" w:rsidR="00B138A4" w:rsidRPr="000813AF" w:rsidRDefault="00B138A4" w:rsidP="00EE5096">
      <w:pPr>
        <w:jc w:val="center"/>
      </w:pPr>
      <w:r w:rsidRPr="001E54C1">
        <w:rPr>
          <w:b/>
          <w:bCs/>
          <w:color w:val="000000"/>
          <w:sz w:val="36"/>
          <w:szCs w:val="36"/>
          <w:u w:val="single"/>
        </w:rPr>
        <w:lastRenderedPageBreak/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13</w:t>
      </w:r>
    </w:p>
    <w:p w14:paraId="1E7A735A" w14:textId="77777777" w:rsidR="00B138A4" w:rsidRPr="00C318D8" w:rsidRDefault="00B138A4" w:rsidP="00B138A4">
      <w:pPr>
        <w:jc w:val="center"/>
        <w:rPr>
          <w:b/>
          <w:bCs/>
          <w:color w:val="000000"/>
        </w:rPr>
      </w:pPr>
    </w:p>
    <w:p w14:paraId="5AA8148B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Charles Milton Bratton</w:t>
      </w:r>
    </w:p>
    <w:p w14:paraId="7D28F1F5" w14:textId="77777777" w:rsidR="00B138A4" w:rsidRPr="00C318D8" w:rsidRDefault="00B138A4" w:rsidP="00B138A4">
      <w:pPr>
        <w:jc w:val="center"/>
      </w:pPr>
      <w:r w:rsidRPr="00C318D8">
        <w:t>Samuel Elbert</w:t>
      </w:r>
    </w:p>
    <w:p w14:paraId="26D73F90" w14:textId="77777777" w:rsidR="00B138A4" w:rsidRPr="00C318D8" w:rsidRDefault="00B138A4" w:rsidP="00B138A4">
      <w:pPr>
        <w:jc w:val="center"/>
      </w:pPr>
      <w:r w:rsidRPr="00C318D8">
        <w:t xml:space="preserve">5 </w:t>
      </w:r>
      <w:r w:rsidR="00387054" w:rsidRPr="00C318D8">
        <w:t>January</w:t>
      </w:r>
      <w:r w:rsidRPr="00C318D8">
        <w:t xml:space="preserve"> 2013</w:t>
      </w:r>
    </w:p>
    <w:p w14:paraId="2AAE3F05" w14:textId="77777777" w:rsidR="00B138A4" w:rsidRPr="00C318D8" w:rsidRDefault="00B138A4" w:rsidP="00B138A4">
      <w:pPr>
        <w:jc w:val="center"/>
      </w:pPr>
    </w:p>
    <w:p w14:paraId="79B47622" w14:textId="77777777" w:rsidR="00B138A4" w:rsidRPr="00C318D8" w:rsidRDefault="004C0ACE" w:rsidP="00B138A4">
      <w:pPr>
        <w:jc w:val="center"/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William Webb Harrington, Sr</w:t>
      </w:r>
      <w:r w:rsidR="00B138A4" w:rsidRPr="00C318D8">
        <w:t>.</w:t>
      </w:r>
    </w:p>
    <w:p w14:paraId="1B24F5F5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73FC785D" w14:textId="77777777" w:rsidR="00B138A4" w:rsidRPr="00C318D8" w:rsidRDefault="00B138A4" w:rsidP="00B138A4">
      <w:pPr>
        <w:jc w:val="center"/>
      </w:pPr>
      <w:r w:rsidRPr="00C318D8">
        <w:t xml:space="preserve">8 </w:t>
      </w:r>
      <w:r w:rsidR="00387054" w:rsidRPr="00C318D8">
        <w:t>January</w:t>
      </w:r>
      <w:r w:rsidRPr="00C318D8">
        <w:t xml:space="preserve"> 2013</w:t>
      </w:r>
    </w:p>
    <w:p w14:paraId="37A2891D" w14:textId="77777777" w:rsidR="00B138A4" w:rsidRPr="00C318D8" w:rsidRDefault="00B138A4" w:rsidP="00B138A4">
      <w:pPr>
        <w:jc w:val="center"/>
      </w:pPr>
    </w:p>
    <w:p w14:paraId="7172E4CA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Charles Lewis Bausch</w:t>
      </w:r>
    </w:p>
    <w:p w14:paraId="5FC00F9E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66241283" w14:textId="77777777" w:rsidR="00B138A4" w:rsidRPr="00C318D8" w:rsidRDefault="00B138A4" w:rsidP="00B138A4">
      <w:pPr>
        <w:jc w:val="center"/>
      </w:pPr>
      <w:r w:rsidRPr="00C318D8">
        <w:t xml:space="preserve">14 </w:t>
      </w:r>
      <w:r w:rsidR="00387054" w:rsidRPr="00C318D8">
        <w:t>January</w:t>
      </w:r>
      <w:r w:rsidRPr="00C318D8">
        <w:t xml:space="preserve"> 2013</w:t>
      </w:r>
    </w:p>
    <w:p w14:paraId="10E71DEF" w14:textId="77777777" w:rsidR="00B138A4" w:rsidRPr="00C318D8" w:rsidRDefault="00B138A4" w:rsidP="00B138A4">
      <w:pPr>
        <w:jc w:val="center"/>
      </w:pPr>
    </w:p>
    <w:p w14:paraId="0D741459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ohn Winthrop Crim</w:t>
      </w:r>
    </w:p>
    <w:p w14:paraId="393D487D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7F12B90D" w14:textId="77777777" w:rsidR="00B138A4" w:rsidRDefault="00B138A4" w:rsidP="00B138A4">
      <w:pPr>
        <w:jc w:val="center"/>
      </w:pPr>
      <w:r w:rsidRPr="00C318D8">
        <w:t xml:space="preserve">26 </w:t>
      </w:r>
      <w:r w:rsidR="00387054" w:rsidRPr="00C318D8">
        <w:t>January</w:t>
      </w:r>
      <w:r w:rsidRPr="00C318D8">
        <w:t xml:space="preserve"> 2013</w:t>
      </w:r>
    </w:p>
    <w:p w14:paraId="0C52192B" w14:textId="77777777" w:rsidR="00476FC6" w:rsidRPr="00C318D8" w:rsidRDefault="00476FC6" w:rsidP="00B138A4">
      <w:pPr>
        <w:jc w:val="center"/>
      </w:pPr>
    </w:p>
    <w:p w14:paraId="449C3A66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Richard Gladstone Neal, Jr.</w:t>
      </w:r>
    </w:p>
    <w:p w14:paraId="3879223D" w14:textId="77777777" w:rsidR="00B138A4" w:rsidRPr="00C318D8" w:rsidRDefault="00B138A4" w:rsidP="00B138A4">
      <w:pPr>
        <w:jc w:val="center"/>
      </w:pPr>
      <w:r w:rsidRPr="00C318D8">
        <w:t>Athens</w:t>
      </w:r>
    </w:p>
    <w:p w14:paraId="1A234711" w14:textId="77777777" w:rsidR="00B138A4" w:rsidRPr="00C318D8" w:rsidRDefault="00B138A4" w:rsidP="00B138A4">
      <w:pPr>
        <w:jc w:val="center"/>
      </w:pPr>
      <w:r w:rsidRPr="00C318D8">
        <w:t xml:space="preserve">1 </w:t>
      </w:r>
      <w:r w:rsidR="00387054" w:rsidRPr="00C318D8">
        <w:t>February</w:t>
      </w:r>
      <w:r w:rsidRPr="00C318D8">
        <w:t xml:space="preserve"> 2013</w:t>
      </w:r>
    </w:p>
    <w:p w14:paraId="566A26E6" w14:textId="77777777" w:rsidR="00B138A4" w:rsidRPr="00C318D8" w:rsidRDefault="00B138A4" w:rsidP="00B138A4">
      <w:pPr>
        <w:jc w:val="center"/>
      </w:pPr>
    </w:p>
    <w:p w14:paraId="41632996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ohn Robert Jones</w:t>
      </w:r>
    </w:p>
    <w:p w14:paraId="143F25C7" w14:textId="574DA246" w:rsidR="00B138A4" w:rsidRPr="00C318D8" w:rsidRDefault="00B138A4" w:rsidP="00B138A4">
      <w:pPr>
        <w:jc w:val="center"/>
      </w:pPr>
      <w:r w:rsidRPr="00C318D8">
        <w:t>Captain</w:t>
      </w:r>
      <w:r w:rsidR="00A0382B">
        <w:t xml:space="preserve"> John Collins</w:t>
      </w:r>
    </w:p>
    <w:p w14:paraId="5599054E" w14:textId="77777777" w:rsidR="00B138A4" w:rsidRPr="00C318D8" w:rsidRDefault="00B138A4" w:rsidP="00B138A4">
      <w:pPr>
        <w:jc w:val="center"/>
      </w:pPr>
      <w:r w:rsidRPr="00C318D8">
        <w:t xml:space="preserve">2 </w:t>
      </w:r>
      <w:r w:rsidR="00CE69D8" w:rsidRPr="00C318D8">
        <w:t>February</w:t>
      </w:r>
      <w:r w:rsidRPr="00C318D8">
        <w:t xml:space="preserve"> 2013</w:t>
      </w:r>
    </w:p>
    <w:p w14:paraId="6A6D5C26" w14:textId="77777777" w:rsidR="00B138A4" w:rsidRPr="00C318D8" w:rsidRDefault="00B138A4" w:rsidP="00B138A4">
      <w:pPr>
        <w:jc w:val="center"/>
      </w:pPr>
    </w:p>
    <w:p w14:paraId="0074FD58" w14:textId="77777777" w:rsidR="00B138A4" w:rsidRPr="00C318D8" w:rsidRDefault="004C0ACE" w:rsidP="00B138A4">
      <w:pPr>
        <w:jc w:val="center"/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ack Ray Bozeman</w:t>
      </w:r>
    </w:p>
    <w:p w14:paraId="2327BCC9" w14:textId="77777777" w:rsidR="00B138A4" w:rsidRPr="00C318D8" w:rsidRDefault="00B138A4" w:rsidP="00B138A4">
      <w:pPr>
        <w:jc w:val="center"/>
      </w:pPr>
      <w:r w:rsidRPr="00C318D8">
        <w:t>Samuel Elbert</w:t>
      </w:r>
    </w:p>
    <w:p w14:paraId="46823E1E" w14:textId="77777777" w:rsidR="00B138A4" w:rsidRPr="00C318D8" w:rsidRDefault="00B138A4" w:rsidP="00B138A4">
      <w:pPr>
        <w:jc w:val="center"/>
      </w:pPr>
      <w:r w:rsidRPr="00C318D8">
        <w:t xml:space="preserve">9 </w:t>
      </w:r>
      <w:r w:rsidR="00CE69D8" w:rsidRPr="00C318D8">
        <w:t>February</w:t>
      </w:r>
      <w:r w:rsidRPr="00C318D8">
        <w:t xml:space="preserve"> 2013</w:t>
      </w:r>
    </w:p>
    <w:p w14:paraId="0D95D4BD" w14:textId="77777777" w:rsidR="00B138A4" w:rsidRPr="00C318D8" w:rsidRDefault="00B138A4" w:rsidP="00B138A4">
      <w:pPr>
        <w:jc w:val="center"/>
      </w:pPr>
    </w:p>
    <w:p w14:paraId="480F0B8F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Herbert (Kit) Brown Braselton, Sr.</w:t>
      </w:r>
    </w:p>
    <w:p w14:paraId="043B4FEF" w14:textId="77777777" w:rsidR="00B138A4" w:rsidRPr="00C318D8" w:rsidRDefault="00B138A4" w:rsidP="00B138A4">
      <w:pPr>
        <w:jc w:val="center"/>
      </w:pPr>
      <w:r w:rsidRPr="00C318D8">
        <w:t>Lyman Hall</w:t>
      </w:r>
    </w:p>
    <w:p w14:paraId="72763546" w14:textId="77777777" w:rsidR="00B138A4" w:rsidRPr="00C318D8" w:rsidRDefault="00B138A4" w:rsidP="00B138A4">
      <w:pPr>
        <w:jc w:val="center"/>
      </w:pPr>
      <w:r w:rsidRPr="00C318D8">
        <w:t xml:space="preserve">15 </w:t>
      </w:r>
      <w:r w:rsidR="00CE69D8" w:rsidRPr="00C318D8">
        <w:t>February</w:t>
      </w:r>
      <w:r w:rsidRPr="00C318D8">
        <w:t xml:space="preserve"> 2013</w:t>
      </w:r>
    </w:p>
    <w:p w14:paraId="3BE6BA23" w14:textId="77777777" w:rsidR="00B138A4" w:rsidRPr="00C318D8" w:rsidRDefault="00B138A4" w:rsidP="00B138A4">
      <w:pPr>
        <w:jc w:val="center"/>
      </w:pPr>
    </w:p>
    <w:p w14:paraId="1D7FA65C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Marcus Odian Denard</w:t>
      </w:r>
    </w:p>
    <w:p w14:paraId="451DE280" w14:textId="77777777" w:rsidR="00B138A4" w:rsidRPr="00C318D8" w:rsidRDefault="00B138A4" w:rsidP="00B138A4">
      <w:pPr>
        <w:jc w:val="center"/>
      </w:pPr>
      <w:r w:rsidRPr="00C318D8">
        <w:t>Washington-Wilkes</w:t>
      </w:r>
    </w:p>
    <w:p w14:paraId="2687227E" w14:textId="77777777" w:rsidR="00B138A4" w:rsidRPr="00C318D8" w:rsidRDefault="00B138A4" w:rsidP="00B138A4">
      <w:pPr>
        <w:jc w:val="center"/>
      </w:pPr>
      <w:r w:rsidRPr="00C318D8">
        <w:t xml:space="preserve">26 </w:t>
      </w:r>
      <w:r w:rsidR="00CE69D8" w:rsidRPr="00C318D8">
        <w:t>February</w:t>
      </w:r>
      <w:r w:rsidRPr="00C318D8">
        <w:t xml:space="preserve"> 2013</w:t>
      </w:r>
    </w:p>
    <w:p w14:paraId="2942F505" w14:textId="77777777" w:rsidR="00B138A4" w:rsidRPr="00C318D8" w:rsidRDefault="00B138A4" w:rsidP="00B138A4">
      <w:pPr>
        <w:jc w:val="center"/>
      </w:pPr>
    </w:p>
    <w:p w14:paraId="08BE91F8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Charles Franklin Hyder</w:t>
      </w:r>
    </w:p>
    <w:p w14:paraId="11F27FB5" w14:textId="77777777" w:rsidR="00B138A4" w:rsidRPr="00C318D8" w:rsidRDefault="00B138A4" w:rsidP="00B138A4">
      <w:pPr>
        <w:jc w:val="center"/>
      </w:pPr>
      <w:r w:rsidRPr="00C318D8">
        <w:t>Button Gwinnett</w:t>
      </w:r>
    </w:p>
    <w:p w14:paraId="1F1A0777" w14:textId="77777777" w:rsidR="00B138A4" w:rsidRPr="00C318D8" w:rsidRDefault="00B138A4" w:rsidP="00B138A4">
      <w:pPr>
        <w:jc w:val="center"/>
      </w:pPr>
      <w:r w:rsidRPr="00C318D8">
        <w:t xml:space="preserve">2 </w:t>
      </w:r>
      <w:r w:rsidR="00CE69D8" w:rsidRPr="00C318D8">
        <w:t>March</w:t>
      </w:r>
      <w:r w:rsidRPr="00C318D8">
        <w:t xml:space="preserve"> 2013</w:t>
      </w:r>
    </w:p>
    <w:p w14:paraId="449D295C" w14:textId="77777777" w:rsidR="00B138A4" w:rsidRPr="00C318D8" w:rsidRDefault="00B138A4" w:rsidP="00B138A4">
      <w:pPr>
        <w:jc w:val="center"/>
      </w:pPr>
    </w:p>
    <w:p w14:paraId="5C48930D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William Herman Giesler</w:t>
      </w:r>
    </w:p>
    <w:p w14:paraId="673E3163" w14:textId="77777777" w:rsidR="00B138A4" w:rsidRPr="00C318D8" w:rsidRDefault="00B138A4" w:rsidP="00B138A4">
      <w:pPr>
        <w:jc w:val="center"/>
      </w:pPr>
      <w:r w:rsidRPr="00C318D8">
        <w:t>Ocmulgee</w:t>
      </w:r>
    </w:p>
    <w:p w14:paraId="57F990BC" w14:textId="77777777" w:rsidR="00B138A4" w:rsidRPr="00C318D8" w:rsidRDefault="00B138A4" w:rsidP="00B138A4">
      <w:pPr>
        <w:jc w:val="center"/>
      </w:pPr>
      <w:r w:rsidRPr="00C318D8">
        <w:t xml:space="preserve">4 </w:t>
      </w:r>
      <w:r w:rsidR="00CE69D8" w:rsidRPr="00C318D8">
        <w:t>March</w:t>
      </w:r>
      <w:r w:rsidRPr="00C318D8">
        <w:t xml:space="preserve"> 2013</w:t>
      </w:r>
    </w:p>
    <w:p w14:paraId="1C325A1C" w14:textId="77777777" w:rsidR="00B138A4" w:rsidRPr="00C318D8" w:rsidRDefault="00B138A4" w:rsidP="00B138A4">
      <w:pPr>
        <w:jc w:val="center"/>
      </w:pPr>
    </w:p>
    <w:p w14:paraId="52B7A788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Richard Russell Simpson, Sr.</w:t>
      </w:r>
    </w:p>
    <w:p w14:paraId="6AA2F18F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0819DD09" w14:textId="77777777" w:rsidR="00B138A4" w:rsidRDefault="00B138A4" w:rsidP="00B138A4">
      <w:pPr>
        <w:jc w:val="center"/>
      </w:pPr>
      <w:r w:rsidRPr="00C318D8">
        <w:t xml:space="preserve">8 </w:t>
      </w:r>
      <w:r w:rsidR="00CE69D8" w:rsidRPr="00C318D8">
        <w:t>March</w:t>
      </w:r>
      <w:r w:rsidRPr="00C318D8">
        <w:t xml:space="preserve"> 2013</w:t>
      </w:r>
    </w:p>
    <w:p w14:paraId="63414CD4" w14:textId="77777777" w:rsidR="001E54C1" w:rsidRPr="00C318D8" w:rsidRDefault="001E54C1" w:rsidP="00B138A4">
      <w:pPr>
        <w:jc w:val="center"/>
      </w:pPr>
    </w:p>
    <w:p w14:paraId="5B2D4172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lastRenderedPageBreak/>
        <w:t>Compatriot</w:t>
      </w:r>
      <w:r w:rsidR="00B138A4" w:rsidRPr="00C318D8">
        <w:rPr>
          <w:b/>
        </w:rPr>
        <w:t xml:space="preserve"> Joseph Robert Warnick</w:t>
      </w:r>
    </w:p>
    <w:p w14:paraId="7234A9D9" w14:textId="77777777" w:rsidR="00B138A4" w:rsidRPr="00C318D8" w:rsidRDefault="00B138A4" w:rsidP="00B138A4">
      <w:pPr>
        <w:jc w:val="center"/>
      </w:pPr>
      <w:r w:rsidRPr="00C318D8">
        <w:t>Atlanta</w:t>
      </w:r>
    </w:p>
    <w:p w14:paraId="6964D833" w14:textId="77777777" w:rsidR="00B138A4" w:rsidRPr="00C318D8" w:rsidRDefault="00B138A4" w:rsidP="00B138A4">
      <w:pPr>
        <w:jc w:val="center"/>
      </w:pPr>
      <w:r w:rsidRPr="00C318D8">
        <w:t xml:space="preserve">19 </w:t>
      </w:r>
      <w:r w:rsidR="00CE69D8" w:rsidRPr="00C318D8">
        <w:t>March</w:t>
      </w:r>
      <w:r w:rsidRPr="00C318D8">
        <w:t xml:space="preserve"> 2013</w:t>
      </w:r>
    </w:p>
    <w:p w14:paraId="5CC70BCB" w14:textId="77777777" w:rsidR="00B138A4" w:rsidRPr="00C318D8" w:rsidRDefault="00B138A4" w:rsidP="00B138A4">
      <w:pPr>
        <w:jc w:val="center"/>
      </w:pPr>
    </w:p>
    <w:p w14:paraId="5B1C60D5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Thomas Porter McIntosh</w:t>
      </w:r>
    </w:p>
    <w:p w14:paraId="6ABBAF68" w14:textId="77777777" w:rsidR="00B138A4" w:rsidRPr="00C318D8" w:rsidRDefault="00B138A4" w:rsidP="00B138A4">
      <w:pPr>
        <w:jc w:val="center"/>
      </w:pPr>
      <w:r w:rsidRPr="00C318D8">
        <w:t>Button Gwinnett</w:t>
      </w:r>
    </w:p>
    <w:p w14:paraId="3D45156E" w14:textId="77777777" w:rsidR="00B138A4" w:rsidRPr="00C318D8" w:rsidRDefault="00B138A4" w:rsidP="00B138A4">
      <w:pPr>
        <w:jc w:val="center"/>
      </w:pPr>
      <w:r w:rsidRPr="00C318D8">
        <w:t xml:space="preserve">21 </w:t>
      </w:r>
      <w:r w:rsidR="00CE69D8" w:rsidRPr="00C318D8">
        <w:t>March</w:t>
      </w:r>
      <w:r w:rsidRPr="00C318D8">
        <w:t xml:space="preserve"> 2013</w:t>
      </w:r>
    </w:p>
    <w:p w14:paraId="1E53DEFA" w14:textId="77777777" w:rsidR="00B138A4" w:rsidRPr="00C318D8" w:rsidRDefault="00B138A4" w:rsidP="00B138A4">
      <w:pPr>
        <w:jc w:val="center"/>
      </w:pPr>
    </w:p>
    <w:p w14:paraId="129DD146" w14:textId="77777777" w:rsidR="00B138A4" w:rsidRPr="00C318D8" w:rsidRDefault="004C0ACE" w:rsidP="00B138A4">
      <w:pPr>
        <w:jc w:val="center"/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Leon Jack Swergfeger, J</w:t>
      </w:r>
      <w:r w:rsidR="00B138A4" w:rsidRPr="00C318D8">
        <w:t>r</w:t>
      </w:r>
    </w:p>
    <w:p w14:paraId="4B722399" w14:textId="77777777" w:rsidR="00B138A4" w:rsidRPr="00C318D8" w:rsidRDefault="00B138A4" w:rsidP="00B138A4">
      <w:pPr>
        <w:jc w:val="center"/>
      </w:pPr>
      <w:r w:rsidRPr="00C318D8">
        <w:t>Atlanta</w:t>
      </w:r>
    </w:p>
    <w:p w14:paraId="74CC951F" w14:textId="77777777" w:rsidR="00B138A4" w:rsidRPr="00C318D8" w:rsidRDefault="00B138A4" w:rsidP="00B138A4">
      <w:pPr>
        <w:jc w:val="center"/>
      </w:pPr>
      <w:r w:rsidRPr="00C318D8">
        <w:t xml:space="preserve">5 </w:t>
      </w:r>
      <w:r w:rsidR="00CE69D8" w:rsidRPr="00C318D8">
        <w:t>April</w:t>
      </w:r>
      <w:r w:rsidRPr="00C318D8">
        <w:t xml:space="preserve"> 2013</w:t>
      </w:r>
    </w:p>
    <w:p w14:paraId="6781BFB8" w14:textId="77777777" w:rsidR="00B138A4" w:rsidRPr="00C318D8" w:rsidRDefault="00B138A4" w:rsidP="00B138A4">
      <w:pPr>
        <w:jc w:val="center"/>
      </w:pPr>
    </w:p>
    <w:p w14:paraId="77A4E09D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ack Monroe Averett, Sr.</w:t>
      </w:r>
    </w:p>
    <w:p w14:paraId="0B49E106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2C4A4B91" w14:textId="77777777" w:rsidR="00B138A4" w:rsidRPr="00C318D8" w:rsidRDefault="00B138A4" w:rsidP="00B138A4">
      <w:pPr>
        <w:jc w:val="center"/>
      </w:pPr>
      <w:r w:rsidRPr="00C318D8">
        <w:t xml:space="preserve">6 </w:t>
      </w:r>
      <w:r w:rsidR="00CE69D8" w:rsidRPr="00C318D8">
        <w:t>April</w:t>
      </w:r>
      <w:r w:rsidRPr="00C318D8">
        <w:t xml:space="preserve"> 2013</w:t>
      </w:r>
    </w:p>
    <w:p w14:paraId="3941CFD8" w14:textId="77777777" w:rsidR="00B138A4" w:rsidRPr="00C318D8" w:rsidRDefault="00B138A4" w:rsidP="00B138A4">
      <w:pPr>
        <w:jc w:val="center"/>
      </w:pPr>
    </w:p>
    <w:p w14:paraId="2CCF66F7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Francis Walbridge Bonner</w:t>
      </w:r>
    </w:p>
    <w:p w14:paraId="2BADCEE0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45E6233E" w14:textId="62E84EF7" w:rsidR="00B138A4" w:rsidRPr="00C318D8" w:rsidRDefault="00B138A4" w:rsidP="00B138A4">
      <w:pPr>
        <w:jc w:val="center"/>
      </w:pPr>
      <w:r w:rsidRPr="00C318D8">
        <w:t xml:space="preserve">5 </w:t>
      </w:r>
      <w:r w:rsidR="00D16908" w:rsidRPr="00C318D8">
        <w:t>May</w:t>
      </w:r>
      <w:r w:rsidRPr="00C318D8">
        <w:t xml:space="preserve"> 2013</w:t>
      </w:r>
    </w:p>
    <w:p w14:paraId="28E2E062" w14:textId="77777777" w:rsidR="00B138A4" w:rsidRPr="00C318D8" w:rsidRDefault="00B138A4" w:rsidP="00B138A4">
      <w:pPr>
        <w:jc w:val="center"/>
      </w:pPr>
    </w:p>
    <w:p w14:paraId="22C6E7CB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Fred Darwin Womack</w:t>
      </w:r>
    </w:p>
    <w:p w14:paraId="43B72891" w14:textId="77777777" w:rsidR="00B138A4" w:rsidRPr="00C318D8" w:rsidRDefault="00B138A4" w:rsidP="00B138A4">
      <w:pPr>
        <w:jc w:val="center"/>
      </w:pPr>
      <w:r w:rsidRPr="00C318D8">
        <w:t>Wiregrass</w:t>
      </w:r>
    </w:p>
    <w:p w14:paraId="649C2A00" w14:textId="77777777" w:rsidR="00B138A4" w:rsidRPr="00C318D8" w:rsidRDefault="00B138A4" w:rsidP="00B138A4">
      <w:pPr>
        <w:jc w:val="center"/>
      </w:pPr>
      <w:r w:rsidRPr="00C318D8">
        <w:t xml:space="preserve">25 </w:t>
      </w:r>
      <w:r w:rsidR="00CE69D8" w:rsidRPr="00C318D8">
        <w:t>May</w:t>
      </w:r>
      <w:r w:rsidRPr="00C318D8">
        <w:t xml:space="preserve"> 2013</w:t>
      </w:r>
    </w:p>
    <w:p w14:paraId="56042E58" w14:textId="77777777" w:rsidR="00B138A4" w:rsidRPr="00C318D8" w:rsidRDefault="00B138A4" w:rsidP="00B138A4">
      <w:pPr>
        <w:jc w:val="center"/>
      </w:pPr>
    </w:p>
    <w:p w14:paraId="7972D8D5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Thomas Richard Holcomb</w:t>
      </w:r>
    </w:p>
    <w:p w14:paraId="45F54EAD" w14:textId="77777777" w:rsidR="00B138A4" w:rsidRPr="00C318D8" w:rsidRDefault="00B138A4" w:rsidP="00B138A4">
      <w:pPr>
        <w:jc w:val="center"/>
      </w:pPr>
      <w:r w:rsidRPr="00C318D8">
        <w:t>Piedmont</w:t>
      </w:r>
    </w:p>
    <w:p w14:paraId="6ED820E1" w14:textId="77777777" w:rsidR="00B138A4" w:rsidRPr="00C318D8" w:rsidRDefault="00B138A4" w:rsidP="00B138A4">
      <w:pPr>
        <w:jc w:val="center"/>
      </w:pPr>
      <w:r w:rsidRPr="00C318D8">
        <w:t xml:space="preserve">18 </w:t>
      </w:r>
      <w:r w:rsidR="00CE69D8" w:rsidRPr="00C318D8">
        <w:t>June</w:t>
      </w:r>
      <w:r w:rsidRPr="00C318D8">
        <w:t xml:space="preserve"> 2013</w:t>
      </w:r>
    </w:p>
    <w:p w14:paraId="7472565D" w14:textId="77777777" w:rsidR="00B138A4" w:rsidRPr="00C318D8" w:rsidRDefault="00B138A4" w:rsidP="00B138A4">
      <w:pPr>
        <w:jc w:val="center"/>
      </w:pPr>
    </w:p>
    <w:p w14:paraId="61682D16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Charles W. Hatcher</w:t>
      </w:r>
    </w:p>
    <w:p w14:paraId="74969635" w14:textId="77777777" w:rsidR="00B138A4" w:rsidRPr="00C318D8" w:rsidRDefault="00B138A4" w:rsidP="00B138A4">
      <w:pPr>
        <w:jc w:val="center"/>
      </w:pPr>
      <w:r w:rsidRPr="00C318D8">
        <w:t>Valdosta</w:t>
      </w:r>
    </w:p>
    <w:p w14:paraId="500D5AB3" w14:textId="77777777" w:rsidR="00B138A4" w:rsidRPr="00C318D8" w:rsidRDefault="00B138A4" w:rsidP="00B138A4">
      <w:pPr>
        <w:jc w:val="center"/>
      </w:pPr>
      <w:r w:rsidRPr="00C318D8">
        <w:t xml:space="preserve">5 </w:t>
      </w:r>
      <w:r w:rsidR="00CE69D8" w:rsidRPr="00C318D8">
        <w:t>August</w:t>
      </w:r>
      <w:r w:rsidRPr="00C318D8">
        <w:t xml:space="preserve"> 2013</w:t>
      </w:r>
    </w:p>
    <w:p w14:paraId="2B5D7127" w14:textId="77777777" w:rsidR="00B138A4" w:rsidRPr="00C318D8" w:rsidRDefault="00B138A4" w:rsidP="00B138A4">
      <w:pPr>
        <w:jc w:val="center"/>
      </w:pPr>
    </w:p>
    <w:p w14:paraId="3ACA9CC4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oseph Jordan Tankersley</w:t>
      </w:r>
    </w:p>
    <w:p w14:paraId="09ECDC81" w14:textId="77777777" w:rsidR="00B138A4" w:rsidRPr="00C318D8" w:rsidRDefault="00B03187" w:rsidP="00B138A4">
      <w:pPr>
        <w:jc w:val="center"/>
      </w:pPr>
      <w:r>
        <w:t xml:space="preserve">Col. </w:t>
      </w:r>
      <w:r w:rsidR="00B138A4" w:rsidRPr="00C318D8">
        <w:t>William Few</w:t>
      </w:r>
    </w:p>
    <w:p w14:paraId="5ED3F769" w14:textId="77777777" w:rsidR="00B138A4" w:rsidRPr="00C318D8" w:rsidRDefault="00B138A4" w:rsidP="00B138A4">
      <w:pPr>
        <w:jc w:val="center"/>
      </w:pPr>
      <w:r w:rsidRPr="00C318D8">
        <w:t xml:space="preserve">6 </w:t>
      </w:r>
      <w:r w:rsidR="00CE69D8" w:rsidRPr="00C318D8">
        <w:t>August</w:t>
      </w:r>
      <w:r w:rsidRPr="00C318D8">
        <w:t xml:space="preserve"> 2013</w:t>
      </w:r>
    </w:p>
    <w:p w14:paraId="04C759FB" w14:textId="77777777" w:rsidR="00B138A4" w:rsidRPr="00C318D8" w:rsidRDefault="00B138A4" w:rsidP="00B138A4">
      <w:pPr>
        <w:jc w:val="center"/>
      </w:pPr>
    </w:p>
    <w:p w14:paraId="6ED395B2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ames D. Hardaway</w:t>
      </w:r>
    </w:p>
    <w:p w14:paraId="4622D19D" w14:textId="77777777" w:rsidR="00B138A4" w:rsidRPr="00C318D8" w:rsidRDefault="00B03187" w:rsidP="00B138A4">
      <w:pPr>
        <w:jc w:val="center"/>
      </w:pPr>
      <w:r>
        <w:t xml:space="preserve"> Col. </w:t>
      </w:r>
      <w:r w:rsidR="00B138A4" w:rsidRPr="00C318D8">
        <w:t>William Few</w:t>
      </w:r>
    </w:p>
    <w:p w14:paraId="40D048EE" w14:textId="77777777" w:rsidR="00B138A4" w:rsidRPr="00C318D8" w:rsidRDefault="00B138A4" w:rsidP="00B138A4">
      <w:pPr>
        <w:jc w:val="center"/>
      </w:pPr>
      <w:r w:rsidRPr="00C318D8">
        <w:t xml:space="preserve">29 </w:t>
      </w:r>
      <w:r w:rsidR="00CE69D8" w:rsidRPr="00C318D8">
        <w:t>August</w:t>
      </w:r>
      <w:r w:rsidRPr="00C318D8">
        <w:t xml:space="preserve"> 2013</w:t>
      </w:r>
    </w:p>
    <w:p w14:paraId="118AA496" w14:textId="77777777" w:rsidR="00B138A4" w:rsidRPr="00C318D8" w:rsidRDefault="00B138A4" w:rsidP="00B138A4">
      <w:pPr>
        <w:jc w:val="center"/>
      </w:pPr>
    </w:p>
    <w:p w14:paraId="0ED8C4F8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Gordon Burns Smith</w:t>
      </w:r>
    </w:p>
    <w:p w14:paraId="2D091398" w14:textId="77777777" w:rsidR="00B138A4" w:rsidRPr="00C318D8" w:rsidRDefault="00B138A4" w:rsidP="00B138A4">
      <w:pPr>
        <w:jc w:val="center"/>
      </w:pPr>
      <w:r w:rsidRPr="00C318D8">
        <w:t>Edward Telfair</w:t>
      </w:r>
    </w:p>
    <w:p w14:paraId="50417C38" w14:textId="77777777" w:rsidR="00B138A4" w:rsidRPr="00C318D8" w:rsidRDefault="00B138A4" w:rsidP="00B138A4">
      <w:pPr>
        <w:jc w:val="center"/>
      </w:pPr>
      <w:r w:rsidRPr="00C318D8">
        <w:t xml:space="preserve">30 </w:t>
      </w:r>
      <w:r w:rsidR="00CE69D8" w:rsidRPr="00C318D8">
        <w:t>August</w:t>
      </w:r>
      <w:r w:rsidRPr="00C318D8">
        <w:t xml:space="preserve"> 2013</w:t>
      </w:r>
    </w:p>
    <w:p w14:paraId="7B474D8D" w14:textId="77777777" w:rsidR="00B138A4" w:rsidRPr="00C318D8" w:rsidRDefault="00B138A4" w:rsidP="00B138A4">
      <w:pPr>
        <w:jc w:val="center"/>
      </w:pPr>
    </w:p>
    <w:p w14:paraId="797718EC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oe Delbert Gilbert</w:t>
      </w:r>
    </w:p>
    <w:p w14:paraId="69041BEE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5DB05F96" w14:textId="77777777" w:rsidR="00B138A4" w:rsidRPr="00C318D8" w:rsidRDefault="00B138A4" w:rsidP="00B138A4">
      <w:pPr>
        <w:jc w:val="center"/>
      </w:pPr>
      <w:r w:rsidRPr="00C318D8">
        <w:t xml:space="preserve">1 </w:t>
      </w:r>
      <w:r w:rsidR="00CE69D8" w:rsidRPr="00C318D8">
        <w:t>September</w:t>
      </w:r>
      <w:r w:rsidRPr="00C318D8">
        <w:t xml:space="preserve"> 2013</w:t>
      </w:r>
    </w:p>
    <w:p w14:paraId="524FED6F" w14:textId="77777777" w:rsidR="00B138A4" w:rsidRPr="00C318D8" w:rsidRDefault="00B138A4" w:rsidP="00B138A4">
      <w:pPr>
        <w:jc w:val="center"/>
      </w:pPr>
    </w:p>
    <w:p w14:paraId="5F54A366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Robert Lee Aston</w:t>
      </w:r>
    </w:p>
    <w:p w14:paraId="4D0D655B" w14:textId="77777777" w:rsidR="00B138A4" w:rsidRPr="00C318D8" w:rsidRDefault="00B138A4" w:rsidP="00B138A4">
      <w:pPr>
        <w:jc w:val="center"/>
      </w:pPr>
      <w:r w:rsidRPr="00C318D8">
        <w:t>Samuel Elbert</w:t>
      </w:r>
    </w:p>
    <w:p w14:paraId="15F64414" w14:textId="77777777" w:rsidR="00B138A4" w:rsidRDefault="00B138A4" w:rsidP="00B138A4">
      <w:pPr>
        <w:jc w:val="center"/>
      </w:pPr>
      <w:r w:rsidRPr="00C318D8">
        <w:t xml:space="preserve">1 </w:t>
      </w:r>
      <w:r w:rsidR="00CE69D8" w:rsidRPr="00C318D8">
        <w:t>September</w:t>
      </w:r>
      <w:r w:rsidRPr="00C318D8">
        <w:t xml:space="preserve"> 2013</w:t>
      </w:r>
    </w:p>
    <w:p w14:paraId="239E7BF3" w14:textId="77777777" w:rsidR="001E54C1" w:rsidRPr="00C318D8" w:rsidRDefault="001E54C1" w:rsidP="00B138A4">
      <w:pPr>
        <w:jc w:val="center"/>
      </w:pPr>
    </w:p>
    <w:p w14:paraId="1205D419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lastRenderedPageBreak/>
        <w:t>Compatriot</w:t>
      </w:r>
      <w:r w:rsidR="00B138A4" w:rsidRPr="00C318D8">
        <w:rPr>
          <w:b/>
        </w:rPr>
        <w:t xml:space="preserve"> Denver David Gray</w:t>
      </w:r>
    </w:p>
    <w:p w14:paraId="04A68D1D" w14:textId="77777777" w:rsidR="00B138A4" w:rsidRPr="00C318D8" w:rsidRDefault="00B138A4" w:rsidP="00B138A4">
      <w:pPr>
        <w:jc w:val="center"/>
      </w:pPr>
      <w:r w:rsidRPr="00C318D8">
        <w:t>Atlanta</w:t>
      </w:r>
    </w:p>
    <w:p w14:paraId="048056B3" w14:textId="77777777" w:rsidR="00B138A4" w:rsidRPr="00C318D8" w:rsidRDefault="00B138A4" w:rsidP="00B138A4">
      <w:pPr>
        <w:jc w:val="center"/>
      </w:pPr>
      <w:r w:rsidRPr="00C318D8">
        <w:t xml:space="preserve">7 </w:t>
      </w:r>
      <w:r w:rsidR="00CE69D8" w:rsidRPr="00C318D8">
        <w:t>September</w:t>
      </w:r>
      <w:r w:rsidRPr="00C318D8">
        <w:t xml:space="preserve"> 2013</w:t>
      </w:r>
    </w:p>
    <w:p w14:paraId="4A8AB73E" w14:textId="77777777" w:rsidR="00B138A4" w:rsidRPr="00C318D8" w:rsidRDefault="00B138A4" w:rsidP="00B138A4">
      <w:pPr>
        <w:jc w:val="center"/>
      </w:pPr>
    </w:p>
    <w:p w14:paraId="46A4916D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Travers (Ted) David Stultz</w:t>
      </w:r>
    </w:p>
    <w:p w14:paraId="326BDC83" w14:textId="77777777" w:rsidR="00B138A4" w:rsidRPr="00C318D8" w:rsidRDefault="00B138A4" w:rsidP="00B138A4">
      <w:pPr>
        <w:jc w:val="center"/>
      </w:pPr>
      <w:r w:rsidRPr="00C318D8">
        <w:t>Atlanta</w:t>
      </w:r>
    </w:p>
    <w:p w14:paraId="6EF7663A" w14:textId="77777777" w:rsidR="00B138A4" w:rsidRPr="00C318D8" w:rsidRDefault="00B138A4" w:rsidP="00B138A4">
      <w:pPr>
        <w:jc w:val="center"/>
      </w:pPr>
      <w:r w:rsidRPr="00C318D8">
        <w:t xml:space="preserve">16 </w:t>
      </w:r>
      <w:r w:rsidR="00CE69D8" w:rsidRPr="00C318D8">
        <w:t>September</w:t>
      </w:r>
      <w:r w:rsidRPr="00C318D8">
        <w:t xml:space="preserve"> 2013</w:t>
      </w:r>
    </w:p>
    <w:p w14:paraId="2419BAB4" w14:textId="77777777" w:rsidR="00B138A4" w:rsidRPr="00C318D8" w:rsidRDefault="00B138A4" w:rsidP="00B138A4">
      <w:pPr>
        <w:jc w:val="center"/>
      </w:pPr>
    </w:p>
    <w:p w14:paraId="0A1C5A25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Phillip Webb Potts</w:t>
      </w:r>
    </w:p>
    <w:p w14:paraId="7CBAED3E" w14:textId="77777777" w:rsidR="00B138A4" w:rsidRPr="00C318D8" w:rsidRDefault="00B138A4" w:rsidP="00B138A4">
      <w:pPr>
        <w:jc w:val="center"/>
      </w:pPr>
      <w:r w:rsidRPr="00C318D8">
        <w:t>Atlanta</w:t>
      </w:r>
    </w:p>
    <w:p w14:paraId="2A2C5F62" w14:textId="77777777" w:rsidR="00B138A4" w:rsidRPr="00C318D8" w:rsidRDefault="00B138A4" w:rsidP="00B138A4">
      <w:pPr>
        <w:jc w:val="center"/>
      </w:pPr>
      <w:r w:rsidRPr="00C318D8">
        <w:t xml:space="preserve">21 </w:t>
      </w:r>
      <w:r w:rsidR="00CE69D8" w:rsidRPr="00C318D8">
        <w:t>September</w:t>
      </w:r>
      <w:r w:rsidRPr="00C318D8">
        <w:t xml:space="preserve"> 2013</w:t>
      </w:r>
    </w:p>
    <w:p w14:paraId="0353EFD2" w14:textId="77777777" w:rsidR="00B138A4" w:rsidRPr="00C318D8" w:rsidRDefault="00B138A4" w:rsidP="00B138A4">
      <w:pPr>
        <w:jc w:val="center"/>
      </w:pPr>
    </w:p>
    <w:p w14:paraId="46240E20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ohn Thomas Patterson</w:t>
      </w:r>
    </w:p>
    <w:p w14:paraId="703EBC5D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31CD2B5B" w14:textId="77777777" w:rsidR="00B138A4" w:rsidRPr="00C318D8" w:rsidRDefault="00B138A4" w:rsidP="00B138A4">
      <w:pPr>
        <w:jc w:val="center"/>
      </w:pPr>
      <w:r w:rsidRPr="00C318D8">
        <w:t xml:space="preserve">25 </w:t>
      </w:r>
      <w:r w:rsidR="00CE69D8" w:rsidRPr="00C318D8">
        <w:t>September</w:t>
      </w:r>
      <w:r w:rsidRPr="00C318D8">
        <w:t xml:space="preserve"> 2013</w:t>
      </w:r>
    </w:p>
    <w:p w14:paraId="2705075E" w14:textId="77777777" w:rsidR="00B138A4" w:rsidRPr="00C318D8" w:rsidRDefault="00B138A4" w:rsidP="00B138A4">
      <w:pPr>
        <w:jc w:val="center"/>
      </w:pPr>
    </w:p>
    <w:p w14:paraId="06F87BAA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Gordon Dean Booth, Jr.</w:t>
      </w:r>
    </w:p>
    <w:p w14:paraId="05ACEC6C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55F69F89" w14:textId="77777777" w:rsidR="00B138A4" w:rsidRPr="00C318D8" w:rsidRDefault="00B138A4" w:rsidP="00B138A4">
      <w:pPr>
        <w:jc w:val="center"/>
      </w:pPr>
      <w:r w:rsidRPr="00C318D8">
        <w:t xml:space="preserve">16 </w:t>
      </w:r>
      <w:r w:rsidR="00CE69D8" w:rsidRPr="00C318D8">
        <w:t>October</w:t>
      </w:r>
      <w:r w:rsidRPr="00C318D8">
        <w:t xml:space="preserve"> 2013</w:t>
      </w:r>
    </w:p>
    <w:p w14:paraId="71531C5D" w14:textId="77777777" w:rsidR="00B138A4" w:rsidRPr="00C318D8" w:rsidRDefault="00B138A4" w:rsidP="00B138A4">
      <w:pPr>
        <w:jc w:val="center"/>
      </w:pPr>
    </w:p>
    <w:p w14:paraId="1C741492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Ned Leland Shuman</w:t>
      </w:r>
    </w:p>
    <w:p w14:paraId="2C45F763" w14:textId="77777777" w:rsidR="00B138A4" w:rsidRPr="00C318D8" w:rsidRDefault="00B138A4" w:rsidP="00B138A4">
      <w:pPr>
        <w:jc w:val="center"/>
      </w:pPr>
      <w:r w:rsidRPr="00C318D8">
        <w:t>Four Rivers Patriots</w:t>
      </w:r>
    </w:p>
    <w:p w14:paraId="13305C59" w14:textId="77777777" w:rsidR="00B138A4" w:rsidRPr="00C318D8" w:rsidRDefault="00B138A4" w:rsidP="00B138A4">
      <w:pPr>
        <w:jc w:val="center"/>
      </w:pPr>
      <w:r w:rsidRPr="00C318D8">
        <w:t xml:space="preserve">17 </w:t>
      </w:r>
      <w:r w:rsidR="00CE69D8" w:rsidRPr="00C318D8">
        <w:t>October</w:t>
      </w:r>
      <w:r w:rsidRPr="00C318D8">
        <w:t xml:space="preserve"> 2013</w:t>
      </w:r>
    </w:p>
    <w:p w14:paraId="41536B78" w14:textId="77777777" w:rsidR="00B138A4" w:rsidRPr="00C318D8" w:rsidRDefault="00B138A4" w:rsidP="00B138A4">
      <w:pPr>
        <w:jc w:val="center"/>
      </w:pPr>
    </w:p>
    <w:p w14:paraId="384EA9B8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George Holden, Jr.</w:t>
      </w:r>
    </w:p>
    <w:p w14:paraId="3CD1CA7D" w14:textId="77777777" w:rsidR="00B138A4" w:rsidRPr="00C318D8" w:rsidRDefault="00B138A4" w:rsidP="00B138A4">
      <w:pPr>
        <w:jc w:val="center"/>
      </w:pPr>
      <w:r w:rsidRPr="00C318D8">
        <w:t>Atlanta</w:t>
      </w:r>
    </w:p>
    <w:p w14:paraId="575204A9" w14:textId="77777777" w:rsidR="00B138A4" w:rsidRPr="00C318D8" w:rsidRDefault="00B138A4" w:rsidP="00B138A4">
      <w:pPr>
        <w:jc w:val="center"/>
      </w:pPr>
      <w:r w:rsidRPr="00C318D8">
        <w:t xml:space="preserve">21 </w:t>
      </w:r>
      <w:r w:rsidR="00CE69D8" w:rsidRPr="00C318D8">
        <w:t>November</w:t>
      </w:r>
      <w:r w:rsidRPr="00C318D8">
        <w:t xml:space="preserve"> 2013</w:t>
      </w:r>
    </w:p>
    <w:p w14:paraId="0089ACC7" w14:textId="77777777" w:rsidR="00B138A4" w:rsidRPr="00C318D8" w:rsidRDefault="00B138A4" w:rsidP="00B138A4">
      <w:pPr>
        <w:jc w:val="center"/>
      </w:pPr>
    </w:p>
    <w:p w14:paraId="3CB5F88E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Richard Adams Munn, Jr.</w:t>
      </w:r>
    </w:p>
    <w:p w14:paraId="2C0D2426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0F308C77" w14:textId="77777777" w:rsidR="00B138A4" w:rsidRPr="00C318D8" w:rsidRDefault="00B138A4" w:rsidP="00B138A4">
      <w:pPr>
        <w:jc w:val="center"/>
      </w:pPr>
      <w:r w:rsidRPr="00C318D8">
        <w:t xml:space="preserve">23 </w:t>
      </w:r>
      <w:r w:rsidR="00CE69D8" w:rsidRPr="00C318D8">
        <w:t>December</w:t>
      </w:r>
      <w:r w:rsidRPr="00C318D8">
        <w:t xml:space="preserve"> 2013</w:t>
      </w:r>
    </w:p>
    <w:p w14:paraId="54896FB8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378FD26A" w14:textId="77777777" w:rsidR="00E5266C" w:rsidRPr="00C318D8" w:rsidRDefault="00E5266C" w:rsidP="00B138A4">
      <w:pPr>
        <w:jc w:val="center"/>
        <w:rPr>
          <w:b/>
          <w:bCs/>
          <w:color w:val="000000"/>
        </w:rPr>
      </w:pPr>
    </w:p>
    <w:p w14:paraId="23880DEB" w14:textId="77777777" w:rsidR="00B138A4" w:rsidRPr="001E54C1" w:rsidRDefault="00B138A4" w:rsidP="00B138A4">
      <w:pPr>
        <w:jc w:val="center"/>
        <w:rPr>
          <w:color w:val="000000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12</w:t>
      </w:r>
      <w:r w:rsidRPr="001E54C1">
        <w:rPr>
          <w:color w:val="000000"/>
          <w:sz w:val="36"/>
          <w:szCs w:val="36"/>
          <w:u w:val="single"/>
        </w:rPr>
        <w:br/>
      </w:r>
    </w:p>
    <w:p w14:paraId="358AA8F1" w14:textId="77777777" w:rsidR="00B138A4" w:rsidRPr="00C318D8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C318D8">
        <w:rPr>
          <w:b/>
          <w:bCs/>
          <w:color w:val="000000"/>
        </w:rPr>
        <w:t xml:space="preserve"> A C Thomas</w:t>
      </w:r>
      <w:r w:rsidR="00B138A4" w:rsidRPr="00C318D8">
        <w:rPr>
          <w:color w:val="000000"/>
        </w:rPr>
        <w:br/>
      </w:r>
      <w:r w:rsidR="00B138A4" w:rsidRPr="00E5266C">
        <w:rPr>
          <w:color w:val="000000"/>
        </w:rPr>
        <w:t xml:space="preserve"> Washington-Wilkes Chapter</w:t>
      </w:r>
      <w:r w:rsidR="00B138A4" w:rsidRPr="00C318D8">
        <w:rPr>
          <w:i/>
          <w:iCs/>
          <w:color w:val="000000"/>
        </w:rPr>
        <w:t xml:space="preserve"> </w:t>
      </w:r>
      <w:r w:rsidR="00B138A4" w:rsidRPr="00C318D8">
        <w:rPr>
          <w:color w:val="000000"/>
        </w:rPr>
        <w:br/>
      </w:r>
      <w:r w:rsidR="00CE69D8">
        <w:rPr>
          <w:color w:val="000000"/>
        </w:rPr>
        <w:t xml:space="preserve">06 </w:t>
      </w:r>
      <w:r w:rsidR="00B138A4" w:rsidRPr="00C318D8">
        <w:rPr>
          <w:color w:val="000000"/>
        </w:rPr>
        <w:t>January</w:t>
      </w:r>
      <w:r w:rsidR="00CE69D8">
        <w:rPr>
          <w:color w:val="000000"/>
        </w:rPr>
        <w:t xml:space="preserve"> </w:t>
      </w:r>
      <w:r w:rsidR="00B138A4" w:rsidRPr="00C318D8">
        <w:rPr>
          <w:color w:val="000000"/>
        </w:rPr>
        <w:t>2012</w:t>
      </w:r>
    </w:p>
    <w:p w14:paraId="238004B6" w14:textId="77777777" w:rsidR="00B138A4" w:rsidRPr="00C318D8" w:rsidRDefault="004C0ACE" w:rsidP="00B138A4">
      <w:pPr>
        <w:jc w:val="center"/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Charles D. Hudson, Sr</w:t>
      </w:r>
      <w:r w:rsidR="00B138A4" w:rsidRPr="00C318D8">
        <w:t>.</w:t>
      </w:r>
    </w:p>
    <w:p w14:paraId="014187D2" w14:textId="77777777" w:rsidR="00B138A4" w:rsidRPr="00C318D8" w:rsidRDefault="00B138A4" w:rsidP="00B138A4">
      <w:pPr>
        <w:jc w:val="center"/>
      </w:pPr>
      <w:r w:rsidRPr="00C318D8">
        <w:t>LaGrange</w:t>
      </w:r>
    </w:p>
    <w:p w14:paraId="4A0444A0" w14:textId="77777777" w:rsidR="00B138A4" w:rsidRPr="00C318D8" w:rsidRDefault="00B138A4" w:rsidP="00B138A4">
      <w:pPr>
        <w:jc w:val="center"/>
      </w:pPr>
      <w:r w:rsidRPr="00C318D8">
        <w:t xml:space="preserve">20 </w:t>
      </w:r>
      <w:r w:rsidR="00476FC6" w:rsidRPr="00C318D8">
        <w:t>January</w:t>
      </w:r>
      <w:r w:rsidRPr="00C318D8">
        <w:t xml:space="preserve"> 2012</w:t>
      </w:r>
    </w:p>
    <w:p w14:paraId="20C996F4" w14:textId="77777777" w:rsidR="00B138A4" w:rsidRPr="00C318D8" w:rsidRDefault="00B138A4" w:rsidP="00B138A4">
      <w:pPr>
        <w:jc w:val="center"/>
      </w:pPr>
    </w:p>
    <w:p w14:paraId="70B0D200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William H. Shiver</w:t>
      </w:r>
    </w:p>
    <w:p w14:paraId="4A752F27" w14:textId="77777777" w:rsidR="00B138A4" w:rsidRPr="00C318D8" w:rsidRDefault="00B138A4" w:rsidP="00B138A4">
      <w:pPr>
        <w:jc w:val="center"/>
      </w:pPr>
      <w:r w:rsidRPr="00C318D8">
        <w:t>Marches of Glynn</w:t>
      </w:r>
    </w:p>
    <w:p w14:paraId="0C9ECD67" w14:textId="77777777" w:rsidR="00B138A4" w:rsidRPr="00C318D8" w:rsidRDefault="00B138A4" w:rsidP="00B138A4">
      <w:pPr>
        <w:jc w:val="center"/>
      </w:pPr>
      <w:r w:rsidRPr="00C318D8">
        <w:t xml:space="preserve">18 </w:t>
      </w:r>
      <w:r w:rsidR="00476FC6" w:rsidRPr="00C318D8">
        <w:t>February</w:t>
      </w:r>
      <w:r w:rsidRPr="00C318D8">
        <w:t xml:space="preserve"> 2012</w:t>
      </w:r>
    </w:p>
    <w:p w14:paraId="433AA0EA" w14:textId="77777777" w:rsidR="00B138A4" w:rsidRPr="00C318D8" w:rsidRDefault="00B138A4" w:rsidP="00B138A4">
      <w:pPr>
        <w:jc w:val="center"/>
        <w:rPr>
          <w:b/>
        </w:rPr>
      </w:pPr>
    </w:p>
    <w:p w14:paraId="3B3C0933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Guyton B. McCall</w:t>
      </w:r>
    </w:p>
    <w:p w14:paraId="0939BB5A" w14:textId="77777777" w:rsidR="00B138A4" w:rsidRPr="00C318D8" w:rsidRDefault="00B138A4" w:rsidP="00B138A4">
      <w:pPr>
        <w:jc w:val="center"/>
      </w:pPr>
      <w:r w:rsidRPr="00C318D8">
        <w:t>Atlanta</w:t>
      </w:r>
    </w:p>
    <w:p w14:paraId="06D52CA9" w14:textId="77777777" w:rsidR="00B138A4" w:rsidRPr="00C318D8" w:rsidRDefault="00B138A4" w:rsidP="00B138A4">
      <w:pPr>
        <w:jc w:val="center"/>
      </w:pPr>
      <w:r w:rsidRPr="00C318D8">
        <w:t xml:space="preserve">22 </w:t>
      </w:r>
      <w:r w:rsidR="00476FC6" w:rsidRPr="00C318D8">
        <w:t>February</w:t>
      </w:r>
      <w:r w:rsidRPr="00C318D8">
        <w:t xml:space="preserve"> 2012</w:t>
      </w:r>
    </w:p>
    <w:p w14:paraId="3B1F1561" w14:textId="77777777" w:rsidR="00B138A4" w:rsidRPr="00C318D8" w:rsidRDefault="00B138A4" w:rsidP="00B138A4">
      <w:pPr>
        <w:jc w:val="center"/>
      </w:pPr>
    </w:p>
    <w:p w14:paraId="3283F6BE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Holton S. King</w:t>
      </w:r>
    </w:p>
    <w:p w14:paraId="0B9D9BF6" w14:textId="77777777" w:rsidR="00B138A4" w:rsidRPr="00C318D8" w:rsidRDefault="00B138A4" w:rsidP="00B138A4">
      <w:pPr>
        <w:jc w:val="center"/>
      </w:pPr>
      <w:r w:rsidRPr="00C318D8">
        <w:t>Joseph Habersham</w:t>
      </w:r>
    </w:p>
    <w:p w14:paraId="3874E40A" w14:textId="77777777" w:rsidR="00B138A4" w:rsidRPr="00C318D8" w:rsidRDefault="00B138A4" w:rsidP="00B138A4">
      <w:pPr>
        <w:jc w:val="center"/>
      </w:pPr>
      <w:r w:rsidRPr="00C318D8">
        <w:t xml:space="preserve">25 </w:t>
      </w:r>
      <w:r w:rsidR="00476FC6" w:rsidRPr="00C318D8">
        <w:t>February</w:t>
      </w:r>
      <w:r w:rsidRPr="00C318D8">
        <w:t xml:space="preserve"> 2012</w:t>
      </w:r>
    </w:p>
    <w:p w14:paraId="775D2BE5" w14:textId="77777777" w:rsidR="00B138A4" w:rsidRPr="00C318D8" w:rsidRDefault="00B138A4" w:rsidP="00B138A4">
      <w:pPr>
        <w:jc w:val="center"/>
      </w:pPr>
    </w:p>
    <w:p w14:paraId="4C69EF58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William A. Bell</w:t>
      </w:r>
    </w:p>
    <w:p w14:paraId="170FE640" w14:textId="77777777" w:rsidR="00B138A4" w:rsidRPr="00C318D8" w:rsidRDefault="00B138A4" w:rsidP="00B138A4">
      <w:pPr>
        <w:jc w:val="center"/>
      </w:pPr>
      <w:r w:rsidRPr="00C318D8">
        <w:t>Atlanta</w:t>
      </w:r>
    </w:p>
    <w:p w14:paraId="5800F293" w14:textId="77777777" w:rsidR="00B138A4" w:rsidRPr="00C318D8" w:rsidRDefault="00B138A4" w:rsidP="00B138A4">
      <w:pPr>
        <w:jc w:val="center"/>
      </w:pPr>
      <w:r w:rsidRPr="00C318D8">
        <w:t xml:space="preserve">12 </w:t>
      </w:r>
      <w:r w:rsidR="00476FC6" w:rsidRPr="00C318D8">
        <w:t>March</w:t>
      </w:r>
      <w:r w:rsidRPr="00C318D8">
        <w:t xml:space="preserve"> 2012</w:t>
      </w:r>
    </w:p>
    <w:p w14:paraId="3766DCA0" w14:textId="77777777" w:rsidR="00B138A4" w:rsidRPr="00C318D8" w:rsidRDefault="00B138A4" w:rsidP="00B138A4">
      <w:pPr>
        <w:jc w:val="center"/>
      </w:pPr>
    </w:p>
    <w:p w14:paraId="002ABD32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Davis R. Watson</w:t>
      </w:r>
    </w:p>
    <w:p w14:paraId="02A8DD31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233A52DB" w14:textId="77777777" w:rsidR="00B138A4" w:rsidRPr="00C318D8" w:rsidRDefault="00B138A4" w:rsidP="00B138A4">
      <w:pPr>
        <w:jc w:val="center"/>
      </w:pPr>
      <w:r w:rsidRPr="00C318D8">
        <w:t xml:space="preserve">16 </w:t>
      </w:r>
      <w:r w:rsidR="00476FC6" w:rsidRPr="00C318D8">
        <w:t>March</w:t>
      </w:r>
      <w:r w:rsidRPr="00C318D8">
        <w:t xml:space="preserve"> 2012</w:t>
      </w:r>
    </w:p>
    <w:p w14:paraId="0F896A4D" w14:textId="77777777" w:rsidR="00B138A4" w:rsidRPr="00C318D8" w:rsidRDefault="00B138A4" w:rsidP="00B138A4">
      <w:pPr>
        <w:jc w:val="center"/>
      </w:pPr>
    </w:p>
    <w:p w14:paraId="25BFBBE4" w14:textId="77777777" w:rsidR="00B138A4" w:rsidRPr="00C318D8" w:rsidRDefault="004C0ACE" w:rsidP="00B138A4">
      <w:pPr>
        <w:jc w:val="center"/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William Lee</w:t>
      </w:r>
    </w:p>
    <w:p w14:paraId="4797E698" w14:textId="77777777" w:rsidR="00B138A4" w:rsidRPr="00C318D8" w:rsidRDefault="00B138A4" w:rsidP="00B138A4">
      <w:pPr>
        <w:jc w:val="center"/>
      </w:pPr>
      <w:r w:rsidRPr="00C318D8">
        <w:t>Mill Creek</w:t>
      </w:r>
    </w:p>
    <w:p w14:paraId="29761F5D" w14:textId="77777777" w:rsidR="00B138A4" w:rsidRDefault="00B138A4" w:rsidP="00B138A4">
      <w:pPr>
        <w:jc w:val="center"/>
      </w:pPr>
      <w:r w:rsidRPr="00C318D8">
        <w:t xml:space="preserve">16 </w:t>
      </w:r>
      <w:r w:rsidR="00476FC6" w:rsidRPr="00C318D8">
        <w:t>March</w:t>
      </w:r>
      <w:r w:rsidRPr="00C318D8">
        <w:t xml:space="preserve"> 2012</w:t>
      </w:r>
    </w:p>
    <w:p w14:paraId="339DEF2E" w14:textId="77777777" w:rsidR="00476FC6" w:rsidRPr="00C318D8" w:rsidRDefault="00476FC6" w:rsidP="00B138A4">
      <w:pPr>
        <w:jc w:val="center"/>
      </w:pPr>
    </w:p>
    <w:p w14:paraId="4CED7A9F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ohn D. McLeod, III</w:t>
      </w:r>
    </w:p>
    <w:p w14:paraId="4D860778" w14:textId="77777777" w:rsidR="00B138A4" w:rsidRPr="00C318D8" w:rsidRDefault="00B138A4" w:rsidP="00B138A4">
      <w:pPr>
        <w:jc w:val="center"/>
      </w:pPr>
      <w:r w:rsidRPr="00C318D8">
        <w:t>Wiregrass</w:t>
      </w:r>
    </w:p>
    <w:p w14:paraId="29D95B0A" w14:textId="77777777" w:rsidR="00B138A4" w:rsidRPr="00C318D8" w:rsidRDefault="00B138A4" w:rsidP="00B138A4">
      <w:pPr>
        <w:jc w:val="center"/>
      </w:pPr>
      <w:r w:rsidRPr="00C318D8">
        <w:t xml:space="preserve">16 </w:t>
      </w:r>
      <w:r w:rsidR="00476FC6" w:rsidRPr="00C318D8">
        <w:t>March</w:t>
      </w:r>
      <w:r w:rsidRPr="00C318D8">
        <w:t xml:space="preserve"> 2012</w:t>
      </w:r>
    </w:p>
    <w:p w14:paraId="12865D50" w14:textId="77777777" w:rsidR="00B138A4" w:rsidRPr="00C318D8" w:rsidRDefault="00B138A4" w:rsidP="00B138A4">
      <w:pPr>
        <w:jc w:val="center"/>
      </w:pPr>
    </w:p>
    <w:p w14:paraId="47B66EE6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Thomas E. Senf</w:t>
      </w:r>
    </w:p>
    <w:p w14:paraId="3CC9472B" w14:textId="77777777" w:rsidR="00B138A4" w:rsidRPr="00C318D8" w:rsidRDefault="00B138A4" w:rsidP="00B138A4">
      <w:pPr>
        <w:jc w:val="center"/>
      </w:pPr>
      <w:r w:rsidRPr="00C318D8">
        <w:t>Lyman Hall</w:t>
      </w:r>
    </w:p>
    <w:p w14:paraId="10BC1FC1" w14:textId="77777777" w:rsidR="00B138A4" w:rsidRPr="00C318D8" w:rsidRDefault="00B138A4" w:rsidP="00B138A4">
      <w:pPr>
        <w:jc w:val="center"/>
      </w:pPr>
      <w:r w:rsidRPr="00C318D8">
        <w:t xml:space="preserve">6 </w:t>
      </w:r>
      <w:r w:rsidR="00476FC6" w:rsidRPr="00C318D8">
        <w:t>April</w:t>
      </w:r>
      <w:r w:rsidRPr="00C318D8">
        <w:t xml:space="preserve"> 2012</w:t>
      </w:r>
    </w:p>
    <w:p w14:paraId="1C1AEE81" w14:textId="77777777" w:rsidR="00B138A4" w:rsidRPr="00C318D8" w:rsidRDefault="00B138A4" w:rsidP="00B138A4">
      <w:pPr>
        <w:jc w:val="center"/>
      </w:pPr>
    </w:p>
    <w:p w14:paraId="503C97F7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William G. Mitchell, Jr.</w:t>
      </w:r>
    </w:p>
    <w:p w14:paraId="3F9EB50C" w14:textId="77777777" w:rsidR="00B138A4" w:rsidRPr="00C318D8" w:rsidRDefault="00B138A4" w:rsidP="00B138A4">
      <w:pPr>
        <w:jc w:val="center"/>
      </w:pPr>
      <w:r w:rsidRPr="00C318D8">
        <w:t>Casimir Pulaski</w:t>
      </w:r>
    </w:p>
    <w:p w14:paraId="469470CA" w14:textId="77777777" w:rsidR="00B138A4" w:rsidRPr="00C318D8" w:rsidRDefault="00B138A4" w:rsidP="00B138A4">
      <w:pPr>
        <w:jc w:val="center"/>
      </w:pPr>
      <w:r w:rsidRPr="00C318D8">
        <w:t xml:space="preserve">8 </w:t>
      </w:r>
      <w:r w:rsidR="00476FC6" w:rsidRPr="00C318D8">
        <w:t>April</w:t>
      </w:r>
      <w:r w:rsidRPr="00C318D8">
        <w:t xml:space="preserve"> 2012</w:t>
      </w:r>
    </w:p>
    <w:p w14:paraId="47B7D0A5" w14:textId="77777777" w:rsidR="00B138A4" w:rsidRPr="00C318D8" w:rsidRDefault="00B138A4" w:rsidP="00B138A4">
      <w:pPr>
        <w:jc w:val="center"/>
      </w:pPr>
    </w:p>
    <w:p w14:paraId="71CC2CEB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Thomas M. Rodgers, Jr.</w:t>
      </w:r>
    </w:p>
    <w:p w14:paraId="40E4318D" w14:textId="77777777" w:rsidR="00B138A4" w:rsidRPr="00C318D8" w:rsidRDefault="00B138A4" w:rsidP="00B138A4">
      <w:pPr>
        <w:jc w:val="center"/>
      </w:pPr>
      <w:r w:rsidRPr="00C318D8">
        <w:t>Atlanta</w:t>
      </w:r>
    </w:p>
    <w:p w14:paraId="0D4DC392" w14:textId="77777777" w:rsidR="00B138A4" w:rsidRPr="00C318D8" w:rsidRDefault="00B138A4" w:rsidP="00B138A4">
      <w:pPr>
        <w:jc w:val="center"/>
      </w:pPr>
      <w:r w:rsidRPr="00C318D8">
        <w:t xml:space="preserve">10 </w:t>
      </w:r>
      <w:r w:rsidR="00476FC6" w:rsidRPr="00C318D8">
        <w:t>April</w:t>
      </w:r>
      <w:r w:rsidRPr="00C318D8">
        <w:t xml:space="preserve"> 2012</w:t>
      </w:r>
    </w:p>
    <w:p w14:paraId="7B54673E" w14:textId="77777777" w:rsidR="00B138A4" w:rsidRPr="00C318D8" w:rsidRDefault="00B138A4" w:rsidP="00B138A4">
      <w:pPr>
        <w:jc w:val="center"/>
      </w:pPr>
    </w:p>
    <w:p w14:paraId="70099FFE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William E. Nichols</w:t>
      </w:r>
    </w:p>
    <w:p w14:paraId="3C4BD7D2" w14:textId="77777777" w:rsidR="00B138A4" w:rsidRPr="00C318D8" w:rsidRDefault="00B138A4" w:rsidP="00B138A4">
      <w:pPr>
        <w:jc w:val="center"/>
      </w:pPr>
      <w:r w:rsidRPr="00C318D8">
        <w:t>Atlanta</w:t>
      </w:r>
    </w:p>
    <w:p w14:paraId="44A37991" w14:textId="77777777" w:rsidR="00B138A4" w:rsidRPr="00C318D8" w:rsidRDefault="00B138A4" w:rsidP="00B138A4">
      <w:pPr>
        <w:jc w:val="center"/>
      </w:pPr>
      <w:r w:rsidRPr="00C318D8">
        <w:t xml:space="preserve">30 </w:t>
      </w:r>
      <w:r w:rsidR="00476FC6" w:rsidRPr="00C318D8">
        <w:t>April</w:t>
      </w:r>
      <w:r w:rsidRPr="00C318D8">
        <w:t xml:space="preserve"> 2012</w:t>
      </w:r>
    </w:p>
    <w:p w14:paraId="4E7B8731" w14:textId="77777777" w:rsidR="00B138A4" w:rsidRPr="00C318D8" w:rsidRDefault="00B138A4" w:rsidP="00B138A4">
      <w:pPr>
        <w:jc w:val="center"/>
      </w:pPr>
    </w:p>
    <w:p w14:paraId="73FE42A2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ames W. Bartlett, Jr.</w:t>
      </w:r>
    </w:p>
    <w:p w14:paraId="7C4F26E7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0394550C" w14:textId="77777777" w:rsidR="00B138A4" w:rsidRPr="00C318D8" w:rsidRDefault="00B138A4" w:rsidP="00B138A4">
      <w:pPr>
        <w:jc w:val="center"/>
      </w:pPr>
      <w:r w:rsidRPr="00C318D8">
        <w:t xml:space="preserve">2 </w:t>
      </w:r>
      <w:r w:rsidR="00476FC6" w:rsidRPr="00C318D8">
        <w:t>May</w:t>
      </w:r>
      <w:r w:rsidRPr="00C318D8">
        <w:t xml:space="preserve"> 2012</w:t>
      </w:r>
    </w:p>
    <w:p w14:paraId="6C8F5AD7" w14:textId="77777777" w:rsidR="00B138A4" w:rsidRPr="00C318D8" w:rsidRDefault="00B138A4" w:rsidP="00B138A4">
      <w:pPr>
        <w:jc w:val="center"/>
      </w:pPr>
    </w:p>
    <w:p w14:paraId="529CCDC2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Richard T. Huber, Sr.</w:t>
      </w:r>
    </w:p>
    <w:p w14:paraId="648E7BCB" w14:textId="77777777" w:rsidR="00B138A4" w:rsidRPr="00C318D8" w:rsidRDefault="00B138A4" w:rsidP="00B138A4">
      <w:pPr>
        <w:jc w:val="center"/>
      </w:pPr>
      <w:r w:rsidRPr="00C318D8">
        <w:t>Sons of Liberty</w:t>
      </w:r>
    </w:p>
    <w:p w14:paraId="492FFF4D" w14:textId="77777777" w:rsidR="00B138A4" w:rsidRPr="00C318D8" w:rsidRDefault="00B138A4" w:rsidP="00B138A4">
      <w:pPr>
        <w:jc w:val="center"/>
      </w:pPr>
      <w:r w:rsidRPr="00C318D8">
        <w:t xml:space="preserve">20 </w:t>
      </w:r>
      <w:r w:rsidR="00476FC6" w:rsidRPr="00C318D8">
        <w:t>May</w:t>
      </w:r>
      <w:r w:rsidRPr="00C318D8">
        <w:t xml:space="preserve"> 2012</w:t>
      </w:r>
    </w:p>
    <w:p w14:paraId="5161FDAB" w14:textId="77777777" w:rsidR="00B138A4" w:rsidRPr="00C318D8" w:rsidRDefault="00B138A4" w:rsidP="00B138A4">
      <w:pPr>
        <w:jc w:val="center"/>
      </w:pPr>
    </w:p>
    <w:p w14:paraId="374D7B03" w14:textId="77777777" w:rsidR="00B138A4" w:rsidRPr="00C318D8" w:rsidRDefault="004C0ACE" w:rsidP="00B138A4">
      <w:pPr>
        <w:jc w:val="center"/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Raymond W. White, Sr.</w:t>
      </w:r>
    </w:p>
    <w:p w14:paraId="3274FF87" w14:textId="77777777" w:rsidR="00B138A4" w:rsidRPr="00C318D8" w:rsidRDefault="00B138A4" w:rsidP="00B138A4">
      <w:pPr>
        <w:jc w:val="center"/>
      </w:pPr>
      <w:r w:rsidRPr="00C318D8">
        <w:t>Marshes of Glynn</w:t>
      </w:r>
    </w:p>
    <w:p w14:paraId="4D7BA4ED" w14:textId="77777777" w:rsidR="00B138A4" w:rsidRPr="00C318D8" w:rsidRDefault="00B138A4" w:rsidP="00B138A4">
      <w:pPr>
        <w:jc w:val="center"/>
      </w:pPr>
      <w:r w:rsidRPr="00C318D8">
        <w:t xml:space="preserve">24 </w:t>
      </w:r>
      <w:r w:rsidR="00476FC6" w:rsidRPr="00C318D8">
        <w:t>May</w:t>
      </w:r>
      <w:r w:rsidRPr="00C318D8">
        <w:t xml:space="preserve"> 2012</w:t>
      </w:r>
    </w:p>
    <w:p w14:paraId="1B72EB7F" w14:textId="77777777" w:rsidR="00B138A4" w:rsidRPr="00C318D8" w:rsidRDefault="00B138A4" w:rsidP="00B138A4">
      <w:pPr>
        <w:jc w:val="center"/>
      </w:pPr>
    </w:p>
    <w:p w14:paraId="22C120FC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Sion D. Bass, Jr.</w:t>
      </w:r>
    </w:p>
    <w:p w14:paraId="661B1FB6" w14:textId="77777777" w:rsidR="00B138A4" w:rsidRPr="00C318D8" w:rsidRDefault="00B138A4" w:rsidP="00B138A4">
      <w:pPr>
        <w:jc w:val="center"/>
      </w:pPr>
      <w:r w:rsidRPr="00C318D8">
        <w:t>Piedmont</w:t>
      </w:r>
    </w:p>
    <w:p w14:paraId="399C83DA" w14:textId="77777777" w:rsidR="00B138A4" w:rsidRPr="00C318D8" w:rsidRDefault="00B138A4" w:rsidP="00B138A4">
      <w:pPr>
        <w:jc w:val="center"/>
      </w:pPr>
      <w:r w:rsidRPr="00C318D8">
        <w:t xml:space="preserve">20 </w:t>
      </w:r>
      <w:r w:rsidR="00476FC6" w:rsidRPr="00C318D8">
        <w:t>June</w:t>
      </w:r>
      <w:r w:rsidRPr="00C318D8">
        <w:t xml:space="preserve"> 2012</w:t>
      </w:r>
    </w:p>
    <w:p w14:paraId="447B09E7" w14:textId="77777777" w:rsidR="00B138A4" w:rsidRPr="00C318D8" w:rsidRDefault="00B138A4" w:rsidP="00B138A4">
      <w:pPr>
        <w:jc w:val="center"/>
      </w:pPr>
    </w:p>
    <w:p w14:paraId="3F37B63D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Donald A. McArthur</w:t>
      </w:r>
    </w:p>
    <w:p w14:paraId="57571B66" w14:textId="77777777" w:rsidR="00B138A4" w:rsidRPr="00C318D8" w:rsidRDefault="00B138A4" w:rsidP="00B138A4">
      <w:pPr>
        <w:jc w:val="center"/>
      </w:pPr>
      <w:r w:rsidRPr="00C318D8">
        <w:t>Four Rivers Patriots</w:t>
      </w:r>
    </w:p>
    <w:p w14:paraId="43C2FEB5" w14:textId="77777777" w:rsidR="00B138A4" w:rsidRPr="00C318D8" w:rsidRDefault="00B138A4" w:rsidP="00B138A4">
      <w:pPr>
        <w:jc w:val="center"/>
      </w:pPr>
      <w:r w:rsidRPr="00C318D8">
        <w:t xml:space="preserve">28 </w:t>
      </w:r>
      <w:r w:rsidR="00476FC6" w:rsidRPr="00C318D8">
        <w:t>June</w:t>
      </w:r>
      <w:r w:rsidRPr="00C318D8">
        <w:t xml:space="preserve"> 2012</w:t>
      </w:r>
    </w:p>
    <w:p w14:paraId="2AB239C0" w14:textId="77777777" w:rsidR="00B138A4" w:rsidRPr="00C318D8" w:rsidRDefault="00B138A4" w:rsidP="00B138A4">
      <w:pPr>
        <w:jc w:val="center"/>
      </w:pPr>
    </w:p>
    <w:p w14:paraId="125E45FB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Frederick S. Smith</w:t>
      </w:r>
    </w:p>
    <w:p w14:paraId="45AF6FBF" w14:textId="77777777" w:rsidR="00B138A4" w:rsidRPr="00C318D8" w:rsidRDefault="00B138A4" w:rsidP="00B138A4">
      <w:pPr>
        <w:jc w:val="center"/>
      </w:pPr>
      <w:r w:rsidRPr="00C318D8">
        <w:t>Blue Ridge Mountains</w:t>
      </w:r>
    </w:p>
    <w:p w14:paraId="765EC9C0" w14:textId="77777777" w:rsidR="00B138A4" w:rsidRPr="00C318D8" w:rsidRDefault="00B138A4" w:rsidP="00B138A4">
      <w:pPr>
        <w:jc w:val="center"/>
      </w:pPr>
      <w:r w:rsidRPr="00C318D8">
        <w:t xml:space="preserve">30 </w:t>
      </w:r>
      <w:r w:rsidR="00476FC6" w:rsidRPr="00C318D8">
        <w:t>June</w:t>
      </w:r>
      <w:r w:rsidRPr="00C318D8">
        <w:t xml:space="preserve"> 2012</w:t>
      </w:r>
    </w:p>
    <w:p w14:paraId="2D6EC303" w14:textId="77777777" w:rsidR="00B138A4" w:rsidRPr="00C318D8" w:rsidRDefault="00B138A4" w:rsidP="00B138A4">
      <w:pPr>
        <w:jc w:val="center"/>
      </w:pPr>
    </w:p>
    <w:p w14:paraId="0D3C1219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ack T. Hutchinson</w:t>
      </w:r>
    </w:p>
    <w:p w14:paraId="548F11E9" w14:textId="77777777" w:rsidR="00B138A4" w:rsidRPr="00C318D8" w:rsidRDefault="00B138A4" w:rsidP="00B138A4">
      <w:pPr>
        <w:jc w:val="center"/>
      </w:pPr>
      <w:r w:rsidRPr="00C318D8">
        <w:t>Cherokee</w:t>
      </w:r>
    </w:p>
    <w:p w14:paraId="0FAF06C4" w14:textId="77777777" w:rsidR="00B138A4" w:rsidRPr="00C318D8" w:rsidRDefault="00B138A4" w:rsidP="00B138A4">
      <w:pPr>
        <w:jc w:val="center"/>
      </w:pPr>
      <w:r w:rsidRPr="00C318D8">
        <w:t xml:space="preserve">14 </w:t>
      </w:r>
      <w:r w:rsidR="00476FC6" w:rsidRPr="00C318D8">
        <w:t>July</w:t>
      </w:r>
      <w:r w:rsidRPr="00C318D8">
        <w:t xml:space="preserve"> 2012</w:t>
      </w:r>
    </w:p>
    <w:p w14:paraId="48A34EFD" w14:textId="77777777" w:rsidR="00B138A4" w:rsidRPr="00C318D8" w:rsidRDefault="00B138A4" w:rsidP="00B138A4">
      <w:pPr>
        <w:jc w:val="center"/>
      </w:pPr>
    </w:p>
    <w:p w14:paraId="3C1A2C2F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Alfred M. McAfee, Jr.</w:t>
      </w:r>
    </w:p>
    <w:p w14:paraId="531DCC9B" w14:textId="77777777" w:rsidR="00B138A4" w:rsidRPr="00C318D8" w:rsidRDefault="00B138A4" w:rsidP="00B138A4">
      <w:pPr>
        <w:jc w:val="center"/>
      </w:pPr>
      <w:r w:rsidRPr="00C318D8">
        <w:t>Piedmont</w:t>
      </w:r>
    </w:p>
    <w:p w14:paraId="393F45BA" w14:textId="77777777" w:rsidR="00B138A4" w:rsidRPr="00C318D8" w:rsidRDefault="00B138A4" w:rsidP="00B138A4">
      <w:pPr>
        <w:jc w:val="center"/>
      </w:pPr>
      <w:r w:rsidRPr="00C318D8">
        <w:t xml:space="preserve">15 </w:t>
      </w:r>
      <w:r w:rsidR="00476FC6" w:rsidRPr="00C318D8">
        <w:t>July</w:t>
      </w:r>
      <w:r w:rsidRPr="00C318D8">
        <w:t xml:space="preserve"> 2012</w:t>
      </w:r>
    </w:p>
    <w:p w14:paraId="4B62CE3B" w14:textId="77777777" w:rsidR="00B138A4" w:rsidRPr="00C318D8" w:rsidRDefault="00B138A4" w:rsidP="00B138A4">
      <w:pPr>
        <w:jc w:val="center"/>
      </w:pPr>
    </w:p>
    <w:p w14:paraId="288E8939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Andy E. Blalock</w:t>
      </w:r>
    </w:p>
    <w:p w14:paraId="7F3316BC" w14:textId="77777777" w:rsidR="00B138A4" w:rsidRPr="00C318D8" w:rsidRDefault="00B138A4" w:rsidP="00B138A4">
      <w:pPr>
        <w:jc w:val="center"/>
      </w:pPr>
      <w:r w:rsidRPr="00C318D8">
        <w:t>Edward Telfair</w:t>
      </w:r>
    </w:p>
    <w:p w14:paraId="65FC31FD" w14:textId="77777777" w:rsidR="00B138A4" w:rsidRPr="00C318D8" w:rsidRDefault="00B138A4" w:rsidP="00B138A4">
      <w:pPr>
        <w:jc w:val="center"/>
      </w:pPr>
      <w:r w:rsidRPr="00C318D8">
        <w:t xml:space="preserve">2 </w:t>
      </w:r>
      <w:r w:rsidR="00476FC6" w:rsidRPr="00C318D8">
        <w:t>August</w:t>
      </w:r>
      <w:r w:rsidRPr="00C318D8">
        <w:t xml:space="preserve"> 2012</w:t>
      </w:r>
    </w:p>
    <w:p w14:paraId="1716B551" w14:textId="77777777" w:rsidR="00B138A4" w:rsidRPr="00C318D8" w:rsidRDefault="00B138A4" w:rsidP="00B138A4">
      <w:pPr>
        <w:jc w:val="center"/>
      </w:pPr>
    </w:p>
    <w:p w14:paraId="5D36A84F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George M. Wallace</w:t>
      </w:r>
    </w:p>
    <w:p w14:paraId="14E3CE45" w14:textId="77777777" w:rsidR="00B138A4" w:rsidRPr="00C318D8" w:rsidRDefault="00B138A4" w:rsidP="00B138A4">
      <w:pPr>
        <w:jc w:val="center"/>
      </w:pPr>
      <w:r w:rsidRPr="00C318D8">
        <w:t>LaGrange</w:t>
      </w:r>
    </w:p>
    <w:p w14:paraId="026CF24E" w14:textId="77777777" w:rsidR="00B138A4" w:rsidRPr="00C318D8" w:rsidRDefault="00B138A4" w:rsidP="00B138A4">
      <w:pPr>
        <w:jc w:val="center"/>
      </w:pPr>
      <w:r w:rsidRPr="00C318D8">
        <w:t xml:space="preserve">26 </w:t>
      </w:r>
      <w:r w:rsidR="00476FC6" w:rsidRPr="00C318D8">
        <w:t>August</w:t>
      </w:r>
      <w:r w:rsidRPr="00C318D8">
        <w:t xml:space="preserve"> 2012</w:t>
      </w:r>
    </w:p>
    <w:p w14:paraId="28984785" w14:textId="77777777" w:rsidR="00B138A4" w:rsidRPr="00C318D8" w:rsidRDefault="00B138A4" w:rsidP="00B138A4">
      <w:pPr>
        <w:jc w:val="center"/>
      </w:pPr>
    </w:p>
    <w:p w14:paraId="74FC8119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Richard L. Pope</w:t>
      </w:r>
    </w:p>
    <w:p w14:paraId="15F18D60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6EC967ED" w14:textId="77777777" w:rsidR="00B138A4" w:rsidRPr="00C318D8" w:rsidRDefault="00B138A4" w:rsidP="00B138A4">
      <w:pPr>
        <w:jc w:val="center"/>
      </w:pPr>
      <w:r w:rsidRPr="00C318D8">
        <w:t xml:space="preserve">30 </w:t>
      </w:r>
      <w:r w:rsidR="00476FC6" w:rsidRPr="00C318D8">
        <w:t>August</w:t>
      </w:r>
      <w:r w:rsidRPr="00C318D8">
        <w:t xml:space="preserve"> 2012</w:t>
      </w:r>
    </w:p>
    <w:p w14:paraId="3FA4D6F3" w14:textId="77777777" w:rsidR="00B138A4" w:rsidRPr="00C318D8" w:rsidRDefault="00B138A4" w:rsidP="00B138A4">
      <w:pPr>
        <w:jc w:val="center"/>
      </w:pPr>
    </w:p>
    <w:p w14:paraId="31D6F8D4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Richard E. Kelly</w:t>
      </w:r>
    </w:p>
    <w:p w14:paraId="1F149A9C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747C11FC" w14:textId="77777777" w:rsidR="00B138A4" w:rsidRPr="00C318D8" w:rsidRDefault="00B138A4" w:rsidP="00B138A4">
      <w:pPr>
        <w:jc w:val="center"/>
      </w:pPr>
      <w:r w:rsidRPr="00C318D8">
        <w:t xml:space="preserve">11 </w:t>
      </w:r>
      <w:r w:rsidR="00476FC6" w:rsidRPr="00C318D8">
        <w:t>October</w:t>
      </w:r>
      <w:r w:rsidRPr="00C318D8">
        <w:t xml:space="preserve"> 2012</w:t>
      </w:r>
    </w:p>
    <w:p w14:paraId="56CADD0B" w14:textId="77777777" w:rsidR="00B138A4" w:rsidRPr="00C318D8" w:rsidRDefault="00B138A4" w:rsidP="00B138A4">
      <w:pPr>
        <w:jc w:val="center"/>
      </w:pPr>
    </w:p>
    <w:p w14:paraId="3F8EC96F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Gilbert L. McKinstry</w:t>
      </w:r>
    </w:p>
    <w:p w14:paraId="63D28A61" w14:textId="77777777" w:rsidR="00B138A4" w:rsidRPr="00C318D8" w:rsidRDefault="00B138A4" w:rsidP="00B138A4">
      <w:pPr>
        <w:jc w:val="center"/>
      </w:pPr>
      <w:r w:rsidRPr="00C318D8">
        <w:t>Coweta Falls</w:t>
      </w:r>
    </w:p>
    <w:p w14:paraId="1F138A06" w14:textId="77777777" w:rsidR="00B138A4" w:rsidRPr="00C318D8" w:rsidRDefault="00B138A4" w:rsidP="00B138A4">
      <w:pPr>
        <w:jc w:val="center"/>
      </w:pPr>
      <w:r w:rsidRPr="00C318D8">
        <w:t xml:space="preserve">22 </w:t>
      </w:r>
      <w:r w:rsidR="00895EDB" w:rsidRPr="00C318D8">
        <w:t>October</w:t>
      </w:r>
      <w:r w:rsidRPr="00C318D8">
        <w:t xml:space="preserve"> 2012</w:t>
      </w:r>
    </w:p>
    <w:p w14:paraId="4BA2D967" w14:textId="77777777" w:rsidR="00B138A4" w:rsidRPr="00C318D8" w:rsidRDefault="00B138A4" w:rsidP="00B138A4">
      <w:pPr>
        <w:jc w:val="center"/>
      </w:pPr>
    </w:p>
    <w:p w14:paraId="417B1A5C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ames D. Mills</w:t>
      </w:r>
    </w:p>
    <w:p w14:paraId="2AAF2260" w14:textId="77777777" w:rsidR="00B138A4" w:rsidRPr="00C318D8" w:rsidRDefault="00B138A4" w:rsidP="00B138A4">
      <w:pPr>
        <w:jc w:val="center"/>
      </w:pPr>
      <w:r w:rsidRPr="00C318D8">
        <w:t>John Milledge</w:t>
      </w:r>
    </w:p>
    <w:p w14:paraId="1BC68662" w14:textId="77777777" w:rsidR="00B138A4" w:rsidRPr="00C318D8" w:rsidRDefault="00B138A4" w:rsidP="00B138A4">
      <w:pPr>
        <w:jc w:val="center"/>
      </w:pPr>
      <w:r w:rsidRPr="00C318D8">
        <w:t xml:space="preserve">31 </w:t>
      </w:r>
      <w:r w:rsidR="00895EDB" w:rsidRPr="00C318D8">
        <w:t>October</w:t>
      </w:r>
      <w:r w:rsidRPr="00C318D8">
        <w:t xml:space="preserve"> 2012</w:t>
      </w:r>
    </w:p>
    <w:p w14:paraId="2A1E1859" w14:textId="77777777" w:rsidR="00B138A4" w:rsidRPr="00C318D8" w:rsidRDefault="00B138A4" w:rsidP="00B138A4">
      <w:pPr>
        <w:jc w:val="center"/>
      </w:pPr>
    </w:p>
    <w:p w14:paraId="5F98D164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William C. McCollough</w:t>
      </w:r>
    </w:p>
    <w:p w14:paraId="04A5D8FA" w14:textId="77777777" w:rsidR="00B138A4" w:rsidRPr="00C318D8" w:rsidRDefault="00B138A4" w:rsidP="00B138A4">
      <w:pPr>
        <w:jc w:val="center"/>
      </w:pPr>
      <w:r w:rsidRPr="00C318D8">
        <w:t>Atlanta</w:t>
      </w:r>
    </w:p>
    <w:p w14:paraId="698194A8" w14:textId="77777777" w:rsidR="00B138A4" w:rsidRPr="00C318D8" w:rsidRDefault="00B138A4" w:rsidP="00B138A4">
      <w:pPr>
        <w:jc w:val="center"/>
      </w:pPr>
      <w:r w:rsidRPr="00C318D8">
        <w:t xml:space="preserve">11 </w:t>
      </w:r>
      <w:r w:rsidR="00895EDB" w:rsidRPr="00C318D8">
        <w:t>November</w:t>
      </w:r>
      <w:r w:rsidRPr="00C318D8">
        <w:t xml:space="preserve"> 2012</w:t>
      </w:r>
    </w:p>
    <w:p w14:paraId="2B30E6D2" w14:textId="77777777" w:rsidR="00B138A4" w:rsidRPr="00C318D8" w:rsidRDefault="00B138A4" w:rsidP="00B138A4">
      <w:pPr>
        <w:jc w:val="center"/>
      </w:pPr>
    </w:p>
    <w:p w14:paraId="0E13CE73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Richard M. Russell, Jr.</w:t>
      </w:r>
    </w:p>
    <w:p w14:paraId="28E3C22F" w14:textId="77777777" w:rsidR="00B138A4" w:rsidRPr="00C318D8" w:rsidRDefault="00B138A4" w:rsidP="00B138A4">
      <w:pPr>
        <w:jc w:val="center"/>
      </w:pPr>
      <w:r w:rsidRPr="00C318D8">
        <w:t>Ocmulgee</w:t>
      </w:r>
    </w:p>
    <w:p w14:paraId="449D4596" w14:textId="77777777" w:rsidR="00B138A4" w:rsidRPr="00C318D8" w:rsidRDefault="00B138A4" w:rsidP="00B138A4">
      <w:pPr>
        <w:jc w:val="center"/>
      </w:pPr>
      <w:r w:rsidRPr="00C318D8">
        <w:t xml:space="preserve">21 </w:t>
      </w:r>
      <w:r w:rsidR="00895EDB" w:rsidRPr="00C318D8">
        <w:t>November</w:t>
      </w:r>
      <w:r w:rsidRPr="00C318D8">
        <w:t xml:space="preserve"> 2012</w:t>
      </w:r>
    </w:p>
    <w:p w14:paraId="60837464" w14:textId="77777777" w:rsidR="00B138A4" w:rsidRPr="00C318D8" w:rsidRDefault="00B138A4" w:rsidP="00B138A4">
      <w:pPr>
        <w:jc w:val="center"/>
      </w:pPr>
    </w:p>
    <w:p w14:paraId="2E15058F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Lee M. Grier</w:t>
      </w:r>
    </w:p>
    <w:p w14:paraId="778301A2" w14:textId="77777777" w:rsidR="00B138A4" w:rsidRPr="00C318D8" w:rsidRDefault="00B138A4" w:rsidP="00B138A4">
      <w:pPr>
        <w:jc w:val="center"/>
      </w:pPr>
      <w:r w:rsidRPr="00C318D8">
        <w:t>Wiregrass</w:t>
      </w:r>
    </w:p>
    <w:p w14:paraId="77E29703" w14:textId="77777777" w:rsidR="00B138A4" w:rsidRPr="00C318D8" w:rsidRDefault="00B138A4" w:rsidP="00B138A4">
      <w:pPr>
        <w:jc w:val="center"/>
      </w:pPr>
      <w:r w:rsidRPr="00C318D8">
        <w:t xml:space="preserve">28 </w:t>
      </w:r>
      <w:r w:rsidR="00895EDB" w:rsidRPr="00C318D8">
        <w:t>September</w:t>
      </w:r>
      <w:r w:rsidRPr="00C318D8">
        <w:t xml:space="preserve"> 2012</w:t>
      </w:r>
    </w:p>
    <w:p w14:paraId="4AC85556" w14:textId="77777777" w:rsidR="00B138A4" w:rsidRPr="00C318D8" w:rsidRDefault="00B138A4" w:rsidP="00B138A4">
      <w:pPr>
        <w:jc w:val="center"/>
      </w:pPr>
    </w:p>
    <w:p w14:paraId="027E98D7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Ted R. Spivey</w:t>
      </w:r>
    </w:p>
    <w:p w14:paraId="4DBA265A" w14:textId="77777777" w:rsidR="00B138A4" w:rsidRPr="00C318D8" w:rsidRDefault="00B138A4" w:rsidP="00B138A4">
      <w:pPr>
        <w:jc w:val="center"/>
      </w:pPr>
      <w:r w:rsidRPr="00C318D8">
        <w:t>Marshes of Glynn</w:t>
      </w:r>
    </w:p>
    <w:p w14:paraId="795E3804" w14:textId="77777777" w:rsidR="00B138A4" w:rsidRPr="00C318D8" w:rsidRDefault="00B138A4" w:rsidP="00B138A4">
      <w:pPr>
        <w:jc w:val="center"/>
      </w:pPr>
      <w:r w:rsidRPr="00C318D8">
        <w:t xml:space="preserve">7 </w:t>
      </w:r>
      <w:r w:rsidR="00895EDB" w:rsidRPr="00C318D8">
        <w:t>December</w:t>
      </w:r>
      <w:r w:rsidRPr="00C318D8">
        <w:t xml:space="preserve"> 2012</w:t>
      </w:r>
    </w:p>
    <w:p w14:paraId="2E97E2D2" w14:textId="77777777" w:rsidR="00B138A4" w:rsidRPr="00C318D8" w:rsidRDefault="00B138A4" w:rsidP="00B138A4">
      <w:pPr>
        <w:jc w:val="center"/>
      </w:pPr>
    </w:p>
    <w:p w14:paraId="13E56563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Robert R. Parker</w:t>
      </w:r>
    </w:p>
    <w:p w14:paraId="626F4B4C" w14:textId="77777777" w:rsidR="00B138A4" w:rsidRPr="00C318D8" w:rsidRDefault="00B138A4" w:rsidP="00B138A4">
      <w:pPr>
        <w:jc w:val="center"/>
      </w:pPr>
      <w:r w:rsidRPr="00C318D8">
        <w:t>Piedmont</w:t>
      </w:r>
    </w:p>
    <w:p w14:paraId="62A8959F" w14:textId="77777777" w:rsidR="00B138A4" w:rsidRPr="00C318D8" w:rsidRDefault="00B138A4" w:rsidP="00B138A4">
      <w:pPr>
        <w:jc w:val="center"/>
      </w:pPr>
      <w:r w:rsidRPr="00C318D8">
        <w:t xml:space="preserve">12 </w:t>
      </w:r>
      <w:r w:rsidR="00895EDB" w:rsidRPr="00C318D8">
        <w:t>December</w:t>
      </w:r>
      <w:r w:rsidRPr="00C318D8">
        <w:t xml:space="preserve"> 2012</w:t>
      </w:r>
    </w:p>
    <w:p w14:paraId="7880EDFE" w14:textId="77777777" w:rsidR="00B138A4" w:rsidRPr="00C318D8" w:rsidRDefault="00B138A4" w:rsidP="00B138A4">
      <w:pPr>
        <w:jc w:val="center"/>
      </w:pPr>
    </w:p>
    <w:p w14:paraId="0537256F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Claude A. Madray</w:t>
      </w:r>
    </w:p>
    <w:p w14:paraId="2FA3C60D" w14:textId="77777777" w:rsidR="00B138A4" w:rsidRPr="00C318D8" w:rsidRDefault="00B138A4" w:rsidP="00B138A4">
      <w:pPr>
        <w:jc w:val="center"/>
      </w:pPr>
      <w:r w:rsidRPr="00C318D8">
        <w:t>Altamaha</w:t>
      </w:r>
    </w:p>
    <w:p w14:paraId="38F1B970" w14:textId="77777777" w:rsidR="00B138A4" w:rsidRPr="00C318D8" w:rsidRDefault="00B138A4" w:rsidP="00B138A4">
      <w:pPr>
        <w:jc w:val="center"/>
      </w:pPr>
      <w:r w:rsidRPr="00C318D8">
        <w:t xml:space="preserve">17 </w:t>
      </w:r>
      <w:r w:rsidR="00895EDB" w:rsidRPr="00C318D8">
        <w:t>December</w:t>
      </w:r>
      <w:r w:rsidRPr="00C318D8">
        <w:t xml:space="preserve"> 2012</w:t>
      </w:r>
    </w:p>
    <w:p w14:paraId="2C63D9ED" w14:textId="77777777" w:rsidR="00B138A4" w:rsidRPr="00C318D8" w:rsidRDefault="00B138A4" w:rsidP="00B138A4">
      <w:pPr>
        <w:jc w:val="center"/>
      </w:pPr>
    </w:p>
    <w:p w14:paraId="0DAC2394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John R. Frost</w:t>
      </w:r>
    </w:p>
    <w:p w14:paraId="1FDDAD60" w14:textId="77777777" w:rsidR="00B138A4" w:rsidRPr="00C318D8" w:rsidRDefault="00B138A4" w:rsidP="00B138A4">
      <w:pPr>
        <w:jc w:val="center"/>
      </w:pPr>
      <w:r w:rsidRPr="00C318D8">
        <w:t>Atlanta</w:t>
      </w:r>
    </w:p>
    <w:p w14:paraId="1650EFBA" w14:textId="77777777" w:rsidR="00B138A4" w:rsidRPr="00C318D8" w:rsidRDefault="00B138A4" w:rsidP="00B138A4">
      <w:pPr>
        <w:jc w:val="center"/>
      </w:pPr>
      <w:r w:rsidRPr="00C318D8">
        <w:t xml:space="preserve">20 </w:t>
      </w:r>
      <w:r w:rsidR="00895EDB" w:rsidRPr="00C318D8">
        <w:t>December</w:t>
      </w:r>
      <w:r w:rsidRPr="00C318D8">
        <w:t xml:space="preserve"> 2012</w:t>
      </w:r>
    </w:p>
    <w:p w14:paraId="3A0980B9" w14:textId="77777777" w:rsidR="00B138A4" w:rsidRPr="00C318D8" w:rsidRDefault="00B138A4" w:rsidP="00B138A4">
      <w:pPr>
        <w:jc w:val="center"/>
      </w:pPr>
    </w:p>
    <w:p w14:paraId="199BFDFE" w14:textId="77777777" w:rsidR="00B138A4" w:rsidRPr="00C318D8" w:rsidRDefault="004C0ACE" w:rsidP="00B138A4">
      <w:pPr>
        <w:jc w:val="center"/>
        <w:rPr>
          <w:b/>
        </w:rPr>
      </w:pPr>
      <w:r w:rsidRPr="004C0ACE">
        <w:rPr>
          <w:b/>
        </w:rPr>
        <w:t>Compatriot</w:t>
      </w:r>
      <w:r w:rsidR="00B138A4" w:rsidRPr="00C318D8">
        <w:rPr>
          <w:b/>
        </w:rPr>
        <w:t xml:space="preserve"> William F. Fowler</w:t>
      </w:r>
    </w:p>
    <w:p w14:paraId="106BC960" w14:textId="77777777" w:rsidR="00B138A4" w:rsidRPr="00C318D8" w:rsidRDefault="00B138A4" w:rsidP="00B138A4">
      <w:pPr>
        <w:jc w:val="center"/>
      </w:pPr>
      <w:r w:rsidRPr="00C318D8">
        <w:t>Joel Early</w:t>
      </w:r>
    </w:p>
    <w:p w14:paraId="12192206" w14:textId="77777777" w:rsidR="00B138A4" w:rsidRPr="00C318D8" w:rsidRDefault="00B138A4" w:rsidP="00B138A4">
      <w:pPr>
        <w:jc w:val="center"/>
      </w:pPr>
      <w:r w:rsidRPr="00C318D8">
        <w:t xml:space="preserve">21 </w:t>
      </w:r>
      <w:r w:rsidR="00895EDB" w:rsidRPr="00C318D8">
        <w:t>December</w:t>
      </w:r>
      <w:r w:rsidRPr="00C318D8">
        <w:t xml:space="preserve"> 2012</w:t>
      </w:r>
    </w:p>
    <w:p w14:paraId="693AF1DB" w14:textId="77777777" w:rsidR="00B138A4" w:rsidRDefault="00B138A4" w:rsidP="00B138A4">
      <w:pPr>
        <w:jc w:val="center"/>
        <w:rPr>
          <w:color w:val="000000"/>
          <w:sz w:val="36"/>
          <w:szCs w:val="36"/>
        </w:rPr>
      </w:pPr>
    </w:p>
    <w:p w14:paraId="155D48CF" w14:textId="77777777" w:rsidR="00E5266C" w:rsidRDefault="00E5266C" w:rsidP="00B138A4">
      <w:pPr>
        <w:jc w:val="center"/>
        <w:rPr>
          <w:color w:val="000000"/>
          <w:sz w:val="36"/>
          <w:szCs w:val="36"/>
        </w:rPr>
      </w:pPr>
    </w:p>
    <w:p w14:paraId="36BEF668" w14:textId="77777777" w:rsidR="00B138A4" w:rsidRPr="001E54C1" w:rsidRDefault="00B138A4" w:rsidP="00B138A4">
      <w:pPr>
        <w:spacing w:after="100" w:afterAutospacing="1"/>
        <w:jc w:val="center"/>
        <w:rPr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11</w:t>
      </w:r>
    </w:p>
    <w:p w14:paraId="56FFB90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Gordon Adam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Casimir Pulaski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1"/>
          <w:attr w:name="Day" w:val="1"/>
          <w:attr w:name="Year" w:val="2011"/>
        </w:smartTagPr>
        <w:r w:rsidR="00B138A4">
          <w:rPr>
            <w:color w:val="000000"/>
          </w:rPr>
          <w:t>January 1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2B69A200" w14:textId="77777777" w:rsidR="00B138A4" w:rsidRDefault="004C0ACE" w:rsidP="00B138A4">
      <w:pPr>
        <w:spacing w:after="240"/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Albert Cannon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iCs/>
              <w:color w:val="000000"/>
            </w:rPr>
            <w:t>Atlanta</w:t>
          </w:r>
        </w:smartTag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16"/>
          <w:attr w:name="Month" w:val="1"/>
        </w:smartTagPr>
        <w:r w:rsidR="00B138A4">
          <w:rPr>
            <w:color w:val="000000"/>
          </w:rPr>
          <w:t>January 16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  <w:r w:rsidR="00B138A4" w:rsidRPr="00855398">
        <w:rPr>
          <w:b/>
          <w:bCs/>
          <w:color w:val="000000"/>
        </w:rPr>
        <w:t xml:space="preserve"> </w:t>
      </w:r>
    </w:p>
    <w:p w14:paraId="0E78A1C9" w14:textId="77777777" w:rsidR="00B138A4" w:rsidRDefault="004C0ACE" w:rsidP="00B138A4">
      <w:pPr>
        <w:spacing w:after="240"/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Norman Hale, S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iCs/>
              <w:color w:val="000000"/>
            </w:rPr>
            <w:t>Athens</w:t>
          </w:r>
        </w:smartTag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8"/>
          <w:attr w:name="Month" w:val="2"/>
        </w:smartTagPr>
        <w:r w:rsidR="00B138A4">
          <w:rPr>
            <w:color w:val="000000"/>
          </w:rPr>
          <w:t>February 8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  <w:r w:rsidR="00B138A4" w:rsidRPr="00855398">
        <w:rPr>
          <w:b/>
          <w:bCs/>
          <w:color w:val="000000"/>
        </w:rPr>
        <w:t xml:space="preserve"> </w:t>
      </w:r>
    </w:p>
    <w:p w14:paraId="44E34FF2" w14:textId="77777777" w:rsidR="00B138A4" w:rsidRDefault="004C0ACE" w:rsidP="00B138A4">
      <w:pPr>
        <w:spacing w:after="240"/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ewis Marion Davis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Marshes of Glynn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14"/>
          <w:attr w:name="Month" w:val="2"/>
        </w:smartTagPr>
        <w:r w:rsidR="00B138A4">
          <w:rPr>
            <w:color w:val="000000"/>
          </w:rPr>
          <w:t>February 14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  <w:r w:rsidR="00B138A4" w:rsidRPr="00855398">
        <w:rPr>
          <w:b/>
          <w:bCs/>
          <w:color w:val="000000"/>
        </w:rPr>
        <w:t xml:space="preserve"> </w:t>
      </w:r>
    </w:p>
    <w:p w14:paraId="5F7ECC08" w14:textId="77777777" w:rsidR="00B138A4" w:rsidRDefault="004C0ACE" w:rsidP="00B138A4">
      <w:pPr>
        <w:spacing w:after="240"/>
        <w:jc w:val="center"/>
        <w:rPr>
          <w:b/>
          <w:bCs/>
          <w:color w:val="000000"/>
          <w:sz w:val="36"/>
          <w:szCs w:val="36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lfred Bigelow Kinney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 George Walton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21"/>
          <w:attr w:name="Month" w:val="2"/>
        </w:smartTagPr>
        <w:r w:rsidR="00B138A4">
          <w:rPr>
            <w:color w:val="000000"/>
          </w:rPr>
          <w:t>February 21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1E6635EF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Manning “Dutch” Dreyer, J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 Casimir Pulaski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2"/>
          <w:attr w:name="Day" w:val="27"/>
          <w:attr w:name="Year" w:val="2011"/>
        </w:smartTagPr>
        <w:r w:rsidR="00B138A4">
          <w:rPr>
            <w:color w:val="000000"/>
          </w:rPr>
          <w:t>February 27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522FE24C" w14:textId="77777777" w:rsidR="00B138A4" w:rsidRDefault="004C0ACE" w:rsidP="00B138A4">
      <w:pPr>
        <w:spacing w:after="240"/>
        <w:jc w:val="center"/>
        <w:rPr>
          <w:b/>
          <w:bCs/>
          <w:color w:val="000000"/>
          <w:sz w:val="36"/>
          <w:szCs w:val="36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Marion Lewellyn Holliman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 Lyman Hall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20"/>
          <w:attr w:name="Month" w:val="5"/>
        </w:smartTagPr>
        <w:r w:rsidR="00B138A4">
          <w:rPr>
            <w:color w:val="000000"/>
          </w:rPr>
          <w:t>May 20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12095A99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Phillip George Riddle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 Cherokee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6"/>
          <w:attr w:name="Day" w:val="7"/>
          <w:attr w:name="Year" w:val="2011"/>
        </w:smartTagPr>
        <w:r w:rsidR="00B138A4">
          <w:rPr>
            <w:color w:val="000000"/>
          </w:rPr>
          <w:t>June 7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0BE56305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alter William Turrentine, Jr.</w:t>
      </w:r>
      <w:r w:rsidR="00B138A4" w:rsidRPr="00855398">
        <w:rPr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iCs/>
              <w:color w:val="000000"/>
            </w:rPr>
            <w:t>Atlanta</w:t>
          </w:r>
        </w:smartTag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3"/>
          <w:attr w:name="Month" w:val="7"/>
        </w:smartTagPr>
        <w:r w:rsidR="00B138A4">
          <w:rPr>
            <w:color w:val="000000"/>
          </w:rPr>
          <w:t>July 3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7A147C9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Valentine Pruitt, Jr.</w:t>
      </w:r>
      <w:r w:rsidR="00B138A4" w:rsidRPr="00855398">
        <w:rPr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B138A4">
            <w:rPr>
              <w:i/>
              <w:iCs/>
              <w:color w:val="000000"/>
            </w:rPr>
            <w:t>Coweta</w:t>
          </w:r>
        </w:smartTag>
        <w:r w:rsidR="00B138A4">
          <w:rPr>
            <w:i/>
            <w:iCs/>
            <w:color w:val="000000"/>
          </w:rPr>
          <w:t xml:space="preserve"> </w:t>
        </w:r>
        <w:smartTag w:uri="urn:schemas-microsoft-com:office:smarttags" w:element="PlaceType">
          <w:r w:rsidR="00B138A4">
            <w:rPr>
              <w:i/>
              <w:iCs/>
              <w:color w:val="000000"/>
            </w:rPr>
            <w:t>Falls</w:t>
          </w:r>
        </w:smartTag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7"/>
          <w:attr w:name="Day" w:val="14"/>
          <w:attr w:name="Year" w:val="2011"/>
        </w:smartTagPr>
        <w:r w:rsidR="00B138A4">
          <w:rPr>
            <w:color w:val="000000"/>
          </w:rPr>
          <w:t>July 14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7EFBF15C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James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Almon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Weatherford</w:t>
        </w:r>
      </w:smartTag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iCs/>
            <w:color w:val="000000"/>
          </w:rPr>
          <w:t>Coweta</w:t>
        </w:r>
      </w:smartTag>
      <w:r w:rsidR="00B138A4">
        <w:rPr>
          <w:i/>
          <w:iCs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iCs/>
            <w:color w:val="000000"/>
          </w:rPr>
          <w:t>Falls</w:t>
        </w:r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7"/>
          <w:attr w:name="Day" w:val="16"/>
          <w:attr w:name="Year" w:val="2011"/>
        </w:smartTagPr>
        <w:r w:rsidR="00B138A4">
          <w:rPr>
            <w:color w:val="000000"/>
          </w:rPr>
          <w:t>July 16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22674E3C" w14:textId="77777777" w:rsidR="00B138A4" w:rsidRDefault="004C0ACE" w:rsidP="00B138A4">
      <w:pPr>
        <w:spacing w:after="240"/>
        <w:jc w:val="center"/>
        <w:rPr>
          <w:b/>
          <w:bCs/>
          <w:color w:val="000000"/>
          <w:sz w:val="36"/>
          <w:szCs w:val="36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Rev.) Hugh Charter Pope</w:t>
      </w:r>
      <w:r w:rsidR="00B138A4" w:rsidRPr="00855398">
        <w:rPr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 Button Gwinnett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7"/>
          <w:attr w:name="Day" w:val="17"/>
          <w:attr w:name="Year" w:val="2011"/>
        </w:smartTagPr>
        <w:r w:rsidR="00B138A4">
          <w:rPr>
            <w:color w:val="000000"/>
          </w:rPr>
          <w:t>July 17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7031185B" w14:textId="77777777" w:rsidR="00B138A4" w:rsidRDefault="004C0ACE" w:rsidP="00B138A4">
      <w:pPr>
        <w:spacing w:after="240"/>
        <w:jc w:val="center"/>
        <w:rPr>
          <w:b/>
          <w:bCs/>
          <w:color w:val="000000"/>
          <w:sz w:val="36"/>
          <w:szCs w:val="36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Ellis Landram</w:t>
      </w:r>
      <w:r w:rsidR="00B138A4" w:rsidRPr="00855398">
        <w:rPr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iCs/>
              <w:color w:val="000000"/>
            </w:rPr>
            <w:t>Atlanta</w:t>
          </w:r>
        </w:smartTag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20"/>
          <w:attr w:name="Month" w:val="7"/>
        </w:smartTagPr>
        <w:r w:rsidR="00B138A4">
          <w:rPr>
            <w:color w:val="000000"/>
          </w:rPr>
          <w:t>July 20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26803C9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allace Wardwell Boyce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0E604F">
        <w:rPr>
          <w:i/>
          <w:color w:val="000000"/>
        </w:rPr>
        <w:t>Piedmont</w:t>
      </w:r>
      <w:r w:rsidR="00B138A4" w:rsidRPr="000E604F">
        <w:rPr>
          <w:i/>
          <w:iCs/>
          <w:color w:val="000000"/>
        </w:rPr>
        <w:t xml:space="preserve"> C</w:t>
      </w:r>
      <w:r w:rsidR="00B138A4" w:rsidRPr="00855398">
        <w:rPr>
          <w:i/>
          <w:iCs/>
          <w:color w:val="000000"/>
        </w:rPr>
        <w:t xml:space="preserve">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14"/>
          <w:attr w:name="Month" w:val="8"/>
        </w:smartTagPr>
        <w:r w:rsidR="00B138A4">
          <w:rPr>
            <w:color w:val="000000"/>
          </w:rPr>
          <w:t>August 14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20A2400F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Paul Stephen Grime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>
        <w:rPr>
          <w:i/>
          <w:iCs/>
          <w:color w:val="000000"/>
        </w:rPr>
        <w:t xml:space="preserve">Marquis de Lafayette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18"/>
          <w:attr w:name="Month" w:val="8"/>
        </w:smartTagPr>
        <w:r w:rsidR="00B138A4">
          <w:rPr>
            <w:color w:val="000000"/>
          </w:rPr>
          <w:t>August 18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0B803DF1" w14:textId="03429C1F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Allen Henson, S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>
        <w:rPr>
          <w:i/>
          <w:iCs/>
          <w:color w:val="000000"/>
        </w:rPr>
        <w:t>Capt</w:t>
      </w:r>
      <w:r w:rsidR="009636E6">
        <w:rPr>
          <w:i/>
          <w:iCs/>
          <w:color w:val="000000"/>
        </w:rPr>
        <w:t>ain</w:t>
      </w:r>
      <w:r w:rsidR="00B138A4">
        <w:rPr>
          <w:i/>
          <w:iCs/>
          <w:color w:val="000000"/>
        </w:rPr>
        <w:t xml:space="preserve"> </w:t>
      </w:r>
      <w:r w:rsidR="00A0382B">
        <w:rPr>
          <w:i/>
          <w:iCs/>
          <w:color w:val="000000"/>
        </w:rPr>
        <w:t>John Collins</w:t>
      </w:r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18"/>
          <w:attr w:name="Month" w:val="8"/>
        </w:smartTagPr>
        <w:r w:rsidR="00B138A4">
          <w:rPr>
            <w:color w:val="000000"/>
          </w:rPr>
          <w:t>August 18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51D50CC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rry Brooks Strickland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>
        <w:rPr>
          <w:i/>
          <w:iCs/>
          <w:color w:val="000000"/>
        </w:rPr>
        <w:t xml:space="preserve"> </w:t>
      </w:r>
      <w:smartTag w:uri="urn:schemas-microsoft-com:office:smarttags" w:element="place">
        <w:r w:rsidR="00B138A4">
          <w:rPr>
            <w:i/>
            <w:iCs/>
            <w:color w:val="000000"/>
          </w:rPr>
          <w:t>Blue Ridge Mountains</w:t>
        </w:r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23"/>
          <w:attr w:name="Month" w:val="8"/>
        </w:smartTagPr>
        <w:r w:rsidR="00B138A4">
          <w:rPr>
            <w:color w:val="000000"/>
          </w:rPr>
          <w:t>August 23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75574FE1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Paul Charles Simpso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>
        <w:rPr>
          <w:i/>
          <w:iCs/>
          <w:color w:val="000000"/>
        </w:rPr>
        <w:t xml:space="preserve"> Piedmont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7"/>
          <w:attr w:name="Month" w:val="9"/>
        </w:smartTagPr>
        <w:r w:rsidR="00B138A4">
          <w:rPr>
            <w:color w:val="000000"/>
          </w:rPr>
          <w:t>September 7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31A07009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kerson Ward Broach, Jr.</w:t>
      </w:r>
      <w:r w:rsidR="00B138A4" w:rsidRPr="00855398">
        <w:rPr>
          <w:color w:val="000000"/>
        </w:rPr>
        <w:br/>
      </w:r>
      <w:r w:rsidR="00B138A4">
        <w:rPr>
          <w:i/>
          <w:iCs/>
          <w:color w:val="000000"/>
        </w:rPr>
        <w:t xml:space="preserve">Coweta Falls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9"/>
          <w:attr w:name="Day" w:val="28"/>
          <w:attr w:name="Year" w:val="2011"/>
        </w:smartTagPr>
        <w:r w:rsidR="00B138A4">
          <w:rPr>
            <w:color w:val="000000"/>
          </w:rPr>
          <w:t>September 28</w:t>
        </w:r>
        <w:r w:rsidR="00B138A4" w:rsidRPr="00855398">
          <w:rPr>
            <w:color w:val="000000"/>
          </w:rPr>
          <w:t>, 201</w:t>
        </w:r>
        <w:r w:rsidR="00B138A4">
          <w:rPr>
            <w:color w:val="000000"/>
          </w:rPr>
          <w:t>1</w:t>
        </w:r>
      </w:smartTag>
    </w:p>
    <w:p w14:paraId="72F6E880" w14:textId="77777777" w:rsidR="00B138A4" w:rsidRPr="00AD6550" w:rsidRDefault="004C0ACE" w:rsidP="00B138A4">
      <w:pPr>
        <w:spacing w:after="240"/>
        <w:jc w:val="center"/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Milon Stone Christman, Jr.</w:t>
      </w:r>
      <w:r w:rsidR="00B138A4" w:rsidRPr="00855398">
        <w:rPr>
          <w:color w:val="000000"/>
        </w:rPr>
        <w:br/>
      </w:r>
      <w:r w:rsidR="00B138A4" w:rsidRPr="00CC32B1">
        <w:rPr>
          <w:i/>
          <w:color w:val="000000"/>
        </w:rPr>
        <w:t xml:space="preserve">Lyman Hall </w:t>
      </w:r>
      <w:r w:rsidR="00B138A4" w:rsidRPr="00CC32B1">
        <w:rPr>
          <w:i/>
          <w:iCs/>
          <w:color w:val="000000"/>
        </w:rPr>
        <w:t>Chapter</w:t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10"/>
          <w:attr w:name="Day" w:val="31"/>
          <w:attr w:name="Year" w:val="2011"/>
        </w:smartTagPr>
        <w:r w:rsidR="00B138A4" w:rsidRPr="00AD6550">
          <w:t>October 31, 2011</w:t>
        </w:r>
      </w:smartTag>
    </w:p>
    <w:p w14:paraId="05427189" w14:textId="77777777" w:rsidR="00B138A4" w:rsidRPr="00AD6550" w:rsidRDefault="004C0ACE" w:rsidP="00B138A4">
      <w:pPr>
        <w:spacing w:after="240"/>
        <w:jc w:val="center"/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ichard Madison Ramsaur</w:t>
      </w:r>
      <w:r w:rsidR="00B138A4" w:rsidRPr="00855398">
        <w:rPr>
          <w:color w:val="000000"/>
        </w:rPr>
        <w:br/>
      </w:r>
      <w:r w:rsidR="00B138A4">
        <w:rPr>
          <w:i/>
          <w:color w:val="000000"/>
        </w:rPr>
        <w:t xml:space="preserve">Joseph Habersham </w:t>
      </w:r>
      <w:r w:rsidR="00B138A4" w:rsidRPr="00CC32B1">
        <w:rPr>
          <w:i/>
          <w:iCs/>
          <w:color w:val="000000"/>
        </w:rPr>
        <w:t>Chapter</w:t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13"/>
          <w:attr w:name="Month" w:val="11"/>
        </w:smartTagPr>
        <w:r w:rsidR="00B138A4">
          <w:t>November 13</w:t>
        </w:r>
        <w:r w:rsidR="00B138A4" w:rsidRPr="00AD6550">
          <w:t>, 2011</w:t>
        </w:r>
      </w:smartTag>
    </w:p>
    <w:p w14:paraId="610A5222" w14:textId="77777777" w:rsidR="00B138A4" w:rsidRPr="00AD6550" w:rsidRDefault="004C0ACE" w:rsidP="00B138A4">
      <w:pPr>
        <w:spacing w:after="240"/>
        <w:jc w:val="center"/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ay Shearer Register</w:t>
      </w:r>
      <w:r w:rsidR="00B138A4" w:rsidRPr="00855398">
        <w:rPr>
          <w:color w:val="000000"/>
        </w:rPr>
        <w:br/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Valdosta</w:t>
          </w:r>
        </w:smartTag>
      </w:smartTag>
      <w:r w:rsidR="00B138A4" w:rsidRPr="00CC32B1">
        <w:rPr>
          <w:i/>
          <w:color w:val="000000"/>
        </w:rPr>
        <w:t xml:space="preserve"> </w:t>
      </w:r>
      <w:r w:rsidR="00B138A4" w:rsidRPr="00CC32B1">
        <w:rPr>
          <w:i/>
          <w:iCs/>
          <w:color w:val="000000"/>
        </w:rPr>
        <w:t>Chapter</w:t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13"/>
          <w:attr w:name="Month" w:val="11"/>
        </w:smartTagPr>
        <w:r w:rsidR="00B138A4">
          <w:t>November 13, 2011</w:t>
        </w:r>
      </w:smartTag>
      <w:r w:rsidR="00B138A4" w:rsidRPr="00AD6550">
        <w:t xml:space="preserve"> </w:t>
      </w:r>
    </w:p>
    <w:p w14:paraId="63FDD97C" w14:textId="77777777" w:rsidR="00B138A4" w:rsidRDefault="004C0ACE" w:rsidP="00B138A4">
      <w:pPr>
        <w:spacing w:after="240"/>
        <w:jc w:val="center"/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ard Carl Stoner</w:t>
      </w:r>
      <w:r w:rsidR="00B138A4" w:rsidRPr="00855398">
        <w:rPr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>
        <w:rPr>
          <w:i/>
          <w:color w:val="000000"/>
        </w:rPr>
        <w:t>Marquis de Lafayette</w:t>
      </w:r>
      <w:r w:rsidR="00B138A4" w:rsidRPr="00CC32B1">
        <w:rPr>
          <w:i/>
          <w:color w:val="000000"/>
        </w:rPr>
        <w:t xml:space="preserve"> </w:t>
      </w:r>
      <w:r w:rsidR="00B138A4" w:rsidRPr="00CC32B1">
        <w:rPr>
          <w:i/>
          <w:iCs/>
          <w:color w:val="000000"/>
        </w:rPr>
        <w:t>Chapter</w:t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11"/>
          <w:attr w:name="Day" w:val="15"/>
          <w:attr w:name="Year" w:val="2011"/>
        </w:smartTagPr>
        <w:r w:rsidR="00B138A4">
          <w:t>November 15, 2011</w:t>
        </w:r>
      </w:smartTag>
      <w:r w:rsidR="00B138A4" w:rsidRPr="00AD6550">
        <w:t xml:space="preserve"> </w:t>
      </w:r>
    </w:p>
    <w:p w14:paraId="1C8D62E9" w14:textId="77777777" w:rsidR="00B138A4" w:rsidRPr="00AD6550" w:rsidRDefault="004C0ACE" w:rsidP="00B138A4">
      <w:pPr>
        <w:spacing w:after="240"/>
        <w:jc w:val="center"/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alvin Jackson Wingate</w:t>
      </w:r>
      <w:r w:rsidR="00B138A4" w:rsidRPr="00855398">
        <w:rPr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CB1317">
        <w:rPr>
          <w:i/>
          <w:color w:val="000000"/>
        </w:rPr>
        <w:t>Joel Early</w:t>
      </w:r>
      <w:r w:rsidR="00B138A4" w:rsidRPr="00CC32B1">
        <w:rPr>
          <w:i/>
          <w:color w:val="000000"/>
        </w:rPr>
        <w:t xml:space="preserve"> </w:t>
      </w:r>
      <w:r w:rsidR="00B138A4" w:rsidRPr="00CC32B1">
        <w:rPr>
          <w:i/>
          <w:iCs/>
          <w:color w:val="000000"/>
        </w:rPr>
        <w:t>Chapter</w:t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color w:val="000000"/>
        </w:rPr>
        <w:br/>
      </w:r>
      <w:r w:rsidR="00B138A4">
        <w:t>December 8, 2011</w:t>
      </w:r>
      <w:r w:rsidR="00B138A4" w:rsidRPr="00AD6550">
        <w:t xml:space="preserve"> </w:t>
      </w:r>
    </w:p>
    <w:p w14:paraId="77183798" w14:textId="77777777" w:rsidR="00B138A4" w:rsidRPr="00AD6550" w:rsidRDefault="004C0ACE" w:rsidP="00B138A4">
      <w:pPr>
        <w:spacing w:after="240"/>
        <w:jc w:val="center"/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nald Everett Tripp McCrosky</w:t>
      </w:r>
      <w:r w:rsidR="00B138A4" w:rsidRPr="00855398">
        <w:rPr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>
        <w:rPr>
          <w:i/>
          <w:color w:val="000000"/>
        </w:rPr>
        <w:t>Wiregrass</w:t>
      </w:r>
      <w:r w:rsidR="00B138A4" w:rsidRPr="00CC32B1">
        <w:rPr>
          <w:i/>
          <w:color w:val="000000"/>
        </w:rPr>
        <w:t xml:space="preserve"> </w:t>
      </w:r>
      <w:r w:rsidR="00B138A4" w:rsidRPr="00CC32B1">
        <w:rPr>
          <w:i/>
          <w:iCs/>
          <w:color w:val="000000"/>
        </w:rPr>
        <w:t>Chapter</w:t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1"/>
          <w:attr w:name="Day" w:val="10"/>
          <w:attr w:name="Month" w:val="12"/>
        </w:smartTagPr>
        <w:r w:rsidR="00B138A4">
          <w:t>December 10, 2011</w:t>
        </w:r>
      </w:smartTag>
      <w:r w:rsidR="00B138A4" w:rsidRPr="00AD6550">
        <w:t xml:space="preserve"> </w:t>
      </w:r>
    </w:p>
    <w:p w14:paraId="7719AFD6" w14:textId="77777777" w:rsidR="00E5266C" w:rsidRDefault="00E5266C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2F7B9B0E" w14:textId="77777777" w:rsidR="00B138A4" w:rsidRPr="001E54C1" w:rsidRDefault="00B138A4" w:rsidP="00B138A4">
      <w:pPr>
        <w:jc w:val="center"/>
        <w:rPr>
          <w:color w:val="000000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10</w:t>
      </w:r>
      <w:r w:rsidRPr="001E54C1">
        <w:rPr>
          <w:color w:val="000000"/>
          <w:sz w:val="36"/>
          <w:szCs w:val="36"/>
          <w:u w:val="single"/>
        </w:rPr>
        <w:br/>
      </w:r>
    </w:p>
    <w:p w14:paraId="33F83ABC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 w:rsidRPr="00855398">
          <w:rPr>
            <w:b/>
            <w:bCs/>
            <w:color w:val="000000"/>
          </w:rPr>
          <w:t>Joseph</w:t>
        </w:r>
      </w:smartTag>
      <w:r w:rsidR="00B138A4" w:rsidRPr="00855398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 w:rsidRPr="00855398">
          <w:rPr>
            <w:b/>
            <w:bCs/>
            <w:color w:val="000000"/>
          </w:rPr>
          <w:t>Gregory</w:t>
        </w:r>
      </w:smartTag>
      <w:r w:rsidR="00B138A4" w:rsidRPr="00855398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 w:rsidRPr="00855398">
          <w:rPr>
            <w:b/>
            <w:bCs/>
            <w:color w:val="000000"/>
          </w:rPr>
          <w:t>Taylor</w:t>
        </w:r>
      </w:smartTag>
      <w:r w:rsidR="00B138A4" w:rsidRPr="00855398">
        <w:rPr>
          <w:color w:val="000000"/>
        </w:rPr>
        <w:br/>
      </w:r>
      <w:smartTag w:uri="urn:schemas-microsoft-com:office:smarttags" w:element="PlaceName">
        <w:r w:rsidR="00B138A4" w:rsidRPr="00855398">
          <w:rPr>
            <w:i/>
            <w:iCs/>
            <w:color w:val="000000"/>
          </w:rPr>
          <w:t>Coweta</w:t>
        </w:r>
      </w:smartTag>
      <w:r w:rsidR="00B138A4" w:rsidRPr="00855398">
        <w:rPr>
          <w:i/>
          <w:iCs/>
          <w:color w:val="000000"/>
        </w:rPr>
        <w:t xml:space="preserve"> </w:t>
      </w:r>
      <w:smartTag w:uri="urn:schemas-microsoft-com:office:smarttags" w:element="PlaceType">
        <w:r w:rsidR="00B138A4" w:rsidRPr="00855398">
          <w:rPr>
            <w:i/>
            <w:iCs/>
            <w:color w:val="000000"/>
          </w:rPr>
          <w:t>Falls</w:t>
        </w:r>
      </w:smartTag>
      <w:r w:rsidR="00B138A4" w:rsidRPr="00855398">
        <w:rPr>
          <w:i/>
          <w:iCs/>
          <w:color w:val="000000"/>
        </w:rPr>
        <w:t xml:space="preserve"> Chapter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1"/>
          <w:attr w:name="Day" w:val="10"/>
          <w:attr w:name="Year" w:val="2010"/>
        </w:smartTagPr>
        <w:r w:rsidR="00B138A4" w:rsidRPr="00855398">
          <w:rPr>
            <w:color w:val="000000"/>
          </w:rPr>
          <w:t>January 10, 2010</w:t>
        </w:r>
      </w:smartTag>
    </w:p>
    <w:p w14:paraId="54F1FF2F" w14:textId="2D6BF77A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William Samuel Dysart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1"/>
          <w:attr w:name="Month" w:val="1"/>
        </w:smartTagPr>
        <w:r w:rsidR="00B138A4">
          <w:rPr>
            <w:color w:val="000000"/>
          </w:rPr>
          <w:t>January 11</w:t>
        </w:r>
        <w:r w:rsidR="00B138A4" w:rsidRPr="00855398">
          <w:rPr>
            <w:color w:val="000000"/>
          </w:rPr>
          <w:t>, 2010</w:t>
        </w:r>
      </w:smartTag>
    </w:p>
    <w:p w14:paraId="62D7937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seph Paul Powell III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smartTag w:uri="urn:schemas-microsoft-com:office:smarttags" w:element="place">
        <w:r w:rsidR="00B138A4">
          <w:rPr>
            <w:i/>
            <w:iCs/>
            <w:color w:val="000000"/>
          </w:rPr>
          <w:t>Ocmulgee</w:t>
        </w:r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8"/>
          <w:attr w:name="Month" w:val="1"/>
        </w:smartTagPr>
        <w:r w:rsidR="00B138A4">
          <w:rPr>
            <w:color w:val="000000"/>
          </w:rPr>
          <w:t>January 18</w:t>
        </w:r>
        <w:r w:rsidR="00B138A4" w:rsidRPr="00855398">
          <w:rPr>
            <w:color w:val="000000"/>
          </w:rPr>
          <w:t>, 2010</w:t>
        </w:r>
      </w:smartTag>
    </w:p>
    <w:p w14:paraId="034099C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ard Remer Cone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Marshes of Glynn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7"/>
          <w:attr w:name="Month" w:val="1"/>
        </w:smartTagPr>
        <w:r w:rsidR="00B138A4">
          <w:rPr>
            <w:color w:val="000000"/>
          </w:rPr>
          <w:t>January 27</w:t>
        </w:r>
        <w:r w:rsidR="00B138A4" w:rsidRPr="00855398">
          <w:rPr>
            <w:color w:val="000000"/>
          </w:rPr>
          <w:t>, 2010</w:t>
        </w:r>
      </w:smartTag>
    </w:p>
    <w:p w14:paraId="6057B8C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Herman John Smith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John Milledge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8"/>
          <w:attr w:name="Month" w:val="1"/>
        </w:smartTagPr>
        <w:r w:rsidR="00B138A4">
          <w:rPr>
            <w:color w:val="000000"/>
          </w:rPr>
          <w:t>January 28</w:t>
        </w:r>
        <w:r w:rsidR="00B138A4" w:rsidRPr="00855398">
          <w:rPr>
            <w:color w:val="000000"/>
          </w:rPr>
          <w:t>, 2010</w:t>
        </w:r>
      </w:smartTag>
    </w:p>
    <w:p w14:paraId="2057F26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Paul Grady Moss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Piedmont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"/>
          <w:attr w:name="Month" w:val="2"/>
        </w:smartTagPr>
        <w:r w:rsidR="00B138A4">
          <w:rPr>
            <w:color w:val="000000"/>
          </w:rPr>
          <w:t>February 2</w:t>
        </w:r>
        <w:r w:rsidR="00B138A4" w:rsidRPr="00855398">
          <w:rPr>
            <w:color w:val="000000"/>
          </w:rPr>
          <w:t>, 2010</w:t>
        </w:r>
      </w:smartTag>
    </w:p>
    <w:p w14:paraId="68FB1090" w14:textId="5A72E296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Joseph Alfred Austin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3"/>
          <w:attr w:name="Month" w:val="3"/>
        </w:smartTagPr>
        <w:r w:rsidR="00B138A4">
          <w:rPr>
            <w:color w:val="000000"/>
          </w:rPr>
          <w:t>March 23</w:t>
        </w:r>
        <w:r w:rsidR="00B138A4" w:rsidRPr="00855398">
          <w:rPr>
            <w:color w:val="000000"/>
          </w:rPr>
          <w:t>, 2010</w:t>
        </w:r>
      </w:smartTag>
    </w:p>
    <w:p w14:paraId="02B7588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ubrey R. Morri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Piedmont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3"/>
          <w:attr w:name="Month" w:val="4"/>
        </w:smartTagPr>
        <w:r w:rsidR="00B138A4">
          <w:rPr>
            <w:color w:val="000000"/>
          </w:rPr>
          <w:t>April 13</w:t>
        </w:r>
        <w:r w:rsidR="00B138A4" w:rsidRPr="00855398">
          <w:rPr>
            <w:color w:val="000000"/>
          </w:rPr>
          <w:t>, 2010</w:t>
        </w:r>
      </w:smartTag>
    </w:p>
    <w:p w14:paraId="4ECC0251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Bradley W. Abbott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Marshes of Glynn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6"/>
          <w:attr w:name="Month" w:val="4"/>
        </w:smartTagPr>
        <w:r w:rsidR="00B138A4">
          <w:rPr>
            <w:color w:val="000000"/>
          </w:rPr>
          <w:t>April 16</w:t>
        </w:r>
        <w:r w:rsidR="00B138A4" w:rsidRPr="00855398">
          <w:rPr>
            <w:color w:val="000000"/>
          </w:rPr>
          <w:t>, 2010</w:t>
        </w:r>
      </w:smartTag>
    </w:p>
    <w:p w14:paraId="0381BE04" w14:textId="046B6F4F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Nelson McPherso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1"/>
          <w:attr w:name="Month" w:val="5"/>
        </w:smartTagPr>
        <w:r w:rsidR="00B138A4">
          <w:rPr>
            <w:color w:val="000000"/>
          </w:rPr>
          <w:t>May 11</w:t>
        </w:r>
        <w:r w:rsidR="00B138A4" w:rsidRPr="00855398">
          <w:rPr>
            <w:color w:val="000000"/>
          </w:rPr>
          <w:t>, 2010</w:t>
        </w:r>
      </w:smartTag>
    </w:p>
    <w:p w14:paraId="236348B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ussell Croswell Johnso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Lyman Hall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3"/>
          <w:attr w:name="Month" w:val="5"/>
        </w:smartTagPr>
        <w:r w:rsidR="00B138A4">
          <w:rPr>
            <w:color w:val="000000"/>
          </w:rPr>
          <w:t>May 13</w:t>
        </w:r>
        <w:r w:rsidR="00B138A4" w:rsidRPr="00855398">
          <w:rPr>
            <w:color w:val="000000"/>
          </w:rPr>
          <w:t>, 2010</w:t>
        </w:r>
      </w:smartTag>
    </w:p>
    <w:p w14:paraId="32EA57B9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ck Edwin McDonald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Marshes of Glynn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  <w:t>May 17</w:t>
      </w:r>
      <w:r w:rsidR="00B138A4" w:rsidRPr="00855398">
        <w:rPr>
          <w:color w:val="000000"/>
        </w:rPr>
        <w:t>, 2010</w:t>
      </w:r>
    </w:p>
    <w:p w14:paraId="63341E9C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Smith Callaway Bank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Mill Creek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9"/>
          <w:attr w:name="Month" w:val="5"/>
        </w:smartTagPr>
        <w:r w:rsidR="00B138A4">
          <w:rPr>
            <w:color w:val="000000"/>
          </w:rPr>
          <w:t>May 19</w:t>
        </w:r>
        <w:r w:rsidR="00B138A4" w:rsidRPr="00855398">
          <w:rPr>
            <w:color w:val="000000"/>
          </w:rPr>
          <w:t>, 2010</w:t>
        </w:r>
      </w:smartTag>
    </w:p>
    <w:p w14:paraId="61872EAC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Harrison Tillman, S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iCs/>
              <w:color w:val="000000"/>
            </w:rPr>
            <w:t>Valdosta</w:t>
          </w:r>
        </w:smartTag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3"/>
          <w:attr w:name="Month" w:val="5"/>
        </w:smartTagPr>
        <w:r w:rsidR="00B138A4">
          <w:rPr>
            <w:color w:val="000000"/>
          </w:rPr>
          <w:t>May 23</w:t>
        </w:r>
        <w:r w:rsidR="00B138A4" w:rsidRPr="00855398">
          <w:rPr>
            <w:color w:val="000000"/>
          </w:rPr>
          <w:t>, 2010</w:t>
        </w:r>
      </w:smartTag>
    </w:p>
    <w:p w14:paraId="1A165AD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Floyd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Addison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Avary</w:t>
        </w:r>
      </w:smartTag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iCs/>
            <w:color w:val="000000"/>
          </w:rPr>
          <w:t>Coweta</w:t>
        </w:r>
      </w:smartTag>
      <w:r w:rsidR="00B138A4">
        <w:rPr>
          <w:i/>
          <w:iCs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iCs/>
            <w:color w:val="000000"/>
          </w:rPr>
          <w:t>Falls</w:t>
        </w:r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7"/>
          <w:attr w:name="Month" w:val="6"/>
        </w:smartTagPr>
        <w:r w:rsidR="00B138A4">
          <w:rPr>
            <w:color w:val="000000"/>
          </w:rPr>
          <w:t>June 7</w:t>
        </w:r>
        <w:r w:rsidR="00B138A4" w:rsidRPr="00855398">
          <w:rPr>
            <w:color w:val="000000"/>
          </w:rPr>
          <w:t>, 2010</w:t>
        </w:r>
      </w:smartTag>
    </w:p>
    <w:p w14:paraId="66A6F81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F. Wolfersteig</w:t>
      </w:r>
      <w:r w:rsidR="00B138A4" w:rsidRPr="00855398">
        <w:rPr>
          <w:color w:val="000000"/>
        </w:rPr>
        <w:br/>
      </w:r>
      <w:r w:rsidR="00B138A4">
        <w:rPr>
          <w:i/>
          <w:iCs/>
          <w:color w:val="000000"/>
        </w:rPr>
        <w:t xml:space="preserve">Blue </w:t>
      </w:r>
      <w:smartTag w:uri="urn:schemas-microsoft-com:office:smarttags" w:element="place">
        <w:smartTag w:uri="urn:schemas-microsoft-com:office:smarttags" w:element="PlaceType">
          <w:r w:rsidR="00B138A4">
            <w:rPr>
              <w:i/>
              <w:iCs/>
              <w:color w:val="000000"/>
            </w:rPr>
            <w:t>Ridge</w:t>
          </w:r>
        </w:smartTag>
        <w:r w:rsidR="00B138A4">
          <w:rPr>
            <w:i/>
            <w:iCs/>
            <w:color w:val="000000"/>
          </w:rPr>
          <w:t xml:space="preserve"> </w:t>
        </w:r>
        <w:smartTag w:uri="urn:schemas-microsoft-com:office:smarttags" w:element="PlaceType">
          <w:r w:rsidR="00B138A4">
            <w:rPr>
              <w:i/>
              <w:iCs/>
              <w:color w:val="000000"/>
            </w:rPr>
            <w:t>Mountains</w:t>
          </w:r>
        </w:smartTag>
      </w:smartTag>
      <w:r w:rsidR="00B138A4" w:rsidRPr="00855398">
        <w:rPr>
          <w:i/>
          <w:iCs/>
          <w:color w:val="000000"/>
        </w:rPr>
        <w:t xml:space="preserve"> 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7"/>
          <w:attr w:name="Month" w:val="6"/>
        </w:smartTagPr>
        <w:r w:rsidR="00B138A4">
          <w:rPr>
            <w:color w:val="000000"/>
          </w:rPr>
          <w:t>June 7</w:t>
        </w:r>
        <w:r w:rsidR="00B138A4" w:rsidRPr="00855398">
          <w:rPr>
            <w:color w:val="000000"/>
          </w:rPr>
          <w:t>, 2010</w:t>
        </w:r>
      </w:smartTag>
    </w:p>
    <w:p w14:paraId="2E876C7C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Boston McKinnon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Marshes of Glynn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5"/>
          <w:attr w:name="Month" w:val="6"/>
        </w:smartTagPr>
        <w:r w:rsidR="00B138A4">
          <w:rPr>
            <w:color w:val="000000"/>
          </w:rPr>
          <w:t>June 15</w:t>
        </w:r>
        <w:r w:rsidR="00B138A4" w:rsidRPr="00855398">
          <w:rPr>
            <w:color w:val="000000"/>
          </w:rPr>
          <w:t>, 2010</w:t>
        </w:r>
      </w:smartTag>
    </w:p>
    <w:p w14:paraId="1C598F6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 xml:space="preserve">Joe Beck </w:t>
      </w:r>
      <w:smartTag w:uri="urn:schemas-microsoft-com:office:smarttags" w:element="City">
        <w:smartTag w:uri="urn:schemas-microsoft-com:office:smarttags" w:element="place">
          <w:r w:rsidR="00B138A4">
            <w:rPr>
              <w:b/>
              <w:bCs/>
              <w:color w:val="000000"/>
            </w:rPr>
            <w:t>Moore</w:t>
          </w:r>
        </w:smartTag>
      </w:smartTag>
      <w:r w:rsidR="00B138A4" w:rsidRPr="00855398">
        <w:rPr>
          <w:color w:val="000000"/>
        </w:rPr>
        <w:br/>
      </w:r>
      <w:r w:rsidR="00B138A4">
        <w:rPr>
          <w:i/>
          <w:iCs/>
          <w:color w:val="000000"/>
        </w:rPr>
        <w:t xml:space="preserve">Casimir Pulaski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8"/>
          <w:attr w:name="Month" w:val="6"/>
        </w:smartTagPr>
        <w:r w:rsidR="00B138A4">
          <w:rPr>
            <w:color w:val="000000"/>
          </w:rPr>
          <w:t>June 18</w:t>
        </w:r>
        <w:r w:rsidR="00B138A4" w:rsidRPr="00855398">
          <w:rPr>
            <w:color w:val="000000"/>
          </w:rPr>
          <w:t>, 2010</w:t>
        </w:r>
      </w:smartTag>
    </w:p>
    <w:p w14:paraId="32DEA79A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in Hubert Gin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Marshes of Glynn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2"/>
          <w:attr w:name="Month" w:val="6"/>
        </w:smartTagPr>
        <w:r w:rsidR="00B138A4">
          <w:rPr>
            <w:color w:val="000000"/>
          </w:rPr>
          <w:t>June 22</w:t>
        </w:r>
        <w:r w:rsidR="00B138A4" w:rsidRPr="00855398">
          <w:rPr>
            <w:color w:val="000000"/>
          </w:rPr>
          <w:t>, 2010</w:t>
        </w:r>
      </w:smartTag>
    </w:p>
    <w:p w14:paraId="22D0823C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 w:rsidRPr="00855398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Robert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Lee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Faulkner</w:t>
        </w:r>
      </w:smartTag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iCs/>
            <w:color w:val="000000"/>
          </w:rPr>
          <w:t>Coweta</w:t>
        </w:r>
      </w:smartTag>
      <w:r w:rsidR="00B138A4">
        <w:rPr>
          <w:i/>
          <w:iCs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iCs/>
            <w:color w:val="000000"/>
          </w:rPr>
          <w:t>Falls</w:t>
        </w:r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8"/>
          <w:attr w:name="Month" w:val="6"/>
        </w:smartTagPr>
        <w:r w:rsidR="00B138A4">
          <w:rPr>
            <w:color w:val="000000"/>
          </w:rPr>
          <w:t>June 28</w:t>
        </w:r>
        <w:r w:rsidR="00B138A4" w:rsidRPr="00855398">
          <w:rPr>
            <w:color w:val="000000"/>
          </w:rPr>
          <w:t>, 2010</w:t>
        </w:r>
      </w:smartTag>
    </w:p>
    <w:p w14:paraId="3420EF9F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Jepherson Buck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Piedmont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9"/>
          <w:attr w:name="Month" w:val="7"/>
        </w:smartTagPr>
        <w:r w:rsidR="00B138A4">
          <w:rPr>
            <w:color w:val="000000"/>
          </w:rPr>
          <w:t>July 19</w:t>
        </w:r>
        <w:r w:rsidR="00B138A4" w:rsidRPr="00855398">
          <w:rPr>
            <w:color w:val="000000"/>
          </w:rPr>
          <w:t>, 2010</w:t>
        </w:r>
      </w:smartTag>
    </w:p>
    <w:p w14:paraId="6E956699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Cleveland Wansley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Samuel Elbert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0"/>
          <w:attr w:name="Month" w:val="7"/>
        </w:smartTagPr>
        <w:r w:rsidR="00B138A4">
          <w:rPr>
            <w:color w:val="000000"/>
          </w:rPr>
          <w:t>July 20</w:t>
        </w:r>
        <w:r w:rsidR="00B138A4" w:rsidRPr="00855398">
          <w:rPr>
            <w:color w:val="000000"/>
          </w:rPr>
          <w:t>, 2010</w:t>
        </w:r>
      </w:smartTag>
    </w:p>
    <w:p w14:paraId="748DF27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n Paul Livaditi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Piedmont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9"/>
          <w:attr w:name="Month" w:val="7"/>
        </w:smartTagPr>
        <w:r w:rsidR="00B138A4">
          <w:rPr>
            <w:color w:val="000000"/>
          </w:rPr>
          <w:t>July 29</w:t>
        </w:r>
        <w:r w:rsidR="00B138A4" w:rsidRPr="00855398">
          <w:rPr>
            <w:color w:val="000000"/>
          </w:rPr>
          <w:t>, 2010</w:t>
        </w:r>
      </w:smartTag>
    </w:p>
    <w:p w14:paraId="049CAFCF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b/>
              <w:bCs/>
              <w:color w:val="000000"/>
            </w:rPr>
            <w:t>Wilson</w:t>
          </w:r>
        </w:smartTag>
      </w:smartTag>
      <w:r w:rsidR="00B138A4">
        <w:rPr>
          <w:b/>
          <w:bCs/>
          <w:color w:val="000000"/>
        </w:rPr>
        <w:t xml:space="preserve"> Herring Austin, Jr.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Marshes of Glynn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2"/>
          <w:attr w:name="Month" w:val="8"/>
        </w:smartTagPr>
        <w:r w:rsidR="00B138A4">
          <w:rPr>
            <w:color w:val="000000"/>
          </w:rPr>
          <w:t>August 12</w:t>
        </w:r>
        <w:r w:rsidR="00B138A4" w:rsidRPr="00855398">
          <w:rPr>
            <w:color w:val="000000"/>
          </w:rPr>
          <w:t>, 2010</w:t>
        </w:r>
      </w:smartTag>
    </w:p>
    <w:p w14:paraId="0A11383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Richard Alfred Moody</w:t>
      </w:r>
      <w:r w:rsidR="00B138A4" w:rsidRPr="00855398">
        <w:rPr>
          <w:color w:val="000000"/>
        </w:rPr>
        <w:br/>
      </w:r>
      <w:smartTag w:uri="urn:schemas-microsoft-com:office:smarttags" w:element="place">
        <w:r w:rsidR="00B138A4">
          <w:rPr>
            <w:i/>
            <w:iCs/>
            <w:color w:val="000000"/>
          </w:rPr>
          <w:t>Altamaha</w:t>
        </w:r>
      </w:smartTag>
      <w:r w:rsidR="00B138A4" w:rsidRPr="00855398">
        <w:rPr>
          <w:i/>
          <w:iCs/>
          <w:color w:val="000000"/>
        </w:rPr>
        <w:t xml:space="preserve"> 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8"/>
          <w:attr w:name="Month" w:val="8"/>
        </w:smartTagPr>
        <w:r w:rsidR="00B138A4">
          <w:rPr>
            <w:color w:val="000000"/>
          </w:rPr>
          <w:t xml:space="preserve">August 28, </w:t>
        </w:r>
        <w:r w:rsidR="00B138A4" w:rsidRPr="00855398">
          <w:rPr>
            <w:color w:val="000000"/>
          </w:rPr>
          <w:t>2010</w:t>
        </w:r>
      </w:smartTag>
    </w:p>
    <w:p w14:paraId="51A59F25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Truman Holtzclaw</w:t>
      </w:r>
      <w:r w:rsidR="00B138A4" w:rsidRPr="00855398">
        <w:rPr>
          <w:color w:val="000000"/>
        </w:rPr>
        <w:br/>
      </w:r>
      <w:r w:rsidR="00B138A4">
        <w:rPr>
          <w:i/>
          <w:iCs/>
          <w:color w:val="000000"/>
        </w:rPr>
        <w:t xml:space="preserve">Blue </w:t>
      </w:r>
      <w:smartTag w:uri="urn:schemas-microsoft-com:office:smarttags" w:element="place">
        <w:smartTag w:uri="urn:schemas-microsoft-com:office:smarttags" w:element="PlaceType">
          <w:r w:rsidR="00B138A4">
            <w:rPr>
              <w:i/>
              <w:iCs/>
              <w:color w:val="000000"/>
            </w:rPr>
            <w:t>Ridge</w:t>
          </w:r>
        </w:smartTag>
        <w:r w:rsidR="00B138A4">
          <w:rPr>
            <w:i/>
            <w:iCs/>
            <w:color w:val="000000"/>
          </w:rPr>
          <w:t xml:space="preserve"> </w:t>
        </w:r>
        <w:smartTag w:uri="urn:schemas-microsoft-com:office:smarttags" w:element="PlaceType">
          <w:r w:rsidR="00B138A4">
            <w:rPr>
              <w:i/>
              <w:iCs/>
              <w:color w:val="000000"/>
            </w:rPr>
            <w:t>Mountains</w:t>
          </w:r>
        </w:smartTag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31"/>
          <w:attr w:name="Month" w:val="8"/>
        </w:smartTagPr>
        <w:r w:rsidR="00B138A4">
          <w:rPr>
            <w:color w:val="000000"/>
          </w:rPr>
          <w:t>August 31</w:t>
        </w:r>
        <w:r w:rsidR="00B138A4" w:rsidRPr="00855398">
          <w:rPr>
            <w:color w:val="000000"/>
          </w:rPr>
          <w:t>, 2010</w:t>
        </w:r>
      </w:smartTag>
    </w:p>
    <w:p w14:paraId="59D7252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eon Darrell Johnso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smartTag w:uri="urn:schemas-microsoft-com:office:smarttags" w:element="place">
        <w:r w:rsidR="00B138A4">
          <w:rPr>
            <w:i/>
            <w:iCs/>
            <w:color w:val="000000"/>
          </w:rPr>
          <w:t>Ocmulgee</w:t>
        </w:r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"/>
          <w:attr w:name="Month" w:val="9"/>
        </w:smartTagPr>
        <w:r w:rsidR="00B138A4">
          <w:rPr>
            <w:color w:val="000000"/>
          </w:rPr>
          <w:t>September 2</w:t>
        </w:r>
        <w:r w:rsidR="00B138A4" w:rsidRPr="00855398">
          <w:rPr>
            <w:color w:val="000000"/>
          </w:rPr>
          <w:t>, 2010</w:t>
        </w:r>
      </w:smartTag>
    </w:p>
    <w:p w14:paraId="2DB8694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Rev.) </w:t>
      </w:r>
      <w:smartTag w:uri="urn:schemas-microsoft-com:office:smarttags" w:element="place">
        <w:smartTag w:uri="urn:schemas-microsoft-com:office:smarttags" w:element="PlaceName">
          <w:r w:rsidR="00B138A4">
            <w:rPr>
              <w:b/>
              <w:bCs/>
              <w:color w:val="000000"/>
            </w:rPr>
            <w:t>Danny</w:t>
          </w:r>
        </w:smartTag>
        <w:r w:rsidR="00B138A4">
          <w:rPr>
            <w:b/>
            <w:bCs/>
            <w:color w:val="000000"/>
          </w:rPr>
          <w:t xml:space="preserve"> </w:t>
        </w:r>
        <w:smartTag w:uri="urn:schemas-microsoft-com:office:smarttags" w:element="PlaceName">
          <w:r w:rsidR="00B138A4">
            <w:rPr>
              <w:b/>
              <w:bCs/>
              <w:color w:val="000000"/>
            </w:rPr>
            <w:t>Vernon</w:t>
          </w:r>
        </w:smartTag>
        <w:r w:rsidR="00B138A4">
          <w:rPr>
            <w:b/>
            <w:bCs/>
            <w:color w:val="000000"/>
          </w:rPr>
          <w:t xml:space="preserve"> </w:t>
        </w:r>
        <w:smartTag w:uri="urn:schemas-microsoft-com:office:smarttags" w:element="PlaceName">
          <w:r w:rsidR="00B138A4">
            <w:rPr>
              <w:b/>
              <w:bCs/>
              <w:color w:val="000000"/>
            </w:rPr>
            <w:t>Gates</w:t>
          </w:r>
        </w:smartTag>
        <w:r w:rsidR="00B138A4" w:rsidRPr="00855398">
          <w:rPr>
            <w:b/>
            <w:bCs/>
            <w:color w:val="000000"/>
          </w:rPr>
          <w:t xml:space="preserve"> </w:t>
        </w:r>
        <w:r w:rsidR="00B138A4" w:rsidRPr="00855398">
          <w:rPr>
            <w:color w:val="000000"/>
          </w:rPr>
          <w:br/>
        </w:r>
        <w:r w:rsidR="00B138A4" w:rsidRPr="00855398">
          <w:rPr>
            <w:i/>
            <w:iCs/>
            <w:color w:val="000000"/>
          </w:rPr>
          <w:t xml:space="preserve"> </w:t>
        </w:r>
        <w:smartTag w:uri="urn:schemas-microsoft-com:office:smarttags" w:element="PlaceName">
          <w:r w:rsidR="00B138A4">
            <w:rPr>
              <w:i/>
              <w:iCs/>
              <w:color w:val="000000"/>
            </w:rPr>
            <w:t>Coweta</w:t>
          </w:r>
        </w:smartTag>
        <w:r w:rsidR="00B138A4">
          <w:rPr>
            <w:i/>
            <w:iCs/>
            <w:color w:val="000000"/>
          </w:rPr>
          <w:t xml:space="preserve"> </w:t>
        </w:r>
        <w:smartTag w:uri="urn:schemas-microsoft-com:office:smarttags" w:element="PlaceType">
          <w:r w:rsidR="00B138A4">
            <w:rPr>
              <w:i/>
              <w:iCs/>
              <w:color w:val="000000"/>
            </w:rPr>
            <w:t>Falls</w:t>
          </w:r>
        </w:smartTag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"/>
          <w:attr w:name="Month" w:val="11"/>
        </w:smartTagPr>
        <w:r w:rsidR="00B138A4">
          <w:rPr>
            <w:color w:val="000000"/>
          </w:rPr>
          <w:t>November 2</w:t>
        </w:r>
        <w:r w:rsidR="00B138A4" w:rsidRPr="00855398">
          <w:rPr>
            <w:color w:val="000000"/>
          </w:rPr>
          <w:t>, 2010</w:t>
        </w:r>
      </w:smartTag>
    </w:p>
    <w:p w14:paraId="16AAF60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Lamar Allen Brow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smartTag w:uri="urn:schemas-microsoft-com:office:smarttags" w:element="place">
        <w:r w:rsidR="00B138A4">
          <w:rPr>
            <w:i/>
            <w:iCs/>
            <w:color w:val="000000"/>
          </w:rPr>
          <w:t>Altamaha</w:t>
        </w:r>
      </w:smartTag>
      <w:r w:rsidR="00B138A4">
        <w:rPr>
          <w:i/>
          <w:iCs/>
          <w:color w:val="000000"/>
        </w:rPr>
        <w:t xml:space="preserve">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0"/>
          <w:attr w:name="Month" w:val="11"/>
        </w:smartTagPr>
        <w:r w:rsidR="00B138A4">
          <w:rPr>
            <w:color w:val="000000"/>
          </w:rPr>
          <w:t>November 10</w:t>
        </w:r>
        <w:r w:rsidR="00B138A4" w:rsidRPr="00855398">
          <w:rPr>
            <w:color w:val="000000"/>
          </w:rPr>
          <w:t>, 2010</w:t>
        </w:r>
      </w:smartTag>
    </w:p>
    <w:p w14:paraId="37AC1C7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Howard Perry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Joseph Habersham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8"/>
          <w:attr w:name="Month" w:val="12"/>
        </w:smartTagPr>
        <w:r w:rsidR="00B138A4">
          <w:rPr>
            <w:color w:val="000000"/>
          </w:rPr>
          <w:t>December 8</w:t>
        </w:r>
        <w:r w:rsidR="00B138A4" w:rsidRPr="00855398">
          <w:rPr>
            <w:color w:val="000000"/>
          </w:rPr>
          <w:t>, 2010</w:t>
        </w:r>
      </w:smartTag>
    </w:p>
    <w:p w14:paraId="60CDD3F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anklin McMillan Renfrow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Lyman Hall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3"/>
          <w:attr w:name="Month" w:val="12"/>
        </w:smartTagPr>
        <w:r w:rsidR="00B138A4">
          <w:rPr>
            <w:color w:val="000000"/>
          </w:rPr>
          <w:t>December 13</w:t>
        </w:r>
        <w:r w:rsidR="00B138A4" w:rsidRPr="00855398">
          <w:rPr>
            <w:color w:val="000000"/>
          </w:rPr>
          <w:t>, 2010</w:t>
        </w:r>
      </w:smartTag>
    </w:p>
    <w:p w14:paraId="534A259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Emory Baugh, MD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John Milledge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18"/>
          <w:attr w:name="Month" w:val="12"/>
        </w:smartTagPr>
        <w:r w:rsidR="00B138A4">
          <w:rPr>
            <w:color w:val="000000"/>
          </w:rPr>
          <w:t>December 18</w:t>
        </w:r>
        <w:r w:rsidR="00B138A4" w:rsidRPr="00855398">
          <w:rPr>
            <w:color w:val="000000"/>
          </w:rPr>
          <w:t>, 2010</w:t>
        </w:r>
      </w:smartTag>
    </w:p>
    <w:p w14:paraId="5E90F0CA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Ronald Crutchfield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 </w:t>
      </w:r>
      <w:r w:rsidR="00B138A4">
        <w:rPr>
          <w:i/>
          <w:iCs/>
          <w:color w:val="000000"/>
        </w:rPr>
        <w:t xml:space="preserve">Ocmulgee </w:t>
      </w:r>
      <w:r w:rsidR="00B138A4" w:rsidRPr="00855398">
        <w:rPr>
          <w:i/>
          <w:iCs/>
          <w:color w:val="000000"/>
        </w:rPr>
        <w:t xml:space="preserve">Chapter 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10"/>
          <w:attr w:name="Day" w:val="22"/>
          <w:attr w:name="Month" w:val="12"/>
        </w:smartTagPr>
        <w:r w:rsidR="00B138A4">
          <w:rPr>
            <w:color w:val="000000"/>
          </w:rPr>
          <w:t>December 22</w:t>
        </w:r>
        <w:r w:rsidR="00B138A4" w:rsidRPr="00855398">
          <w:rPr>
            <w:color w:val="000000"/>
          </w:rPr>
          <w:t>, 2010</w:t>
        </w:r>
      </w:smartTag>
    </w:p>
    <w:p w14:paraId="7972548A" w14:textId="77777777" w:rsidR="00B138A4" w:rsidRDefault="00B138A4" w:rsidP="00B138A4">
      <w:pPr>
        <w:spacing w:after="240"/>
        <w:jc w:val="center"/>
        <w:rPr>
          <w:color w:val="000000"/>
        </w:rPr>
      </w:pPr>
    </w:p>
    <w:p w14:paraId="32222633" w14:textId="77777777" w:rsidR="00B138A4" w:rsidRPr="001E54C1" w:rsidRDefault="00B138A4" w:rsidP="00B138A4">
      <w:pPr>
        <w:jc w:val="center"/>
        <w:rPr>
          <w:color w:val="000000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09</w:t>
      </w:r>
      <w:r w:rsidRPr="001E54C1">
        <w:rPr>
          <w:color w:val="000000"/>
          <w:sz w:val="36"/>
          <w:szCs w:val="36"/>
          <w:u w:val="single"/>
        </w:rPr>
        <w:br/>
      </w:r>
    </w:p>
    <w:p w14:paraId="632033F0" w14:textId="77777777" w:rsidR="00895EDB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George Addicus Ward, Jr.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Elbert Chapter </w:t>
      </w:r>
      <w:r w:rsidR="00B138A4" w:rsidRPr="00855398">
        <w:rPr>
          <w:color w:val="000000"/>
        </w:rPr>
        <w:br/>
        <w:t>February 4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oe Tom McMullan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Elbert Chapter </w:t>
      </w:r>
      <w:r w:rsidR="00B138A4" w:rsidRPr="00855398">
        <w:rPr>
          <w:color w:val="000000"/>
        </w:rPr>
        <w:br/>
        <w:t>February 4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endell Lavelle Gunn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Joseph Habersham Chapter </w:t>
      </w:r>
      <w:r w:rsidR="00B138A4" w:rsidRPr="00855398">
        <w:rPr>
          <w:color w:val="000000"/>
        </w:rPr>
        <w:br/>
        <w:t>February 24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Chaplain Earnie Rowe Breeding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herokee Chapter </w:t>
      </w:r>
      <w:r w:rsidR="00B138A4" w:rsidRPr="00855398">
        <w:rPr>
          <w:color w:val="000000"/>
        </w:rPr>
        <w:br/>
        <w:t>February 27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illiam E. "Bill" Bailey, S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Atlanta Chapter </w:t>
      </w:r>
      <w:r w:rsidR="00B138A4" w:rsidRPr="00855398">
        <w:rPr>
          <w:color w:val="000000"/>
        </w:rPr>
        <w:br/>
        <w:t>March 22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Francis Vivian Pease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oweta Falls Chapter </w:t>
      </w:r>
      <w:r w:rsidR="00B138A4" w:rsidRPr="00855398">
        <w:rPr>
          <w:color w:val="000000"/>
        </w:rPr>
        <w:br/>
        <w:t>April 3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illiam Kenneth Walker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Piedmont Chapter </w:t>
      </w:r>
      <w:r w:rsidR="00B138A4" w:rsidRPr="00855398">
        <w:rPr>
          <w:color w:val="000000"/>
        </w:rPr>
        <w:br/>
        <w:t>April 9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Bo</w:t>
      </w:r>
      <w:r w:rsidR="00B138A4">
        <w:rPr>
          <w:b/>
          <w:bCs/>
          <w:color w:val="000000"/>
        </w:rPr>
        <w:t>t</w:t>
      </w:r>
      <w:r w:rsidR="00B138A4" w:rsidRPr="00855398">
        <w:rPr>
          <w:b/>
          <w:bCs/>
          <w:color w:val="000000"/>
        </w:rPr>
        <w:t>ie Q. Chitty, J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Valdosta Chapter </w:t>
      </w:r>
      <w:r w:rsidR="00B138A4" w:rsidRPr="00855398">
        <w:rPr>
          <w:color w:val="000000"/>
        </w:rPr>
        <w:br/>
        <w:t>April 10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illiam Edward Stoner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Marquis de Lafayette Chapter </w:t>
      </w:r>
      <w:r w:rsidR="00B138A4" w:rsidRPr="00855398">
        <w:rPr>
          <w:color w:val="000000"/>
        </w:rPr>
        <w:br/>
        <w:t>April 14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Lawrence Perry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Joseph Habersham Chapter </w:t>
      </w:r>
      <w:r w:rsidR="00B138A4" w:rsidRPr="00855398">
        <w:rPr>
          <w:color w:val="000000"/>
        </w:rPr>
        <w:br/>
        <w:t>April 17, 2009</w:t>
      </w:r>
      <w:r w:rsidR="00B138A4" w:rsidRPr="00855398">
        <w:rPr>
          <w:color w:val="000000"/>
        </w:rPr>
        <w:br/>
      </w:r>
    </w:p>
    <w:p w14:paraId="65756DFB" w14:textId="77777777" w:rsidR="00B138A4" w:rsidRDefault="00B138A4" w:rsidP="00B138A4">
      <w:pPr>
        <w:spacing w:after="240"/>
        <w:jc w:val="center"/>
        <w:rPr>
          <w:color w:val="000000"/>
        </w:rPr>
      </w:pPr>
      <w:r w:rsidRPr="00855398">
        <w:rPr>
          <w:color w:val="000000"/>
        </w:rPr>
        <w:lastRenderedPageBreak/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William T. "Bill" Morris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Lyman Hall Chapter </w:t>
      </w:r>
      <w:r w:rsidRPr="00855398">
        <w:rPr>
          <w:color w:val="000000"/>
        </w:rPr>
        <w:br/>
        <w:t>April 22, 2009</w:t>
      </w:r>
    </w:p>
    <w:p w14:paraId="6509105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illiam P. Carter, J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Elbert Chapter </w:t>
      </w:r>
      <w:r w:rsidR="00B138A4" w:rsidRPr="00855398">
        <w:rPr>
          <w:color w:val="000000"/>
        </w:rPr>
        <w:br/>
        <w:t>May 14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illiam Edward Stoner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Marquis de Lafayette Chapter </w:t>
      </w:r>
      <w:r w:rsidR="00B138A4" w:rsidRPr="00855398">
        <w:rPr>
          <w:color w:val="000000"/>
        </w:rPr>
        <w:br/>
        <w:t>June 10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ohn Burl Hulsey, Sr.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Lyman Hall Chapter </w:t>
      </w:r>
      <w:r w:rsidR="00B138A4" w:rsidRPr="00855398">
        <w:rPr>
          <w:color w:val="000000"/>
        </w:rPr>
        <w:br/>
        <w:t>July 16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Clarence Douglas Johnston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oweta Falls Chapter </w:t>
      </w:r>
      <w:r w:rsidR="00B138A4" w:rsidRPr="00855398">
        <w:rPr>
          <w:color w:val="000000"/>
        </w:rPr>
        <w:br/>
        <w:t>July 20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erry Jerome Tomasello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Marquis de Lafayette Chapter </w:t>
      </w:r>
      <w:r w:rsidR="00B138A4" w:rsidRPr="00855398">
        <w:rPr>
          <w:color w:val="000000"/>
        </w:rPr>
        <w:br/>
        <w:t>August 29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Robert D. "Bob" Bishop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Valdosta Chapter </w:t>
      </w:r>
      <w:r w:rsidR="00B138A4" w:rsidRPr="00855398">
        <w:rPr>
          <w:color w:val="000000"/>
        </w:rPr>
        <w:br/>
        <w:t>October 4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illiam David Ivey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George Walton Chapter </w:t>
      </w:r>
      <w:r w:rsidR="00B138A4" w:rsidRPr="00855398">
        <w:rPr>
          <w:color w:val="000000"/>
        </w:rPr>
        <w:br/>
        <w:t>October 16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Thomas Morton Fort, J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oweta Falls Chapter </w:t>
      </w:r>
      <w:r w:rsidR="00B138A4" w:rsidRPr="00855398">
        <w:rPr>
          <w:color w:val="000000"/>
        </w:rPr>
        <w:br/>
        <w:t>November 1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ames H. Telford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Lyman Hall Chapter </w:t>
      </w:r>
      <w:r w:rsidR="00B138A4" w:rsidRPr="00855398">
        <w:rPr>
          <w:color w:val="000000"/>
        </w:rPr>
        <w:br/>
        <w:t>November 19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Roy Eldon Gunnells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Elbert Chapter </w:t>
      </w:r>
      <w:r w:rsidR="00B138A4" w:rsidRPr="00855398">
        <w:rPr>
          <w:color w:val="000000"/>
        </w:rPr>
        <w:br/>
        <w:t>November 19, 2009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Vincent M. Greene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oweta Falls Chapter </w:t>
      </w:r>
      <w:r w:rsidR="00B138A4" w:rsidRPr="00855398">
        <w:rPr>
          <w:color w:val="000000"/>
        </w:rPr>
        <w:br/>
        <w:t>Decembe</w:t>
      </w:r>
      <w:r w:rsidR="00B138A4">
        <w:rPr>
          <w:color w:val="000000"/>
        </w:rPr>
        <w:t>r</w:t>
      </w:r>
      <w:r w:rsidR="00B138A4" w:rsidRPr="00855398">
        <w:rPr>
          <w:color w:val="000000"/>
        </w:rPr>
        <w:t xml:space="preserve"> 13, 2009</w:t>
      </w:r>
    </w:p>
    <w:p w14:paraId="27C40756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E. Ragan Pruitt, Sr.</w:t>
      </w:r>
      <w:r w:rsidR="00B138A4" w:rsidRPr="00855398">
        <w:rPr>
          <w:color w:val="000000"/>
        </w:rPr>
        <w:br/>
      </w:r>
      <w:smartTag w:uri="urn:schemas-microsoft-com:office:smarttags" w:element="City">
        <w:smartTag w:uri="urn:schemas-microsoft-com:office:smarttags" w:element="place">
          <w:r w:rsidR="00B138A4" w:rsidRPr="00855398">
            <w:rPr>
              <w:i/>
              <w:iCs/>
              <w:color w:val="000000"/>
            </w:rPr>
            <w:t>Atlanta</w:t>
          </w:r>
        </w:smartTag>
      </w:smartTag>
      <w:r w:rsidR="00B138A4" w:rsidRPr="00855398">
        <w:rPr>
          <w:i/>
          <w:iCs/>
          <w:color w:val="000000"/>
        </w:rPr>
        <w:t xml:space="preserve"> Chapter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9"/>
          <w:attr w:name="Day" w:val="14"/>
          <w:attr w:name="Month" w:val="12"/>
        </w:smartTagPr>
        <w:r w:rsidR="00B138A4" w:rsidRPr="00855398">
          <w:rPr>
            <w:color w:val="000000"/>
          </w:rPr>
          <w:t>December 14, 2009</w:t>
        </w:r>
      </w:smartTag>
    </w:p>
    <w:p w14:paraId="265A3726" w14:textId="77777777" w:rsidR="00B138A4" w:rsidRDefault="00B138A4" w:rsidP="00B138A4">
      <w:pPr>
        <w:jc w:val="center"/>
        <w:rPr>
          <w:b/>
          <w:bCs/>
          <w:color w:val="000000"/>
          <w:sz w:val="36"/>
          <w:szCs w:val="36"/>
        </w:rPr>
      </w:pPr>
    </w:p>
    <w:p w14:paraId="6E027C87" w14:textId="77777777" w:rsidR="00B138A4" w:rsidRPr="001E54C1" w:rsidRDefault="00B138A4" w:rsidP="00B138A4">
      <w:pPr>
        <w:jc w:val="center"/>
        <w:rPr>
          <w:color w:val="000000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08</w:t>
      </w:r>
    </w:p>
    <w:p w14:paraId="70702B12" w14:textId="77777777" w:rsidR="00E5266C" w:rsidRDefault="00B138A4" w:rsidP="00B138A4">
      <w:pPr>
        <w:jc w:val="center"/>
        <w:rPr>
          <w:color w:val="000000"/>
        </w:rPr>
      </w:pP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Frank Parker Hudson, Sr.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Atlanta Chapter </w:t>
      </w:r>
      <w:r w:rsidRPr="00855398">
        <w:rPr>
          <w:color w:val="000000"/>
        </w:rPr>
        <w:br/>
        <w:t>January 8, 2008</w:t>
      </w:r>
    </w:p>
    <w:p w14:paraId="1A313E43" w14:textId="77777777" w:rsidR="00E5266C" w:rsidRDefault="00B138A4" w:rsidP="00B138A4">
      <w:pPr>
        <w:jc w:val="center"/>
        <w:rPr>
          <w:color w:val="000000"/>
        </w:rPr>
      </w:pP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Dr. John Robert Lindsey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Mill Creek Chapter </w:t>
      </w:r>
      <w:r w:rsidRPr="00855398">
        <w:rPr>
          <w:color w:val="000000"/>
        </w:rPr>
        <w:br/>
        <w:t>January 11, 2008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Robert Stanley "Tanny" Zeigler</w:t>
      </w:r>
      <w:r w:rsidRPr="00855398">
        <w:rPr>
          <w:color w:val="000000"/>
        </w:rPr>
        <w:br/>
      </w:r>
      <w:r w:rsidR="00B03187">
        <w:rPr>
          <w:i/>
          <w:iCs/>
          <w:color w:val="000000"/>
        </w:rPr>
        <w:t xml:space="preserve">Col. </w:t>
      </w:r>
      <w:r w:rsidRPr="00855398">
        <w:rPr>
          <w:i/>
          <w:iCs/>
          <w:color w:val="000000"/>
        </w:rPr>
        <w:t xml:space="preserve">William Few Chapter </w:t>
      </w:r>
      <w:r w:rsidRPr="00855398">
        <w:rPr>
          <w:color w:val="000000"/>
        </w:rPr>
        <w:br/>
        <w:t>January 24, 2008</w:t>
      </w:r>
      <w:r w:rsidRPr="00855398">
        <w:rPr>
          <w:color w:val="000000"/>
        </w:rPr>
        <w:br/>
      </w:r>
    </w:p>
    <w:p w14:paraId="6E2E5964" w14:textId="77777777" w:rsidR="00B138A4" w:rsidRPr="00CF67B0" w:rsidRDefault="004C0ACE" w:rsidP="00B138A4">
      <w:pPr>
        <w:jc w:val="center"/>
        <w:rPr>
          <w:b/>
          <w:bCs/>
          <w:i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Dr. Jose Carlos Serrato, J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oweta Falls Chapter </w:t>
      </w:r>
      <w:r w:rsidR="00B138A4" w:rsidRPr="00855398">
        <w:rPr>
          <w:color w:val="000000"/>
        </w:rPr>
        <w:br/>
        <w:t>January 25, 2008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Rev. Dr. James C. Bryant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Atlanta Chapter </w:t>
      </w:r>
      <w:r w:rsidR="00B138A4" w:rsidRPr="00855398">
        <w:rPr>
          <w:color w:val="000000"/>
        </w:rPr>
        <w:br/>
        <w:t>February 11, 2008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President General James R</w:t>
      </w:r>
      <w:r w:rsidR="00B138A4">
        <w:rPr>
          <w:b/>
          <w:bCs/>
          <w:color w:val="000000"/>
        </w:rPr>
        <w:t>oger</w:t>
      </w:r>
      <w:r w:rsidR="00B138A4" w:rsidRPr="00855398">
        <w:rPr>
          <w:b/>
          <w:bCs/>
          <w:color w:val="000000"/>
        </w:rPr>
        <w:t xml:space="preserve"> Westlake </w:t>
      </w:r>
      <w:r w:rsidR="00B138A4" w:rsidRPr="00855398">
        <w:rPr>
          <w:color w:val="000000"/>
        </w:rPr>
        <w:br/>
      </w:r>
      <w:r w:rsidR="00B138A4">
        <w:rPr>
          <w:i/>
          <w:color w:val="000000"/>
        </w:rPr>
        <w:t>GASSAR President (1985-1986)</w:t>
      </w:r>
    </w:p>
    <w:p w14:paraId="0328555B" w14:textId="77777777" w:rsidR="00B138A4" w:rsidRDefault="00B138A4" w:rsidP="00B138A4">
      <w:pPr>
        <w:spacing w:after="240"/>
        <w:jc w:val="center"/>
        <w:rPr>
          <w:color w:val="000000"/>
        </w:rPr>
      </w:pPr>
      <w:r w:rsidRPr="00855398">
        <w:rPr>
          <w:i/>
          <w:iCs/>
          <w:color w:val="000000"/>
        </w:rPr>
        <w:t xml:space="preserve"> George Walton Chapter </w:t>
      </w:r>
      <w:r w:rsidRPr="00855398">
        <w:rPr>
          <w:color w:val="000000"/>
        </w:rPr>
        <w:br/>
        <w:t>March 25, 2008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(Maj.)</w:t>
      </w:r>
      <w:r>
        <w:rPr>
          <w:b/>
          <w:bCs/>
          <w:color w:val="000000"/>
        </w:rPr>
        <w:t xml:space="preserve"> </w:t>
      </w:r>
      <w:r w:rsidRPr="00855398">
        <w:rPr>
          <w:b/>
          <w:bCs/>
          <w:color w:val="000000"/>
        </w:rPr>
        <w:t xml:space="preserve">Joseph Ralph Baugh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John Milledge Chapter </w:t>
      </w:r>
      <w:r w:rsidRPr="00855398">
        <w:rPr>
          <w:color w:val="000000"/>
        </w:rPr>
        <w:br/>
        <w:t>May 7, 2008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Artis Clinton Knowles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Samuel Butts Chapter </w:t>
      </w:r>
      <w:r w:rsidRPr="00855398">
        <w:rPr>
          <w:color w:val="000000"/>
        </w:rPr>
        <w:br/>
        <w:t>June 10, 2008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Dr. Carl Jackson Arnold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Samuel Elbert Chapter </w:t>
      </w:r>
      <w:r w:rsidRPr="00855398">
        <w:rPr>
          <w:color w:val="000000"/>
        </w:rPr>
        <w:br/>
        <w:t>June 15, 2008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Malcolm Wilder Forte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July 4, 2008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Van Jackson Ball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Marquis de Lafayette Chapter </w:t>
      </w:r>
      <w:r w:rsidRPr="00855398">
        <w:rPr>
          <w:color w:val="000000"/>
        </w:rPr>
        <w:br/>
        <w:t>July 24, 2008</w:t>
      </w:r>
    </w:p>
    <w:p w14:paraId="3D5F39A2" w14:textId="77777777" w:rsidR="00B138A4" w:rsidRDefault="004C0ACE" w:rsidP="00E5266C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 w:rsidRPr="00855398">
        <w:rPr>
          <w:b/>
          <w:bCs/>
          <w:color w:val="000000"/>
        </w:rPr>
        <w:t xml:space="preserve"> Chaplain Herman Brown Thompson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Elbert Chapter </w:t>
      </w:r>
      <w:r w:rsidR="00B138A4" w:rsidRPr="00855398">
        <w:rPr>
          <w:color w:val="000000"/>
        </w:rPr>
        <w:br/>
        <w:t>August 23, 2008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Kenneth W. Davis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Mill Creek Chapter </w:t>
      </w:r>
      <w:r w:rsidR="00B138A4" w:rsidRPr="00855398">
        <w:rPr>
          <w:color w:val="000000"/>
        </w:rPr>
        <w:br/>
        <w:t>August 28, 2008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ames Wilkinson Moore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John Milledge Chapter </w:t>
      </w:r>
      <w:r w:rsidR="00B138A4" w:rsidRPr="00855398">
        <w:rPr>
          <w:color w:val="000000"/>
        </w:rPr>
        <w:br/>
        <w:t>October 15, 2008</w:t>
      </w:r>
      <w:r w:rsidR="00E5266C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George Franklin Romine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asimir Pulaski Chapter </w:t>
      </w:r>
      <w:r w:rsidR="00B138A4" w:rsidRPr="00855398">
        <w:rPr>
          <w:color w:val="000000"/>
        </w:rPr>
        <w:br/>
        <w:t>November 17, 2008</w:t>
      </w:r>
      <w:r w:rsidR="00B138A4" w:rsidRPr="00855398">
        <w:rPr>
          <w:color w:val="000000"/>
        </w:rPr>
        <w:br/>
      </w:r>
      <w:r w:rsidR="00E5266C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Chaplain Arthur Boyd Outz, III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Elbert Chapter </w:t>
      </w:r>
      <w:r w:rsidR="00B138A4" w:rsidRPr="00855398">
        <w:rPr>
          <w:color w:val="000000"/>
        </w:rPr>
        <w:br/>
        <w:t>December 15, 2008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inford Alexander Gaines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Elbert Chapter </w:t>
      </w:r>
      <w:r w:rsidR="00B138A4" w:rsidRPr="00855398">
        <w:rPr>
          <w:color w:val="000000"/>
        </w:rPr>
        <w:br/>
        <w:t>December 25, 2008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Eugene Harold "Shep" Shepard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John Milledge Chapter </w:t>
      </w:r>
      <w:r w:rsidR="00B138A4" w:rsidRPr="00855398">
        <w:rPr>
          <w:color w:val="000000"/>
        </w:rPr>
        <w:br/>
        <w:t>December 30, 2008</w:t>
      </w:r>
    </w:p>
    <w:p w14:paraId="0932D0D4" w14:textId="77777777" w:rsidR="00E5266C" w:rsidRDefault="00E5266C" w:rsidP="00E5266C">
      <w:pPr>
        <w:spacing w:after="240"/>
        <w:jc w:val="center"/>
        <w:rPr>
          <w:color w:val="000000"/>
        </w:rPr>
      </w:pPr>
    </w:p>
    <w:p w14:paraId="7D81F861" w14:textId="77777777" w:rsidR="00B138A4" w:rsidRPr="001E54C1" w:rsidRDefault="00B138A4" w:rsidP="00B138A4">
      <w:pPr>
        <w:jc w:val="center"/>
        <w:rPr>
          <w:color w:val="000000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07</w:t>
      </w:r>
    </w:p>
    <w:p w14:paraId="7E22973F" w14:textId="77777777" w:rsidR="00B138A4" w:rsidRDefault="00B138A4" w:rsidP="00B138A4">
      <w:pPr>
        <w:jc w:val="center"/>
        <w:rPr>
          <w:i/>
          <w:color w:val="000000"/>
        </w:rPr>
      </w:pPr>
      <w:r w:rsidRPr="00025ED7">
        <w:rPr>
          <w:b/>
          <w:bCs/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William "Bill" Perkins Nash, III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January 9, 2007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ulian Bethel, S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Joseph Habersham Chapter </w:t>
      </w:r>
      <w:r w:rsidRPr="00855398">
        <w:rPr>
          <w:color w:val="000000"/>
        </w:rPr>
        <w:br/>
        <w:t>January 27, 2007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ohn Sylvester Shruptrine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Altamaha Chapter </w:t>
      </w:r>
      <w:r w:rsidRPr="00855398">
        <w:rPr>
          <w:color w:val="000000"/>
        </w:rPr>
        <w:br/>
        <w:t>January 28, 2007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Andrew S. Davis, Jr. </w:t>
      </w:r>
      <w:r w:rsidRPr="00855398">
        <w:rPr>
          <w:color w:val="000000"/>
        </w:rPr>
        <w:br/>
      </w:r>
      <w:r>
        <w:rPr>
          <w:i/>
          <w:color w:val="000000"/>
        </w:rPr>
        <w:t>GASSAR President (1988-1989)</w:t>
      </w:r>
    </w:p>
    <w:p w14:paraId="10114F64" w14:textId="77777777" w:rsidR="00895EDB" w:rsidRDefault="00B138A4" w:rsidP="000449D6">
      <w:pPr>
        <w:spacing w:after="240"/>
        <w:jc w:val="center"/>
        <w:rPr>
          <w:color w:val="000000"/>
        </w:rPr>
      </w:pPr>
      <w:r w:rsidRPr="00855398">
        <w:rPr>
          <w:i/>
          <w:iCs/>
          <w:color w:val="000000"/>
        </w:rPr>
        <w:t xml:space="preserve">Atlanta Chapter </w:t>
      </w:r>
      <w:r w:rsidRPr="00855398">
        <w:rPr>
          <w:color w:val="000000"/>
        </w:rPr>
        <w:br/>
        <w:t xml:space="preserve"> February 9, 2007</w:t>
      </w:r>
      <w:r w:rsidRPr="00855398">
        <w:rPr>
          <w:color w:val="000000"/>
        </w:rPr>
        <w:br/>
      </w:r>
    </w:p>
    <w:p w14:paraId="031F5A6A" w14:textId="2899E2DF" w:rsidR="00B138A4" w:rsidRDefault="00B138A4" w:rsidP="000449D6">
      <w:pPr>
        <w:spacing w:after="240"/>
        <w:jc w:val="center"/>
        <w:rPr>
          <w:color w:val="000000"/>
        </w:rPr>
      </w:pPr>
      <w:r w:rsidRPr="00855398">
        <w:rPr>
          <w:color w:val="000000"/>
        </w:rPr>
        <w:lastRenderedPageBreak/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Benjamin Franklin Miller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aptain Samuel Butts Chapter </w:t>
      </w:r>
      <w:r w:rsidRPr="00855398">
        <w:rPr>
          <w:color w:val="000000"/>
        </w:rPr>
        <w:br/>
        <w:t>March 7, 2007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Craig Ennis Sturkie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March 9, 2007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Richard Webb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herokee Chapter </w:t>
      </w:r>
      <w:r w:rsidRPr="00855398">
        <w:rPr>
          <w:color w:val="000000"/>
        </w:rPr>
        <w:br/>
        <w:t>May 22, 2007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Hugh Wallace Brannon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Atlanta Chapter </w:t>
      </w:r>
      <w:r w:rsidRPr="00855398">
        <w:rPr>
          <w:color w:val="000000"/>
        </w:rPr>
        <w:br/>
        <w:t>March 29, 2007</w:t>
      </w:r>
      <w:r w:rsidR="000449D6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(Dr.) Nelson Dagg Mallary, Jr.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Atlanta Chapter </w:t>
      </w:r>
      <w:r w:rsidRPr="00855398">
        <w:rPr>
          <w:color w:val="000000"/>
        </w:rPr>
        <w:br/>
        <w:t>June 13, 2007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Ronald Claybourne Ouzts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Samuel Elbert Chapter </w:t>
      </w:r>
      <w:r w:rsidRPr="00855398">
        <w:rPr>
          <w:color w:val="000000"/>
        </w:rPr>
        <w:br/>
        <w:t>June 22, 2007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Robert P. (Pat) Siler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Pr="00855398">
        <w:rPr>
          <w:i/>
          <w:iCs/>
          <w:color w:val="000000"/>
        </w:rPr>
        <w:t xml:space="preserve"> Chapter </w:t>
      </w:r>
      <w:r w:rsidRPr="00855398">
        <w:rPr>
          <w:color w:val="000000"/>
        </w:rPr>
        <w:br/>
        <w:t>July 1, 2007</w:t>
      </w:r>
    </w:p>
    <w:p w14:paraId="64DC58FE" w14:textId="77777777" w:rsidR="001E54C1" w:rsidRDefault="004C0ACE" w:rsidP="001E54C1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Fleming Winn Conyers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Rome Chapter </w:t>
      </w:r>
      <w:r w:rsidR="00B138A4" w:rsidRPr="00855398">
        <w:rPr>
          <w:color w:val="000000"/>
        </w:rPr>
        <w:br/>
        <w:t>July 2, 2007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ames Cleveland Miller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Elbert Chapter </w:t>
      </w:r>
      <w:r w:rsidR="00B138A4" w:rsidRPr="00855398">
        <w:rPr>
          <w:color w:val="000000"/>
        </w:rPr>
        <w:br/>
        <w:t>September 5, 2007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Alvis M. Weatherly, J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Atlanta Chapter </w:t>
      </w:r>
      <w:r w:rsidR="00B138A4" w:rsidRPr="00855398">
        <w:rPr>
          <w:color w:val="000000"/>
        </w:rPr>
        <w:br/>
        <w:t>September 23, 2007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ames Donald Denney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asimir Pulaski Chapter </w:t>
      </w:r>
      <w:r w:rsidR="00B138A4" w:rsidRPr="00855398">
        <w:rPr>
          <w:color w:val="000000"/>
        </w:rPr>
        <w:br/>
        <w:t>October 16, 2007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Charles Edgar Irvin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Elbert Chapter </w:t>
      </w:r>
      <w:r w:rsidR="00B138A4" w:rsidRPr="00855398">
        <w:rPr>
          <w:color w:val="000000"/>
        </w:rPr>
        <w:br/>
        <w:t>November 11, 2007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Randall M. Anderson, Sr.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Rome Chapter </w:t>
      </w:r>
      <w:r w:rsidR="00B138A4" w:rsidRPr="00855398">
        <w:rPr>
          <w:color w:val="000000"/>
        </w:rPr>
        <w:br/>
        <w:t>December 4, 2007</w:t>
      </w:r>
    </w:p>
    <w:p w14:paraId="744EE2DC" w14:textId="77777777" w:rsidR="00B138A4" w:rsidRPr="001E54C1" w:rsidRDefault="00B138A4" w:rsidP="001E54C1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  <w:r w:rsidRPr="00855398">
        <w:rPr>
          <w:color w:val="000000"/>
        </w:rPr>
        <w:lastRenderedPageBreak/>
        <w:br/>
      </w: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06</w:t>
      </w:r>
    </w:p>
    <w:p w14:paraId="116219EB" w14:textId="7805BFE0" w:rsidR="00895EDB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oseph E. Hassell, J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oweta Falls Chapter </w:t>
      </w:r>
      <w:r w:rsidR="00B138A4" w:rsidRPr="00855398">
        <w:rPr>
          <w:color w:val="000000"/>
        </w:rPr>
        <w:br/>
        <w:t>January 7, 2006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Paul Lane Hammett, J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oweta Falls Chapter </w:t>
      </w:r>
      <w:r w:rsidR="00B138A4" w:rsidRPr="00855398">
        <w:rPr>
          <w:color w:val="000000"/>
        </w:rPr>
        <w:br/>
        <w:t>January 18, 2006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Charlie R. Pritchett </w:t>
      </w:r>
      <w:r w:rsidR="00B138A4" w:rsidRPr="00855398">
        <w:rPr>
          <w:color w:val="000000"/>
        </w:rPr>
        <w:br/>
      </w:r>
      <w:r w:rsidR="004A587D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="00B138A4" w:rsidRPr="00855398">
        <w:rPr>
          <w:i/>
          <w:iCs/>
          <w:color w:val="000000"/>
        </w:rPr>
        <w:t xml:space="preserve"> Chapter </w:t>
      </w:r>
      <w:r w:rsidR="00B138A4" w:rsidRPr="00855398">
        <w:rPr>
          <w:color w:val="000000"/>
        </w:rPr>
        <w:br/>
        <w:t>January 19, 2006</w:t>
      </w:r>
    </w:p>
    <w:p w14:paraId="7B8919EB" w14:textId="0F9EDC74" w:rsidR="00B138A4" w:rsidRDefault="00B138A4" w:rsidP="00B138A4">
      <w:pPr>
        <w:jc w:val="center"/>
        <w:rPr>
          <w:i/>
          <w:color w:val="000000"/>
        </w:rPr>
      </w:pP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ohn Thomas Godwin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>Atlanta Chapter</w:t>
      </w:r>
      <w:r w:rsidRPr="00855398">
        <w:rPr>
          <w:color w:val="000000"/>
        </w:rPr>
        <w:br/>
        <w:t>February 1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ames C. McLeroy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Lyman Hall Chapter </w:t>
      </w:r>
      <w:r w:rsidRPr="00855398">
        <w:rPr>
          <w:color w:val="000000"/>
        </w:rPr>
        <w:br/>
        <w:t>February 17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William D. "Bill" Manning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Pr="00855398">
        <w:rPr>
          <w:i/>
          <w:iCs/>
          <w:color w:val="000000"/>
        </w:rPr>
        <w:t xml:space="preserve"> Chapter </w:t>
      </w:r>
      <w:r w:rsidRPr="00855398">
        <w:rPr>
          <w:color w:val="000000"/>
        </w:rPr>
        <w:br/>
        <w:t>February 20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(Rev.) Philip Anthony Hoyt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Joseph Habersham Chapter </w:t>
      </w:r>
      <w:r w:rsidRPr="00855398">
        <w:rPr>
          <w:color w:val="000000"/>
        </w:rPr>
        <w:br/>
        <w:t>February 22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(B.G.) Robert L. Scott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Ocmulgee Chapter </w:t>
      </w:r>
      <w:r w:rsidRPr="00855398">
        <w:rPr>
          <w:color w:val="000000"/>
        </w:rPr>
        <w:br/>
        <w:t>February 27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Thomas Richard Nesbit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Valdosta Chapter </w:t>
      </w:r>
      <w:r w:rsidRPr="00855398">
        <w:rPr>
          <w:color w:val="000000"/>
        </w:rPr>
        <w:br/>
        <w:t>March 22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William Leon Martin, J.D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Lyman Hall Chapter </w:t>
      </w:r>
      <w:r w:rsidRPr="00855398">
        <w:rPr>
          <w:color w:val="000000"/>
        </w:rPr>
        <w:br/>
        <w:t>April 3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Pr="00855398">
        <w:rPr>
          <w:b/>
          <w:bCs/>
          <w:color w:val="000000"/>
        </w:rPr>
        <w:t xml:space="preserve">Chaplain (B.G.) John W. Gillette </w:t>
      </w:r>
      <w:r w:rsidRPr="00855398">
        <w:rPr>
          <w:color w:val="000000"/>
        </w:rPr>
        <w:br/>
      </w:r>
      <w:r>
        <w:rPr>
          <w:i/>
          <w:color w:val="000000"/>
        </w:rPr>
        <w:t>GASSAR President (2003-2004)</w:t>
      </w:r>
    </w:p>
    <w:p w14:paraId="55B44C7F" w14:textId="77777777" w:rsidR="00B138A4" w:rsidRDefault="00B138A4" w:rsidP="00B138A4">
      <w:pPr>
        <w:jc w:val="center"/>
        <w:rPr>
          <w:color w:val="000000"/>
        </w:rPr>
      </w:pPr>
      <w:r w:rsidRPr="00855398">
        <w:rPr>
          <w:i/>
          <w:iCs/>
          <w:color w:val="000000"/>
        </w:rPr>
        <w:t xml:space="preserve">Atlanta Chapter </w:t>
      </w:r>
      <w:r w:rsidRPr="00855398">
        <w:rPr>
          <w:color w:val="000000"/>
        </w:rPr>
        <w:br/>
      </w:r>
      <w:smartTag w:uri="urn:schemas-microsoft-com:office:smarttags" w:element="date">
        <w:smartTagPr>
          <w:attr w:name="Month" w:val="5"/>
          <w:attr w:name="Day" w:val="19"/>
          <w:attr w:name="Year" w:val="2006"/>
        </w:smartTagPr>
        <w:r w:rsidRPr="00855398">
          <w:rPr>
            <w:color w:val="000000"/>
          </w:rPr>
          <w:t>May 19, 2006</w:t>
        </w:r>
      </w:smartTag>
      <w:r w:rsidRPr="00855398">
        <w:rPr>
          <w:color w:val="000000"/>
        </w:rPr>
        <w:br/>
      </w:r>
    </w:p>
    <w:p w14:paraId="00E7955C" w14:textId="77777777" w:rsidR="00895EDB" w:rsidRDefault="00895EDB" w:rsidP="00B138A4">
      <w:pPr>
        <w:jc w:val="center"/>
        <w:rPr>
          <w:color w:val="000000"/>
        </w:rPr>
      </w:pPr>
    </w:p>
    <w:p w14:paraId="4F598924" w14:textId="5C7C0D27" w:rsidR="00E5266C" w:rsidRDefault="004C0ACE" w:rsidP="001E54C1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 w:rsidRPr="00855398">
        <w:rPr>
          <w:b/>
          <w:bCs/>
          <w:color w:val="000000"/>
        </w:rPr>
        <w:t xml:space="preserve"> (SFC) Stanley Smith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oweta Falls Chapter </w:t>
      </w:r>
      <w:r w:rsidR="00B138A4" w:rsidRPr="00855398">
        <w:rPr>
          <w:color w:val="000000"/>
        </w:rPr>
        <w:br/>
        <w:t>June 9, 2006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Richard Edwards Dolsen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="00B138A4" w:rsidRPr="00855398">
        <w:rPr>
          <w:i/>
          <w:iCs/>
          <w:color w:val="000000"/>
        </w:rPr>
        <w:t xml:space="preserve"> Chapter </w:t>
      </w:r>
      <w:r w:rsidR="00B138A4" w:rsidRPr="00855398">
        <w:rPr>
          <w:color w:val="000000"/>
        </w:rPr>
        <w:br/>
        <w:t>June 18, 2006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ohn Franklin O'Kelley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Butts Chapter </w:t>
      </w:r>
      <w:r w:rsidR="00B138A4" w:rsidRPr="00855398">
        <w:rPr>
          <w:color w:val="000000"/>
        </w:rPr>
        <w:br/>
        <w:t>June 27, 2006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(LTC) Jack Newton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Atlanta Chapter </w:t>
      </w:r>
      <w:r w:rsidR="00B138A4" w:rsidRPr="00855398">
        <w:rPr>
          <w:color w:val="000000"/>
        </w:rPr>
        <w:br/>
        <w:t>July 1, 2006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Charles Edward Eavenson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Elbert Chapter </w:t>
      </w:r>
      <w:r w:rsidR="00B138A4" w:rsidRPr="00855398">
        <w:rPr>
          <w:color w:val="000000"/>
        </w:rPr>
        <w:br/>
        <w:t>July 7, 2006</w:t>
      </w:r>
    </w:p>
    <w:p w14:paraId="38EF160D" w14:textId="3EFEF2EA" w:rsidR="00B138A4" w:rsidRDefault="00B138A4" w:rsidP="001E54C1">
      <w:pPr>
        <w:jc w:val="center"/>
        <w:rPr>
          <w:color w:val="000000"/>
        </w:rPr>
      </w:pP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Earl Sefton McGilvray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LaGrange Chapter </w:t>
      </w:r>
      <w:r w:rsidRPr="00855398">
        <w:rPr>
          <w:color w:val="000000"/>
        </w:rPr>
        <w:br/>
        <w:t>July 17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Ernest E. Hall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Rome Chapter </w:t>
      </w:r>
      <w:r w:rsidRPr="00855398">
        <w:rPr>
          <w:color w:val="000000"/>
        </w:rPr>
        <w:br/>
        <w:t>July 24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ohn Paul Souther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Lyman Hall Chapter </w:t>
      </w:r>
      <w:r w:rsidRPr="00855398">
        <w:rPr>
          <w:color w:val="000000"/>
        </w:rPr>
        <w:br/>
        <w:t>August 18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(Col.) John M. "Jack" Fain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Atlanta Chapter </w:t>
      </w:r>
      <w:r w:rsidRPr="00855398">
        <w:rPr>
          <w:color w:val="000000"/>
        </w:rPr>
        <w:br/>
        <w:t>September 29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Paul E. Grigg, II</w:t>
      </w:r>
      <w:r w:rsidRPr="00855398">
        <w:rPr>
          <w:color w:val="000000"/>
        </w:rPr>
        <w:br/>
      </w:r>
      <w:r w:rsidR="004A587D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Pr="00855398">
        <w:rPr>
          <w:i/>
          <w:iCs/>
          <w:color w:val="000000"/>
        </w:rPr>
        <w:t xml:space="preserve"> Chapter </w:t>
      </w:r>
      <w:r w:rsidRPr="00855398">
        <w:rPr>
          <w:color w:val="000000"/>
        </w:rPr>
        <w:br/>
        <w:t>September 29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(Maj.) John Allen Lewis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October 12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(LTC) James Monroe Morris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November 2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Othel Van Scott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Altamaha Chapter </w:t>
      </w:r>
      <w:r w:rsidRPr="00855398">
        <w:rPr>
          <w:color w:val="000000"/>
        </w:rPr>
        <w:br/>
        <w:t>November 18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lastRenderedPageBreak/>
        <w:t>Compatriot</w:t>
      </w:r>
      <w:r w:rsidRPr="00855398">
        <w:rPr>
          <w:b/>
          <w:bCs/>
          <w:color w:val="000000"/>
        </w:rPr>
        <w:t xml:space="preserve"> (LTC.) Graham Joseph Avera, S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November 30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Phillip Michael Vaughan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Pr="00855398">
        <w:rPr>
          <w:i/>
          <w:iCs/>
          <w:color w:val="000000"/>
        </w:rPr>
        <w:t xml:space="preserve"> Chapter </w:t>
      </w:r>
      <w:r w:rsidRPr="00855398">
        <w:rPr>
          <w:color w:val="000000"/>
        </w:rPr>
        <w:br/>
        <w:t>November 30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Colonel Robert W. Bauchspies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Piedmont Chapter </w:t>
      </w:r>
      <w:r w:rsidRPr="00855398">
        <w:rPr>
          <w:color w:val="000000"/>
        </w:rPr>
        <w:br/>
        <w:t>December 22, 2006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Charles R. "Chuck" Smith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Pr="00855398">
        <w:rPr>
          <w:i/>
          <w:iCs/>
          <w:color w:val="000000"/>
        </w:rPr>
        <w:t xml:space="preserve"> Chapter </w:t>
      </w:r>
      <w:r w:rsidRPr="00855398">
        <w:rPr>
          <w:color w:val="000000"/>
        </w:rPr>
        <w:br/>
        <w:t>December 30, 2006</w:t>
      </w:r>
      <w:r w:rsidRPr="00855398">
        <w:rPr>
          <w:color w:val="000000"/>
        </w:rPr>
        <w:br/>
      </w:r>
    </w:p>
    <w:p w14:paraId="472DCC36" w14:textId="77777777" w:rsidR="00B138A4" w:rsidRDefault="00B138A4" w:rsidP="00B138A4">
      <w:pPr>
        <w:spacing w:after="240"/>
        <w:jc w:val="center"/>
        <w:rPr>
          <w:color w:val="000000"/>
        </w:rPr>
      </w:pPr>
    </w:p>
    <w:p w14:paraId="43000524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05</w:t>
      </w:r>
    </w:p>
    <w:p w14:paraId="72D20187" w14:textId="77777777" w:rsidR="00B138A4" w:rsidRDefault="00B138A4" w:rsidP="00B138A4">
      <w:pPr>
        <w:jc w:val="center"/>
        <w:rPr>
          <w:color w:val="000000"/>
        </w:rPr>
      </w:pPr>
    </w:p>
    <w:p w14:paraId="7D9194DF" w14:textId="77777777" w:rsidR="00E5266C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ames Denny Lamb, S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oweta Falls Chapter </w:t>
      </w:r>
      <w:r w:rsidR="00B138A4" w:rsidRPr="00855398">
        <w:rPr>
          <w:color w:val="000000"/>
        </w:rPr>
        <w:br/>
        <w:t>January 8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Arthur D. "Archie" Whitfield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Edward Telfair Chapter </w:t>
      </w:r>
      <w:r w:rsidR="00B138A4" w:rsidRPr="00855398">
        <w:rPr>
          <w:color w:val="000000"/>
        </w:rPr>
        <w:br/>
        <w:t>February 2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atson Benjamin Dyer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Rome Chapter </w:t>
      </w:r>
      <w:r w:rsidR="00B138A4" w:rsidRPr="00855398">
        <w:rPr>
          <w:color w:val="000000"/>
        </w:rPr>
        <w:br/>
        <w:t>February 13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Frank Hewitt Mims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Coweta Falls Chapter </w:t>
      </w:r>
      <w:r w:rsidR="00B138A4" w:rsidRPr="00855398">
        <w:rPr>
          <w:color w:val="000000"/>
        </w:rPr>
        <w:br/>
        <w:t>February 16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ohn W. "Bill" Cooper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Marquis de Lafayette Chapter </w:t>
      </w:r>
      <w:r w:rsidR="00B138A4" w:rsidRPr="00855398">
        <w:rPr>
          <w:color w:val="000000"/>
        </w:rPr>
        <w:br/>
        <w:t>March 3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Edgar Conrad Godfrey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Mill Creek Chapter </w:t>
      </w:r>
      <w:r w:rsidR="00B138A4" w:rsidRPr="00855398">
        <w:rPr>
          <w:color w:val="000000"/>
        </w:rPr>
        <w:br/>
        <w:t>April 3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Carroll Wade McGuffey, S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Athens Chapter </w:t>
      </w:r>
      <w:r w:rsidR="00B138A4" w:rsidRPr="00855398">
        <w:rPr>
          <w:color w:val="000000"/>
        </w:rPr>
        <w:br/>
        <w:t>April 15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ill Davis "Bill" Burgsteiner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Valdosta Chapter 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lastRenderedPageBreak/>
        <w:t>April 18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ohn Russell Slaton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Samuel Elbert Chapter </w:t>
      </w:r>
      <w:r w:rsidR="00B138A4" w:rsidRPr="00855398">
        <w:rPr>
          <w:color w:val="000000"/>
        </w:rPr>
        <w:br/>
        <w:t>May 1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George W. Porter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 xml:space="preserve">Lyman Hall Chapter </w:t>
      </w:r>
      <w:r w:rsidR="00B138A4" w:rsidRPr="00855398">
        <w:rPr>
          <w:color w:val="000000"/>
        </w:rPr>
        <w:br/>
        <w:t>April 13, 2005</w:t>
      </w:r>
      <w:r w:rsidR="00B138A4" w:rsidRPr="00855398">
        <w:rPr>
          <w:color w:val="000000"/>
        </w:rPr>
        <w:br/>
      </w:r>
    </w:p>
    <w:p w14:paraId="55092087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Timothy Cornelius Sigman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Samuel Elbert Chapter</w:t>
      </w:r>
      <w:r w:rsidR="00B138A4" w:rsidRPr="00855398">
        <w:rPr>
          <w:color w:val="000000"/>
        </w:rPr>
        <w:br/>
        <w:t>May 22, 2005</w:t>
      </w:r>
      <w:r w:rsidR="00B138A4" w:rsidRPr="00855398">
        <w:rPr>
          <w:color w:val="000000"/>
        </w:rPr>
        <w:br/>
      </w:r>
    </w:p>
    <w:p w14:paraId="5A31BC13" w14:textId="77777777" w:rsidR="00F66B15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illiam Mercer Morris, J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Coweta Falls Chapter</w:t>
      </w:r>
      <w:r w:rsidR="00B138A4" w:rsidRPr="00855398">
        <w:rPr>
          <w:color w:val="000000"/>
        </w:rPr>
        <w:br/>
        <w:t>June 7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oodrow Wilson Brett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Altamaha Chapter</w:t>
      </w:r>
      <w:r w:rsidR="00B138A4" w:rsidRPr="00855398">
        <w:rPr>
          <w:color w:val="000000"/>
        </w:rPr>
        <w:br/>
        <w:t>June 10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ohn R. Carreker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Atlanta Chapter</w:t>
      </w:r>
      <w:r w:rsidR="00B138A4" w:rsidRPr="00855398">
        <w:rPr>
          <w:color w:val="000000"/>
        </w:rPr>
        <w:br/>
        <w:t>June 15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Frank Hobby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John Milledge Chapter</w:t>
      </w:r>
      <w:r w:rsidR="00B138A4" w:rsidRPr="00855398">
        <w:rPr>
          <w:color w:val="000000"/>
        </w:rPr>
        <w:br/>
        <w:t>June 28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H. Ross Arnold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Atlanta Chapter</w:t>
      </w:r>
      <w:r w:rsidR="00B138A4" w:rsidRPr="00855398">
        <w:rPr>
          <w:color w:val="000000"/>
        </w:rPr>
        <w:br/>
        <w:t>July 20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ack Shephard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Coweta Falls Chapter</w:t>
      </w:r>
      <w:r w:rsidR="00B138A4" w:rsidRPr="00855398">
        <w:rPr>
          <w:color w:val="000000"/>
        </w:rPr>
        <w:br/>
        <w:t>July 31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ack Gaines Ginn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Samuel Elbert Chapter</w:t>
      </w:r>
      <w:r w:rsidR="00B138A4" w:rsidRPr="00855398">
        <w:rPr>
          <w:color w:val="000000"/>
        </w:rPr>
        <w:br/>
        <w:t>August 25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heeler Harrah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Marquis de Lafayette Chapter</w:t>
      </w:r>
      <w:r w:rsidR="00B138A4" w:rsidRPr="00855398">
        <w:rPr>
          <w:color w:val="000000"/>
        </w:rPr>
        <w:br/>
        <w:t>August 29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Gordon Adolph Cumbaa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Coweta Falls Chapter</w:t>
      </w:r>
      <w:r w:rsidR="00B138A4" w:rsidRPr="00855398">
        <w:rPr>
          <w:color w:val="000000"/>
        </w:rPr>
        <w:br/>
        <w:t>August 30, 2005</w:t>
      </w:r>
      <w:r w:rsidR="00B138A4" w:rsidRPr="00855398">
        <w:rPr>
          <w:color w:val="000000"/>
        </w:rPr>
        <w:br/>
      </w:r>
    </w:p>
    <w:p w14:paraId="4109075C" w14:textId="77777777" w:rsidR="00F66B15" w:rsidRDefault="00F66B15" w:rsidP="00B138A4">
      <w:pPr>
        <w:jc w:val="center"/>
        <w:rPr>
          <w:color w:val="000000"/>
        </w:rPr>
      </w:pPr>
    </w:p>
    <w:p w14:paraId="126C21D3" w14:textId="77777777" w:rsidR="00F66B15" w:rsidRDefault="00B138A4" w:rsidP="00E5266C">
      <w:pPr>
        <w:jc w:val="center"/>
        <w:rPr>
          <w:b/>
          <w:bCs/>
          <w:color w:val="000000"/>
        </w:rPr>
      </w:pPr>
      <w:r w:rsidRPr="00855398">
        <w:rPr>
          <w:color w:val="000000"/>
        </w:rPr>
        <w:lastRenderedPageBreak/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ohn Howard Powell, Jr.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>Rome Chapter</w:t>
      </w:r>
      <w:r w:rsidRPr="00855398">
        <w:rPr>
          <w:color w:val="000000"/>
        </w:rPr>
        <w:br/>
        <w:t>September 22, 2005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ames Donald Stewart, Sr.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>Lyman Hall Chapter</w:t>
      </w:r>
      <w:r w:rsidRPr="00855398">
        <w:rPr>
          <w:color w:val="000000"/>
        </w:rPr>
        <w:br/>
        <w:t>October 4, 2005</w:t>
      </w:r>
      <w:r w:rsidRPr="00855398">
        <w:rPr>
          <w:color w:val="000000"/>
        </w:rPr>
        <w:br/>
      </w:r>
    </w:p>
    <w:p w14:paraId="595A677B" w14:textId="77777777" w:rsidR="00B138A4" w:rsidRDefault="004C0ACE" w:rsidP="00E5266C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ames Francis Devitt, Sr.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Coweta Falls Chapter</w:t>
      </w:r>
      <w:r w:rsidR="00B138A4" w:rsidRPr="00855398">
        <w:rPr>
          <w:color w:val="000000"/>
        </w:rPr>
        <w:br/>
        <w:t>October 6, 2005</w:t>
      </w:r>
      <w:r w:rsidR="00B138A4" w:rsidRPr="00855398">
        <w:rPr>
          <w:color w:val="000000"/>
        </w:rPr>
        <w:br/>
      </w:r>
    </w:p>
    <w:p w14:paraId="7C40ACA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Howard Edwin Hendricks 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John Milledge Chapter</w:t>
      </w:r>
      <w:r w:rsidR="00B138A4" w:rsidRPr="00855398">
        <w:rPr>
          <w:color w:val="000000"/>
        </w:rPr>
        <w:br/>
        <w:t>November 11, 2005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ames Collie McDonald, Jr.</w:t>
      </w:r>
      <w:r w:rsidR="00B138A4" w:rsidRPr="00855398">
        <w:rPr>
          <w:color w:val="000000"/>
        </w:rPr>
        <w:br/>
      </w:r>
      <w:r w:rsidR="00B138A4" w:rsidRPr="00855398">
        <w:rPr>
          <w:i/>
          <w:iCs/>
          <w:color w:val="000000"/>
        </w:rPr>
        <w:t>Coweta Falls 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12"/>
          <w:attr w:name="Day" w:val="29"/>
          <w:attr w:name="Year" w:val="2005"/>
        </w:smartTagPr>
        <w:r w:rsidR="00B138A4" w:rsidRPr="00855398">
          <w:rPr>
            <w:color w:val="000000"/>
          </w:rPr>
          <w:t>December 29, 2005</w:t>
        </w:r>
      </w:smartTag>
    </w:p>
    <w:p w14:paraId="582B7940" w14:textId="77777777" w:rsidR="00E5266C" w:rsidRDefault="00E5266C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16D7614C" w14:textId="77777777" w:rsidR="00B138A4" w:rsidRPr="001E54C1" w:rsidRDefault="00B138A4" w:rsidP="00B138A4">
      <w:pPr>
        <w:jc w:val="center"/>
        <w:rPr>
          <w:color w:val="000000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04</w:t>
      </w:r>
    </w:p>
    <w:p w14:paraId="5FBC5A4D" w14:textId="77777777" w:rsidR="00F66B15" w:rsidRDefault="00B138A4" w:rsidP="001E54C1">
      <w:pPr>
        <w:jc w:val="center"/>
        <w:rPr>
          <w:color w:val="000000"/>
        </w:rPr>
      </w:pPr>
      <w:r w:rsidRPr="001E54C1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Benny Fleming Davis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Mill Creek Chapter </w:t>
      </w:r>
      <w:r w:rsidRPr="00855398">
        <w:rPr>
          <w:color w:val="000000"/>
        </w:rPr>
        <w:br/>
        <w:t>January 29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Charles Henley Horne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Ocmulgee Chapter </w:t>
      </w:r>
      <w:r w:rsidRPr="00855398">
        <w:rPr>
          <w:color w:val="000000"/>
        </w:rPr>
        <w:br/>
        <w:t>January 30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ames R. Colvin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Piedmont Chapter </w:t>
      </w:r>
      <w:r w:rsidRPr="00855398">
        <w:rPr>
          <w:color w:val="000000"/>
        </w:rPr>
        <w:br/>
        <w:t>February 7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ohn Campbell Millican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Piedmont Chapter </w:t>
      </w:r>
      <w:r w:rsidRPr="00855398">
        <w:rPr>
          <w:color w:val="000000"/>
        </w:rPr>
        <w:br/>
        <w:t>February 14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Robert Emmett O’Neal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February 17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Darrell Fred Rishell</w:t>
      </w:r>
      <w:r w:rsidRPr="00855398">
        <w:rPr>
          <w:color w:val="000000"/>
        </w:rPr>
        <w:br/>
      </w:r>
      <w:r w:rsidR="00B03187">
        <w:rPr>
          <w:i/>
          <w:iCs/>
          <w:color w:val="000000"/>
        </w:rPr>
        <w:t xml:space="preserve">Col. </w:t>
      </w:r>
      <w:r w:rsidRPr="00855398">
        <w:rPr>
          <w:i/>
          <w:iCs/>
          <w:color w:val="000000"/>
        </w:rPr>
        <w:t xml:space="preserve">William Few Chapter </w:t>
      </w:r>
      <w:r w:rsidRPr="00855398">
        <w:rPr>
          <w:color w:val="000000"/>
        </w:rPr>
        <w:br/>
        <w:t>March 13, 2004</w:t>
      </w:r>
      <w:r w:rsidRPr="00855398">
        <w:rPr>
          <w:color w:val="000000"/>
        </w:rPr>
        <w:br/>
      </w:r>
    </w:p>
    <w:p w14:paraId="57E136EE" w14:textId="681686D7" w:rsidR="00B138A4" w:rsidRDefault="00B138A4" w:rsidP="001E54C1">
      <w:pPr>
        <w:jc w:val="center"/>
        <w:rPr>
          <w:b/>
          <w:bCs/>
          <w:color w:val="000000"/>
          <w:sz w:val="36"/>
          <w:szCs w:val="36"/>
        </w:rPr>
      </w:pPr>
      <w:r w:rsidRPr="00855398">
        <w:rPr>
          <w:color w:val="000000"/>
        </w:rPr>
        <w:lastRenderedPageBreak/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Vestal C. Taylor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March 11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Grady Leon Stratton, Sr.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Samuel Elbert Chapter </w:t>
      </w:r>
      <w:r w:rsidRPr="00855398">
        <w:rPr>
          <w:color w:val="000000"/>
        </w:rPr>
        <w:br/>
        <w:t>April 8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ohn E. Haigwood, S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Rome Chapter </w:t>
      </w:r>
      <w:r w:rsidRPr="00855398">
        <w:rPr>
          <w:color w:val="000000"/>
        </w:rPr>
        <w:br/>
        <w:t>April 21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Arch H. McCleskey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Pr="00855398">
        <w:rPr>
          <w:i/>
          <w:iCs/>
          <w:color w:val="000000"/>
        </w:rPr>
        <w:t xml:space="preserve"> Chapter </w:t>
      </w:r>
      <w:r w:rsidRPr="00855398">
        <w:rPr>
          <w:color w:val="000000"/>
        </w:rPr>
        <w:br/>
        <w:t>April 22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William A. "Bill" Fredrickson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Blue Ridge Mountains Chapter </w:t>
      </w:r>
      <w:r w:rsidRPr="00855398">
        <w:rPr>
          <w:color w:val="000000"/>
        </w:rPr>
        <w:br/>
        <w:t>April 23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ames O. Wynn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>Captain</w:t>
      </w:r>
      <w:r w:rsidR="00A0382B">
        <w:rPr>
          <w:i/>
          <w:iCs/>
          <w:color w:val="000000"/>
        </w:rPr>
        <w:t xml:space="preserve"> John Collins</w:t>
      </w:r>
      <w:r w:rsidRPr="00855398">
        <w:rPr>
          <w:i/>
          <w:iCs/>
          <w:color w:val="000000"/>
        </w:rPr>
        <w:t xml:space="preserve"> Chapter </w:t>
      </w:r>
      <w:r w:rsidRPr="00855398">
        <w:rPr>
          <w:color w:val="000000"/>
        </w:rPr>
        <w:br/>
        <w:t>May 9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Lawrence W. Maurer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Piedmont Chapter </w:t>
      </w:r>
      <w:r w:rsidRPr="00855398">
        <w:rPr>
          <w:color w:val="000000"/>
        </w:rPr>
        <w:br/>
        <w:t>May 15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Thomas W. Warren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Atlanta Chapter </w:t>
      </w:r>
      <w:r w:rsidRPr="00855398">
        <w:rPr>
          <w:color w:val="000000"/>
        </w:rPr>
        <w:br/>
        <w:t>May 31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Frank H. Darwin, Jr.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Founder - Piedmont Chapter </w:t>
      </w:r>
      <w:r w:rsidRPr="00855398">
        <w:rPr>
          <w:color w:val="000000"/>
        </w:rPr>
        <w:br/>
        <w:t>June 26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Robert James Thom, III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Lyman Hall Chapter </w:t>
      </w:r>
      <w:r w:rsidRPr="00855398">
        <w:rPr>
          <w:color w:val="000000"/>
        </w:rPr>
        <w:br/>
        <w:t>July 1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Lucian A. Whipple, Jr.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Middle Georgia Chapter </w:t>
      </w:r>
      <w:r w:rsidRPr="00855398">
        <w:rPr>
          <w:color w:val="000000"/>
        </w:rPr>
        <w:br/>
        <w:t>July 2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Robert Edwin Lamb, Sr.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July 8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Allen Fleming Davis, Sr.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Abraham Baldwin Chapter </w:t>
      </w:r>
      <w:r w:rsidRPr="00855398">
        <w:rPr>
          <w:color w:val="000000"/>
        </w:rPr>
        <w:br/>
        <w:t>July 11, 2004</w:t>
      </w:r>
      <w:r w:rsidRPr="00855398">
        <w:rPr>
          <w:color w:val="000000"/>
        </w:rPr>
        <w:br/>
      </w:r>
      <w:r w:rsidRPr="00855398">
        <w:rPr>
          <w:color w:val="000000"/>
        </w:rPr>
        <w:lastRenderedPageBreak/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Charles Alfred "Chuck" McClure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July 18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Arthur Reece Hart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Blue Ridge Mountains Chapter </w:t>
      </w:r>
      <w:r w:rsidRPr="00855398">
        <w:rPr>
          <w:color w:val="000000"/>
        </w:rPr>
        <w:br/>
        <w:t>August 1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Allison W. Ledbetter, Jr.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Rome Chapter </w:t>
      </w:r>
      <w:r w:rsidRPr="00855398">
        <w:rPr>
          <w:color w:val="000000"/>
        </w:rPr>
        <w:br/>
        <w:t>August 16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William F. Aimone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Piedmont Chapter </w:t>
      </w:r>
      <w:r w:rsidRPr="00855398">
        <w:rPr>
          <w:color w:val="000000"/>
        </w:rPr>
        <w:br/>
        <w:t>August 29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Robert William Seamon</w:t>
      </w:r>
      <w:r w:rsidRPr="00855398">
        <w:rPr>
          <w:color w:val="000000"/>
        </w:rPr>
        <w:t xml:space="preserve">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September 1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ohn James Schuyler, Sr.</w:t>
      </w:r>
      <w:r w:rsidRPr="00855398">
        <w:rPr>
          <w:color w:val="000000"/>
        </w:rPr>
        <w:t xml:space="preserve">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September 7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Kenneth E. "Ken" Palmer</w:t>
      </w:r>
      <w:r w:rsidRPr="00855398">
        <w:rPr>
          <w:color w:val="000000"/>
        </w:rPr>
        <w:t xml:space="preserve">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>Joseph Habersham Chapter</w:t>
      </w:r>
      <w:r w:rsidRPr="00855398">
        <w:rPr>
          <w:color w:val="000000"/>
        </w:rPr>
        <w:br/>
        <w:t>October 12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(Col.) Gustus Luckett, Jr.</w:t>
      </w:r>
      <w:r w:rsidRPr="00855398">
        <w:rPr>
          <w:color w:val="000000"/>
        </w:rPr>
        <w:t xml:space="preserve">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Coweta Falls Chapter </w:t>
      </w:r>
      <w:r w:rsidRPr="00855398">
        <w:rPr>
          <w:color w:val="000000"/>
        </w:rPr>
        <w:br/>
        <w:t>November 9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ohn A. Frazier, Jr.</w:t>
      </w:r>
      <w:r w:rsidRPr="00855398">
        <w:rPr>
          <w:color w:val="000000"/>
        </w:rPr>
        <w:t xml:space="preserve">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Rome Chapter </w:t>
      </w:r>
      <w:r w:rsidRPr="00855398">
        <w:rPr>
          <w:color w:val="000000"/>
        </w:rPr>
        <w:br/>
        <w:t>November 21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Hal Beall Tucker</w:t>
      </w:r>
      <w:r w:rsidRPr="00855398">
        <w:rPr>
          <w:color w:val="000000"/>
        </w:rPr>
        <w:t xml:space="preserve">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Lyman Hall Chapter </w:t>
      </w:r>
      <w:r w:rsidRPr="00855398">
        <w:rPr>
          <w:color w:val="000000"/>
        </w:rPr>
        <w:br/>
        <w:t>December 8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Robert Olin Hanners, Sr.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LaGrange Chapter </w:t>
      </w:r>
      <w:r w:rsidRPr="00855398">
        <w:rPr>
          <w:color w:val="000000"/>
        </w:rPr>
        <w:br/>
        <w:t>December 14, 2004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Walter Douglas Williams</w:t>
      </w:r>
      <w:r w:rsidRPr="00855398">
        <w:rPr>
          <w:color w:val="000000"/>
        </w:rPr>
        <w:t xml:space="preserve"> </w:t>
      </w:r>
      <w:r w:rsidRPr="00855398">
        <w:rPr>
          <w:color w:val="000000"/>
        </w:rPr>
        <w:br/>
      </w:r>
      <w:r w:rsidRPr="00855398">
        <w:rPr>
          <w:i/>
          <w:iCs/>
          <w:color w:val="000000"/>
        </w:rPr>
        <w:t xml:space="preserve">Blue Ridge Mountains Chapter </w:t>
      </w:r>
      <w:r w:rsidRPr="00855398">
        <w:rPr>
          <w:color w:val="000000"/>
        </w:rPr>
        <w:br/>
        <w:t>December 22, 2004</w:t>
      </w:r>
      <w:r w:rsidRPr="00855398">
        <w:rPr>
          <w:color w:val="000000"/>
        </w:rPr>
        <w:br/>
      </w:r>
    </w:p>
    <w:p w14:paraId="76052512" w14:textId="77777777" w:rsidR="00E5266C" w:rsidRDefault="00E5266C" w:rsidP="001E54C1">
      <w:pPr>
        <w:jc w:val="center"/>
        <w:rPr>
          <w:b/>
          <w:bCs/>
          <w:color w:val="000000"/>
          <w:sz w:val="36"/>
          <w:szCs w:val="36"/>
        </w:rPr>
      </w:pPr>
    </w:p>
    <w:p w14:paraId="3E6C10DC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lastRenderedPageBreak/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03</w:t>
      </w:r>
    </w:p>
    <w:p w14:paraId="52CFA25C" w14:textId="77777777" w:rsidR="00B138A4" w:rsidRDefault="00B138A4" w:rsidP="00B138A4">
      <w:pPr>
        <w:jc w:val="center"/>
        <w:rPr>
          <w:color w:val="000000"/>
        </w:rPr>
      </w:pPr>
      <w:r w:rsidRPr="00ED1D24">
        <w:rPr>
          <w:b/>
          <w:bCs/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Charles Miller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color w:val="000000"/>
            </w:rPr>
            <w:t>Davis</w:t>
          </w:r>
        </w:smartTag>
      </w:smartTag>
      <w:r w:rsidRPr="00855398">
        <w:rPr>
          <w:b/>
          <w:bCs/>
          <w:color w:val="000000"/>
        </w:rPr>
        <w:t xml:space="preserve"> </w:t>
      </w:r>
      <w:r w:rsidRPr="00855398">
        <w:rPr>
          <w:color w:val="000000"/>
        </w:rPr>
        <w:br/>
      </w:r>
      <w:smartTag w:uri="urn:schemas-microsoft-com:office:smarttags" w:element="City">
        <w:smartTag w:uri="urn:schemas-microsoft-com:office:smarttags" w:element="place">
          <w:r>
            <w:rPr>
              <w:i/>
              <w:color w:val="000000"/>
            </w:rPr>
            <w:t>Atlanta</w:t>
          </w:r>
        </w:smartTag>
      </w:smartTag>
      <w:r w:rsidRPr="00280CF9">
        <w:rPr>
          <w:i/>
          <w:color w:val="000000"/>
        </w:rPr>
        <w:t xml:space="preserve"> Chapter</w:t>
      </w:r>
      <w:r>
        <w:rPr>
          <w:color w:val="000000"/>
        </w:rPr>
        <w:br/>
      </w:r>
      <w:smartTag w:uri="urn:schemas-microsoft-com:office:smarttags" w:element="date">
        <w:smartTagPr>
          <w:attr w:name="Year" w:val="2003"/>
          <w:attr w:name="Day" w:val="5"/>
          <w:attr w:name="Month" w:val="1"/>
        </w:smartTagPr>
        <w:r>
          <w:rPr>
            <w:color w:val="000000"/>
          </w:rPr>
          <w:t>January 5</w:t>
        </w:r>
        <w:r w:rsidRPr="00855398">
          <w:rPr>
            <w:color w:val="000000"/>
          </w:rPr>
          <w:t>, 2003</w:t>
        </w:r>
      </w:smartTag>
    </w:p>
    <w:p w14:paraId="0294867B" w14:textId="77777777" w:rsidR="00B138A4" w:rsidRDefault="00B138A4" w:rsidP="00B138A4">
      <w:pPr>
        <w:jc w:val="center"/>
        <w:rPr>
          <w:color w:val="000000"/>
        </w:rPr>
      </w:pPr>
    </w:p>
    <w:p w14:paraId="16F7D51C" w14:textId="77777777" w:rsidR="00B138A4" w:rsidRDefault="004C0ACE" w:rsidP="00B138A4">
      <w:pPr>
        <w:spacing w:after="240"/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Holliss Bonner</w:t>
      </w:r>
      <w:r w:rsidR="00B138A4" w:rsidRPr="00855398">
        <w:rPr>
          <w:color w:val="000000"/>
        </w:rPr>
        <w:br/>
      </w:r>
      <w:r w:rsidR="00B03187">
        <w:rPr>
          <w:i/>
          <w:color w:val="000000"/>
        </w:rPr>
        <w:t xml:space="preserve">Col. </w:t>
      </w:r>
      <w:r w:rsidR="00B138A4">
        <w:rPr>
          <w:i/>
          <w:color w:val="000000"/>
        </w:rPr>
        <w:t>William Few</w:t>
      </w:r>
      <w:r w:rsidR="00B138A4" w:rsidRPr="00280CF9">
        <w:rPr>
          <w:i/>
          <w:color w:val="000000"/>
        </w:rPr>
        <w:t xml:space="preserve"> Chapter</w:t>
      </w:r>
      <w:r w:rsidR="00B138A4">
        <w:rPr>
          <w:color w:val="000000"/>
        </w:rPr>
        <w:br/>
        <w:t>February 9</w:t>
      </w:r>
      <w:r w:rsidR="00B138A4" w:rsidRPr="00855398">
        <w:rPr>
          <w:color w:val="000000"/>
        </w:rPr>
        <w:t>, 2003</w:t>
      </w:r>
    </w:p>
    <w:p w14:paraId="3CB73E09" w14:textId="77777777" w:rsidR="00F66B15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Samuel Joseph Padgett, Jr.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>Coweta Falls Chapter</w:t>
      </w:r>
      <w:r w:rsidR="00B138A4" w:rsidRPr="00855398">
        <w:rPr>
          <w:color w:val="000000"/>
        </w:rPr>
        <w:br/>
        <w:t>March 14, 2003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Frank B. Lee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>Blue Ridge Mountains Chapter</w:t>
      </w:r>
      <w:r w:rsidR="00B138A4" w:rsidRPr="00855398">
        <w:rPr>
          <w:color w:val="000000"/>
        </w:rPr>
        <w:br/>
        <w:t>March 20, 2003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Horace Alan Dale, Jr.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>Joseph Habersham Chapter</w:t>
      </w:r>
      <w:r w:rsidR="00B138A4" w:rsidRPr="00855398">
        <w:rPr>
          <w:color w:val="000000"/>
        </w:rPr>
        <w:br/>
        <w:t>April 11, 2003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William Hugh Bache, Sr.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>Atlanta Chapter</w:t>
      </w:r>
      <w:r w:rsidR="00B138A4" w:rsidRPr="00855398">
        <w:rPr>
          <w:color w:val="000000"/>
        </w:rPr>
        <w:br/>
        <w:t>May 23, 2003</w:t>
      </w:r>
    </w:p>
    <w:p w14:paraId="5CD3A5DA" w14:textId="433FE6AF" w:rsidR="00B138A4" w:rsidRDefault="00B138A4" w:rsidP="00B138A4">
      <w:pPr>
        <w:jc w:val="center"/>
        <w:rPr>
          <w:color w:val="000000"/>
        </w:rPr>
      </w:pP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John Newell Morehouse</w:t>
      </w:r>
      <w:r w:rsidRPr="00855398">
        <w:rPr>
          <w:color w:val="000000"/>
        </w:rPr>
        <w:br/>
      </w:r>
      <w:r w:rsidRPr="00D200D3">
        <w:rPr>
          <w:i/>
          <w:color w:val="000000"/>
        </w:rPr>
        <w:t>Blue Ridge Mountains Chapter</w:t>
      </w:r>
      <w:r w:rsidRPr="00D200D3">
        <w:rPr>
          <w:i/>
          <w:color w:val="000000"/>
        </w:rPr>
        <w:br/>
      </w:r>
      <w:r w:rsidRPr="00855398">
        <w:rPr>
          <w:color w:val="000000"/>
        </w:rPr>
        <w:t>May 22, 2003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Dr. Rembert L. McLendon</w:t>
      </w:r>
      <w:r w:rsidRPr="00855398">
        <w:rPr>
          <w:color w:val="000000"/>
        </w:rPr>
        <w:br/>
      </w:r>
      <w:r w:rsidRPr="00D200D3">
        <w:rPr>
          <w:i/>
          <w:color w:val="000000"/>
        </w:rPr>
        <w:t>Abraham Baldwin Chapter</w:t>
      </w:r>
      <w:r w:rsidRPr="00855398">
        <w:rPr>
          <w:color w:val="000000"/>
        </w:rPr>
        <w:br/>
        <w:t>May 2, 2003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Dr. Hurley D. Jones</w:t>
      </w:r>
      <w:r w:rsidRPr="00855398">
        <w:rPr>
          <w:color w:val="000000"/>
        </w:rPr>
        <w:br/>
      </w:r>
      <w:r w:rsidRPr="00D200D3">
        <w:rPr>
          <w:i/>
          <w:color w:val="000000"/>
        </w:rPr>
        <w:t xml:space="preserve">Marshes </w:t>
      </w:r>
      <w:r>
        <w:rPr>
          <w:i/>
          <w:color w:val="000000"/>
        </w:rPr>
        <w:t>of</w:t>
      </w:r>
      <w:r w:rsidRPr="00D200D3">
        <w:rPr>
          <w:i/>
          <w:color w:val="000000"/>
        </w:rPr>
        <w:t xml:space="preserve"> Glynn</w:t>
      </w:r>
      <w:r>
        <w:rPr>
          <w:i/>
          <w:color w:val="000000"/>
        </w:rPr>
        <w:t xml:space="preserve"> </w:t>
      </w:r>
      <w:r w:rsidRPr="00D200D3">
        <w:rPr>
          <w:i/>
          <w:color w:val="000000"/>
        </w:rPr>
        <w:t>Chapter</w:t>
      </w:r>
      <w:r w:rsidRPr="00855398">
        <w:rPr>
          <w:color w:val="000000"/>
        </w:rPr>
        <w:br/>
        <w:t>April 4, 2003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Robert Middleton Heard</w:t>
      </w:r>
      <w:r w:rsidRPr="00855398">
        <w:rPr>
          <w:color w:val="000000"/>
        </w:rPr>
        <w:br/>
      </w:r>
      <w:r w:rsidRPr="00D200D3">
        <w:rPr>
          <w:i/>
          <w:color w:val="000000"/>
        </w:rPr>
        <w:t>Samuel Elbert Chapter</w:t>
      </w:r>
      <w:r w:rsidRPr="00855398">
        <w:rPr>
          <w:color w:val="000000"/>
        </w:rPr>
        <w:br/>
        <w:t>June 12, 2003</w:t>
      </w:r>
      <w:r w:rsidRPr="00855398">
        <w:rPr>
          <w:color w:val="000000"/>
        </w:rPr>
        <w:br/>
      </w:r>
      <w:r w:rsidRPr="00855398">
        <w:rPr>
          <w:color w:val="000000"/>
        </w:rPr>
        <w:br/>
      </w:r>
      <w:r w:rsidR="004C0ACE" w:rsidRPr="004C0ACE">
        <w:rPr>
          <w:b/>
          <w:bCs/>
          <w:color w:val="000000"/>
        </w:rPr>
        <w:t>Compatriot</w:t>
      </w:r>
      <w:r w:rsidRPr="00855398">
        <w:rPr>
          <w:b/>
          <w:bCs/>
          <w:color w:val="000000"/>
        </w:rPr>
        <w:t xml:space="preserve"> Dave Wilbanks</w:t>
      </w:r>
      <w:r w:rsidRPr="00855398">
        <w:rPr>
          <w:color w:val="000000"/>
        </w:rPr>
        <w:br/>
      </w:r>
      <w:r w:rsidRPr="00D200D3">
        <w:rPr>
          <w:i/>
          <w:color w:val="000000"/>
        </w:rPr>
        <w:t>Captain</w:t>
      </w:r>
      <w:r w:rsidR="00A0382B">
        <w:rPr>
          <w:i/>
          <w:color w:val="000000"/>
        </w:rPr>
        <w:t xml:space="preserve"> John Collins</w:t>
      </w:r>
      <w:r w:rsidRPr="00D200D3">
        <w:rPr>
          <w:i/>
          <w:color w:val="000000"/>
        </w:rPr>
        <w:t xml:space="preserve"> Chapter</w:t>
      </w:r>
      <w:r w:rsidRPr="00855398">
        <w:rPr>
          <w:color w:val="000000"/>
        </w:rPr>
        <w:br/>
        <w:t>July 22, 2003</w:t>
      </w:r>
      <w:r w:rsidRPr="00855398">
        <w:rPr>
          <w:color w:val="000000"/>
        </w:rPr>
        <w:br/>
      </w:r>
    </w:p>
    <w:p w14:paraId="3E8E7A15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Dick Titus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>Piedmont 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8"/>
          <w:attr w:name="Day" w:val="7"/>
          <w:attr w:name="Year" w:val="2003"/>
        </w:smartTagPr>
        <w:r w:rsidR="00B138A4" w:rsidRPr="00855398">
          <w:rPr>
            <w:color w:val="000000"/>
          </w:rPr>
          <w:t>August 7, 2003</w:t>
        </w:r>
      </w:smartTag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lastRenderedPageBreak/>
        <w:t>Compatriot</w:t>
      </w:r>
      <w:r w:rsidR="00B138A4" w:rsidRPr="00855398">
        <w:rPr>
          <w:b/>
          <w:bCs/>
          <w:color w:val="000000"/>
        </w:rPr>
        <w:t xml:space="preserve"> Philip S. Cohe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>George Walton 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9"/>
          <w:attr w:name="Day" w:val="25"/>
          <w:attr w:name="Year" w:val="2003"/>
        </w:smartTagPr>
        <w:r w:rsidR="00B138A4" w:rsidRPr="00855398">
          <w:rPr>
            <w:color w:val="000000"/>
          </w:rPr>
          <w:t>September 25, 2003</w:t>
        </w:r>
      </w:smartTag>
    </w:p>
    <w:p w14:paraId="7AEE41F4" w14:textId="77777777" w:rsidR="00B138A4" w:rsidRDefault="00B138A4" w:rsidP="00B138A4">
      <w:pPr>
        <w:jc w:val="center"/>
        <w:rPr>
          <w:color w:val="000000"/>
        </w:rPr>
      </w:pPr>
    </w:p>
    <w:p w14:paraId="2165350A" w14:textId="058195BA" w:rsidR="00E5266C" w:rsidRDefault="004C0ACE" w:rsidP="001E54C1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Herman R. Tovey, J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>Coweta Falls Chapter</w:t>
      </w:r>
      <w:r w:rsidR="00B138A4" w:rsidRPr="00855398">
        <w:rPr>
          <w:color w:val="000000"/>
        </w:rPr>
        <w:br/>
        <w:t>September 28, 2003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Thomas Earl Taylor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>Coweta Falls Chapter</w:t>
      </w:r>
      <w:r w:rsidR="00B138A4" w:rsidRPr="00855398">
        <w:rPr>
          <w:color w:val="000000"/>
        </w:rPr>
        <w:br/>
        <w:t>October 8, 2003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Dr. Ramon C. Thompso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>Athens Chapter</w:t>
      </w:r>
      <w:r w:rsidR="00B138A4" w:rsidRPr="00855398">
        <w:rPr>
          <w:color w:val="000000"/>
        </w:rPr>
        <w:br/>
        <w:t>October 15, 2003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Roy Wooten Man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>Rome Chapter</w:t>
      </w:r>
      <w:r w:rsidR="00B138A4" w:rsidRPr="00855398">
        <w:rPr>
          <w:color w:val="000000"/>
        </w:rPr>
        <w:br/>
        <w:t>December 5, 2003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Thomas Gene Cloys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>Captain</w:t>
      </w:r>
      <w:r w:rsidR="00A0382B">
        <w:rPr>
          <w:i/>
          <w:color w:val="000000"/>
        </w:rPr>
        <w:t xml:space="preserve"> John Collins</w:t>
      </w:r>
      <w:r w:rsidR="00B138A4" w:rsidRPr="00D200D3">
        <w:rPr>
          <w:i/>
          <w:color w:val="000000"/>
        </w:rPr>
        <w:t xml:space="preserve"> Chapter</w:t>
      </w:r>
      <w:r w:rsidR="00B138A4" w:rsidRPr="00855398">
        <w:rPr>
          <w:color w:val="000000"/>
        </w:rPr>
        <w:br/>
        <w:t>December 20, 2003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Thomas Paty Stamps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>Atlanta Chapter</w:t>
      </w:r>
      <w:r w:rsidR="00B138A4" w:rsidRPr="00855398">
        <w:rPr>
          <w:color w:val="000000"/>
        </w:rPr>
        <w:br/>
        <w:t>December 24, 2003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James Edward Kammerer</w:t>
      </w:r>
      <w:r w:rsidR="00B138A4" w:rsidRPr="00855398">
        <w:rPr>
          <w:color w:val="000000"/>
        </w:rPr>
        <w:br/>
      </w:r>
      <w:r w:rsidR="00B138A4">
        <w:rPr>
          <w:i/>
          <w:color w:val="000000"/>
        </w:rPr>
        <w:t>Marshes o</w:t>
      </w:r>
      <w:r w:rsidR="00B138A4" w:rsidRPr="00D200D3">
        <w:rPr>
          <w:i/>
          <w:color w:val="000000"/>
        </w:rPr>
        <w:t>f Glynn Chapter</w:t>
      </w:r>
      <w:r w:rsidR="00B138A4" w:rsidRPr="00855398">
        <w:rPr>
          <w:color w:val="000000"/>
        </w:rPr>
        <w:br/>
        <w:t>December 27, 2003</w:t>
      </w:r>
      <w:r w:rsidR="00B138A4" w:rsidRPr="00855398">
        <w:rPr>
          <w:color w:val="000000"/>
        </w:rPr>
        <w:br/>
      </w:r>
      <w:r w:rsidR="00B138A4" w:rsidRPr="00855398">
        <w:rPr>
          <w:color w:val="000000"/>
        </w:rPr>
        <w:br/>
      </w:r>
    </w:p>
    <w:p w14:paraId="42B07CCD" w14:textId="77777777" w:rsidR="00B138A4" w:rsidRDefault="00B138A4" w:rsidP="001E54C1">
      <w:pPr>
        <w:spacing w:after="240"/>
        <w:jc w:val="center"/>
        <w:rPr>
          <w:b/>
          <w:bCs/>
          <w:color w:val="000000"/>
          <w:sz w:val="36"/>
          <w:szCs w:val="36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02</w:t>
      </w:r>
    </w:p>
    <w:p w14:paraId="07B098D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James Edward Norris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Coweta Falls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  <w:t>January 5</w:t>
      </w:r>
      <w:r w:rsidR="00B138A4" w:rsidRPr="00855398">
        <w:rPr>
          <w:color w:val="000000"/>
        </w:rPr>
        <w:t>, 200</w:t>
      </w:r>
      <w:r w:rsidR="00B138A4">
        <w:rPr>
          <w:color w:val="000000"/>
        </w:rPr>
        <w:t>2</w:t>
      </w:r>
    </w:p>
    <w:p w14:paraId="1CE45E2D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Gordon Billy Ragan, Sr.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John Milledge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2"/>
          <w:attr w:name="Day" w:val="28"/>
          <w:attr w:name="Month" w:val="1"/>
        </w:smartTagPr>
        <w:r w:rsidR="00B138A4">
          <w:rPr>
            <w:color w:val="000000"/>
          </w:rPr>
          <w:t>January 28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2</w:t>
        </w:r>
      </w:smartTag>
    </w:p>
    <w:p w14:paraId="7FFDB7AA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President General Robert Bell Vance, S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>
        <w:rPr>
          <w:i/>
          <w:color w:val="000000"/>
        </w:rPr>
        <w:t>GASSAR President (1987-1988)</w:t>
      </w:r>
    </w:p>
    <w:p w14:paraId="437BF45C" w14:textId="77777777" w:rsidR="00B138A4" w:rsidRDefault="00B138A4" w:rsidP="00B138A4">
      <w:pPr>
        <w:spacing w:after="240"/>
        <w:jc w:val="center"/>
        <w:rPr>
          <w:color w:val="000000"/>
        </w:rPr>
      </w:pPr>
      <w:r w:rsidRPr="00280CF9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i/>
              <w:color w:val="000000"/>
            </w:rPr>
            <w:t>Atlanta</w:t>
          </w:r>
        </w:smartTag>
      </w:smartTag>
      <w:r>
        <w:rPr>
          <w:i/>
          <w:color w:val="000000"/>
        </w:rPr>
        <w:t xml:space="preserve"> </w:t>
      </w:r>
      <w:r w:rsidRPr="00280CF9">
        <w:rPr>
          <w:i/>
          <w:color w:val="000000"/>
        </w:rPr>
        <w:t>Chapter</w:t>
      </w:r>
      <w:r>
        <w:rPr>
          <w:color w:val="000000"/>
        </w:rPr>
        <w:br/>
      </w:r>
      <w:smartTag w:uri="urn:schemas-microsoft-com:office:smarttags" w:element="date">
        <w:smartTagPr>
          <w:attr w:name="Month" w:val="1"/>
          <w:attr w:name="Day" w:val="30"/>
          <w:attr w:name="Year" w:val="2002"/>
        </w:smartTagPr>
        <w:r>
          <w:rPr>
            <w:color w:val="000000"/>
          </w:rPr>
          <w:t>January 30</w:t>
        </w:r>
        <w:r w:rsidRPr="00855398">
          <w:rPr>
            <w:color w:val="000000"/>
          </w:rPr>
          <w:t>, 200</w:t>
        </w:r>
        <w:r>
          <w:rPr>
            <w:color w:val="000000"/>
          </w:rPr>
          <w:t>2</w:t>
        </w:r>
      </w:smartTag>
    </w:p>
    <w:p w14:paraId="055A542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Robert McBride Pryor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2"/>
          <w:attr w:name="Day" w:val="16"/>
          <w:attr w:name="Month" w:val="2"/>
        </w:smartTagPr>
        <w:r w:rsidR="00B138A4">
          <w:rPr>
            <w:color w:val="000000"/>
          </w:rPr>
          <w:t>February 16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2</w:t>
        </w:r>
      </w:smartTag>
    </w:p>
    <w:p w14:paraId="755B10C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rthur Darryl Cruthird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Ocmulgee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2"/>
          <w:attr w:name="Day" w:val="10"/>
          <w:attr w:name="Month" w:val="3"/>
        </w:smartTagPr>
        <w:r w:rsidR="00B138A4">
          <w:rPr>
            <w:color w:val="000000"/>
          </w:rPr>
          <w:t>March 10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2</w:t>
        </w:r>
      </w:smartTag>
    </w:p>
    <w:p w14:paraId="419F1CAC" w14:textId="3FD4C119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Dennis D. McWater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A0382B">
        <w:rPr>
          <w:i/>
          <w:color w:val="000000"/>
        </w:rPr>
        <w:t>Captain John Collins</w:t>
      </w:r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2"/>
          <w:attr w:name="Day" w:val="26"/>
          <w:attr w:name="Month" w:val="4"/>
        </w:smartTagPr>
        <w:r w:rsidR="00B138A4">
          <w:rPr>
            <w:color w:val="000000"/>
          </w:rPr>
          <w:t>April 26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2</w:t>
        </w:r>
      </w:smartTag>
    </w:p>
    <w:p w14:paraId="101BDADD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arry Vernon Priester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smartTag w:uri="urn:schemas-microsoft-com:office:smarttags" w:element="place">
        <w:r w:rsidR="00B138A4">
          <w:rPr>
            <w:i/>
            <w:color w:val="000000"/>
          </w:rPr>
          <w:t>Altamaha</w:t>
        </w:r>
      </w:smartTag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2"/>
          <w:attr w:name="Day" w:val="19"/>
          <w:attr w:name="Month" w:val="6"/>
        </w:smartTagPr>
        <w:r w:rsidR="00B138A4">
          <w:rPr>
            <w:color w:val="000000"/>
          </w:rPr>
          <w:t>June 19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2</w:t>
        </w:r>
      </w:smartTag>
    </w:p>
    <w:p w14:paraId="17A804BD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Virgil Wilbank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Joseph Habersham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2"/>
          <w:attr w:name="Day" w:val="18"/>
          <w:attr w:name="Month" w:val="7"/>
        </w:smartTagPr>
        <w:r w:rsidR="00B138A4">
          <w:rPr>
            <w:color w:val="000000"/>
          </w:rPr>
          <w:t>July 18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2</w:t>
        </w:r>
      </w:smartTag>
    </w:p>
    <w:p w14:paraId="23CA7FD5" w14:textId="1477BC5A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Robert S. Stubbs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A0382B">
        <w:rPr>
          <w:i/>
          <w:color w:val="000000"/>
        </w:rPr>
        <w:t>Captain John Collins</w:t>
      </w:r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2"/>
          <w:attr w:name="Day" w:val="5"/>
          <w:attr w:name="Month" w:val="9"/>
        </w:smartTagPr>
        <w:r w:rsidR="00B138A4">
          <w:rPr>
            <w:color w:val="000000"/>
          </w:rPr>
          <w:t>September 5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2</w:t>
        </w:r>
      </w:smartTag>
    </w:p>
    <w:p w14:paraId="2A96D88F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llan Creel Torgese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>Joseph Habersham</w:t>
      </w:r>
      <w:r w:rsidR="00B138A4" w:rsidRPr="00280CF9">
        <w:rPr>
          <w:i/>
          <w:color w:val="000000"/>
        </w:rPr>
        <w:t xml:space="preserve"> 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2"/>
          <w:attr w:name="Day" w:val="17"/>
          <w:attr w:name="Month" w:val="9"/>
        </w:smartTagPr>
        <w:r w:rsidR="00B138A4">
          <w:rPr>
            <w:color w:val="000000"/>
          </w:rPr>
          <w:t>September 17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2</w:t>
        </w:r>
      </w:smartTag>
    </w:p>
    <w:p w14:paraId="77FEB90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Wolcott Edward Lay, Jr.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>Joel Early 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2"/>
          <w:attr w:name="Day" w:val="24"/>
          <w:attr w:name="Month" w:val="9"/>
        </w:smartTagPr>
        <w:r w:rsidR="00B138A4">
          <w:rPr>
            <w:color w:val="000000"/>
          </w:rPr>
          <w:t>September 24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2</w:t>
        </w:r>
      </w:smartTag>
    </w:p>
    <w:p w14:paraId="020DC5B3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Paul Vonley Starkey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Piedmont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10"/>
          <w:attr w:name="Day" w:val="21"/>
          <w:attr w:name="Year" w:val="2002"/>
        </w:smartTagPr>
        <w:r w:rsidR="00B138A4">
          <w:rPr>
            <w:color w:val="000000"/>
          </w:rPr>
          <w:t>October 21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2</w:t>
        </w:r>
      </w:smartTag>
    </w:p>
    <w:p w14:paraId="65660A50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16A6984D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Bedney Hightower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11"/>
          <w:attr w:name="Day" w:val="7"/>
          <w:attr w:name="Year" w:val="2002"/>
        </w:smartTagPr>
        <w:r w:rsidR="00B138A4">
          <w:rPr>
            <w:color w:val="000000"/>
          </w:rPr>
          <w:t>November 7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2</w:t>
        </w:r>
      </w:smartTag>
    </w:p>
    <w:p w14:paraId="102D8869" w14:textId="77777777" w:rsidR="001E54C1" w:rsidRDefault="001E54C1" w:rsidP="00B138A4">
      <w:pPr>
        <w:jc w:val="center"/>
        <w:rPr>
          <w:b/>
          <w:bCs/>
          <w:color w:val="000000"/>
          <w:sz w:val="36"/>
          <w:szCs w:val="36"/>
        </w:rPr>
      </w:pPr>
    </w:p>
    <w:p w14:paraId="3DD6CDBB" w14:textId="77777777" w:rsidR="00E5266C" w:rsidRDefault="00E5266C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749F5180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2001</w:t>
      </w:r>
    </w:p>
    <w:p w14:paraId="1F06A226" w14:textId="77777777" w:rsidR="00B138A4" w:rsidRPr="001E54C1" w:rsidRDefault="00B138A4" w:rsidP="00B138A4">
      <w:pPr>
        <w:jc w:val="center"/>
        <w:rPr>
          <w:b/>
          <w:bCs/>
          <w:color w:val="000000"/>
        </w:rPr>
      </w:pPr>
    </w:p>
    <w:p w14:paraId="5C874F0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William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C.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McConnell</w:t>
        </w:r>
      </w:smartTag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color w:val="000000"/>
          </w:rPr>
          <w:t>Coweta</w:t>
        </w:r>
      </w:smartTag>
      <w:r w:rsidR="00B138A4">
        <w:rPr>
          <w:i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color w:val="000000"/>
          </w:rPr>
          <w:t>Falls</w:t>
        </w:r>
      </w:smartTag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Month" w:val="1"/>
          <w:attr w:name="Day" w:val="20"/>
          <w:attr w:name="Year" w:val="2001"/>
        </w:smartTagPr>
        <w:r w:rsidR="00B138A4">
          <w:rPr>
            <w:color w:val="000000"/>
          </w:rPr>
          <w:t>January 20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4DEF23A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Martin L. Easter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Button Gwinnett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1"/>
          <w:attr w:name="Day" w:val="16"/>
          <w:attr w:name="Month" w:val="2"/>
        </w:smartTagPr>
        <w:r w:rsidR="00B138A4">
          <w:rPr>
            <w:color w:val="000000"/>
          </w:rPr>
          <w:t>February 16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6A384171" w14:textId="77777777" w:rsidR="00B138A4" w:rsidRDefault="004C0ACE" w:rsidP="00B138A4">
      <w:pPr>
        <w:spacing w:after="240"/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(Dr.) </w:t>
      </w:r>
      <w:smartTag w:uri="urn:schemas-microsoft-com:office:smarttags" w:element="place">
        <w:smartTag w:uri="urn:schemas-microsoft-com:office:smarttags" w:element="PlaceName">
          <w:r w:rsidR="00B138A4">
            <w:rPr>
              <w:b/>
              <w:bCs/>
              <w:color w:val="000000"/>
            </w:rPr>
            <w:t>Joseph</w:t>
          </w:r>
        </w:smartTag>
        <w:r w:rsidR="00B138A4">
          <w:rPr>
            <w:b/>
            <w:bCs/>
            <w:color w:val="000000"/>
          </w:rPr>
          <w:t xml:space="preserve"> </w:t>
        </w:r>
        <w:smartTag w:uri="urn:schemas-microsoft-com:office:smarttags" w:element="PlaceName">
          <w:r w:rsidR="00B138A4">
            <w:rPr>
              <w:b/>
              <w:bCs/>
              <w:color w:val="000000"/>
            </w:rPr>
            <w:t>Edwin</w:t>
          </w:r>
        </w:smartTag>
        <w:r w:rsidR="00B138A4">
          <w:rPr>
            <w:b/>
            <w:bCs/>
            <w:color w:val="000000"/>
          </w:rPr>
          <w:t xml:space="preserve"> </w:t>
        </w:r>
        <w:smartTag w:uri="urn:schemas-microsoft-com:office:smarttags" w:element="PlaceName">
          <w:r w:rsidR="00B138A4">
            <w:rPr>
              <w:b/>
              <w:bCs/>
              <w:color w:val="000000"/>
            </w:rPr>
            <w:t>Brown</w:t>
          </w:r>
        </w:smartTag>
        <w:r w:rsidR="00B138A4" w:rsidRPr="00855398">
          <w:rPr>
            <w:b/>
            <w:bCs/>
            <w:color w:val="000000"/>
          </w:rPr>
          <w:t xml:space="preserve"> </w:t>
        </w:r>
        <w:r w:rsidR="00B138A4" w:rsidRPr="00855398">
          <w:rPr>
            <w:color w:val="000000"/>
          </w:rPr>
          <w:br/>
        </w:r>
        <w:r w:rsidR="00B138A4" w:rsidRPr="00280CF9">
          <w:rPr>
            <w:i/>
            <w:color w:val="000000"/>
          </w:rPr>
          <w:t xml:space="preserve"> </w:t>
        </w:r>
        <w:smartTag w:uri="urn:schemas-microsoft-com:office:smarttags" w:element="PlaceName">
          <w:r w:rsidR="00B138A4">
            <w:rPr>
              <w:i/>
              <w:color w:val="000000"/>
            </w:rPr>
            <w:t>Coweta</w:t>
          </w:r>
        </w:smartTag>
        <w:r w:rsidR="00B138A4">
          <w:rPr>
            <w:i/>
            <w:color w:val="000000"/>
          </w:rPr>
          <w:t xml:space="preserve"> </w:t>
        </w:r>
        <w:smartTag w:uri="urn:schemas-microsoft-com:office:smarttags" w:element="PlaceType">
          <w:r w:rsidR="00B138A4">
            <w:rPr>
              <w:i/>
              <w:color w:val="000000"/>
            </w:rPr>
            <w:t>Falls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1"/>
          <w:attr w:name="Day" w:val="20"/>
          <w:attr w:name="Month" w:val="3"/>
        </w:smartTagPr>
        <w:r w:rsidR="00B138A4">
          <w:rPr>
            <w:color w:val="000000"/>
          </w:rPr>
          <w:t>March 20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0B338297" w14:textId="7D0CBFF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Bert M. Jame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>Captain</w:t>
      </w:r>
      <w:r w:rsidR="00A0382B">
        <w:rPr>
          <w:i/>
          <w:color w:val="000000"/>
        </w:rPr>
        <w:t xml:space="preserve"> John Collins</w:t>
      </w:r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1"/>
          <w:attr w:name="Day" w:val="23"/>
          <w:attr w:name="Month" w:val="3"/>
        </w:smartTagPr>
        <w:r w:rsidR="00B138A4">
          <w:rPr>
            <w:color w:val="000000"/>
          </w:rPr>
          <w:t>March 23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52259BF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Rev.) James L. West, S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Button Gwinnett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1"/>
          <w:attr w:name="Day" w:val="17"/>
          <w:attr w:name="Month" w:val="4"/>
        </w:smartTagPr>
        <w:r w:rsidR="00B138A4">
          <w:rPr>
            <w:color w:val="000000"/>
          </w:rPr>
          <w:t>April 17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07DD4D0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John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Taylor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West</w:t>
        </w:r>
      </w:smartTag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color w:val="000000"/>
          </w:rPr>
          <w:t>Coweta</w:t>
        </w:r>
      </w:smartTag>
      <w:r w:rsidR="00B138A4">
        <w:rPr>
          <w:i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color w:val="000000"/>
          </w:rPr>
          <w:t>Falls</w:t>
        </w:r>
      </w:smartTag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1"/>
          <w:attr w:name="Day" w:val="24"/>
          <w:attr w:name="Month" w:val="5"/>
        </w:smartTagPr>
        <w:r w:rsidR="00B138A4">
          <w:rPr>
            <w:color w:val="000000"/>
          </w:rPr>
          <w:t>May 24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4FE056B6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Walter A. Wood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McIntosh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1"/>
          <w:attr w:name="Day" w:val="18"/>
          <w:attr w:name="Month" w:val="6"/>
        </w:smartTagPr>
        <w:r w:rsidR="00B138A4">
          <w:rPr>
            <w:color w:val="000000"/>
          </w:rPr>
          <w:t>June 18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6C6B7029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ean Davidson Wither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hens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1"/>
          <w:attr w:name="Day" w:val="19"/>
          <w:attr w:name="Month" w:val="7"/>
        </w:smartTagPr>
        <w:r w:rsidR="00B138A4">
          <w:rPr>
            <w:color w:val="000000"/>
          </w:rPr>
          <w:t>July 19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70BAD23F" w14:textId="3784C3E9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ck Othel Bledsoe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A0382B">
        <w:rPr>
          <w:i/>
          <w:color w:val="000000"/>
        </w:rPr>
        <w:t>Captain John Collins</w:t>
      </w:r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1"/>
          <w:attr w:name="Day" w:val="16"/>
          <w:attr w:name="Month" w:val="10"/>
        </w:smartTagPr>
        <w:r w:rsidR="00B138A4">
          <w:rPr>
            <w:color w:val="000000"/>
          </w:rPr>
          <w:t>October 16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4A20B6B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Otis Baker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1"/>
          <w:attr w:name="Day" w:val="13"/>
          <w:attr w:name="Month" w:val="11"/>
        </w:smartTagPr>
        <w:r w:rsidR="00B138A4">
          <w:rPr>
            <w:color w:val="000000"/>
          </w:rPr>
          <w:t>November 13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640F7A9A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ank Cleveland Drenna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Samuel Elbert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1"/>
          <w:attr w:name="Day" w:val="13"/>
          <w:attr w:name="Month" w:val="11"/>
        </w:smartTagPr>
        <w:r w:rsidR="00B138A4">
          <w:rPr>
            <w:color w:val="000000"/>
          </w:rPr>
          <w:t>November 13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40DF4F25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rry H. Shelton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280CF9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Samuel Butts </w:t>
      </w:r>
      <w:r w:rsidR="00B138A4" w:rsidRPr="00280CF9">
        <w:rPr>
          <w:i/>
          <w:color w:val="000000"/>
        </w:rPr>
        <w:t>Chapter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2001"/>
          <w:attr w:name="Day" w:val="9"/>
          <w:attr w:name="Month" w:val="12"/>
        </w:smartTagPr>
        <w:r w:rsidR="00B138A4">
          <w:rPr>
            <w:color w:val="000000"/>
          </w:rPr>
          <w:t>December 9</w:t>
        </w:r>
        <w:r w:rsidR="00B138A4" w:rsidRPr="00855398">
          <w:rPr>
            <w:color w:val="000000"/>
          </w:rPr>
          <w:t>, 200</w:t>
        </w:r>
        <w:r w:rsidR="00B138A4">
          <w:rPr>
            <w:color w:val="000000"/>
          </w:rPr>
          <w:t>1</w:t>
        </w:r>
      </w:smartTag>
    </w:p>
    <w:p w14:paraId="51EC192E" w14:textId="77777777" w:rsidR="00D92F61" w:rsidRDefault="00D92F61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698ED246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</w:r>
      <w:proofErr w:type="gramStart"/>
      <w:r w:rsidRPr="001E54C1">
        <w:rPr>
          <w:b/>
          <w:bCs/>
          <w:color w:val="000000"/>
          <w:sz w:val="36"/>
          <w:szCs w:val="36"/>
          <w:u w:val="single"/>
        </w:rPr>
        <w:t>2000</w:t>
      </w:r>
      <w:proofErr w:type="gramEnd"/>
    </w:p>
    <w:p w14:paraId="2725BC18" w14:textId="77777777" w:rsidR="00B138A4" w:rsidRPr="001E54C1" w:rsidRDefault="00B138A4" w:rsidP="00B138A4">
      <w:pPr>
        <w:jc w:val="center"/>
        <w:rPr>
          <w:b/>
          <w:bCs/>
          <w:color w:val="000000"/>
        </w:rPr>
      </w:pPr>
    </w:p>
    <w:p w14:paraId="6DADB77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arl J. Hanners, S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LaGrange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1"/>
          <w:attr w:name="Day" w:val="13"/>
          <w:attr w:name="Year" w:val="2000"/>
        </w:smartTagPr>
        <w:r w:rsidR="00B138A4">
          <w:rPr>
            <w:color w:val="000000"/>
          </w:rPr>
          <w:t>January 13, 2000</w:t>
        </w:r>
      </w:smartTag>
    </w:p>
    <w:p w14:paraId="3C6331E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Harry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C.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Jackson</w:t>
        </w:r>
      </w:smartTag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color w:val="000000"/>
          </w:rPr>
          <w:t>Coweta</w:t>
        </w:r>
      </w:smartTag>
      <w:r w:rsidR="00B138A4">
        <w:rPr>
          <w:i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color w:val="000000"/>
          </w:rPr>
          <w:t>Falls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12"/>
          <w:attr w:name="Month" w:val="2"/>
        </w:smartTagPr>
        <w:r w:rsidR="00B138A4">
          <w:rPr>
            <w:color w:val="000000"/>
          </w:rPr>
          <w:t>February 12, 2000</w:t>
        </w:r>
      </w:smartTag>
    </w:p>
    <w:p w14:paraId="447E729D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John E. Stell, S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Button Gwinnett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17"/>
          <w:attr w:name="Month" w:val="2"/>
        </w:smartTagPr>
        <w:r w:rsidR="00B138A4">
          <w:rPr>
            <w:color w:val="000000"/>
          </w:rPr>
          <w:t>February 17, 2000</w:t>
        </w:r>
      </w:smartTag>
    </w:p>
    <w:p w14:paraId="41FFC90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H. Terrell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Atlanta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17"/>
          <w:attr w:name="Month" w:val="3"/>
        </w:smartTagPr>
        <w:r w:rsidR="00B138A4">
          <w:rPr>
            <w:color w:val="000000"/>
          </w:rPr>
          <w:t>March 17, 2000</w:t>
        </w:r>
      </w:smartTag>
    </w:p>
    <w:p w14:paraId="0CCEE849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B. Buxto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Marshes of Glynn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14"/>
          <w:attr w:name="Month" w:val="4"/>
        </w:smartTagPr>
        <w:r w:rsidR="00B138A4">
          <w:rPr>
            <w:color w:val="000000"/>
          </w:rPr>
          <w:t>April 14, 2000</w:t>
        </w:r>
      </w:smartTag>
    </w:p>
    <w:p w14:paraId="78B1DF7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omas C. Riggs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Lyman Hall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18"/>
          <w:attr w:name="Month" w:val="4"/>
        </w:smartTagPr>
        <w:r w:rsidR="00B138A4">
          <w:rPr>
            <w:color w:val="000000"/>
          </w:rPr>
          <w:t>April 18, 2000</w:t>
        </w:r>
      </w:smartTag>
    </w:p>
    <w:p w14:paraId="5AD75CE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ubrey A. Easo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place">
        <w:r w:rsidR="00B138A4">
          <w:rPr>
            <w:i/>
            <w:color w:val="000000"/>
          </w:rPr>
          <w:t>Altamaha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21"/>
          <w:attr w:name="Month" w:val="6"/>
        </w:smartTagPr>
        <w:r w:rsidR="00B138A4">
          <w:rPr>
            <w:color w:val="000000"/>
          </w:rPr>
          <w:t>June 21, 2000</w:t>
        </w:r>
      </w:smartTag>
    </w:p>
    <w:p w14:paraId="1314076D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in H. Tyler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Atlanta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21"/>
          <w:attr w:name="Month" w:val="7"/>
        </w:smartTagPr>
        <w:r w:rsidR="00B138A4">
          <w:rPr>
            <w:color w:val="000000"/>
          </w:rPr>
          <w:t>July 21, 2000</w:t>
        </w:r>
      </w:smartTag>
    </w:p>
    <w:p w14:paraId="026D9D9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Leonard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E.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Garrard</w:t>
        </w:r>
      </w:smartTag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color w:val="000000"/>
          </w:rPr>
          <w:t>Coweta</w:t>
        </w:r>
      </w:smartTag>
      <w:r w:rsidR="00B138A4">
        <w:rPr>
          <w:i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color w:val="000000"/>
          </w:rPr>
          <w:t>Falls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24"/>
          <w:attr w:name="Month" w:val="7"/>
        </w:smartTagPr>
        <w:r w:rsidR="00B138A4">
          <w:rPr>
            <w:color w:val="000000"/>
          </w:rPr>
          <w:t>July 24, 2000</w:t>
        </w:r>
      </w:smartTag>
    </w:p>
    <w:p w14:paraId="42437E26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E. Hardin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Rome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26"/>
          <w:attr w:name="Month" w:val="7"/>
        </w:smartTagPr>
        <w:r w:rsidR="00B138A4">
          <w:rPr>
            <w:color w:val="000000"/>
          </w:rPr>
          <w:t>July 26, 2000</w:t>
        </w:r>
      </w:smartTag>
    </w:p>
    <w:p w14:paraId="324B5EE9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F. Newma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Middle Georgia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6"/>
          <w:attr w:name="Month" w:val="8"/>
        </w:smartTagPr>
        <w:r w:rsidR="00B138A4">
          <w:rPr>
            <w:color w:val="000000"/>
          </w:rPr>
          <w:t>August 6, 2000</w:t>
        </w:r>
      </w:smartTag>
    </w:p>
    <w:p w14:paraId="1084D8B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omas E. Kirby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Samuel Butts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24"/>
          <w:attr w:name="Month" w:val="8"/>
        </w:smartTagPr>
        <w:r w:rsidR="00B138A4">
          <w:rPr>
            <w:color w:val="000000"/>
          </w:rPr>
          <w:t>August 24, 2000</w:t>
        </w:r>
      </w:smartTag>
    </w:p>
    <w:p w14:paraId="537B275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Steve A. Miller, J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Valdos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9"/>
          <w:attr w:name="Day" w:val="3"/>
          <w:attr w:name="Year" w:val="2000"/>
        </w:smartTagPr>
        <w:r w:rsidR="00B138A4">
          <w:rPr>
            <w:color w:val="000000"/>
          </w:rPr>
          <w:t>September 3, 2000</w:t>
        </w:r>
      </w:smartTag>
    </w:p>
    <w:p w14:paraId="36A22C26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C. Pease, </w:t>
      </w:r>
      <w:smartTag w:uri="urn:schemas-microsoft-com:office:smarttags" w:element="place">
        <w:smartTag w:uri="urn:schemas-microsoft-com:office:smarttags" w:element="PlaceName">
          <w:r w:rsidR="00B138A4">
            <w:rPr>
              <w:b/>
              <w:bCs/>
              <w:color w:val="000000"/>
            </w:rPr>
            <w:t>III</w:t>
          </w:r>
        </w:smartTag>
        <w:r w:rsidR="00B138A4" w:rsidRPr="00855398">
          <w:rPr>
            <w:color w:val="000000"/>
          </w:rPr>
          <w:br/>
        </w:r>
        <w:r w:rsidR="00B138A4" w:rsidRPr="00D200D3">
          <w:rPr>
            <w:i/>
            <w:color w:val="000000"/>
          </w:rPr>
          <w:t xml:space="preserve"> </w:t>
        </w:r>
        <w:smartTag w:uri="urn:schemas-microsoft-com:office:smarttags" w:element="PlaceName">
          <w:r w:rsidR="00B138A4">
            <w:rPr>
              <w:i/>
              <w:color w:val="000000"/>
            </w:rPr>
            <w:t>Coweta</w:t>
          </w:r>
        </w:smartTag>
        <w:r w:rsidR="00B138A4">
          <w:rPr>
            <w:i/>
            <w:color w:val="000000"/>
          </w:rPr>
          <w:t xml:space="preserve"> </w:t>
        </w:r>
        <w:smartTag w:uri="urn:schemas-microsoft-com:office:smarttags" w:element="PlaceType">
          <w:r w:rsidR="00B138A4">
            <w:rPr>
              <w:i/>
              <w:color w:val="000000"/>
            </w:rPr>
            <w:t>Falls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12"/>
          <w:attr w:name="Month" w:val="9"/>
        </w:smartTagPr>
        <w:r w:rsidR="00B138A4">
          <w:rPr>
            <w:color w:val="000000"/>
          </w:rPr>
          <w:t>September 12, 2000</w:t>
        </w:r>
      </w:smartTag>
    </w:p>
    <w:p w14:paraId="06846FF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William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S.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Hudson</w:t>
        </w:r>
      </w:smartTag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color w:val="000000"/>
          </w:rPr>
          <w:t>Coweta</w:t>
        </w:r>
      </w:smartTag>
      <w:r w:rsidR="00B138A4">
        <w:rPr>
          <w:i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color w:val="000000"/>
          </w:rPr>
          <w:t>Falls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17"/>
          <w:attr w:name="Month" w:val="10"/>
        </w:smartTagPr>
        <w:r w:rsidR="00B138A4">
          <w:rPr>
            <w:color w:val="000000"/>
          </w:rPr>
          <w:t>October 17, 2000</w:t>
        </w:r>
      </w:smartTag>
    </w:p>
    <w:p w14:paraId="21C83F7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John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M.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Galloway</w:t>
        </w:r>
      </w:smartTag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color w:val="000000"/>
          </w:rPr>
          <w:t>Coweta</w:t>
        </w:r>
      </w:smartTag>
      <w:r w:rsidR="00B138A4">
        <w:rPr>
          <w:i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color w:val="000000"/>
          </w:rPr>
          <w:t>Falls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>November 2000</w:t>
      </w:r>
    </w:p>
    <w:p w14:paraId="1A3828FA" w14:textId="77777777" w:rsidR="00B138A4" w:rsidRDefault="004C0ACE" w:rsidP="00B138A4">
      <w:pPr>
        <w:jc w:val="center"/>
        <w:rPr>
          <w:i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Leon Holma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GASSAR President (1992-1993)</w:t>
      </w:r>
    </w:p>
    <w:p w14:paraId="7788C9BF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PlaceName">
          <w:r>
            <w:rPr>
              <w:i/>
              <w:color w:val="000000"/>
            </w:rPr>
            <w:t>Coweta</w:t>
          </w:r>
        </w:smartTag>
        <w:r>
          <w:rPr>
            <w:i/>
            <w:color w:val="000000"/>
          </w:rPr>
          <w:t xml:space="preserve"> </w:t>
        </w:r>
        <w:smartTag w:uri="urn:schemas-microsoft-com:office:smarttags" w:element="PlaceType">
          <w:r>
            <w:rPr>
              <w:i/>
              <w:color w:val="000000"/>
            </w:rPr>
            <w:t>Falls</w:t>
          </w:r>
        </w:smartTag>
      </w:smartTag>
      <w:r>
        <w:rPr>
          <w:i/>
          <w:color w:val="000000"/>
        </w:rPr>
        <w:t xml:space="preserve"> </w:t>
      </w:r>
      <w:r w:rsidRPr="00D200D3">
        <w:rPr>
          <w:i/>
          <w:color w:val="000000"/>
        </w:rPr>
        <w:t>Chapter</w:t>
      </w:r>
      <w:r w:rsidRPr="00855398">
        <w:rPr>
          <w:color w:val="000000"/>
        </w:rPr>
        <w:br/>
      </w:r>
      <w:smartTag w:uri="urn:schemas-microsoft-com:office:smarttags" w:element="date">
        <w:smartTagPr>
          <w:attr w:name="Month" w:val="11"/>
          <w:attr w:name="Day" w:val="10"/>
          <w:attr w:name="Year" w:val="2000"/>
        </w:smartTagPr>
        <w:r>
          <w:rPr>
            <w:color w:val="000000"/>
          </w:rPr>
          <w:t>November 10, 2000</w:t>
        </w:r>
      </w:smartTag>
    </w:p>
    <w:p w14:paraId="55B096CD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72961E65" w14:textId="510BCDE9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eon M. Marti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r w:rsidR="00A0382B">
        <w:rPr>
          <w:i/>
          <w:color w:val="000000"/>
        </w:rPr>
        <w:t>Captain John Collins</w:t>
      </w:r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11"/>
          <w:attr w:name="Day" w:val="28"/>
          <w:attr w:name="Year" w:val="2000"/>
        </w:smartTagPr>
        <w:r w:rsidR="00B138A4">
          <w:rPr>
            <w:color w:val="000000"/>
          </w:rPr>
          <w:t>November 28, 2000</w:t>
        </w:r>
      </w:smartTag>
    </w:p>
    <w:p w14:paraId="0419066D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ard M. Boothe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Atlanta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30"/>
          <w:attr w:name="Month" w:val="11"/>
        </w:smartTagPr>
        <w:r w:rsidR="00B138A4">
          <w:rPr>
            <w:color w:val="000000"/>
          </w:rPr>
          <w:t>November 30, 2000</w:t>
        </w:r>
      </w:smartTag>
    </w:p>
    <w:p w14:paraId="4F182F4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omas G. Perry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Joseph Habersham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9"/>
          <w:attr w:name="Month" w:val="12"/>
        </w:smartTagPr>
        <w:r w:rsidR="00B138A4">
          <w:rPr>
            <w:color w:val="000000"/>
          </w:rPr>
          <w:t>December 9, 2000</w:t>
        </w:r>
      </w:smartTag>
    </w:p>
    <w:p w14:paraId="6DDAB306" w14:textId="34633078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O. Claunch, S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r w:rsidR="00A0382B">
        <w:rPr>
          <w:i/>
          <w:color w:val="000000"/>
        </w:rPr>
        <w:t>Captain John Collins</w:t>
      </w:r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2000"/>
          <w:attr w:name="Day" w:val="21"/>
          <w:attr w:name="Month" w:val="12"/>
        </w:smartTagPr>
        <w:r w:rsidR="00B138A4">
          <w:rPr>
            <w:color w:val="000000"/>
          </w:rPr>
          <w:t>December 21, 2000</w:t>
        </w:r>
      </w:smartTag>
    </w:p>
    <w:p w14:paraId="7A12CD29" w14:textId="77777777" w:rsidR="00D92F61" w:rsidRDefault="00D92F61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3E5591F5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99</w:t>
      </w:r>
    </w:p>
    <w:p w14:paraId="73CD4BC7" w14:textId="77777777" w:rsidR="00B138A4" w:rsidRPr="001E54C1" w:rsidRDefault="00B138A4" w:rsidP="00B138A4">
      <w:pPr>
        <w:jc w:val="center"/>
        <w:rPr>
          <w:b/>
          <w:bCs/>
          <w:color w:val="000000"/>
        </w:rPr>
      </w:pPr>
    </w:p>
    <w:p w14:paraId="25E1011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William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H.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Preston</w:t>
        </w:r>
      </w:smartTag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color w:val="000000"/>
          </w:rPr>
          <w:t>Coweta</w:t>
        </w:r>
      </w:smartTag>
      <w:r w:rsidR="00B138A4">
        <w:rPr>
          <w:i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color w:val="000000"/>
          </w:rPr>
          <w:t>Falls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1"/>
          <w:attr w:name="Day" w:val="1"/>
          <w:attr w:name="Year" w:val="1999"/>
        </w:smartTagPr>
        <w:r w:rsidR="00B138A4">
          <w:rPr>
            <w:color w:val="000000"/>
          </w:rPr>
          <w:t>January 1, 1999</w:t>
        </w:r>
      </w:smartTag>
    </w:p>
    <w:p w14:paraId="43F3832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nald M. Ayers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Joseph Habersham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9"/>
          <w:attr w:name="Day" w:val="7"/>
          <w:attr w:name="Month" w:val="1"/>
        </w:smartTagPr>
        <w:r w:rsidR="00B138A4">
          <w:rPr>
            <w:color w:val="000000"/>
          </w:rPr>
          <w:t>January 7, 1999</w:t>
        </w:r>
      </w:smartTag>
    </w:p>
    <w:p w14:paraId="6FFA768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Ernest W. Ogram, J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9"/>
          <w:attr w:name="Day" w:val="30"/>
          <w:attr w:name="Month" w:val="1"/>
        </w:smartTagPr>
        <w:r w:rsidR="00B138A4">
          <w:rPr>
            <w:color w:val="000000"/>
          </w:rPr>
          <w:t>January 30, 1999</w:t>
        </w:r>
      </w:smartTag>
    </w:p>
    <w:p w14:paraId="76A22EAC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rvey P. Farley, J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Lyman Hall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9"/>
          <w:attr w:name="Day" w:val="10"/>
          <w:attr w:name="Month" w:val="2"/>
        </w:smartTagPr>
        <w:r w:rsidR="00B138A4">
          <w:rPr>
            <w:color w:val="000000"/>
          </w:rPr>
          <w:t>February 10, 1999</w:t>
        </w:r>
      </w:smartTag>
    </w:p>
    <w:p w14:paraId="46E572A5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rry P. Wre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r w:rsidR="00B03187">
        <w:rPr>
          <w:i/>
          <w:color w:val="000000"/>
        </w:rPr>
        <w:t xml:space="preserve">Col. </w:t>
      </w:r>
      <w:r w:rsidR="00B138A4">
        <w:rPr>
          <w:i/>
          <w:color w:val="000000"/>
        </w:rPr>
        <w:t xml:space="preserve">William Few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>February 18, 1999</w:t>
      </w:r>
    </w:p>
    <w:p w14:paraId="6B6C0F0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William S. Winn, III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Piedmont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9"/>
          <w:attr w:name="Day" w:val="30"/>
          <w:attr w:name="Month" w:val="3"/>
        </w:smartTagPr>
        <w:r w:rsidR="00B138A4">
          <w:rPr>
            <w:color w:val="000000"/>
          </w:rPr>
          <w:t>March 30, 1999</w:t>
        </w:r>
      </w:smartTag>
    </w:p>
    <w:p w14:paraId="2B88D596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Ross Banks, S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Samuel Elbert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  <w:t xml:space="preserve"> </w:t>
      </w:r>
      <w:smartTag w:uri="urn:schemas-microsoft-com:office:smarttags" w:element="date">
        <w:smartTagPr>
          <w:attr w:name="Year" w:val="1999"/>
          <w:attr w:name="Day" w:val="1"/>
          <w:attr w:name="Month" w:val="4"/>
        </w:smartTagPr>
        <w:r w:rsidR="00B138A4">
          <w:rPr>
            <w:color w:val="000000"/>
          </w:rPr>
          <w:t>April 1, 1999</w:t>
        </w:r>
      </w:smartTag>
    </w:p>
    <w:p w14:paraId="3B7699C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James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Willard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Register</w:t>
        </w:r>
      </w:smartTag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color w:val="000000"/>
          </w:rPr>
          <w:t>Coweta</w:t>
        </w:r>
      </w:smartTag>
      <w:r w:rsidR="00B138A4">
        <w:rPr>
          <w:i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color w:val="000000"/>
          </w:rPr>
          <w:t>Falls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  <w:t xml:space="preserve"> </w:t>
      </w:r>
      <w:smartTag w:uri="urn:schemas-microsoft-com:office:smarttags" w:element="date">
        <w:smartTagPr>
          <w:attr w:name="Year" w:val="1999"/>
          <w:attr w:name="Day" w:val="24"/>
          <w:attr w:name="Month" w:val="4"/>
        </w:smartTagPr>
        <w:r w:rsidR="00B138A4">
          <w:rPr>
            <w:color w:val="000000"/>
          </w:rPr>
          <w:t>April 24, 1999</w:t>
        </w:r>
      </w:smartTag>
    </w:p>
    <w:p w14:paraId="4FF57F2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H. Herman Braselto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Lyman Hall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  <w:t xml:space="preserve"> </w:t>
      </w:r>
      <w:smartTag w:uri="urn:schemas-microsoft-com:office:smarttags" w:element="date">
        <w:smartTagPr>
          <w:attr w:name="Year" w:val="1999"/>
          <w:attr w:name="Day" w:val="4"/>
          <w:attr w:name="Month" w:val="6"/>
        </w:smartTagPr>
        <w:r w:rsidR="00B138A4">
          <w:rPr>
            <w:color w:val="000000"/>
          </w:rPr>
          <w:t>June 4, 1999</w:t>
        </w:r>
      </w:smartTag>
    </w:p>
    <w:p w14:paraId="181B75DA" w14:textId="77777777" w:rsidR="00B138A4" w:rsidRDefault="004C0ACE" w:rsidP="00B138A4">
      <w:pPr>
        <w:spacing w:after="240"/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="00B138A4">
            <w:rPr>
              <w:b/>
              <w:bCs/>
              <w:color w:val="000000"/>
            </w:rPr>
            <w:t>Col.</w:t>
          </w:r>
        </w:smartTag>
      </w:smartTag>
      <w:r w:rsidR="00B138A4">
        <w:rPr>
          <w:b/>
          <w:bCs/>
          <w:color w:val="000000"/>
        </w:rPr>
        <w:t xml:space="preserve">) </w:t>
      </w:r>
      <w:smartTag w:uri="urn:schemas-microsoft-com:office:smarttags" w:element="place">
        <w:smartTag w:uri="urn:schemas-microsoft-com:office:smarttags" w:element="PlaceName">
          <w:r w:rsidR="00B138A4">
            <w:rPr>
              <w:b/>
              <w:bCs/>
              <w:color w:val="000000"/>
            </w:rPr>
            <w:t>Frank</w:t>
          </w:r>
        </w:smartTag>
        <w:r w:rsidR="00B138A4">
          <w:rPr>
            <w:b/>
            <w:bCs/>
            <w:color w:val="000000"/>
          </w:rPr>
          <w:t xml:space="preserve"> </w:t>
        </w:r>
        <w:smartTag w:uri="urn:schemas-microsoft-com:office:smarttags" w:element="PlaceName">
          <w:r w:rsidR="00B138A4">
            <w:rPr>
              <w:b/>
              <w:bCs/>
              <w:color w:val="000000"/>
            </w:rPr>
            <w:t>Leslie</w:t>
          </w:r>
        </w:smartTag>
        <w:r w:rsidR="00B138A4">
          <w:rPr>
            <w:b/>
            <w:bCs/>
            <w:color w:val="000000"/>
          </w:rPr>
          <w:t xml:space="preserve"> </w:t>
        </w:r>
        <w:smartTag w:uri="urn:schemas-microsoft-com:office:smarttags" w:element="PlaceName">
          <w:r w:rsidR="00B138A4">
            <w:rPr>
              <w:b/>
              <w:bCs/>
              <w:color w:val="000000"/>
            </w:rPr>
            <w:t>Kimbrough</w:t>
          </w:r>
        </w:smartTag>
        <w:r w:rsidR="00B138A4" w:rsidRPr="00855398">
          <w:rPr>
            <w:b/>
            <w:bCs/>
            <w:color w:val="000000"/>
          </w:rPr>
          <w:t xml:space="preserve"> </w:t>
        </w:r>
        <w:r w:rsidR="00B138A4" w:rsidRPr="00855398">
          <w:rPr>
            <w:color w:val="000000"/>
          </w:rPr>
          <w:br/>
        </w:r>
        <w:r w:rsidR="00B138A4" w:rsidRPr="00D200D3">
          <w:rPr>
            <w:i/>
            <w:color w:val="000000"/>
          </w:rPr>
          <w:t xml:space="preserve"> </w:t>
        </w:r>
        <w:smartTag w:uri="urn:schemas-microsoft-com:office:smarttags" w:element="PlaceName">
          <w:r w:rsidR="00B138A4">
            <w:rPr>
              <w:i/>
              <w:color w:val="000000"/>
            </w:rPr>
            <w:t>Coweta</w:t>
          </w:r>
        </w:smartTag>
        <w:r w:rsidR="00B138A4">
          <w:rPr>
            <w:i/>
            <w:color w:val="000000"/>
          </w:rPr>
          <w:t xml:space="preserve"> </w:t>
        </w:r>
        <w:smartTag w:uri="urn:schemas-microsoft-com:office:smarttags" w:element="PlaceType">
          <w:r w:rsidR="00B138A4">
            <w:rPr>
              <w:i/>
              <w:color w:val="000000"/>
            </w:rPr>
            <w:t>Falls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  <w:t xml:space="preserve"> </w:t>
      </w:r>
      <w:smartTag w:uri="urn:schemas-microsoft-com:office:smarttags" w:element="date">
        <w:smartTagPr>
          <w:attr w:name="Year" w:val="1999"/>
          <w:attr w:name="Day" w:val="7"/>
          <w:attr w:name="Month" w:val="7"/>
        </w:smartTagPr>
        <w:r w:rsidR="00B138A4">
          <w:rPr>
            <w:color w:val="000000"/>
          </w:rPr>
          <w:t>July 7, 1999</w:t>
        </w:r>
      </w:smartTag>
      <w:r w:rsidR="00B138A4" w:rsidRPr="00855398">
        <w:rPr>
          <w:b/>
          <w:bCs/>
          <w:color w:val="000000"/>
        </w:rPr>
        <w:t xml:space="preserve"> </w:t>
      </w:r>
    </w:p>
    <w:p w14:paraId="7084E3A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Samuel V. Seymour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John Milledge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9"/>
          <w:attr w:name="Day" w:val="22"/>
          <w:attr w:name="Month" w:val="7"/>
        </w:smartTagPr>
        <w:r w:rsidR="00B138A4">
          <w:rPr>
            <w:color w:val="000000"/>
          </w:rPr>
          <w:t>July 22, 1999</w:t>
        </w:r>
      </w:smartTag>
    </w:p>
    <w:p w14:paraId="351DF44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evis D. Blakeney, S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Lyman Hall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  <w:t xml:space="preserve"> </w:t>
      </w:r>
      <w:smartTag w:uri="urn:schemas-microsoft-com:office:smarttags" w:element="date">
        <w:smartTagPr>
          <w:attr w:name="Year" w:val="1999"/>
          <w:attr w:name="Day" w:val="23"/>
          <w:attr w:name="Month" w:val="7"/>
        </w:smartTagPr>
        <w:r w:rsidR="00B138A4">
          <w:rPr>
            <w:color w:val="000000"/>
          </w:rPr>
          <w:t>July 23, 1999</w:t>
        </w:r>
      </w:smartTag>
    </w:p>
    <w:p w14:paraId="5932133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ie Alfred Newcomer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Samuel Butts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  <w:t xml:space="preserve"> </w:t>
      </w:r>
      <w:smartTag w:uri="urn:schemas-microsoft-com:office:smarttags" w:element="date">
        <w:smartTagPr>
          <w:attr w:name="Year" w:val="1999"/>
          <w:attr w:name="Day" w:val="4"/>
          <w:attr w:name="Month" w:val="9"/>
        </w:smartTagPr>
        <w:r w:rsidR="00B138A4">
          <w:rPr>
            <w:color w:val="000000"/>
          </w:rPr>
          <w:t>September 4, 1999</w:t>
        </w:r>
      </w:smartTag>
    </w:p>
    <w:p w14:paraId="7117749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H. Hair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r w:rsidR="00B03187">
        <w:rPr>
          <w:i/>
          <w:color w:val="000000"/>
        </w:rPr>
        <w:t xml:space="preserve">Col. </w:t>
      </w:r>
      <w:r w:rsidR="00B138A4">
        <w:rPr>
          <w:i/>
          <w:color w:val="000000"/>
        </w:rPr>
        <w:t xml:space="preserve">William Few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>September 6, 1999</w:t>
      </w:r>
    </w:p>
    <w:p w14:paraId="2BE01E9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ed Cleveland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Samuel Elbert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  <w:t xml:space="preserve"> </w:t>
      </w:r>
      <w:smartTag w:uri="urn:schemas-microsoft-com:office:smarttags" w:element="date">
        <w:smartTagPr>
          <w:attr w:name="Year" w:val="1999"/>
          <w:attr w:name="Day" w:val="29"/>
          <w:attr w:name="Month" w:val="9"/>
        </w:smartTagPr>
        <w:r w:rsidR="00B138A4">
          <w:rPr>
            <w:color w:val="000000"/>
          </w:rPr>
          <w:t>September 29, 1999</w:t>
        </w:r>
      </w:smartTag>
    </w:p>
    <w:p w14:paraId="5001818F" w14:textId="77777777" w:rsidR="00B138A4" w:rsidRDefault="004C0ACE" w:rsidP="00B138A4">
      <w:pPr>
        <w:spacing w:after="240"/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ulius W. Scheibler, III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  <w:t xml:space="preserve"> </w:t>
      </w:r>
      <w:smartTag w:uri="urn:schemas-microsoft-com:office:smarttags" w:element="date">
        <w:smartTagPr>
          <w:attr w:name="Year" w:val="1999"/>
          <w:attr w:name="Day" w:val="9"/>
          <w:attr w:name="Month" w:val="10"/>
        </w:smartTagPr>
        <w:r w:rsidR="00B138A4">
          <w:rPr>
            <w:color w:val="000000"/>
          </w:rPr>
          <w:t>October 9, 1999</w:t>
        </w:r>
      </w:smartTag>
      <w:r w:rsidR="00B138A4" w:rsidRPr="00855398">
        <w:rPr>
          <w:b/>
          <w:bCs/>
          <w:color w:val="000000"/>
        </w:rPr>
        <w:t xml:space="preserve"> </w:t>
      </w:r>
    </w:p>
    <w:p w14:paraId="64D41F7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assius M. Stanley, Jr.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place">
        <w:r w:rsidR="00B138A4">
          <w:rPr>
            <w:i/>
            <w:color w:val="000000"/>
          </w:rPr>
          <w:t>Ocmulgee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9"/>
          <w:attr w:name="Day" w:val="27"/>
          <w:attr w:name="Month" w:val="10"/>
        </w:smartTagPr>
        <w:r w:rsidR="00B138A4">
          <w:rPr>
            <w:color w:val="000000"/>
          </w:rPr>
          <w:t>October 27, 1999</w:t>
        </w:r>
      </w:smartTag>
    </w:p>
    <w:p w14:paraId="38C8143D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Eugene C. Sneary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McIntosh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9"/>
          <w:attr w:name="Day" w:val="5"/>
          <w:attr w:name="Month" w:val="12"/>
        </w:smartTagPr>
        <w:r w:rsidR="00B138A4">
          <w:rPr>
            <w:color w:val="000000"/>
          </w:rPr>
          <w:t>December 5, 1999</w:t>
        </w:r>
      </w:smartTag>
    </w:p>
    <w:p w14:paraId="6EBD333C" w14:textId="77777777" w:rsidR="00B138A4" w:rsidRPr="00233597" w:rsidRDefault="004C0ACE" w:rsidP="00B138A4">
      <w:pPr>
        <w:jc w:val="center"/>
        <w:rPr>
          <w:bCs/>
          <w:i/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Joseph H. Brown, S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r w:rsidR="00B138A4">
        <w:rPr>
          <w:bCs/>
          <w:i/>
          <w:color w:val="000000"/>
        </w:rPr>
        <w:t>GASSAR President (1973-1975)</w:t>
      </w:r>
    </w:p>
    <w:p w14:paraId="6B638526" w14:textId="77777777" w:rsidR="00A305D0" w:rsidRDefault="00B138A4" w:rsidP="00A305D0">
      <w:pPr>
        <w:spacing w:after="240"/>
        <w:jc w:val="center"/>
        <w:rPr>
          <w:color w:val="000000"/>
        </w:rPr>
      </w:pPr>
      <w:r>
        <w:rPr>
          <w:i/>
          <w:color w:val="000000"/>
        </w:rPr>
        <w:t xml:space="preserve">Atlanta </w:t>
      </w:r>
      <w:r w:rsidRPr="00D200D3">
        <w:rPr>
          <w:i/>
          <w:color w:val="000000"/>
        </w:rPr>
        <w:t>Chapter</w:t>
      </w:r>
      <w:r w:rsidRPr="00855398">
        <w:rPr>
          <w:color w:val="000000"/>
        </w:rPr>
        <w:br/>
      </w:r>
      <w:r>
        <w:rPr>
          <w:color w:val="000000"/>
        </w:rPr>
        <w:t>December 19, 1999</w:t>
      </w:r>
    </w:p>
    <w:p w14:paraId="63F7E27C" w14:textId="77777777" w:rsidR="00A305D0" w:rsidRDefault="00A305D0" w:rsidP="00A305D0">
      <w:pPr>
        <w:spacing w:after="240"/>
        <w:jc w:val="center"/>
        <w:rPr>
          <w:color w:val="000000"/>
        </w:rPr>
      </w:pPr>
    </w:p>
    <w:p w14:paraId="37B8AD9A" w14:textId="77777777" w:rsidR="00B138A4" w:rsidRPr="001E54C1" w:rsidRDefault="00B138A4" w:rsidP="00A305D0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98</w:t>
      </w:r>
    </w:p>
    <w:p w14:paraId="42E8BEC4" w14:textId="77777777" w:rsidR="00B138A4" w:rsidRPr="001E54C1" w:rsidRDefault="00B138A4" w:rsidP="00B138A4">
      <w:pPr>
        <w:jc w:val="center"/>
        <w:rPr>
          <w:b/>
          <w:bCs/>
          <w:color w:val="000000"/>
        </w:rPr>
      </w:pPr>
    </w:p>
    <w:p w14:paraId="75EB4C8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B. Ramage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date">
        <w:smartTagPr>
          <w:attr w:name="Month" w:val="1"/>
          <w:attr w:name="Day" w:val="25"/>
          <w:attr w:name="Year" w:val="1998"/>
        </w:smartTagPr>
        <w:r w:rsidR="00B138A4">
          <w:rPr>
            <w:color w:val="000000"/>
          </w:rPr>
          <w:t>January 25, 1998</w:t>
        </w:r>
      </w:smartTag>
    </w:p>
    <w:p w14:paraId="5EE3C36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Samuel B. ?????, S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2"/>
          <w:attr w:name="Day" w:val="14"/>
          <w:attr w:name="Year" w:val="1998"/>
        </w:smartTagPr>
        <w:r w:rsidR="00B138A4">
          <w:rPr>
            <w:color w:val="000000"/>
          </w:rPr>
          <w:t>February 14, 1998</w:t>
        </w:r>
      </w:smartTag>
    </w:p>
    <w:p w14:paraId="62CB9FFA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esley J. Blitchingto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Lyman Hall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0"/>
          <w:attr w:name="Month" w:val="3"/>
        </w:smartTagPr>
        <w:r w:rsidR="00B138A4">
          <w:rPr>
            <w:color w:val="000000"/>
          </w:rPr>
          <w:t>March 20, 1998</w:t>
        </w:r>
      </w:smartTag>
    </w:p>
    <w:p w14:paraId="38C5330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ichard L. Denham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Mill Creek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7"/>
          <w:attr w:name="Month" w:val="3"/>
        </w:smartTagPr>
        <w:r w:rsidR="00B138A4">
          <w:rPr>
            <w:color w:val="000000"/>
          </w:rPr>
          <w:t>March 27, 1998</w:t>
        </w:r>
      </w:smartTag>
    </w:p>
    <w:p w14:paraId="004475E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S. McAliley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Piedmont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7"/>
          <w:attr w:name="Month" w:val="4"/>
        </w:smartTagPr>
        <w:r w:rsidR="00B138A4">
          <w:rPr>
            <w:color w:val="000000"/>
          </w:rPr>
          <w:t>April 7, 1998</w:t>
        </w:r>
      </w:smartTag>
    </w:p>
    <w:p w14:paraId="5D6B11C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larence E. Redfer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2"/>
          <w:attr w:name="Month" w:val="4"/>
        </w:smartTagPr>
        <w:r w:rsidR="00B138A4">
          <w:rPr>
            <w:color w:val="000000"/>
          </w:rPr>
          <w:t>April 22, 1998</w:t>
        </w:r>
      </w:smartTag>
    </w:p>
    <w:p w14:paraId="6F94EADC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Marion S. Lagerquist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15"/>
          <w:attr w:name="Month" w:val="5"/>
        </w:smartTagPr>
        <w:r w:rsidR="00B138A4">
          <w:rPr>
            <w:color w:val="000000"/>
          </w:rPr>
          <w:t>May 15, 1998</w:t>
        </w:r>
      </w:smartTag>
    </w:p>
    <w:p w14:paraId="3F02E8A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ck M. Marti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Piedmont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16"/>
          <w:attr w:name="Month" w:val="6"/>
        </w:smartTagPr>
        <w:r w:rsidR="00B138A4">
          <w:rPr>
            <w:color w:val="000000"/>
          </w:rPr>
          <w:t>June 16, 1998</w:t>
        </w:r>
      </w:smartTag>
    </w:p>
    <w:p w14:paraId="6DA4AD9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Billy L. Jenkin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B138A4">
            <w:rPr>
              <w:i/>
              <w:color w:val="000000"/>
            </w:rPr>
            <w:t>Coweta</w:t>
          </w:r>
        </w:smartTag>
        <w:r w:rsidR="00B138A4">
          <w:rPr>
            <w:i/>
            <w:color w:val="000000"/>
          </w:rPr>
          <w:t xml:space="preserve"> </w:t>
        </w:r>
        <w:smartTag w:uri="urn:schemas-microsoft-com:office:smarttags" w:element="PlaceType">
          <w:r w:rsidR="00B138A4">
            <w:rPr>
              <w:i/>
              <w:color w:val="000000"/>
            </w:rPr>
            <w:t>Falls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6"/>
          <w:attr w:name="Month" w:val="6"/>
        </w:smartTagPr>
        <w:r w:rsidR="00B138A4">
          <w:rPr>
            <w:color w:val="000000"/>
          </w:rPr>
          <w:t>June 26, 1998</w:t>
        </w:r>
      </w:smartTag>
    </w:p>
    <w:p w14:paraId="61A3EF3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b/>
              <w:bCs/>
              <w:color w:val="000000"/>
            </w:rPr>
            <w:t>Carlton</w:t>
          </w:r>
        </w:smartTag>
      </w:smartTag>
      <w:r w:rsidR="00B138A4">
        <w:rPr>
          <w:b/>
          <w:bCs/>
          <w:color w:val="000000"/>
        </w:rPr>
        <w:t xml:space="preserve"> R. Shaw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B138A4">
            <w:rPr>
              <w:i/>
              <w:color w:val="000000"/>
            </w:rPr>
            <w:t>Coweta</w:t>
          </w:r>
        </w:smartTag>
        <w:r w:rsidR="00B138A4">
          <w:rPr>
            <w:i/>
            <w:color w:val="000000"/>
          </w:rPr>
          <w:t xml:space="preserve"> </w:t>
        </w:r>
        <w:smartTag w:uri="urn:schemas-microsoft-com:office:smarttags" w:element="PlaceType">
          <w:r w:rsidR="00B138A4">
            <w:rPr>
              <w:i/>
              <w:color w:val="000000"/>
            </w:rPr>
            <w:t>Falls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6"/>
          <w:attr w:name="Month" w:val="7"/>
        </w:smartTagPr>
        <w:r w:rsidR="00B138A4">
          <w:rPr>
            <w:color w:val="000000"/>
          </w:rPr>
          <w:t>July 26, 1998</w:t>
        </w:r>
      </w:smartTag>
    </w:p>
    <w:p w14:paraId="691CF2E9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Kermit O. Bishop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William Miller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8"/>
          <w:attr w:name="Day" w:val="4"/>
          <w:attr w:name="Year" w:val="1998"/>
        </w:smartTagPr>
        <w:r w:rsidR="00B138A4">
          <w:rPr>
            <w:color w:val="000000"/>
          </w:rPr>
          <w:t>August 4, 1998</w:t>
        </w:r>
      </w:smartTag>
    </w:p>
    <w:p w14:paraId="169FBDFF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color w:val="000000"/>
        </w:rPr>
        <w:lastRenderedPageBreak/>
        <w:t>Compatriot</w:t>
      </w:r>
      <w:r w:rsidR="00B138A4">
        <w:rPr>
          <w:b/>
          <w:color w:val="000000"/>
        </w:rPr>
        <w:t xml:space="preserve"> Joel A. Willis, Jr.</w:t>
      </w:r>
    </w:p>
    <w:p w14:paraId="0948A1F4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place">
        <w:r>
          <w:rPr>
            <w:i/>
            <w:color w:val="000000"/>
          </w:rPr>
          <w:t>Ocmulgee</w:t>
        </w:r>
      </w:smartTag>
      <w:r>
        <w:rPr>
          <w:i/>
          <w:color w:val="000000"/>
        </w:rPr>
        <w:t xml:space="preserve"> Chapter</w:t>
      </w:r>
    </w:p>
    <w:p w14:paraId="4279B79A" w14:textId="77777777" w:rsidR="00B138A4" w:rsidRPr="00094A1B" w:rsidRDefault="00B138A4" w:rsidP="00B138A4">
      <w:pPr>
        <w:spacing w:after="100" w:afterAutospacing="1"/>
        <w:jc w:val="center"/>
        <w:rPr>
          <w:color w:val="000000"/>
        </w:rPr>
      </w:pPr>
      <w:smartTag w:uri="urn:schemas-microsoft-com:office:smarttags" w:element="date">
        <w:smartTagPr>
          <w:attr w:name="Month" w:val="8"/>
          <w:attr w:name="Day" w:val="6"/>
          <w:attr w:name="Year" w:val="1998"/>
        </w:smartTagPr>
        <w:r>
          <w:rPr>
            <w:color w:val="000000"/>
          </w:rPr>
          <w:t>August 6, 1998</w:t>
        </w:r>
      </w:smartTag>
    </w:p>
    <w:p w14:paraId="52855DF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Stanley H. Whonic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place">
        <w:r w:rsidR="00B138A4">
          <w:rPr>
            <w:i/>
            <w:color w:val="000000"/>
          </w:rPr>
          <w:t>Altamaha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8"/>
          <w:attr w:name="Day" w:val="12"/>
          <w:attr w:name="Year" w:val="1998"/>
        </w:smartTagPr>
        <w:r w:rsidR="00B138A4">
          <w:rPr>
            <w:color w:val="000000"/>
          </w:rPr>
          <w:t>August 12, 1998</w:t>
        </w:r>
      </w:smartTag>
    </w:p>
    <w:p w14:paraId="6173CB5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M. Puckett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8"/>
          <w:attr w:name="Month" w:val="8"/>
        </w:smartTagPr>
        <w:r w:rsidR="00B138A4">
          <w:rPr>
            <w:color w:val="000000"/>
          </w:rPr>
          <w:t>August 28, 1998</w:t>
        </w:r>
      </w:smartTag>
    </w:p>
    <w:p w14:paraId="324BA77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Reuben J. Beaman, J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date">
        <w:smartTagPr>
          <w:attr w:name="Month" w:val="9"/>
          <w:attr w:name="Day" w:val="3"/>
          <w:attr w:name="Year" w:val="1998"/>
        </w:smartTagPr>
        <w:r w:rsidR="00B138A4">
          <w:rPr>
            <w:color w:val="000000"/>
          </w:rPr>
          <w:t>September 3, 1998</w:t>
        </w:r>
      </w:smartTag>
    </w:p>
    <w:p w14:paraId="1B633255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H. Nesmith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place">
        <w:r w:rsidR="00B138A4">
          <w:rPr>
            <w:i/>
            <w:color w:val="000000"/>
          </w:rPr>
          <w:t>Altamaha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1"/>
          <w:attr w:name="Month" w:val="9"/>
        </w:smartTagPr>
        <w:r w:rsidR="00B138A4">
          <w:rPr>
            <w:color w:val="000000"/>
          </w:rPr>
          <w:t>September 21, 1998</w:t>
        </w:r>
      </w:smartTag>
    </w:p>
    <w:p w14:paraId="478E94A9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Oliver H. Endsley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7"/>
          <w:attr w:name="Month" w:val="9"/>
        </w:smartTagPr>
        <w:r w:rsidR="00B138A4">
          <w:rPr>
            <w:color w:val="000000"/>
          </w:rPr>
          <w:t>September 27, 1998</w:t>
        </w:r>
      </w:smartTag>
    </w:p>
    <w:p w14:paraId="43E9F08F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H. Elliott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8"/>
          <w:attr w:name="Month" w:val="9"/>
        </w:smartTagPr>
        <w:r w:rsidR="00B138A4">
          <w:rPr>
            <w:color w:val="000000"/>
          </w:rPr>
          <w:t>September 28, 1998</w:t>
        </w:r>
      </w:smartTag>
    </w:p>
    <w:p w14:paraId="00BE7DA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ulian T. Brown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Samuel Elbert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2"/>
          <w:attr w:name="Month" w:val="10"/>
        </w:smartTagPr>
        <w:r w:rsidR="00B138A4">
          <w:rPr>
            <w:color w:val="000000"/>
          </w:rPr>
          <w:t>October 22, 1998</w:t>
        </w:r>
      </w:smartTag>
    </w:p>
    <w:p w14:paraId="26E687F8" w14:textId="77777777" w:rsidR="00B138A4" w:rsidRDefault="004C0ACE" w:rsidP="00B138A4">
      <w:pPr>
        <w:spacing w:after="240"/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Thomas M. Horton 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B138A4">
            <w:rPr>
              <w:i/>
              <w:color w:val="000000"/>
            </w:rPr>
            <w:t>Coweta</w:t>
          </w:r>
        </w:smartTag>
        <w:r w:rsidR="00B138A4">
          <w:rPr>
            <w:i/>
            <w:color w:val="000000"/>
          </w:rPr>
          <w:t xml:space="preserve"> </w:t>
        </w:r>
        <w:smartTag w:uri="urn:schemas-microsoft-com:office:smarttags" w:element="PlaceType">
          <w:r w:rsidR="00B138A4">
            <w:rPr>
              <w:i/>
              <w:color w:val="000000"/>
            </w:rPr>
            <w:t>Falls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7"/>
          <w:attr w:name="Month" w:val="12"/>
        </w:smartTagPr>
        <w:r w:rsidR="00B138A4">
          <w:rPr>
            <w:color w:val="000000"/>
          </w:rPr>
          <w:t>December 7, 1998</w:t>
        </w:r>
      </w:smartTag>
    </w:p>
    <w:p w14:paraId="74FAFFF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E. Maley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14"/>
          <w:attr w:name="Month" w:val="12"/>
        </w:smartTagPr>
        <w:r w:rsidR="00B138A4">
          <w:rPr>
            <w:color w:val="000000"/>
          </w:rPr>
          <w:t>December 14, 1998</w:t>
        </w:r>
      </w:smartTag>
    </w:p>
    <w:p w14:paraId="5C39DDDD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ordon D. Booth, S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B138A4">
            <w:rPr>
              <w:i/>
              <w:color w:val="000000"/>
            </w:rPr>
            <w:t>Coweta</w:t>
          </w:r>
        </w:smartTag>
        <w:r w:rsidR="00B138A4">
          <w:rPr>
            <w:i/>
            <w:color w:val="000000"/>
          </w:rPr>
          <w:t xml:space="preserve"> </w:t>
        </w:r>
        <w:smartTag w:uri="urn:schemas-microsoft-com:office:smarttags" w:element="PlaceType">
          <w:r w:rsidR="00B138A4">
            <w:rPr>
              <w:i/>
              <w:color w:val="000000"/>
            </w:rPr>
            <w:t>Falls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2"/>
          <w:attr w:name="Month" w:val="12"/>
        </w:smartTagPr>
        <w:r w:rsidR="00B138A4">
          <w:rPr>
            <w:color w:val="000000"/>
          </w:rPr>
          <w:t>December 22, 1998</w:t>
        </w:r>
      </w:smartTag>
    </w:p>
    <w:p w14:paraId="33013B95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Robert T. Woodruff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Rome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8"/>
          <w:attr w:name="Day" w:val="27"/>
          <w:attr w:name="Month" w:val="12"/>
        </w:smartTagPr>
        <w:r w:rsidR="00B138A4">
          <w:rPr>
            <w:color w:val="000000"/>
          </w:rPr>
          <w:t>December 27, 1998</w:t>
        </w:r>
      </w:smartTag>
    </w:p>
    <w:p w14:paraId="515783DE" w14:textId="77777777" w:rsidR="00B138A4" w:rsidRPr="001E54C1" w:rsidRDefault="00D92F61" w:rsidP="00B138A4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br w:type="page"/>
      </w:r>
      <w:r w:rsidR="00B138A4" w:rsidRPr="001E54C1">
        <w:rPr>
          <w:b/>
          <w:bCs/>
          <w:color w:val="000000"/>
          <w:sz w:val="36"/>
          <w:szCs w:val="36"/>
          <w:u w:val="single"/>
        </w:rPr>
        <w:lastRenderedPageBreak/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="00B138A4" w:rsidRPr="001E54C1">
        <w:rPr>
          <w:b/>
          <w:bCs/>
          <w:color w:val="000000"/>
          <w:sz w:val="36"/>
          <w:szCs w:val="36"/>
          <w:u w:val="single"/>
        </w:rPr>
        <w:br/>
        <w:t>1997</w:t>
      </w:r>
    </w:p>
    <w:p w14:paraId="256AB31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ed L. Tucker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7"/>
          <w:attr w:name="Day" w:val="19"/>
          <w:attr w:name="Month" w:val="1"/>
        </w:smartTagPr>
        <w:r w:rsidR="00B138A4">
          <w:rPr>
            <w:color w:val="000000"/>
          </w:rPr>
          <w:t>January 19, 1997</w:t>
        </w:r>
      </w:smartTag>
    </w:p>
    <w:p w14:paraId="09655239" w14:textId="3F5B3E71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George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A.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Type">
        <w:r w:rsidR="00B138A4">
          <w:rPr>
            <w:b/>
            <w:bCs/>
            <w:color w:val="000000"/>
          </w:rPr>
          <w:t>Harbour</w:t>
        </w:r>
      </w:smartTag>
      <w:r w:rsidR="00B138A4">
        <w:rPr>
          <w:b/>
          <w:bCs/>
          <w:color w:val="000000"/>
        </w:rPr>
        <w:t>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7"/>
          <w:attr w:name="Day" w:val="22"/>
          <w:attr w:name="Month" w:val="1"/>
        </w:smartTagPr>
        <w:r w:rsidR="00B138A4">
          <w:rPr>
            <w:color w:val="000000"/>
          </w:rPr>
          <w:t xml:space="preserve">January </w:t>
        </w:r>
        <w:r w:rsidR="00D43B1E">
          <w:rPr>
            <w:color w:val="000000"/>
          </w:rPr>
          <w:t>22</w:t>
        </w:r>
        <w:r w:rsidR="00D43B1E" w:rsidRPr="001D0004">
          <w:rPr>
            <w:color w:val="000000"/>
          </w:rPr>
          <w:t>,</w:t>
        </w:r>
        <w:r w:rsidR="00B138A4" w:rsidRPr="001D0004">
          <w:rPr>
            <w:color w:val="000000"/>
          </w:rPr>
          <w:t xml:space="preserve"> 1997</w:t>
        </w:r>
      </w:smartTag>
    </w:p>
    <w:p w14:paraId="0F101885" w14:textId="77777777" w:rsidR="00B138A4" w:rsidRPr="001D000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G. Muecke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1D0004">
        <w:rPr>
          <w:color w:val="000000"/>
        </w:rPr>
        <w:t xml:space="preserve">  </w:t>
      </w:r>
      <w:smartTag w:uri="urn:schemas-microsoft-com:office:smarttags" w:element="date">
        <w:smartTagPr>
          <w:attr w:name="Year" w:val="1997"/>
          <w:attr w:name="Day" w:val="25"/>
          <w:attr w:name="Month" w:val="1"/>
        </w:smartTagPr>
        <w:r w:rsidR="00B138A4">
          <w:rPr>
            <w:color w:val="000000"/>
          </w:rPr>
          <w:t>January 25</w:t>
        </w:r>
        <w:r w:rsidR="00B138A4" w:rsidRPr="001D0004">
          <w:rPr>
            <w:color w:val="000000"/>
          </w:rPr>
          <w:t>, 1997</w:t>
        </w:r>
      </w:smartTag>
    </w:p>
    <w:p w14:paraId="7789688D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. Horace McEver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1D0004">
        <w:rPr>
          <w:color w:val="000000"/>
        </w:rPr>
        <w:t xml:space="preserve">  </w:t>
      </w:r>
      <w:smartTag w:uri="urn:schemas-microsoft-com:office:smarttags" w:element="date">
        <w:smartTagPr>
          <w:attr w:name="Year" w:val="1997"/>
          <w:attr w:name="Day" w:val="2"/>
          <w:attr w:name="Month" w:val="2"/>
        </w:smartTagPr>
        <w:r w:rsidR="00B138A4">
          <w:rPr>
            <w:color w:val="000000"/>
          </w:rPr>
          <w:t>February 2</w:t>
        </w:r>
        <w:r w:rsidR="00B138A4" w:rsidRPr="001D0004">
          <w:rPr>
            <w:color w:val="000000"/>
          </w:rPr>
          <w:t>, 1997</w:t>
        </w:r>
      </w:smartTag>
    </w:p>
    <w:p w14:paraId="6D7CD8F0" w14:textId="77777777" w:rsidR="00B138A4" w:rsidRPr="001D000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oodrow H. Myers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1D0004">
        <w:rPr>
          <w:color w:val="000000"/>
        </w:rPr>
        <w:t xml:space="preserve">  </w:t>
      </w:r>
      <w:smartTag w:uri="urn:schemas-microsoft-com:office:smarttags" w:element="date">
        <w:smartTagPr>
          <w:attr w:name="Year" w:val="1997"/>
          <w:attr w:name="Day" w:val="11"/>
          <w:attr w:name="Month" w:val="3"/>
        </w:smartTagPr>
        <w:r w:rsidR="00B138A4">
          <w:rPr>
            <w:color w:val="000000"/>
          </w:rPr>
          <w:t>March 11</w:t>
        </w:r>
        <w:r w:rsidR="00B138A4" w:rsidRPr="001D0004">
          <w:rPr>
            <w:color w:val="000000"/>
          </w:rPr>
          <w:t>, 1997</w:t>
        </w:r>
      </w:smartTag>
    </w:p>
    <w:p w14:paraId="699B68CB" w14:textId="77777777" w:rsidR="00B138A4" w:rsidRPr="001D000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Bruce L. Brow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1D0004">
        <w:rPr>
          <w:color w:val="000000"/>
        </w:rPr>
        <w:t xml:space="preserve"> </w:t>
      </w:r>
      <w:smartTag w:uri="urn:schemas-microsoft-com:office:smarttags" w:element="date">
        <w:smartTagPr>
          <w:attr w:name="Year" w:val="1997"/>
          <w:attr w:name="Day" w:val="14"/>
          <w:attr w:name="Month" w:val="3"/>
        </w:smartTagPr>
        <w:r w:rsidR="00B138A4">
          <w:rPr>
            <w:color w:val="000000"/>
          </w:rPr>
          <w:t>March 14</w:t>
        </w:r>
        <w:r w:rsidR="00B138A4" w:rsidRPr="001D0004">
          <w:rPr>
            <w:color w:val="000000"/>
          </w:rPr>
          <w:t>, 1997</w:t>
        </w:r>
      </w:smartTag>
    </w:p>
    <w:p w14:paraId="0A102C76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E. Clark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1D0004">
        <w:rPr>
          <w:color w:val="000000"/>
        </w:rPr>
        <w:t xml:space="preserve">  </w:t>
      </w:r>
      <w:smartTag w:uri="urn:schemas-microsoft-com:office:smarttags" w:element="date">
        <w:smartTagPr>
          <w:attr w:name="Year" w:val="1997"/>
          <w:attr w:name="Day" w:val="16"/>
          <w:attr w:name="Month" w:val="3"/>
        </w:smartTagPr>
        <w:r w:rsidR="00B138A4">
          <w:rPr>
            <w:color w:val="000000"/>
          </w:rPr>
          <w:t>March 16</w:t>
        </w:r>
        <w:r w:rsidR="00B138A4" w:rsidRPr="001D0004">
          <w:rPr>
            <w:color w:val="000000"/>
          </w:rPr>
          <w:t>, 1997</w:t>
        </w:r>
      </w:smartTag>
    </w:p>
    <w:p w14:paraId="29864FE2" w14:textId="77777777" w:rsidR="00B138A4" w:rsidRPr="001D000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esse D. Wadsworth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1D0004">
        <w:rPr>
          <w:color w:val="000000"/>
        </w:rPr>
        <w:t xml:space="preserve">  </w:t>
      </w:r>
      <w:smartTag w:uri="urn:schemas-microsoft-com:office:smarttags" w:element="date">
        <w:smartTagPr>
          <w:attr w:name="Year" w:val="1997"/>
          <w:attr w:name="Day" w:val="10"/>
          <w:attr w:name="Month" w:val="4"/>
        </w:smartTagPr>
        <w:r w:rsidR="00B138A4">
          <w:rPr>
            <w:color w:val="000000"/>
          </w:rPr>
          <w:t>April 10</w:t>
        </w:r>
        <w:r w:rsidR="00B138A4" w:rsidRPr="001D0004">
          <w:rPr>
            <w:color w:val="000000"/>
          </w:rPr>
          <w:t>, 1997</w:t>
        </w:r>
      </w:smartTag>
    </w:p>
    <w:p w14:paraId="20B3609A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H. Farrow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Edward Telfair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7"/>
          <w:attr w:name="Day" w:val="14"/>
          <w:attr w:name="Month" w:val="4"/>
        </w:smartTagPr>
        <w:r w:rsidR="00B138A4">
          <w:rPr>
            <w:color w:val="000000"/>
          </w:rPr>
          <w:t>April 14, 1997</w:t>
        </w:r>
      </w:smartTag>
    </w:p>
    <w:p w14:paraId="1C8DC312" w14:textId="6D3B98EC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Thomas Moore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1D0004">
        <w:rPr>
          <w:color w:val="000000"/>
        </w:rPr>
        <w:t xml:space="preserve"> </w:t>
      </w:r>
      <w:smartTag w:uri="urn:schemas-microsoft-com:office:smarttags" w:element="date">
        <w:smartTagPr>
          <w:attr w:name="Month" w:val="6"/>
          <w:attr w:name="Day" w:val="18"/>
          <w:attr w:name="Year" w:val="1997"/>
        </w:smartTagPr>
        <w:r w:rsidR="00B138A4">
          <w:rPr>
            <w:color w:val="000000"/>
          </w:rPr>
          <w:t xml:space="preserve">June </w:t>
        </w:r>
        <w:r w:rsidR="00DE3E14">
          <w:rPr>
            <w:color w:val="000000"/>
          </w:rPr>
          <w:t>18</w:t>
        </w:r>
        <w:r w:rsidR="00DE3E14" w:rsidRPr="001D0004">
          <w:rPr>
            <w:color w:val="000000"/>
          </w:rPr>
          <w:t>,</w:t>
        </w:r>
        <w:r w:rsidR="00B138A4" w:rsidRPr="001D0004">
          <w:rPr>
            <w:color w:val="000000"/>
          </w:rPr>
          <w:t xml:space="preserve"> 1997</w:t>
        </w:r>
      </w:smartTag>
    </w:p>
    <w:p w14:paraId="05815C30" w14:textId="77777777" w:rsidR="00B138A4" w:rsidRPr="001D0004" w:rsidRDefault="004C0ACE" w:rsidP="00B138A4">
      <w:pPr>
        <w:spacing w:after="100" w:afterAutospacing="1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Carl L. Crawford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7"/>
          <w:attr w:name="Day" w:val="12"/>
          <w:attr w:name="Year" w:val="1997"/>
        </w:smartTagPr>
        <w:r w:rsidR="00B138A4">
          <w:rPr>
            <w:color w:val="000000"/>
          </w:rPr>
          <w:t>July 12,</w:t>
        </w:r>
        <w:r w:rsidR="00B138A4" w:rsidRPr="001D0004">
          <w:rPr>
            <w:color w:val="000000"/>
          </w:rPr>
          <w:t xml:space="preserve"> 1997</w:t>
        </w:r>
      </w:smartTag>
    </w:p>
    <w:p w14:paraId="4EBA5E5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E. Layfield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7"/>
          <w:attr w:name="Day" w:val="24"/>
          <w:attr w:name="Year" w:val="1997"/>
        </w:smartTagPr>
        <w:r w:rsidR="00B138A4">
          <w:rPr>
            <w:color w:val="000000"/>
          </w:rPr>
          <w:t>July 24</w:t>
        </w:r>
        <w:r w:rsidR="00B138A4" w:rsidRPr="001D0004">
          <w:rPr>
            <w:color w:val="000000"/>
          </w:rPr>
          <w:t>, 1997</w:t>
        </w:r>
      </w:smartTag>
    </w:p>
    <w:p w14:paraId="5EC17B87" w14:textId="77777777" w:rsidR="00B138A4" w:rsidRPr="001D000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W. Nesmith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1D0004">
        <w:rPr>
          <w:color w:val="000000"/>
        </w:rPr>
        <w:t xml:space="preserve">  </w:t>
      </w:r>
      <w:smartTag w:uri="urn:schemas-microsoft-com:office:smarttags" w:element="date">
        <w:smartTagPr>
          <w:attr w:name="Year" w:val="1997"/>
          <w:attr w:name="Day" w:val="28"/>
          <w:attr w:name="Month" w:val="7"/>
        </w:smartTagPr>
        <w:r w:rsidR="00B138A4">
          <w:rPr>
            <w:color w:val="000000"/>
          </w:rPr>
          <w:t>July 28</w:t>
        </w:r>
        <w:r w:rsidR="00B138A4" w:rsidRPr="001D0004">
          <w:rPr>
            <w:color w:val="000000"/>
          </w:rPr>
          <w:t>, 1997</w:t>
        </w:r>
      </w:smartTag>
    </w:p>
    <w:p w14:paraId="3FACE108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Patrick C. King, Jr.</w:t>
      </w:r>
    </w:p>
    <w:p w14:paraId="6641B477" w14:textId="77777777" w:rsidR="00B138A4" w:rsidRDefault="00B138A4" w:rsidP="00B138A4">
      <w:pPr>
        <w:jc w:val="center"/>
        <w:rPr>
          <w:color w:val="000000"/>
        </w:rPr>
      </w:pPr>
      <w:r>
        <w:rPr>
          <w:bCs/>
          <w:i/>
          <w:color w:val="000000"/>
        </w:rPr>
        <w:t>GASSAR President (1957-1958)</w:t>
      </w:r>
      <w:r w:rsidRPr="00855398">
        <w:rPr>
          <w:b/>
          <w:bCs/>
          <w:color w:val="000000"/>
        </w:rPr>
        <w:t xml:space="preserve"> </w:t>
      </w:r>
      <w:r w:rsidRPr="00855398">
        <w:rPr>
          <w:color w:val="000000"/>
        </w:rPr>
        <w:br/>
      </w:r>
      <w:r w:rsidRPr="001D0004">
        <w:rPr>
          <w:color w:val="000000"/>
        </w:rPr>
        <w:t xml:space="preserve">  </w:t>
      </w:r>
      <w:smartTag w:uri="urn:schemas-microsoft-com:office:smarttags" w:element="date">
        <w:smartTagPr>
          <w:attr w:name="Month" w:val="11"/>
          <w:attr w:name="Day" w:val="4"/>
          <w:attr w:name="Year" w:val="1997"/>
        </w:smartTagPr>
        <w:r>
          <w:rPr>
            <w:color w:val="000000"/>
          </w:rPr>
          <w:t>November 4</w:t>
        </w:r>
        <w:r w:rsidRPr="001D0004">
          <w:rPr>
            <w:color w:val="000000"/>
          </w:rPr>
          <w:t>, 1997</w:t>
        </w:r>
      </w:smartTag>
    </w:p>
    <w:p w14:paraId="01B51ACB" w14:textId="77777777" w:rsidR="00B138A4" w:rsidRPr="00045DD4" w:rsidRDefault="00B138A4" w:rsidP="00B138A4">
      <w:pPr>
        <w:jc w:val="center"/>
        <w:rPr>
          <w:b/>
          <w:bCs/>
          <w:color w:val="000000"/>
        </w:rPr>
      </w:pPr>
    </w:p>
    <w:p w14:paraId="1BD17DE5" w14:textId="77777777" w:rsidR="00B138A4" w:rsidRDefault="004C0ACE" w:rsidP="00B138A4">
      <w:pPr>
        <w:jc w:val="center"/>
        <w:rPr>
          <w:i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James Lesesne Bush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1D0004">
        <w:rPr>
          <w:color w:val="000000"/>
        </w:rPr>
        <w:t xml:space="preserve">  </w:t>
      </w:r>
      <w:r w:rsidR="00B138A4">
        <w:rPr>
          <w:i/>
          <w:color w:val="000000"/>
        </w:rPr>
        <w:t>GASSAR President (1994-1995)</w:t>
      </w:r>
    </w:p>
    <w:p w14:paraId="4ED76ABF" w14:textId="77777777" w:rsidR="00B138A4" w:rsidRPr="001D000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11"/>
          <w:attr w:name="Day" w:val="17"/>
          <w:attr w:name="Year" w:val="1997"/>
        </w:smartTagPr>
        <w:r>
          <w:rPr>
            <w:color w:val="000000"/>
          </w:rPr>
          <w:t>November 17</w:t>
        </w:r>
        <w:r w:rsidRPr="001D0004">
          <w:rPr>
            <w:color w:val="000000"/>
          </w:rPr>
          <w:t>, 1997</w:t>
        </w:r>
      </w:smartTag>
    </w:p>
    <w:p w14:paraId="392706D7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293E3DB3" w14:textId="77777777" w:rsidR="00B138A4" w:rsidRDefault="004C0ACE" w:rsidP="00B138A4">
      <w:pPr>
        <w:spacing w:after="100" w:afterAutospacing="1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Victor R. Myrick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Middle Georgia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12"/>
          <w:attr w:name="Day" w:val="1"/>
          <w:attr w:name="Year" w:val="1997"/>
        </w:smartTagPr>
        <w:r w:rsidR="00B138A4">
          <w:rPr>
            <w:color w:val="000000"/>
          </w:rPr>
          <w:t>December 1, 1997</w:t>
        </w:r>
      </w:smartTag>
    </w:p>
    <w:p w14:paraId="53D1BC77" w14:textId="77777777" w:rsidR="00D92F61" w:rsidRDefault="00D92F61" w:rsidP="00B138A4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</w:p>
    <w:p w14:paraId="3038032A" w14:textId="77777777" w:rsidR="00B138A4" w:rsidRPr="001E54C1" w:rsidRDefault="00B138A4" w:rsidP="00B138A4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96</w:t>
      </w:r>
    </w:p>
    <w:p w14:paraId="6FDE253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E. Wofford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7"/>
          <w:attr w:name="Month" w:val="2"/>
        </w:smartTagPr>
        <w:r w:rsidR="00B138A4">
          <w:rPr>
            <w:color w:val="000000"/>
          </w:rPr>
          <w:t>February 7, 1996</w:t>
        </w:r>
      </w:smartTag>
    </w:p>
    <w:p w14:paraId="3847A43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Henry Lester Clark, Jr.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12"/>
          <w:attr w:name="Month" w:val="2"/>
        </w:smartTagPr>
        <w:r w:rsidR="00B138A4">
          <w:rPr>
            <w:color w:val="000000"/>
          </w:rPr>
          <w:t>February 12, 1996</w:t>
        </w:r>
      </w:smartTag>
    </w:p>
    <w:p w14:paraId="2F7308ED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Philip U. Savage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21"/>
          <w:attr w:name="Month" w:val="3"/>
        </w:smartTagPr>
        <w:r w:rsidR="00B138A4">
          <w:rPr>
            <w:color w:val="000000"/>
          </w:rPr>
          <w:t>March 21, 1996</w:t>
        </w:r>
      </w:smartTag>
    </w:p>
    <w:p w14:paraId="6B2A421D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L. Win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29"/>
          <w:attr w:name="Month" w:val="3"/>
        </w:smartTagPr>
        <w:r w:rsidR="00B138A4">
          <w:rPr>
            <w:color w:val="000000"/>
          </w:rPr>
          <w:t>March 29, 1996</w:t>
        </w:r>
      </w:smartTag>
    </w:p>
    <w:p w14:paraId="4F37407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Albert C. Henning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4"/>
          <w:attr w:name="Month" w:val="4"/>
        </w:smartTagPr>
        <w:r w:rsidR="00B138A4">
          <w:rPr>
            <w:color w:val="000000"/>
          </w:rPr>
          <w:t>April 4, 1996</w:t>
        </w:r>
      </w:smartTag>
    </w:p>
    <w:p w14:paraId="15B08DF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Rodman E. Scott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4"/>
          <w:attr w:name="Month" w:val="4"/>
        </w:smartTagPr>
        <w:r w:rsidR="00B138A4">
          <w:rPr>
            <w:color w:val="000000"/>
          </w:rPr>
          <w:t>April 4, 1996</w:t>
        </w:r>
      </w:smartTag>
    </w:p>
    <w:p w14:paraId="3142FED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William A. Zorn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16"/>
          <w:attr w:name="Month" w:val="4"/>
        </w:smartTagPr>
        <w:r w:rsidR="00B138A4">
          <w:rPr>
            <w:color w:val="000000"/>
          </w:rPr>
          <w:t>April 16, 1996</w:t>
        </w:r>
      </w:smartTag>
    </w:p>
    <w:p w14:paraId="723679B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rry M. Lane, S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>May 1, 1996</w:t>
      </w:r>
    </w:p>
    <w:p w14:paraId="2EE7F02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ed H. Wedincamp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3"/>
          <w:attr w:name="Month" w:val="6"/>
        </w:smartTagPr>
        <w:r w:rsidR="00B138A4">
          <w:rPr>
            <w:color w:val="000000"/>
          </w:rPr>
          <w:t>June 3, 1996</w:t>
        </w:r>
      </w:smartTag>
    </w:p>
    <w:p w14:paraId="12F56C2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Kenneth P. Hannaman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26"/>
          <w:attr w:name="Month" w:val="6"/>
        </w:smartTagPr>
        <w:r w:rsidR="00B138A4">
          <w:rPr>
            <w:color w:val="000000"/>
          </w:rPr>
          <w:t>June 26, 1996</w:t>
        </w:r>
      </w:smartTag>
    </w:p>
    <w:p w14:paraId="6C43C9EB" w14:textId="77777777" w:rsidR="00B138A4" w:rsidRPr="00094A1B" w:rsidRDefault="004C0ACE" w:rsidP="00B138A4">
      <w:pPr>
        <w:jc w:val="center"/>
        <w:rPr>
          <w:i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William R. Taylor</w:t>
      </w:r>
      <w:r w:rsidR="00B138A4" w:rsidRPr="00855398">
        <w:rPr>
          <w:color w:val="000000"/>
        </w:rPr>
        <w:br/>
      </w:r>
      <w:r w:rsidR="00B138A4">
        <w:rPr>
          <w:i/>
          <w:color w:val="000000"/>
        </w:rPr>
        <w:t>Samuel Elbert Chapter</w:t>
      </w:r>
    </w:p>
    <w:p w14:paraId="7FA638D3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6"/>
          <w:attr w:name="Day" w:val="26"/>
          <w:attr w:name="Year" w:val="1996"/>
        </w:smartTagPr>
        <w:r>
          <w:rPr>
            <w:color w:val="000000"/>
          </w:rPr>
          <w:t>June 26, 1996</w:t>
        </w:r>
      </w:smartTag>
    </w:p>
    <w:p w14:paraId="26DEEB9E" w14:textId="77777777" w:rsidR="00B138A4" w:rsidRDefault="00B138A4" w:rsidP="00B138A4">
      <w:pPr>
        <w:jc w:val="center"/>
        <w:rPr>
          <w:color w:val="000000"/>
        </w:rPr>
      </w:pPr>
    </w:p>
    <w:p w14:paraId="5101D4B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rry W. Bishop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8"/>
          <w:attr w:name="Day" w:val="24"/>
          <w:attr w:name="Year" w:val="1996"/>
        </w:smartTagPr>
        <w:r w:rsidR="00B138A4">
          <w:rPr>
            <w:color w:val="000000"/>
          </w:rPr>
          <w:t>August 24, 1996</w:t>
        </w:r>
      </w:smartTag>
    </w:p>
    <w:p w14:paraId="4E49E21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Barnie L. O’Quinn, S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30"/>
          <w:attr w:name="Month" w:val="9"/>
        </w:smartTagPr>
        <w:r w:rsidR="00B138A4">
          <w:rPr>
            <w:color w:val="000000"/>
          </w:rPr>
          <w:t>September 30, 1996</w:t>
        </w:r>
      </w:smartTag>
    </w:p>
    <w:p w14:paraId="0373915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Kermit B. Blaney</w:t>
      </w:r>
      <w:r w:rsidR="00B138A4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13"/>
          <w:attr w:name="Month" w:val="10"/>
        </w:smartTagPr>
        <w:r w:rsidR="00B138A4">
          <w:rPr>
            <w:color w:val="000000"/>
          </w:rPr>
          <w:t>October 13, 1996</w:t>
        </w:r>
      </w:smartTag>
    </w:p>
    <w:p w14:paraId="039C1359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Patrick C. King, Jr.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4"/>
          <w:attr w:name="Month" w:val="11"/>
        </w:smartTagPr>
        <w:r w:rsidR="00B138A4">
          <w:rPr>
            <w:color w:val="000000"/>
          </w:rPr>
          <w:t>November 4, 1996</w:t>
        </w:r>
      </w:smartTag>
    </w:p>
    <w:p w14:paraId="159EF52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Michael R. Kennedy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19"/>
          <w:attr w:name="Month" w:val="11"/>
        </w:smartTagPr>
        <w:r w:rsidR="00B138A4">
          <w:rPr>
            <w:color w:val="000000"/>
          </w:rPr>
          <w:t>November 19, 1996</w:t>
        </w:r>
      </w:smartTag>
    </w:p>
    <w:p w14:paraId="0E2FBF6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A. Leake, S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6"/>
          <w:attr w:name="Day" w:val="25"/>
          <w:attr w:name="Month" w:val="11"/>
        </w:smartTagPr>
        <w:r w:rsidR="00B138A4">
          <w:rPr>
            <w:color w:val="000000"/>
          </w:rPr>
          <w:t>November 25, 1996</w:t>
        </w:r>
      </w:smartTag>
    </w:p>
    <w:p w14:paraId="58CD700F" w14:textId="77777777" w:rsidR="00B138A4" w:rsidRPr="001D000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Miles M. Wilson, Jr.</w:t>
      </w:r>
      <w:r w:rsidR="00B138A4" w:rsidRPr="00855398">
        <w:rPr>
          <w:color w:val="000000"/>
        </w:rPr>
        <w:br/>
      </w:r>
      <w:r w:rsidR="00B138A4" w:rsidRPr="001D0004">
        <w:rPr>
          <w:color w:val="000000"/>
        </w:rPr>
        <w:t xml:space="preserve">  </w:t>
      </w:r>
      <w:r w:rsidR="00B138A4">
        <w:rPr>
          <w:color w:val="000000"/>
        </w:rPr>
        <w:t>December 23</w:t>
      </w:r>
      <w:r w:rsidR="00B138A4" w:rsidRPr="001D0004">
        <w:rPr>
          <w:color w:val="000000"/>
        </w:rPr>
        <w:t>, 199</w:t>
      </w:r>
      <w:r w:rsidR="00B138A4">
        <w:rPr>
          <w:color w:val="000000"/>
        </w:rPr>
        <w:t>6</w:t>
      </w:r>
    </w:p>
    <w:p w14:paraId="5C50D367" w14:textId="77777777" w:rsidR="00D92F61" w:rsidRDefault="00D92F61" w:rsidP="00B138A4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</w:p>
    <w:p w14:paraId="23CAFC19" w14:textId="77777777" w:rsidR="00B138A4" w:rsidRPr="001E54C1" w:rsidRDefault="00B138A4" w:rsidP="00B138A4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95</w:t>
      </w:r>
    </w:p>
    <w:p w14:paraId="3D361137" w14:textId="77777777" w:rsidR="00B138A4" w:rsidRDefault="004C0ACE" w:rsidP="00B138A4">
      <w:pPr>
        <w:spacing w:after="240"/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ord McRee Montgomery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2"/>
          <w:attr w:name="Day" w:val="15"/>
          <w:attr w:name="Year" w:val="1995"/>
        </w:smartTagPr>
        <w:r w:rsidR="00B138A4">
          <w:rPr>
            <w:color w:val="000000"/>
          </w:rPr>
          <w:t>February 15, 1995</w:t>
        </w:r>
      </w:smartTag>
      <w:r w:rsidR="00B138A4">
        <w:rPr>
          <w:b/>
          <w:bCs/>
          <w:color w:val="000000"/>
        </w:rPr>
        <w:t xml:space="preserve"> </w:t>
      </w:r>
    </w:p>
    <w:p w14:paraId="5E3F456B" w14:textId="77777777" w:rsidR="00B138A4" w:rsidRPr="00233597" w:rsidRDefault="004C0ACE" w:rsidP="00B138A4">
      <w:pPr>
        <w:jc w:val="center"/>
        <w:rPr>
          <w:bCs/>
          <w:i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t. Col. Homer Edward Wright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>
        <w:rPr>
          <w:bCs/>
          <w:i/>
          <w:color w:val="000000"/>
        </w:rPr>
        <w:t xml:space="preserve"> GASSAR President (1981-1983)</w:t>
      </w:r>
    </w:p>
    <w:p w14:paraId="3C56FCED" w14:textId="77777777" w:rsidR="00B138A4" w:rsidRDefault="00B138A4" w:rsidP="00B138A4">
      <w:pPr>
        <w:spacing w:after="240"/>
        <w:jc w:val="center"/>
        <w:rPr>
          <w:color w:val="000000"/>
        </w:rPr>
      </w:pPr>
      <w:smartTag w:uri="urn:schemas-microsoft-com:office:smarttags" w:element="date">
        <w:smartTagPr>
          <w:attr w:name="Month" w:val="2"/>
          <w:attr w:name="Day" w:val="20"/>
          <w:attr w:name="Year" w:val="1995"/>
        </w:smartTagPr>
        <w:r>
          <w:rPr>
            <w:color w:val="000000"/>
          </w:rPr>
          <w:t>February 20, 1995</w:t>
        </w:r>
      </w:smartTag>
    </w:p>
    <w:p w14:paraId="7031EEE1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mdr. Ernest C. Harris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>April 9, 1995</w:t>
      </w:r>
    </w:p>
    <w:p w14:paraId="46A6255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t. Col. Fred Kirven Cleary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>June 3, 1995</w:t>
      </w:r>
    </w:p>
    <w:p w14:paraId="6EF2B71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Gilbert Levander Pence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5"/>
          <w:attr w:name="Day" w:val="11"/>
          <w:attr w:name="Month" w:val="8"/>
        </w:smartTagPr>
        <w:r w:rsidR="00B138A4">
          <w:rPr>
            <w:color w:val="000000"/>
          </w:rPr>
          <w:t>August 11, 1995</w:t>
        </w:r>
      </w:smartTag>
    </w:p>
    <w:p w14:paraId="7066FAA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Robert Charles Gilliland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5"/>
          <w:attr w:name="Day" w:val="29"/>
          <w:attr w:name="Month" w:val="8"/>
        </w:smartTagPr>
        <w:r w:rsidR="00B138A4">
          <w:rPr>
            <w:color w:val="000000"/>
          </w:rPr>
          <w:t>August 29, 1995</w:t>
        </w:r>
      </w:smartTag>
    </w:p>
    <w:p w14:paraId="39AB622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">
        <w:r w:rsidR="00B138A4">
          <w:rPr>
            <w:b/>
            <w:bCs/>
            <w:color w:val="000000"/>
          </w:rPr>
          <w:t>Clark</w:t>
        </w:r>
      </w:smartTag>
      <w:r w:rsidR="00B138A4">
        <w:rPr>
          <w:b/>
          <w:bCs/>
          <w:color w:val="000000"/>
        </w:rPr>
        <w:t xml:space="preserve"> L. Fincher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5"/>
          <w:attr w:name="Day" w:val="30"/>
          <w:attr w:name="Month" w:val="9"/>
        </w:smartTagPr>
        <w:r w:rsidR="00B138A4">
          <w:rPr>
            <w:color w:val="000000"/>
          </w:rPr>
          <w:t>September 30, 1995</w:t>
        </w:r>
      </w:smartTag>
    </w:p>
    <w:p w14:paraId="7EE0C7D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rschel Cosby Harden, Jr.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5"/>
          <w:attr w:name="Day" w:val="17"/>
          <w:attr w:name="Month" w:val="10"/>
        </w:smartTagPr>
        <w:r w:rsidR="00B138A4">
          <w:rPr>
            <w:color w:val="000000"/>
          </w:rPr>
          <w:t>October 17, 1995</w:t>
        </w:r>
      </w:smartTag>
    </w:p>
    <w:p w14:paraId="105F1E8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Nathaniel Pearre</w:t>
      </w:r>
      <w:r w:rsidR="00B138A4" w:rsidRPr="00855398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5"/>
          <w:attr w:name="Day" w:val="24"/>
          <w:attr w:name="Month" w:val="10"/>
        </w:smartTagPr>
        <w:r w:rsidR="00B138A4">
          <w:rPr>
            <w:color w:val="000000"/>
          </w:rPr>
          <w:t>October 24, 1995</w:t>
        </w:r>
      </w:smartTag>
    </w:p>
    <w:p w14:paraId="2C230D7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Lemuel Stanton Lee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>December 3, 1995</w:t>
      </w:r>
    </w:p>
    <w:p w14:paraId="57C861B3" w14:textId="77777777" w:rsidR="00D92F61" w:rsidRDefault="00D92F61" w:rsidP="00B138A4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</w:p>
    <w:p w14:paraId="3D58F734" w14:textId="77777777" w:rsidR="00B138A4" w:rsidRPr="001E54C1" w:rsidRDefault="00B138A4" w:rsidP="00B138A4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lastRenderedPageBreak/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94</w:t>
      </w:r>
    </w:p>
    <w:p w14:paraId="1910644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Charles O. Smith, Jr.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2"/>
          <w:attr w:name="Day" w:val="16"/>
          <w:attr w:name="Year" w:val="1994"/>
        </w:smartTagPr>
        <w:r w:rsidR="00B138A4">
          <w:rPr>
            <w:color w:val="000000"/>
          </w:rPr>
          <w:t>February 16, 1994</w:t>
        </w:r>
      </w:smartTag>
    </w:p>
    <w:p w14:paraId="24E4B2B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rry Erwin Talmadge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2"/>
          <w:attr w:name="Day" w:val="28"/>
          <w:attr w:name="Year" w:val="1994"/>
        </w:smartTagPr>
        <w:r w:rsidR="00B138A4">
          <w:rPr>
            <w:color w:val="000000"/>
          </w:rPr>
          <w:t>February 28, 1994</w:t>
        </w:r>
      </w:smartTag>
    </w:p>
    <w:p w14:paraId="74A9010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t. Col. Marvin Hamilton Baugh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16"/>
          <w:attr w:name="Month" w:val="3"/>
        </w:smartTagPr>
        <w:r w:rsidR="00B138A4">
          <w:rPr>
            <w:color w:val="000000"/>
          </w:rPr>
          <w:t>March 16, 1994</w:t>
        </w:r>
      </w:smartTag>
    </w:p>
    <w:p w14:paraId="12994EA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ank Mims Littleton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18"/>
          <w:attr w:name="Month" w:val="3"/>
        </w:smartTagPr>
        <w:r w:rsidR="00B138A4">
          <w:rPr>
            <w:color w:val="000000"/>
          </w:rPr>
          <w:t>March 18, 1994</w:t>
        </w:r>
      </w:smartTag>
    </w:p>
    <w:p w14:paraId="1E6A04F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Paul E. Turrentine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23"/>
          <w:attr w:name="Month" w:val="3"/>
        </w:smartTagPr>
        <w:r w:rsidR="00B138A4">
          <w:rPr>
            <w:color w:val="000000"/>
          </w:rPr>
          <w:t>March 23, 1994</w:t>
        </w:r>
      </w:smartTag>
    </w:p>
    <w:p w14:paraId="644CBA4A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D. S. “Jack” Copeian 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 xml:space="preserve"> </w:t>
      </w:r>
      <w:smartTag w:uri="urn:schemas-microsoft-com:office:smarttags" w:element="date">
        <w:smartTagPr>
          <w:attr w:name="Year" w:val="1994"/>
          <w:attr w:name="Day" w:val="8"/>
          <w:attr w:name="Month" w:val="4"/>
        </w:smartTagPr>
        <w:r w:rsidR="00B138A4">
          <w:rPr>
            <w:color w:val="000000"/>
          </w:rPr>
          <w:t>April 8, 1994</w:t>
        </w:r>
      </w:smartTag>
    </w:p>
    <w:p w14:paraId="6E9384D1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alter M. Dawkins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8"/>
          <w:attr w:name="Month" w:val="4"/>
        </w:smartTagPr>
        <w:r w:rsidR="00B138A4">
          <w:rPr>
            <w:color w:val="000000"/>
          </w:rPr>
          <w:t>April 8, 1994</w:t>
        </w:r>
      </w:smartTag>
    </w:p>
    <w:p w14:paraId="2C5B4142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Sidney Rozier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25"/>
          <w:attr w:name="Month" w:val="4"/>
        </w:smartTagPr>
        <w:r w:rsidR="00B138A4">
          <w:rPr>
            <w:color w:val="000000"/>
          </w:rPr>
          <w:t>April 25, 1994</w:t>
        </w:r>
      </w:smartTag>
    </w:p>
    <w:p w14:paraId="43E35A37" w14:textId="77777777" w:rsidR="00B138A4" w:rsidRDefault="004C0ACE" w:rsidP="00B138A4">
      <w:pPr>
        <w:spacing w:after="240"/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amar Griggs Bak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1"/>
          <w:attr w:name="Month" w:val="5"/>
        </w:smartTagPr>
        <w:r w:rsidR="00B138A4">
          <w:rPr>
            <w:color w:val="000000"/>
          </w:rPr>
          <w:t>May 1, 1994</w:t>
        </w:r>
      </w:smartTag>
      <w:r w:rsidR="00B138A4">
        <w:rPr>
          <w:b/>
          <w:bCs/>
          <w:color w:val="000000"/>
        </w:rPr>
        <w:t xml:space="preserve"> </w:t>
      </w:r>
    </w:p>
    <w:p w14:paraId="0408D6A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in Jessop Grimes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7"/>
          <w:attr w:name="Month" w:val="5"/>
        </w:smartTagPr>
        <w:r w:rsidR="00B138A4">
          <w:rPr>
            <w:color w:val="000000"/>
          </w:rPr>
          <w:t>May 7, 1994</w:t>
        </w:r>
      </w:smartTag>
    </w:p>
    <w:p w14:paraId="621ED8D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ol. James Glenn McConaughy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18"/>
          <w:attr w:name="Month" w:val="6"/>
        </w:smartTagPr>
        <w:r w:rsidR="00B138A4">
          <w:rPr>
            <w:color w:val="000000"/>
          </w:rPr>
          <w:t>June 18, 1994</w:t>
        </w:r>
      </w:smartTag>
    </w:p>
    <w:p w14:paraId="5471C80F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eodor Leslie Strickland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13"/>
          <w:attr w:name="Month" w:val="7"/>
        </w:smartTagPr>
        <w:r w:rsidR="00B138A4">
          <w:rPr>
            <w:color w:val="000000"/>
          </w:rPr>
          <w:t>July 13, 1994</w:t>
        </w:r>
      </w:smartTag>
    </w:p>
    <w:p w14:paraId="2C14CF6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ussell James Elliott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28"/>
          <w:attr w:name="Month" w:val="9"/>
        </w:smartTagPr>
        <w:r w:rsidR="00B138A4">
          <w:rPr>
            <w:color w:val="000000"/>
          </w:rPr>
          <w:t>September 28, 1994</w:t>
        </w:r>
      </w:smartTag>
    </w:p>
    <w:p w14:paraId="35646D3E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Judge) Thomas Lee Campt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3"/>
          <w:attr w:name="Month" w:val="10"/>
        </w:smartTagPr>
        <w:r w:rsidR="00B138A4">
          <w:rPr>
            <w:color w:val="000000"/>
          </w:rPr>
          <w:t>October 3, 1994</w:t>
        </w:r>
      </w:smartTag>
    </w:p>
    <w:p w14:paraId="68BFB56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aleb Pickens Crosby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4"/>
          <w:attr w:name="Day" w:val="3"/>
          <w:attr w:name="Month" w:val="10"/>
        </w:smartTagPr>
        <w:r w:rsidR="00B138A4">
          <w:rPr>
            <w:color w:val="000000"/>
          </w:rPr>
          <w:t>October 3, 1994</w:t>
        </w:r>
      </w:smartTag>
    </w:p>
    <w:p w14:paraId="1D9FB82B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James Whitney Bunting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>October 8, 1994</w:t>
      </w:r>
    </w:p>
    <w:p w14:paraId="13690B7C" w14:textId="77777777" w:rsidR="00A305D0" w:rsidRDefault="00A305D0" w:rsidP="00B138A4">
      <w:pPr>
        <w:jc w:val="center"/>
        <w:rPr>
          <w:color w:val="000000"/>
        </w:rPr>
      </w:pPr>
    </w:p>
    <w:p w14:paraId="3FEA60EC" w14:textId="77777777" w:rsidR="00A305D0" w:rsidRDefault="00A305D0" w:rsidP="00B138A4">
      <w:pPr>
        <w:jc w:val="center"/>
        <w:rPr>
          <w:color w:val="000000"/>
        </w:rPr>
      </w:pPr>
    </w:p>
    <w:p w14:paraId="1D95258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Ellis Fleming Hale 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>December 15, 1994</w:t>
      </w:r>
    </w:p>
    <w:p w14:paraId="7DCCDC04" w14:textId="77777777" w:rsidR="00A305D0" w:rsidRDefault="00A305D0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372185F5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93</w:t>
      </w:r>
    </w:p>
    <w:p w14:paraId="1C1CCF43" w14:textId="77777777" w:rsidR="00B138A4" w:rsidRPr="001E54C1" w:rsidRDefault="00B138A4" w:rsidP="00B138A4">
      <w:pPr>
        <w:jc w:val="center"/>
        <w:rPr>
          <w:b/>
          <w:bCs/>
          <w:color w:val="000000"/>
        </w:rPr>
      </w:pPr>
    </w:p>
    <w:p w14:paraId="18480D3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lbert Clement Blythe, J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William Miller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1"/>
          <w:attr w:name="Day" w:val="7"/>
          <w:attr w:name="Year" w:val="1993"/>
        </w:smartTagPr>
        <w:r w:rsidR="00B138A4">
          <w:rPr>
            <w:color w:val="000000"/>
          </w:rPr>
          <w:t>January 7, 1993</w:t>
        </w:r>
      </w:smartTag>
    </w:p>
    <w:p w14:paraId="1F2FC296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Augustus Parker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place">
        <w:r w:rsidR="00B138A4">
          <w:rPr>
            <w:i/>
            <w:color w:val="000000"/>
          </w:rPr>
          <w:t>Altamaha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1"/>
          <w:attr w:name="Day" w:val="9"/>
          <w:attr w:name="Year" w:val="1993"/>
        </w:smartTagPr>
        <w:r w:rsidR="00B138A4">
          <w:rPr>
            <w:color w:val="000000"/>
          </w:rPr>
          <w:t>January 9, 1993</w:t>
        </w:r>
      </w:smartTag>
    </w:p>
    <w:p w14:paraId="0648B289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lan A. Moore</w:t>
      </w:r>
    </w:p>
    <w:p w14:paraId="2DF5F488" w14:textId="77777777" w:rsidR="00B138A4" w:rsidRDefault="00B138A4" w:rsidP="00B138A4">
      <w:pPr>
        <w:spacing w:after="240"/>
        <w:jc w:val="center"/>
        <w:rPr>
          <w:color w:val="000000"/>
        </w:rPr>
      </w:pPr>
      <w:smartTag w:uri="urn:schemas-microsoft-com:office:smarttags" w:element="date">
        <w:smartTagPr>
          <w:attr w:name="Month" w:val="2"/>
          <w:attr w:name="Day" w:val="21"/>
          <w:attr w:name="Year" w:val="1993"/>
        </w:smartTagPr>
        <w:r>
          <w:rPr>
            <w:color w:val="000000"/>
          </w:rPr>
          <w:t>February 21, 1993</w:t>
        </w:r>
      </w:smartTag>
    </w:p>
    <w:p w14:paraId="4FB2D92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lbert W. Fuller</w:t>
      </w:r>
    </w:p>
    <w:p w14:paraId="1B427009" w14:textId="77777777" w:rsidR="00B138A4" w:rsidRDefault="00B138A4" w:rsidP="00B138A4">
      <w:pPr>
        <w:spacing w:after="240"/>
        <w:jc w:val="center"/>
        <w:rPr>
          <w:color w:val="000000"/>
        </w:rPr>
      </w:pPr>
      <w:smartTag w:uri="urn:schemas-microsoft-com:office:smarttags" w:element="date">
        <w:smartTagPr>
          <w:attr w:name="Month" w:val="2"/>
          <w:attr w:name="Day" w:val="23"/>
          <w:attr w:name="Year" w:val="1993"/>
        </w:smartTagPr>
        <w:r>
          <w:rPr>
            <w:color w:val="000000"/>
          </w:rPr>
          <w:t>February 23, 1993</w:t>
        </w:r>
      </w:smartTag>
    </w:p>
    <w:p w14:paraId="5ED0D73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D. Long</w:t>
      </w:r>
    </w:p>
    <w:p w14:paraId="0CDC6F69" w14:textId="77777777" w:rsidR="00B138A4" w:rsidRDefault="00B138A4" w:rsidP="00B138A4">
      <w:pPr>
        <w:spacing w:after="240"/>
        <w:jc w:val="center"/>
        <w:rPr>
          <w:color w:val="000000"/>
        </w:rPr>
      </w:pPr>
      <w:r>
        <w:rPr>
          <w:color w:val="000000"/>
        </w:rPr>
        <w:t>March 1993</w:t>
      </w:r>
    </w:p>
    <w:p w14:paraId="7FAAC53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b/>
              <w:bCs/>
              <w:color w:val="000000"/>
            </w:rPr>
            <w:t>Alton</w:t>
          </w:r>
        </w:smartTag>
      </w:smartTag>
      <w:r w:rsidR="00B138A4">
        <w:rPr>
          <w:b/>
          <w:bCs/>
          <w:color w:val="000000"/>
        </w:rPr>
        <w:t xml:space="preserve"> Rives Sanders</w:t>
      </w:r>
    </w:p>
    <w:p w14:paraId="555DBAE8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3"/>
          <w:attr w:name="Day" w:val="19"/>
          <w:attr w:name="Year" w:val="1993"/>
        </w:smartTagPr>
        <w:r>
          <w:rPr>
            <w:color w:val="000000"/>
          </w:rPr>
          <w:t>March 19, 1993</w:t>
        </w:r>
      </w:smartTag>
    </w:p>
    <w:p w14:paraId="07D838F7" w14:textId="77777777" w:rsidR="00B138A4" w:rsidRDefault="00B138A4" w:rsidP="00B138A4">
      <w:pPr>
        <w:jc w:val="center"/>
        <w:rPr>
          <w:color w:val="000000"/>
        </w:rPr>
      </w:pPr>
    </w:p>
    <w:p w14:paraId="0D0E17A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loyd L. Stayner</w:t>
      </w:r>
    </w:p>
    <w:p w14:paraId="70AF074F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5"/>
          <w:attr w:name="Day" w:val="13"/>
          <w:attr w:name="Year" w:val="1993"/>
        </w:smartTagPr>
        <w:r>
          <w:rPr>
            <w:color w:val="000000"/>
          </w:rPr>
          <w:t>May 13, 1993</w:t>
        </w:r>
      </w:smartTag>
    </w:p>
    <w:p w14:paraId="05B85C23" w14:textId="77777777" w:rsidR="00B138A4" w:rsidRDefault="00B138A4" w:rsidP="00B138A4">
      <w:pPr>
        <w:jc w:val="center"/>
        <w:rPr>
          <w:color w:val="000000"/>
        </w:rPr>
      </w:pPr>
    </w:p>
    <w:p w14:paraId="0CB356B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Quillian Hall</w:t>
      </w:r>
    </w:p>
    <w:p w14:paraId="5711DC67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7"/>
          <w:attr w:name="Day" w:val="2"/>
          <w:attr w:name="Year" w:val="1993"/>
        </w:smartTagPr>
        <w:r>
          <w:rPr>
            <w:color w:val="000000"/>
          </w:rPr>
          <w:t>July 2, 1993</w:t>
        </w:r>
      </w:smartTag>
    </w:p>
    <w:p w14:paraId="63415147" w14:textId="77777777" w:rsidR="00B138A4" w:rsidRDefault="00B138A4" w:rsidP="00B138A4">
      <w:pPr>
        <w:jc w:val="center"/>
        <w:rPr>
          <w:color w:val="000000"/>
        </w:rPr>
      </w:pPr>
    </w:p>
    <w:p w14:paraId="5BD8064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J. Summerall</w:t>
      </w:r>
    </w:p>
    <w:p w14:paraId="0975CACE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8"/>
          <w:attr w:name="Day" w:val="26"/>
          <w:attr w:name="Year" w:val="1993"/>
        </w:smartTagPr>
        <w:r>
          <w:rPr>
            <w:bCs/>
            <w:color w:val="000000"/>
          </w:rPr>
          <w:t>August 26, 1993</w:t>
        </w:r>
      </w:smartTag>
    </w:p>
    <w:p w14:paraId="06F201BA" w14:textId="77777777" w:rsidR="00B138A4" w:rsidRDefault="00B138A4" w:rsidP="00B138A4">
      <w:pPr>
        <w:jc w:val="center"/>
        <w:rPr>
          <w:color w:val="000000"/>
        </w:rPr>
      </w:pPr>
    </w:p>
    <w:p w14:paraId="0D38FB97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Samuel Prickett, Jr.</w:t>
      </w:r>
    </w:p>
    <w:p w14:paraId="5E187A1D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9"/>
          <w:attr w:name="Day" w:val="15"/>
          <w:attr w:name="Year" w:val="1993"/>
        </w:smartTagPr>
        <w:r>
          <w:rPr>
            <w:color w:val="000000"/>
          </w:rPr>
          <w:t>September 15, 1993</w:t>
        </w:r>
      </w:smartTag>
    </w:p>
    <w:p w14:paraId="6C119575" w14:textId="77777777" w:rsidR="00B138A4" w:rsidRPr="000A1916" w:rsidRDefault="00B138A4" w:rsidP="00B138A4">
      <w:pPr>
        <w:jc w:val="center"/>
        <w:rPr>
          <w:color w:val="000000"/>
        </w:rPr>
      </w:pPr>
    </w:p>
    <w:p w14:paraId="799F8B0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855398">
        <w:rPr>
          <w:b/>
          <w:bCs/>
          <w:color w:val="000000"/>
        </w:rPr>
        <w:t xml:space="preserve"> </w:t>
      </w:r>
      <w:r w:rsidR="00B138A4">
        <w:rPr>
          <w:b/>
          <w:bCs/>
          <w:color w:val="000000"/>
        </w:rPr>
        <w:t>Wallace I. Gates</w:t>
      </w:r>
    </w:p>
    <w:p w14:paraId="78A6AB77" w14:textId="77777777" w:rsidR="00B138A4" w:rsidRPr="00233597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GASSAR President (1968-1970)</w:t>
      </w:r>
    </w:p>
    <w:p w14:paraId="2D0CFF86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11"/>
          <w:attr w:name="Day" w:val="30"/>
          <w:attr w:name="Year" w:val="1993"/>
        </w:smartTagPr>
        <w:r>
          <w:rPr>
            <w:color w:val="000000"/>
          </w:rPr>
          <w:t>November 30, 1993</w:t>
        </w:r>
      </w:smartTag>
    </w:p>
    <w:p w14:paraId="66B384EE" w14:textId="77777777" w:rsidR="00B138A4" w:rsidRDefault="00B138A4" w:rsidP="00B138A4">
      <w:pPr>
        <w:jc w:val="center"/>
        <w:rPr>
          <w:color w:val="000000"/>
        </w:rPr>
      </w:pPr>
    </w:p>
    <w:p w14:paraId="0FFF82B8" w14:textId="77777777" w:rsidR="00B138A4" w:rsidRDefault="00B138A4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r. William H. Williams</w:t>
      </w:r>
    </w:p>
    <w:p w14:paraId="584681AB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1993</w:t>
      </w:r>
    </w:p>
    <w:p w14:paraId="23E95923" w14:textId="77777777" w:rsidR="00B138A4" w:rsidRPr="001E54C1" w:rsidRDefault="00B138A4" w:rsidP="00B138A4">
      <w:pPr>
        <w:jc w:val="center"/>
        <w:rPr>
          <w:color w:val="000000"/>
          <w:sz w:val="20"/>
          <w:szCs w:val="20"/>
        </w:rPr>
      </w:pPr>
    </w:p>
    <w:p w14:paraId="4A0D494A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93 Summer and Fall Issues of the SAR Magazine:</w:t>
      </w:r>
    </w:p>
    <w:p w14:paraId="7AC170D9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D. Eubanks</w:t>
      </w:r>
    </w:p>
    <w:p w14:paraId="6A133448" w14:textId="77777777" w:rsidR="00B138A4" w:rsidRDefault="00B138A4" w:rsidP="00B138A4">
      <w:pPr>
        <w:jc w:val="center"/>
        <w:rPr>
          <w:color w:val="000000"/>
        </w:rPr>
      </w:pPr>
    </w:p>
    <w:p w14:paraId="7DC9AD4E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94 Winter and Spring Issues of the SAR Magazine:</w:t>
      </w:r>
    </w:p>
    <w:p w14:paraId="3D0A92E8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aymond Oliver Cobb Sr.</w:t>
      </w:r>
    </w:p>
    <w:p w14:paraId="59B294A3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Edward P. Green</w:t>
      </w:r>
    </w:p>
    <w:p w14:paraId="32FD208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C. Spencer, Jr.</w:t>
      </w:r>
    </w:p>
    <w:p w14:paraId="33D6E4A4" w14:textId="77777777" w:rsidR="00A305D0" w:rsidRDefault="00A305D0" w:rsidP="00B138A4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</w:p>
    <w:p w14:paraId="560E477C" w14:textId="77777777" w:rsidR="00B138A4" w:rsidRPr="001E54C1" w:rsidRDefault="00B138A4" w:rsidP="00B138A4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92</w:t>
      </w:r>
    </w:p>
    <w:p w14:paraId="7CD94D1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Early Hardaway, Jr.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 xml:space="preserve"> January 5, 1992</w:t>
      </w:r>
    </w:p>
    <w:p w14:paraId="376E6A0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ard L. Darling, Jr.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21"/>
          <w:attr w:name="Month" w:val="2"/>
        </w:smartTagPr>
        <w:r w:rsidR="00B138A4">
          <w:rPr>
            <w:color w:val="000000"/>
          </w:rPr>
          <w:t>February 21, 1992</w:t>
        </w:r>
      </w:smartTag>
    </w:p>
    <w:p w14:paraId="21E67B44" w14:textId="77777777" w:rsidR="00B138A4" w:rsidRPr="00E35B61" w:rsidRDefault="004C0ACE" w:rsidP="00B138A4">
      <w:pPr>
        <w:spacing w:after="240"/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esse W. Ellington</w:t>
      </w:r>
      <w:r w:rsidR="00B138A4" w:rsidRPr="00855398">
        <w:rPr>
          <w:color w:val="000000"/>
        </w:rPr>
        <w:br/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12"/>
          <w:attr w:name="Month" w:val="3"/>
        </w:smartTagPr>
        <w:r w:rsidR="00B138A4">
          <w:rPr>
            <w:color w:val="000000"/>
          </w:rPr>
          <w:t>March 12, 1992</w:t>
        </w:r>
      </w:smartTag>
    </w:p>
    <w:p w14:paraId="2213A8AF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Bartow Parks Lamb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 xml:space="preserve"> </w:t>
      </w:r>
      <w:r w:rsidR="00B138A4">
        <w:rPr>
          <w:i/>
          <w:color w:val="000000"/>
        </w:rPr>
        <w:t xml:space="preserve">Mill Creek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21"/>
          <w:attr w:name="Month" w:val="3"/>
        </w:smartTagPr>
        <w:r w:rsidR="00B138A4">
          <w:rPr>
            <w:color w:val="000000"/>
          </w:rPr>
          <w:t>March 21, 1992</w:t>
        </w:r>
      </w:smartTag>
    </w:p>
    <w:p w14:paraId="673B184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illiard H. Wolfe, III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15"/>
          <w:attr w:name="Month" w:val="4"/>
        </w:smartTagPr>
        <w:r w:rsidR="00B138A4">
          <w:rPr>
            <w:color w:val="000000"/>
          </w:rPr>
          <w:t>April 15, 1992</w:t>
        </w:r>
      </w:smartTag>
    </w:p>
    <w:p w14:paraId="611EC89C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Duren Wilso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Middle </w:t>
      </w:r>
      <w:smartTag w:uri="urn:schemas-microsoft-com:office:smarttags" w:element="country-region">
        <w:smartTag w:uri="urn:schemas-microsoft-com:office:smarttags" w:element="place">
          <w:r w:rsidR="00B138A4">
            <w:rPr>
              <w:i/>
              <w:color w:val="000000"/>
            </w:rPr>
            <w:t>Georgi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23"/>
          <w:attr w:name="Month" w:val="4"/>
        </w:smartTagPr>
        <w:r w:rsidR="00B138A4">
          <w:rPr>
            <w:color w:val="000000"/>
          </w:rPr>
          <w:t>April 23, 1992</w:t>
        </w:r>
      </w:smartTag>
    </w:p>
    <w:p w14:paraId="7502F5B1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Spencer Atwater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7"/>
          <w:attr w:name="Month" w:val="5"/>
        </w:smartTagPr>
        <w:r w:rsidR="00B138A4">
          <w:rPr>
            <w:color w:val="000000"/>
          </w:rPr>
          <w:t>May 7, 1992</w:t>
        </w:r>
      </w:smartTag>
    </w:p>
    <w:p w14:paraId="0D986C2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Dawson Allen, J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John Milledge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>May 13, 1992</w:t>
      </w:r>
    </w:p>
    <w:p w14:paraId="2B7A00E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ade Hopkins Stokes, J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Coweta Falls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26"/>
          <w:attr w:name="Month" w:val="5"/>
        </w:smartTagPr>
        <w:r w:rsidR="00B138A4">
          <w:rPr>
            <w:color w:val="000000"/>
          </w:rPr>
          <w:t>May 26, 1992</w:t>
        </w:r>
      </w:smartTag>
    </w:p>
    <w:p w14:paraId="0280F3D0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eginald L. “Bob” Hicks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18"/>
          <w:attr w:name="Month" w:val="6"/>
        </w:smartTagPr>
        <w:r w:rsidR="00B138A4">
          <w:rPr>
            <w:color w:val="000000"/>
          </w:rPr>
          <w:t>June 18, 1992</w:t>
        </w:r>
      </w:smartTag>
    </w:p>
    <w:p w14:paraId="281622E5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Collier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Pennington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Ferrell</w:t>
        </w:r>
      </w:smartTag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color w:val="000000"/>
          </w:rPr>
          <w:t>Coweta</w:t>
        </w:r>
      </w:smartTag>
      <w:r w:rsidR="00B138A4">
        <w:rPr>
          <w:i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color w:val="000000"/>
          </w:rPr>
          <w:t>Falls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3"/>
          <w:attr w:name="Month" w:val="7"/>
        </w:smartTagPr>
        <w:r w:rsidR="00B138A4">
          <w:rPr>
            <w:color w:val="000000"/>
          </w:rPr>
          <w:t>July 3, 1992</w:t>
        </w:r>
      </w:smartTag>
    </w:p>
    <w:p w14:paraId="744564BC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Bennie Frank Hinson, S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place">
        <w:r w:rsidR="00B138A4">
          <w:rPr>
            <w:i/>
            <w:color w:val="000000"/>
          </w:rPr>
          <w:t>Ocmulgee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17"/>
          <w:attr w:name="Month" w:val="7"/>
        </w:smartTagPr>
        <w:r w:rsidR="00B138A4">
          <w:rPr>
            <w:color w:val="000000"/>
          </w:rPr>
          <w:t>July 17, 1992</w:t>
        </w:r>
      </w:smartTag>
    </w:p>
    <w:p w14:paraId="2536845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Henry McCall Stanley, J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7"/>
          <w:attr w:name="Day" w:val="24"/>
          <w:attr w:name="Year" w:val="1992"/>
        </w:smartTagPr>
        <w:r w:rsidR="00B138A4">
          <w:rPr>
            <w:color w:val="000000"/>
          </w:rPr>
          <w:t>July 24, 1992</w:t>
        </w:r>
      </w:smartTag>
    </w:p>
    <w:p w14:paraId="377F19BA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ank E. Sosebee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Rome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8"/>
          <w:attr w:name="Month" w:val="8"/>
        </w:smartTagPr>
        <w:r w:rsidR="00B138A4">
          <w:rPr>
            <w:color w:val="000000"/>
          </w:rPr>
          <w:t>August 8, 1992</w:t>
        </w:r>
      </w:smartTag>
    </w:p>
    <w:p w14:paraId="220AC98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">
        <w:r w:rsidR="00B138A4">
          <w:rPr>
            <w:b/>
            <w:bCs/>
            <w:color w:val="000000"/>
          </w:rPr>
          <w:t>Troy</w:t>
        </w:r>
      </w:smartTag>
      <w:r w:rsidR="00B138A4">
        <w:rPr>
          <w:b/>
          <w:bCs/>
          <w:color w:val="000000"/>
        </w:rPr>
        <w:t xml:space="preserve"> Cornelius Tomberli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William Miller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24"/>
          <w:attr w:name="Month" w:val="10"/>
        </w:smartTagPr>
        <w:r w:rsidR="00B138A4">
          <w:rPr>
            <w:color w:val="000000"/>
          </w:rPr>
          <w:t>October 24, 1992</w:t>
        </w:r>
      </w:smartTag>
    </w:p>
    <w:p w14:paraId="12E28C3A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Hampton Parker, J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Altamaha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25"/>
          <w:attr w:name="Month" w:val="11"/>
        </w:smartTagPr>
        <w:r w:rsidR="00B138A4">
          <w:rPr>
            <w:color w:val="000000"/>
          </w:rPr>
          <w:t>November 25, 1992</w:t>
        </w:r>
      </w:smartTag>
    </w:p>
    <w:p w14:paraId="182A3F6D" w14:textId="77777777" w:rsidR="00B138A4" w:rsidRDefault="004C0ACE" w:rsidP="00B138A4">
      <w:pPr>
        <w:jc w:val="center"/>
        <w:rPr>
          <w:i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James M. Edwards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>GASSAR President (1966-1967)</w:t>
      </w:r>
    </w:p>
    <w:p w14:paraId="27CFEE79" w14:textId="77777777" w:rsidR="00B138A4" w:rsidRDefault="00B138A4" w:rsidP="00B138A4">
      <w:pPr>
        <w:jc w:val="center"/>
        <w:rPr>
          <w:color w:val="000000"/>
        </w:rPr>
      </w:pPr>
      <w:r>
        <w:rPr>
          <w:i/>
          <w:color w:val="000000"/>
        </w:rPr>
        <w:t xml:space="preserve">Samuel Butts </w:t>
      </w:r>
      <w:r w:rsidRPr="00D200D3">
        <w:rPr>
          <w:i/>
          <w:color w:val="000000"/>
        </w:rPr>
        <w:t>Chapter</w:t>
      </w:r>
      <w:r w:rsidRPr="00855398">
        <w:rPr>
          <w:color w:val="000000"/>
        </w:rPr>
        <w:br/>
      </w:r>
      <w:smartTag w:uri="urn:schemas-microsoft-com:office:smarttags" w:element="date">
        <w:smartTagPr>
          <w:attr w:name="Month" w:val="12"/>
          <w:attr w:name="Day" w:val="4"/>
          <w:attr w:name="Year" w:val="1992"/>
        </w:smartTagPr>
        <w:r>
          <w:rPr>
            <w:color w:val="000000"/>
          </w:rPr>
          <w:t>December 4, 1992</w:t>
        </w:r>
      </w:smartTag>
    </w:p>
    <w:p w14:paraId="6EFC626F" w14:textId="77777777" w:rsidR="00B138A4" w:rsidRDefault="00B138A4" w:rsidP="00B138A4">
      <w:pPr>
        <w:jc w:val="center"/>
        <w:rPr>
          <w:color w:val="000000"/>
        </w:rPr>
      </w:pPr>
    </w:p>
    <w:p w14:paraId="63592B4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omas Geoffrey Fowler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12"/>
          <w:attr w:name="Day" w:val="24"/>
          <w:attr w:name="Year" w:val="1992"/>
        </w:smartTagPr>
        <w:r w:rsidR="00B138A4">
          <w:rPr>
            <w:color w:val="000000"/>
          </w:rPr>
          <w:t>December 24, 1992</w:t>
        </w:r>
      </w:smartTag>
    </w:p>
    <w:p w14:paraId="6EDEB688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James P. Wesberry, S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25"/>
          <w:attr w:name="Month" w:val="12"/>
        </w:smartTagPr>
        <w:r w:rsidR="00B138A4">
          <w:rPr>
            <w:color w:val="000000"/>
          </w:rPr>
          <w:t>December 25, 1992</w:t>
        </w:r>
      </w:smartTag>
    </w:p>
    <w:p w14:paraId="710D7AE3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Rev.) Ralph M. Clark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Union City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2"/>
          <w:attr w:name="Day" w:val="26"/>
          <w:attr w:name="Month" w:val="12"/>
        </w:smartTagPr>
        <w:r w:rsidR="00B138A4">
          <w:rPr>
            <w:color w:val="000000"/>
          </w:rPr>
          <w:t>December 26, 1992</w:t>
        </w:r>
      </w:smartTag>
    </w:p>
    <w:p w14:paraId="2D303D7E" w14:textId="77777777" w:rsidR="00D92F61" w:rsidRDefault="004C0ACE" w:rsidP="00A305D0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McClaren Johnso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Atlanta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r w:rsidR="00B138A4">
        <w:rPr>
          <w:color w:val="000000"/>
        </w:rPr>
        <w:t>December 29, 1992</w:t>
      </w:r>
    </w:p>
    <w:p w14:paraId="2EB3DB53" w14:textId="77777777" w:rsidR="00A305D0" w:rsidRPr="00A305D0" w:rsidRDefault="00A305D0" w:rsidP="00A305D0">
      <w:pPr>
        <w:spacing w:after="240"/>
        <w:jc w:val="center"/>
        <w:rPr>
          <w:color w:val="000000"/>
        </w:rPr>
      </w:pPr>
    </w:p>
    <w:p w14:paraId="44F1BCBE" w14:textId="77777777" w:rsidR="00B138A4" w:rsidRPr="001E54C1" w:rsidRDefault="00B138A4" w:rsidP="00B138A4">
      <w:pPr>
        <w:spacing w:after="240"/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91</w:t>
      </w:r>
    </w:p>
    <w:p w14:paraId="08E2AAB4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omas Bouldin Smothers</w:t>
      </w:r>
      <w:r w:rsidR="00B138A4" w:rsidRPr="00855398">
        <w:rPr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Month" w:val="5"/>
          <w:attr w:name="Day" w:val="12"/>
          <w:attr w:name="Year" w:val="1991"/>
        </w:smartTagPr>
        <w:r w:rsidR="00B138A4">
          <w:rPr>
            <w:color w:val="000000"/>
          </w:rPr>
          <w:t>May 12, 1991</w:t>
        </w:r>
      </w:smartTag>
    </w:p>
    <w:p w14:paraId="7ABB8185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M. Richardson</w:t>
      </w:r>
      <w:r w:rsidR="00B138A4" w:rsidRPr="00855398">
        <w:rPr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1"/>
          <w:attr w:name="Day" w:val="16"/>
          <w:attr w:name="Month" w:val="5"/>
        </w:smartTagPr>
        <w:r w:rsidR="00B138A4">
          <w:rPr>
            <w:color w:val="000000"/>
          </w:rPr>
          <w:t>May 16, 1991</w:t>
        </w:r>
      </w:smartTag>
    </w:p>
    <w:p w14:paraId="0664CC1F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B. Williford</w:t>
      </w:r>
      <w:r w:rsidR="00B138A4" w:rsidRPr="00855398">
        <w:rPr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1"/>
          <w:attr w:name="Day" w:val="22"/>
          <w:attr w:name="Month" w:val="6"/>
        </w:smartTagPr>
        <w:r w:rsidR="00B138A4">
          <w:rPr>
            <w:color w:val="000000"/>
          </w:rPr>
          <w:t>June 22, 1991</w:t>
        </w:r>
      </w:smartTag>
    </w:p>
    <w:p w14:paraId="63F77E07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Marion G. Bradwell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1"/>
          <w:attr w:name="Day" w:val="9"/>
          <w:attr w:name="Month" w:val="7"/>
        </w:smartTagPr>
        <w:r w:rsidR="00B138A4">
          <w:rPr>
            <w:color w:val="000000"/>
          </w:rPr>
          <w:t>July 9, 1991</w:t>
        </w:r>
      </w:smartTag>
    </w:p>
    <w:p w14:paraId="28AAB84C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Poitevant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“Porter”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Golden</w:t>
        </w:r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PlaceName">
        <w:r w:rsidR="00B138A4">
          <w:rPr>
            <w:b/>
            <w:bCs/>
            <w:color w:val="000000"/>
          </w:rPr>
          <w:t>Pease</w:t>
        </w:r>
      </w:smartTag>
      <w:r w:rsidR="00B138A4">
        <w:rPr>
          <w:b/>
          <w:bCs/>
          <w:color w:val="000000"/>
        </w:rPr>
        <w:t xml:space="preserve"> 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PlaceName">
        <w:r w:rsidR="00B138A4">
          <w:rPr>
            <w:i/>
            <w:color w:val="000000"/>
          </w:rPr>
          <w:t>Coweta</w:t>
        </w:r>
      </w:smartTag>
      <w:r w:rsidR="00B138A4">
        <w:rPr>
          <w:i/>
          <w:color w:val="000000"/>
        </w:rPr>
        <w:t xml:space="preserve"> </w:t>
      </w:r>
      <w:smartTag w:uri="urn:schemas-microsoft-com:office:smarttags" w:element="PlaceType">
        <w:r w:rsidR="00B138A4">
          <w:rPr>
            <w:i/>
            <w:color w:val="000000"/>
          </w:rPr>
          <w:t>Falls</w:t>
        </w:r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1"/>
          <w:attr w:name="Day" w:val="10"/>
          <w:attr w:name="Month" w:val="9"/>
        </w:smartTagPr>
        <w:r w:rsidR="00B138A4">
          <w:rPr>
            <w:color w:val="000000"/>
          </w:rPr>
          <w:t>September 10, 1991</w:t>
        </w:r>
      </w:smartTag>
    </w:p>
    <w:p w14:paraId="386D08B6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mory W. Fountai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i/>
              <w:color w:val="000000"/>
            </w:rPr>
            <w:t>Atlanta</w:t>
          </w:r>
        </w:smartTag>
      </w:smartTag>
      <w:r w:rsidR="00B138A4">
        <w:rPr>
          <w:i/>
          <w:color w:val="000000"/>
        </w:rPr>
        <w:t xml:space="preserve">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1"/>
          <w:attr w:name="Day" w:val="10"/>
          <w:attr w:name="Month" w:val="10"/>
        </w:smartTagPr>
        <w:r w:rsidR="00B138A4">
          <w:rPr>
            <w:color w:val="000000"/>
          </w:rPr>
          <w:t>October 10, 1991</w:t>
        </w:r>
      </w:smartTag>
    </w:p>
    <w:p w14:paraId="49F4046F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oney Brannon Padgett</w:t>
      </w:r>
      <w:r w:rsidR="00B138A4" w:rsidRPr="00855398">
        <w:rPr>
          <w:color w:val="000000"/>
        </w:rPr>
        <w:t xml:space="preserve"> 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1"/>
          <w:attr w:name="Day" w:val="31"/>
          <w:attr w:name="Month" w:val="10"/>
        </w:smartTagPr>
        <w:r w:rsidR="00B138A4">
          <w:rPr>
            <w:color w:val="000000"/>
          </w:rPr>
          <w:t>October 31, 1991</w:t>
        </w:r>
      </w:smartTag>
    </w:p>
    <w:p w14:paraId="315AF9C1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ddis Mathis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1"/>
          <w:attr w:name="Day" w:val="25"/>
          <w:attr w:name="Month" w:val="11"/>
        </w:smartTagPr>
        <w:r w:rsidR="00B138A4">
          <w:rPr>
            <w:color w:val="000000"/>
          </w:rPr>
          <w:t>November 25, 1991</w:t>
        </w:r>
      </w:smartTag>
    </w:p>
    <w:p w14:paraId="0A2C3C61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arnest L. Stephenson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r w:rsidR="00B138A4">
        <w:rPr>
          <w:i/>
          <w:color w:val="000000"/>
        </w:rPr>
        <w:t xml:space="preserve">George Walton </w:t>
      </w:r>
      <w:r w:rsidR="00B138A4" w:rsidRPr="00D200D3">
        <w:rPr>
          <w:i/>
          <w:color w:val="000000"/>
        </w:rPr>
        <w:t>Chapter</w:t>
      </w:r>
      <w:r w:rsidR="00B138A4" w:rsidRPr="00855398">
        <w:rPr>
          <w:color w:val="000000"/>
        </w:rPr>
        <w:br/>
      </w:r>
      <w:smartTag w:uri="urn:schemas-microsoft-com:office:smarttags" w:element="date">
        <w:smartTagPr>
          <w:attr w:name="Year" w:val="1991"/>
          <w:attr w:name="Day" w:val="1"/>
          <w:attr w:name="Month" w:val="12"/>
        </w:smartTagPr>
        <w:r w:rsidR="00B138A4">
          <w:rPr>
            <w:color w:val="000000"/>
          </w:rPr>
          <w:t>December 1, 1991</w:t>
        </w:r>
      </w:smartTag>
    </w:p>
    <w:p w14:paraId="5E1511DB" w14:textId="77777777" w:rsidR="00B138A4" w:rsidRDefault="004C0ACE" w:rsidP="00B138A4">
      <w:pPr>
        <w:spacing w:after="240"/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emuel Tyler Downing, Jr.</w:t>
      </w:r>
      <w:r w:rsidR="00B138A4" w:rsidRPr="00855398">
        <w:rPr>
          <w:color w:val="000000"/>
        </w:rPr>
        <w:br/>
      </w:r>
      <w:r w:rsidR="00B138A4" w:rsidRPr="00D200D3">
        <w:rPr>
          <w:i/>
          <w:color w:val="000000"/>
        </w:rPr>
        <w:t xml:space="preserve"> </w:t>
      </w:r>
      <w:smartTag w:uri="urn:schemas-microsoft-com:office:smarttags" w:element="date">
        <w:smartTagPr>
          <w:attr w:name="Year" w:val="1991"/>
          <w:attr w:name="Day" w:val="29"/>
          <w:attr w:name="Month" w:val="12"/>
        </w:smartTagPr>
        <w:r w:rsidR="00B138A4">
          <w:rPr>
            <w:color w:val="000000"/>
          </w:rPr>
          <w:t>December 29, 1991</w:t>
        </w:r>
      </w:smartTag>
    </w:p>
    <w:p w14:paraId="695AD65F" w14:textId="77777777" w:rsidR="00D92F61" w:rsidRDefault="00D92F61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5CDEF638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90</w:t>
      </w:r>
    </w:p>
    <w:p w14:paraId="709897E9" w14:textId="77777777" w:rsidR="00B138A4" w:rsidRPr="007D2BE8" w:rsidRDefault="00B138A4" w:rsidP="00B138A4">
      <w:pPr>
        <w:jc w:val="center"/>
        <w:rPr>
          <w:b/>
          <w:bCs/>
          <w:color w:val="000000"/>
        </w:rPr>
      </w:pPr>
    </w:p>
    <w:p w14:paraId="2908B01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ugh H. Howell, Jr.</w:t>
      </w:r>
    </w:p>
    <w:p w14:paraId="4D594D15" w14:textId="77777777" w:rsidR="00B138A4" w:rsidRPr="00233597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GASSAR President (1965-1966)</w:t>
      </w:r>
    </w:p>
    <w:p w14:paraId="75EF04D4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3"/>
          <w:attr w:name="Day" w:val="26"/>
          <w:attr w:name="Year" w:val="1990"/>
        </w:smartTagPr>
        <w:r>
          <w:rPr>
            <w:bCs/>
            <w:color w:val="000000"/>
          </w:rPr>
          <w:t>March 26, 1990</w:t>
        </w:r>
      </w:smartTag>
    </w:p>
    <w:p w14:paraId="6D992FED" w14:textId="77777777" w:rsidR="00B138A4" w:rsidRDefault="00B138A4" w:rsidP="00B138A4">
      <w:pPr>
        <w:jc w:val="center"/>
        <w:rPr>
          <w:bCs/>
          <w:color w:val="000000"/>
        </w:rPr>
      </w:pPr>
    </w:p>
    <w:p w14:paraId="28D07B2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Newton King, Jr.</w:t>
      </w:r>
    </w:p>
    <w:p w14:paraId="61106758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4"/>
          <w:attr w:name="Day" w:val="2"/>
          <w:attr w:name="Year" w:val="1990"/>
        </w:smartTagPr>
        <w:r>
          <w:rPr>
            <w:bCs/>
            <w:color w:val="000000"/>
          </w:rPr>
          <w:t>April 2, 1990</w:t>
        </w:r>
      </w:smartTag>
    </w:p>
    <w:p w14:paraId="4D598A50" w14:textId="77777777" w:rsidR="00B138A4" w:rsidRPr="00E5411A" w:rsidRDefault="00B138A4" w:rsidP="00B138A4">
      <w:pPr>
        <w:jc w:val="center"/>
        <w:rPr>
          <w:bCs/>
          <w:color w:val="000000"/>
        </w:rPr>
      </w:pPr>
    </w:p>
    <w:p w14:paraId="7F1BF5C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B. Darling</w:t>
      </w:r>
    </w:p>
    <w:p w14:paraId="6EAFCD0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4"/>
          <w:attr w:name="Day" w:val="21"/>
          <w:attr w:name="Year" w:val="1990"/>
        </w:smartTagPr>
        <w:r>
          <w:rPr>
            <w:bCs/>
            <w:color w:val="000000"/>
          </w:rPr>
          <w:t>April 21, 1990</w:t>
        </w:r>
      </w:smartTag>
    </w:p>
    <w:p w14:paraId="695925D6" w14:textId="77777777" w:rsidR="00B138A4" w:rsidRDefault="00B138A4" w:rsidP="00B138A4">
      <w:pPr>
        <w:jc w:val="center"/>
        <w:rPr>
          <w:bCs/>
          <w:color w:val="000000"/>
        </w:rPr>
      </w:pPr>
    </w:p>
    <w:p w14:paraId="1C0D67AC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in J. Montgomery, Sr.</w:t>
      </w:r>
    </w:p>
    <w:p w14:paraId="494EFEA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7"/>
          <w:attr w:name="Day" w:val="13"/>
          <w:attr w:name="Year" w:val="1990"/>
        </w:smartTagPr>
        <w:r>
          <w:rPr>
            <w:bCs/>
            <w:color w:val="000000"/>
          </w:rPr>
          <w:t>July 13, 1990</w:t>
        </w:r>
      </w:smartTag>
    </w:p>
    <w:p w14:paraId="768C76AD" w14:textId="77777777" w:rsidR="00B138A4" w:rsidRPr="00E5411A" w:rsidRDefault="00B138A4" w:rsidP="00B138A4">
      <w:pPr>
        <w:jc w:val="center"/>
        <w:rPr>
          <w:bCs/>
          <w:color w:val="000000"/>
        </w:rPr>
      </w:pPr>
    </w:p>
    <w:p w14:paraId="05B1D08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b/>
              <w:bCs/>
              <w:color w:val="000000"/>
            </w:rPr>
            <w:t>Lawrence</w:t>
          </w:r>
        </w:smartTag>
      </w:smartTag>
      <w:r w:rsidR="00B138A4">
        <w:rPr>
          <w:b/>
          <w:bCs/>
          <w:color w:val="000000"/>
        </w:rPr>
        <w:t xml:space="preserve"> M. Seaman</w:t>
      </w:r>
    </w:p>
    <w:p w14:paraId="119959F5" w14:textId="77777777" w:rsidR="00B138A4" w:rsidRPr="00E5411A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8"/>
          <w:attr w:name="Day" w:val="2"/>
          <w:attr w:name="Year" w:val="1990"/>
        </w:smartTagPr>
        <w:r>
          <w:rPr>
            <w:bCs/>
            <w:color w:val="000000"/>
          </w:rPr>
          <w:t>August 2, 1990</w:t>
        </w:r>
      </w:smartTag>
    </w:p>
    <w:p w14:paraId="431CC519" w14:textId="77777777" w:rsidR="00B138A4" w:rsidRPr="00E5411A" w:rsidRDefault="00B138A4" w:rsidP="00B138A4">
      <w:pPr>
        <w:jc w:val="center"/>
        <w:rPr>
          <w:bCs/>
          <w:color w:val="000000"/>
        </w:rPr>
      </w:pPr>
    </w:p>
    <w:p w14:paraId="41C239A8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90 Summer and Fall Issues of the SAR Magazine:</w:t>
      </w:r>
    </w:p>
    <w:p w14:paraId="532AB93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ckson E. Butterworth</w:t>
      </w:r>
    </w:p>
    <w:p w14:paraId="2911903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McClaren Johnson</w:t>
      </w:r>
    </w:p>
    <w:p w14:paraId="21D637C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Fuller Walker II</w:t>
      </w:r>
    </w:p>
    <w:p w14:paraId="322727DC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M. Zacharias</w:t>
      </w:r>
    </w:p>
    <w:p w14:paraId="2330F6D8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287A80BB" w14:textId="77777777" w:rsidR="00B138A4" w:rsidRDefault="00D92F61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4C0ACE"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Louis Cleveland Alderman, Jr.</w:t>
      </w:r>
    </w:p>
    <w:p w14:paraId="7EA94B9D" w14:textId="77777777" w:rsidR="00B138A4" w:rsidRPr="0015245A" w:rsidRDefault="00B138A4" w:rsidP="00B138A4">
      <w:pPr>
        <w:jc w:val="center"/>
        <w:rPr>
          <w:bCs/>
          <w:i/>
          <w:color w:val="000000"/>
        </w:rPr>
      </w:pPr>
      <w:r w:rsidRPr="0015245A">
        <w:rPr>
          <w:bCs/>
          <w:i/>
          <w:color w:val="000000"/>
        </w:rPr>
        <w:t>GASSAR President (1983-1984)</w:t>
      </w:r>
    </w:p>
    <w:p w14:paraId="3FC6C364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4742A8D2" w14:textId="77777777" w:rsidR="00B138A4" w:rsidRDefault="00B138A4" w:rsidP="00B138A4">
      <w:pPr>
        <w:jc w:val="center"/>
        <w:rPr>
          <w:b/>
          <w:bCs/>
          <w:color w:val="000000"/>
          <w:sz w:val="36"/>
          <w:szCs w:val="36"/>
        </w:rPr>
      </w:pPr>
    </w:p>
    <w:p w14:paraId="635363CB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80-1989</w:t>
      </w:r>
    </w:p>
    <w:p w14:paraId="112844FB" w14:textId="77777777" w:rsidR="00B138A4" w:rsidRPr="007D2BE8" w:rsidRDefault="00B138A4" w:rsidP="00B138A4">
      <w:pPr>
        <w:jc w:val="center"/>
        <w:rPr>
          <w:b/>
          <w:bCs/>
          <w:color w:val="000000"/>
        </w:rPr>
      </w:pPr>
    </w:p>
    <w:p w14:paraId="50EB09AE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0 Winter, Spring, Summer, &amp; Fall Issues of the SAR Magazine and the 1981 Winter and Spring Issues:</w:t>
      </w:r>
    </w:p>
    <w:p w14:paraId="63DF3066" w14:textId="77777777" w:rsidR="00B138A4" w:rsidRDefault="00B138A4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None)</w:t>
      </w:r>
    </w:p>
    <w:p w14:paraId="0450B13E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26AC587D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1 Summer and Fall Issues of the SAR Magazine:</w:t>
      </w:r>
    </w:p>
    <w:p w14:paraId="3CCB796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b/>
              <w:bCs/>
              <w:color w:val="000000"/>
            </w:rPr>
            <w:t>Griffin</w:t>
          </w:r>
        </w:smartTag>
      </w:smartTag>
      <w:r w:rsidR="00B138A4">
        <w:rPr>
          <w:b/>
          <w:bCs/>
          <w:color w:val="000000"/>
        </w:rPr>
        <w:t xml:space="preserve"> A. Chesser</w:t>
      </w:r>
    </w:p>
    <w:p w14:paraId="64FCE43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</w:t>
      </w:r>
      <w:smartTag w:uri="urn:schemas-microsoft-com:office:smarttags" w:element="country-region">
        <w:smartTag w:uri="urn:schemas-microsoft-com:office:smarttags" w:element="place">
          <w:r w:rsidR="00B138A4">
            <w:rPr>
              <w:b/>
              <w:bCs/>
              <w:color w:val="000000"/>
            </w:rPr>
            <w:t>Israel</w:t>
          </w:r>
        </w:smartTag>
      </w:smartTag>
      <w:r w:rsidR="00B138A4">
        <w:rPr>
          <w:b/>
          <w:b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b/>
              <w:bCs/>
              <w:color w:val="000000"/>
            </w:rPr>
            <w:t>Davis</w:t>
          </w:r>
        </w:smartTag>
      </w:smartTag>
    </w:p>
    <w:p w14:paraId="54CB1719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Milton W. Davis</w:t>
      </w:r>
    </w:p>
    <w:p w14:paraId="0E41F81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lbert O. Gaar</w:t>
      </w:r>
    </w:p>
    <w:p w14:paraId="13D86F2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B138A4">
            <w:rPr>
              <w:b/>
              <w:bCs/>
              <w:color w:val="000000"/>
            </w:rPr>
            <w:t>Tilden B. Lane</w:t>
          </w:r>
        </w:smartTag>
      </w:smartTag>
    </w:p>
    <w:p w14:paraId="712D770C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W. Mundy, Jr.</w:t>
      </w:r>
    </w:p>
    <w:p w14:paraId="783CEA9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eland M. Paul</w:t>
      </w:r>
    </w:p>
    <w:p w14:paraId="53FF8308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Ulysses Erwin Sibley</w:t>
      </w:r>
    </w:p>
    <w:p w14:paraId="0C52B95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ed P. Warr</w:t>
      </w:r>
    </w:p>
    <w:p w14:paraId="5C9C82D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rthur Wilson, Jr.</w:t>
      </w:r>
    </w:p>
    <w:p w14:paraId="7B534159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43FEE0BA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rald G. Fling</w:t>
      </w:r>
    </w:p>
    <w:p w14:paraId="240020E7" w14:textId="77777777" w:rsidR="00B138A4" w:rsidRPr="00233597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GASSAR President (1978-1980)</w:t>
      </w:r>
    </w:p>
    <w:p w14:paraId="33FB15E3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4283626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olks Huxford</w:t>
      </w:r>
    </w:p>
    <w:p w14:paraId="456216ED" w14:textId="77777777" w:rsidR="00B138A4" w:rsidRPr="00045DD4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GASSAR President (1953-1957)</w:t>
      </w:r>
    </w:p>
    <w:p w14:paraId="5F166D52" w14:textId="77777777" w:rsidR="00B138A4" w:rsidRDefault="00B138A4" w:rsidP="00B138A4">
      <w:pPr>
        <w:jc w:val="center"/>
        <w:rPr>
          <w:color w:val="000000"/>
        </w:rPr>
      </w:pPr>
    </w:p>
    <w:p w14:paraId="7A6CB9DA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2 Winter Issue of the SAR Magazine:</w:t>
      </w:r>
    </w:p>
    <w:p w14:paraId="3822E2F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H. Connell</w:t>
      </w:r>
    </w:p>
    <w:p w14:paraId="2D693668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gar B. Jackson</w:t>
      </w:r>
    </w:p>
    <w:p w14:paraId="3858FB1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Ira Treadaway</w:t>
      </w:r>
    </w:p>
    <w:p w14:paraId="48A65E60" w14:textId="77777777" w:rsidR="00B138A4" w:rsidRDefault="00B138A4" w:rsidP="00B138A4">
      <w:pPr>
        <w:jc w:val="center"/>
        <w:rPr>
          <w:color w:val="000000"/>
        </w:rPr>
      </w:pPr>
    </w:p>
    <w:p w14:paraId="317F76B9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2 Spring Issue of the SAR Magazine:</w:t>
      </w:r>
    </w:p>
    <w:p w14:paraId="01FA55A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in W. Allen</w:t>
      </w:r>
    </w:p>
    <w:p w14:paraId="7BB39A5C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. Lamar Harrell</w:t>
      </w:r>
    </w:p>
    <w:p w14:paraId="3435C751" w14:textId="77777777" w:rsidR="00B138A4" w:rsidRDefault="00B138A4" w:rsidP="00B138A4">
      <w:pPr>
        <w:jc w:val="center"/>
        <w:rPr>
          <w:color w:val="000000"/>
        </w:rPr>
      </w:pPr>
    </w:p>
    <w:p w14:paraId="0E2C3DA1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2 Summer &amp; Fall Issues of the SAR Magazine:</w:t>
      </w:r>
    </w:p>
    <w:p w14:paraId="5244FCBD" w14:textId="77777777" w:rsidR="00B138A4" w:rsidRDefault="00B138A4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None)</w:t>
      </w:r>
    </w:p>
    <w:p w14:paraId="3BA0C1CA" w14:textId="77777777" w:rsidR="00B138A4" w:rsidRDefault="00B138A4" w:rsidP="00B138A4">
      <w:pPr>
        <w:jc w:val="center"/>
        <w:rPr>
          <w:color w:val="000000"/>
        </w:rPr>
      </w:pPr>
    </w:p>
    <w:p w14:paraId="21374823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3 Winter Issue of the SAR Magazine:</w:t>
      </w:r>
    </w:p>
    <w:p w14:paraId="60D733D0" w14:textId="77777777" w:rsidR="00B138A4" w:rsidRDefault="00B138A4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4C0ACE" w:rsidRPr="004C0ACE">
        <w:rPr>
          <w:b/>
          <w:bCs/>
          <w:color w:val="000000"/>
        </w:rPr>
        <w:t>Compatriot</w:t>
      </w:r>
      <w:r>
        <w:rPr>
          <w:b/>
          <w:bCs/>
          <w:color w:val="000000"/>
        </w:rPr>
        <w:t xml:space="preserve"> Reuben Augustus Garland</w:t>
      </w:r>
    </w:p>
    <w:p w14:paraId="3AEBAF3E" w14:textId="77777777" w:rsidR="00B138A4" w:rsidRDefault="00B138A4" w:rsidP="00B138A4">
      <w:pPr>
        <w:jc w:val="center"/>
        <w:rPr>
          <w:b/>
          <w:bCs/>
          <w:color w:val="000000"/>
        </w:rPr>
      </w:pPr>
      <w:r w:rsidRPr="00A41521">
        <w:rPr>
          <w:bCs/>
          <w:i/>
          <w:color w:val="000000"/>
        </w:rPr>
        <w:t>GASSAR President (19</w:t>
      </w:r>
      <w:r>
        <w:rPr>
          <w:bCs/>
          <w:i/>
          <w:color w:val="000000"/>
        </w:rPr>
        <w:t>42-1943</w:t>
      </w:r>
      <w:r w:rsidRPr="00A41521">
        <w:rPr>
          <w:bCs/>
          <w:i/>
          <w:color w:val="000000"/>
        </w:rPr>
        <w:t>)</w:t>
      </w:r>
    </w:p>
    <w:p w14:paraId="7EAEC0F3" w14:textId="77777777" w:rsidR="00B138A4" w:rsidRDefault="00B138A4" w:rsidP="00B138A4">
      <w:pPr>
        <w:jc w:val="center"/>
        <w:rPr>
          <w:color w:val="000000"/>
        </w:rPr>
      </w:pPr>
    </w:p>
    <w:p w14:paraId="112D2BE8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3 Spring Issue of the SAR Magazine:</w:t>
      </w:r>
    </w:p>
    <w:p w14:paraId="0CFA200D" w14:textId="77777777" w:rsidR="00B138A4" w:rsidRDefault="00B138A4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None)</w:t>
      </w:r>
    </w:p>
    <w:p w14:paraId="72AC521C" w14:textId="77777777" w:rsidR="00B138A4" w:rsidRDefault="00B138A4" w:rsidP="00B138A4">
      <w:pPr>
        <w:jc w:val="center"/>
        <w:rPr>
          <w:color w:val="000000"/>
        </w:rPr>
      </w:pPr>
    </w:p>
    <w:p w14:paraId="57D6EFA3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3 Summer Issue of the SAR Magazine:</w:t>
      </w:r>
    </w:p>
    <w:p w14:paraId="6BB4169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rley H. Payne</w:t>
      </w:r>
    </w:p>
    <w:p w14:paraId="76D422B4" w14:textId="77777777" w:rsidR="00B138A4" w:rsidRDefault="00B138A4" w:rsidP="00B138A4">
      <w:pPr>
        <w:jc w:val="center"/>
        <w:rPr>
          <w:color w:val="000000"/>
        </w:rPr>
      </w:pPr>
    </w:p>
    <w:p w14:paraId="434450E5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3 Fall Issue of the SAR Magazine and the</w:t>
      </w:r>
    </w:p>
    <w:p w14:paraId="2EE0449F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1984 Winter, Spring, &amp; Summer Issues:</w:t>
      </w:r>
    </w:p>
    <w:p w14:paraId="6CB56306" w14:textId="77777777" w:rsidR="00B138A4" w:rsidRDefault="00B138A4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None)</w:t>
      </w:r>
    </w:p>
    <w:p w14:paraId="05A4C02A" w14:textId="77777777" w:rsidR="00B138A4" w:rsidRDefault="00B138A4" w:rsidP="00B138A4">
      <w:pPr>
        <w:jc w:val="center"/>
        <w:rPr>
          <w:color w:val="000000"/>
        </w:rPr>
      </w:pPr>
    </w:p>
    <w:p w14:paraId="1C6CBCCA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4 Fall Issue of the SAR Magazine:</w:t>
      </w:r>
    </w:p>
    <w:p w14:paraId="1293475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Samuel H. Emerson</w:t>
      </w:r>
    </w:p>
    <w:p w14:paraId="37245954" w14:textId="77777777" w:rsidR="00B138A4" w:rsidRDefault="00B138A4" w:rsidP="00B138A4">
      <w:pPr>
        <w:jc w:val="center"/>
        <w:rPr>
          <w:color w:val="000000"/>
        </w:rPr>
      </w:pPr>
    </w:p>
    <w:p w14:paraId="0883B001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5 Winter &amp; Spring Issues of the SAR Magazine:</w:t>
      </w:r>
    </w:p>
    <w:p w14:paraId="3F03CA97" w14:textId="77777777" w:rsidR="00B138A4" w:rsidRDefault="00B138A4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None)</w:t>
      </w:r>
    </w:p>
    <w:p w14:paraId="0F7FCD7D" w14:textId="77777777" w:rsidR="00B138A4" w:rsidRDefault="00B138A4" w:rsidP="00B138A4">
      <w:pPr>
        <w:jc w:val="center"/>
        <w:rPr>
          <w:color w:val="000000"/>
        </w:rPr>
      </w:pPr>
    </w:p>
    <w:p w14:paraId="34FAE497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5 Summer Issue of the SAR Magazine:</w:t>
      </w:r>
    </w:p>
    <w:p w14:paraId="182046D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L. Loflin</w:t>
      </w:r>
    </w:p>
    <w:p w14:paraId="294A01EB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Willis Torbert</w:t>
      </w:r>
    </w:p>
    <w:p w14:paraId="1738521D" w14:textId="77777777" w:rsidR="00B138A4" w:rsidRDefault="00B138A4" w:rsidP="00B138A4">
      <w:pPr>
        <w:jc w:val="center"/>
        <w:rPr>
          <w:color w:val="000000"/>
        </w:rPr>
      </w:pPr>
    </w:p>
    <w:p w14:paraId="66B2EFC9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5 Fall Issue of the SAR Magazine:</w:t>
      </w:r>
    </w:p>
    <w:p w14:paraId="79A5D64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David H. Ansley</w:t>
      </w:r>
    </w:p>
    <w:p w14:paraId="6A1A169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rvey G. Kenney, Sr.</w:t>
      </w:r>
    </w:p>
    <w:p w14:paraId="05E2877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alter S. McDonald</w:t>
      </w:r>
    </w:p>
    <w:p w14:paraId="5E7482F3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36D09B7D" w14:textId="49263AE8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 xml:space="preserve">Reported in the 1986 Winter, </w:t>
      </w:r>
      <w:r w:rsidR="005D4E11">
        <w:rPr>
          <w:color w:val="000000"/>
        </w:rPr>
        <w:t>Spring &amp;</w:t>
      </w:r>
      <w:r>
        <w:rPr>
          <w:color w:val="000000"/>
        </w:rPr>
        <w:t xml:space="preserve"> Summer Issues of the SAR Magazine:</w:t>
      </w:r>
    </w:p>
    <w:p w14:paraId="7BE9E3DF" w14:textId="77777777" w:rsidR="00B138A4" w:rsidRDefault="00B138A4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None)</w:t>
      </w:r>
    </w:p>
    <w:p w14:paraId="56D7DD91" w14:textId="77777777" w:rsidR="00B138A4" w:rsidRDefault="00B138A4" w:rsidP="00B138A4">
      <w:pPr>
        <w:jc w:val="center"/>
        <w:rPr>
          <w:color w:val="000000"/>
        </w:rPr>
      </w:pPr>
    </w:p>
    <w:p w14:paraId="325BF1BF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6 Fall Issue of the SAR Magazine:</w:t>
      </w:r>
    </w:p>
    <w:p w14:paraId="0C55FFB6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ugustus Houston Ritter</w:t>
      </w:r>
    </w:p>
    <w:p w14:paraId="5A3F9BFE" w14:textId="77777777" w:rsidR="00B138A4" w:rsidRDefault="00B138A4" w:rsidP="00B138A4">
      <w:pPr>
        <w:jc w:val="center"/>
        <w:rPr>
          <w:color w:val="000000"/>
        </w:rPr>
      </w:pPr>
    </w:p>
    <w:p w14:paraId="555045ED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7 Winter Issue of the SAR Magazine:</w:t>
      </w:r>
    </w:p>
    <w:p w14:paraId="03976919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nsel C. Rogers</w:t>
      </w:r>
    </w:p>
    <w:p w14:paraId="62A788F2" w14:textId="77777777" w:rsidR="00B138A4" w:rsidRDefault="00B138A4" w:rsidP="00B138A4">
      <w:pPr>
        <w:jc w:val="center"/>
        <w:rPr>
          <w:color w:val="000000"/>
        </w:rPr>
      </w:pPr>
    </w:p>
    <w:p w14:paraId="503D93D7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7 Spring Issue of the SAR Magazine:</w:t>
      </w:r>
    </w:p>
    <w:p w14:paraId="655D7678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eck Montgomery, Jr.</w:t>
      </w:r>
    </w:p>
    <w:p w14:paraId="4D96D1DA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G. Nichols</w:t>
      </w:r>
    </w:p>
    <w:p w14:paraId="2DFD867E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721D51A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A. Dunaway, Sr.</w:t>
      </w:r>
    </w:p>
    <w:p w14:paraId="69D1A717" w14:textId="77777777" w:rsidR="00B138A4" w:rsidRPr="00233597" w:rsidRDefault="00B138A4" w:rsidP="00B138A4">
      <w:pPr>
        <w:jc w:val="center"/>
        <w:rPr>
          <w:i/>
          <w:color w:val="000000"/>
        </w:rPr>
      </w:pPr>
      <w:r>
        <w:rPr>
          <w:bCs/>
          <w:i/>
          <w:color w:val="000000"/>
        </w:rPr>
        <w:t>GASSAR President (1964-1965)</w:t>
      </w:r>
    </w:p>
    <w:p w14:paraId="2B040548" w14:textId="77777777" w:rsidR="00B138A4" w:rsidRDefault="00B138A4" w:rsidP="00B138A4">
      <w:pPr>
        <w:jc w:val="center"/>
        <w:rPr>
          <w:color w:val="000000"/>
        </w:rPr>
      </w:pPr>
    </w:p>
    <w:p w14:paraId="544B7286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 xml:space="preserve">Reported in the 1987 Summer and Fall Issues </w:t>
      </w:r>
    </w:p>
    <w:p w14:paraId="6D755093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&amp; Winter and Spring 1988 Issues of the SAR Magazine:</w:t>
      </w:r>
    </w:p>
    <w:p w14:paraId="48A105B2" w14:textId="77777777" w:rsidR="00B138A4" w:rsidRDefault="00B138A4" w:rsidP="00B138A4">
      <w:pPr>
        <w:jc w:val="center"/>
        <w:rPr>
          <w:color w:val="000000"/>
        </w:rPr>
      </w:pPr>
      <w:r>
        <w:rPr>
          <w:b/>
          <w:bCs/>
          <w:color w:val="000000"/>
        </w:rPr>
        <w:t>(None)</w:t>
      </w:r>
    </w:p>
    <w:p w14:paraId="646465E3" w14:textId="77777777" w:rsidR="00B138A4" w:rsidRDefault="00B138A4" w:rsidP="00B138A4">
      <w:pPr>
        <w:jc w:val="center"/>
        <w:rPr>
          <w:color w:val="000000"/>
        </w:rPr>
      </w:pPr>
    </w:p>
    <w:p w14:paraId="7AA5A8B4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8 Summer Issue of the SAR Magazine:</w:t>
      </w:r>
    </w:p>
    <w:p w14:paraId="4045E92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seph E. Chapman, Jr.</w:t>
      </w:r>
    </w:p>
    <w:p w14:paraId="550EE02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R. Cline, Sr.</w:t>
      </w:r>
    </w:p>
    <w:p w14:paraId="36B90CBC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S. Daley</w:t>
      </w:r>
    </w:p>
    <w:p w14:paraId="742A4B5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W. Day</w:t>
      </w:r>
    </w:p>
    <w:p w14:paraId="1599D1B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land F. de Fere</w:t>
      </w:r>
    </w:p>
    <w:p w14:paraId="490EB2BE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Slade H. Exley</w:t>
      </w:r>
    </w:p>
    <w:p w14:paraId="53EC006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. Y. Lipscomb III</w:t>
      </w:r>
    </w:p>
    <w:p w14:paraId="1FD795E2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2C9DB04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E. McNally</w:t>
      </w:r>
    </w:p>
    <w:p w14:paraId="387F8D73" w14:textId="77777777" w:rsidR="00B138A4" w:rsidRPr="00233597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GASSAR President (1980-1981)</w:t>
      </w:r>
    </w:p>
    <w:p w14:paraId="10623478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2283A23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Wayne D. Seaman</w:t>
      </w:r>
    </w:p>
    <w:p w14:paraId="2EF29117" w14:textId="77777777" w:rsidR="00B138A4" w:rsidRPr="00233597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GASSAR President (1967-1968)</w:t>
      </w:r>
    </w:p>
    <w:p w14:paraId="2AB4DDEC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77B273E8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8 Fall Issue of the SAR Magazine:</w:t>
      </w:r>
    </w:p>
    <w:p w14:paraId="14158EE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eslie M. Buckner</w:t>
      </w:r>
    </w:p>
    <w:p w14:paraId="1A191FD9" w14:textId="77777777" w:rsidR="00B138A4" w:rsidRDefault="00B138A4" w:rsidP="00B138A4">
      <w:pPr>
        <w:jc w:val="center"/>
        <w:rPr>
          <w:color w:val="000000"/>
        </w:rPr>
      </w:pPr>
    </w:p>
    <w:p w14:paraId="50E78413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9 Winter Issue of the SAR Magazine:</w:t>
      </w:r>
    </w:p>
    <w:p w14:paraId="5CC2A83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B. Vance, Jr.</w:t>
      </w:r>
    </w:p>
    <w:p w14:paraId="32BD161C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1B0603DF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9 Spring Issue of the SAR Magazine:</w:t>
      </w:r>
    </w:p>
    <w:p w14:paraId="50CF315E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T. Farrigan</w:t>
      </w:r>
    </w:p>
    <w:p w14:paraId="37A5B532" w14:textId="77777777" w:rsidR="00B138A4" w:rsidRDefault="00B138A4" w:rsidP="00B138A4">
      <w:pPr>
        <w:jc w:val="center"/>
        <w:rPr>
          <w:color w:val="000000"/>
        </w:rPr>
      </w:pPr>
    </w:p>
    <w:p w14:paraId="6B251508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9 Summer Issue of the SAR Magazine:</w:t>
      </w:r>
    </w:p>
    <w:p w14:paraId="08A4B3E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E. Longfellow</w:t>
      </w:r>
    </w:p>
    <w:p w14:paraId="3195FF88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B. Vance III</w:t>
      </w:r>
    </w:p>
    <w:p w14:paraId="6278C5BE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endell E. Warren, Sr.</w:t>
      </w:r>
    </w:p>
    <w:p w14:paraId="4E46F2D9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="00B138A4">
            <w:rPr>
              <w:b/>
              <w:bCs/>
              <w:color w:val="000000"/>
            </w:rPr>
            <w:t>Col.</w:t>
          </w:r>
        </w:smartTag>
      </w:smartTag>
      <w:r w:rsidR="00B138A4">
        <w:rPr>
          <w:b/>
          <w:bCs/>
          <w:color w:val="000000"/>
        </w:rPr>
        <w:t>) Pembroke W. Williams</w:t>
      </w:r>
    </w:p>
    <w:p w14:paraId="12DF4D18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1B9D5887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89 Fall Issue of the SAR Magazine:</w:t>
      </w:r>
    </w:p>
    <w:p w14:paraId="7E59FF7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rvin Leon Garner</w:t>
      </w:r>
    </w:p>
    <w:p w14:paraId="5DAA82EC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716D79F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Coleman Garrett</w:t>
      </w:r>
    </w:p>
    <w:p w14:paraId="0FECD798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7"/>
          <w:attr w:name="Day" w:val="8"/>
          <w:attr w:name="Year" w:val="1989"/>
        </w:smartTagPr>
        <w:r>
          <w:rPr>
            <w:bCs/>
            <w:color w:val="000000"/>
          </w:rPr>
          <w:t>July 8, 1989</w:t>
        </w:r>
      </w:smartTag>
    </w:p>
    <w:p w14:paraId="0C179433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7F9D21E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ederick Christian Felt</w:t>
      </w:r>
    </w:p>
    <w:p w14:paraId="4A2B39D1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1"/>
          <w:attr w:name="Day" w:val="10"/>
          <w:attr w:name="Year" w:val="1989"/>
        </w:smartTagPr>
        <w:r>
          <w:rPr>
            <w:bCs/>
            <w:color w:val="000000"/>
          </w:rPr>
          <w:t>November 10, 1989</w:t>
        </w:r>
      </w:smartTag>
    </w:p>
    <w:p w14:paraId="7755F418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37822F82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90 Winter Issue of the SAR Magazine:</w:t>
      </w:r>
    </w:p>
    <w:p w14:paraId="1865728F" w14:textId="7DC66358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Jackson E. Butterwo</w:t>
      </w:r>
      <w:r w:rsidR="002A18A9">
        <w:rPr>
          <w:b/>
          <w:bCs/>
          <w:color w:val="000000"/>
        </w:rPr>
        <w:t>r</w:t>
      </w:r>
      <w:r w:rsidR="00B138A4">
        <w:rPr>
          <w:b/>
          <w:bCs/>
          <w:color w:val="000000"/>
        </w:rPr>
        <w:t>th, Jr.</w:t>
      </w:r>
    </w:p>
    <w:p w14:paraId="06E893B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A. Edwards</w:t>
      </w:r>
    </w:p>
    <w:p w14:paraId="2378B7E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rald R. Wilson</w:t>
      </w:r>
    </w:p>
    <w:p w14:paraId="69346851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orne Sherwood Winter, Jr.</w:t>
      </w:r>
    </w:p>
    <w:p w14:paraId="1A92E33D" w14:textId="77777777" w:rsidR="00B138A4" w:rsidRPr="001E54C1" w:rsidRDefault="00B138A4" w:rsidP="00B138A4">
      <w:pPr>
        <w:jc w:val="center"/>
        <w:rPr>
          <w:b/>
          <w:bCs/>
          <w:color w:val="000000"/>
        </w:rPr>
      </w:pPr>
    </w:p>
    <w:p w14:paraId="10245FA6" w14:textId="77777777" w:rsidR="00D92F61" w:rsidRDefault="00D92F61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5E761787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70-1979</w:t>
      </w:r>
    </w:p>
    <w:p w14:paraId="73718708" w14:textId="77777777" w:rsidR="00B138A4" w:rsidRPr="007D2BE8" w:rsidRDefault="00B138A4" w:rsidP="00B138A4">
      <w:pPr>
        <w:jc w:val="center"/>
        <w:rPr>
          <w:b/>
          <w:bCs/>
          <w:color w:val="000000"/>
        </w:rPr>
      </w:pPr>
    </w:p>
    <w:p w14:paraId="65563AC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H. Dumont</w:t>
      </w:r>
    </w:p>
    <w:p w14:paraId="381B0F9C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4"/>
          <w:attr w:name="Year" w:val="1970"/>
        </w:smartTagPr>
        <w:r>
          <w:rPr>
            <w:bCs/>
            <w:color w:val="000000"/>
          </w:rPr>
          <w:t>January 4, 1970</w:t>
        </w:r>
      </w:smartTag>
    </w:p>
    <w:p w14:paraId="0132A98B" w14:textId="77777777" w:rsidR="00B138A4" w:rsidRDefault="00B138A4" w:rsidP="00B138A4">
      <w:pPr>
        <w:jc w:val="center"/>
        <w:rPr>
          <w:bCs/>
          <w:color w:val="000000"/>
        </w:rPr>
      </w:pPr>
    </w:p>
    <w:p w14:paraId="0F9EF31F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Hubert Green</w:t>
      </w:r>
    </w:p>
    <w:p w14:paraId="5FE19386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4"/>
          <w:attr w:name="Day" w:val="4"/>
          <w:attr w:name="Year" w:val="1970"/>
        </w:smartTagPr>
        <w:r>
          <w:rPr>
            <w:bCs/>
            <w:color w:val="000000"/>
          </w:rPr>
          <w:t>April 4, 1970</w:t>
        </w:r>
      </w:smartTag>
    </w:p>
    <w:p w14:paraId="6BE567E9" w14:textId="77777777" w:rsidR="00B138A4" w:rsidRDefault="00B138A4" w:rsidP="00B138A4">
      <w:pPr>
        <w:jc w:val="center"/>
        <w:rPr>
          <w:bCs/>
          <w:color w:val="000000"/>
        </w:rPr>
      </w:pPr>
    </w:p>
    <w:p w14:paraId="5AD05146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aymond A. Spitler, Sr.</w:t>
      </w:r>
    </w:p>
    <w:p w14:paraId="04CADF8C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7"/>
          <w:attr w:name="Day" w:val="3"/>
          <w:attr w:name="Year" w:val="1970"/>
        </w:smartTagPr>
        <w:r>
          <w:rPr>
            <w:bCs/>
            <w:color w:val="000000"/>
          </w:rPr>
          <w:t>July 3, 1970</w:t>
        </w:r>
      </w:smartTag>
    </w:p>
    <w:p w14:paraId="75EEADA9" w14:textId="77777777" w:rsidR="00B138A4" w:rsidRDefault="00B138A4" w:rsidP="00B138A4">
      <w:pPr>
        <w:jc w:val="center"/>
        <w:rPr>
          <w:bCs/>
          <w:color w:val="000000"/>
        </w:rPr>
      </w:pPr>
    </w:p>
    <w:p w14:paraId="60892840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W. Johnson</w:t>
      </w:r>
    </w:p>
    <w:p w14:paraId="08DA02D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7"/>
          <w:attr w:name="Day" w:val="14"/>
          <w:attr w:name="Year" w:val="1970"/>
        </w:smartTagPr>
        <w:r>
          <w:rPr>
            <w:bCs/>
            <w:color w:val="000000"/>
          </w:rPr>
          <w:t>July 14, 1970</w:t>
        </w:r>
      </w:smartTag>
    </w:p>
    <w:p w14:paraId="2EAB6837" w14:textId="77777777" w:rsidR="00B138A4" w:rsidRPr="006517B8" w:rsidRDefault="00B138A4" w:rsidP="00B138A4">
      <w:pPr>
        <w:jc w:val="center"/>
        <w:rPr>
          <w:bCs/>
          <w:color w:val="000000"/>
        </w:rPr>
      </w:pPr>
    </w:p>
    <w:p w14:paraId="00C9E0B9" w14:textId="77777777" w:rsidR="00B138A4" w:rsidRDefault="00D92F61" w:rsidP="00B138A4">
      <w:pPr>
        <w:jc w:val="center"/>
        <w:rPr>
          <w:bCs/>
          <w:color w:val="000000"/>
        </w:rPr>
      </w:pPr>
      <w:r>
        <w:rPr>
          <w:b/>
          <w:bCs/>
          <w:color w:val="000000"/>
        </w:rPr>
        <w:br w:type="page"/>
      </w:r>
      <w:r w:rsidR="004C0ACE"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Joseph Parker Walton</w:t>
      </w:r>
    </w:p>
    <w:p w14:paraId="5BBECB68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9"/>
          <w:attr w:name="Day" w:val="13"/>
          <w:attr w:name="Year" w:val="1970"/>
        </w:smartTagPr>
        <w:r>
          <w:rPr>
            <w:bCs/>
            <w:color w:val="000000"/>
          </w:rPr>
          <w:t>September 13, 1970</w:t>
        </w:r>
      </w:smartTag>
    </w:p>
    <w:p w14:paraId="418E4972" w14:textId="77777777" w:rsidR="00B138A4" w:rsidRPr="006517B8" w:rsidRDefault="00B138A4" w:rsidP="00B138A4">
      <w:pPr>
        <w:jc w:val="center"/>
        <w:rPr>
          <w:bCs/>
          <w:color w:val="000000"/>
        </w:rPr>
      </w:pPr>
    </w:p>
    <w:p w14:paraId="0AA4789A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. Dorsey Blalock</w:t>
      </w:r>
    </w:p>
    <w:p w14:paraId="62B36BC8" w14:textId="77777777" w:rsidR="00B138A4" w:rsidRPr="006517B8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0"/>
          <w:attr w:name="Day" w:val="29"/>
          <w:attr w:name="Year" w:val="1970"/>
        </w:smartTagPr>
        <w:r>
          <w:rPr>
            <w:bCs/>
            <w:color w:val="000000"/>
          </w:rPr>
          <w:t>October 29, 1970</w:t>
        </w:r>
      </w:smartTag>
    </w:p>
    <w:p w14:paraId="183ACE92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231374A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ichard B. Russell</w:t>
      </w:r>
    </w:p>
    <w:p w14:paraId="3C6E2A2B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21"/>
          <w:attr w:name="Year" w:val="1971"/>
        </w:smartTagPr>
        <w:r>
          <w:rPr>
            <w:bCs/>
            <w:color w:val="000000"/>
          </w:rPr>
          <w:t>January 21, 1971</w:t>
        </w:r>
      </w:smartTag>
    </w:p>
    <w:p w14:paraId="695479C0" w14:textId="77777777" w:rsidR="00B138A4" w:rsidRDefault="00B138A4" w:rsidP="00B138A4">
      <w:pPr>
        <w:jc w:val="center"/>
        <w:rPr>
          <w:bCs/>
          <w:color w:val="000000"/>
        </w:rPr>
      </w:pPr>
    </w:p>
    <w:p w14:paraId="68CFBB8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rnest C. Dawson, Jr.</w:t>
      </w:r>
    </w:p>
    <w:p w14:paraId="045AF348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2"/>
          <w:attr w:name="Day" w:val="3"/>
          <w:attr w:name="Year" w:val="1971"/>
        </w:smartTagPr>
        <w:r>
          <w:rPr>
            <w:bCs/>
            <w:color w:val="000000"/>
          </w:rPr>
          <w:t>February 3, 1971</w:t>
        </w:r>
      </w:smartTag>
    </w:p>
    <w:p w14:paraId="3033C994" w14:textId="77777777" w:rsidR="00B138A4" w:rsidRDefault="00B138A4" w:rsidP="00B138A4">
      <w:pPr>
        <w:jc w:val="center"/>
        <w:rPr>
          <w:bCs/>
          <w:color w:val="000000"/>
        </w:rPr>
      </w:pPr>
    </w:p>
    <w:p w14:paraId="4DC903FD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W. Groves</w:t>
      </w:r>
    </w:p>
    <w:p w14:paraId="33AAD6DB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4"/>
          <w:attr w:name="Day" w:val="22"/>
          <w:attr w:name="Year" w:val="1971"/>
        </w:smartTagPr>
        <w:r>
          <w:rPr>
            <w:bCs/>
            <w:color w:val="000000"/>
          </w:rPr>
          <w:t>April 22, 1971</w:t>
        </w:r>
      </w:smartTag>
    </w:p>
    <w:p w14:paraId="3C015026" w14:textId="77777777" w:rsidR="00B138A4" w:rsidRDefault="00B138A4" w:rsidP="00B138A4">
      <w:pPr>
        <w:jc w:val="center"/>
        <w:rPr>
          <w:bCs/>
          <w:color w:val="000000"/>
        </w:rPr>
      </w:pPr>
    </w:p>
    <w:p w14:paraId="196C8B5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A. Teasley</w:t>
      </w:r>
    </w:p>
    <w:p w14:paraId="742936CE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5"/>
          <w:attr w:name="Day" w:val="17"/>
          <w:attr w:name="Year" w:val="1971"/>
        </w:smartTagPr>
        <w:r>
          <w:rPr>
            <w:bCs/>
            <w:color w:val="000000"/>
          </w:rPr>
          <w:t>May 17, 1971</w:t>
        </w:r>
      </w:smartTag>
    </w:p>
    <w:p w14:paraId="6C286642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64E7E1B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om C. Blalock</w:t>
      </w:r>
    </w:p>
    <w:p w14:paraId="2ECA3CE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6"/>
          <w:attr w:name="Day" w:val="8"/>
          <w:attr w:name="Year" w:val="1971"/>
        </w:smartTagPr>
        <w:r>
          <w:rPr>
            <w:bCs/>
            <w:color w:val="000000"/>
          </w:rPr>
          <w:t>June 8, 1971</w:t>
        </w:r>
      </w:smartTag>
    </w:p>
    <w:p w14:paraId="1F8F88EB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608463C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W. Fountain</w:t>
      </w:r>
    </w:p>
    <w:p w14:paraId="51F4C347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August 1971</w:t>
      </w:r>
    </w:p>
    <w:p w14:paraId="35F4498B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77B62FA9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b/>
              <w:bCs/>
              <w:color w:val="000000"/>
            </w:rPr>
            <w:t>Edmond</w:t>
          </w:r>
        </w:smartTag>
      </w:smartTag>
      <w:r w:rsidR="00B138A4">
        <w:rPr>
          <w:b/>
          <w:bCs/>
          <w:color w:val="000000"/>
        </w:rPr>
        <w:t xml:space="preserve"> L. Sikes, Jr.</w:t>
      </w:r>
    </w:p>
    <w:p w14:paraId="234F6241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9"/>
          <w:attr w:name="Day" w:val="2"/>
          <w:attr w:name="Year" w:val="1971"/>
        </w:smartTagPr>
        <w:r>
          <w:rPr>
            <w:bCs/>
            <w:color w:val="000000"/>
          </w:rPr>
          <w:t>September 2, 1971</w:t>
        </w:r>
      </w:smartTag>
    </w:p>
    <w:p w14:paraId="377914D5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3B20F23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ederick C. Redman</w:t>
      </w:r>
    </w:p>
    <w:p w14:paraId="79F902B7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9"/>
          <w:attr w:name="Day" w:val="11"/>
          <w:attr w:name="Year" w:val="1971"/>
        </w:smartTagPr>
        <w:r>
          <w:rPr>
            <w:bCs/>
            <w:color w:val="000000"/>
          </w:rPr>
          <w:t>September 11, 1971</w:t>
        </w:r>
      </w:smartTag>
    </w:p>
    <w:p w14:paraId="60EA2568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11A9FB99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A. Wood</w:t>
      </w:r>
    </w:p>
    <w:p w14:paraId="4125D6E0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9"/>
          <w:attr w:name="Day" w:val="30"/>
          <w:attr w:name="Year" w:val="1971"/>
        </w:smartTagPr>
        <w:r>
          <w:rPr>
            <w:bCs/>
            <w:color w:val="000000"/>
          </w:rPr>
          <w:t>September 30, 1971</w:t>
        </w:r>
      </w:smartTag>
    </w:p>
    <w:p w14:paraId="63B1355A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20589FB4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Irvin B. Calloway</w:t>
      </w:r>
    </w:p>
    <w:p w14:paraId="02F3865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11"/>
          <w:attr w:name="Year" w:val="1972"/>
        </w:smartTagPr>
        <w:r>
          <w:rPr>
            <w:bCs/>
            <w:color w:val="000000"/>
          </w:rPr>
          <w:t>January 11, 1972</w:t>
        </w:r>
      </w:smartTag>
    </w:p>
    <w:p w14:paraId="5375C286" w14:textId="77777777" w:rsidR="00B138A4" w:rsidRPr="006517B8" w:rsidRDefault="00B138A4" w:rsidP="00B138A4">
      <w:pPr>
        <w:jc w:val="center"/>
        <w:rPr>
          <w:bCs/>
          <w:color w:val="000000"/>
        </w:rPr>
      </w:pPr>
    </w:p>
    <w:p w14:paraId="67B45F61" w14:textId="77777777" w:rsidR="00B138A4" w:rsidRPr="006517B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6517B8">
        <w:rPr>
          <w:b/>
          <w:bCs/>
          <w:color w:val="000000"/>
        </w:rPr>
        <w:t xml:space="preserve"> James W. Copeland</w:t>
      </w:r>
    </w:p>
    <w:p w14:paraId="0DBBEEC6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22"/>
          <w:attr w:name="Year" w:val="1972"/>
        </w:smartTagPr>
        <w:r>
          <w:rPr>
            <w:bCs/>
            <w:color w:val="000000"/>
          </w:rPr>
          <w:t>January 22, 1972</w:t>
        </w:r>
      </w:smartTag>
    </w:p>
    <w:p w14:paraId="7DC3CFEF" w14:textId="77777777" w:rsidR="00B138A4" w:rsidRDefault="00B138A4" w:rsidP="00B138A4">
      <w:pPr>
        <w:jc w:val="center"/>
        <w:rPr>
          <w:bCs/>
          <w:color w:val="000000"/>
        </w:rPr>
      </w:pPr>
    </w:p>
    <w:p w14:paraId="5C0CF1E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rley Langdale</w:t>
      </w:r>
    </w:p>
    <w:p w14:paraId="77A8B19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4"/>
          <w:attr w:name="Day" w:val="10"/>
          <w:attr w:name="Year" w:val="1972"/>
        </w:smartTagPr>
        <w:r>
          <w:rPr>
            <w:bCs/>
            <w:color w:val="000000"/>
          </w:rPr>
          <w:t>April 10, 1972</w:t>
        </w:r>
      </w:smartTag>
    </w:p>
    <w:p w14:paraId="1DB1A7B4" w14:textId="77777777" w:rsidR="00B138A4" w:rsidRDefault="00B138A4" w:rsidP="00B138A4">
      <w:pPr>
        <w:jc w:val="center"/>
        <w:rPr>
          <w:bCs/>
          <w:color w:val="000000"/>
        </w:rPr>
      </w:pPr>
    </w:p>
    <w:p w14:paraId="437B608F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Bryan L. Redd</w:t>
      </w:r>
    </w:p>
    <w:p w14:paraId="6F342251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2"/>
          <w:attr w:name="Day" w:val="19"/>
          <w:attr w:name="Month" w:val="5"/>
        </w:smartTagPr>
        <w:r>
          <w:rPr>
            <w:bCs/>
            <w:color w:val="000000"/>
          </w:rPr>
          <w:t>May 19, 1972</w:t>
        </w:r>
      </w:smartTag>
    </w:p>
    <w:p w14:paraId="3E156B7F" w14:textId="77777777" w:rsidR="00B138A4" w:rsidRDefault="00B138A4" w:rsidP="00B138A4">
      <w:pPr>
        <w:jc w:val="center"/>
        <w:rPr>
          <w:bCs/>
          <w:color w:val="000000"/>
        </w:rPr>
      </w:pPr>
    </w:p>
    <w:p w14:paraId="56C9BA88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uy R. Crosby</w:t>
      </w:r>
    </w:p>
    <w:p w14:paraId="1405D39E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2"/>
          <w:attr w:name="Day" w:val="20"/>
          <w:attr w:name="Month" w:val="5"/>
        </w:smartTagPr>
        <w:r>
          <w:rPr>
            <w:bCs/>
            <w:color w:val="000000"/>
          </w:rPr>
          <w:t>May 20, 1972</w:t>
        </w:r>
      </w:smartTag>
    </w:p>
    <w:p w14:paraId="3E941091" w14:textId="77777777" w:rsidR="00B138A4" w:rsidRPr="00F71ABD" w:rsidRDefault="00B138A4" w:rsidP="00B138A4">
      <w:pPr>
        <w:jc w:val="center"/>
        <w:rPr>
          <w:bCs/>
          <w:color w:val="000000"/>
        </w:rPr>
      </w:pPr>
    </w:p>
    <w:p w14:paraId="514C5F0B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A. Seaman</w:t>
      </w:r>
    </w:p>
    <w:p w14:paraId="79E71710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2"/>
          <w:attr w:name="Day" w:val="26"/>
          <w:attr w:name="Month" w:val="5"/>
        </w:smartTagPr>
        <w:r>
          <w:rPr>
            <w:bCs/>
            <w:color w:val="000000"/>
          </w:rPr>
          <w:t>May 26, 1972</w:t>
        </w:r>
      </w:smartTag>
    </w:p>
    <w:p w14:paraId="316CBA7F" w14:textId="77777777" w:rsidR="00B138A4" w:rsidRDefault="00B138A4" w:rsidP="00B138A4">
      <w:pPr>
        <w:jc w:val="center"/>
        <w:rPr>
          <w:bCs/>
          <w:color w:val="000000"/>
        </w:rPr>
      </w:pPr>
    </w:p>
    <w:p w14:paraId="333B7361" w14:textId="77777777" w:rsidR="00B138A4" w:rsidRDefault="00D92F61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4C0ACE"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Charles L. Traylor</w:t>
      </w:r>
    </w:p>
    <w:p w14:paraId="0AC61088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2"/>
          <w:attr w:name="Day" w:val="4"/>
          <w:attr w:name="Month" w:val="6"/>
        </w:smartTagPr>
        <w:r>
          <w:rPr>
            <w:bCs/>
            <w:color w:val="000000"/>
          </w:rPr>
          <w:t>June 4, 1972</w:t>
        </w:r>
      </w:smartTag>
    </w:p>
    <w:p w14:paraId="6B74DF09" w14:textId="77777777" w:rsidR="00B138A4" w:rsidRPr="00F71ABD" w:rsidRDefault="00B138A4" w:rsidP="00B138A4">
      <w:pPr>
        <w:jc w:val="center"/>
        <w:rPr>
          <w:bCs/>
          <w:color w:val="000000"/>
        </w:rPr>
      </w:pPr>
    </w:p>
    <w:p w14:paraId="7D9D4DD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P. Whitman, Sr.</w:t>
      </w:r>
    </w:p>
    <w:p w14:paraId="16C0D8DA" w14:textId="77777777" w:rsidR="00B138A4" w:rsidRDefault="00B138A4" w:rsidP="00B138A4">
      <w:pPr>
        <w:jc w:val="center"/>
        <w:rPr>
          <w:bCs/>
          <w:color w:val="000000"/>
        </w:rPr>
      </w:pPr>
      <w:r w:rsidRPr="00A41521">
        <w:rPr>
          <w:bCs/>
          <w:i/>
          <w:color w:val="000000"/>
        </w:rPr>
        <w:t>GASSAR President (19</w:t>
      </w:r>
      <w:r>
        <w:rPr>
          <w:bCs/>
          <w:i/>
          <w:color w:val="000000"/>
        </w:rPr>
        <w:t>52-1953</w:t>
      </w:r>
      <w:r w:rsidRPr="00A41521">
        <w:rPr>
          <w:bCs/>
          <w:i/>
          <w:color w:val="000000"/>
        </w:rPr>
        <w:t>)</w:t>
      </w:r>
    </w:p>
    <w:p w14:paraId="7F4BD445" w14:textId="77777777" w:rsidR="00B138A4" w:rsidRPr="00F71ABD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6"/>
          <w:attr w:name="Day" w:val="20"/>
          <w:attr w:name="Year" w:val="1972"/>
        </w:smartTagPr>
        <w:r>
          <w:rPr>
            <w:bCs/>
            <w:color w:val="000000"/>
          </w:rPr>
          <w:t>June 20, 1972</w:t>
        </w:r>
      </w:smartTag>
    </w:p>
    <w:p w14:paraId="1B1B5A4C" w14:textId="77777777" w:rsidR="00B138A4" w:rsidRDefault="00B138A4" w:rsidP="00B138A4">
      <w:pPr>
        <w:jc w:val="center"/>
        <w:rPr>
          <w:bCs/>
          <w:color w:val="000000"/>
        </w:rPr>
      </w:pPr>
    </w:p>
    <w:p w14:paraId="0363D993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E. Gibson</w:t>
      </w:r>
    </w:p>
    <w:p w14:paraId="289E8637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2"/>
          <w:attr w:name="Day" w:val="21"/>
          <w:attr w:name="Month" w:val="6"/>
        </w:smartTagPr>
        <w:r>
          <w:rPr>
            <w:bCs/>
            <w:color w:val="000000"/>
          </w:rPr>
          <w:t>June 21, 1972</w:t>
        </w:r>
      </w:smartTag>
    </w:p>
    <w:p w14:paraId="648FAD1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F. Sperry</w:t>
      </w:r>
    </w:p>
    <w:p w14:paraId="76F045A3" w14:textId="77777777" w:rsidR="00B138A4" w:rsidRPr="00F71ABD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2"/>
          <w:attr w:name="Day" w:val="21"/>
          <w:attr w:name="Month" w:val="8"/>
        </w:smartTagPr>
        <w:r>
          <w:rPr>
            <w:bCs/>
            <w:color w:val="000000"/>
          </w:rPr>
          <w:t>August 21, 1972</w:t>
        </w:r>
      </w:smartTag>
    </w:p>
    <w:p w14:paraId="7AAC68D6" w14:textId="77777777" w:rsidR="00B138A4" w:rsidRDefault="00B138A4" w:rsidP="00B138A4">
      <w:pPr>
        <w:jc w:val="center"/>
        <w:rPr>
          <w:bCs/>
          <w:color w:val="000000"/>
        </w:rPr>
      </w:pPr>
    </w:p>
    <w:p w14:paraId="433EC5DD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H. Dillard</w:t>
      </w:r>
    </w:p>
    <w:p w14:paraId="5A398D52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2"/>
          <w:attr w:name="Day" w:val="26"/>
          <w:attr w:name="Month" w:val="9"/>
        </w:smartTagPr>
        <w:r>
          <w:rPr>
            <w:bCs/>
            <w:color w:val="000000"/>
          </w:rPr>
          <w:t>September 26, 1972</w:t>
        </w:r>
      </w:smartTag>
    </w:p>
    <w:p w14:paraId="6CEF5B0D" w14:textId="77777777" w:rsidR="00B138A4" w:rsidRDefault="00B138A4" w:rsidP="00B138A4">
      <w:pPr>
        <w:jc w:val="center"/>
        <w:rPr>
          <w:bCs/>
          <w:color w:val="000000"/>
        </w:rPr>
      </w:pPr>
    </w:p>
    <w:p w14:paraId="358500E0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ederick W. Lagerquist</w:t>
      </w:r>
    </w:p>
    <w:p w14:paraId="4A7F74A8" w14:textId="77777777" w:rsidR="00B138A4" w:rsidRPr="00F71ABD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2"/>
          <w:attr w:name="Day" w:val="7"/>
          <w:attr w:name="Month" w:val="10"/>
        </w:smartTagPr>
        <w:r>
          <w:rPr>
            <w:bCs/>
            <w:color w:val="000000"/>
          </w:rPr>
          <w:t>October 7, 1972</w:t>
        </w:r>
      </w:smartTag>
    </w:p>
    <w:p w14:paraId="16AB1E5C" w14:textId="77777777" w:rsidR="00B138A4" w:rsidRDefault="00B138A4" w:rsidP="00B138A4">
      <w:pPr>
        <w:jc w:val="center"/>
        <w:rPr>
          <w:bCs/>
          <w:color w:val="000000"/>
        </w:rPr>
      </w:pPr>
    </w:p>
    <w:p w14:paraId="3DB87448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P. Jones</w:t>
      </w:r>
    </w:p>
    <w:p w14:paraId="6851C53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2"/>
          <w:attr w:name="Day" w:val="14"/>
          <w:attr w:name="Month" w:val="11"/>
        </w:smartTagPr>
        <w:r>
          <w:rPr>
            <w:bCs/>
            <w:color w:val="000000"/>
          </w:rPr>
          <w:t>November 14, 1972</w:t>
        </w:r>
      </w:smartTag>
    </w:p>
    <w:p w14:paraId="2407F818" w14:textId="77777777" w:rsidR="00B138A4" w:rsidRDefault="00B138A4" w:rsidP="00B138A4">
      <w:pPr>
        <w:jc w:val="center"/>
        <w:rPr>
          <w:bCs/>
          <w:color w:val="000000"/>
        </w:rPr>
      </w:pPr>
    </w:p>
    <w:p w14:paraId="60C5892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ck G. Standifer</w:t>
      </w:r>
    </w:p>
    <w:p w14:paraId="152AC41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2"/>
          <w:attr w:name="Day" w:val="20"/>
          <w:attr w:name="Month" w:val="11"/>
        </w:smartTagPr>
        <w:r>
          <w:rPr>
            <w:bCs/>
            <w:color w:val="000000"/>
          </w:rPr>
          <w:t>November 20, 1972</w:t>
        </w:r>
      </w:smartTag>
    </w:p>
    <w:p w14:paraId="24B10E3B" w14:textId="77777777" w:rsidR="00B138A4" w:rsidRDefault="00B138A4" w:rsidP="00B138A4">
      <w:pPr>
        <w:jc w:val="center"/>
        <w:rPr>
          <w:bCs/>
          <w:color w:val="000000"/>
        </w:rPr>
      </w:pPr>
    </w:p>
    <w:p w14:paraId="377BB48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B. Gordon</w:t>
      </w:r>
    </w:p>
    <w:p w14:paraId="1FC9FA6F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3"/>
          <w:attr w:name="Day" w:val="9"/>
          <w:attr w:name="Month" w:val="2"/>
        </w:smartTagPr>
        <w:r>
          <w:rPr>
            <w:bCs/>
            <w:color w:val="000000"/>
          </w:rPr>
          <w:t>February 9, 1973</w:t>
        </w:r>
      </w:smartTag>
    </w:p>
    <w:p w14:paraId="2299482C" w14:textId="77777777" w:rsidR="00B138A4" w:rsidRDefault="00B138A4" w:rsidP="00B138A4">
      <w:pPr>
        <w:jc w:val="center"/>
        <w:rPr>
          <w:bCs/>
          <w:color w:val="000000"/>
        </w:rPr>
      </w:pPr>
    </w:p>
    <w:p w14:paraId="6D727D4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Irwin H. Richardson</w:t>
      </w:r>
    </w:p>
    <w:p w14:paraId="5C3CD699" w14:textId="77777777" w:rsidR="00B138A4" w:rsidRPr="00F71ABD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3"/>
          <w:attr w:name="Day" w:val="27"/>
          <w:attr w:name="Month" w:val="3"/>
        </w:smartTagPr>
        <w:r>
          <w:rPr>
            <w:bCs/>
            <w:color w:val="000000"/>
          </w:rPr>
          <w:t>March 27, 1973</w:t>
        </w:r>
      </w:smartTag>
    </w:p>
    <w:p w14:paraId="25018247" w14:textId="77777777" w:rsidR="00B138A4" w:rsidRDefault="00B138A4" w:rsidP="00B138A4">
      <w:pPr>
        <w:jc w:val="center"/>
        <w:rPr>
          <w:bCs/>
          <w:color w:val="000000"/>
        </w:rPr>
      </w:pPr>
    </w:p>
    <w:p w14:paraId="45EF9756" w14:textId="77777777" w:rsidR="00B138A4" w:rsidRPr="00334419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D. Thompson</w:t>
      </w:r>
    </w:p>
    <w:p w14:paraId="138DAB44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3"/>
          <w:attr w:name="Day" w:val="4"/>
          <w:attr w:name="Month" w:val="4"/>
        </w:smartTagPr>
        <w:r>
          <w:rPr>
            <w:bCs/>
            <w:color w:val="000000"/>
          </w:rPr>
          <w:t>April 4, 1973</w:t>
        </w:r>
      </w:smartTag>
    </w:p>
    <w:p w14:paraId="3CF00E32" w14:textId="77777777" w:rsidR="00B138A4" w:rsidRDefault="00B138A4" w:rsidP="00B138A4">
      <w:pPr>
        <w:jc w:val="center"/>
        <w:rPr>
          <w:bCs/>
          <w:color w:val="000000"/>
        </w:rPr>
      </w:pPr>
    </w:p>
    <w:p w14:paraId="605D5A5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H. Davis</w:t>
      </w:r>
    </w:p>
    <w:p w14:paraId="7860CFEA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3"/>
          <w:attr w:name="Day" w:val="16"/>
          <w:attr w:name="Month" w:val="4"/>
        </w:smartTagPr>
        <w:r>
          <w:rPr>
            <w:bCs/>
            <w:color w:val="000000"/>
          </w:rPr>
          <w:t>April 16, 1973</w:t>
        </w:r>
      </w:smartTag>
    </w:p>
    <w:p w14:paraId="3515494E" w14:textId="77777777" w:rsidR="00B138A4" w:rsidRPr="00334419" w:rsidRDefault="00B138A4" w:rsidP="00B138A4">
      <w:pPr>
        <w:jc w:val="center"/>
        <w:rPr>
          <w:bCs/>
          <w:color w:val="000000"/>
        </w:rPr>
      </w:pPr>
    </w:p>
    <w:p w14:paraId="0CAA1493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ucien L. Mygatt</w:t>
      </w:r>
    </w:p>
    <w:p w14:paraId="73E3F9B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3"/>
          <w:attr w:name="Day" w:val="8"/>
          <w:attr w:name="Month" w:val="7"/>
        </w:smartTagPr>
        <w:r>
          <w:rPr>
            <w:bCs/>
            <w:color w:val="000000"/>
          </w:rPr>
          <w:t>July 8, 1973</w:t>
        </w:r>
      </w:smartTag>
    </w:p>
    <w:p w14:paraId="0BEF7856" w14:textId="77777777" w:rsidR="00B138A4" w:rsidRPr="00F71ABD" w:rsidRDefault="00B138A4" w:rsidP="00B138A4">
      <w:pPr>
        <w:jc w:val="center"/>
        <w:rPr>
          <w:bCs/>
          <w:color w:val="000000"/>
        </w:rPr>
      </w:pPr>
    </w:p>
    <w:p w14:paraId="7CE83E26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. C. Lair (or W. Clair) Harris</w:t>
      </w:r>
    </w:p>
    <w:p w14:paraId="74A53FDF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3"/>
          <w:attr w:name="Day" w:val="9"/>
          <w:attr w:name="Month" w:val="7"/>
        </w:smartTagPr>
        <w:r>
          <w:rPr>
            <w:bCs/>
            <w:color w:val="000000"/>
          </w:rPr>
          <w:t>July 9, 1973</w:t>
        </w:r>
      </w:smartTag>
    </w:p>
    <w:p w14:paraId="029048D3" w14:textId="77777777" w:rsidR="00B138A4" w:rsidRDefault="00B138A4" w:rsidP="00B138A4">
      <w:pPr>
        <w:jc w:val="center"/>
        <w:rPr>
          <w:bCs/>
          <w:color w:val="000000"/>
        </w:rPr>
      </w:pPr>
    </w:p>
    <w:p w14:paraId="74466F09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Zachariah A. Rice, Sr.</w:t>
      </w:r>
    </w:p>
    <w:p w14:paraId="4D1EA8CD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3"/>
          <w:attr w:name="Day" w:val="23"/>
          <w:attr w:name="Month" w:val="11"/>
        </w:smartTagPr>
        <w:r>
          <w:rPr>
            <w:bCs/>
            <w:color w:val="000000"/>
          </w:rPr>
          <w:t>November 23, 1973</w:t>
        </w:r>
      </w:smartTag>
    </w:p>
    <w:p w14:paraId="2C3EAD0C" w14:textId="77777777" w:rsidR="00B138A4" w:rsidRDefault="00B138A4" w:rsidP="00B138A4">
      <w:pPr>
        <w:jc w:val="center"/>
        <w:rPr>
          <w:bCs/>
          <w:color w:val="000000"/>
        </w:rPr>
      </w:pPr>
    </w:p>
    <w:p w14:paraId="7B816066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ussell E. Andres, Jr.</w:t>
      </w:r>
    </w:p>
    <w:p w14:paraId="2D5C2E5B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74</w:t>
      </w:r>
    </w:p>
    <w:p w14:paraId="446B11EE" w14:textId="77777777" w:rsidR="00B138A4" w:rsidRDefault="00B138A4" w:rsidP="00B138A4">
      <w:pPr>
        <w:jc w:val="center"/>
        <w:rPr>
          <w:bCs/>
          <w:color w:val="000000"/>
        </w:rPr>
      </w:pPr>
    </w:p>
    <w:p w14:paraId="5A9BAC21" w14:textId="77777777" w:rsidR="00B138A4" w:rsidRPr="00334419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C. Peteet, Jr.</w:t>
      </w:r>
    </w:p>
    <w:p w14:paraId="21275192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74</w:t>
      </w:r>
    </w:p>
    <w:p w14:paraId="7C7110DF" w14:textId="77777777" w:rsidR="00B138A4" w:rsidRDefault="00B138A4" w:rsidP="00B138A4">
      <w:pPr>
        <w:jc w:val="center"/>
        <w:rPr>
          <w:bCs/>
          <w:color w:val="000000"/>
        </w:rPr>
      </w:pPr>
    </w:p>
    <w:p w14:paraId="18A13C1E" w14:textId="77777777" w:rsidR="00B138A4" w:rsidRDefault="00824613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4C0ACE"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Wilson Kemp</w:t>
      </w:r>
    </w:p>
    <w:p w14:paraId="7C8BFD2C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4"/>
          <w:attr w:name="Day" w:val="5"/>
          <w:attr w:name="Month" w:val="1"/>
        </w:smartTagPr>
        <w:r>
          <w:rPr>
            <w:bCs/>
            <w:color w:val="000000"/>
          </w:rPr>
          <w:t>January 5, 1974</w:t>
        </w:r>
      </w:smartTag>
    </w:p>
    <w:p w14:paraId="217C7C9E" w14:textId="77777777" w:rsidR="00B138A4" w:rsidRPr="00334419" w:rsidRDefault="00B138A4" w:rsidP="00B138A4">
      <w:pPr>
        <w:jc w:val="center"/>
        <w:rPr>
          <w:bCs/>
          <w:color w:val="000000"/>
        </w:rPr>
      </w:pPr>
    </w:p>
    <w:p w14:paraId="3FC5882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rry Smith Kaylor</w:t>
      </w:r>
    </w:p>
    <w:p w14:paraId="1804EFFA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4"/>
          <w:attr w:name="Day" w:val="31"/>
          <w:attr w:name="Month" w:val="1"/>
        </w:smartTagPr>
        <w:r>
          <w:rPr>
            <w:bCs/>
            <w:color w:val="000000"/>
          </w:rPr>
          <w:t>January 31, 1974</w:t>
        </w:r>
      </w:smartTag>
    </w:p>
    <w:p w14:paraId="1076F8F4" w14:textId="77777777" w:rsidR="00B138A4" w:rsidRDefault="00B138A4" w:rsidP="00B138A4">
      <w:pPr>
        <w:jc w:val="center"/>
        <w:rPr>
          <w:bCs/>
          <w:color w:val="000000"/>
        </w:rPr>
      </w:pPr>
    </w:p>
    <w:p w14:paraId="3F3965C8" w14:textId="77777777" w:rsidR="00B138A4" w:rsidRPr="00334419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wland A. Radford</w:t>
      </w:r>
    </w:p>
    <w:p w14:paraId="18028BE4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4"/>
          <w:attr w:name="Day" w:val="9"/>
          <w:attr w:name="Month" w:val="2"/>
        </w:smartTagPr>
        <w:r>
          <w:rPr>
            <w:bCs/>
            <w:color w:val="000000"/>
          </w:rPr>
          <w:t>February 9, 1974</w:t>
        </w:r>
      </w:smartTag>
    </w:p>
    <w:p w14:paraId="34BD6253" w14:textId="77777777" w:rsidR="00824613" w:rsidRDefault="00824613" w:rsidP="00B138A4">
      <w:pPr>
        <w:jc w:val="center"/>
        <w:rPr>
          <w:b/>
          <w:bCs/>
          <w:color w:val="000000"/>
        </w:rPr>
      </w:pPr>
    </w:p>
    <w:p w14:paraId="6071E257" w14:textId="77777777" w:rsidR="00B138A4" w:rsidRPr="00334419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rnest L. Wright</w:t>
      </w:r>
    </w:p>
    <w:p w14:paraId="0C051BCB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4"/>
          <w:attr w:name="Day" w:val="11"/>
          <w:attr w:name="Month" w:val="2"/>
        </w:smartTagPr>
        <w:r>
          <w:rPr>
            <w:bCs/>
            <w:color w:val="000000"/>
          </w:rPr>
          <w:t>February 11, 1974</w:t>
        </w:r>
      </w:smartTag>
    </w:p>
    <w:p w14:paraId="3B07FBB6" w14:textId="77777777" w:rsidR="00B138A4" w:rsidRDefault="00B138A4" w:rsidP="00B138A4">
      <w:pPr>
        <w:jc w:val="center"/>
        <w:rPr>
          <w:bCs/>
          <w:color w:val="000000"/>
        </w:rPr>
      </w:pPr>
    </w:p>
    <w:p w14:paraId="3C503B1A" w14:textId="77777777" w:rsidR="00B138A4" w:rsidRPr="00334419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ard M. Lansford, Sr.</w:t>
      </w:r>
    </w:p>
    <w:p w14:paraId="6CF820F2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4"/>
          <w:attr w:name="Day" w:val="4"/>
          <w:attr w:name="Month" w:val="4"/>
        </w:smartTagPr>
        <w:r>
          <w:rPr>
            <w:bCs/>
            <w:color w:val="000000"/>
          </w:rPr>
          <w:t>April 4, 1974</w:t>
        </w:r>
      </w:smartTag>
    </w:p>
    <w:p w14:paraId="0614CF37" w14:textId="77777777" w:rsidR="00B138A4" w:rsidRDefault="00B138A4" w:rsidP="00B138A4">
      <w:pPr>
        <w:jc w:val="center"/>
        <w:rPr>
          <w:bCs/>
          <w:color w:val="000000"/>
        </w:rPr>
      </w:pPr>
    </w:p>
    <w:p w14:paraId="675E28A6" w14:textId="77777777" w:rsidR="00B138A4" w:rsidRPr="00334419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S. May</w:t>
      </w:r>
    </w:p>
    <w:p w14:paraId="224A66F0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4"/>
          <w:attr w:name="Day" w:val="2"/>
          <w:attr w:name="Month" w:val="5"/>
        </w:smartTagPr>
        <w:r>
          <w:rPr>
            <w:bCs/>
            <w:color w:val="000000"/>
          </w:rPr>
          <w:t>May 2, 1974</w:t>
        </w:r>
      </w:smartTag>
    </w:p>
    <w:p w14:paraId="1B5BB79E" w14:textId="77777777" w:rsidR="00B138A4" w:rsidRDefault="00B138A4" w:rsidP="00B138A4">
      <w:pPr>
        <w:jc w:val="center"/>
        <w:rPr>
          <w:bCs/>
          <w:color w:val="000000"/>
        </w:rPr>
      </w:pPr>
    </w:p>
    <w:p w14:paraId="289FE53E" w14:textId="77777777" w:rsidR="00B138A4" w:rsidRPr="00334419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B. Bell</w:t>
      </w:r>
    </w:p>
    <w:p w14:paraId="192A41E2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4"/>
          <w:attr w:name="Day" w:val="6"/>
          <w:attr w:name="Month" w:val="7"/>
        </w:smartTagPr>
        <w:r>
          <w:rPr>
            <w:bCs/>
            <w:color w:val="000000"/>
          </w:rPr>
          <w:t>July 6, 1974</w:t>
        </w:r>
      </w:smartTag>
    </w:p>
    <w:p w14:paraId="052E4416" w14:textId="77777777" w:rsidR="00B138A4" w:rsidRDefault="00B138A4" w:rsidP="00B138A4">
      <w:pPr>
        <w:jc w:val="center"/>
        <w:rPr>
          <w:bCs/>
          <w:color w:val="000000"/>
        </w:rPr>
      </w:pPr>
    </w:p>
    <w:p w14:paraId="5AF6B052" w14:textId="77777777" w:rsidR="00B138A4" w:rsidRPr="00334419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Venson B. Ronemous, Sr.</w:t>
      </w:r>
    </w:p>
    <w:p w14:paraId="44D719B3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4"/>
          <w:attr w:name="Day" w:val="7"/>
          <w:attr w:name="Month" w:val="8"/>
        </w:smartTagPr>
        <w:r>
          <w:rPr>
            <w:bCs/>
            <w:color w:val="000000"/>
          </w:rPr>
          <w:t>August 7, 1974</w:t>
        </w:r>
      </w:smartTag>
    </w:p>
    <w:p w14:paraId="0B01AEB0" w14:textId="77777777" w:rsidR="00B138A4" w:rsidRDefault="00B138A4" w:rsidP="00B138A4">
      <w:pPr>
        <w:jc w:val="center"/>
        <w:rPr>
          <w:bCs/>
          <w:color w:val="000000"/>
        </w:rPr>
      </w:pPr>
    </w:p>
    <w:p w14:paraId="5A97546D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Reported in the 1975 Spring, Summer, or Fall Issues of the SAR Magazine:</w:t>
      </w:r>
    </w:p>
    <w:p w14:paraId="7A8EC62A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Kenneth R. Vaughn, Sr.</w:t>
      </w:r>
    </w:p>
    <w:p w14:paraId="5255410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V. Ingram</w:t>
      </w:r>
    </w:p>
    <w:p w14:paraId="2BAC887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dred L. Keel</w:t>
      </w:r>
    </w:p>
    <w:p w14:paraId="14FC8F7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E. Wimberly</w:t>
      </w:r>
    </w:p>
    <w:p w14:paraId="38192F63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393BAA4E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Reported in the 1976 Winter, Spring, Summer, or Fall Issues </w:t>
      </w:r>
    </w:p>
    <w:p w14:paraId="410134CC" w14:textId="77777777" w:rsidR="00B138A4" w:rsidRPr="006B6EC6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of the SAR Magazine:</w:t>
      </w:r>
    </w:p>
    <w:p w14:paraId="6653545E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W. Bush, Jr.</w:t>
      </w:r>
    </w:p>
    <w:p w14:paraId="25D8875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Orien T. Gower, Jr.</w:t>
      </w:r>
    </w:p>
    <w:p w14:paraId="7ECC213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W. Page</w:t>
      </w:r>
    </w:p>
    <w:p w14:paraId="78231F4E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seph R. Ranck</w:t>
      </w:r>
    </w:p>
    <w:p w14:paraId="7674FBED" w14:textId="77777777" w:rsidR="00B138A4" w:rsidRPr="006B6EC6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D. Worthington</w:t>
      </w:r>
    </w:p>
    <w:p w14:paraId="00F1B86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Daniel W. Hickey</w:t>
      </w:r>
    </w:p>
    <w:p w14:paraId="543BD9E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Benjamin E. Holland</w:t>
      </w:r>
    </w:p>
    <w:p w14:paraId="17242DC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Muse E. Mann, Sr.</w:t>
      </w:r>
    </w:p>
    <w:p w14:paraId="61FCA73F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34A8FD12" w14:textId="77777777" w:rsidR="00B138A4" w:rsidRDefault="004C0ACE" w:rsidP="00B138A4">
      <w:pPr>
        <w:jc w:val="center"/>
        <w:rPr>
          <w:bCs/>
          <w:i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W. Page</w:t>
      </w:r>
    </w:p>
    <w:p w14:paraId="52016591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i/>
          <w:color w:val="000000"/>
        </w:rPr>
        <w:t>John Dooly Chapter</w:t>
      </w:r>
    </w:p>
    <w:p w14:paraId="1AA25733" w14:textId="77777777" w:rsidR="00B138A4" w:rsidRPr="00AF3219" w:rsidRDefault="00B138A4" w:rsidP="00B138A4">
      <w:pPr>
        <w:jc w:val="center"/>
        <w:rPr>
          <w:color w:val="000000"/>
        </w:rPr>
      </w:pPr>
      <w:r>
        <w:rPr>
          <w:bCs/>
          <w:color w:val="000000"/>
        </w:rPr>
        <w:t>1976</w:t>
      </w:r>
    </w:p>
    <w:p w14:paraId="60F80C1A" w14:textId="77777777" w:rsidR="00B138A4" w:rsidRDefault="00B138A4" w:rsidP="00B138A4">
      <w:pPr>
        <w:jc w:val="center"/>
        <w:rPr>
          <w:color w:val="000000"/>
        </w:rPr>
      </w:pPr>
    </w:p>
    <w:p w14:paraId="26F533B6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Reported in the 1977 Winter, Spring, Summer, or Fall Issues </w:t>
      </w:r>
    </w:p>
    <w:p w14:paraId="27CDA708" w14:textId="77777777" w:rsidR="00B138A4" w:rsidRPr="006B6EC6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of the SAR Magazine:</w:t>
      </w:r>
    </w:p>
    <w:p w14:paraId="178DB68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ichard S. Halsey</w:t>
      </w:r>
    </w:p>
    <w:p w14:paraId="32A0EE2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oward R. Hart</w:t>
      </w:r>
    </w:p>
    <w:p w14:paraId="62DC369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ard A.C. Bennett</w:t>
      </w:r>
    </w:p>
    <w:p w14:paraId="3527071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omas C. Carter</w:t>
      </w:r>
    </w:p>
    <w:p w14:paraId="3547B4BA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K. Boatright</w:t>
      </w:r>
    </w:p>
    <w:p w14:paraId="1AED265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Robert F. Finch</w:t>
      </w:r>
    </w:p>
    <w:p w14:paraId="16E4276E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W. Linker</w:t>
      </w:r>
    </w:p>
    <w:p w14:paraId="49C9624E" w14:textId="77777777" w:rsidR="00B138A4" w:rsidRDefault="00B138A4" w:rsidP="00B138A4">
      <w:pPr>
        <w:jc w:val="center"/>
        <w:rPr>
          <w:color w:val="000000"/>
        </w:rPr>
      </w:pPr>
    </w:p>
    <w:p w14:paraId="4DCD1EC8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78 Spring Issue of the SAR Magazine:</w:t>
      </w:r>
    </w:p>
    <w:p w14:paraId="5122AD55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Ulric B. Bray</w:t>
      </w:r>
    </w:p>
    <w:p w14:paraId="3A606514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Thomas H. Randall</w:t>
      </w:r>
    </w:p>
    <w:p w14:paraId="1F1289E2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Vasco C. Rhoden</w:t>
      </w:r>
    </w:p>
    <w:p w14:paraId="25405FDF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Carl M. Scott, Sr.</w:t>
      </w:r>
    </w:p>
    <w:p w14:paraId="31AAAD67" w14:textId="77777777" w:rsidR="00B138A4" w:rsidRPr="00162FCF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Harold T. Ward</w:t>
      </w:r>
    </w:p>
    <w:p w14:paraId="7BCB1584" w14:textId="77777777" w:rsidR="00B138A4" w:rsidRDefault="00B138A4" w:rsidP="00B138A4">
      <w:pPr>
        <w:jc w:val="center"/>
        <w:rPr>
          <w:color w:val="000000"/>
        </w:rPr>
      </w:pPr>
    </w:p>
    <w:p w14:paraId="390565A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R. Beveridge</w:t>
      </w:r>
    </w:p>
    <w:p w14:paraId="1F18DB49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78</w:t>
      </w:r>
    </w:p>
    <w:p w14:paraId="17A1346C" w14:textId="77777777" w:rsidR="00B138A4" w:rsidRDefault="00B138A4" w:rsidP="00B138A4">
      <w:pPr>
        <w:jc w:val="center"/>
        <w:rPr>
          <w:color w:val="000000"/>
        </w:rPr>
      </w:pPr>
    </w:p>
    <w:p w14:paraId="1E64CFD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H. Huxford</w:t>
      </w:r>
    </w:p>
    <w:p w14:paraId="1C86B604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April 1978</w:t>
      </w:r>
    </w:p>
    <w:p w14:paraId="7701666E" w14:textId="77777777" w:rsidR="00B138A4" w:rsidRDefault="00B138A4" w:rsidP="00B138A4">
      <w:pPr>
        <w:jc w:val="center"/>
        <w:rPr>
          <w:color w:val="000000"/>
        </w:rPr>
      </w:pPr>
    </w:p>
    <w:p w14:paraId="0BC385E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P. Champion, Sr.</w:t>
      </w:r>
    </w:p>
    <w:p w14:paraId="66F46673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8"/>
          <w:attr w:name="Day" w:val="2"/>
          <w:attr w:name="Month" w:val="5"/>
        </w:smartTagPr>
        <w:r>
          <w:rPr>
            <w:bCs/>
            <w:color w:val="000000"/>
          </w:rPr>
          <w:t>May 2, 1978</w:t>
        </w:r>
      </w:smartTag>
    </w:p>
    <w:p w14:paraId="490B35D3" w14:textId="77777777" w:rsidR="00B138A4" w:rsidRDefault="00B138A4" w:rsidP="00B138A4">
      <w:pPr>
        <w:jc w:val="center"/>
        <w:rPr>
          <w:bCs/>
          <w:color w:val="000000"/>
        </w:rPr>
      </w:pPr>
    </w:p>
    <w:p w14:paraId="4E1CB6A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alph E. Farmer</w:t>
      </w:r>
    </w:p>
    <w:p w14:paraId="3E97AD5C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78"/>
          <w:attr w:name="Day" w:val="5"/>
          <w:attr w:name="Month" w:val="5"/>
        </w:smartTagPr>
        <w:r>
          <w:rPr>
            <w:bCs/>
            <w:color w:val="000000"/>
          </w:rPr>
          <w:t>May 5, 1978</w:t>
        </w:r>
      </w:smartTag>
    </w:p>
    <w:p w14:paraId="5BE27EF5" w14:textId="77777777" w:rsidR="00B138A4" w:rsidRDefault="00B138A4" w:rsidP="00B138A4">
      <w:pPr>
        <w:jc w:val="center"/>
        <w:rPr>
          <w:bCs/>
          <w:color w:val="000000"/>
        </w:rPr>
      </w:pPr>
    </w:p>
    <w:p w14:paraId="1B2D635C" w14:textId="77777777" w:rsidR="00B138A4" w:rsidRPr="00E57E26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omas Gray Linthicum</w:t>
      </w:r>
    </w:p>
    <w:p w14:paraId="3749788B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5"/>
          <w:attr w:name="Day" w:val="8"/>
          <w:attr w:name="Year" w:val="1978"/>
        </w:smartTagPr>
        <w:r>
          <w:rPr>
            <w:bCs/>
            <w:color w:val="000000"/>
          </w:rPr>
          <w:t>May 8, 1978</w:t>
        </w:r>
      </w:smartTag>
    </w:p>
    <w:p w14:paraId="18A24836" w14:textId="77777777" w:rsidR="00B138A4" w:rsidRDefault="00B138A4" w:rsidP="00B138A4">
      <w:pPr>
        <w:jc w:val="center"/>
        <w:rPr>
          <w:bCs/>
          <w:color w:val="000000"/>
        </w:rPr>
      </w:pPr>
    </w:p>
    <w:p w14:paraId="24B8FFAF" w14:textId="77777777" w:rsidR="00B138A4" w:rsidRPr="00E57E26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awrence Hall McLaughlin</w:t>
      </w:r>
    </w:p>
    <w:p w14:paraId="68359BA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5"/>
          <w:attr w:name="Day" w:val="9"/>
          <w:attr w:name="Year" w:val="1978"/>
        </w:smartTagPr>
        <w:r>
          <w:rPr>
            <w:bCs/>
            <w:color w:val="000000"/>
          </w:rPr>
          <w:t>May 9, 1978</w:t>
        </w:r>
      </w:smartTag>
    </w:p>
    <w:p w14:paraId="6BA1A059" w14:textId="77777777" w:rsidR="00B138A4" w:rsidRDefault="00B138A4" w:rsidP="00B138A4">
      <w:pPr>
        <w:jc w:val="center"/>
        <w:rPr>
          <w:bCs/>
          <w:color w:val="000000"/>
        </w:rPr>
      </w:pPr>
    </w:p>
    <w:p w14:paraId="32915D23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0DAEC349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Jefferson Judd</w:t>
      </w:r>
    </w:p>
    <w:p w14:paraId="04868A82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5"/>
          <w:attr w:name="Day" w:val="14"/>
          <w:attr w:name="Year" w:val="1978"/>
        </w:smartTagPr>
        <w:r>
          <w:rPr>
            <w:bCs/>
            <w:color w:val="000000"/>
          </w:rPr>
          <w:t>May 14, 1978</w:t>
        </w:r>
      </w:smartTag>
    </w:p>
    <w:p w14:paraId="387C5F8A" w14:textId="77777777" w:rsidR="00B138A4" w:rsidRDefault="00B138A4" w:rsidP="00B138A4">
      <w:pPr>
        <w:jc w:val="center"/>
        <w:rPr>
          <w:bCs/>
          <w:color w:val="000000"/>
        </w:rPr>
      </w:pPr>
    </w:p>
    <w:p w14:paraId="166A0175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Reported in the 1978 Summer Issue of the SAR Magazine:</w:t>
      </w:r>
    </w:p>
    <w:p w14:paraId="7BC6B48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Leroy Daughtry</w:t>
      </w:r>
    </w:p>
    <w:p w14:paraId="1109774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alph Edgar Farmer</w:t>
      </w:r>
    </w:p>
    <w:p w14:paraId="333130D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ucien Martin Flagg</w:t>
      </w:r>
    </w:p>
    <w:p w14:paraId="012C5ADE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ellie K. Peagler</w:t>
      </w:r>
    </w:p>
    <w:p w14:paraId="1DA69C3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Dial Francis Sweeny</w:t>
      </w:r>
    </w:p>
    <w:p w14:paraId="1BC2B75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P. Googe, Jr.</w:t>
      </w:r>
    </w:p>
    <w:p w14:paraId="1800DBD7" w14:textId="77777777" w:rsidR="00B138A4" w:rsidRDefault="00B138A4" w:rsidP="00B138A4">
      <w:pPr>
        <w:jc w:val="center"/>
        <w:rPr>
          <w:bCs/>
          <w:color w:val="000000"/>
        </w:rPr>
      </w:pPr>
    </w:p>
    <w:p w14:paraId="73FE84A8" w14:textId="77777777" w:rsidR="00B138A4" w:rsidRPr="00E57E26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E. Nexsen</w:t>
      </w:r>
    </w:p>
    <w:p w14:paraId="06341669" w14:textId="77777777" w:rsidR="00B138A4" w:rsidRPr="00E57E26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0"/>
          <w:attr w:name="Day" w:val="19"/>
          <w:attr w:name="Year" w:val="1978"/>
        </w:smartTagPr>
        <w:r>
          <w:rPr>
            <w:bCs/>
            <w:color w:val="000000"/>
          </w:rPr>
          <w:t>October 19, 1978</w:t>
        </w:r>
      </w:smartTag>
    </w:p>
    <w:p w14:paraId="174C6F46" w14:textId="77777777" w:rsidR="00B138A4" w:rsidRDefault="00B138A4" w:rsidP="00B138A4">
      <w:pPr>
        <w:jc w:val="center"/>
        <w:rPr>
          <w:color w:val="000000"/>
        </w:rPr>
      </w:pPr>
    </w:p>
    <w:p w14:paraId="6A557B9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R. Cunningham</w:t>
      </w:r>
    </w:p>
    <w:p w14:paraId="6C731B4E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0"/>
          <w:attr w:name="Day" w:val="31"/>
          <w:attr w:name="Year" w:val="1978"/>
        </w:smartTagPr>
        <w:r>
          <w:rPr>
            <w:bCs/>
            <w:color w:val="000000"/>
          </w:rPr>
          <w:t>October 31, 1978</w:t>
        </w:r>
      </w:smartTag>
    </w:p>
    <w:p w14:paraId="16EB7C2B" w14:textId="77777777" w:rsidR="00B138A4" w:rsidRDefault="00B138A4" w:rsidP="00B138A4">
      <w:pPr>
        <w:jc w:val="center"/>
        <w:rPr>
          <w:bCs/>
          <w:color w:val="000000"/>
        </w:rPr>
      </w:pPr>
    </w:p>
    <w:p w14:paraId="630748C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I. Kelley</w:t>
      </w:r>
    </w:p>
    <w:p w14:paraId="297FB4E3" w14:textId="77777777" w:rsidR="00B138A4" w:rsidRPr="00E57E26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1"/>
          <w:attr w:name="Day" w:val="1"/>
          <w:attr w:name="Year" w:val="1978"/>
        </w:smartTagPr>
        <w:r>
          <w:rPr>
            <w:bCs/>
            <w:color w:val="000000"/>
          </w:rPr>
          <w:t>November 1, 1978</w:t>
        </w:r>
      </w:smartTag>
    </w:p>
    <w:p w14:paraId="234B43F4" w14:textId="77777777" w:rsidR="00B138A4" w:rsidRDefault="00B138A4" w:rsidP="00B138A4">
      <w:pPr>
        <w:jc w:val="center"/>
        <w:rPr>
          <w:color w:val="000000"/>
        </w:rPr>
      </w:pPr>
    </w:p>
    <w:p w14:paraId="197AB92A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eid B. Duncan</w:t>
      </w:r>
    </w:p>
    <w:p w14:paraId="141E4BB7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21"/>
          <w:attr w:name="Year" w:val="1979"/>
        </w:smartTagPr>
        <w:r>
          <w:rPr>
            <w:bCs/>
            <w:color w:val="000000"/>
          </w:rPr>
          <w:t>January 21, 1979</w:t>
        </w:r>
      </w:smartTag>
    </w:p>
    <w:p w14:paraId="694B5B95" w14:textId="77777777" w:rsidR="00B138A4" w:rsidRDefault="00B138A4" w:rsidP="00B138A4">
      <w:pPr>
        <w:jc w:val="center"/>
        <w:rPr>
          <w:color w:val="000000"/>
        </w:rPr>
      </w:pPr>
    </w:p>
    <w:p w14:paraId="0B055480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lastRenderedPageBreak/>
        <w:t>Reported in the 1979 Summer Issue of the SAR Magazine:</w:t>
      </w:r>
    </w:p>
    <w:p w14:paraId="66875F28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Sam Henry Adams</w:t>
      </w:r>
    </w:p>
    <w:p w14:paraId="725A6542" w14:textId="77777777" w:rsidR="00B138A4" w:rsidRDefault="00B138A4" w:rsidP="00B138A4">
      <w:pPr>
        <w:jc w:val="center"/>
        <w:rPr>
          <w:color w:val="000000"/>
        </w:rPr>
      </w:pPr>
    </w:p>
    <w:p w14:paraId="10EB8C1E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Reported in the 1979 Fall Issue of the SAR Magazine:</w:t>
      </w:r>
    </w:p>
    <w:p w14:paraId="376B072F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ucian Adolphus Whipple</w:t>
      </w:r>
    </w:p>
    <w:p w14:paraId="1FFF56F7" w14:textId="77777777" w:rsidR="00B138A4" w:rsidRDefault="00B138A4" w:rsidP="00B138A4">
      <w:pPr>
        <w:jc w:val="center"/>
        <w:rPr>
          <w:b/>
          <w:bCs/>
          <w:color w:val="000000"/>
          <w:sz w:val="36"/>
          <w:szCs w:val="36"/>
        </w:rPr>
      </w:pPr>
    </w:p>
    <w:p w14:paraId="21B800BF" w14:textId="77777777" w:rsidR="00B138A4" w:rsidRDefault="00B138A4" w:rsidP="00B138A4">
      <w:pPr>
        <w:jc w:val="center"/>
        <w:rPr>
          <w:b/>
          <w:bCs/>
          <w:color w:val="000000"/>
          <w:sz w:val="36"/>
          <w:szCs w:val="36"/>
        </w:rPr>
      </w:pPr>
    </w:p>
    <w:p w14:paraId="2B017003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60-1969</w:t>
      </w:r>
    </w:p>
    <w:p w14:paraId="7132E7A6" w14:textId="77777777" w:rsidR="00B138A4" w:rsidRPr="007D2BE8" w:rsidRDefault="00B138A4" w:rsidP="00B138A4">
      <w:pPr>
        <w:jc w:val="center"/>
        <w:rPr>
          <w:b/>
          <w:bCs/>
          <w:color w:val="000000"/>
        </w:rPr>
      </w:pPr>
    </w:p>
    <w:p w14:paraId="48EDACDC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ouis D. Yancey</w:t>
      </w:r>
    </w:p>
    <w:p w14:paraId="610D60F1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i/>
          <w:color w:val="000000"/>
        </w:rPr>
        <w:t>George Walton Chapter</w:t>
      </w:r>
    </w:p>
    <w:p w14:paraId="594CE267" w14:textId="77777777" w:rsidR="00B138A4" w:rsidRPr="00932E53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60</w:t>
      </w:r>
    </w:p>
    <w:p w14:paraId="759675FC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28394C5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Willis Ivey</w:t>
      </w:r>
    </w:p>
    <w:p w14:paraId="39319E5C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2"/>
          <w:attr w:name="Day" w:val="4"/>
          <w:attr w:name="Year" w:val="1960"/>
        </w:smartTagPr>
        <w:r>
          <w:rPr>
            <w:bCs/>
            <w:color w:val="000000"/>
          </w:rPr>
          <w:t>February 4, 1960</w:t>
        </w:r>
      </w:smartTag>
    </w:p>
    <w:p w14:paraId="3F950E95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545D37D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Otis S. King </w:t>
      </w:r>
    </w:p>
    <w:p w14:paraId="1733A7B8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2"/>
          <w:attr w:name="Day" w:val="5"/>
          <w:attr w:name="Year" w:val="1960"/>
        </w:smartTagPr>
        <w:r>
          <w:rPr>
            <w:bCs/>
            <w:color w:val="000000"/>
          </w:rPr>
          <w:t>February 5, 1960</w:t>
        </w:r>
      </w:smartTag>
    </w:p>
    <w:p w14:paraId="33B6004E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68368E98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s M. Everett</w:t>
      </w:r>
    </w:p>
    <w:p w14:paraId="10094A64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April 1960</w:t>
      </w:r>
    </w:p>
    <w:p w14:paraId="4F77AAC1" w14:textId="77777777" w:rsidR="00B138A4" w:rsidRDefault="00B138A4" w:rsidP="00B138A4">
      <w:pPr>
        <w:jc w:val="center"/>
        <w:rPr>
          <w:bCs/>
          <w:color w:val="000000"/>
        </w:rPr>
      </w:pPr>
    </w:p>
    <w:p w14:paraId="3CDE927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Holmes Kelley</w:t>
      </w:r>
    </w:p>
    <w:p w14:paraId="41A4DB35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April 1960</w:t>
      </w:r>
    </w:p>
    <w:p w14:paraId="6C7A5824" w14:textId="77777777" w:rsidR="00B138A4" w:rsidRDefault="00B138A4" w:rsidP="00B138A4">
      <w:pPr>
        <w:jc w:val="center"/>
        <w:rPr>
          <w:bCs/>
          <w:color w:val="000000"/>
        </w:rPr>
      </w:pPr>
    </w:p>
    <w:p w14:paraId="2C945FC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llando A. Case</w:t>
      </w:r>
    </w:p>
    <w:p w14:paraId="532A408F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0"/>
          <w:attr w:name="Day" w:val="29"/>
          <w:attr w:name="Month" w:val="7"/>
        </w:smartTagPr>
        <w:r>
          <w:rPr>
            <w:bCs/>
            <w:color w:val="000000"/>
          </w:rPr>
          <w:t>July 29, 1960</w:t>
        </w:r>
      </w:smartTag>
    </w:p>
    <w:p w14:paraId="16FB98CD" w14:textId="77777777" w:rsidR="00B138A4" w:rsidRDefault="00B138A4" w:rsidP="00B138A4">
      <w:pPr>
        <w:jc w:val="center"/>
        <w:rPr>
          <w:bCs/>
          <w:color w:val="000000"/>
        </w:rPr>
      </w:pPr>
    </w:p>
    <w:p w14:paraId="4D21A4B2" w14:textId="77777777" w:rsidR="00B138A4" w:rsidRPr="00AC042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rbert E. Mann</w:t>
      </w:r>
    </w:p>
    <w:p w14:paraId="1EB831A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0"/>
          <w:attr w:name="Day" w:val="20"/>
          <w:attr w:name="Month" w:val="9"/>
        </w:smartTagPr>
        <w:r>
          <w:rPr>
            <w:bCs/>
            <w:color w:val="000000"/>
          </w:rPr>
          <w:t>September 20, 1960</w:t>
        </w:r>
      </w:smartTag>
    </w:p>
    <w:p w14:paraId="1B55D093" w14:textId="77777777" w:rsidR="00B138A4" w:rsidRDefault="00B138A4" w:rsidP="00B138A4">
      <w:pPr>
        <w:jc w:val="center"/>
        <w:rPr>
          <w:bCs/>
          <w:color w:val="000000"/>
        </w:rPr>
      </w:pPr>
    </w:p>
    <w:p w14:paraId="462F696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Henry Hilt</w:t>
      </w:r>
    </w:p>
    <w:p w14:paraId="23EA56C7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9"/>
          <w:attr w:name="Day" w:val="27"/>
          <w:attr w:name="Year" w:val="1960"/>
        </w:smartTagPr>
        <w:r>
          <w:rPr>
            <w:bCs/>
            <w:color w:val="000000"/>
          </w:rPr>
          <w:t>September 27, 1960</w:t>
        </w:r>
      </w:smartTag>
    </w:p>
    <w:p w14:paraId="700FCE08" w14:textId="77777777" w:rsidR="00B138A4" w:rsidRDefault="00B138A4" w:rsidP="00B138A4">
      <w:pPr>
        <w:jc w:val="center"/>
        <w:rPr>
          <w:bCs/>
          <w:color w:val="000000"/>
        </w:rPr>
      </w:pPr>
    </w:p>
    <w:p w14:paraId="295FFC8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Y. H. Yarbrough</w:t>
      </w:r>
    </w:p>
    <w:p w14:paraId="62675EA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0"/>
          <w:attr w:name="Day" w:val="24"/>
          <w:attr w:name="Year" w:val="1960"/>
        </w:smartTagPr>
        <w:r>
          <w:rPr>
            <w:bCs/>
            <w:color w:val="000000"/>
          </w:rPr>
          <w:t>October 24, 1960</w:t>
        </w:r>
      </w:smartTag>
    </w:p>
    <w:p w14:paraId="32A6C219" w14:textId="77777777" w:rsidR="00B138A4" w:rsidRDefault="00B138A4" w:rsidP="00B138A4">
      <w:pPr>
        <w:jc w:val="center"/>
        <w:rPr>
          <w:bCs/>
          <w:color w:val="000000"/>
        </w:rPr>
      </w:pPr>
    </w:p>
    <w:p w14:paraId="427110F9" w14:textId="77777777" w:rsidR="00B138A4" w:rsidRDefault="004C0ACE" w:rsidP="00B138A4">
      <w:pPr>
        <w:jc w:val="center"/>
        <w:rPr>
          <w:bCs/>
          <w:i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Thomas C. Jefford</w:t>
      </w:r>
    </w:p>
    <w:p w14:paraId="06A4FCC6" w14:textId="77777777" w:rsidR="00B138A4" w:rsidRPr="00932E53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Jared Irwin Chapter</w:t>
      </w:r>
    </w:p>
    <w:p w14:paraId="0281E304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61</w:t>
      </w:r>
    </w:p>
    <w:p w14:paraId="4BEED4F0" w14:textId="77777777" w:rsidR="00B138A4" w:rsidRDefault="00B138A4" w:rsidP="00B138A4">
      <w:pPr>
        <w:jc w:val="center"/>
        <w:rPr>
          <w:bCs/>
          <w:color w:val="000000"/>
        </w:rPr>
      </w:pPr>
    </w:p>
    <w:p w14:paraId="246BD5C8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larence Edward Dame</w:t>
      </w:r>
    </w:p>
    <w:p w14:paraId="57F514EC" w14:textId="77777777" w:rsidR="00B138A4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Wiregrass Chapter</w:t>
      </w:r>
    </w:p>
    <w:p w14:paraId="70309592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3"/>
          <w:attr w:name="Day" w:val="18"/>
          <w:attr w:name="Year" w:val="1961"/>
        </w:smartTagPr>
        <w:r>
          <w:rPr>
            <w:bCs/>
            <w:color w:val="000000"/>
          </w:rPr>
          <w:t>March 18, 1961</w:t>
        </w:r>
      </w:smartTag>
    </w:p>
    <w:p w14:paraId="12E6FB34" w14:textId="77777777" w:rsidR="00B138A4" w:rsidRPr="00932E53" w:rsidRDefault="00B138A4" w:rsidP="00B138A4">
      <w:pPr>
        <w:jc w:val="center"/>
        <w:rPr>
          <w:bCs/>
          <w:color w:val="000000"/>
        </w:rPr>
      </w:pPr>
    </w:p>
    <w:p w14:paraId="423FA26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ason J. Callaway</w:t>
      </w:r>
    </w:p>
    <w:p w14:paraId="1E4713B4" w14:textId="77777777" w:rsidR="00B138A4" w:rsidRPr="00932E53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LaGrange Chapter</w:t>
      </w:r>
    </w:p>
    <w:p w14:paraId="27CBADA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4"/>
          <w:attr w:name="Day" w:val="12"/>
          <w:attr w:name="Year" w:val="1961"/>
        </w:smartTagPr>
        <w:r>
          <w:rPr>
            <w:bCs/>
            <w:color w:val="000000"/>
          </w:rPr>
          <w:t>April 12, 1961</w:t>
        </w:r>
      </w:smartTag>
    </w:p>
    <w:p w14:paraId="4BD150D5" w14:textId="77777777" w:rsidR="00B138A4" w:rsidRDefault="00B138A4" w:rsidP="00B138A4">
      <w:pPr>
        <w:jc w:val="center"/>
        <w:rPr>
          <w:bCs/>
          <w:color w:val="000000"/>
        </w:rPr>
      </w:pPr>
    </w:p>
    <w:p w14:paraId="3816D69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="00B138A4">
            <w:rPr>
              <w:b/>
              <w:bCs/>
              <w:color w:val="000000"/>
            </w:rPr>
            <w:t>Col.</w:t>
          </w:r>
        </w:smartTag>
      </w:smartTag>
      <w:r w:rsidR="00B138A4">
        <w:rPr>
          <w:b/>
          <w:bCs/>
          <w:color w:val="000000"/>
        </w:rPr>
        <w:t>) Richard B. Trimble</w:t>
      </w:r>
    </w:p>
    <w:p w14:paraId="5F3254B0" w14:textId="77777777" w:rsidR="00B138A4" w:rsidRPr="00932E53" w:rsidRDefault="00B138A4" w:rsidP="00B138A4">
      <w:pPr>
        <w:jc w:val="center"/>
        <w:rPr>
          <w:bCs/>
          <w:i/>
          <w:color w:val="000000"/>
        </w:rPr>
      </w:pPr>
      <w:smartTag w:uri="urn:schemas-microsoft-com:office:smarttags" w:element="City">
        <w:smartTag w:uri="urn:schemas-microsoft-com:office:smarttags" w:element="place">
          <w:r>
            <w:rPr>
              <w:bCs/>
              <w:i/>
              <w:color w:val="000000"/>
            </w:rPr>
            <w:t>Athens</w:t>
          </w:r>
        </w:smartTag>
      </w:smartTag>
      <w:r>
        <w:rPr>
          <w:bCs/>
          <w:i/>
          <w:color w:val="000000"/>
        </w:rPr>
        <w:t xml:space="preserve"> Chapter</w:t>
      </w:r>
    </w:p>
    <w:p w14:paraId="28E7BFE0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4"/>
          <w:attr w:name="Day" w:val="15"/>
          <w:attr w:name="Year" w:val="1961"/>
        </w:smartTagPr>
        <w:r>
          <w:rPr>
            <w:bCs/>
            <w:color w:val="000000"/>
          </w:rPr>
          <w:t>April 15, 1961</w:t>
        </w:r>
      </w:smartTag>
    </w:p>
    <w:p w14:paraId="5DB8C958" w14:textId="77777777" w:rsidR="00B138A4" w:rsidRDefault="00B138A4" w:rsidP="00B138A4">
      <w:pPr>
        <w:jc w:val="center"/>
        <w:rPr>
          <w:color w:val="000000"/>
        </w:rPr>
      </w:pPr>
    </w:p>
    <w:p w14:paraId="15110E1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Rev.) Vivian L. Bray</w:t>
      </w:r>
    </w:p>
    <w:p w14:paraId="4A552E2A" w14:textId="77777777" w:rsidR="00B138A4" w:rsidRDefault="00B138A4" w:rsidP="00B138A4">
      <w:pPr>
        <w:jc w:val="center"/>
        <w:rPr>
          <w:bCs/>
          <w:i/>
          <w:color w:val="000000"/>
        </w:rPr>
      </w:pPr>
      <w:smartTag w:uri="urn:schemas-microsoft-com:office:smarttags" w:element="City">
        <w:smartTag w:uri="urn:schemas-microsoft-com:office:smarttags" w:element="place">
          <w:r>
            <w:rPr>
              <w:bCs/>
              <w:i/>
              <w:color w:val="000000"/>
            </w:rPr>
            <w:t>Atlanta</w:t>
          </w:r>
        </w:smartTag>
      </w:smartTag>
      <w:r>
        <w:rPr>
          <w:bCs/>
          <w:i/>
          <w:color w:val="000000"/>
        </w:rPr>
        <w:t xml:space="preserve"> Chapter</w:t>
      </w:r>
    </w:p>
    <w:p w14:paraId="40D8DD7F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May 16, 1961</w:t>
      </w:r>
    </w:p>
    <w:p w14:paraId="5AB61B9D" w14:textId="77777777" w:rsidR="001E54C1" w:rsidRDefault="001E54C1" w:rsidP="00B138A4">
      <w:pPr>
        <w:jc w:val="center"/>
        <w:rPr>
          <w:bCs/>
          <w:color w:val="000000"/>
        </w:rPr>
      </w:pPr>
    </w:p>
    <w:p w14:paraId="174E4502" w14:textId="77777777" w:rsidR="00B138A4" w:rsidRPr="00AC042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AC0428">
        <w:rPr>
          <w:b/>
          <w:bCs/>
          <w:color w:val="000000"/>
        </w:rPr>
        <w:t xml:space="preserve"> Roscoe L. Eavenson</w:t>
      </w:r>
    </w:p>
    <w:p w14:paraId="30BA1194" w14:textId="77777777" w:rsidR="00B138A4" w:rsidRPr="00AC0428" w:rsidRDefault="00B138A4" w:rsidP="00B138A4">
      <w:pPr>
        <w:jc w:val="center"/>
        <w:rPr>
          <w:bCs/>
          <w:color w:val="000000"/>
        </w:rPr>
      </w:pPr>
      <w:r w:rsidRPr="00AC0428">
        <w:rPr>
          <w:bCs/>
          <w:color w:val="000000"/>
        </w:rPr>
        <w:t>July 1961</w:t>
      </w:r>
    </w:p>
    <w:p w14:paraId="6D4128EA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77CB842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Mallie Tillman Mathis</w:t>
      </w:r>
    </w:p>
    <w:p w14:paraId="5599C2C7" w14:textId="77777777" w:rsidR="00B138A4" w:rsidRPr="00932E53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At-Large Member</w:t>
      </w:r>
    </w:p>
    <w:p w14:paraId="06D23AD1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9"/>
          <w:attr w:name="Day" w:val="1"/>
          <w:attr w:name="Year" w:val="1961"/>
        </w:smartTagPr>
        <w:r>
          <w:rPr>
            <w:bCs/>
            <w:color w:val="000000"/>
          </w:rPr>
          <w:t>September 1, 1961</w:t>
        </w:r>
      </w:smartTag>
    </w:p>
    <w:p w14:paraId="4A271454" w14:textId="77777777" w:rsidR="00B138A4" w:rsidRDefault="00B138A4" w:rsidP="00B138A4">
      <w:pPr>
        <w:jc w:val="center"/>
        <w:rPr>
          <w:color w:val="000000"/>
        </w:rPr>
      </w:pPr>
    </w:p>
    <w:p w14:paraId="5843C164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Enoch Callaway</w:t>
      </w:r>
    </w:p>
    <w:p w14:paraId="3A5F023A" w14:textId="77777777" w:rsidR="00B138A4" w:rsidRPr="00932E53" w:rsidRDefault="00B138A4" w:rsidP="00B138A4">
      <w:pPr>
        <w:jc w:val="center"/>
        <w:rPr>
          <w:i/>
          <w:color w:val="000000"/>
        </w:rPr>
      </w:pPr>
      <w:r>
        <w:rPr>
          <w:i/>
          <w:color w:val="000000"/>
        </w:rPr>
        <w:t>LaGrange Chapter</w:t>
      </w:r>
    </w:p>
    <w:p w14:paraId="69E5504C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9"/>
          <w:attr w:name="Day" w:val="26"/>
          <w:attr w:name="Year" w:val="1961"/>
        </w:smartTagPr>
        <w:r>
          <w:rPr>
            <w:color w:val="000000"/>
          </w:rPr>
          <w:t>September 26, 1961</w:t>
        </w:r>
      </w:smartTag>
    </w:p>
    <w:p w14:paraId="1D465CA9" w14:textId="77777777" w:rsidR="00B138A4" w:rsidRDefault="00B138A4" w:rsidP="00B138A4">
      <w:pPr>
        <w:jc w:val="center"/>
        <w:rPr>
          <w:color w:val="000000"/>
        </w:rPr>
      </w:pPr>
    </w:p>
    <w:p w14:paraId="2F5D8C33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</w:t>
      </w:r>
      <w:smartTag w:uri="urn:schemas:contacts" w:element="middlename">
        <w:r w:rsidR="00B138A4">
          <w:rPr>
            <w:b/>
            <w:color w:val="000000"/>
          </w:rPr>
          <w:t>Dennard</w:t>
        </w:r>
      </w:smartTag>
      <w:r w:rsidR="00B138A4">
        <w:rPr>
          <w:b/>
          <w:color w:val="000000"/>
        </w:rPr>
        <w:t xml:space="preserve"> </w:t>
      </w:r>
      <w:smartTag w:uri="urn:schemas:contacts" w:element="Sn">
        <w:r w:rsidR="00B138A4">
          <w:rPr>
            <w:b/>
            <w:color w:val="000000"/>
          </w:rPr>
          <w:t>I.</w:t>
        </w:r>
      </w:smartTag>
      <w:r w:rsidR="00B138A4">
        <w:rPr>
          <w:b/>
          <w:color w:val="000000"/>
        </w:rPr>
        <w:t xml:space="preserve"> McCool, Sr.</w:t>
      </w:r>
    </w:p>
    <w:p w14:paraId="32D83AF9" w14:textId="77777777" w:rsidR="00B138A4" w:rsidRPr="000920E6" w:rsidRDefault="00B138A4" w:rsidP="00B138A4">
      <w:pPr>
        <w:jc w:val="center"/>
        <w:rPr>
          <w:i/>
          <w:color w:val="000000"/>
        </w:rPr>
      </w:pPr>
      <w:r>
        <w:rPr>
          <w:i/>
          <w:color w:val="000000"/>
        </w:rPr>
        <w:t>Wiregrass Chapter</w:t>
      </w:r>
    </w:p>
    <w:p w14:paraId="2C5B3002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9"/>
          <w:attr w:name="Day" w:val="28"/>
          <w:attr w:name="Year" w:val="1961"/>
        </w:smartTagPr>
        <w:r>
          <w:rPr>
            <w:color w:val="000000"/>
          </w:rPr>
          <w:t>September 28, 1961</w:t>
        </w:r>
      </w:smartTag>
    </w:p>
    <w:p w14:paraId="414D967E" w14:textId="77777777" w:rsidR="00B138A4" w:rsidRDefault="00B138A4" w:rsidP="00B138A4">
      <w:pPr>
        <w:jc w:val="center"/>
        <w:rPr>
          <w:color w:val="000000"/>
        </w:rPr>
      </w:pPr>
    </w:p>
    <w:p w14:paraId="58932A7A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David D. Long</w:t>
      </w:r>
    </w:p>
    <w:p w14:paraId="20D167D5" w14:textId="77777777" w:rsidR="00B138A4" w:rsidRPr="00932E53" w:rsidRDefault="00B138A4" w:rsidP="00B138A4">
      <w:pPr>
        <w:jc w:val="center"/>
        <w:rPr>
          <w:bCs/>
          <w:i/>
          <w:color w:val="000000"/>
        </w:rPr>
      </w:pPr>
      <w:smartTag w:uri="urn:schemas-microsoft-com:office:smarttags" w:element="City">
        <w:smartTag w:uri="urn:schemas-microsoft-com:office:smarttags" w:element="place">
          <w:r>
            <w:rPr>
              <w:bCs/>
              <w:i/>
              <w:color w:val="000000"/>
            </w:rPr>
            <w:t>Atlanta</w:t>
          </w:r>
        </w:smartTag>
      </w:smartTag>
      <w:r>
        <w:rPr>
          <w:bCs/>
          <w:i/>
          <w:color w:val="000000"/>
        </w:rPr>
        <w:t xml:space="preserve"> Chapter</w:t>
      </w:r>
    </w:p>
    <w:p w14:paraId="1C89243B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2"/>
          <w:attr w:name="Day" w:val="2"/>
          <w:attr w:name="Year" w:val="1961"/>
        </w:smartTagPr>
        <w:r>
          <w:rPr>
            <w:bCs/>
            <w:color w:val="000000"/>
          </w:rPr>
          <w:t>December 2, 1961</w:t>
        </w:r>
      </w:smartTag>
    </w:p>
    <w:p w14:paraId="543FBAB5" w14:textId="77777777" w:rsidR="00B138A4" w:rsidRDefault="00B138A4" w:rsidP="00B138A4">
      <w:pPr>
        <w:jc w:val="center"/>
        <w:rPr>
          <w:bCs/>
          <w:color w:val="000000"/>
        </w:rPr>
      </w:pPr>
    </w:p>
    <w:p w14:paraId="2BEA925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H. Eavenson</w:t>
      </w:r>
    </w:p>
    <w:p w14:paraId="60FCCC40" w14:textId="77777777" w:rsidR="00B138A4" w:rsidRPr="00E01C60" w:rsidRDefault="00B138A4" w:rsidP="00B138A4">
      <w:pPr>
        <w:jc w:val="center"/>
        <w:rPr>
          <w:bCs/>
          <w:i/>
          <w:color w:val="000000"/>
        </w:rPr>
      </w:pPr>
      <w:r w:rsidRPr="00E01C60">
        <w:rPr>
          <w:bCs/>
          <w:i/>
          <w:color w:val="000000"/>
        </w:rPr>
        <w:t>Winder Chapter</w:t>
      </w:r>
    </w:p>
    <w:p w14:paraId="5D349960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21"/>
          <w:attr w:name="Year" w:val="1962"/>
        </w:smartTagPr>
        <w:r>
          <w:rPr>
            <w:bCs/>
            <w:color w:val="000000"/>
          </w:rPr>
          <w:t>January 21, 1962</w:t>
        </w:r>
      </w:smartTag>
    </w:p>
    <w:p w14:paraId="45ECE7D1" w14:textId="77777777" w:rsidR="00B138A4" w:rsidRDefault="00B138A4" w:rsidP="00B138A4">
      <w:pPr>
        <w:jc w:val="center"/>
        <w:rPr>
          <w:bCs/>
          <w:color w:val="000000"/>
        </w:rPr>
      </w:pPr>
    </w:p>
    <w:p w14:paraId="2C86250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. O. Moseley</w:t>
      </w:r>
    </w:p>
    <w:p w14:paraId="3146564E" w14:textId="77777777" w:rsidR="00B138A4" w:rsidRPr="00932E53" w:rsidRDefault="00B138A4" w:rsidP="00B138A4">
      <w:pPr>
        <w:jc w:val="center"/>
        <w:rPr>
          <w:bCs/>
          <w:i/>
          <w:color w:val="000000"/>
        </w:rPr>
      </w:pPr>
      <w:smartTag w:uri="urn:schemas-microsoft-com:office:smarttags" w:element="City">
        <w:smartTag w:uri="urn:schemas-microsoft-com:office:smarttags" w:element="place">
          <w:r>
            <w:rPr>
              <w:bCs/>
              <w:i/>
              <w:color w:val="000000"/>
            </w:rPr>
            <w:t>Atlanta</w:t>
          </w:r>
        </w:smartTag>
      </w:smartTag>
      <w:r>
        <w:rPr>
          <w:bCs/>
          <w:i/>
          <w:color w:val="000000"/>
        </w:rPr>
        <w:t xml:space="preserve"> Chapter</w:t>
      </w:r>
    </w:p>
    <w:p w14:paraId="7269B7FD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2"/>
          <w:attr w:name="Day" w:val="12"/>
          <w:attr w:name="Year" w:val="1962"/>
        </w:smartTagPr>
        <w:r>
          <w:rPr>
            <w:bCs/>
            <w:color w:val="000000"/>
          </w:rPr>
          <w:t>February 12, 1962</w:t>
        </w:r>
      </w:smartTag>
    </w:p>
    <w:p w14:paraId="5CC453F4" w14:textId="77777777" w:rsidR="00B138A4" w:rsidRDefault="00B138A4" w:rsidP="00B138A4">
      <w:pPr>
        <w:jc w:val="center"/>
        <w:rPr>
          <w:bCs/>
          <w:color w:val="000000"/>
        </w:rPr>
      </w:pPr>
    </w:p>
    <w:p w14:paraId="72D598F8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ee Smith Purdom</w:t>
      </w:r>
    </w:p>
    <w:p w14:paraId="075A606D" w14:textId="77777777" w:rsidR="00B138A4" w:rsidRPr="000920E6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Wiregrass Chapter</w:t>
      </w:r>
    </w:p>
    <w:p w14:paraId="3131F2AA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3"/>
          <w:attr w:name="Day" w:val="1"/>
          <w:attr w:name="Year" w:val="1962"/>
        </w:smartTagPr>
        <w:r>
          <w:rPr>
            <w:bCs/>
            <w:color w:val="000000"/>
          </w:rPr>
          <w:t>March 1, 1962</w:t>
        </w:r>
      </w:smartTag>
    </w:p>
    <w:p w14:paraId="64373F05" w14:textId="77777777" w:rsidR="00B138A4" w:rsidRDefault="00B138A4" w:rsidP="00B138A4">
      <w:pPr>
        <w:jc w:val="center"/>
        <w:rPr>
          <w:bCs/>
          <w:color w:val="000000"/>
        </w:rPr>
      </w:pPr>
    </w:p>
    <w:p w14:paraId="367985CC" w14:textId="38134E9A" w:rsidR="00B138A4" w:rsidRPr="00AC0428" w:rsidRDefault="00062FD5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W. Millsaps</w:t>
      </w:r>
    </w:p>
    <w:p w14:paraId="6F0EBAEC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2"/>
          <w:attr w:name="Day" w:val="4"/>
          <w:attr w:name="Month" w:val="3"/>
        </w:smartTagPr>
        <w:r>
          <w:rPr>
            <w:bCs/>
            <w:color w:val="000000"/>
          </w:rPr>
          <w:t>March 4, 1962</w:t>
        </w:r>
      </w:smartTag>
    </w:p>
    <w:p w14:paraId="2325EB71" w14:textId="77777777" w:rsidR="00B138A4" w:rsidRDefault="00B138A4" w:rsidP="00B138A4">
      <w:pPr>
        <w:jc w:val="center"/>
        <w:rPr>
          <w:bCs/>
          <w:color w:val="000000"/>
        </w:rPr>
      </w:pPr>
    </w:p>
    <w:p w14:paraId="00C623B3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Edwin H. Scott</w:t>
      </w:r>
    </w:p>
    <w:p w14:paraId="4C542EBE" w14:textId="77777777" w:rsidR="00B138A4" w:rsidRDefault="00B138A4" w:rsidP="00B138A4">
      <w:pPr>
        <w:jc w:val="center"/>
        <w:rPr>
          <w:bCs/>
          <w:i/>
          <w:color w:val="000000"/>
        </w:rPr>
      </w:pPr>
      <w:r w:rsidRPr="00A41521">
        <w:rPr>
          <w:bCs/>
          <w:i/>
          <w:color w:val="000000"/>
        </w:rPr>
        <w:t>GASSAR President (19</w:t>
      </w:r>
      <w:r>
        <w:rPr>
          <w:bCs/>
          <w:i/>
          <w:color w:val="000000"/>
        </w:rPr>
        <w:t>43-1944</w:t>
      </w:r>
      <w:r w:rsidRPr="00A41521">
        <w:rPr>
          <w:bCs/>
          <w:i/>
          <w:color w:val="000000"/>
        </w:rPr>
        <w:t>)</w:t>
      </w:r>
    </w:p>
    <w:p w14:paraId="54920903" w14:textId="77777777" w:rsidR="00B138A4" w:rsidRPr="00CA1E5C" w:rsidRDefault="00B138A4" w:rsidP="00B138A4">
      <w:pPr>
        <w:jc w:val="center"/>
        <w:rPr>
          <w:bCs/>
          <w:i/>
          <w:color w:val="000000"/>
        </w:rPr>
      </w:pPr>
      <w:r w:rsidRPr="00CA1E5C">
        <w:rPr>
          <w:bCs/>
          <w:i/>
          <w:color w:val="000000"/>
        </w:rPr>
        <w:t>John Milledge Chapter</w:t>
      </w:r>
    </w:p>
    <w:p w14:paraId="0170A32B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2"/>
          <w:attr w:name="Day" w:val="6"/>
          <w:attr w:name="Month" w:val="3"/>
        </w:smartTagPr>
        <w:r>
          <w:rPr>
            <w:bCs/>
            <w:color w:val="000000"/>
          </w:rPr>
          <w:t>March 6, 1962</w:t>
        </w:r>
      </w:smartTag>
    </w:p>
    <w:p w14:paraId="59304B63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2CC8F999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Otis J. Pentecost</w:t>
      </w:r>
    </w:p>
    <w:p w14:paraId="351C1F5A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2"/>
          <w:attr w:name="Day" w:val="31"/>
          <w:attr w:name="Month" w:val="3"/>
        </w:smartTagPr>
        <w:r>
          <w:rPr>
            <w:bCs/>
            <w:color w:val="000000"/>
          </w:rPr>
          <w:t>March 31, 1962</w:t>
        </w:r>
      </w:smartTag>
    </w:p>
    <w:p w14:paraId="12EB7F16" w14:textId="77777777" w:rsidR="00B138A4" w:rsidRPr="00AC0428" w:rsidRDefault="00B138A4" w:rsidP="00B138A4">
      <w:pPr>
        <w:jc w:val="center"/>
        <w:rPr>
          <w:bCs/>
          <w:color w:val="000000"/>
        </w:rPr>
      </w:pPr>
    </w:p>
    <w:p w14:paraId="6F773C1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="00B138A4">
            <w:rPr>
              <w:b/>
              <w:bCs/>
              <w:color w:val="000000"/>
            </w:rPr>
            <w:t>Col.</w:t>
          </w:r>
        </w:smartTag>
      </w:smartTag>
      <w:r w:rsidR="00B138A4">
        <w:rPr>
          <w:b/>
          <w:bCs/>
          <w:color w:val="000000"/>
        </w:rPr>
        <w:t>) Carl Theodore Hyre</w:t>
      </w:r>
    </w:p>
    <w:p w14:paraId="4C493B0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2"/>
          <w:attr w:name="Day" w:val="15"/>
          <w:attr w:name="Month" w:val="4"/>
        </w:smartTagPr>
        <w:r>
          <w:rPr>
            <w:bCs/>
            <w:color w:val="000000"/>
          </w:rPr>
          <w:t>April 15, 1962</w:t>
        </w:r>
      </w:smartTag>
    </w:p>
    <w:p w14:paraId="306AABB3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0749CD4B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H. Turner, Jr.</w:t>
      </w:r>
    </w:p>
    <w:p w14:paraId="355572DD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2"/>
          <w:attr w:name="Day" w:val="16"/>
          <w:attr w:name="Month" w:val="6"/>
        </w:smartTagPr>
        <w:r>
          <w:rPr>
            <w:bCs/>
            <w:color w:val="000000"/>
          </w:rPr>
          <w:t>June 16, 1962</w:t>
        </w:r>
      </w:smartTag>
    </w:p>
    <w:p w14:paraId="2A24601A" w14:textId="77777777" w:rsidR="00B138A4" w:rsidRDefault="00B138A4" w:rsidP="00B138A4">
      <w:pPr>
        <w:jc w:val="center"/>
        <w:rPr>
          <w:bCs/>
          <w:color w:val="000000"/>
        </w:rPr>
      </w:pPr>
    </w:p>
    <w:p w14:paraId="50879ACA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ichard H. Bush</w:t>
      </w:r>
    </w:p>
    <w:p w14:paraId="7D4A0CF3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2"/>
          <w:attr w:name="Day" w:val="25"/>
          <w:attr w:name="Month" w:val="10"/>
        </w:smartTagPr>
        <w:r>
          <w:rPr>
            <w:bCs/>
            <w:color w:val="000000"/>
          </w:rPr>
          <w:t>October 25, 1962</w:t>
        </w:r>
      </w:smartTag>
    </w:p>
    <w:p w14:paraId="1CDFB0C1" w14:textId="77777777" w:rsidR="00B138A4" w:rsidRPr="00AC0428" w:rsidRDefault="00B138A4" w:rsidP="00B138A4">
      <w:pPr>
        <w:jc w:val="center"/>
        <w:rPr>
          <w:bCs/>
          <w:color w:val="000000"/>
        </w:rPr>
      </w:pPr>
    </w:p>
    <w:p w14:paraId="4C8C93EF" w14:textId="77777777" w:rsidR="001E54C1" w:rsidRDefault="001E54C1" w:rsidP="00B138A4">
      <w:pPr>
        <w:jc w:val="center"/>
        <w:rPr>
          <w:b/>
          <w:bCs/>
          <w:color w:val="000000"/>
        </w:rPr>
      </w:pPr>
    </w:p>
    <w:p w14:paraId="48141E0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Rev.) Richard C. Clecker</w:t>
      </w:r>
    </w:p>
    <w:p w14:paraId="46D0C317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3"/>
          <w:attr w:name="Year" w:val="1963"/>
        </w:smartTagPr>
        <w:r>
          <w:rPr>
            <w:bCs/>
            <w:color w:val="000000"/>
          </w:rPr>
          <w:t>January 3, 1963</w:t>
        </w:r>
      </w:smartTag>
    </w:p>
    <w:p w14:paraId="51D92D4F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13AC156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ecil D. Crummey</w:t>
      </w:r>
    </w:p>
    <w:p w14:paraId="4BBCF05F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3"/>
          <w:attr w:name="Day" w:val="20"/>
          <w:attr w:name="Month" w:val="2"/>
        </w:smartTagPr>
        <w:r>
          <w:rPr>
            <w:bCs/>
            <w:color w:val="000000"/>
          </w:rPr>
          <w:t>February 20, 1963</w:t>
        </w:r>
      </w:smartTag>
    </w:p>
    <w:p w14:paraId="2A5E46F4" w14:textId="77777777" w:rsidR="00B138A4" w:rsidRPr="00AC0428" w:rsidRDefault="00B138A4" w:rsidP="00B138A4">
      <w:pPr>
        <w:jc w:val="center"/>
        <w:rPr>
          <w:bCs/>
          <w:color w:val="000000"/>
        </w:rPr>
      </w:pPr>
    </w:p>
    <w:p w14:paraId="7DD4BB5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eva B. Dame</w:t>
      </w:r>
    </w:p>
    <w:p w14:paraId="65238AA9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May 1963</w:t>
      </w:r>
    </w:p>
    <w:p w14:paraId="1F8B6D0F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42E38EF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W. Thompson, Sr.</w:t>
      </w:r>
    </w:p>
    <w:p w14:paraId="2EF1AF78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2"/>
          <w:attr w:name="Day" w:val="31"/>
          <w:attr w:name="Year" w:val="1963"/>
        </w:smartTagPr>
        <w:r>
          <w:rPr>
            <w:bCs/>
            <w:color w:val="000000"/>
          </w:rPr>
          <w:t>December 31, 1963</w:t>
        </w:r>
      </w:smartTag>
    </w:p>
    <w:p w14:paraId="08E5587A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617FF78A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R. Crawford</w:t>
      </w:r>
    </w:p>
    <w:p w14:paraId="05486452" w14:textId="77777777" w:rsidR="00B138A4" w:rsidRPr="00AC0428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4"/>
          <w:attr w:name="Day" w:val="29"/>
          <w:attr w:name="Month" w:val="2"/>
        </w:smartTagPr>
        <w:r>
          <w:rPr>
            <w:bCs/>
            <w:color w:val="000000"/>
          </w:rPr>
          <w:t>February 29, 1964</w:t>
        </w:r>
      </w:smartTag>
    </w:p>
    <w:p w14:paraId="453D4294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5A3008B9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O. Ryals</w:t>
      </w:r>
    </w:p>
    <w:p w14:paraId="7FCB7CB1" w14:textId="77777777" w:rsidR="00B138A4" w:rsidRPr="00AC0428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4"/>
          <w:attr w:name="Day" w:val="17"/>
          <w:attr w:name="Month" w:val="3"/>
        </w:smartTagPr>
        <w:r>
          <w:rPr>
            <w:bCs/>
            <w:color w:val="000000"/>
          </w:rPr>
          <w:t>March 17, 1964</w:t>
        </w:r>
      </w:smartTag>
    </w:p>
    <w:p w14:paraId="3C7B8A30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6A711EE3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tton Lovejoy</w:t>
      </w:r>
    </w:p>
    <w:p w14:paraId="10BAE74C" w14:textId="77777777" w:rsidR="00B138A4" w:rsidRDefault="00B138A4" w:rsidP="00B138A4">
      <w:pPr>
        <w:jc w:val="center"/>
        <w:rPr>
          <w:bCs/>
          <w:color w:val="000000"/>
        </w:rPr>
      </w:pPr>
      <w:r w:rsidRPr="00A41521">
        <w:rPr>
          <w:bCs/>
          <w:i/>
          <w:color w:val="000000"/>
        </w:rPr>
        <w:t>GASSAR President (19</w:t>
      </w:r>
      <w:r>
        <w:rPr>
          <w:bCs/>
          <w:i/>
          <w:color w:val="000000"/>
        </w:rPr>
        <w:t>47-1949</w:t>
      </w:r>
      <w:r w:rsidRPr="00A41521">
        <w:rPr>
          <w:bCs/>
          <w:i/>
          <w:color w:val="000000"/>
        </w:rPr>
        <w:t>)</w:t>
      </w:r>
    </w:p>
    <w:p w14:paraId="6D48199C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4"/>
          <w:attr w:name="Day" w:val="6"/>
          <w:attr w:name="Year" w:val="1964"/>
        </w:smartTagPr>
        <w:r>
          <w:rPr>
            <w:bCs/>
            <w:color w:val="000000"/>
          </w:rPr>
          <w:t>April 6, 1964</w:t>
        </w:r>
      </w:smartTag>
    </w:p>
    <w:p w14:paraId="020B6F0F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0BB04FD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win W. Robinson</w:t>
      </w:r>
    </w:p>
    <w:p w14:paraId="05F2D5B4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9"/>
          <w:attr w:name="Day" w:val="6"/>
          <w:attr w:name="Year" w:val="1964"/>
        </w:smartTagPr>
        <w:r>
          <w:rPr>
            <w:bCs/>
            <w:color w:val="000000"/>
          </w:rPr>
          <w:t>September 6, 1964</w:t>
        </w:r>
      </w:smartTag>
    </w:p>
    <w:p w14:paraId="4FFD1D84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3C62384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J. Hilkey</w:t>
      </w:r>
    </w:p>
    <w:p w14:paraId="1F16FC1A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4"/>
          <w:attr w:name="Day" w:val="14"/>
          <w:attr w:name="Month" w:val="10"/>
        </w:smartTagPr>
        <w:r>
          <w:rPr>
            <w:bCs/>
            <w:color w:val="000000"/>
          </w:rPr>
          <w:t>October 14, 1964</w:t>
        </w:r>
      </w:smartTag>
    </w:p>
    <w:p w14:paraId="4FD23D46" w14:textId="77777777" w:rsidR="00B138A4" w:rsidRPr="00AC0428" w:rsidRDefault="00B138A4" w:rsidP="00B138A4">
      <w:pPr>
        <w:jc w:val="center"/>
        <w:rPr>
          <w:bCs/>
          <w:color w:val="000000"/>
        </w:rPr>
      </w:pPr>
    </w:p>
    <w:p w14:paraId="4F85796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alker L. Hawes</w:t>
      </w:r>
    </w:p>
    <w:p w14:paraId="4E8E34A3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2"/>
          <w:attr w:name="Day" w:val="11"/>
          <w:attr w:name="Year" w:val="1964"/>
        </w:smartTagPr>
        <w:r>
          <w:rPr>
            <w:bCs/>
            <w:color w:val="000000"/>
          </w:rPr>
          <w:t>December 11, 1964</w:t>
        </w:r>
      </w:smartTag>
    </w:p>
    <w:p w14:paraId="4086261C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7570D24A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W. Underwood</w:t>
      </w:r>
    </w:p>
    <w:p w14:paraId="04406416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2"/>
          <w:attr w:name="Day" w:val="6"/>
          <w:attr w:name="Year" w:val="1965"/>
        </w:smartTagPr>
        <w:r>
          <w:rPr>
            <w:bCs/>
            <w:color w:val="000000"/>
          </w:rPr>
          <w:t>February 6, 1965</w:t>
        </w:r>
      </w:smartTag>
    </w:p>
    <w:p w14:paraId="354C5591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4C7B70A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H. Holsenbeck</w:t>
      </w:r>
    </w:p>
    <w:p w14:paraId="369D4308" w14:textId="77777777" w:rsidR="00B138A4" w:rsidRPr="00AC0428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5"/>
          <w:attr w:name="Day" w:val="24"/>
          <w:attr w:name="Month" w:val="2"/>
        </w:smartTagPr>
        <w:r>
          <w:rPr>
            <w:bCs/>
            <w:color w:val="000000"/>
          </w:rPr>
          <w:t>February 24, 1965</w:t>
        </w:r>
      </w:smartTag>
    </w:p>
    <w:p w14:paraId="4A21629F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7DD149FF" w14:textId="77777777" w:rsidR="00B138A4" w:rsidRPr="00EB2E3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 w:rsidRPr="00EB2E38">
        <w:rPr>
          <w:b/>
          <w:bCs/>
          <w:color w:val="000000"/>
        </w:rPr>
        <w:t xml:space="preserve"> Guy H. Wells</w:t>
      </w:r>
    </w:p>
    <w:p w14:paraId="6110AC7A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5"/>
          <w:attr w:name="Day" w:val="16"/>
          <w:attr w:name="Month" w:val="7"/>
        </w:smartTagPr>
        <w:r>
          <w:rPr>
            <w:bCs/>
            <w:color w:val="000000"/>
          </w:rPr>
          <w:t>July 16, 1965</w:t>
        </w:r>
      </w:smartTag>
    </w:p>
    <w:p w14:paraId="57B5B370" w14:textId="77777777" w:rsidR="00B138A4" w:rsidRDefault="00B138A4" w:rsidP="00B138A4">
      <w:pPr>
        <w:jc w:val="center"/>
        <w:rPr>
          <w:bCs/>
          <w:color w:val="000000"/>
        </w:rPr>
      </w:pPr>
    </w:p>
    <w:p w14:paraId="70B1B7D6" w14:textId="77777777" w:rsidR="00B138A4" w:rsidRPr="00EB2E3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E. Bruce, Jr.</w:t>
      </w:r>
    </w:p>
    <w:p w14:paraId="6CE67903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5"/>
          <w:attr w:name="Day" w:val="2"/>
          <w:attr w:name="Month" w:val="11"/>
        </w:smartTagPr>
        <w:r>
          <w:rPr>
            <w:bCs/>
            <w:color w:val="000000"/>
          </w:rPr>
          <w:t>November 2, 1965</w:t>
        </w:r>
      </w:smartTag>
    </w:p>
    <w:p w14:paraId="60BD540F" w14:textId="77777777" w:rsidR="00B138A4" w:rsidRDefault="00B138A4" w:rsidP="00B138A4">
      <w:pPr>
        <w:jc w:val="center"/>
        <w:rPr>
          <w:bCs/>
          <w:color w:val="000000"/>
        </w:rPr>
      </w:pPr>
    </w:p>
    <w:p w14:paraId="5A4EB9E9" w14:textId="77777777" w:rsidR="00B138A4" w:rsidRPr="00EB2E38" w:rsidRDefault="00824613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4C0ACE"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William J. Carter</w:t>
      </w:r>
    </w:p>
    <w:p w14:paraId="193F0028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5"/>
          <w:attr w:name="Day" w:val="16"/>
          <w:attr w:name="Month" w:val="11"/>
        </w:smartTagPr>
        <w:r>
          <w:rPr>
            <w:bCs/>
            <w:color w:val="000000"/>
          </w:rPr>
          <w:t>November 16, 1965</w:t>
        </w:r>
      </w:smartTag>
    </w:p>
    <w:p w14:paraId="20F5B036" w14:textId="77777777" w:rsidR="00B138A4" w:rsidRDefault="00B138A4" w:rsidP="00B138A4">
      <w:pPr>
        <w:jc w:val="center"/>
        <w:rPr>
          <w:bCs/>
          <w:color w:val="000000"/>
        </w:rPr>
      </w:pPr>
    </w:p>
    <w:p w14:paraId="0C75CB81" w14:textId="77777777" w:rsidR="00B138A4" w:rsidRPr="004E583A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Dewey U. Moore</w:t>
      </w:r>
    </w:p>
    <w:p w14:paraId="1E0CDD12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March 1966</w:t>
      </w:r>
    </w:p>
    <w:p w14:paraId="6E89C0C5" w14:textId="77777777" w:rsidR="00B138A4" w:rsidRDefault="00B138A4" w:rsidP="00B138A4">
      <w:pPr>
        <w:jc w:val="center"/>
        <w:rPr>
          <w:bCs/>
          <w:color w:val="000000"/>
        </w:rPr>
      </w:pPr>
    </w:p>
    <w:p w14:paraId="35B53F7A" w14:textId="77777777" w:rsidR="00B138A4" w:rsidRPr="004E583A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Leland Davis</w:t>
      </w:r>
    </w:p>
    <w:p w14:paraId="0550F32E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6"/>
          <w:attr w:name="Day" w:val="28"/>
          <w:attr w:name="Month" w:val="3"/>
        </w:smartTagPr>
        <w:r>
          <w:rPr>
            <w:bCs/>
            <w:color w:val="000000"/>
          </w:rPr>
          <w:t>March 28, 1966</w:t>
        </w:r>
      </w:smartTag>
    </w:p>
    <w:p w14:paraId="0D8DE69C" w14:textId="77777777" w:rsidR="00B138A4" w:rsidRDefault="00B138A4" w:rsidP="00B138A4">
      <w:pPr>
        <w:jc w:val="center"/>
        <w:rPr>
          <w:bCs/>
          <w:color w:val="000000"/>
        </w:rPr>
      </w:pPr>
    </w:p>
    <w:p w14:paraId="17D4994F" w14:textId="77777777" w:rsidR="00B138A4" w:rsidRPr="004E583A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Pat M. Stevens</w:t>
      </w:r>
    </w:p>
    <w:p w14:paraId="520A2CBC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6"/>
          <w:attr w:name="Day" w:val="5"/>
          <w:attr w:name="Month" w:val="9"/>
        </w:smartTagPr>
        <w:r>
          <w:rPr>
            <w:bCs/>
            <w:color w:val="000000"/>
          </w:rPr>
          <w:t>September 5, 1966</w:t>
        </w:r>
      </w:smartTag>
    </w:p>
    <w:p w14:paraId="6B631B9C" w14:textId="77777777" w:rsidR="00B138A4" w:rsidRDefault="00B138A4" w:rsidP="00B138A4">
      <w:pPr>
        <w:jc w:val="center"/>
        <w:rPr>
          <w:bCs/>
          <w:color w:val="000000"/>
        </w:rPr>
      </w:pPr>
    </w:p>
    <w:p w14:paraId="54271E6A" w14:textId="77777777" w:rsidR="00B138A4" w:rsidRPr="004E583A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A. Tyson</w:t>
      </w:r>
    </w:p>
    <w:p w14:paraId="7BC6B454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6"/>
          <w:attr w:name="Day" w:val="30"/>
          <w:attr w:name="Month" w:val="10"/>
        </w:smartTagPr>
        <w:r>
          <w:rPr>
            <w:bCs/>
            <w:color w:val="000000"/>
          </w:rPr>
          <w:t>October 30, 1966</w:t>
        </w:r>
      </w:smartTag>
    </w:p>
    <w:p w14:paraId="1100E2F8" w14:textId="77777777" w:rsidR="00B138A4" w:rsidRDefault="00B138A4" w:rsidP="00B138A4">
      <w:pPr>
        <w:jc w:val="center"/>
        <w:rPr>
          <w:bCs/>
          <w:color w:val="000000"/>
        </w:rPr>
      </w:pPr>
    </w:p>
    <w:p w14:paraId="6A0FFFA9" w14:textId="77777777" w:rsidR="00B138A4" w:rsidRPr="004E583A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arles G. Cordle</w:t>
      </w:r>
    </w:p>
    <w:p w14:paraId="02CFDFBF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6"/>
          <w:attr w:name="Day" w:val="11"/>
          <w:attr w:name="Month" w:val="11"/>
        </w:smartTagPr>
        <w:r>
          <w:rPr>
            <w:bCs/>
            <w:color w:val="000000"/>
          </w:rPr>
          <w:t>November 11, 1966</w:t>
        </w:r>
      </w:smartTag>
    </w:p>
    <w:p w14:paraId="7BC764B2" w14:textId="77777777" w:rsidR="00B138A4" w:rsidRDefault="00B138A4" w:rsidP="00B138A4">
      <w:pPr>
        <w:jc w:val="center"/>
        <w:rPr>
          <w:bCs/>
          <w:color w:val="000000"/>
        </w:rPr>
      </w:pPr>
    </w:p>
    <w:p w14:paraId="2B6EF75B" w14:textId="77777777" w:rsidR="00B138A4" w:rsidRPr="004E583A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Paul M. Davenport</w:t>
      </w:r>
    </w:p>
    <w:p w14:paraId="5B141DD2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7"/>
          <w:attr w:name="Day" w:val="25"/>
          <w:attr w:name="Month" w:val="1"/>
        </w:smartTagPr>
        <w:r>
          <w:rPr>
            <w:bCs/>
            <w:color w:val="000000"/>
          </w:rPr>
          <w:t>January 25, 1967</w:t>
        </w:r>
      </w:smartTag>
    </w:p>
    <w:p w14:paraId="2DC8F13C" w14:textId="77777777" w:rsidR="00B138A4" w:rsidRPr="00EB2E38" w:rsidRDefault="00B138A4" w:rsidP="00B138A4">
      <w:pPr>
        <w:jc w:val="center"/>
        <w:rPr>
          <w:bCs/>
          <w:color w:val="000000"/>
        </w:rPr>
      </w:pPr>
    </w:p>
    <w:p w14:paraId="10DB4C83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A. Alexander</w:t>
      </w:r>
    </w:p>
    <w:p w14:paraId="4812FC88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March 1967</w:t>
      </w:r>
    </w:p>
    <w:p w14:paraId="1B6EB710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0171A97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B. Chidsey</w:t>
      </w:r>
    </w:p>
    <w:p w14:paraId="008027F6" w14:textId="77777777" w:rsidR="00B138A4" w:rsidRPr="004E583A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7"/>
          <w:attr w:name="Day" w:val="19"/>
          <w:attr w:name="Month" w:val="7"/>
        </w:smartTagPr>
        <w:r w:rsidRPr="004E583A">
          <w:rPr>
            <w:bCs/>
            <w:color w:val="000000"/>
          </w:rPr>
          <w:t>July 19, 1967</w:t>
        </w:r>
      </w:smartTag>
    </w:p>
    <w:p w14:paraId="4F89AC09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6F99A5E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Irwin H. Richardson, Jr.</w:t>
      </w:r>
    </w:p>
    <w:p w14:paraId="747F5FB8" w14:textId="77777777" w:rsidR="00B138A4" w:rsidRPr="004E583A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7"/>
          <w:attr w:name="Day" w:val="4"/>
          <w:attr w:name="Month" w:val="12"/>
        </w:smartTagPr>
        <w:r>
          <w:rPr>
            <w:bCs/>
            <w:color w:val="000000"/>
          </w:rPr>
          <w:t>December 4, 1967</w:t>
        </w:r>
      </w:smartTag>
    </w:p>
    <w:p w14:paraId="558801F7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5DC03EC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embert E. Brogdon</w:t>
      </w:r>
    </w:p>
    <w:p w14:paraId="3334BD78" w14:textId="77777777" w:rsidR="00B138A4" w:rsidRPr="004E583A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8"/>
          <w:attr w:name="Day" w:val="10"/>
          <w:attr w:name="Month" w:val="1"/>
        </w:smartTagPr>
        <w:r w:rsidRPr="004E583A">
          <w:rPr>
            <w:bCs/>
            <w:color w:val="000000"/>
          </w:rPr>
          <w:t>January 10, 1968</w:t>
        </w:r>
      </w:smartTag>
    </w:p>
    <w:p w14:paraId="09557D63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2FB7FBCF" w14:textId="77777777" w:rsidR="00B138A4" w:rsidRPr="004E583A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aldo Henderson</w:t>
      </w:r>
    </w:p>
    <w:p w14:paraId="4043FA8F" w14:textId="77777777" w:rsidR="00B138A4" w:rsidRPr="004E583A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8"/>
          <w:attr w:name="Day" w:val="28"/>
          <w:attr w:name="Month" w:val="4"/>
        </w:smartTagPr>
        <w:r>
          <w:rPr>
            <w:bCs/>
            <w:color w:val="000000"/>
          </w:rPr>
          <w:t>April 28, 1968</w:t>
        </w:r>
      </w:smartTag>
    </w:p>
    <w:p w14:paraId="0AF008EF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3593692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H. Williams</w:t>
      </w:r>
    </w:p>
    <w:p w14:paraId="7335DD13" w14:textId="77777777" w:rsidR="00B138A4" w:rsidRPr="004E583A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8"/>
          <w:attr w:name="Day" w:val="13"/>
          <w:attr w:name="Month" w:val="5"/>
        </w:smartTagPr>
        <w:r w:rsidRPr="004E583A">
          <w:rPr>
            <w:bCs/>
            <w:color w:val="000000"/>
          </w:rPr>
          <w:t>May 13, 1968</w:t>
        </w:r>
      </w:smartTag>
    </w:p>
    <w:p w14:paraId="746F0EEC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639C58A9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seph M. Barnes</w:t>
      </w:r>
    </w:p>
    <w:p w14:paraId="00023F03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8"/>
          <w:attr w:name="Day" w:val="28"/>
          <w:attr w:name="Month" w:val="5"/>
        </w:smartTagPr>
        <w:r>
          <w:rPr>
            <w:bCs/>
            <w:color w:val="000000"/>
          </w:rPr>
          <w:t>May 28, 1968</w:t>
        </w:r>
      </w:smartTag>
    </w:p>
    <w:p w14:paraId="713813FA" w14:textId="77777777" w:rsidR="00B138A4" w:rsidRDefault="00B138A4" w:rsidP="00B138A4">
      <w:pPr>
        <w:jc w:val="center"/>
        <w:rPr>
          <w:bCs/>
          <w:color w:val="000000"/>
        </w:rPr>
      </w:pPr>
    </w:p>
    <w:p w14:paraId="0F635F6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eeman C. McClure</w:t>
      </w:r>
    </w:p>
    <w:p w14:paraId="724EA962" w14:textId="77777777" w:rsidR="00B138A4" w:rsidRPr="004E583A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8"/>
          <w:attr w:name="Day" w:val="8"/>
          <w:attr w:name="Month" w:val="12"/>
        </w:smartTagPr>
        <w:r>
          <w:rPr>
            <w:bCs/>
            <w:color w:val="000000"/>
          </w:rPr>
          <w:t>December 8, 1968</w:t>
        </w:r>
      </w:smartTag>
    </w:p>
    <w:p w14:paraId="4EC507B1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77C4EB23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. M. McLaughlin</w:t>
      </w:r>
    </w:p>
    <w:p w14:paraId="587D95C0" w14:textId="77777777" w:rsidR="00B138A4" w:rsidRPr="00162FCF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9"/>
          <w:attr w:name="Day" w:val="8"/>
          <w:attr w:name="Month" w:val="3"/>
        </w:smartTagPr>
        <w:r w:rsidRPr="00162FCF">
          <w:rPr>
            <w:bCs/>
            <w:color w:val="000000"/>
          </w:rPr>
          <w:t>March 8, 1969</w:t>
        </w:r>
      </w:smartTag>
    </w:p>
    <w:p w14:paraId="64E6C04A" w14:textId="77777777" w:rsidR="00B138A4" w:rsidRDefault="00B138A4" w:rsidP="00B138A4">
      <w:pPr>
        <w:jc w:val="center"/>
        <w:rPr>
          <w:bCs/>
          <w:color w:val="000000"/>
        </w:rPr>
      </w:pPr>
    </w:p>
    <w:p w14:paraId="036BB30C" w14:textId="77777777" w:rsidR="00B138A4" w:rsidRPr="00162FCF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l Wightman</w:t>
      </w:r>
    </w:p>
    <w:p w14:paraId="55C096DE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69"/>
          <w:attr w:name="Day" w:val="20"/>
          <w:attr w:name="Month" w:val="10"/>
        </w:smartTagPr>
        <w:r>
          <w:rPr>
            <w:bCs/>
            <w:color w:val="000000"/>
          </w:rPr>
          <w:t>October 20, 1969</w:t>
        </w:r>
      </w:smartTag>
    </w:p>
    <w:p w14:paraId="5868B5BD" w14:textId="77777777" w:rsidR="00B138A4" w:rsidRDefault="00B138A4" w:rsidP="00B138A4">
      <w:pPr>
        <w:jc w:val="center"/>
        <w:rPr>
          <w:bCs/>
          <w:color w:val="000000"/>
        </w:rPr>
      </w:pPr>
    </w:p>
    <w:p w14:paraId="4410ED80" w14:textId="77777777" w:rsidR="00B138A4" w:rsidRPr="00162FCF" w:rsidRDefault="00824613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4C0ACE"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Edwin T. Smith</w:t>
      </w:r>
    </w:p>
    <w:p w14:paraId="5874192C" w14:textId="77777777" w:rsidR="00B138A4" w:rsidRDefault="00B138A4" w:rsidP="00B138A4">
      <w:pPr>
        <w:spacing w:after="240"/>
        <w:jc w:val="center"/>
        <w:rPr>
          <w:color w:val="000000"/>
        </w:rPr>
      </w:pPr>
      <w:r>
        <w:rPr>
          <w:color w:val="000000"/>
        </w:rPr>
        <w:t>November 16, 1969</w:t>
      </w:r>
    </w:p>
    <w:p w14:paraId="78F6865F" w14:textId="77777777" w:rsidR="008855F4" w:rsidRDefault="008855F4" w:rsidP="00B138A4">
      <w:pPr>
        <w:spacing w:after="240"/>
        <w:jc w:val="center"/>
        <w:rPr>
          <w:color w:val="000000"/>
        </w:rPr>
      </w:pPr>
    </w:p>
    <w:p w14:paraId="248DDF1A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50-1959</w:t>
      </w:r>
    </w:p>
    <w:p w14:paraId="71B4B432" w14:textId="77777777" w:rsidR="00B138A4" w:rsidRPr="007D2BE8" w:rsidRDefault="00B138A4" w:rsidP="00B138A4">
      <w:pPr>
        <w:jc w:val="center"/>
        <w:rPr>
          <w:b/>
          <w:bCs/>
          <w:color w:val="000000"/>
        </w:rPr>
      </w:pPr>
    </w:p>
    <w:p w14:paraId="3C71D481" w14:textId="77777777" w:rsidR="00824613" w:rsidRDefault="00824613" w:rsidP="00B138A4">
      <w:pPr>
        <w:jc w:val="center"/>
        <w:rPr>
          <w:b/>
          <w:bCs/>
          <w:color w:val="000000"/>
        </w:rPr>
      </w:pPr>
    </w:p>
    <w:p w14:paraId="75F239E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ichard Earle Cotton</w:t>
      </w:r>
    </w:p>
    <w:p w14:paraId="68A3E8A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50"/>
          <w:attr w:name="Day" w:val="23"/>
          <w:attr w:name="Month" w:val="3"/>
        </w:smartTagPr>
        <w:r>
          <w:rPr>
            <w:bCs/>
            <w:color w:val="000000"/>
          </w:rPr>
          <w:t>March 23, 1950</w:t>
        </w:r>
      </w:smartTag>
    </w:p>
    <w:p w14:paraId="7320F5DA" w14:textId="77777777" w:rsidR="00B138A4" w:rsidRDefault="00B138A4" w:rsidP="00B138A4">
      <w:pPr>
        <w:jc w:val="center"/>
        <w:rPr>
          <w:bCs/>
          <w:color w:val="000000"/>
        </w:rPr>
      </w:pPr>
    </w:p>
    <w:p w14:paraId="5284AC52" w14:textId="77777777" w:rsidR="00B138A4" w:rsidRPr="004E583A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Samuel Eugene Motte</w:t>
      </w:r>
    </w:p>
    <w:p w14:paraId="46D3B701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Year" w:val="1950"/>
          <w:attr w:name="Day" w:val="24"/>
          <w:attr w:name="Month" w:val="8"/>
        </w:smartTagPr>
        <w:r>
          <w:rPr>
            <w:bCs/>
            <w:color w:val="000000"/>
          </w:rPr>
          <w:t>August 24, 1950</w:t>
        </w:r>
      </w:smartTag>
    </w:p>
    <w:p w14:paraId="43208CD0" w14:textId="77777777" w:rsidR="00B138A4" w:rsidRDefault="00B138A4" w:rsidP="00B138A4">
      <w:pPr>
        <w:jc w:val="center"/>
        <w:rPr>
          <w:bCs/>
          <w:color w:val="000000"/>
        </w:rPr>
      </w:pPr>
    </w:p>
    <w:p w14:paraId="52C6CD2C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omas Green</w:t>
      </w:r>
    </w:p>
    <w:p w14:paraId="2FB9E102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50-1952</w:t>
      </w:r>
    </w:p>
    <w:p w14:paraId="08F9E345" w14:textId="77777777" w:rsidR="00B138A4" w:rsidRDefault="00B138A4" w:rsidP="00B138A4">
      <w:pPr>
        <w:jc w:val="center"/>
        <w:rPr>
          <w:bCs/>
          <w:color w:val="000000"/>
        </w:rPr>
      </w:pPr>
    </w:p>
    <w:p w14:paraId="759083D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Russell Gunn</w:t>
      </w:r>
    </w:p>
    <w:p w14:paraId="441F9F29" w14:textId="77777777" w:rsidR="00B138A4" w:rsidRPr="00A41521" w:rsidRDefault="00B138A4" w:rsidP="00B138A4">
      <w:pPr>
        <w:jc w:val="center"/>
        <w:rPr>
          <w:bCs/>
          <w:i/>
          <w:color w:val="000000"/>
        </w:rPr>
      </w:pPr>
      <w:r w:rsidRPr="00A41521">
        <w:rPr>
          <w:bCs/>
          <w:i/>
          <w:color w:val="000000"/>
        </w:rPr>
        <w:t>GASSAR President (19</w:t>
      </w:r>
      <w:r>
        <w:rPr>
          <w:bCs/>
          <w:i/>
          <w:color w:val="000000"/>
        </w:rPr>
        <w:t>4</w:t>
      </w:r>
      <w:r w:rsidRPr="00A41521">
        <w:rPr>
          <w:bCs/>
          <w:i/>
          <w:color w:val="000000"/>
        </w:rPr>
        <w:t>1</w:t>
      </w:r>
      <w:r>
        <w:rPr>
          <w:bCs/>
          <w:i/>
          <w:color w:val="000000"/>
        </w:rPr>
        <w:t>-1942</w:t>
      </w:r>
      <w:r w:rsidRPr="00A41521">
        <w:rPr>
          <w:bCs/>
          <w:i/>
          <w:color w:val="000000"/>
        </w:rPr>
        <w:t>)</w:t>
      </w:r>
    </w:p>
    <w:p w14:paraId="0C29B4B3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50-1952</w:t>
      </w:r>
    </w:p>
    <w:p w14:paraId="3705F179" w14:textId="77777777" w:rsidR="00B138A4" w:rsidRDefault="00B138A4" w:rsidP="00B138A4">
      <w:pPr>
        <w:jc w:val="center"/>
        <w:rPr>
          <w:bCs/>
          <w:color w:val="000000"/>
        </w:rPr>
      </w:pPr>
    </w:p>
    <w:p w14:paraId="7A0D7C8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harton O. Wilson</w:t>
      </w:r>
    </w:p>
    <w:p w14:paraId="726E60FD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50-1952</w:t>
      </w:r>
    </w:p>
    <w:p w14:paraId="0F8BBB21" w14:textId="77777777" w:rsidR="00B138A4" w:rsidRDefault="00B138A4" w:rsidP="00B138A4">
      <w:pPr>
        <w:jc w:val="center"/>
        <w:rPr>
          <w:bCs/>
          <w:color w:val="000000"/>
        </w:rPr>
      </w:pPr>
    </w:p>
    <w:p w14:paraId="7E96A62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lements H. Myers</w:t>
      </w:r>
    </w:p>
    <w:p w14:paraId="7470CC61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12"/>
          <w:attr w:name="Year" w:val="1951"/>
        </w:smartTagPr>
        <w:r>
          <w:rPr>
            <w:bCs/>
            <w:color w:val="000000"/>
          </w:rPr>
          <w:t>January 12, 1951</w:t>
        </w:r>
      </w:smartTag>
    </w:p>
    <w:p w14:paraId="265D97A8" w14:textId="77777777" w:rsidR="00B138A4" w:rsidRDefault="00B138A4" w:rsidP="00B138A4">
      <w:pPr>
        <w:jc w:val="center"/>
        <w:rPr>
          <w:bCs/>
          <w:color w:val="000000"/>
        </w:rPr>
      </w:pPr>
    </w:p>
    <w:p w14:paraId="6F8FC997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nry Clay Camp, Jr.</w:t>
      </w:r>
    </w:p>
    <w:p w14:paraId="7A35A39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2"/>
          <w:attr w:name="Day" w:val="13"/>
          <w:attr w:name="Year" w:val="1951"/>
        </w:smartTagPr>
        <w:r>
          <w:rPr>
            <w:bCs/>
            <w:color w:val="000000"/>
          </w:rPr>
          <w:t>February 13, 1951</w:t>
        </w:r>
      </w:smartTag>
    </w:p>
    <w:p w14:paraId="76D18389" w14:textId="77777777" w:rsidR="00B138A4" w:rsidRDefault="00B138A4" w:rsidP="00B138A4">
      <w:pPr>
        <w:jc w:val="center"/>
        <w:rPr>
          <w:bCs/>
          <w:color w:val="000000"/>
        </w:rPr>
      </w:pPr>
    </w:p>
    <w:p w14:paraId="5EB01B13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Samuel Eugene Motte</w:t>
      </w:r>
    </w:p>
    <w:p w14:paraId="250B8EEE" w14:textId="43D4AE6B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August 24, </w:t>
      </w:r>
      <w:r w:rsidR="0087218F">
        <w:rPr>
          <w:bCs/>
          <w:color w:val="000000"/>
        </w:rPr>
        <w:t>1950,</w:t>
      </w:r>
      <w:r>
        <w:rPr>
          <w:bCs/>
          <w:color w:val="000000"/>
        </w:rPr>
        <w:t xml:space="preserve"> or 1951</w:t>
      </w:r>
    </w:p>
    <w:p w14:paraId="477710EF" w14:textId="77777777" w:rsidR="00B138A4" w:rsidRDefault="00B138A4" w:rsidP="00B138A4">
      <w:pPr>
        <w:jc w:val="center"/>
        <w:rPr>
          <w:bCs/>
          <w:color w:val="000000"/>
        </w:rPr>
      </w:pPr>
    </w:p>
    <w:p w14:paraId="3DD17DD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onnie Barillas Moon</w:t>
      </w:r>
    </w:p>
    <w:p w14:paraId="28D45800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52-1953</w:t>
      </w:r>
    </w:p>
    <w:p w14:paraId="7540BDC1" w14:textId="77777777" w:rsidR="00B138A4" w:rsidRDefault="00B138A4" w:rsidP="00B138A4">
      <w:pPr>
        <w:jc w:val="center"/>
        <w:rPr>
          <w:bCs/>
          <w:color w:val="000000"/>
        </w:rPr>
      </w:pPr>
    </w:p>
    <w:p w14:paraId="4FBC997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Lucius Eugene Tate</w:t>
      </w:r>
    </w:p>
    <w:p w14:paraId="11572F23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52-1953</w:t>
      </w:r>
    </w:p>
    <w:p w14:paraId="58B81633" w14:textId="77777777" w:rsidR="00B138A4" w:rsidRDefault="00B138A4" w:rsidP="00B138A4">
      <w:pPr>
        <w:jc w:val="center"/>
        <w:rPr>
          <w:bCs/>
          <w:color w:val="000000"/>
        </w:rPr>
      </w:pPr>
    </w:p>
    <w:p w14:paraId="29387D1E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Dr.) Newdigate Moreland Owensby</w:t>
      </w:r>
    </w:p>
    <w:p w14:paraId="7724B286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8"/>
          <w:attr w:name="Day" w:val="10"/>
          <w:attr w:name="Year" w:val="1952"/>
        </w:smartTagPr>
        <w:r>
          <w:rPr>
            <w:bCs/>
            <w:color w:val="000000"/>
          </w:rPr>
          <w:t>August 10, 1952</w:t>
        </w:r>
      </w:smartTag>
    </w:p>
    <w:p w14:paraId="55E1BB96" w14:textId="77777777" w:rsidR="00B138A4" w:rsidRDefault="00B138A4" w:rsidP="00B138A4">
      <w:pPr>
        <w:jc w:val="center"/>
        <w:rPr>
          <w:bCs/>
          <w:color w:val="000000"/>
        </w:rPr>
      </w:pPr>
    </w:p>
    <w:p w14:paraId="4FE63B8A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. C. Perkins</w:t>
      </w:r>
    </w:p>
    <w:p w14:paraId="4E86F300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8"/>
          <w:attr w:name="Day" w:val="19"/>
          <w:attr w:name="Year" w:val="1952"/>
        </w:smartTagPr>
        <w:r>
          <w:rPr>
            <w:bCs/>
            <w:color w:val="000000"/>
          </w:rPr>
          <w:t>August 19, 1952</w:t>
        </w:r>
      </w:smartTag>
    </w:p>
    <w:p w14:paraId="2A2526FC" w14:textId="77777777" w:rsidR="00B138A4" w:rsidRDefault="00B138A4" w:rsidP="00B138A4">
      <w:pPr>
        <w:jc w:val="center"/>
        <w:rPr>
          <w:bCs/>
          <w:color w:val="000000"/>
        </w:rPr>
      </w:pPr>
    </w:p>
    <w:p w14:paraId="6E555F2C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David J. D. Myers</w:t>
      </w:r>
    </w:p>
    <w:p w14:paraId="5C30FBB7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9"/>
          <w:attr w:name="Day" w:val="30"/>
          <w:attr w:name="Year" w:val="1952"/>
        </w:smartTagPr>
        <w:r>
          <w:rPr>
            <w:bCs/>
            <w:color w:val="000000"/>
          </w:rPr>
          <w:t>September 30, 1952</w:t>
        </w:r>
      </w:smartTag>
    </w:p>
    <w:p w14:paraId="5E358880" w14:textId="77777777" w:rsidR="00B138A4" w:rsidRDefault="00B138A4" w:rsidP="00B138A4">
      <w:pPr>
        <w:jc w:val="center"/>
        <w:rPr>
          <w:bCs/>
          <w:color w:val="000000"/>
        </w:rPr>
      </w:pPr>
    </w:p>
    <w:p w14:paraId="46C27B5A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Mecaslin Harrison</w:t>
      </w:r>
    </w:p>
    <w:p w14:paraId="2E03184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1"/>
          <w:attr w:name="Day" w:val="21"/>
          <w:attr w:name="Year" w:val="1952"/>
        </w:smartTagPr>
        <w:r>
          <w:rPr>
            <w:bCs/>
            <w:color w:val="000000"/>
          </w:rPr>
          <w:t>November 21, 1952</w:t>
        </w:r>
      </w:smartTag>
    </w:p>
    <w:p w14:paraId="47C6CA1C" w14:textId="77777777" w:rsidR="00B138A4" w:rsidRDefault="00824613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4C0ACE"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Alfred Colquitt Newell</w:t>
      </w:r>
    </w:p>
    <w:p w14:paraId="3044731B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2"/>
          <w:attr w:name="Day" w:val="26"/>
          <w:attr w:name="Year" w:val="1952"/>
        </w:smartTagPr>
        <w:r>
          <w:rPr>
            <w:bCs/>
            <w:color w:val="000000"/>
          </w:rPr>
          <w:t>December 26, 1952</w:t>
        </w:r>
      </w:smartTag>
    </w:p>
    <w:p w14:paraId="4D00B1F8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2EB844CC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aymond William Martin</w:t>
      </w:r>
    </w:p>
    <w:p w14:paraId="6E340772" w14:textId="77777777" w:rsidR="00B138A4" w:rsidRDefault="00B138A4" w:rsidP="00B138A4">
      <w:pPr>
        <w:jc w:val="center"/>
        <w:rPr>
          <w:b/>
          <w:bCs/>
          <w:color w:val="000000"/>
        </w:rPr>
      </w:pPr>
      <w:r>
        <w:rPr>
          <w:bCs/>
          <w:i/>
          <w:color w:val="000000"/>
        </w:rPr>
        <w:t>LaGrange Chapter</w:t>
      </w:r>
      <w:r>
        <w:rPr>
          <w:b/>
          <w:bCs/>
          <w:color w:val="000000"/>
        </w:rPr>
        <w:t xml:space="preserve"> </w:t>
      </w:r>
    </w:p>
    <w:p w14:paraId="5D0E893D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54-1955</w:t>
      </w:r>
    </w:p>
    <w:p w14:paraId="11B3C77F" w14:textId="77777777" w:rsidR="00B138A4" w:rsidRDefault="00B138A4" w:rsidP="00B138A4">
      <w:pPr>
        <w:jc w:val="center"/>
        <w:rPr>
          <w:bCs/>
          <w:color w:val="000000"/>
        </w:rPr>
      </w:pPr>
    </w:p>
    <w:p w14:paraId="38F920EA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L. Russell</w:t>
      </w:r>
    </w:p>
    <w:p w14:paraId="48707950" w14:textId="77777777" w:rsidR="00B138A4" w:rsidRPr="00EA1177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Winder Chapter</w:t>
      </w:r>
    </w:p>
    <w:p w14:paraId="1DEAD6C5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54-1955</w:t>
      </w:r>
    </w:p>
    <w:p w14:paraId="553DFBD6" w14:textId="77777777" w:rsidR="00824613" w:rsidRDefault="00824613" w:rsidP="00B138A4">
      <w:pPr>
        <w:jc w:val="center"/>
        <w:rPr>
          <w:b/>
          <w:bCs/>
          <w:color w:val="000000"/>
        </w:rPr>
      </w:pPr>
    </w:p>
    <w:p w14:paraId="45F32A64" w14:textId="77777777" w:rsidR="00B138A4" w:rsidRDefault="004C0ACE" w:rsidP="00B138A4">
      <w:pPr>
        <w:jc w:val="center"/>
        <w:rPr>
          <w:bCs/>
          <w:i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Dala Watson</w:t>
      </w:r>
    </w:p>
    <w:p w14:paraId="1CAE1C84" w14:textId="77777777" w:rsidR="00B138A4" w:rsidRPr="00A41521" w:rsidRDefault="00B138A4" w:rsidP="00B138A4">
      <w:pPr>
        <w:jc w:val="center"/>
        <w:rPr>
          <w:bCs/>
          <w:i/>
          <w:color w:val="000000"/>
        </w:rPr>
      </w:pPr>
      <w:r w:rsidRPr="00A41521">
        <w:rPr>
          <w:bCs/>
          <w:i/>
          <w:color w:val="000000"/>
        </w:rPr>
        <w:t>GASSAR President (193</w:t>
      </w:r>
      <w:r>
        <w:rPr>
          <w:bCs/>
          <w:i/>
          <w:color w:val="000000"/>
        </w:rPr>
        <w:t>6</w:t>
      </w:r>
      <w:r w:rsidRPr="00A41521">
        <w:rPr>
          <w:bCs/>
          <w:i/>
          <w:color w:val="000000"/>
        </w:rPr>
        <w:t>-19</w:t>
      </w:r>
      <w:r>
        <w:rPr>
          <w:bCs/>
          <w:i/>
          <w:color w:val="000000"/>
        </w:rPr>
        <w:t>39</w:t>
      </w:r>
      <w:r w:rsidRPr="00A41521">
        <w:rPr>
          <w:bCs/>
          <w:i/>
          <w:color w:val="000000"/>
        </w:rPr>
        <w:t>)</w:t>
      </w:r>
    </w:p>
    <w:p w14:paraId="5E88B3CA" w14:textId="77777777" w:rsidR="00B138A4" w:rsidRPr="00EA1177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Winder Chapter</w:t>
      </w:r>
    </w:p>
    <w:p w14:paraId="3D66434B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54-1955</w:t>
      </w:r>
    </w:p>
    <w:p w14:paraId="17307834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39802235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J. Wilkins, Jr.</w:t>
      </w:r>
    </w:p>
    <w:p w14:paraId="03AD1164" w14:textId="77777777" w:rsidR="00B138A4" w:rsidRPr="00EA1177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Winder Chapter</w:t>
      </w:r>
    </w:p>
    <w:p w14:paraId="2180DD68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54-1955</w:t>
      </w:r>
    </w:p>
    <w:p w14:paraId="67BA9B79" w14:textId="77777777" w:rsidR="00B138A4" w:rsidRDefault="00B138A4" w:rsidP="00B138A4">
      <w:pPr>
        <w:jc w:val="center"/>
        <w:rPr>
          <w:bCs/>
          <w:color w:val="000000"/>
        </w:rPr>
      </w:pPr>
    </w:p>
    <w:p w14:paraId="7CEB4FB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. C. Lovejoy, Sr.</w:t>
      </w:r>
    </w:p>
    <w:p w14:paraId="6A5EFD3E" w14:textId="77777777" w:rsidR="00B138A4" w:rsidRPr="00E01C60" w:rsidRDefault="00B138A4" w:rsidP="00B138A4">
      <w:pPr>
        <w:jc w:val="center"/>
        <w:rPr>
          <w:bCs/>
          <w:i/>
          <w:color w:val="000000"/>
        </w:rPr>
      </w:pPr>
      <w:smartTag w:uri="urn:schemas-microsoft-com:office:smarttags" w:element="City">
        <w:smartTag w:uri="urn:schemas-microsoft-com:office:smarttags" w:element="place">
          <w:r>
            <w:rPr>
              <w:bCs/>
              <w:i/>
              <w:color w:val="000000"/>
            </w:rPr>
            <w:t>Atlanta</w:t>
          </w:r>
        </w:smartTag>
      </w:smartTag>
      <w:r>
        <w:rPr>
          <w:bCs/>
          <w:i/>
          <w:color w:val="000000"/>
        </w:rPr>
        <w:t xml:space="preserve"> Chapter</w:t>
      </w:r>
    </w:p>
    <w:p w14:paraId="59262FD4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1"/>
          <w:attr w:name="Day" w:val="30"/>
          <w:attr w:name="Year" w:val="1954"/>
        </w:smartTagPr>
        <w:r>
          <w:rPr>
            <w:bCs/>
            <w:color w:val="000000"/>
          </w:rPr>
          <w:t>November 30, 1954</w:t>
        </w:r>
      </w:smartTag>
    </w:p>
    <w:p w14:paraId="2905BEF8" w14:textId="77777777" w:rsidR="00B138A4" w:rsidRDefault="00B138A4" w:rsidP="00B138A4">
      <w:pPr>
        <w:jc w:val="center"/>
        <w:rPr>
          <w:bCs/>
          <w:color w:val="000000"/>
        </w:rPr>
      </w:pPr>
    </w:p>
    <w:p w14:paraId="5C7BF999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b/>
              <w:bCs/>
              <w:color w:val="000000"/>
            </w:rPr>
            <w:t>Clifton</w:t>
          </w:r>
        </w:smartTag>
      </w:smartTag>
      <w:r w:rsidR="00B138A4">
        <w:rPr>
          <w:b/>
          <w:bCs/>
          <w:color w:val="000000"/>
        </w:rPr>
        <w:t xml:space="preserve"> J. Hendryx</w:t>
      </w:r>
    </w:p>
    <w:p w14:paraId="1B2343B1" w14:textId="77777777" w:rsidR="00B138A4" w:rsidRPr="00E01C60" w:rsidRDefault="00B138A4" w:rsidP="00B138A4">
      <w:pPr>
        <w:jc w:val="center"/>
        <w:rPr>
          <w:bCs/>
          <w:i/>
          <w:color w:val="000000"/>
        </w:rPr>
      </w:pPr>
      <w:smartTag w:uri="urn:schemas-microsoft-com:office:smarttags" w:element="City">
        <w:smartTag w:uri="urn:schemas-microsoft-com:office:smarttags" w:element="place">
          <w:r>
            <w:rPr>
              <w:bCs/>
              <w:i/>
              <w:color w:val="000000"/>
            </w:rPr>
            <w:t>Atlanta</w:t>
          </w:r>
        </w:smartTag>
      </w:smartTag>
      <w:r>
        <w:rPr>
          <w:bCs/>
          <w:i/>
          <w:color w:val="000000"/>
        </w:rPr>
        <w:t xml:space="preserve"> Chapter</w:t>
      </w:r>
    </w:p>
    <w:p w14:paraId="32E8A05D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7"/>
          <w:attr w:name="Day" w:val="30"/>
          <w:attr w:name="Year" w:val="1955"/>
        </w:smartTagPr>
        <w:r>
          <w:rPr>
            <w:bCs/>
            <w:color w:val="000000"/>
          </w:rPr>
          <w:t>July 30, 1955</w:t>
        </w:r>
      </w:smartTag>
    </w:p>
    <w:p w14:paraId="215CD911" w14:textId="77777777" w:rsidR="00B138A4" w:rsidRDefault="00B138A4" w:rsidP="00B138A4">
      <w:pPr>
        <w:jc w:val="center"/>
        <w:rPr>
          <w:bCs/>
          <w:color w:val="000000"/>
        </w:rPr>
      </w:pPr>
    </w:p>
    <w:p w14:paraId="02002D6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P. Mott</w:t>
      </w:r>
    </w:p>
    <w:p w14:paraId="5BD9B1A9" w14:textId="77777777" w:rsidR="00B138A4" w:rsidRPr="00E01C60" w:rsidRDefault="00B138A4" w:rsidP="00B138A4">
      <w:pPr>
        <w:jc w:val="center"/>
        <w:rPr>
          <w:bCs/>
          <w:i/>
          <w:color w:val="000000"/>
        </w:rPr>
      </w:pPr>
      <w:smartTag w:uri="urn:schemas-microsoft-com:office:smarttags" w:element="City">
        <w:smartTag w:uri="urn:schemas-microsoft-com:office:smarttags" w:element="place">
          <w:r>
            <w:rPr>
              <w:bCs/>
              <w:i/>
              <w:color w:val="000000"/>
            </w:rPr>
            <w:t>Athens</w:t>
          </w:r>
        </w:smartTag>
      </w:smartTag>
      <w:r>
        <w:rPr>
          <w:bCs/>
          <w:i/>
          <w:color w:val="000000"/>
        </w:rPr>
        <w:t xml:space="preserve"> Chapter</w:t>
      </w:r>
    </w:p>
    <w:p w14:paraId="49818EEA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8"/>
          <w:attr w:name="Day" w:val="5"/>
          <w:attr w:name="Year" w:val="1955"/>
        </w:smartTagPr>
        <w:r>
          <w:rPr>
            <w:bCs/>
            <w:color w:val="000000"/>
          </w:rPr>
          <w:t>August 5, 1955</w:t>
        </w:r>
      </w:smartTag>
    </w:p>
    <w:p w14:paraId="0A5494C8" w14:textId="77777777" w:rsidR="00B138A4" w:rsidRPr="00EA1177" w:rsidRDefault="00B138A4" w:rsidP="00B138A4">
      <w:pPr>
        <w:jc w:val="center"/>
        <w:rPr>
          <w:bCs/>
          <w:color w:val="000000"/>
        </w:rPr>
      </w:pPr>
    </w:p>
    <w:p w14:paraId="69DC741A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David L. Earnest</w:t>
      </w:r>
    </w:p>
    <w:p w14:paraId="495EF32B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City">
        <w:smartTag w:uri="urn:schemas-microsoft-com:office:smarttags" w:element="place">
          <w:r>
            <w:rPr>
              <w:bCs/>
              <w:i/>
              <w:color w:val="000000"/>
            </w:rPr>
            <w:t>Athens</w:t>
          </w:r>
        </w:smartTag>
      </w:smartTag>
      <w:r>
        <w:rPr>
          <w:bCs/>
          <w:i/>
          <w:color w:val="000000"/>
        </w:rPr>
        <w:t xml:space="preserve"> Chapter</w:t>
      </w:r>
    </w:p>
    <w:p w14:paraId="5AA39DC6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4"/>
          <w:attr w:name="Year" w:val="1956"/>
        </w:smartTagPr>
        <w:r>
          <w:rPr>
            <w:bCs/>
            <w:color w:val="000000"/>
          </w:rPr>
          <w:t>January 4, 1956</w:t>
        </w:r>
      </w:smartTag>
    </w:p>
    <w:p w14:paraId="51E89703" w14:textId="77777777" w:rsidR="00B138A4" w:rsidRDefault="00B138A4" w:rsidP="00B138A4">
      <w:pPr>
        <w:jc w:val="center"/>
        <w:rPr>
          <w:bCs/>
          <w:color w:val="000000"/>
        </w:rPr>
      </w:pPr>
    </w:p>
    <w:p w14:paraId="62F61F03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omas H. McHatton</w:t>
      </w:r>
    </w:p>
    <w:p w14:paraId="17109686" w14:textId="77777777" w:rsidR="00B138A4" w:rsidRPr="008829DD" w:rsidRDefault="00B138A4" w:rsidP="00B138A4">
      <w:pPr>
        <w:jc w:val="center"/>
        <w:rPr>
          <w:b/>
          <w:bCs/>
          <w:color w:val="000000"/>
        </w:rPr>
      </w:pPr>
      <w:r>
        <w:rPr>
          <w:bCs/>
          <w:color w:val="000000"/>
        </w:rPr>
        <w:t>May 1956</w:t>
      </w:r>
    </w:p>
    <w:p w14:paraId="726B63C0" w14:textId="77777777" w:rsidR="00B138A4" w:rsidRDefault="00B138A4" w:rsidP="00B138A4">
      <w:pPr>
        <w:jc w:val="center"/>
        <w:rPr>
          <w:bCs/>
          <w:color w:val="000000"/>
        </w:rPr>
      </w:pPr>
    </w:p>
    <w:p w14:paraId="1CDEAB1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ly R. Callaway, Jr.</w:t>
      </w:r>
    </w:p>
    <w:p w14:paraId="25578D2B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1"/>
          <w:attr w:name="Day" w:val="5"/>
          <w:attr w:name="Year" w:val="1956"/>
        </w:smartTagPr>
        <w:r>
          <w:rPr>
            <w:bCs/>
            <w:color w:val="000000"/>
          </w:rPr>
          <w:t>November 5, 1956</w:t>
        </w:r>
      </w:smartTag>
    </w:p>
    <w:p w14:paraId="2ACF7A59" w14:textId="77777777" w:rsidR="00B138A4" w:rsidRDefault="00B138A4" w:rsidP="00B138A4">
      <w:pPr>
        <w:jc w:val="center"/>
        <w:rPr>
          <w:bCs/>
          <w:color w:val="000000"/>
        </w:rPr>
      </w:pPr>
    </w:p>
    <w:p w14:paraId="749565FF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al R. Riviere, Sr.</w:t>
      </w:r>
    </w:p>
    <w:p w14:paraId="2276D44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2"/>
          <w:attr w:name="Day" w:val="17"/>
          <w:attr w:name="Year" w:val="1956"/>
        </w:smartTagPr>
        <w:r>
          <w:rPr>
            <w:bCs/>
            <w:color w:val="000000"/>
          </w:rPr>
          <w:t>December 17, 1956</w:t>
        </w:r>
      </w:smartTag>
    </w:p>
    <w:p w14:paraId="43BAB6AE" w14:textId="77777777" w:rsidR="00B138A4" w:rsidRDefault="00B138A4" w:rsidP="00B138A4">
      <w:pPr>
        <w:jc w:val="center"/>
        <w:rPr>
          <w:bCs/>
          <w:color w:val="000000"/>
        </w:rPr>
      </w:pPr>
    </w:p>
    <w:p w14:paraId="6CFF19F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M. Holsenbeck </w:t>
      </w:r>
    </w:p>
    <w:p w14:paraId="1193C9A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2"/>
          <w:attr w:name="Day" w:val="21"/>
          <w:attr w:name="Year" w:val="1957"/>
        </w:smartTagPr>
        <w:r>
          <w:rPr>
            <w:bCs/>
            <w:color w:val="000000"/>
          </w:rPr>
          <w:t>February 21, 1957</w:t>
        </w:r>
      </w:smartTag>
    </w:p>
    <w:p w14:paraId="6DAC2365" w14:textId="77777777" w:rsidR="00B138A4" w:rsidRDefault="00B138A4" w:rsidP="00B138A4">
      <w:pPr>
        <w:jc w:val="center"/>
        <w:rPr>
          <w:bCs/>
          <w:color w:val="000000"/>
        </w:rPr>
      </w:pPr>
    </w:p>
    <w:p w14:paraId="7FD6D31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Lovejoy</w:t>
      </w:r>
    </w:p>
    <w:p w14:paraId="6F6C63A1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5"/>
          <w:attr w:name="Day" w:val="26"/>
          <w:attr w:name="Year" w:val="1957"/>
        </w:smartTagPr>
        <w:r>
          <w:rPr>
            <w:bCs/>
            <w:color w:val="000000"/>
          </w:rPr>
          <w:t>May 26, 1957</w:t>
        </w:r>
      </w:smartTag>
    </w:p>
    <w:p w14:paraId="2C370EB3" w14:textId="77777777" w:rsidR="00B138A4" w:rsidRDefault="00B138A4" w:rsidP="00B138A4">
      <w:pPr>
        <w:jc w:val="center"/>
        <w:rPr>
          <w:bCs/>
          <w:color w:val="000000"/>
        </w:rPr>
      </w:pPr>
    </w:p>
    <w:p w14:paraId="573BC291" w14:textId="77777777" w:rsidR="00B138A4" w:rsidRDefault="00824613" w:rsidP="00B138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4C0ACE"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George Nelson Allen</w:t>
      </w:r>
    </w:p>
    <w:p w14:paraId="2AA410D7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6"/>
          <w:attr w:name="Day" w:val="22"/>
          <w:attr w:name="Year" w:val="1958"/>
        </w:smartTagPr>
        <w:r>
          <w:rPr>
            <w:bCs/>
            <w:color w:val="000000"/>
          </w:rPr>
          <w:t>June 22, 1958</w:t>
        </w:r>
      </w:smartTag>
    </w:p>
    <w:p w14:paraId="7326CB9D" w14:textId="77777777" w:rsidR="00B138A4" w:rsidRDefault="00B138A4" w:rsidP="00B138A4">
      <w:pPr>
        <w:jc w:val="center"/>
        <w:rPr>
          <w:bCs/>
          <w:color w:val="000000"/>
        </w:rPr>
      </w:pPr>
    </w:p>
    <w:p w14:paraId="325E3920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hristian A. Rauschenberg</w:t>
      </w:r>
    </w:p>
    <w:p w14:paraId="63C25A76" w14:textId="77777777" w:rsidR="00B138A4" w:rsidRDefault="00B138A4" w:rsidP="00B138A4">
      <w:pPr>
        <w:jc w:val="center"/>
        <w:rPr>
          <w:b/>
          <w:bCs/>
          <w:color w:val="000000"/>
        </w:rPr>
      </w:pPr>
      <w:r w:rsidRPr="00A41521">
        <w:rPr>
          <w:bCs/>
          <w:i/>
          <w:color w:val="000000"/>
        </w:rPr>
        <w:t>GASSAR President (19</w:t>
      </w:r>
      <w:r>
        <w:rPr>
          <w:bCs/>
          <w:i/>
          <w:color w:val="000000"/>
        </w:rPr>
        <w:t>45-1947</w:t>
      </w:r>
      <w:r w:rsidRPr="00A41521">
        <w:rPr>
          <w:bCs/>
          <w:i/>
          <w:color w:val="000000"/>
        </w:rPr>
        <w:t>)</w:t>
      </w:r>
    </w:p>
    <w:p w14:paraId="321558E7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3"/>
          <w:attr w:name="Day" w:val="3"/>
          <w:attr w:name="Year" w:val="1959"/>
        </w:smartTagPr>
        <w:r>
          <w:rPr>
            <w:bCs/>
            <w:color w:val="000000"/>
          </w:rPr>
          <w:t>March 3, 1959</w:t>
        </w:r>
      </w:smartTag>
    </w:p>
    <w:p w14:paraId="78006F4E" w14:textId="77777777" w:rsidR="00B138A4" w:rsidRDefault="00B138A4" w:rsidP="00B138A4">
      <w:pPr>
        <w:jc w:val="center"/>
        <w:rPr>
          <w:bCs/>
          <w:color w:val="000000"/>
        </w:rPr>
      </w:pPr>
    </w:p>
    <w:p w14:paraId="43BAF7ED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Lee Bryan</w:t>
      </w:r>
    </w:p>
    <w:p w14:paraId="76C60AD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4"/>
          <w:attr w:name="Day" w:val="30"/>
          <w:attr w:name="Year" w:val="1959"/>
        </w:smartTagPr>
        <w:r>
          <w:rPr>
            <w:bCs/>
            <w:color w:val="000000"/>
          </w:rPr>
          <w:t>April 30, 1959</w:t>
        </w:r>
      </w:smartTag>
    </w:p>
    <w:p w14:paraId="269B192D" w14:textId="77777777" w:rsidR="00B138A4" w:rsidRDefault="00B138A4" w:rsidP="00B138A4">
      <w:pPr>
        <w:jc w:val="center"/>
        <w:rPr>
          <w:bCs/>
          <w:color w:val="000000"/>
        </w:rPr>
      </w:pPr>
    </w:p>
    <w:p w14:paraId="27218E0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ordon King</w:t>
      </w:r>
    </w:p>
    <w:p w14:paraId="4D5211E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5"/>
          <w:attr w:name="Day" w:val="13"/>
          <w:attr w:name="Year" w:val="1959"/>
        </w:smartTagPr>
        <w:r>
          <w:rPr>
            <w:bCs/>
            <w:color w:val="000000"/>
          </w:rPr>
          <w:t>May 13, 1959</w:t>
        </w:r>
      </w:smartTag>
    </w:p>
    <w:p w14:paraId="6085E50B" w14:textId="77777777" w:rsidR="00B138A4" w:rsidRDefault="00B138A4" w:rsidP="00B138A4">
      <w:pPr>
        <w:jc w:val="center"/>
        <w:rPr>
          <w:bCs/>
          <w:color w:val="000000"/>
        </w:rPr>
      </w:pPr>
    </w:p>
    <w:p w14:paraId="0BB0C931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rthur Whitney Falkinburg</w:t>
      </w:r>
    </w:p>
    <w:p w14:paraId="18230963" w14:textId="77777777" w:rsidR="00B138A4" w:rsidRDefault="00B138A4" w:rsidP="00B138A4">
      <w:pPr>
        <w:jc w:val="center"/>
        <w:rPr>
          <w:bCs/>
          <w:color w:val="000000"/>
        </w:rPr>
      </w:pPr>
      <w:r w:rsidRPr="00A41521">
        <w:rPr>
          <w:bCs/>
          <w:i/>
          <w:color w:val="000000"/>
        </w:rPr>
        <w:t>GASSAR President (19</w:t>
      </w:r>
      <w:r>
        <w:rPr>
          <w:bCs/>
          <w:i/>
          <w:color w:val="000000"/>
        </w:rPr>
        <w:t>51-1952</w:t>
      </w:r>
      <w:r w:rsidRPr="00A41521">
        <w:rPr>
          <w:bCs/>
          <w:i/>
          <w:color w:val="000000"/>
        </w:rPr>
        <w:t>)</w:t>
      </w:r>
    </w:p>
    <w:p w14:paraId="132BD15E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8"/>
          <w:attr w:name="Day" w:val="15"/>
          <w:attr w:name="Year" w:val="1959"/>
        </w:smartTagPr>
        <w:r>
          <w:rPr>
            <w:bCs/>
            <w:color w:val="000000"/>
          </w:rPr>
          <w:t>August 15, 1959</w:t>
        </w:r>
      </w:smartTag>
    </w:p>
    <w:p w14:paraId="130BB1AF" w14:textId="77777777" w:rsidR="00B138A4" w:rsidRDefault="00B138A4" w:rsidP="00B138A4">
      <w:pPr>
        <w:jc w:val="center"/>
        <w:rPr>
          <w:bCs/>
          <w:color w:val="000000"/>
        </w:rPr>
      </w:pPr>
    </w:p>
    <w:p w14:paraId="42AC3255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dgar W. Gunn</w:t>
      </w:r>
    </w:p>
    <w:p w14:paraId="6313C3B7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0"/>
          <w:attr w:name="Day" w:val="6"/>
          <w:attr w:name="Year" w:val="1959"/>
        </w:smartTagPr>
        <w:r>
          <w:rPr>
            <w:bCs/>
            <w:color w:val="000000"/>
          </w:rPr>
          <w:t>October 6, 1959</w:t>
        </w:r>
      </w:smartTag>
    </w:p>
    <w:p w14:paraId="08481F59" w14:textId="77777777" w:rsidR="00B138A4" w:rsidRDefault="00B138A4" w:rsidP="00B138A4">
      <w:pPr>
        <w:jc w:val="center"/>
        <w:rPr>
          <w:bCs/>
          <w:color w:val="000000"/>
        </w:rPr>
      </w:pPr>
    </w:p>
    <w:p w14:paraId="51E740F8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ugustus Morrow Roan</w:t>
      </w:r>
    </w:p>
    <w:p w14:paraId="2FB4474E" w14:textId="77777777" w:rsidR="00B138A4" w:rsidRDefault="00B138A4" w:rsidP="00B138A4">
      <w:pPr>
        <w:jc w:val="center"/>
        <w:rPr>
          <w:bCs/>
          <w:i/>
          <w:color w:val="000000"/>
        </w:rPr>
      </w:pPr>
      <w:r w:rsidRPr="00A41521">
        <w:rPr>
          <w:bCs/>
          <w:i/>
          <w:color w:val="000000"/>
        </w:rPr>
        <w:t>GASSAR President (19</w:t>
      </w:r>
      <w:r>
        <w:rPr>
          <w:bCs/>
          <w:i/>
          <w:color w:val="000000"/>
        </w:rPr>
        <w:t>44-1945</w:t>
      </w:r>
      <w:r w:rsidRPr="00A41521">
        <w:rPr>
          <w:bCs/>
          <w:i/>
          <w:color w:val="000000"/>
        </w:rPr>
        <w:t>)</w:t>
      </w:r>
    </w:p>
    <w:p w14:paraId="322053AD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October 13, 1959</w:t>
      </w:r>
    </w:p>
    <w:p w14:paraId="1D36F39C" w14:textId="77777777" w:rsidR="001E54C1" w:rsidRDefault="001E54C1" w:rsidP="00B138A4">
      <w:pPr>
        <w:jc w:val="center"/>
        <w:rPr>
          <w:bCs/>
          <w:color w:val="000000"/>
        </w:rPr>
      </w:pPr>
    </w:p>
    <w:p w14:paraId="602C6064" w14:textId="77777777" w:rsidR="00824613" w:rsidRDefault="00824613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217AC96D" w14:textId="77777777" w:rsidR="00B138A4" w:rsidRPr="001E54C1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1E54C1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1E54C1">
        <w:rPr>
          <w:b/>
          <w:bCs/>
          <w:color w:val="000000"/>
          <w:sz w:val="36"/>
          <w:szCs w:val="36"/>
          <w:u w:val="single"/>
        </w:rPr>
        <w:br/>
        <w:t>1940-1949</w:t>
      </w:r>
    </w:p>
    <w:p w14:paraId="7E8E200D" w14:textId="77777777" w:rsidR="00B138A4" w:rsidRPr="007D2BE8" w:rsidRDefault="00B138A4" w:rsidP="00B138A4">
      <w:pPr>
        <w:jc w:val="center"/>
        <w:rPr>
          <w:b/>
          <w:bCs/>
          <w:color w:val="000000"/>
        </w:rPr>
      </w:pPr>
    </w:p>
    <w:p w14:paraId="2D70A18A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H. Glenn</w:t>
      </w:r>
    </w:p>
    <w:p w14:paraId="54F1E6B3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9"/>
          <w:attr w:name="Day" w:val="24"/>
          <w:attr w:name="Year" w:val="1940"/>
        </w:smartTagPr>
        <w:r>
          <w:rPr>
            <w:bCs/>
            <w:color w:val="000000"/>
          </w:rPr>
          <w:t>September 24, 1940</w:t>
        </w:r>
      </w:smartTag>
    </w:p>
    <w:p w14:paraId="5F2C4A60" w14:textId="77777777" w:rsidR="00B138A4" w:rsidRDefault="00B138A4" w:rsidP="00B138A4">
      <w:pPr>
        <w:jc w:val="center"/>
        <w:rPr>
          <w:bCs/>
          <w:color w:val="000000"/>
        </w:rPr>
      </w:pPr>
    </w:p>
    <w:p w14:paraId="412E2D8D" w14:textId="77777777" w:rsidR="00B138A4" w:rsidRPr="00E858F6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. Adrian Horne</w:t>
      </w:r>
    </w:p>
    <w:p w14:paraId="23964A8C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7"/>
          <w:attr w:name="Day" w:val="21"/>
          <w:attr w:name="Year" w:val="1940"/>
        </w:smartTagPr>
        <w:r>
          <w:rPr>
            <w:bCs/>
            <w:color w:val="000000"/>
          </w:rPr>
          <w:t>July 21, 1940</w:t>
        </w:r>
      </w:smartTag>
    </w:p>
    <w:p w14:paraId="57B6ABE8" w14:textId="77777777" w:rsidR="00B138A4" w:rsidRDefault="00B138A4" w:rsidP="00B138A4">
      <w:pPr>
        <w:jc w:val="center"/>
        <w:rPr>
          <w:bCs/>
          <w:color w:val="000000"/>
        </w:rPr>
      </w:pPr>
    </w:p>
    <w:p w14:paraId="15EDD553" w14:textId="77777777" w:rsidR="00B138A4" w:rsidRPr="00E858F6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E. Randolph</w:t>
      </w:r>
    </w:p>
    <w:p w14:paraId="601D962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2"/>
          <w:attr w:name="Day" w:val="24"/>
          <w:attr w:name="Year" w:val="1940"/>
        </w:smartTagPr>
        <w:r>
          <w:rPr>
            <w:bCs/>
            <w:color w:val="000000"/>
          </w:rPr>
          <w:t>December 24, 1940</w:t>
        </w:r>
      </w:smartTag>
    </w:p>
    <w:p w14:paraId="6A1687E5" w14:textId="77777777" w:rsidR="00B138A4" w:rsidRDefault="00B138A4" w:rsidP="00B138A4">
      <w:pPr>
        <w:jc w:val="center"/>
        <w:rPr>
          <w:bCs/>
          <w:color w:val="000000"/>
        </w:rPr>
      </w:pPr>
    </w:p>
    <w:p w14:paraId="7D6856B2" w14:textId="77777777" w:rsidR="00B138A4" w:rsidRPr="00E858F6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arle d’A Pearce</w:t>
      </w:r>
    </w:p>
    <w:p w14:paraId="26D2EA32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41</w:t>
      </w:r>
    </w:p>
    <w:p w14:paraId="046F39A3" w14:textId="77777777" w:rsidR="00B138A4" w:rsidRDefault="00B138A4" w:rsidP="00B138A4">
      <w:pPr>
        <w:jc w:val="center"/>
        <w:rPr>
          <w:bCs/>
          <w:color w:val="000000"/>
        </w:rPr>
      </w:pPr>
    </w:p>
    <w:p w14:paraId="3A02E1E8" w14:textId="77777777" w:rsidR="00B138A4" w:rsidRPr="00E858F6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Samuel C. Martin</w:t>
      </w:r>
    </w:p>
    <w:p w14:paraId="1BA143E5" w14:textId="77777777" w:rsidR="00B138A4" w:rsidRPr="00E858F6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1"/>
          <w:attr w:name="Year" w:val="1941"/>
        </w:smartTagPr>
        <w:r>
          <w:rPr>
            <w:bCs/>
            <w:color w:val="000000"/>
          </w:rPr>
          <w:t>January 1, 1941</w:t>
        </w:r>
      </w:smartTag>
    </w:p>
    <w:p w14:paraId="14B66E07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35A7C11C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T. Brown</w:t>
      </w:r>
    </w:p>
    <w:p w14:paraId="7FA81C58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3"/>
          <w:attr w:name="Day" w:val="4"/>
          <w:attr w:name="Year" w:val="1941"/>
        </w:smartTagPr>
        <w:r>
          <w:rPr>
            <w:bCs/>
            <w:color w:val="000000"/>
          </w:rPr>
          <w:t>March 4, 1941</w:t>
        </w:r>
      </w:smartTag>
    </w:p>
    <w:p w14:paraId="6F545F9D" w14:textId="77777777" w:rsidR="00B138A4" w:rsidRDefault="00B138A4" w:rsidP="00B138A4">
      <w:pPr>
        <w:jc w:val="center"/>
        <w:rPr>
          <w:bCs/>
          <w:color w:val="000000"/>
        </w:rPr>
      </w:pPr>
    </w:p>
    <w:p w14:paraId="12E50FC9" w14:textId="77777777" w:rsidR="00B138A4" w:rsidRPr="00E858F6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Slaughter Linthicum</w:t>
      </w:r>
    </w:p>
    <w:p w14:paraId="789B4E5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6"/>
          <w:attr w:name="Day" w:val="18"/>
          <w:attr w:name="Year" w:val="1941"/>
        </w:smartTagPr>
        <w:r>
          <w:rPr>
            <w:bCs/>
            <w:color w:val="000000"/>
          </w:rPr>
          <w:t>June 18, 1941</w:t>
        </w:r>
      </w:smartTag>
    </w:p>
    <w:p w14:paraId="79191B8C" w14:textId="77777777" w:rsidR="00B138A4" w:rsidRDefault="00B138A4" w:rsidP="00B138A4">
      <w:pPr>
        <w:jc w:val="center"/>
        <w:rPr>
          <w:bCs/>
          <w:color w:val="000000"/>
        </w:rPr>
      </w:pPr>
    </w:p>
    <w:p w14:paraId="5342AFB0" w14:textId="77777777" w:rsidR="00B138A4" w:rsidRPr="00E858F6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mes A. LeConte, Sr.</w:t>
      </w:r>
    </w:p>
    <w:p w14:paraId="405AC71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7"/>
          <w:attr w:name="Day" w:val="17"/>
          <w:attr w:name="Year" w:val="1941"/>
        </w:smartTagPr>
        <w:r>
          <w:rPr>
            <w:bCs/>
            <w:color w:val="000000"/>
          </w:rPr>
          <w:lastRenderedPageBreak/>
          <w:t>July 17, 1941</w:t>
        </w:r>
      </w:smartTag>
    </w:p>
    <w:p w14:paraId="759449CA" w14:textId="77777777" w:rsidR="00B138A4" w:rsidRDefault="00B138A4" w:rsidP="00B138A4">
      <w:pPr>
        <w:jc w:val="center"/>
        <w:rPr>
          <w:bCs/>
          <w:color w:val="000000"/>
        </w:rPr>
      </w:pPr>
    </w:p>
    <w:p w14:paraId="54DFD06E" w14:textId="77777777" w:rsidR="00B138A4" w:rsidRPr="00E858F6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obert S. Speer</w:t>
      </w:r>
    </w:p>
    <w:p w14:paraId="294BE427" w14:textId="77777777" w:rsidR="00B138A4" w:rsidRPr="00E858F6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4"/>
          <w:attr w:name="Day" w:val="23"/>
          <w:attr w:name="Year" w:val="1942"/>
        </w:smartTagPr>
        <w:r>
          <w:rPr>
            <w:bCs/>
            <w:color w:val="000000"/>
          </w:rPr>
          <w:t>April 23, 1942</w:t>
        </w:r>
      </w:smartTag>
    </w:p>
    <w:p w14:paraId="5F7C7DFD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45FA3A3C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Moorhouse Francis</w:t>
      </w:r>
    </w:p>
    <w:p w14:paraId="2B98FC25" w14:textId="77777777" w:rsidR="00B138A4" w:rsidRPr="00A41521" w:rsidRDefault="00B138A4" w:rsidP="00B138A4">
      <w:pPr>
        <w:jc w:val="center"/>
        <w:rPr>
          <w:bCs/>
          <w:i/>
          <w:color w:val="000000"/>
        </w:rPr>
      </w:pPr>
      <w:r w:rsidRPr="00A41521">
        <w:rPr>
          <w:bCs/>
          <w:i/>
          <w:color w:val="000000"/>
        </w:rPr>
        <w:t>GASSAR President (19</w:t>
      </w:r>
      <w:r>
        <w:rPr>
          <w:bCs/>
          <w:i/>
          <w:color w:val="000000"/>
        </w:rPr>
        <w:t>24-1930)</w:t>
      </w:r>
    </w:p>
    <w:p w14:paraId="270DE3F2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9"/>
          <w:attr w:name="Day" w:val="2"/>
          <w:attr w:name="Year" w:val="1942"/>
        </w:smartTagPr>
        <w:r>
          <w:rPr>
            <w:bCs/>
            <w:color w:val="000000"/>
          </w:rPr>
          <w:t>September 2, 1942</w:t>
        </w:r>
      </w:smartTag>
    </w:p>
    <w:p w14:paraId="5AEE7FD9" w14:textId="77777777" w:rsidR="00B138A4" w:rsidRDefault="00B138A4" w:rsidP="00B138A4">
      <w:pPr>
        <w:jc w:val="center"/>
        <w:rPr>
          <w:bCs/>
          <w:color w:val="000000"/>
        </w:rPr>
      </w:pPr>
    </w:p>
    <w:p w14:paraId="0AAB85DF" w14:textId="77777777" w:rsidR="00B138A4" w:rsidRPr="00A41521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erbert E. Choate</w:t>
      </w:r>
    </w:p>
    <w:p w14:paraId="713B6DE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0"/>
          <w:attr w:name="Day" w:val="12"/>
          <w:attr w:name="Year" w:val="1942"/>
        </w:smartTagPr>
        <w:r>
          <w:rPr>
            <w:bCs/>
            <w:color w:val="000000"/>
          </w:rPr>
          <w:t>October 12, 1942</w:t>
        </w:r>
      </w:smartTag>
    </w:p>
    <w:p w14:paraId="0FF482CD" w14:textId="77777777" w:rsidR="00B138A4" w:rsidRDefault="00B138A4" w:rsidP="00B138A4">
      <w:pPr>
        <w:jc w:val="center"/>
        <w:rPr>
          <w:bCs/>
          <w:color w:val="000000"/>
        </w:rPr>
      </w:pPr>
    </w:p>
    <w:p w14:paraId="324AAF64" w14:textId="77777777" w:rsidR="00B138A4" w:rsidRPr="00A41521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ohn D. Humphries</w:t>
      </w:r>
    </w:p>
    <w:p w14:paraId="76375CA7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0"/>
          <w:attr w:name="Day" w:val="22"/>
          <w:attr w:name="Year" w:val="1942"/>
        </w:smartTagPr>
        <w:r>
          <w:rPr>
            <w:bCs/>
            <w:color w:val="000000"/>
          </w:rPr>
          <w:t>October 22, 1942</w:t>
        </w:r>
      </w:smartTag>
    </w:p>
    <w:p w14:paraId="44EA5DE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sper Luther Beeson</w:t>
      </w:r>
    </w:p>
    <w:p w14:paraId="6E20CAF8" w14:textId="77777777" w:rsidR="00B138A4" w:rsidRPr="00A41521" w:rsidRDefault="00B138A4" w:rsidP="00B138A4">
      <w:pPr>
        <w:jc w:val="center"/>
        <w:rPr>
          <w:bCs/>
          <w:i/>
          <w:color w:val="000000"/>
        </w:rPr>
      </w:pPr>
      <w:r w:rsidRPr="00A41521">
        <w:rPr>
          <w:bCs/>
          <w:i/>
          <w:color w:val="000000"/>
        </w:rPr>
        <w:t>GASSAR President (193</w:t>
      </w:r>
      <w:r>
        <w:rPr>
          <w:bCs/>
          <w:i/>
          <w:color w:val="000000"/>
        </w:rPr>
        <w:t>0-1932</w:t>
      </w:r>
      <w:r w:rsidRPr="00A41521">
        <w:rPr>
          <w:bCs/>
          <w:i/>
          <w:color w:val="000000"/>
        </w:rPr>
        <w:t>)</w:t>
      </w:r>
    </w:p>
    <w:p w14:paraId="7B176F72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10"/>
          <w:attr w:name="Year" w:val="1943"/>
        </w:smartTagPr>
        <w:r>
          <w:rPr>
            <w:bCs/>
            <w:color w:val="000000"/>
          </w:rPr>
          <w:t>January 10, 1943</w:t>
        </w:r>
      </w:smartTag>
    </w:p>
    <w:p w14:paraId="4D1B6339" w14:textId="77777777" w:rsidR="00B138A4" w:rsidRDefault="00B138A4" w:rsidP="00B138A4">
      <w:pPr>
        <w:jc w:val="center"/>
        <w:rPr>
          <w:bCs/>
          <w:color w:val="000000"/>
        </w:rPr>
      </w:pPr>
    </w:p>
    <w:p w14:paraId="2EBA5075" w14:textId="77777777" w:rsidR="00B138A4" w:rsidRPr="00A41521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Jasper </w:t>
      </w:r>
      <w:smartTag w:uri="urn:schemas-microsoft-com:office:smarttags" w:element="place">
        <w:r w:rsidR="00B138A4">
          <w:rPr>
            <w:b/>
            <w:bCs/>
            <w:color w:val="000000"/>
          </w:rPr>
          <w:t>N. Griffin</w:t>
        </w:r>
      </w:smartTag>
    </w:p>
    <w:p w14:paraId="3CAD6EAC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0"/>
          <w:attr w:name="Day" w:val="22"/>
          <w:attr w:name="Year" w:val="1943"/>
        </w:smartTagPr>
        <w:r>
          <w:rPr>
            <w:bCs/>
            <w:color w:val="000000"/>
          </w:rPr>
          <w:t>October 22, 1943</w:t>
        </w:r>
      </w:smartTag>
    </w:p>
    <w:p w14:paraId="647B91FA" w14:textId="77777777" w:rsidR="00B138A4" w:rsidRDefault="00B138A4" w:rsidP="00B138A4">
      <w:pPr>
        <w:jc w:val="center"/>
        <w:rPr>
          <w:bCs/>
          <w:color w:val="000000"/>
        </w:rPr>
      </w:pPr>
    </w:p>
    <w:p w14:paraId="739C0752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Asa Gaston DeLoach</w:t>
      </w:r>
    </w:p>
    <w:p w14:paraId="43D1DD62" w14:textId="77777777" w:rsidR="00B138A4" w:rsidRPr="00A41521" w:rsidRDefault="00B138A4" w:rsidP="00B138A4">
      <w:pPr>
        <w:jc w:val="center"/>
        <w:rPr>
          <w:bCs/>
          <w:i/>
          <w:color w:val="000000"/>
        </w:rPr>
      </w:pPr>
      <w:r w:rsidRPr="00A41521">
        <w:rPr>
          <w:bCs/>
          <w:i/>
          <w:color w:val="000000"/>
        </w:rPr>
        <w:t>GASSAR President (1939-1941)</w:t>
      </w:r>
    </w:p>
    <w:p w14:paraId="6526D78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3"/>
          <w:attr w:name="Day" w:val="15"/>
          <w:attr w:name="Year" w:val="1944"/>
        </w:smartTagPr>
        <w:r>
          <w:rPr>
            <w:bCs/>
            <w:color w:val="000000"/>
          </w:rPr>
          <w:t>March 15, 1944</w:t>
        </w:r>
      </w:smartTag>
    </w:p>
    <w:p w14:paraId="1E2781EE" w14:textId="77777777" w:rsidR="00B138A4" w:rsidRDefault="00B138A4" w:rsidP="00B138A4">
      <w:pPr>
        <w:jc w:val="center"/>
        <w:rPr>
          <w:bCs/>
          <w:color w:val="000000"/>
        </w:rPr>
      </w:pPr>
    </w:p>
    <w:p w14:paraId="6CB05529" w14:textId="77777777" w:rsidR="00B138A4" w:rsidRPr="00A41521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Hugh A. Carithers</w:t>
      </w:r>
    </w:p>
    <w:p w14:paraId="43BFED98" w14:textId="77777777" w:rsidR="00B138A4" w:rsidRPr="00A41521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4"/>
          <w:attr w:name="Day" w:val="2"/>
          <w:attr w:name="Year" w:val="1944"/>
        </w:smartTagPr>
        <w:r>
          <w:rPr>
            <w:bCs/>
            <w:color w:val="000000"/>
          </w:rPr>
          <w:t>April 2, 1944</w:t>
        </w:r>
      </w:smartTag>
    </w:p>
    <w:p w14:paraId="350AC90B" w14:textId="77777777" w:rsidR="00B138A4" w:rsidRDefault="00B138A4" w:rsidP="00B138A4">
      <w:pPr>
        <w:jc w:val="center"/>
        <w:rPr>
          <w:b/>
          <w:bCs/>
          <w:color w:val="000000"/>
        </w:rPr>
      </w:pPr>
    </w:p>
    <w:p w14:paraId="79CF8941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Lt.) James R. Myers</w:t>
      </w:r>
    </w:p>
    <w:p w14:paraId="29D16FC9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9"/>
          <w:attr w:name="Day" w:val="8"/>
          <w:attr w:name="Year" w:val="1944"/>
        </w:smartTagPr>
        <w:r>
          <w:rPr>
            <w:bCs/>
            <w:color w:val="000000"/>
          </w:rPr>
          <w:t>September 8, 1944</w:t>
        </w:r>
      </w:smartTag>
    </w:p>
    <w:p w14:paraId="62BA3E85" w14:textId="77777777" w:rsidR="00B138A4" w:rsidRDefault="00B138A4" w:rsidP="00B138A4">
      <w:pPr>
        <w:jc w:val="center"/>
        <w:rPr>
          <w:color w:val="000000"/>
        </w:rPr>
      </w:pPr>
    </w:p>
    <w:p w14:paraId="1DFD5F9E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omas F. J. Comer</w:t>
      </w:r>
    </w:p>
    <w:p w14:paraId="1C49E813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November 1944</w:t>
      </w:r>
    </w:p>
    <w:p w14:paraId="5A58D2CE" w14:textId="77777777" w:rsidR="00B138A4" w:rsidRPr="00D44C51" w:rsidRDefault="00B138A4" w:rsidP="00B138A4">
      <w:pPr>
        <w:jc w:val="center"/>
        <w:rPr>
          <w:color w:val="000000"/>
        </w:rPr>
      </w:pPr>
    </w:p>
    <w:p w14:paraId="1C9C01A1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W. S. Pool</w:t>
      </w:r>
    </w:p>
    <w:p w14:paraId="27F73A55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5"/>
          <w:attr w:name="Day" w:val="20"/>
          <w:attr w:name="Year" w:val="1945"/>
        </w:smartTagPr>
        <w:r>
          <w:rPr>
            <w:color w:val="000000"/>
          </w:rPr>
          <w:t>May 20, 1945</w:t>
        </w:r>
      </w:smartTag>
    </w:p>
    <w:p w14:paraId="5285953C" w14:textId="77777777" w:rsidR="00B138A4" w:rsidRDefault="00B138A4" w:rsidP="00B138A4">
      <w:pPr>
        <w:jc w:val="center"/>
        <w:rPr>
          <w:color w:val="000000"/>
        </w:rPr>
      </w:pPr>
    </w:p>
    <w:p w14:paraId="69BB0E23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Joseph Andrews</w:t>
      </w:r>
    </w:p>
    <w:p w14:paraId="481A51C5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6"/>
          <w:attr w:name="Day" w:val="10"/>
          <w:attr w:name="Year" w:val="1945"/>
        </w:smartTagPr>
        <w:r>
          <w:rPr>
            <w:color w:val="000000"/>
          </w:rPr>
          <w:t>June 10, 1945</w:t>
        </w:r>
      </w:smartTag>
    </w:p>
    <w:p w14:paraId="34BFD27A" w14:textId="77777777" w:rsidR="00B138A4" w:rsidRDefault="00B138A4" w:rsidP="00B138A4">
      <w:pPr>
        <w:jc w:val="center"/>
        <w:rPr>
          <w:color w:val="000000"/>
        </w:rPr>
      </w:pPr>
    </w:p>
    <w:p w14:paraId="3DFA58FA" w14:textId="77777777" w:rsidR="00B138A4" w:rsidRPr="00FC3AD2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William L. Blitch</w:t>
      </w:r>
    </w:p>
    <w:p w14:paraId="483453AC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1945</w:t>
      </w:r>
    </w:p>
    <w:p w14:paraId="1A7ADA0F" w14:textId="77777777" w:rsidR="00B138A4" w:rsidRDefault="00B138A4" w:rsidP="00B138A4">
      <w:pPr>
        <w:jc w:val="center"/>
        <w:rPr>
          <w:color w:val="000000"/>
        </w:rPr>
      </w:pPr>
    </w:p>
    <w:p w14:paraId="760C2C7D" w14:textId="77777777" w:rsidR="00B138A4" w:rsidRPr="00FC3AD2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Wesley S. Pool</w:t>
      </w:r>
    </w:p>
    <w:p w14:paraId="4C13BCB5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August 1945</w:t>
      </w:r>
    </w:p>
    <w:p w14:paraId="2C3B4AFD" w14:textId="77777777" w:rsidR="00B138A4" w:rsidRDefault="00B138A4" w:rsidP="00B138A4">
      <w:pPr>
        <w:jc w:val="center"/>
        <w:rPr>
          <w:color w:val="000000"/>
        </w:rPr>
      </w:pPr>
    </w:p>
    <w:p w14:paraId="79B8A093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S. V. Stanford</w:t>
      </w:r>
    </w:p>
    <w:p w14:paraId="3AF53159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9"/>
          <w:attr w:name="Day" w:val="15"/>
          <w:attr w:name="Year" w:val="1945"/>
        </w:smartTagPr>
        <w:r>
          <w:rPr>
            <w:color w:val="000000"/>
          </w:rPr>
          <w:t>September 15, 1945</w:t>
        </w:r>
      </w:smartTag>
    </w:p>
    <w:p w14:paraId="6B72E63E" w14:textId="77777777" w:rsidR="00B138A4" w:rsidRDefault="00B138A4" w:rsidP="00B138A4">
      <w:pPr>
        <w:jc w:val="center"/>
        <w:rPr>
          <w:color w:val="000000"/>
        </w:rPr>
      </w:pPr>
    </w:p>
    <w:p w14:paraId="31F7BA3B" w14:textId="77777777" w:rsidR="00B138A4" w:rsidRDefault="00824613" w:rsidP="00B138A4">
      <w:pPr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4C0ACE" w:rsidRPr="004C0ACE">
        <w:rPr>
          <w:b/>
          <w:color w:val="000000"/>
        </w:rPr>
        <w:lastRenderedPageBreak/>
        <w:t>Compatriot</w:t>
      </w:r>
      <w:r w:rsidR="00B138A4">
        <w:rPr>
          <w:b/>
          <w:color w:val="000000"/>
        </w:rPr>
        <w:t xml:space="preserve"> (Capt.) James W. Watson, Jr.</w:t>
      </w:r>
    </w:p>
    <w:p w14:paraId="07B03DE2" w14:textId="77777777" w:rsidR="00B138A4" w:rsidRPr="00940B7A" w:rsidRDefault="00B138A4" w:rsidP="00B138A4">
      <w:pPr>
        <w:jc w:val="center"/>
        <w:rPr>
          <w:i/>
          <w:color w:val="000000"/>
        </w:rPr>
      </w:pPr>
      <w:r w:rsidRPr="00940B7A">
        <w:rPr>
          <w:i/>
          <w:color w:val="000000"/>
        </w:rPr>
        <w:t>Missing in Action - Killed in Action</w:t>
      </w:r>
    </w:p>
    <w:p w14:paraId="0F42AF6B" w14:textId="77777777" w:rsidR="00B138A4" w:rsidRDefault="00B138A4" w:rsidP="00B138A4">
      <w:pPr>
        <w:spacing w:after="240"/>
        <w:jc w:val="center"/>
        <w:rPr>
          <w:color w:val="000000"/>
        </w:rPr>
      </w:pPr>
      <w:r>
        <w:rPr>
          <w:color w:val="000000"/>
        </w:rPr>
        <w:t>1944-1945</w:t>
      </w:r>
    </w:p>
    <w:p w14:paraId="0C5044B6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J. M. Kimbrough</w:t>
      </w:r>
    </w:p>
    <w:p w14:paraId="7E68AD5D" w14:textId="77777777" w:rsidR="00B138A4" w:rsidRDefault="00B138A4" w:rsidP="00B138A4">
      <w:pPr>
        <w:spacing w:after="240"/>
        <w:jc w:val="center"/>
        <w:rPr>
          <w:color w:val="000000"/>
        </w:rPr>
      </w:pPr>
      <w:r>
        <w:rPr>
          <w:color w:val="000000"/>
        </w:rPr>
        <w:t>1946</w:t>
      </w:r>
    </w:p>
    <w:p w14:paraId="10CFD248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John Howard Candler</w:t>
      </w:r>
    </w:p>
    <w:p w14:paraId="0FC2D3A0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1947</w:t>
      </w:r>
    </w:p>
    <w:p w14:paraId="403D4ED5" w14:textId="77777777" w:rsidR="00B138A4" w:rsidRDefault="00B138A4" w:rsidP="00B138A4">
      <w:pPr>
        <w:jc w:val="center"/>
        <w:rPr>
          <w:b/>
          <w:color w:val="000000"/>
        </w:rPr>
      </w:pPr>
    </w:p>
    <w:p w14:paraId="0B061394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David J. Myerhardt</w:t>
      </w:r>
    </w:p>
    <w:p w14:paraId="0329D236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1947</w:t>
      </w:r>
    </w:p>
    <w:p w14:paraId="767212FE" w14:textId="77777777" w:rsidR="00B138A4" w:rsidRDefault="00B138A4" w:rsidP="00B138A4">
      <w:pPr>
        <w:jc w:val="center"/>
        <w:rPr>
          <w:b/>
          <w:color w:val="000000"/>
        </w:rPr>
      </w:pPr>
    </w:p>
    <w:p w14:paraId="114F8F04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Pinckney A. Steiner</w:t>
      </w:r>
    </w:p>
    <w:p w14:paraId="342E56DC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June 1947</w:t>
      </w:r>
    </w:p>
    <w:p w14:paraId="70C6F78E" w14:textId="77777777" w:rsidR="00824613" w:rsidRDefault="00824613" w:rsidP="00B138A4">
      <w:pPr>
        <w:jc w:val="center"/>
        <w:rPr>
          <w:b/>
          <w:color w:val="000000"/>
        </w:rPr>
      </w:pPr>
    </w:p>
    <w:p w14:paraId="1C140749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Marion Smith</w:t>
      </w:r>
    </w:p>
    <w:p w14:paraId="4768495F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9"/>
          <w:attr w:name="Day" w:val="9"/>
          <w:attr w:name="Year" w:val="1947"/>
        </w:smartTagPr>
        <w:r>
          <w:rPr>
            <w:color w:val="000000"/>
          </w:rPr>
          <w:t>September 9, 1947</w:t>
        </w:r>
      </w:smartTag>
    </w:p>
    <w:p w14:paraId="06D390CA" w14:textId="77777777" w:rsidR="00B138A4" w:rsidRDefault="00B138A4" w:rsidP="00B138A4">
      <w:pPr>
        <w:jc w:val="center"/>
        <w:rPr>
          <w:color w:val="000000"/>
        </w:rPr>
      </w:pPr>
    </w:p>
    <w:p w14:paraId="7D664F99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B138A4">
            <w:rPr>
              <w:b/>
              <w:color w:val="000000"/>
            </w:rPr>
            <w:t>Clinton</w:t>
          </w:r>
        </w:smartTag>
      </w:smartTag>
      <w:r w:rsidR="00B138A4">
        <w:rPr>
          <w:b/>
          <w:color w:val="000000"/>
        </w:rPr>
        <w:t xml:space="preserve"> G. Smith</w:t>
      </w:r>
    </w:p>
    <w:p w14:paraId="5908A5F4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10"/>
          <w:attr w:name="Day" w:val="15"/>
          <w:attr w:name="Year" w:val="1947"/>
        </w:smartTagPr>
        <w:r>
          <w:rPr>
            <w:color w:val="000000"/>
          </w:rPr>
          <w:t>October 15, 1947</w:t>
        </w:r>
      </w:smartTag>
    </w:p>
    <w:p w14:paraId="3BD367C5" w14:textId="77777777" w:rsidR="00B138A4" w:rsidRDefault="00B138A4" w:rsidP="00B138A4">
      <w:pPr>
        <w:jc w:val="center"/>
        <w:rPr>
          <w:color w:val="000000"/>
        </w:rPr>
      </w:pPr>
    </w:p>
    <w:p w14:paraId="3840BA26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Frederick Rice</w:t>
      </w:r>
    </w:p>
    <w:p w14:paraId="26320585" w14:textId="77777777" w:rsidR="00B138A4" w:rsidRDefault="00B138A4" w:rsidP="00B138A4">
      <w:pPr>
        <w:jc w:val="center"/>
        <w:rPr>
          <w:color w:val="000000"/>
        </w:rPr>
      </w:pPr>
      <w:r>
        <w:rPr>
          <w:color w:val="000000"/>
        </w:rPr>
        <w:t>1947-1948</w:t>
      </w:r>
    </w:p>
    <w:p w14:paraId="680A7E41" w14:textId="77777777" w:rsidR="00B138A4" w:rsidRDefault="00B138A4" w:rsidP="00B138A4">
      <w:pPr>
        <w:jc w:val="center"/>
        <w:rPr>
          <w:b/>
          <w:color w:val="000000"/>
        </w:rPr>
      </w:pPr>
    </w:p>
    <w:p w14:paraId="759A73A1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Barton E. Thrasher</w:t>
      </w:r>
    </w:p>
    <w:p w14:paraId="4152D688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8"/>
          <w:attr w:name="Day" w:val="12"/>
          <w:attr w:name="Year" w:val="1948"/>
        </w:smartTagPr>
        <w:r>
          <w:rPr>
            <w:color w:val="000000"/>
          </w:rPr>
          <w:t>August 12, 1948</w:t>
        </w:r>
      </w:smartTag>
    </w:p>
    <w:p w14:paraId="21FD00BE" w14:textId="77777777" w:rsidR="00B138A4" w:rsidRDefault="00B138A4" w:rsidP="00B138A4">
      <w:pPr>
        <w:jc w:val="center"/>
        <w:rPr>
          <w:color w:val="000000"/>
        </w:rPr>
      </w:pPr>
    </w:p>
    <w:p w14:paraId="02122AA1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Charles T. Tillman</w:t>
      </w:r>
    </w:p>
    <w:p w14:paraId="0DFA1F69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11"/>
          <w:attr w:name="Day" w:val="2"/>
          <w:attr w:name="Year" w:val="1948"/>
        </w:smartTagPr>
        <w:r>
          <w:rPr>
            <w:color w:val="000000"/>
          </w:rPr>
          <w:t>November 2, 1948</w:t>
        </w:r>
      </w:smartTag>
    </w:p>
    <w:p w14:paraId="4F93A61C" w14:textId="77777777" w:rsidR="00B138A4" w:rsidRDefault="00B138A4" w:rsidP="00B138A4">
      <w:pPr>
        <w:jc w:val="center"/>
        <w:rPr>
          <w:color w:val="000000"/>
        </w:rPr>
      </w:pPr>
    </w:p>
    <w:p w14:paraId="6E585C08" w14:textId="77777777" w:rsidR="00B138A4" w:rsidRDefault="004C0ACE" w:rsidP="00B138A4">
      <w:pPr>
        <w:jc w:val="center"/>
        <w:rPr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Verner R. O’Neal</w:t>
      </w:r>
    </w:p>
    <w:p w14:paraId="4ECF9345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1"/>
          <w:attr w:name="Day" w:val="6"/>
          <w:attr w:name="Year" w:val="1949"/>
        </w:smartTagPr>
        <w:r>
          <w:rPr>
            <w:color w:val="000000"/>
          </w:rPr>
          <w:t>January 6, 1949</w:t>
        </w:r>
      </w:smartTag>
    </w:p>
    <w:p w14:paraId="0C519B5B" w14:textId="77777777" w:rsidR="00B138A4" w:rsidRDefault="00B138A4" w:rsidP="00B138A4">
      <w:pPr>
        <w:jc w:val="center"/>
        <w:rPr>
          <w:color w:val="000000"/>
        </w:rPr>
      </w:pPr>
    </w:p>
    <w:p w14:paraId="31C1AB01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William H. Jennings, Sr.</w:t>
      </w:r>
    </w:p>
    <w:p w14:paraId="6DCA2100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3"/>
          <w:attr w:name="Day" w:val="13"/>
          <w:attr w:name="Year" w:val="1949"/>
        </w:smartTagPr>
        <w:r>
          <w:rPr>
            <w:color w:val="000000"/>
          </w:rPr>
          <w:t>March 13, 1949</w:t>
        </w:r>
      </w:smartTag>
    </w:p>
    <w:p w14:paraId="7E60DC75" w14:textId="77777777" w:rsidR="00B138A4" w:rsidRDefault="00B138A4" w:rsidP="00B138A4">
      <w:pPr>
        <w:jc w:val="center"/>
        <w:rPr>
          <w:color w:val="000000"/>
        </w:rPr>
      </w:pPr>
    </w:p>
    <w:p w14:paraId="64F65E3A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(Dr.) J. I. Garrard</w:t>
      </w:r>
    </w:p>
    <w:p w14:paraId="5A89BC4C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6"/>
          <w:attr w:name="Day" w:val="12"/>
          <w:attr w:name="Year" w:val="1949"/>
        </w:smartTagPr>
        <w:r>
          <w:rPr>
            <w:color w:val="000000"/>
          </w:rPr>
          <w:t>June 12, 1949</w:t>
        </w:r>
      </w:smartTag>
    </w:p>
    <w:p w14:paraId="710998A8" w14:textId="77777777" w:rsidR="00B138A4" w:rsidRDefault="00B138A4" w:rsidP="00B138A4">
      <w:pPr>
        <w:jc w:val="center"/>
        <w:rPr>
          <w:color w:val="000000"/>
        </w:rPr>
      </w:pPr>
    </w:p>
    <w:p w14:paraId="18325833" w14:textId="77777777" w:rsidR="00B138A4" w:rsidRDefault="004C0ACE" w:rsidP="00B138A4">
      <w:pPr>
        <w:jc w:val="center"/>
        <w:rPr>
          <w:b/>
          <w:color w:val="000000"/>
        </w:rPr>
      </w:pPr>
      <w:r w:rsidRPr="004C0ACE">
        <w:rPr>
          <w:b/>
          <w:color w:val="000000"/>
        </w:rPr>
        <w:t>Compatriot</w:t>
      </w:r>
      <w:r w:rsidR="00B138A4">
        <w:rPr>
          <w:b/>
          <w:color w:val="000000"/>
        </w:rPr>
        <w:t xml:space="preserve"> George H. Sargent</w:t>
      </w:r>
    </w:p>
    <w:p w14:paraId="5E6E570B" w14:textId="77777777" w:rsidR="00B138A4" w:rsidRDefault="00B138A4" w:rsidP="00B138A4">
      <w:pPr>
        <w:jc w:val="center"/>
        <w:rPr>
          <w:color w:val="000000"/>
        </w:rPr>
      </w:pPr>
      <w:smartTag w:uri="urn:schemas-microsoft-com:office:smarttags" w:element="date">
        <w:smartTagPr>
          <w:attr w:name="Month" w:val="7"/>
          <w:attr w:name="Day" w:val="24"/>
          <w:attr w:name="Year" w:val="1949"/>
        </w:smartTagPr>
        <w:r>
          <w:rPr>
            <w:color w:val="000000"/>
          </w:rPr>
          <w:t>July 24, 1949</w:t>
        </w:r>
      </w:smartTag>
    </w:p>
    <w:p w14:paraId="4A0E3BE1" w14:textId="77777777" w:rsidR="00B138A4" w:rsidRPr="00B12E01" w:rsidRDefault="00B138A4" w:rsidP="00B138A4">
      <w:pPr>
        <w:jc w:val="center"/>
        <w:rPr>
          <w:color w:val="000000"/>
        </w:rPr>
      </w:pPr>
    </w:p>
    <w:p w14:paraId="1F1BFC62" w14:textId="77777777" w:rsidR="00824613" w:rsidRDefault="00824613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0FAE06AF" w14:textId="77777777" w:rsidR="00B138A4" w:rsidRPr="00AA1389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AA1389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AA1389">
        <w:rPr>
          <w:b/>
          <w:bCs/>
          <w:color w:val="000000"/>
          <w:sz w:val="36"/>
          <w:szCs w:val="36"/>
          <w:u w:val="single"/>
        </w:rPr>
        <w:br/>
        <w:t>1930-1939</w:t>
      </w:r>
    </w:p>
    <w:p w14:paraId="22431B34" w14:textId="77777777" w:rsidR="00B138A4" w:rsidRPr="00AA1389" w:rsidRDefault="00B138A4" w:rsidP="00B138A4">
      <w:pPr>
        <w:jc w:val="center"/>
        <w:rPr>
          <w:b/>
          <w:bCs/>
          <w:color w:val="000000"/>
        </w:rPr>
      </w:pPr>
    </w:p>
    <w:p w14:paraId="03775324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="00B138A4">
            <w:rPr>
              <w:b/>
              <w:bCs/>
              <w:color w:val="000000"/>
            </w:rPr>
            <w:t>Col.</w:t>
          </w:r>
        </w:smartTag>
      </w:smartTag>
      <w:r w:rsidR="00B138A4">
        <w:rPr>
          <w:b/>
          <w:bCs/>
          <w:color w:val="000000"/>
        </w:rPr>
        <w:t>) F. S. L. Price</w:t>
      </w:r>
    </w:p>
    <w:p w14:paraId="13BD36DD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2"/>
          <w:attr w:name="Day" w:val="27"/>
          <w:attr w:name="Year" w:val="1931"/>
        </w:smartTagPr>
        <w:r>
          <w:rPr>
            <w:bCs/>
            <w:color w:val="000000"/>
          </w:rPr>
          <w:t>February 27, 1931</w:t>
        </w:r>
      </w:smartTag>
    </w:p>
    <w:p w14:paraId="5CEE8B42" w14:textId="77777777" w:rsidR="00B138A4" w:rsidRDefault="00B138A4" w:rsidP="00B138A4">
      <w:pPr>
        <w:jc w:val="center"/>
        <w:rPr>
          <w:bCs/>
          <w:color w:val="000000"/>
        </w:rPr>
      </w:pPr>
    </w:p>
    <w:p w14:paraId="46614E0D" w14:textId="77777777" w:rsidR="00B138A4" w:rsidRPr="00C43A6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lastRenderedPageBreak/>
        <w:t>Compatriot</w:t>
      </w:r>
      <w:r w:rsidR="00B138A4">
        <w:rPr>
          <w:b/>
          <w:bCs/>
          <w:color w:val="000000"/>
        </w:rPr>
        <w:t xml:space="preserve"> Cornelius Vason, Sr.</w:t>
      </w:r>
    </w:p>
    <w:p w14:paraId="1DFC11DB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5"/>
          <w:attr w:name="Day" w:val="5"/>
          <w:attr w:name="Year" w:val="1931"/>
        </w:smartTagPr>
        <w:r>
          <w:rPr>
            <w:bCs/>
            <w:color w:val="000000"/>
          </w:rPr>
          <w:t>May 5, 1931</w:t>
        </w:r>
      </w:smartTag>
    </w:p>
    <w:p w14:paraId="6A45BCD2" w14:textId="77777777" w:rsidR="00B138A4" w:rsidRDefault="00B138A4" w:rsidP="00B138A4">
      <w:pPr>
        <w:jc w:val="center"/>
        <w:rPr>
          <w:bCs/>
          <w:color w:val="000000"/>
        </w:rPr>
      </w:pPr>
    </w:p>
    <w:p w14:paraId="1069C252" w14:textId="77777777" w:rsidR="00B138A4" w:rsidRPr="00C43A6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="00B138A4">
            <w:rPr>
              <w:b/>
              <w:bCs/>
              <w:color w:val="000000"/>
            </w:rPr>
            <w:t>Col.</w:t>
          </w:r>
        </w:smartTag>
      </w:smartTag>
      <w:r w:rsidR="00B138A4">
        <w:rPr>
          <w:b/>
          <w:bCs/>
          <w:color w:val="000000"/>
        </w:rPr>
        <w:t>) R. H. Peck</w:t>
      </w:r>
    </w:p>
    <w:p w14:paraId="44508B32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March 1932</w:t>
      </w:r>
    </w:p>
    <w:p w14:paraId="60F8DAF9" w14:textId="77777777" w:rsidR="00B138A4" w:rsidRDefault="00B138A4" w:rsidP="00B138A4">
      <w:pPr>
        <w:jc w:val="center"/>
        <w:rPr>
          <w:bCs/>
          <w:color w:val="000000"/>
        </w:rPr>
      </w:pPr>
    </w:p>
    <w:p w14:paraId="45F56C2E" w14:textId="77777777" w:rsidR="00B138A4" w:rsidRPr="00C43A6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Theodore S. Dunn</w:t>
      </w:r>
    </w:p>
    <w:p w14:paraId="734405DC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1933</w:t>
      </w:r>
    </w:p>
    <w:p w14:paraId="13A1D15F" w14:textId="77777777" w:rsidR="00B138A4" w:rsidRDefault="00B138A4" w:rsidP="00B138A4">
      <w:pPr>
        <w:jc w:val="center"/>
        <w:rPr>
          <w:bCs/>
          <w:color w:val="000000"/>
        </w:rPr>
      </w:pPr>
    </w:p>
    <w:p w14:paraId="41E9D425" w14:textId="77777777" w:rsidR="00B138A4" w:rsidRPr="00C43A6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Cabaniss A. Bryan</w:t>
      </w:r>
    </w:p>
    <w:p w14:paraId="427C76D8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1"/>
          <w:attr w:name="Day" w:val="1"/>
          <w:attr w:name="Year" w:val="1937"/>
        </w:smartTagPr>
        <w:r>
          <w:rPr>
            <w:bCs/>
            <w:color w:val="000000"/>
          </w:rPr>
          <w:t>November 1, 1937</w:t>
        </w:r>
      </w:smartTag>
    </w:p>
    <w:p w14:paraId="3BE8096C" w14:textId="77777777" w:rsidR="00B138A4" w:rsidRDefault="00B138A4" w:rsidP="00B138A4">
      <w:pPr>
        <w:jc w:val="center"/>
        <w:rPr>
          <w:bCs/>
          <w:color w:val="000000"/>
        </w:rPr>
      </w:pPr>
    </w:p>
    <w:p w14:paraId="4FBE3C9D" w14:textId="77777777" w:rsidR="00B138A4" w:rsidRPr="00C43A6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Reginald W. Hatcher</w:t>
      </w:r>
    </w:p>
    <w:p w14:paraId="50283EB5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2"/>
          <w:attr w:name="Day" w:val="9"/>
          <w:attr w:name="Year" w:val="1938"/>
        </w:smartTagPr>
        <w:r>
          <w:rPr>
            <w:bCs/>
            <w:color w:val="000000"/>
          </w:rPr>
          <w:t>December 9, 1938</w:t>
        </w:r>
      </w:smartTag>
    </w:p>
    <w:p w14:paraId="32FA8045" w14:textId="77777777" w:rsidR="00B138A4" w:rsidRDefault="00B138A4" w:rsidP="00B138A4">
      <w:pPr>
        <w:jc w:val="center"/>
        <w:rPr>
          <w:bCs/>
          <w:color w:val="000000"/>
        </w:rPr>
      </w:pPr>
    </w:p>
    <w:p w14:paraId="4F179ABA" w14:textId="77777777" w:rsidR="00B138A4" w:rsidRPr="00C43A6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George H. Tunnell</w:t>
      </w:r>
    </w:p>
    <w:p w14:paraId="5797AC3C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1"/>
          <w:attr w:name="Day" w:val="6"/>
          <w:attr w:name="Year" w:val="1939"/>
        </w:smartTagPr>
        <w:r>
          <w:rPr>
            <w:bCs/>
            <w:color w:val="000000"/>
          </w:rPr>
          <w:t>January 6, 1939</w:t>
        </w:r>
      </w:smartTag>
    </w:p>
    <w:p w14:paraId="70B74B64" w14:textId="77777777" w:rsidR="00B138A4" w:rsidRDefault="00B138A4" w:rsidP="00B138A4">
      <w:pPr>
        <w:jc w:val="center"/>
        <w:rPr>
          <w:bCs/>
          <w:color w:val="000000"/>
        </w:rPr>
      </w:pPr>
    </w:p>
    <w:p w14:paraId="42D4341D" w14:textId="77777777" w:rsidR="00B138A4" w:rsidRPr="00C43A6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William Alden</w:t>
      </w:r>
    </w:p>
    <w:p w14:paraId="61E00EE1" w14:textId="77777777" w:rsidR="00B138A4" w:rsidRDefault="00B138A4" w:rsidP="00B138A4">
      <w:pPr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2"/>
          <w:attr w:name="Day" w:val="1"/>
          <w:attr w:name="Year" w:val="1939"/>
        </w:smartTagPr>
        <w:r>
          <w:rPr>
            <w:bCs/>
            <w:color w:val="000000"/>
          </w:rPr>
          <w:t>February 1, 1939</w:t>
        </w:r>
      </w:smartTag>
    </w:p>
    <w:p w14:paraId="6BA7BF7A" w14:textId="77777777" w:rsidR="00B138A4" w:rsidRDefault="00B138A4" w:rsidP="00B138A4">
      <w:pPr>
        <w:jc w:val="center"/>
        <w:rPr>
          <w:bCs/>
          <w:color w:val="000000"/>
        </w:rPr>
      </w:pPr>
    </w:p>
    <w:p w14:paraId="1D69A12F" w14:textId="77777777" w:rsidR="00B138A4" w:rsidRPr="00C43A68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Emmett M. Williams</w:t>
      </w:r>
    </w:p>
    <w:p w14:paraId="78595745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February 26, 1939</w:t>
      </w:r>
    </w:p>
    <w:p w14:paraId="1675F20C" w14:textId="77777777" w:rsidR="00AA1389" w:rsidRPr="00C43A68" w:rsidRDefault="00AA1389" w:rsidP="00B138A4">
      <w:pPr>
        <w:jc w:val="center"/>
        <w:rPr>
          <w:color w:val="000000"/>
        </w:rPr>
      </w:pPr>
    </w:p>
    <w:p w14:paraId="45D37320" w14:textId="77777777" w:rsidR="00824613" w:rsidRDefault="00824613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</w:p>
    <w:p w14:paraId="5BF47860" w14:textId="77777777" w:rsidR="00B138A4" w:rsidRPr="00AA1389" w:rsidRDefault="00B138A4" w:rsidP="00B138A4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AA1389">
        <w:rPr>
          <w:b/>
          <w:bCs/>
          <w:color w:val="000000"/>
          <w:sz w:val="36"/>
          <w:szCs w:val="36"/>
          <w:u w:val="single"/>
        </w:rPr>
        <w:t xml:space="preserve">IN </w:t>
      </w:r>
      <w:r w:rsidR="009D3646">
        <w:rPr>
          <w:b/>
          <w:bCs/>
          <w:color w:val="000000"/>
          <w:sz w:val="36"/>
          <w:szCs w:val="36"/>
          <w:u w:val="single"/>
        </w:rPr>
        <w:t>MEMORIAM</w:t>
      </w:r>
      <w:r w:rsidRPr="00AA1389">
        <w:rPr>
          <w:b/>
          <w:bCs/>
          <w:color w:val="000000"/>
          <w:sz w:val="36"/>
          <w:szCs w:val="36"/>
          <w:u w:val="single"/>
        </w:rPr>
        <w:br/>
        <w:t>1921-1929</w:t>
      </w:r>
    </w:p>
    <w:p w14:paraId="4CBAEE57" w14:textId="77777777" w:rsidR="00B138A4" w:rsidRPr="007D2BE8" w:rsidRDefault="00B138A4" w:rsidP="00B138A4">
      <w:pPr>
        <w:jc w:val="center"/>
        <w:rPr>
          <w:b/>
          <w:bCs/>
          <w:color w:val="000000"/>
        </w:rPr>
      </w:pPr>
    </w:p>
    <w:p w14:paraId="3A5655EC" w14:textId="77777777" w:rsidR="00B138A4" w:rsidRDefault="004C0ACE" w:rsidP="00B138A4">
      <w:pPr>
        <w:jc w:val="center"/>
        <w:rPr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Frank Kelly McCutchen</w:t>
      </w:r>
    </w:p>
    <w:p w14:paraId="1D2B222B" w14:textId="77777777" w:rsidR="00B138A4" w:rsidRDefault="00B138A4" w:rsidP="00B138A4">
      <w:pPr>
        <w:spacing w:after="240"/>
        <w:jc w:val="center"/>
        <w:rPr>
          <w:bCs/>
          <w:color w:val="000000"/>
        </w:rPr>
      </w:pPr>
      <w:smartTag w:uri="urn:schemas-microsoft-com:office:smarttags" w:element="date">
        <w:smartTagPr>
          <w:attr w:name="Month" w:val="2"/>
          <w:attr w:name="Day" w:val="1"/>
          <w:attr w:name="Year" w:val="1926"/>
        </w:smartTagPr>
        <w:r>
          <w:rPr>
            <w:bCs/>
            <w:color w:val="000000"/>
          </w:rPr>
          <w:t>February 1, 1926</w:t>
        </w:r>
      </w:smartTag>
    </w:p>
    <w:p w14:paraId="1ACA8086" w14:textId="77777777" w:rsidR="00B138A4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Paul B. Trammel</w:t>
      </w:r>
    </w:p>
    <w:p w14:paraId="65B1514B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March 1926</w:t>
      </w:r>
    </w:p>
    <w:p w14:paraId="5E88A86C" w14:textId="77777777" w:rsidR="00B138A4" w:rsidRDefault="00B138A4" w:rsidP="00B138A4">
      <w:pPr>
        <w:jc w:val="center"/>
        <w:rPr>
          <w:bCs/>
          <w:color w:val="000000"/>
        </w:rPr>
      </w:pPr>
    </w:p>
    <w:p w14:paraId="3BB232F1" w14:textId="77777777" w:rsidR="00B138A4" w:rsidRPr="00FC3AD2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(Lt.) H. W. French</w:t>
      </w:r>
    </w:p>
    <w:p w14:paraId="3E591D1F" w14:textId="77777777" w:rsidR="00B138A4" w:rsidRDefault="00B138A4" w:rsidP="00B138A4">
      <w:pPr>
        <w:jc w:val="center"/>
        <w:rPr>
          <w:bCs/>
          <w:color w:val="000000"/>
        </w:rPr>
      </w:pPr>
      <w:r>
        <w:rPr>
          <w:bCs/>
          <w:color w:val="000000"/>
        </w:rPr>
        <w:t>April 1926</w:t>
      </w:r>
    </w:p>
    <w:p w14:paraId="7BBEF25E" w14:textId="77777777" w:rsidR="00B138A4" w:rsidRDefault="00B138A4" w:rsidP="00B138A4">
      <w:pPr>
        <w:jc w:val="center"/>
        <w:rPr>
          <w:bCs/>
          <w:color w:val="000000"/>
        </w:rPr>
      </w:pPr>
    </w:p>
    <w:p w14:paraId="6765049F" w14:textId="77777777" w:rsidR="00B138A4" w:rsidRPr="00FC3AD2" w:rsidRDefault="004C0ACE" w:rsidP="00B138A4">
      <w:pPr>
        <w:jc w:val="center"/>
        <w:rPr>
          <w:b/>
          <w:bCs/>
          <w:color w:val="000000"/>
        </w:rPr>
      </w:pPr>
      <w:r w:rsidRPr="004C0ACE">
        <w:rPr>
          <w:b/>
          <w:bCs/>
          <w:color w:val="000000"/>
        </w:rPr>
        <w:t>Compatriot</w:t>
      </w:r>
      <w:r w:rsidR="00B138A4">
        <w:rPr>
          <w:b/>
          <w:bCs/>
          <w:color w:val="000000"/>
        </w:rPr>
        <w:t xml:space="preserve"> Basil L. Neal</w:t>
      </w:r>
    </w:p>
    <w:p w14:paraId="296F26FF" w14:textId="77777777" w:rsidR="00B138A4" w:rsidRDefault="00B138A4" w:rsidP="00B138A4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Son of a Revolutionary War Soldier</w:t>
      </w:r>
    </w:p>
    <w:p w14:paraId="2837D94F" w14:textId="77777777" w:rsidR="00D20764" w:rsidRDefault="00B138A4" w:rsidP="008855F4">
      <w:pPr>
        <w:jc w:val="center"/>
      </w:pPr>
      <w:r>
        <w:rPr>
          <w:bCs/>
          <w:color w:val="000000"/>
        </w:rPr>
        <w:t>April 13, 1927</w:t>
      </w:r>
    </w:p>
    <w:sectPr w:rsidR="00D20764" w:rsidSect="001E54C1">
      <w:footerReference w:type="default" r:id="rId7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0C3A" w14:textId="77777777" w:rsidR="00DB66D2" w:rsidRDefault="00DB66D2" w:rsidP="001E54C1">
      <w:r>
        <w:separator/>
      </w:r>
    </w:p>
  </w:endnote>
  <w:endnote w:type="continuationSeparator" w:id="0">
    <w:p w14:paraId="7FD21773" w14:textId="77777777" w:rsidR="00DB66D2" w:rsidRDefault="00DB66D2" w:rsidP="001E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5FD" w14:textId="77777777" w:rsidR="009A0804" w:rsidRDefault="009A08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13B8577C" w14:textId="77777777" w:rsidR="009A0804" w:rsidRDefault="009A0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EDD5" w14:textId="77777777" w:rsidR="00DB66D2" w:rsidRDefault="00DB66D2" w:rsidP="001E54C1">
      <w:r>
        <w:separator/>
      </w:r>
    </w:p>
  </w:footnote>
  <w:footnote w:type="continuationSeparator" w:id="0">
    <w:p w14:paraId="6DB1F5EF" w14:textId="77777777" w:rsidR="00DB66D2" w:rsidRDefault="00DB66D2" w:rsidP="001E5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A4"/>
    <w:rsid w:val="00003410"/>
    <w:rsid w:val="00006F39"/>
    <w:rsid w:val="00011244"/>
    <w:rsid w:val="00012A9B"/>
    <w:rsid w:val="00021A48"/>
    <w:rsid w:val="0002446B"/>
    <w:rsid w:val="000449D6"/>
    <w:rsid w:val="000559C9"/>
    <w:rsid w:val="0005644C"/>
    <w:rsid w:val="00062FD5"/>
    <w:rsid w:val="000663C9"/>
    <w:rsid w:val="00074819"/>
    <w:rsid w:val="000813AF"/>
    <w:rsid w:val="0008475C"/>
    <w:rsid w:val="00085589"/>
    <w:rsid w:val="000C27A7"/>
    <w:rsid w:val="000E2B8C"/>
    <w:rsid w:val="000F323D"/>
    <w:rsid w:val="0010399B"/>
    <w:rsid w:val="0010523B"/>
    <w:rsid w:val="001065C9"/>
    <w:rsid w:val="0012146C"/>
    <w:rsid w:val="001272FD"/>
    <w:rsid w:val="001A0BC8"/>
    <w:rsid w:val="001B546C"/>
    <w:rsid w:val="001B79CF"/>
    <w:rsid w:val="001C5C4D"/>
    <w:rsid w:val="001D4A21"/>
    <w:rsid w:val="001E3E42"/>
    <w:rsid w:val="001E54C1"/>
    <w:rsid w:val="00214BA1"/>
    <w:rsid w:val="0021697B"/>
    <w:rsid w:val="00220ECA"/>
    <w:rsid w:val="0022483D"/>
    <w:rsid w:val="002328E4"/>
    <w:rsid w:val="00240423"/>
    <w:rsid w:val="002440E6"/>
    <w:rsid w:val="00246F18"/>
    <w:rsid w:val="002579ED"/>
    <w:rsid w:val="00282FE3"/>
    <w:rsid w:val="0028587A"/>
    <w:rsid w:val="002868FF"/>
    <w:rsid w:val="0029683D"/>
    <w:rsid w:val="002A18A9"/>
    <w:rsid w:val="002B6958"/>
    <w:rsid w:val="002C6BB3"/>
    <w:rsid w:val="002C6ED7"/>
    <w:rsid w:val="002E75B6"/>
    <w:rsid w:val="002F1BDC"/>
    <w:rsid w:val="00302284"/>
    <w:rsid w:val="00310978"/>
    <w:rsid w:val="00315A88"/>
    <w:rsid w:val="0031634E"/>
    <w:rsid w:val="00322116"/>
    <w:rsid w:val="00332595"/>
    <w:rsid w:val="00340BF7"/>
    <w:rsid w:val="00360692"/>
    <w:rsid w:val="00372313"/>
    <w:rsid w:val="00385BD2"/>
    <w:rsid w:val="00387054"/>
    <w:rsid w:val="00392AB8"/>
    <w:rsid w:val="00394B23"/>
    <w:rsid w:val="003A09DF"/>
    <w:rsid w:val="003C5B32"/>
    <w:rsid w:val="003D7300"/>
    <w:rsid w:val="003E0432"/>
    <w:rsid w:val="003F5276"/>
    <w:rsid w:val="004002EC"/>
    <w:rsid w:val="00420695"/>
    <w:rsid w:val="0043393C"/>
    <w:rsid w:val="00440CFC"/>
    <w:rsid w:val="00443F89"/>
    <w:rsid w:val="00467025"/>
    <w:rsid w:val="004707CC"/>
    <w:rsid w:val="00476FC6"/>
    <w:rsid w:val="004A145F"/>
    <w:rsid w:val="004A587D"/>
    <w:rsid w:val="004C0ACE"/>
    <w:rsid w:val="004E3A0E"/>
    <w:rsid w:val="005107B3"/>
    <w:rsid w:val="00515176"/>
    <w:rsid w:val="00523F96"/>
    <w:rsid w:val="005240D3"/>
    <w:rsid w:val="00527580"/>
    <w:rsid w:val="00530396"/>
    <w:rsid w:val="005371E9"/>
    <w:rsid w:val="0054194A"/>
    <w:rsid w:val="00555CEA"/>
    <w:rsid w:val="00564C12"/>
    <w:rsid w:val="00571A93"/>
    <w:rsid w:val="005722FB"/>
    <w:rsid w:val="00591A95"/>
    <w:rsid w:val="00595C54"/>
    <w:rsid w:val="00597639"/>
    <w:rsid w:val="005A38C7"/>
    <w:rsid w:val="005A5E1E"/>
    <w:rsid w:val="005A72DE"/>
    <w:rsid w:val="005B1344"/>
    <w:rsid w:val="005B16A0"/>
    <w:rsid w:val="005B4B7E"/>
    <w:rsid w:val="005C778F"/>
    <w:rsid w:val="005D4E11"/>
    <w:rsid w:val="006056AF"/>
    <w:rsid w:val="00631754"/>
    <w:rsid w:val="00641BD0"/>
    <w:rsid w:val="00642AE8"/>
    <w:rsid w:val="00661A7B"/>
    <w:rsid w:val="006636AF"/>
    <w:rsid w:val="00666E06"/>
    <w:rsid w:val="006767CF"/>
    <w:rsid w:val="006843E3"/>
    <w:rsid w:val="006879E1"/>
    <w:rsid w:val="006901DB"/>
    <w:rsid w:val="006A12A2"/>
    <w:rsid w:val="006A4581"/>
    <w:rsid w:val="006B5AF7"/>
    <w:rsid w:val="006B69B3"/>
    <w:rsid w:val="006C4D58"/>
    <w:rsid w:val="006E03AF"/>
    <w:rsid w:val="00715369"/>
    <w:rsid w:val="00715851"/>
    <w:rsid w:val="00724B9B"/>
    <w:rsid w:val="0072718B"/>
    <w:rsid w:val="00752B59"/>
    <w:rsid w:val="007542EA"/>
    <w:rsid w:val="00756D46"/>
    <w:rsid w:val="00781BDE"/>
    <w:rsid w:val="0078596B"/>
    <w:rsid w:val="00792CDE"/>
    <w:rsid w:val="0079466A"/>
    <w:rsid w:val="007951E1"/>
    <w:rsid w:val="007A42C4"/>
    <w:rsid w:val="007D0727"/>
    <w:rsid w:val="007D2CE9"/>
    <w:rsid w:val="007D3B28"/>
    <w:rsid w:val="007E13BE"/>
    <w:rsid w:val="007E23A5"/>
    <w:rsid w:val="007E5349"/>
    <w:rsid w:val="007E5EBC"/>
    <w:rsid w:val="007E7A48"/>
    <w:rsid w:val="00804C9B"/>
    <w:rsid w:val="00804E1E"/>
    <w:rsid w:val="00820CC0"/>
    <w:rsid w:val="00824613"/>
    <w:rsid w:val="00826120"/>
    <w:rsid w:val="0083583C"/>
    <w:rsid w:val="0086346E"/>
    <w:rsid w:val="00864E24"/>
    <w:rsid w:val="0087218F"/>
    <w:rsid w:val="008855F4"/>
    <w:rsid w:val="00895EDB"/>
    <w:rsid w:val="008A0024"/>
    <w:rsid w:val="008B7370"/>
    <w:rsid w:val="008E3D28"/>
    <w:rsid w:val="00904B37"/>
    <w:rsid w:val="00910BF8"/>
    <w:rsid w:val="00912E4D"/>
    <w:rsid w:val="00913393"/>
    <w:rsid w:val="00914018"/>
    <w:rsid w:val="00914C7D"/>
    <w:rsid w:val="009202E6"/>
    <w:rsid w:val="00924306"/>
    <w:rsid w:val="00934CC1"/>
    <w:rsid w:val="009354AD"/>
    <w:rsid w:val="00952082"/>
    <w:rsid w:val="009636E6"/>
    <w:rsid w:val="00963A37"/>
    <w:rsid w:val="00966A89"/>
    <w:rsid w:val="00967247"/>
    <w:rsid w:val="00971C80"/>
    <w:rsid w:val="009832D6"/>
    <w:rsid w:val="0098511E"/>
    <w:rsid w:val="009970B0"/>
    <w:rsid w:val="009A0804"/>
    <w:rsid w:val="009B2F77"/>
    <w:rsid w:val="009D3646"/>
    <w:rsid w:val="009D6E19"/>
    <w:rsid w:val="009F2CD9"/>
    <w:rsid w:val="00A02269"/>
    <w:rsid w:val="00A034EF"/>
    <w:rsid w:val="00A0382B"/>
    <w:rsid w:val="00A07D12"/>
    <w:rsid w:val="00A213AC"/>
    <w:rsid w:val="00A27074"/>
    <w:rsid w:val="00A305D0"/>
    <w:rsid w:val="00A31263"/>
    <w:rsid w:val="00A3465E"/>
    <w:rsid w:val="00A35475"/>
    <w:rsid w:val="00A36812"/>
    <w:rsid w:val="00A4534A"/>
    <w:rsid w:val="00A50B31"/>
    <w:rsid w:val="00A50B8B"/>
    <w:rsid w:val="00A76568"/>
    <w:rsid w:val="00A76DDD"/>
    <w:rsid w:val="00A855C8"/>
    <w:rsid w:val="00AA1389"/>
    <w:rsid w:val="00AA210E"/>
    <w:rsid w:val="00AA6D2A"/>
    <w:rsid w:val="00AC4B40"/>
    <w:rsid w:val="00AD01B4"/>
    <w:rsid w:val="00AE78E2"/>
    <w:rsid w:val="00AF3699"/>
    <w:rsid w:val="00B03187"/>
    <w:rsid w:val="00B05D07"/>
    <w:rsid w:val="00B138A4"/>
    <w:rsid w:val="00B20F8D"/>
    <w:rsid w:val="00B27F38"/>
    <w:rsid w:val="00B72D65"/>
    <w:rsid w:val="00B802D9"/>
    <w:rsid w:val="00BB2F9E"/>
    <w:rsid w:val="00BB5F59"/>
    <w:rsid w:val="00BC0D27"/>
    <w:rsid w:val="00BC50D7"/>
    <w:rsid w:val="00BC7D79"/>
    <w:rsid w:val="00BD1E47"/>
    <w:rsid w:val="00BD575C"/>
    <w:rsid w:val="00C044BD"/>
    <w:rsid w:val="00C17E20"/>
    <w:rsid w:val="00C303B1"/>
    <w:rsid w:val="00C32EAB"/>
    <w:rsid w:val="00C46942"/>
    <w:rsid w:val="00C60224"/>
    <w:rsid w:val="00C65F7D"/>
    <w:rsid w:val="00C717DF"/>
    <w:rsid w:val="00C96DFA"/>
    <w:rsid w:val="00CA4CB3"/>
    <w:rsid w:val="00CB798C"/>
    <w:rsid w:val="00CD3ADE"/>
    <w:rsid w:val="00CD49E0"/>
    <w:rsid w:val="00CD5F3D"/>
    <w:rsid w:val="00CE0CCD"/>
    <w:rsid w:val="00CE69D8"/>
    <w:rsid w:val="00D031D4"/>
    <w:rsid w:val="00D15722"/>
    <w:rsid w:val="00D16908"/>
    <w:rsid w:val="00D20764"/>
    <w:rsid w:val="00D40288"/>
    <w:rsid w:val="00D42452"/>
    <w:rsid w:val="00D43B1E"/>
    <w:rsid w:val="00D442DA"/>
    <w:rsid w:val="00D45B86"/>
    <w:rsid w:val="00D46442"/>
    <w:rsid w:val="00D51110"/>
    <w:rsid w:val="00D61713"/>
    <w:rsid w:val="00D6567D"/>
    <w:rsid w:val="00D76508"/>
    <w:rsid w:val="00D92F61"/>
    <w:rsid w:val="00D97DF2"/>
    <w:rsid w:val="00DA6564"/>
    <w:rsid w:val="00DB478D"/>
    <w:rsid w:val="00DB66D2"/>
    <w:rsid w:val="00DD3F98"/>
    <w:rsid w:val="00DE07F6"/>
    <w:rsid w:val="00DE3E14"/>
    <w:rsid w:val="00E04799"/>
    <w:rsid w:val="00E105BB"/>
    <w:rsid w:val="00E155DE"/>
    <w:rsid w:val="00E20CAF"/>
    <w:rsid w:val="00E316BA"/>
    <w:rsid w:val="00E41820"/>
    <w:rsid w:val="00E45FBF"/>
    <w:rsid w:val="00E5266C"/>
    <w:rsid w:val="00E72E7F"/>
    <w:rsid w:val="00E84114"/>
    <w:rsid w:val="00E86AB5"/>
    <w:rsid w:val="00E95834"/>
    <w:rsid w:val="00EB275B"/>
    <w:rsid w:val="00EB3874"/>
    <w:rsid w:val="00EC5E30"/>
    <w:rsid w:val="00ED5A08"/>
    <w:rsid w:val="00ED5A54"/>
    <w:rsid w:val="00EE5096"/>
    <w:rsid w:val="00EF7EA9"/>
    <w:rsid w:val="00F04201"/>
    <w:rsid w:val="00F05D6C"/>
    <w:rsid w:val="00F21F34"/>
    <w:rsid w:val="00F33087"/>
    <w:rsid w:val="00F419AD"/>
    <w:rsid w:val="00F45309"/>
    <w:rsid w:val="00F601AA"/>
    <w:rsid w:val="00F6507E"/>
    <w:rsid w:val="00F66B15"/>
    <w:rsid w:val="00F701C0"/>
    <w:rsid w:val="00F7183E"/>
    <w:rsid w:val="00F766E3"/>
    <w:rsid w:val="00F84A98"/>
    <w:rsid w:val="00F9329F"/>
    <w:rsid w:val="00F9592A"/>
    <w:rsid w:val="00FA114B"/>
    <w:rsid w:val="00FA554C"/>
    <w:rsid w:val="00FB4619"/>
    <w:rsid w:val="00FD21D0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:contacts" w:name="middl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51CC51E6"/>
  <w15:chartTrackingRefBased/>
  <w15:docId w15:val="{E9134646-008B-43A4-AF97-999CD0D3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8A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38A4"/>
    <w:pPr>
      <w:spacing w:before="100" w:beforeAutospacing="1" w:after="100" w:afterAutospacing="1"/>
    </w:pPr>
    <w:rPr>
      <w:color w:val="000000"/>
    </w:rPr>
  </w:style>
  <w:style w:type="paragraph" w:styleId="z-TopofForm">
    <w:name w:val="HTML Top of Form"/>
    <w:basedOn w:val="Normal"/>
    <w:next w:val="Normal"/>
    <w:link w:val="z-TopofFormChar"/>
    <w:hidden/>
    <w:rsid w:val="00B138A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rsid w:val="00B138A4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138A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rsid w:val="00B138A4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8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E54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5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54C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E5E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FFC4-9584-4866-B5C9-2BAD5260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0</Pages>
  <Words>11186</Words>
  <Characters>62786</Characters>
  <Application>Microsoft Office Word</Application>
  <DocSecurity>0</DocSecurity>
  <Lines>4277</Lines>
  <Paragraphs>2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nesville State College</Company>
  <LinksUpToDate>false</LinksUpToDate>
  <CharactersWithSpaces>7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Rigel Sr</dc:creator>
  <cp:keywords/>
  <cp:lastModifiedBy>Ed Rigel</cp:lastModifiedBy>
  <cp:revision>121</cp:revision>
  <cp:lastPrinted>2025-02-05T16:28:00Z</cp:lastPrinted>
  <dcterms:created xsi:type="dcterms:W3CDTF">2026-02-14T20:47:00Z</dcterms:created>
  <dcterms:modified xsi:type="dcterms:W3CDTF">2026-02-22T21:05:00Z</dcterms:modified>
</cp:coreProperties>
</file>